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CBCED" w14:textId="6F3E40F6" w:rsidR="00931B5A" w:rsidRDefault="00B96380">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w:t>
          </w:r>
          <w:r w:rsidR="00A8358D">
            <w:rPr>
              <w:rFonts w:ascii="Arial" w:hAnsi="Arial" w:cs="Arial"/>
              <w:b/>
              <w:sz w:val="24"/>
            </w:rPr>
            <w:t>402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0B3CBCEE" w14:textId="77777777" w:rsidR="00931B5A" w:rsidRDefault="00B96380">
          <w:pPr>
            <w:spacing w:after="0"/>
            <w:ind w:left="1988" w:hanging="1988"/>
            <w:jc w:val="both"/>
            <w:rPr>
              <w:rFonts w:ascii="Arial" w:hAnsi="Arial" w:cs="Arial"/>
              <w:b/>
              <w:sz w:val="24"/>
            </w:rPr>
          </w:pPr>
          <w:r>
            <w:rPr>
              <w:rFonts w:ascii="Arial" w:hAnsi="Arial" w:cs="Arial"/>
              <w:b/>
              <w:sz w:val="24"/>
            </w:rPr>
            <w:t>e-Meeting, April 12 – 20, 2021</w:t>
          </w:r>
        </w:p>
      </w:sdtContent>
    </w:sdt>
    <w:p w14:paraId="0B3CBCEF" w14:textId="77777777" w:rsidR="00931B5A" w:rsidRDefault="00931B5A">
      <w:pPr>
        <w:spacing w:after="0"/>
        <w:ind w:left="1988" w:hanging="1988"/>
        <w:jc w:val="both"/>
        <w:rPr>
          <w:rFonts w:ascii="Arial" w:hAnsi="Arial" w:cs="Arial"/>
          <w:b/>
          <w:sz w:val="24"/>
        </w:rPr>
      </w:pPr>
    </w:p>
    <w:p w14:paraId="0B3CBCF0" w14:textId="77777777" w:rsidR="00931B5A" w:rsidRDefault="00B9638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3CBCF1" w14:textId="0E010A6C" w:rsidR="00931B5A" w:rsidRDefault="00B9638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B25028">
            <w:rPr>
              <w:rFonts w:ascii="Arial" w:hAnsi="Arial" w:cs="Arial"/>
              <w:b/>
              <w:sz w:val="24"/>
            </w:rPr>
            <w:t>2</w:t>
          </w:r>
          <w:r>
            <w:rPr>
              <w:rFonts w:ascii="Arial" w:hAnsi="Arial" w:cs="Arial"/>
              <w:b/>
              <w:sz w:val="24"/>
            </w:rPr>
            <w:t xml:space="preserve"> of email discussion on initial access aspects of NR extension up to 71 GHz</w:t>
          </w:r>
        </w:sdtContent>
      </w:sdt>
    </w:p>
    <w:p w14:paraId="0B3CBCF2" w14:textId="77777777" w:rsidR="00931B5A" w:rsidRDefault="00B9638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B3CBCF3" w14:textId="77777777" w:rsidR="00931B5A" w:rsidRDefault="00B9638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B3CBCF4" w14:textId="77777777" w:rsidR="00931B5A" w:rsidRDefault="00931B5A">
      <w:pPr>
        <w:spacing w:after="0"/>
        <w:ind w:left="2388" w:hangingChars="995" w:hanging="2388"/>
        <w:jc w:val="both"/>
        <w:rPr>
          <w:sz w:val="24"/>
        </w:rPr>
      </w:pPr>
    </w:p>
    <w:p w14:paraId="0B3CBCF5" w14:textId="77777777" w:rsidR="00931B5A" w:rsidRDefault="00B96380">
      <w:pPr>
        <w:pStyle w:val="1"/>
        <w:numPr>
          <w:ilvl w:val="0"/>
          <w:numId w:val="5"/>
        </w:numPr>
        <w:ind w:left="360"/>
        <w:rPr>
          <w:rFonts w:cs="Arial"/>
          <w:sz w:val="32"/>
          <w:szCs w:val="32"/>
          <w:lang w:val="en-US"/>
        </w:rPr>
      </w:pPr>
      <w:r>
        <w:rPr>
          <w:rFonts w:cs="Arial"/>
          <w:sz w:val="32"/>
          <w:szCs w:val="32"/>
          <w:lang w:val="en-US"/>
        </w:rPr>
        <w:t>Introduction</w:t>
      </w:r>
    </w:p>
    <w:p w14:paraId="0B3CBCF6" w14:textId="77777777" w:rsidR="00931B5A" w:rsidRDefault="00B96380">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0B3CBCF7" w14:textId="77777777" w:rsidR="00931B5A" w:rsidRDefault="00B96380">
      <w:pPr>
        <w:pStyle w:val="afb"/>
        <w:numPr>
          <w:ilvl w:val="0"/>
          <w:numId w:val="6"/>
        </w:numPr>
        <w:rPr>
          <w:lang w:eastAsia="zh-CN"/>
        </w:rPr>
      </w:pPr>
      <w:r>
        <w:rPr>
          <w:lang w:eastAsia="zh-CN"/>
        </w:rPr>
        <w:t>[104b-e-NR-52-71GHz-01] Email discussion/approval on initial access aspects with checkpoints for agreements on Apr-15, Apr-20 – Daewon (Intel)</w:t>
      </w:r>
    </w:p>
    <w:p w14:paraId="0B3CBCF8" w14:textId="77777777" w:rsidR="00931B5A" w:rsidRDefault="00931B5A">
      <w:pPr>
        <w:ind w:firstLine="288"/>
        <w:rPr>
          <w:sz w:val="22"/>
          <w:szCs w:val="22"/>
          <w:lang w:eastAsia="zh-CN"/>
        </w:rPr>
      </w:pPr>
    </w:p>
    <w:p w14:paraId="0B3CBCF9" w14:textId="77777777" w:rsidR="00931B5A" w:rsidRDefault="00B96380">
      <w:pPr>
        <w:pStyle w:val="1"/>
        <w:numPr>
          <w:ilvl w:val="0"/>
          <w:numId w:val="5"/>
        </w:numPr>
        <w:ind w:left="360"/>
        <w:rPr>
          <w:rFonts w:cs="Arial"/>
          <w:sz w:val="32"/>
          <w:szCs w:val="32"/>
          <w:lang w:val="en-US"/>
        </w:rPr>
      </w:pPr>
      <w:r>
        <w:rPr>
          <w:rFonts w:cs="Arial"/>
          <w:sz w:val="32"/>
          <w:szCs w:val="32"/>
        </w:rPr>
        <w:t>Summary of issues</w:t>
      </w:r>
    </w:p>
    <w:p w14:paraId="0B3CBCFA" w14:textId="77777777" w:rsidR="00931B5A" w:rsidRDefault="00931B5A">
      <w:pPr>
        <w:pStyle w:val="a9"/>
        <w:spacing w:after="0"/>
        <w:rPr>
          <w:rFonts w:ascii="Times New Roman" w:hAnsi="Times New Roman"/>
          <w:sz w:val="22"/>
          <w:szCs w:val="22"/>
          <w:lang w:eastAsia="zh-CN"/>
        </w:rPr>
      </w:pPr>
    </w:p>
    <w:p w14:paraId="0B3CBCFB" w14:textId="77777777" w:rsidR="00931B5A" w:rsidRDefault="00B96380">
      <w:pPr>
        <w:pStyle w:val="2"/>
        <w:rPr>
          <w:lang w:eastAsia="zh-CN"/>
        </w:rPr>
      </w:pPr>
      <w:r>
        <w:rPr>
          <w:lang w:eastAsia="zh-CN"/>
        </w:rPr>
        <w:t xml:space="preserve">2.1 SSB Aspects </w:t>
      </w:r>
    </w:p>
    <w:p w14:paraId="0B3CBCFC" w14:textId="77777777" w:rsidR="00931B5A" w:rsidRDefault="00B96380">
      <w:pPr>
        <w:pStyle w:val="3"/>
        <w:rPr>
          <w:lang w:eastAsia="zh-CN"/>
        </w:rPr>
      </w:pPr>
      <w:r>
        <w:rPr>
          <w:lang w:eastAsia="zh-CN"/>
        </w:rPr>
        <w:t>2.1.1 Supported Numerology</w:t>
      </w:r>
    </w:p>
    <w:p w14:paraId="0B3CBCFD"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CF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0B3CBCF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0B3CBD0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D0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0B3CBD0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B3CBD0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BD0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B3CBD0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D0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0B3CBD0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B3CBD0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BD09"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D0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B3CBD0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intial access” scenarios, covering both CONNECTED mode and IDLE/Inactive mode. Consider support for “intial access” (initial cell selection) case as well if UE complexity can be mitigated.</w:t>
      </w:r>
    </w:p>
    <w:p w14:paraId="0B3CBD0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B3CBD0D"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D0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B3CBD0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0B3CBD1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D1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B3CBD1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BD1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0B3CBD14"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BD1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0B3CBD1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D1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14:paraId="0B3CBD1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14:paraId="0B3CBD19"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D1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3CBD1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B3CBD1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D1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0B3CBD1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D1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0B3CBD2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BD21"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BD2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0B3CBD2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BD2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B3CBD2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0B3CBD26"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0B3CBD27"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BD2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0B3CBD29"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BD2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0B3CBD2B"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BD2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0B3CBD2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0B3CBD2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B3CBD2F"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B3CBD30"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0B3CBD31"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BD3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B3CBD3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0B3CBD3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0B3CBD3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B3CBD3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BD3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B3CBD38"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BD3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0B3CBD3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BD3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0B3CBD3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0B3CBD3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0B3CBD3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B3CBD3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BD4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B3CBD41"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0B3CBD4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0B3CBD43"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0B3CBD4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B3CBD4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0B3CBD46" w14:textId="77777777" w:rsidR="00931B5A" w:rsidRDefault="00931B5A">
      <w:pPr>
        <w:pStyle w:val="a9"/>
        <w:spacing w:after="0"/>
        <w:rPr>
          <w:rFonts w:ascii="Times New Roman" w:hAnsi="Times New Roman"/>
          <w:sz w:val="22"/>
          <w:szCs w:val="22"/>
          <w:lang w:eastAsia="zh-CN"/>
        </w:rPr>
      </w:pPr>
    </w:p>
    <w:p w14:paraId="0B3CBD47"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BD48"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B3CBD4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0B3CBD4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14:paraId="0B3CBD4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B3CBD4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B3CBD4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0B3CBD4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14:paraId="0B3CBD4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0B3CBD50"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0B3CBD5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0B3CBD5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 Sharp, ZTE, Sanechip, NTT Docomo (non-initial access)</w:t>
      </w:r>
    </w:p>
    <w:p w14:paraId="0B3CBD5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0B3CBD54" w14:textId="77777777" w:rsidR="00931B5A" w:rsidRDefault="00931B5A">
      <w:pPr>
        <w:pStyle w:val="a9"/>
        <w:spacing w:after="0"/>
        <w:rPr>
          <w:rFonts w:ascii="Times New Roman" w:hAnsi="Times New Roman"/>
          <w:sz w:val="22"/>
          <w:szCs w:val="22"/>
          <w:lang w:eastAsia="zh-CN"/>
        </w:rPr>
      </w:pPr>
    </w:p>
    <w:p w14:paraId="0B3CBD55" w14:textId="77777777" w:rsidR="00931B5A" w:rsidRDefault="00931B5A">
      <w:pPr>
        <w:pStyle w:val="a9"/>
        <w:spacing w:after="0"/>
        <w:rPr>
          <w:rFonts w:ascii="Times New Roman" w:hAnsi="Times New Roman"/>
          <w:sz w:val="22"/>
          <w:szCs w:val="22"/>
          <w:lang w:eastAsia="zh-CN"/>
        </w:rPr>
      </w:pPr>
    </w:p>
    <w:p w14:paraId="0B3CBD56"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BD5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B3CBD5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0B3CBD59"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0B3CBD5A"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0B3CBD5B" w14:textId="77777777" w:rsidR="00931B5A" w:rsidRDefault="00931B5A">
      <w:pPr>
        <w:pStyle w:val="a9"/>
        <w:spacing w:after="0"/>
        <w:rPr>
          <w:rFonts w:ascii="Times New Roman" w:hAnsi="Times New Roman"/>
          <w:sz w:val="22"/>
          <w:szCs w:val="22"/>
          <w:lang w:eastAsia="zh-CN"/>
        </w:rPr>
      </w:pPr>
    </w:p>
    <w:p w14:paraId="0B3CBD5C" w14:textId="77777777" w:rsidR="00931B5A" w:rsidRDefault="00931B5A">
      <w:pPr>
        <w:pStyle w:val="a9"/>
        <w:spacing w:after="0"/>
        <w:rPr>
          <w:rFonts w:ascii="Times New Roman" w:hAnsi="Times New Roman"/>
          <w:sz w:val="22"/>
          <w:szCs w:val="22"/>
          <w:lang w:eastAsia="zh-CN"/>
        </w:rPr>
      </w:pPr>
    </w:p>
    <w:p w14:paraId="0B3CBD5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B3CBD5E" w14:textId="77777777" w:rsidR="00931B5A" w:rsidRDefault="00931B5A">
      <w:pPr>
        <w:pStyle w:val="a9"/>
        <w:spacing w:after="0"/>
        <w:rPr>
          <w:rFonts w:ascii="Times New Roman" w:hAnsi="Times New Roman"/>
          <w:sz w:val="22"/>
          <w:szCs w:val="22"/>
          <w:lang w:eastAsia="zh-CN"/>
        </w:rPr>
      </w:pPr>
    </w:p>
    <w:p w14:paraId="0B3CBD5F"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0B3CBD60"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61" w14:textId="77777777" w:rsidR="00931B5A" w:rsidRDefault="00931B5A">
      <w:pPr>
        <w:pStyle w:val="a9"/>
        <w:spacing w:after="0"/>
        <w:ind w:left="1440"/>
        <w:rPr>
          <w:rFonts w:ascii="Times New Roman" w:hAnsi="Times New Roman"/>
          <w:sz w:val="22"/>
          <w:szCs w:val="22"/>
          <w:lang w:eastAsia="zh-CN"/>
        </w:rPr>
      </w:pPr>
    </w:p>
    <w:p w14:paraId="0B3CBD62"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63" w14:textId="77777777" w:rsidR="00931B5A" w:rsidRDefault="00931B5A">
      <w:pPr>
        <w:pStyle w:val="a9"/>
        <w:spacing w:after="0"/>
        <w:ind w:left="1440"/>
        <w:rPr>
          <w:rFonts w:ascii="Times New Roman" w:hAnsi="Times New Roman"/>
          <w:sz w:val="22"/>
          <w:szCs w:val="22"/>
          <w:lang w:eastAsia="zh-CN"/>
        </w:rPr>
      </w:pPr>
    </w:p>
    <w:p w14:paraId="0B3CBD64"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B3CBD65" w14:textId="77777777" w:rsidR="00931B5A" w:rsidRDefault="00931B5A">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BD68" w14:textId="77777777">
        <w:tc>
          <w:tcPr>
            <w:tcW w:w="1805" w:type="dxa"/>
            <w:shd w:val="clear" w:color="auto" w:fill="FBE4D5" w:themeFill="accent2" w:themeFillTint="33"/>
          </w:tcPr>
          <w:p w14:paraId="0B3CBD66"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D67"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D6C" w14:textId="77777777">
        <w:tc>
          <w:tcPr>
            <w:tcW w:w="1805" w:type="dxa"/>
          </w:tcPr>
          <w:p w14:paraId="0B3CBD6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D6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0B3CBD6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931B5A" w14:paraId="0B3CBD6F" w14:textId="77777777">
        <w:tc>
          <w:tcPr>
            <w:tcW w:w="1805" w:type="dxa"/>
          </w:tcPr>
          <w:p w14:paraId="0B3CBD6D"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B3CBD6E"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931B5A" w14:paraId="0B3CBD7B" w14:textId="77777777">
        <w:tc>
          <w:tcPr>
            <w:tcW w:w="1805" w:type="dxa"/>
          </w:tcPr>
          <w:p w14:paraId="0B3CBD7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BD7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0B3CBD7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3CBD73"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0B3CBD74"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0B3CBD75"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B3CBD7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B3CBD77" w14:textId="77777777" w:rsidR="00931B5A" w:rsidRDefault="00B96380">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0B3CBD78" w14:textId="77777777" w:rsidR="00931B5A" w:rsidRDefault="00B96380">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0B3CBD79" w14:textId="77777777" w:rsidR="00931B5A" w:rsidRDefault="00B96380">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0B3CBD7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931B5A" w14:paraId="0B3CBD80" w14:textId="77777777">
        <w:tc>
          <w:tcPr>
            <w:tcW w:w="1805" w:type="dxa"/>
          </w:tcPr>
          <w:p w14:paraId="0B3CBD7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BD7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B3CBD7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0B3CBD7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931B5A" w14:paraId="0B3CBD84" w14:textId="77777777">
        <w:tc>
          <w:tcPr>
            <w:tcW w:w="1805" w:type="dxa"/>
          </w:tcPr>
          <w:p w14:paraId="0B3CBD8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D8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B3CBD8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931B5A" w14:paraId="0B3CBD88" w14:textId="77777777">
        <w:tc>
          <w:tcPr>
            <w:tcW w:w="1805" w:type="dxa"/>
          </w:tcPr>
          <w:p w14:paraId="0B3CBD8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BD8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0B3CBD8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931B5A" w14:paraId="0B3CBD8C" w14:textId="77777777">
        <w:tc>
          <w:tcPr>
            <w:tcW w:w="1805" w:type="dxa"/>
          </w:tcPr>
          <w:p w14:paraId="0B3CBD8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BD8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0B3CBD8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931B5A" w14:paraId="0B3CBD8F" w14:textId="77777777">
        <w:tc>
          <w:tcPr>
            <w:tcW w:w="1805" w:type="dxa"/>
          </w:tcPr>
          <w:p w14:paraId="0B3CBD8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BD8E"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931B5A" w14:paraId="0B3CBD93" w14:textId="77777777">
        <w:tc>
          <w:tcPr>
            <w:tcW w:w="1805" w:type="dxa"/>
          </w:tcPr>
          <w:p w14:paraId="0B3CBD90"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BD91"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0B3CBD92"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931B5A" w14:paraId="0B3CBD96" w14:textId="77777777">
        <w:tc>
          <w:tcPr>
            <w:tcW w:w="1805" w:type="dxa"/>
          </w:tcPr>
          <w:p w14:paraId="0B3CBD94"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BD95"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931B5A" w14:paraId="0B3CBD9B" w14:textId="77777777">
        <w:tc>
          <w:tcPr>
            <w:tcW w:w="1805" w:type="dxa"/>
          </w:tcPr>
          <w:p w14:paraId="0B3CBD97"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B3CBD9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0B3CBD99"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0B3CBD9A"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Regarding Case A, we don't see a strong need to support it given that we are not a supporter of Case B. There doesn't seem to be a compelling need for ANR for SCells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931B5A" w14:paraId="0B3CBD9E" w14:textId="77777777">
        <w:tc>
          <w:tcPr>
            <w:tcW w:w="1805" w:type="dxa"/>
          </w:tcPr>
          <w:p w14:paraId="0B3CBD9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D9D"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931B5A" w14:paraId="0B3CBDAB" w14:textId="77777777">
        <w:tc>
          <w:tcPr>
            <w:tcW w:w="1805" w:type="dxa"/>
          </w:tcPr>
          <w:p w14:paraId="0B3CBD9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BDA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0B3CBDA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0B3CBDA2" w14:textId="77777777" w:rsidR="00931B5A" w:rsidRDefault="00B96380">
            <w:pPr>
              <w:pStyle w:val="a9"/>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0B3CBDA3" w14:textId="77777777" w:rsidR="00931B5A" w:rsidRDefault="00B96380">
            <w:pPr>
              <w:pStyle w:val="a9"/>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0B3CBDA4" w14:textId="77777777" w:rsidR="00931B5A" w:rsidRDefault="00B96380">
            <w:pPr>
              <w:pStyle w:val="a9"/>
              <w:spacing w:after="0"/>
            </w:pPr>
            <w:r>
              <w:t>Regarding the ANR use case, we have the following comments/questions that would like to have clarifications about before discussing whether or how ANR should be supported:</w:t>
            </w:r>
          </w:p>
          <w:p w14:paraId="0B3CBDA5" w14:textId="77777777" w:rsidR="00931B5A" w:rsidRDefault="00B96380">
            <w:pPr>
              <w:pStyle w:val="a9"/>
              <w:numPr>
                <w:ilvl w:val="0"/>
                <w:numId w:val="10"/>
              </w:numPr>
              <w:spacing w:after="0"/>
            </w:pPr>
            <w:r>
              <w:t xml:space="preserve">We find ANR an optimization issue without which the network is functional (certainly RRM can work without ANR. CGI-InfoNR is a late addition to MeasResults).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0B3CBDA6" w14:textId="77777777" w:rsidR="00931B5A" w:rsidRDefault="00B96380">
            <w:pPr>
              <w:pStyle w:val="a9"/>
              <w:numPr>
                <w:ilvl w:val="0"/>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0B3CBDA7" w14:textId="77777777" w:rsidR="00931B5A" w:rsidRDefault="00B96380">
            <w:pPr>
              <w:pStyle w:val="a9"/>
              <w:spacing w:after="0"/>
              <w:rPr>
                <w:rFonts w:ascii="Times New Roman" w:hAnsi="Times New Roman"/>
                <w:sz w:val="22"/>
                <w:szCs w:val="22"/>
                <w:lang w:eastAsia="zh-CN"/>
              </w:rPr>
            </w:pPr>
            <w:r>
              <w:rPr>
                <w:noProof/>
                <w:lang w:eastAsia="ko-KR"/>
              </w:rPr>
              <w:drawing>
                <wp:inline distT="0" distB="0" distL="0" distR="0" wp14:anchorId="0B3CCAED" wp14:editId="0B3CCAEE">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0B3CBDA8" w14:textId="77777777" w:rsidR="00931B5A" w:rsidRDefault="00B96380">
            <w:pPr>
              <w:pStyle w:val="a9"/>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DA9" w14:textId="77777777" w:rsidR="00931B5A" w:rsidRDefault="00B96380">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 transmissions in B52 GHz spectrum, we would like to know what is exactly the possible danger of PCI collision?</w:t>
            </w:r>
          </w:p>
          <w:p w14:paraId="0B3CBDAA" w14:textId="77777777" w:rsidR="00931B5A" w:rsidRDefault="00B96380">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PCell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931B5A" w14:paraId="0B3CBDAE" w14:textId="77777777">
        <w:tc>
          <w:tcPr>
            <w:tcW w:w="1805" w:type="dxa"/>
          </w:tcPr>
          <w:p w14:paraId="0B3CBDA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0B3CBDA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931B5A" w14:paraId="0B3CBDB3" w14:textId="77777777">
        <w:tc>
          <w:tcPr>
            <w:tcW w:w="1805" w:type="dxa"/>
          </w:tcPr>
          <w:p w14:paraId="0B3CBDAF"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BDB0"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0B3CBDB1"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0B3CBDB2"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931B5A" w14:paraId="0B3CBDB7" w14:textId="77777777">
        <w:tc>
          <w:tcPr>
            <w:tcW w:w="1805" w:type="dxa"/>
          </w:tcPr>
          <w:p w14:paraId="0B3CBDB4"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BDB5" w14:textId="77777777" w:rsidR="00931B5A" w:rsidRDefault="00B96380">
            <w:pPr>
              <w:rPr>
                <w:sz w:val="22"/>
                <w:szCs w:val="22"/>
              </w:rPr>
            </w:pPr>
            <w:r>
              <w:rPr>
                <w:sz w:val="22"/>
                <w:szCs w:val="22"/>
              </w:rPr>
              <w:t>Support case A and open to discuss case C. For case B, we do not see strong need and it will cause high complexity for initial cell search.</w:t>
            </w:r>
          </w:p>
          <w:p w14:paraId="0B3CBDB6" w14:textId="77777777" w:rsidR="00931B5A" w:rsidRDefault="00931B5A">
            <w:pPr>
              <w:pStyle w:val="a9"/>
              <w:spacing w:after="0"/>
              <w:rPr>
                <w:rFonts w:ascii="Times New Roman" w:eastAsia="MS Mincho" w:hAnsi="Times New Roman"/>
                <w:sz w:val="22"/>
                <w:szCs w:val="22"/>
                <w:lang w:eastAsia="ja-JP"/>
              </w:rPr>
            </w:pPr>
          </w:p>
        </w:tc>
      </w:tr>
      <w:tr w:rsidR="00931B5A" w14:paraId="0B3CBDBA" w14:textId="77777777">
        <w:tc>
          <w:tcPr>
            <w:tcW w:w="1805" w:type="dxa"/>
          </w:tcPr>
          <w:p w14:paraId="0B3CBDB8"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0B3CBDB9" w14:textId="77777777" w:rsidR="00931B5A" w:rsidRDefault="00B96380">
            <w:pPr>
              <w:rPr>
                <w:sz w:val="22"/>
                <w:szCs w:val="22"/>
              </w:rPr>
            </w:pPr>
            <w:r>
              <w:rPr>
                <w:sz w:val="22"/>
                <w:szCs w:val="22"/>
                <w:lang w:eastAsia="zh-CN"/>
              </w:rPr>
              <w:t>We prefer to support Case A and Case B.</w:t>
            </w:r>
          </w:p>
        </w:tc>
      </w:tr>
      <w:tr w:rsidR="00931B5A" w14:paraId="0B3CBDC0" w14:textId="77777777">
        <w:tc>
          <w:tcPr>
            <w:tcW w:w="1805" w:type="dxa"/>
          </w:tcPr>
          <w:p w14:paraId="0B3CBDBB"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DB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B3CBDB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B3CBDB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DBF" w14:textId="77777777" w:rsidR="00931B5A" w:rsidRDefault="00931B5A">
            <w:pPr>
              <w:rPr>
                <w:sz w:val="22"/>
                <w:szCs w:val="22"/>
                <w:lang w:eastAsia="zh-CN"/>
              </w:rPr>
            </w:pPr>
          </w:p>
        </w:tc>
      </w:tr>
      <w:tr w:rsidR="00931B5A" w14:paraId="0B3CBDC3" w14:textId="77777777">
        <w:tc>
          <w:tcPr>
            <w:tcW w:w="1805" w:type="dxa"/>
          </w:tcPr>
          <w:p w14:paraId="0B3CBDC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BDC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931B5A" w14:paraId="0B3CBDC6" w14:textId="77777777">
        <w:tc>
          <w:tcPr>
            <w:tcW w:w="1805" w:type="dxa"/>
          </w:tcPr>
          <w:p w14:paraId="0B3CBDC4"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DC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931B5A" w14:paraId="0B3CBDC9" w14:textId="77777777">
        <w:tc>
          <w:tcPr>
            <w:tcW w:w="1805" w:type="dxa"/>
          </w:tcPr>
          <w:p w14:paraId="0B3CBDC7"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pr</w:t>
            </w:r>
            <w:r>
              <w:rPr>
                <w:rFonts w:ascii="Times New Roman" w:hAnsi="Times New Roman"/>
                <w:sz w:val="22"/>
                <w:szCs w:val="22"/>
                <w:lang w:eastAsia="zh-CN"/>
              </w:rPr>
              <w:t>eadtrum</w:t>
            </w:r>
          </w:p>
        </w:tc>
        <w:tc>
          <w:tcPr>
            <w:tcW w:w="8157" w:type="dxa"/>
          </w:tcPr>
          <w:p w14:paraId="0B3CBDC8"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931B5A" w14:paraId="0B3CBDCC" w14:textId="77777777">
        <w:tc>
          <w:tcPr>
            <w:tcW w:w="1805" w:type="dxa"/>
          </w:tcPr>
          <w:p w14:paraId="0B3CBDCA"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BDCB"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931B5A" w14:paraId="0B3CBDCF" w14:textId="77777777">
        <w:tc>
          <w:tcPr>
            <w:tcW w:w="1805" w:type="dxa"/>
          </w:tcPr>
          <w:p w14:paraId="0B3CBDCD"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BDC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931B5A" w14:paraId="0B3CBDD2" w14:textId="77777777">
        <w:tc>
          <w:tcPr>
            <w:tcW w:w="1805" w:type="dxa"/>
          </w:tcPr>
          <w:p w14:paraId="0B3CBDD0"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B3CBDD1"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931B5A" w14:paraId="0B3CBDD5" w14:textId="77777777">
        <w:tc>
          <w:tcPr>
            <w:tcW w:w="1805" w:type="dxa"/>
          </w:tcPr>
          <w:p w14:paraId="0B3CBDD3"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BDD4"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931B5A" w14:paraId="0B3CBDDA" w14:textId="77777777">
        <w:tc>
          <w:tcPr>
            <w:tcW w:w="1805" w:type="dxa"/>
          </w:tcPr>
          <w:p w14:paraId="0B3CBDD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BDD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0B3CBDD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0B3CBDD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0B3CBDDB" w14:textId="77777777" w:rsidR="00931B5A" w:rsidRDefault="00931B5A">
      <w:pPr>
        <w:pStyle w:val="a9"/>
        <w:spacing w:after="0"/>
        <w:rPr>
          <w:rFonts w:ascii="Times New Roman" w:hAnsi="Times New Roman"/>
          <w:sz w:val="22"/>
          <w:szCs w:val="22"/>
          <w:lang w:eastAsia="zh-CN"/>
        </w:rPr>
      </w:pPr>
    </w:p>
    <w:p w14:paraId="0B3CBDDC" w14:textId="77777777" w:rsidR="00931B5A" w:rsidRDefault="00931B5A">
      <w:pPr>
        <w:pStyle w:val="a9"/>
        <w:spacing w:after="0"/>
        <w:rPr>
          <w:rFonts w:ascii="Times New Roman" w:hAnsi="Times New Roman"/>
          <w:sz w:val="22"/>
          <w:szCs w:val="22"/>
          <w:lang w:eastAsia="zh-CN"/>
        </w:rPr>
      </w:pPr>
    </w:p>
    <w:p w14:paraId="0B3CBDDD" w14:textId="77777777" w:rsidR="00931B5A" w:rsidRDefault="00931B5A">
      <w:pPr>
        <w:pStyle w:val="a9"/>
        <w:spacing w:after="0"/>
        <w:rPr>
          <w:rFonts w:ascii="Times New Roman" w:hAnsi="Times New Roman"/>
          <w:sz w:val="22"/>
          <w:szCs w:val="22"/>
          <w:lang w:eastAsia="zh-CN"/>
        </w:rPr>
      </w:pPr>
    </w:p>
    <w:p w14:paraId="0B3CBDD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BDD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BDE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3 no), followed by case B (16 yes/7 no), and case C (8 yes/2 conditional yes/5 no), respectively. </w:t>
      </w:r>
    </w:p>
    <w:p w14:paraId="0B3CBDE1" w14:textId="77777777" w:rsidR="00931B5A" w:rsidRDefault="00931B5A">
      <w:pPr>
        <w:pStyle w:val="a9"/>
        <w:spacing w:after="0"/>
        <w:rPr>
          <w:rFonts w:ascii="Times New Roman" w:hAnsi="Times New Roman"/>
          <w:sz w:val="22"/>
          <w:szCs w:val="22"/>
          <w:lang w:eastAsia="zh-CN"/>
        </w:rPr>
      </w:pPr>
    </w:p>
    <w:p w14:paraId="0B3CBDE2" w14:textId="77777777" w:rsidR="00931B5A" w:rsidRDefault="00931B5A">
      <w:pPr>
        <w:pStyle w:val="a9"/>
        <w:spacing w:after="0"/>
        <w:rPr>
          <w:rFonts w:ascii="Times New Roman" w:hAnsi="Times New Roman"/>
          <w:sz w:val="22"/>
          <w:szCs w:val="22"/>
          <w:lang w:eastAsia="zh-CN"/>
        </w:rPr>
      </w:pPr>
    </w:p>
    <w:p w14:paraId="0B3CBDE3"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E4"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0B3CBDE5"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DE6"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0B3CBDE7"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DE8"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DE9" w14:textId="77777777" w:rsidR="00931B5A" w:rsidRDefault="00931B5A">
      <w:pPr>
        <w:pStyle w:val="a9"/>
        <w:spacing w:after="0"/>
        <w:ind w:left="1440"/>
        <w:rPr>
          <w:rFonts w:ascii="Times New Roman" w:hAnsi="Times New Roman"/>
          <w:sz w:val="22"/>
          <w:szCs w:val="22"/>
          <w:lang w:eastAsia="zh-CN"/>
        </w:rPr>
      </w:pPr>
    </w:p>
    <w:p w14:paraId="0B3CBDEA"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DEB"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DEC" w14:textId="77777777" w:rsidR="00931B5A" w:rsidRDefault="00931B5A">
      <w:pPr>
        <w:pStyle w:val="a9"/>
        <w:spacing w:after="0"/>
        <w:ind w:left="720"/>
        <w:rPr>
          <w:rFonts w:ascii="Times New Roman" w:hAnsi="Times New Roman"/>
          <w:sz w:val="22"/>
          <w:szCs w:val="22"/>
          <w:lang w:eastAsia="zh-CN"/>
        </w:rPr>
      </w:pPr>
    </w:p>
    <w:p w14:paraId="0B3CBDED"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EE"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c,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DEF"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0B3CBDF0"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 LGE</w:t>
      </w:r>
    </w:p>
    <w:p w14:paraId="0B3CBDF1"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DF2" w14:textId="77777777" w:rsidR="00931B5A" w:rsidRDefault="00931B5A">
      <w:pPr>
        <w:pStyle w:val="a9"/>
        <w:spacing w:after="0"/>
        <w:ind w:left="360"/>
        <w:rPr>
          <w:rFonts w:ascii="Times New Roman" w:hAnsi="Times New Roman"/>
          <w:sz w:val="22"/>
          <w:szCs w:val="22"/>
          <w:lang w:eastAsia="zh-CN"/>
        </w:rPr>
      </w:pPr>
    </w:p>
    <w:p w14:paraId="0B3CBDF3"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0B3CBDF4"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0):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0B3CBDF5"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DF6"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DF7" w14:textId="77777777" w:rsidR="00931B5A" w:rsidRDefault="00931B5A">
      <w:pPr>
        <w:pStyle w:val="a9"/>
        <w:spacing w:after="0"/>
        <w:rPr>
          <w:rFonts w:ascii="Times New Roman" w:hAnsi="Times New Roman"/>
          <w:sz w:val="22"/>
          <w:szCs w:val="22"/>
          <w:lang w:eastAsia="zh-CN"/>
        </w:rPr>
      </w:pPr>
    </w:p>
    <w:p w14:paraId="0B3CBDF8" w14:textId="77777777" w:rsidR="00931B5A" w:rsidRDefault="00B96380">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DF9" w14:textId="77777777" w:rsidR="00931B5A" w:rsidRDefault="00931B5A">
      <w:pPr>
        <w:pStyle w:val="a9"/>
        <w:spacing w:after="0"/>
        <w:rPr>
          <w:rFonts w:ascii="Times New Roman" w:hAnsi="Times New Roman"/>
          <w:sz w:val="22"/>
          <w:szCs w:val="22"/>
          <w:lang w:eastAsia="zh-CN"/>
        </w:rPr>
      </w:pPr>
    </w:p>
    <w:p w14:paraId="0B3CBDFA" w14:textId="77777777" w:rsidR="00931B5A" w:rsidRDefault="00931B5A">
      <w:pPr>
        <w:pStyle w:val="a9"/>
        <w:spacing w:after="0"/>
        <w:rPr>
          <w:rFonts w:ascii="Times New Roman" w:hAnsi="Times New Roman"/>
          <w:sz w:val="22"/>
          <w:szCs w:val="22"/>
          <w:lang w:eastAsia="zh-CN"/>
        </w:rPr>
      </w:pPr>
    </w:p>
    <w:p w14:paraId="0B3CBDFB"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B3CBDF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0B3CBDFD" w14:textId="77777777" w:rsidR="00931B5A" w:rsidRDefault="00931B5A">
      <w:pPr>
        <w:pStyle w:val="a9"/>
        <w:spacing w:after="0"/>
        <w:rPr>
          <w:rFonts w:ascii="Times New Roman" w:hAnsi="Times New Roman"/>
          <w:sz w:val="22"/>
          <w:szCs w:val="22"/>
          <w:lang w:eastAsia="zh-CN"/>
        </w:rPr>
      </w:pPr>
    </w:p>
    <w:p w14:paraId="0B3CBDFE"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BE01" w14:textId="77777777">
        <w:tc>
          <w:tcPr>
            <w:tcW w:w="1805" w:type="dxa"/>
            <w:shd w:val="clear" w:color="auto" w:fill="FBE4D5" w:themeFill="accent2" w:themeFillTint="33"/>
          </w:tcPr>
          <w:p w14:paraId="0B3CBDFF"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00"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04" w14:textId="77777777">
        <w:tc>
          <w:tcPr>
            <w:tcW w:w="1805" w:type="dxa"/>
          </w:tcPr>
          <w:p w14:paraId="0B3CBE0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BE03"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931B5A" w14:paraId="0B3CBE07" w14:textId="77777777">
        <w:tc>
          <w:tcPr>
            <w:tcW w:w="1805" w:type="dxa"/>
          </w:tcPr>
          <w:p w14:paraId="0B3CBE05"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06"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931B5A" w14:paraId="0B3CBE0B" w14:textId="77777777">
        <w:tc>
          <w:tcPr>
            <w:tcW w:w="1805" w:type="dxa"/>
          </w:tcPr>
          <w:p w14:paraId="0B3CBE08"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BE0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channelizations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0B3CBE0A" w14:textId="77777777" w:rsidR="00931B5A" w:rsidRDefault="009E38B7">
            <w:pPr>
              <w:pStyle w:val="a9"/>
              <w:spacing w:after="0"/>
              <w:rPr>
                <w:rFonts w:ascii="Times New Roman" w:eastAsiaTheme="minorEastAsia" w:hAnsi="Times New Roman"/>
                <w:sz w:val="22"/>
                <w:szCs w:val="22"/>
                <w:lang w:eastAsia="ko-KR"/>
              </w:rPr>
            </w:pPr>
            <w:r>
              <w:rPr>
                <w:noProof/>
              </w:rPr>
              <w:object w:dxaOrig="7909" w:dyaOrig="3301" w14:anchorId="0B3CC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4.9pt;height:165.2pt;mso-width-percent:0;mso-height-percent:0;mso-width-percent:0;mso-height-percent:0" o:ole="">
                  <v:imagedata r:id="rId16" o:title=""/>
                </v:shape>
                <o:OLEObject Type="Embed" ProgID="PBrush" ShapeID="_x0000_i1025" DrawAspect="Content" ObjectID="_1680422495" r:id="rId17"/>
              </w:object>
            </w:r>
          </w:p>
        </w:tc>
      </w:tr>
      <w:tr w:rsidR="00931B5A" w14:paraId="0B3CBE10" w14:textId="77777777">
        <w:tc>
          <w:tcPr>
            <w:tcW w:w="1805" w:type="dxa"/>
          </w:tcPr>
          <w:p w14:paraId="0B3CBE0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0B3CBE0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0B3CBE0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0B3CBE0F" w14:textId="77777777" w:rsidR="00931B5A" w:rsidRDefault="00931B5A">
            <w:pPr>
              <w:pStyle w:val="a9"/>
              <w:spacing w:after="0"/>
              <w:rPr>
                <w:rFonts w:ascii="Times New Roman" w:hAnsi="Times New Roman"/>
                <w:sz w:val="22"/>
                <w:szCs w:val="22"/>
                <w:lang w:eastAsia="zh-CN"/>
              </w:rPr>
            </w:pPr>
          </w:p>
        </w:tc>
      </w:tr>
      <w:tr w:rsidR="00931B5A" w14:paraId="0B3CBE18" w14:textId="77777777">
        <w:tc>
          <w:tcPr>
            <w:tcW w:w="1805" w:type="dxa"/>
          </w:tcPr>
          <w:p w14:paraId="0B3CBE11"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E12" w14:textId="77777777" w:rsidR="00931B5A" w:rsidRDefault="00B96380">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0B3CBE13" w14:textId="77777777" w:rsidR="00931B5A" w:rsidRDefault="00B96380">
            <w:pPr>
              <w:pStyle w:val="a9"/>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0B3CBE14" w14:textId="77777777" w:rsidR="00931B5A" w:rsidRDefault="00B96380">
            <w:pPr>
              <w:pStyle w:val="a9"/>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0B3CBE15" w14:textId="77777777" w:rsidR="00931B5A" w:rsidRDefault="00B96380">
            <w:pPr>
              <w:pStyle w:val="a9"/>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0B3CBE16" w14:textId="77777777" w:rsidR="00931B5A" w:rsidRDefault="00B96380">
            <w:pPr>
              <w:pStyle w:val="a9"/>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0B3CBE17" w14:textId="77777777" w:rsidR="00931B5A" w:rsidRDefault="00B96380">
            <w:pPr>
              <w:pStyle w:val="a9"/>
              <w:spacing w:after="0"/>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931B5A" w14:paraId="0B3CBE1B" w14:textId="77777777">
        <w:tc>
          <w:tcPr>
            <w:tcW w:w="1805" w:type="dxa"/>
          </w:tcPr>
          <w:p w14:paraId="0B3CBE19"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1A" w14:textId="77777777" w:rsidR="00931B5A" w:rsidRDefault="00B96380">
            <w:pPr>
              <w:pStyle w:val="a9"/>
              <w:spacing w:after="0"/>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931B5A" w14:paraId="0B3CBE1E" w14:textId="77777777">
        <w:tc>
          <w:tcPr>
            <w:tcW w:w="1805" w:type="dxa"/>
          </w:tcPr>
          <w:p w14:paraId="0B3CBE1C" w14:textId="77777777" w:rsidR="00931B5A" w:rsidRDefault="00B96380">
            <w:pPr>
              <w:pStyle w:val="a9"/>
              <w:spacing w:after="0"/>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B3CBE1D" w14:textId="77777777" w:rsidR="00931B5A" w:rsidRDefault="00B96380">
            <w:pPr>
              <w:pStyle w:val="a9"/>
              <w:spacing w:after="0"/>
              <w:rPr>
                <w:sz w:val="22"/>
                <w:szCs w:val="22"/>
                <w:lang w:eastAsia="zh-CN"/>
              </w:rPr>
            </w:pPr>
            <w:r>
              <w:rPr>
                <w:rFonts w:ascii="Times New Roman" w:hAnsi="Times New Roman"/>
                <w:szCs w:val="22"/>
                <w:lang w:eastAsia="zh-CN"/>
              </w:rPr>
              <w:t xml:space="preserve">We are fine with the proposal and modifications suggested by Samsung. </w:t>
            </w:r>
          </w:p>
        </w:tc>
      </w:tr>
      <w:tr w:rsidR="00931B5A" w14:paraId="0B3CBE2A" w14:textId="77777777">
        <w:tc>
          <w:tcPr>
            <w:tcW w:w="1805" w:type="dxa"/>
          </w:tcPr>
          <w:p w14:paraId="0B3CBE1F" w14:textId="77777777" w:rsidR="00931B5A" w:rsidRDefault="00B96380">
            <w:pPr>
              <w:pStyle w:val="a9"/>
              <w:spacing w:after="0"/>
              <w:rPr>
                <w:rFonts w:ascii="Times New Roman" w:hAnsi="Times New Roman"/>
                <w:szCs w:val="22"/>
                <w:lang w:eastAsia="zh-CN"/>
              </w:rPr>
            </w:pPr>
            <w:r>
              <w:rPr>
                <w:rFonts w:ascii="Times New Roman" w:hAnsi="Times New Roman"/>
                <w:sz w:val="22"/>
                <w:lang w:eastAsia="zh-CN"/>
              </w:rPr>
              <w:t>Intel</w:t>
            </w:r>
          </w:p>
        </w:tc>
        <w:tc>
          <w:tcPr>
            <w:tcW w:w="8157" w:type="dxa"/>
          </w:tcPr>
          <w:p w14:paraId="0B3CBE2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0B3CBE2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B3CBE2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0B3CBE2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0B3CBE2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B3CBE2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0B3CBE2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0B3CBE2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0B3CBE2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0B3CBE29"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931B5A" w14:paraId="0B3CBE2E" w14:textId="77777777">
        <w:tc>
          <w:tcPr>
            <w:tcW w:w="1805" w:type="dxa"/>
          </w:tcPr>
          <w:p w14:paraId="0B3CBE2B" w14:textId="77777777" w:rsidR="00931B5A" w:rsidRDefault="00B96380">
            <w:pPr>
              <w:pStyle w:val="a9"/>
              <w:spacing w:after="0"/>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B3CBE2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0B3CBE2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BE31" w14:textId="77777777">
        <w:tc>
          <w:tcPr>
            <w:tcW w:w="1805" w:type="dxa"/>
          </w:tcPr>
          <w:p w14:paraId="0B3CBE2F"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30"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0B3CBE32" w14:textId="77777777" w:rsidR="00931B5A" w:rsidRDefault="00931B5A">
      <w:pPr>
        <w:pStyle w:val="a9"/>
        <w:spacing w:after="0"/>
        <w:rPr>
          <w:rFonts w:ascii="Times New Roman" w:hAnsi="Times New Roman"/>
          <w:sz w:val="22"/>
          <w:szCs w:val="22"/>
          <w:lang w:eastAsia="zh-CN"/>
        </w:rPr>
      </w:pPr>
    </w:p>
    <w:p w14:paraId="0B3CBE33" w14:textId="77777777" w:rsidR="00931B5A" w:rsidRDefault="00931B5A">
      <w:pPr>
        <w:pStyle w:val="a9"/>
        <w:spacing w:after="0"/>
        <w:rPr>
          <w:rFonts w:ascii="Times New Roman" w:hAnsi="Times New Roman"/>
          <w:sz w:val="22"/>
          <w:szCs w:val="22"/>
          <w:lang w:eastAsia="zh-CN"/>
        </w:rPr>
      </w:pPr>
    </w:p>
    <w:p w14:paraId="0B3CBE34"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BE3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B3CBE36" w14:textId="77777777" w:rsidR="00931B5A" w:rsidRDefault="00931B5A">
      <w:pPr>
        <w:pStyle w:val="a9"/>
        <w:spacing w:after="0"/>
        <w:rPr>
          <w:rFonts w:ascii="Times New Roman" w:hAnsi="Times New Roman"/>
          <w:sz w:val="22"/>
          <w:szCs w:val="22"/>
          <w:lang w:eastAsia="zh-CN"/>
        </w:rPr>
      </w:pPr>
    </w:p>
    <w:p w14:paraId="0B3CBE3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B3CBE38" w14:textId="77777777" w:rsidR="00931B5A" w:rsidRDefault="00931B5A">
      <w:pPr>
        <w:pStyle w:val="a9"/>
        <w:spacing w:after="0"/>
        <w:rPr>
          <w:rFonts w:ascii="Times New Roman" w:hAnsi="Times New Roman"/>
          <w:sz w:val="22"/>
          <w:szCs w:val="22"/>
          <w:lang w:eastAsia="zh-CN"/>
        </w:rPr>
      </w:pPr>
    </w:p>
    <w:p w14:paraId="0B3CBE39"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0B3CBE3A"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0B3CBE3B"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3C"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3D" w14:textId="77777777" w:rsidR="00931B5A" w:rsidRDefault="00931B5A">
      <w:pPr>
        <w:pStyle w:val="a9"/>
        <w:spacing w:after="0"/>
        <w:rPr>
          <w:rFonts w:ascii="Times New Roman" w:hAnsi="Times New Roman"/>
          <w:sz w:val="22"/>
          <w:szCs w:val="22"/>
          <w:lang w:eastAsia="zh-CN"/>
        </w:rPr>
      </w:pPr>
    </w:p>
    <w:p w14:paraId="0B3CBE3E"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BE41" w14:textId="77777777">
        <w:tc>
          <w:tcPr>
            <w:tcW w:w="1805" w:type="dxa"/>
            <w:shd w:val="clear" w:color="auto" w:fill="FBE4D5" w:themeFill="accent2" w:themeFillTint="33"/>
          </w:tcPr>
          <w:p w14:paraId="0B3CBE3F"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40"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44" w14:textId="77777777">
        <w:tc>
          <w:tcPr>
            <w:tcW w:w="1805" w:type="dxa"/>
          </w:tcPr>
          <w:p w14:paraId="0B3CBE4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BE4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ine</w:t>
            </w:r>
          </w:p>
        </w:tc>
      </w:tr>
      <w:tr w:rsidR="00931B5A" w14:paraId="0B3CBE47" w14:textId="77777777">
        <w:tc>
          <w:tcPr>
            <w:tcW w:w="1805" w:type="dxa"/>
          </w:tcPr>
          <w:p w14:paraId="0B3CBE4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E4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931B5A" w14:paraId="0B3CBE4D" w14:textId="77777777">
        <w:tc>
          <w:tcPr>
            <w:tcW w:w="1805" w:type="dxa"/>
          </w:tcPr>
          <w:p w14:paraId="0B3CBE48"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49"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B3CBE4A"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0B3CBE4B"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B3CBE4C"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931B5A" w14:paraId="0B3CBE56" w14:textId="77777777">
        <w:tc>
          <w:tcPr>
            <w:tcW w:w="1805" w:type="dxa"/>
          </w:tcPr>
          <w:p w14:paraId="0B3CBE4E"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B3CBE4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0B3CBE5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0B3CBE51"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0B3CBE52"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B3CBE53"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54"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55" w14:textId="77777777" w:rsidR="00931B5A" w:rsidRDefault="00931B5A">
            <w:pPr>
              <w:pStyle w:val="a9"/>
              <w:spacing w:after="0"/>
              <w:rPr>
                <w:rFonts w:ascii="Times New Roman" w:eastAsiaTheme="minorEastAsia" w:hAnsi="Times New Roman"/>
                <w:sz w:val="22"/>
                <w:szCs w:val="22"/>
                <w:lang w:eastAsia="ko-KR"/>
              </w:rPr>
            </w:pPr>
          </w:p>
        </w:tc>
      </w:tr>
      <w:tr w:rsidR="00931B5A" w14:paraId="0B3CBE5C" w14:textId="77777777">
        <w:tc>
          <w:tcPr>
            <w:tcW w:w="1805" w:type="dxa"/>
          </w:tcPr>
          <w:p w14:paraId="0B3CBE5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E5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0B3CBE5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0B3CBE5A"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0B3CBE5B"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931B5A" w14:paraId="0B3CBE5F" w14:textId="77777777">
        <w:tc>
          <w:tcPr>
            <w:tcW w:w="1805" w:type="dxa"/>
          </w:tcPr>
          <w:p w14:paraId="0B3CBE5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BE5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62" w14:textId="77777777">
        <w:tc>
          <w:tcPr>
            <w:tcW w:w="1805" w:type="dxa"/>
          </w:tcPr>
          <w:p w14:paraId="0B3CBE6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BE6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931B5A" w14:paraId="0B3CBE66" w14:textId="77777777">
        <w:tc>
          <w:tcPr>
            <w:tcW w:w="1805" w:type="dxa"/>
          </w:tcPr>
          <w:p w14:paraId="0B3CBE6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B3CBE64"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B3CBE65"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931B5A" w14:paraId="0B3CBE69" w14:textId="77777777">
        <w:tc>
          <w:tcPr>
            <w:tcW w:w="1805" w:type="dxa"/>
          </w:tcPr>
          <w:p w14:paraId="0B3CBE67"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0B3CBE68"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931B5A" w14:paraId="0B3CBE70" w14:textId="77777777">
        <w:tc>
          <w:tcPr>
            <w:tcW w:w="1805" w:type="dxa"/>
          </w:tcPr>
          <w:p w14:paraId="0B3CBE6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BE6B"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0B3CBE6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0B3CBE6D"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lexing) than supporting (960K, 960K) directly.</w:t>
            </w:r>
          </w:p>
          <w:p w14:paraId="0B3CBE6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E6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931B5A" w14:paraId="0B3CBE73" w14:textId="77777777">
        <w:tc>
          <w:tcPr>
            <w:tcW w:w="1805" w:type="dxa"/>
          </w:tcPr>
          <w:p w14:paraId="0B3CBE7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BE7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931B5A" w14:paraId="0B3CBE78" w14:textId="77777777">
        <w:tc>
          <w:tcPr>
            <w:tcW w:w="1805" w:type="dxa"/>
          </w:tcPr>
          <w:p w14:paraId="0B3CBE74"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BE75"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0B3CBE76"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0B3CBE77"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Gnb to obtain knowledge of network configuration of neighbor cells of the same operator, e.g., SSB and CORESET0 location.</w:t>
            </w:r>
          </w:p>
        </w:tc>
      </w:tr>
      <w:tr w:rsidR="00931B5A" w14:paraId="0B3CBE7B" w14:textId="77777777">
        <w:tc>
          <w:tcPr>
            <w:tcW w:w="1805" w:type="dxa"/>
          </w:tcPr>
          <w:p w14:paraId="0B3CBE79"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7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31B5A" w14:paraId="0B3CBE7E" w14:textId="77777777">
        <w:tc>
          <w:tcPr>
            <w:tcW w:w="1805" w:type="dxa"/>
          </w:tcPr>
          <w:p w14:paraId="0B3CBE7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E7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931B5A" w14:paraId="0B3CBE81" w14:textId="77777777">
        <w:tc>
          <w:tcPr>
            <w:tcW w:w="1805" w:type="dxa"/>
          </w:tcPr>
          <w:p w14:paraId="0B3CBE7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0B3CBE8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931B5A" w14:paraId="0B3CBE84" w14:textId="77777777">
        <w:tc>
          <w:tcPr>
            <w:tcW w:w="1805" w:type="dxa"/>
          </w:tcPr>
          <w:p w14:paraId="0B3CBE8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BE8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8C" w14:textId="77777777">
        <w:tc>
          <w:tcPr>
            <w:tcW w:w="1805" w:type="dxa"/>
          </w:tcPr>
          <w:p w14:paraId="0B3CBE8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0B3CBE8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0B3CBE8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w:t>
            </w:r>
          </w:p>
          <w:p w14:paraId="0B3CBE8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E89" w14:textId="77777777" w:rsidR="00931B5A" w:rsidRDefault="00B96380">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1: the SSB</w:t>
            </w:r>
          </w:p>
          <w:p w14:paraId="0B3CBE8A" w14:textId="77777777" w:rsidR="00931B5A" w:rsidRDefault="00B96380">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2: dedicated signalling</w:t>
            </w:r>
          </w:p>
          <w:p w14:paraId="0B3CBE8B" w14:textId="77777777" w:rsidR="00931B5A" w:rsidRDefault="00931B5A">
            <w:pPr>
              <w:pStyle w:val="a9"/>
              <w:spacing w:after="0"/>
              <w:rPr>
                <w:rFonts w:ascii="Times New Roman" w:hAnsi="Times New Roman"/>
                <w:sz w:val="22"/>
                <w:szCs w:val="22"/>
                <w:lang w:eastAsia="zh-CN"/>
              </w:rPr>
            </w:pPr>
          </w:p>
        </w:tc>
      </w:tr>
      <w:tr w:rsidR="00931B5A" w14:paraId="0B3CBE8F" w14:textId="77777777">
        <w:tc>
          <w:tcPr>
            <w:tcW w:w="1805" w:type="dxa"/>
          </w:tcPr>
          <w:p w14:paraId="0B3CBE8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B3CBE8E"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931B5A" w14:paraId="0B3CBE99" w14:textId="77777777">
        <w:tc>
          <w:tcPr>
            <w:tcW w:w="1805" w:type="dxa"/>
          </w:tcPr>
          <w:p w14:paraId="0B3CBE9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BE9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do not support the proposal.</w:t>
            </w:r>
          </w:p>
          <w:p w14:paraId="0B3CBE9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0B3CBE93" w14:textId="77777777" w:rsidR="00931B5A" w:rsidRDefault="00B96380">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B3CBE94" w14:textId="77777777" w:rsidR="00931B5A" w:rsidRDefault="00B96380">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0B3CBE95" w14:textId="77777777" w:rsidR="00931B5A" w:rsidRDefault="00B96380">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0B3CBE96" w14:textId="77777777" w:rsidR="00931B5A" w:rsidRDefault="00B96380">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B3CBE97" w14:textId="77777777" w:rsidR="00931B5A" w:rsidRDefault="00B96380">
            <w:pPr>
              <w:pStyle w:val="a9"/>
              <w:spacing w:after="0"/>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0B3CBE9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931B5A" w14:paraId="0B3CBE9C" w14:textId="77777777">
        <w:tc>
          <w:tcPr>
            <w:tcW w:w="1805" w:type="dxa"/>
          </w:tcPr>
          <w:p w14:paraId="0B3CBE9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BE9B"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931B5A" w14:paraId="0B3CBEA6" w14:textId="77777777">
        <w:tc>
          <w:tcPr>
            <w:tcW w:w="1805" w:type="dxa"/>
          </w:tcPr>
          <w:p w14:paraId="0B3CBE9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BE9E"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0B3CBE9F"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0B3CBEA0"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0B3CBEA1"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0B3CBEA2"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0B3CBEA3"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0B3CBEA4"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0B3CBEA5"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931B5A" w14:paraId="0B3CBEAE" w14:textId="77777777">
        <w:tc>
          <w:tcPr>
            <w:tcW w:w="1805" w:type="dxa"/>
          </w:tcPr>
          <w:p w14:paraId="0B3CBEA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EA8"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0B3CBEA9"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0B3CBEAA" w14:textId="77777777" w:rsidR="00931B5A" w:rsidRDefault="00931B5A">
            <w:pPr>
              <w:pStyle w:val="a9"/>
              <w:spacing w:after="0"/>
              <w:jc w:val="left"/>
              <w:rPr>
                <w:rFonts w:ascii="Times New Roman" w:eastAsiaTheme="minorEastAsia" w:hAnsi="Times New Roman"/>
                <w:sz w:val="22"/>
                <w:szCs w:val="22"/>
                <w:lang w:eastAsia="ko-KR"/>
              </w:rPr>
            </w:pPr>
          </w:p>
          <w:p w14:paraId="0B3CBEAB"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0B3CBEAC"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discussions and we can try to agree on none, 1 or two of them. </w:t>
            </w:r>
          </w:p>
          <w:p w14:paraId="0B3CBEAD" w14:textId="77777777" w:rsidR="00931B5A" w:rsidRDefault="00931B5A">
            <w:pPr>
              <w:pStyle w:val="a9"/>
              <w:spacing w:after="0"/>
              <w:jc w:val="left"/>
              <w:rPr>
                <w:rFonts w:ascii="Times New Roman" w:eastAsiaTheme="minorEastAsia" w:hAnsi="Times New Roman"/>
                <w:sz w:val="22"/>
                <w:szCs w:val="22"/>
                <w:lang w:eastAsia="ko-KR"/>
              </w:rPr>
            </w:pPr>
          </w:p>
        </w:tc>
      </w:tr>
      <w:tr w:rsidR="00931B5A" w14:paraId="0B3CBEBC" w14:textId="77777777">
        <w:tc>
          <w:tcPr>
            <w:tcW w:w="1805" w:type="dxa"/>
          </w:tcPr>
          <w:p w14:paraId="0B3CBEA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0B3CBEB0"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 and complexity aspect of the CaseA/B.</w:t>
            </w:r>
          </w:p>
          <w:p w14:paraId="0B3CBEB1"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So we don’t think there is this fragmentation of one type of device and another type of device.</w:t>
            </w:r>
          </w:p>
          <w:p w14:paraId="0B3CBEB2"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0B3CBEB3"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0B3CBEB4" w14:textId="77777777" w:rsidR="00931B5A" w:rsidRDefault="00931B5A">
            <w:pPr>
              <w:pStyle w:val="a9"/>
              <w:spacing w:after="0"/>
              <w:jc w:val="left"/>
              <w:rPr>
                <w:rFonts w:ascii="Times New Roman" w:eastAsiaTheme="minorEastAsia" w:hAnsi="Times New Roman"/>
                <w:sz w:val="22"/>
                <w:szCs w:val="22"/>
                <w:lang w:eastAsia="ko-KR"/>
              </w:rPr>
            </w:pPr>
          </w:p>
          <w:p w14:paraId="0B3CBEB5"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0B3CBEB6" w14:textId="77777777" w:rsidR="00931B5A" w:rsidRDefault="00931B5A">
            <w:pPr>
              <w:pStyle w:val="a9"/>
              <w:spacing w:after="0"/>
              <w:jc w:val="left"/>
              <w:rPr>
                <w:rFonts w:ascii="Times New Roman" w:eastAsiaTheme="minorEastAsia" w:hAnsi="Times New Roman"/>
                <w:sz w:val="22"/>
                <w:szCs w:val="22"/>
                <w:lang w:eastAsia="ko-KR"/>
              </w:rPr>
            </w:pPr>
          </w:p>
          <w:p w14:paraId="0B3CBEB7"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 from the network perspective, as we have mentioned, there has never been a precedence where for a given channel BW, a gNB was forced work with mixed numerologies in FR1 and FR2. This is not to say, mix numerology does not have any benefits or should not be supported, but all of FR1 and FR2 deployments so far provided the flexibility at the gNB to operate in such manner.</w:t>
            </w:r>
          </w:p>
          <w:p w14:paraId="0B3CBEB8"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0B3CBEB9" w14:textId="77777777" w:rsidR="00931B5A" w:rsidRDefault="00931B5A">
            <w:pPr>
              <w:pStyle w:val="a9"/>
              <w:spacing w:after="0"/>
              <w:jc w:val="left"/>
              <w:rPr>
                <w:rFonts w:ascii="Times New Roman" w:eastAsiaTheme="minorEastAsia" w:hAnsi="Times New Roman"/>
                <w:sz w:val="22"/>
                <w:szCs w:val="22"/>
                <w:lang w:eastAsia="ko-KR"/>
              </w:rPr>
            </w:pPr>
          </w:p>
          <w:p w14:paraId="0B3CBEBA"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0B3CBEBB"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931B5A" w14:paraId="0B3CBEBF" w14:textId="77777777">
        <w:tc>
          <w:tcPr>
            <w:tcW w:w="1805" w:type="dxa"/>
          </w:tcPr>
          <w:p w14:paraId="0B3CBEB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BEBE"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931B5A" w14:paraId="0B3CBEC4" w14:textId="77777777">
        <w:tc>
          <w:tcPr>
            <w:tcW w:w="1805" w:type="dxa"/>
          </w:tcPr>
          <w:p w14:paraId="0B3CBEC0"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C1"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0B3CBEC2"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0B3CBEC3"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931B5A" w14:paraId="0B3CBEE8" w14:textId="77777777">
        <w:tc>
          <w:tcPr>
            <w:tcW w:w="1805" w:type="dxa"/>
          </w:tcPr>
          <w:p w14:paraId="0B3CBEC5"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0B3CBEC6" w14:textId="77777777" w:rsidR="00931B5A" w:rsidRDefault="00B96380">
            <w:pPr>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0B3CBEC7" w14:textId="77777777" w:rsidR="00931B5A" w:rsidRDefault="00931B5A">
            <w:pPr>
              <w:rPr>
                <w:sz w:val="22"/>
                <w:szCs w:val="22"/>
              </w:rPr>
            </w:pPr>
          </w:p>
          <w:p w14:paraId="0B3CBEC8" w14:textId="77777777" w:rsidR="00931B5A" w:rsidRDefault="00B96380">
            <w:pPr>
              <w:rPr>
                <w:sz w:val="22"/>
                <w:szCs w:val="22"/>
              </w:rPr>
            </w:pPr>
            <w:r>
              <w:rPr>
                <w:sz w:val="22"/>
                <w:szCs w:val="22"/>
              </w:rPr>
              <w:t xml:space="preserve">To Huawei: Since Huawei has the most concerns for all of the cases, is there any or more of the following proposals that you can live with?  If so, maybe we can pick it as the starting point to discuss to save time. </w:t>
            </w:r>
          </w:p>
          <w:p w14:paraId="0B3CBEC9" w14:textId="77777777" w:rsidR="00931B5A" w:rsidRDefault="00931B5A">
            <w:pPr>
              <w:rPr>
                <w:sz w:val="22"/>
                <w:szCs w:val="22"/>
              </w:rPr>
            </w:pPr>
          </w:p>
          <w:p w14:paraId="0B3CBECA" w14:textId="77777777" w:rsidR="00931B5A" w:rsidRDefault="00B96380">
            <w:pPr>
              <w:rPr>
                <w:sz w:val="22"/>
                <w:szCs w:val="22"/>
              </w:rPr>
            </w:pPr>
            <w:r>
              <w:rPr>
                <w:sz w:val="22"/>
                <w:szCs w:val="22"/>
              </w:rPr>
              <w:t xml:space="preserve">Proposal 1: </w:t>
            </w:r>
          </w:p>
          <w:p w14:paraId="0B3CBECB" w14:textId="77777777" w:rsidR="00931B5A" w:rsidRDefault="00B96380">
            <w:pPr>
              <w:pStyle w:val="afb"/>
              <w:numPr>
                <w:ilvl w:val="0"/>
                <w:numId w:val="17"/>
              </w:numPr>
              <w:spacing w:line="240" w:lineRule="auto"/>
            </w:pPr>
            <w:r>
              <w:t>Support 480 and 960 kHz SCS for non-initial access case with CORESET#0/Type0-PDCCH configuration provided by MIB</w:t>
            </w:r>
          </w:p>
          <w:p w14:paraId="0B3CBECC" w14:textId="77777777" w:rsidR="00931B5A" w:rsidRDefault="00B96380">
            <w:pPr>
              <w:pStyle w:val="afb"/>
              <w:numPr>
                <w:ilvl w:val="0"/>
                <w:numId w:val="17"/>
              </w:numPr>
              <w:spacing w:line="240" w:lineRule="auto"/>
            </w:pPr>
            <w:r>
              <w:t>Support one of 480 or 960 kHz SCS for initial access case</w:t>
            </w:r>
          </w:p>
          <w:p w14:paraId="0B3CBECD" w14:textId="77777777" w:rsidR="00931B5A" w:rsidRDefault="00B96380">
            <w:pPr>
              <w:pStyle w:val="afb"/>
              <w:numPr>
                <w:ilvl w:val="0"/>
                <w:numId w:val="17"/>
              </w:numPr>
              <w:spacing w:line="240" w:lineRule="auto"/>
            </w:pPr>
            <w:r>
              <w:t>Support 240 kHz SCS for both initial access case and non-initial access case</w:t>
            </w:r>
          </w:p>
          <w:p w14:paraId="0B3CBECE" w14:textId="77777777" w:rsidR="00931B5A" w:rsidRDefault="00931B5A">
            <w:pPr>
              <w:rPr>
                <w:sz w:val="22"/>
                <w:szCs w:val="22"/>
              </w:rPr>
            </w:pPr>
          </w:p>
          <w:p w14:paraId="0B3CBECF" w14:textId="77777777" w:rsidR="00931B5A" w:rsidRDefault="00B96380">
            <w:pPr>
              <w:rPr>
                <w:sz w:val="22"/>
                <w:szCs w:val="22"/>
              </w:rPr>
            </w:pPr>
            <w:r>
              <w:rPr>
                <w:sz w:val="22"/>
                <w:szCs w:val="22"/>
              </w:rPr>
              <w:t xml:space="preserve">Proposal 2: </w:t>
            </w:r>
          </w:p>
          <w:p w14:paraId="0B3CBED0" w14:textId="77777777" w:rsidR="00931B5A" w:rsidRDefault="00B96380">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0B3CBED1" w14:textId="77777777" w:rsidR="00931B5A" w:rsidRDefault="00B96380">
            <w:pPr>
              <w:pStyle w:val="afb"/>
              <w:numPr>
                <w:ilvl w:val="0"/>
                <w:numId w:val="17"/>
              </w:numPr>
              <w:spacing w:line="240" w:lineRule="auto"/>
            </w:pPr>
            <w:r>
              <w:t>Support one of 480 or 960 kHz SCS for initial access case</w:t>
            </w:r>
          </w:p>
          <w:p w14:paraId="0B3CBED2" w14:textId="77777777" w:rsidR="00931B5A" w:rsidRDefault="00B96380">
            <w:pPr>
              <w:pStyle w:val="afb"/>
              <w:numPr>
                <w:ilvl w:val="0"/>
                <w:numId w:val="17"/>
              </w:numPr>
              <w:spacing w:line="240" w:lineRule="auto"/>
            </w:pPr>
            <w:r>
              <w:t>Support 240 kHz SCS for both initial access case and non-initial access case</w:t>
            </w:r>
          </w:p>
          <w:p w14:paraId="0B3CBED3" w14:textId="77777777" w:rsidR="00931B5A" w:rsidRDefault="00931B5A">
            <w:pPr>
              <w:rPr>
                <w:sz w:val="22"/>
                <w:szCs w:val="22"/>
              </w:rPr>
            </w:pPr>
          </w:p>
          <w:p w14:paraId="0B3CBED4" w14:textId="77777777" w:rsidR="00931B5A" w:rsidRDefault="00B96380">
            <w:pPr>
              <w:rPr>
                <w:sz w:val="22"/>
                <w:szCs w:val="22"/>
              </w:rPr>
            </w:pPr>
            <w:r>
              <w:rPr>
                <w:sz w:val="22"/>
                <w:szCs w:val="22"/>
              </w:rPr>
              <w:t xml:space="preserve">Proposal 3: </w:t>
            </w:r>
          </w:p>
          <w:p w14:paraId="0B3CBED5" w14:textId="77777777" w:rsidR="00931B5A" w:rsidRDefault="00B96380">
            <w:pPr>
              <w:pStyle w:val="afb"/>
              <w:numPr>
                <w:ilvl w:val="0"/>
                <w:numId w:val="17"/>
              </w:numPr>
              <w:spacing w:line="240" w:lineRule="auto"/>
            </w:pPr>
            <w:r>
              <w:t xml:space="preserve">Support 480 and 960 kHz SCS for non-initial access case with CORESET#0/Type0-PDCCH configuration provided by MIB </w:t>
            </w:r>
          </w:p>
          <w:p w14:paraId="0B3CBED6" w14:textId="77777777" w:rsidR="00931B5A" w:rsidRDefault="00B96380">
            <w:pPr>
              <w:pStyle w:val="afb"/>
              <w:numPr>
                <w:ilvl w:val="0"/>
                <w:numId w:val="17"/>
              </w:numPr>
              <w:spacing w:line="240" w:lineRule="auto"/>
            </w:pPr>
            <w:r>
              <w:t>Don’t support 480 or 960 kHz SCS for initial access case</w:t>
            </w:r>
          </w:p>
          <w:p w14:paraId="0B3CBED7" w14:textId="77777777" w:rsidR="00931B5A" w:rsidRDefault="00B96380">
            <w:pPr>
              <w:pStyle w:val="afb"/>
              <w:numPr>
                <w:ilvl w:val="0"/>
                <w:numId w:val="17"/>
              </w:numPr>
              <w:spacing w:line="240" w:lineRule="auto"/>
            </w:pPr>
            <w:r>
              <w:t>Support 240 kHz SCS for both initial access case and non-initial access case</w:t>
            </w:r>
          </w:p>
          <w:p w14:paraId="0B3CBED8" w14:textId="77777777" w:rsidR="00931B5A" w:rsidRDefault="00931B5A">
            <w:pPr>
              <w:rPr>
                <w:sz w:val="22"/>
                <w:szCs w:val="22"/>
              </w:rPr>
            </w:pPr>
          </w:p>
          <w:p w14:paraId="0B3CBED9" w14:textId="77777777" w:rsidR="00931B5A" w:rsidRDefault="00B96380">
            <w:pPr>
              <w:rPr>
                <w:sz w:val="22"/>
                <w:szCs w:val="22"/>
              </w:rPr>
            </w:pPr>
            <w:r>
              <w:rPr>
                <w:sz w:val="22"/>
                <w:szCs w:val="22"/>
              </w:rPr>
              <w:t xml:space="preserve">Proposal 4: </w:t>
            </w:r>
          </w:p>
          <w:p w14:paraId="0B3CBEDA" w14:textId="77777777" w:rsidR="00931B5A" w:rsidRDefault="00B96380">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0B3CBEDB" w14:textId="77777777" w:rsidR="00931B5A" w:rsidRDefault="00B96380">
            <w:pPr>
              <w:pStyle w:val="afb"/>
              <w:numPr>
                <w:ilvl w:val="0"/>
                <w:numId w:val="17"/>
              </w:numPr>
              <w:spacing w:line="240" w:lineRule="auto"/>
            </w:pPr>
            <w:r>
              <w:t>Don’t support 480 or 960 kHz SCS for initial access case</w:t>
            </w:r>
          </w:p>
          <w:p w14:paraId="0B3CBEDC" w14:textId="77777777" w:rsidR="00931B5A" w:rsidRDefault="00B96380">
            <w:pPr>
              <w:pStyle w:val="afb"/>
              <w:numPr>
                <w:ilvl w:val="0"/>
                <w:numId w:val="17"/>
              </w:numPr>
              <w:spacing w:line="240" w:lineRule="auto"/>
            </w:pPr>
            <w:r>
              <w:t>Support 240 kHz SCS for both initial access case and non-initial access case</w:t>
            </w:r>
          </w:p>
          <w:p w14:paraId="0B3CBEDD" w14:textId="77777777" w:rsidR="00931B5A" w:rsidRDefault="00931B5A">
            <w:pPr>
              <w:rPr>
                <w:sz w:val="22"/>
                <w:szCs w:val="22"/>
              </w:rPr>
            </w:pPr>
          </w:p>
          <w:p w14:paraId="0B3CBEDE" w14:textId="77777777" w:rsidR="00931B5A" w:rsidRDefault="00B96380">
            <w:pPr>
              <w:rPr>
                <w:sz w:val="22"/>
                <w:szCs w:val="22"/>
              </w:rPr>
            </w:pPr>
            <w:r>
              <w:rPr>
                <w:sz w:val="22"/>
                <w:szCs w:val="22"/>
              </w:rPr>
              <w:t xml:space="preserve">Proposal 5: </w:t>
            </w:r>
          </w:p>
          <w:p w14:paraId="0B3CBEDF" w14:textId="77777777" w:rsidR="00931B5A" w:rsidRDefault="00B96380">
            <w:pPr>
              <w:pStyle w:val="afb"/>
              <w:numPr>
                <w:ilvl w:val="0"/>
                <w:numId w:val="17"/>
              </w:numPr>
              <w:spacing w:line="240" w:lineRule="auto"/>
            </w:pPr>
            <w:r>
              <w:t xml:space="preserve">Support 480 and 960 kHz SCS for non-initial access case with CORESET#0/Type0-PDCCH configuration provided by MIB </w:t>
            </w:r>
          </w:p>
          <w:p w14:paraId="0B3CBEE0" w14:textId="77777777" w:rsidR="00931B5A" w:rsidRDefault="00B96380">
            <w:pPr>
              <w:pStyle w:val="afb"/>
              <w:numPr>
                <w:ilvl w:val="0"/>
                <w:numId w:val="17"/>
              </w:numPr>
              <w:spacing w:line="240" w:lineRule="auto"/>
            </w:pPr>
            <w:r>
              <w:t>Don’t support 480 or 960 kHz SCS for initial access case</w:t>
            </w:r>
          </w:p>
          <w:p w14:paraId="0B3CBEE1" w14:textId="77777777" w:rsidR="00931B5A" w:rsidRDefault="00B96380">
            <w:pPr>
              <w:pStyle w:val="afb"/>
              <w:numPr>
                <w:ilvl w:val="0"/>
                <w:numId w:val="17"/>
              </w:numPr>
              <w:spacing w:line="240" w:lineRule="auto"/>
            </w:pPr>
            <w:r>
              <w:t>Don’t support 240 kHz SCS for both initial access case and non-initial access case</w:t>
            </w:r>
          </w:p>
          <w:p w14:paraId="0B3CBEE2" w14:textId="77777777" w:rsidR="00931B5A" w:rsidRDefault="00931B5A">
            <w:pPr>
              <w:rPr>
                <w:sz w:val="22"/>
                <w:szCs w:val="22"/>
              </w:rPr>
            </w:pPr>
          </w:p>
          <w:p w14:paraId="0B3CBEE3" w14:textId="77777777" w:rsidR="00931B5A" w:rsidRDefault="00B96380">
            <w:pPr>
              <w:rPr>
                <w:sz w:val="22"/>
                <w:szCs w:val="22"/>
              </w:rPr>
            </w:pPr>
            <w:r>
              <w:rPr>
                <w:sz w:val="22"/>
                <w:szCs w:val="22"/>
              </w:rPr>
              <w:t xml:space="preserve">Proposal 6: </w:t>
            </w:r>
          </w:p>
          <w:p w14:paraId="0B3CBEE4" w14:textId="77777777" w:rsidR="00931B5A" w:rsidRDefault="00B96380">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0B3CBEE5" w14:textId="77777777" w:rsidR="00931B5A" w:rsidRDefault="00B96380">
            <w:pPr>
              <w:pStyle w:val="afb"/>
              <w:numPr>
                <w:ilvl w:val="0"/>
                <w:numId w:val="17"/>
              </w:numPr>
              <w:spacing w:line="240" w:lineRule="auto"/>
            </w:pPr>
            <w:r>
              <w:t>Don’t support 480 or 960 kHz SCS for initial access case</w:t>
            </w:r>
          </w:p>
          <w:p w14:paraId="0B3CBEE6" w14:textId="77777777" w:rsidR="00931B5A" w:rsidRDefault="00B96380">
            <w:pPr>
              <w:pStyle w:val="afb"/>
              <w:numPr>
                <w:ilvl w:val="0"/>
                <w:numId w:val="17"/>
              </w:numPr>
              <w:spacing w:line="240" w:lineRule="auto"/>
            </w:pPr>
            <w:r>
              <w:t>Don’t support 240 kHz SCS for both initial access case and non-initial access case</w:t>
            </w:r>
          </w:p>
          <w:p w14:paraId="0B3CBEE7" w14:textId="77777777" w:rsidR="00931B5A" w:rsidRDefault="00931B5A">
            <w:pPr>
              <w:pStyle w:val="a9"/>
              <w:spacing w:after="0"/>
              <w:jc w:val="left"/>
              <w:rPr>
                <w:rFonts w:ascii="Times New Roman" w:eastAsiaTheme="minorEastAsia" w:hAnsi="Times New Roman"/>
                <w:sz w:val="22"/>
                <w:szCs w:val="22"/>
                <w:lang w:eastAsia="ko-KR"/>
              </w:rPr>
            </w:pPr>
          </w:p>
        </w:tc>
      </w:tr>
      <w:tr w:rsidR="00931B5A" w14:paraId="0B3CBEEF" w14:textId="77777777">
        <w:tc>
          <w:tcPr>
            <w:tcW w:w="1805" w:type="dxa"/>
          </w:tcPr>
          <w:p w14:paraId="0B3CBEE9"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0B3CBEEA"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14:paraId="0B3CBEEB"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0B3CBEEC"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servingcellconfigcommon?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w:t>
            </w:r>
            <w:r>
              <w:rPr>
                <w:rFonts w:ascii="Times New Roman" w:eastAsiaTheme="minorEastAsia" w:hAnsi="Times New Roman"/>
                <w:sz w:val="22"/>
                <w:szCs w:val="22"/>
                <w:lang w:eastAsia="ko-KR"/>
              </w:rPr>
              <w:lastRenderedPageBreak/>
              <w:t xml:space="preserve">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14:paraId="0B3CBEED" w14:textId="77777777" w:rsidR="00931B5A" w:rsidRDefault="00931B5A">
            <w:pPr>
              <w:pStyle w:val="a9"/>
              <w:spacing w:after="0"/>
              <w:rPr>
                <w:rFonts w:ascii="Times New Roman" w:eastAsiaTheme="minorEastAsia" w:hAnsi="Times New Roman"/>
                <w:sz w:val="22"/>
                <w:szCs w:val="22"/>
                <w:lang w:eastAsia="ko-KR"/>
              </w:rPr>
            </w:pPr>
          </w:p>
          <w:p w14:paraId="0B3CBEEE"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931B5A" w14:paraId="0B3CBEF6" w14:textId="77777777">
        <w:tc>
          <w:tcPr>
            <w:tcW w:w="1805" w:type="dxa"/>
          </w:tcPr>
          <w:p w14:paraId="0B3CBEF0"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0B3CBEF1"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0B3CBEF2" w14:textId="77777777" w:rsidR="00931B5A" w:rsidRDefault="00931B5A">
            <w:pPr>
              <w:pStyle w:val="a9"/>
              <w:spacing w:after="0"/>
              <w:rPr>
                <w:rFonts w:ascii="Times New Roman" w:eastAsiaTheme="minorEastAsia" w:hAnsi="Times New Roman"/>
                <w:sz w:val="22"/>
                <w:szCs w:val="22"/>
                <w:lang w:eastAsia="ko-KR"/>
              </w:rPr>
            </w:pPr>
          </w:p>
          <w:p w14:paraId="0B3CBEF3"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0B3CBEF4" w14:textId="77777777" w:rsidR="00931B5A" w:rsidRDefault="00931B5A">
            <w:pPr>
              <w:pStyle w:val="a9"/>
              <w:spacing w:after="0"/>
              <w:rPr>
                <w:rFonts w:ascii="Times New Roman" w:eastAsiaTheme="minorEastAsia" w:hAnsi="Times New Roman"/>
                <w:sz w:val="22"/>
                <w:szCs w:val="22"/>
                <w:lang w:eastAsia="ko-KR"/>
              </w:rPr>
            </w:pPr>
          </w:p>
          <w:p w14:paraId="0B3CBEF5"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0B3CBEF7" w14:textId="77777777" w:rsidR="00931B5A" w:rsidRDefault="00931B5A">
      <w:pPr>
        <w:pStyle w:val="a9"/>
        <w:spacing w:after="0"/>
        <w:rPr>
          <w:rFonts w:ascii="Times New Roman" w:hAnsi="Times New Roman"/>
          <w:sz w:val="22"/>
          <w:szCs w:val="22"/>
          <w:lang w:eastAsia="zh-CN"/>
        </w:rPr>
      </w:pPr>
    </w:p>
    <w:p w14:paraId="0B3CBEF8" w14:textId="77777777" w:rsidR="00931B5A" w:rsidRDefault="00931B5A">
      <w:pPr>
        <w:pStyle w:val="a9"/>
        <w:spacing w:after="0"/>
        <w:rPr>
          <w:rFonts w:ascii="Times New Roman" w:hAnsi="Times New Roman"/>
          <w:sz w:val="22"/>
          <w:szCs w:val="22"/>
          <w:lang w:eastAsia="zh-CN"/>
        </w:rPr>
      </w:pPr>
    </w:p>
    <w:p w14:paraId="0B3CBEF9"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BEF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14:paraId="0B3CBEFB" w14:textId="77777777" w:rsidR="00931B5A" w:rsidRDefault="00931B5A">
      <w:pPr>
        <w:pStyle w:val="a9"/>
        <w:spacing w:after="0"/>
        <w:rPr>
          <w:rFonts w:ascii="Times New Roman" w:hAnsi="Times New Roman"/>
          <w:sz w:val="22"/>
          <w:szCs w:val="22"/>
          <w:lang w:eastAsia="zh-CN"/>
        </w:rPr>
      </w:pPr>
    </w:p>
    <w:p w14:paraId="0B3CBEFC" w14:textId="77777777" w:rsidR="00931B5A" w:rsidRDefault="00931B5A">
      <w:pPr>
        <w:pStyle w:val="a9"/>
        <w:spacing w:after="0"/>
        <w:rPr>
          <w:rFonts w:ascii="Times New Roman" w:hAnsi="Times New Roman"/>
          <w:sz w:val="22"/>
          <w:szCs w:val="22"/>
          <w:lang w:eastAsia="zh-CN"/>
        </w:rPr>
      </w:pPr>
    </w:p>
    <w:p w14:paraId="0B3CBEFD" w14:textId="77777777" w:rsidR="00931B5A" w:rsidRDefault="00B96380">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B3CBEFE"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0B3CBEFF"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F00"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4): Huawei, HiSilicon, Ericsson (support other means of indicating Type0-PDCCH), LGE</w:t>
      </w:r>
    </w:p>
    <w:p w14:paraId="0B3CBF01"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F02"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F03" w14:textId="77777777" w:rsidR="00931B5A" w:rsidRDefault="00931B5A">
      <w:pPr>
        <w:pStyle w:val="a9"/>
        <w:spacing w:after="0"/>
        <w:ind w:left="1440"/>
        <w:rPr>
          <w:rFonts w:ascii="Times New Roman" w:hAnsi="Times New Roman"/>
          <w:sz w:val="22"/>
          <w:szCs w:val="22"/>
          <w:lang w:eastAsia="zh-CN"/>
        </w:rPr>
      </w:pPr>
    </w:p>
    <w:p w14:paraId="0B3CBF04"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F05"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F06" w14:textId="77777777" w:rsidR="00931B5A" w:rsidRDefault="00931B5A">
      <w:pPr>
        <w:pStyle w:val="a9"/>
        <w:spacing w:after="0"/>
        <w:ind w:left="720"/>
        <w:rPr>
          <w:rFonts w:ascii="Times New Roman" w:hAnsi="Times New Roman"/>
          <w:sz w:val="22"/>
          <w:szCs w:val="22"/>
          <w:lang w:eastAsia="zh-CN"/>
        </w:rPr>
      </w:pPr>
    </w:p>
    <w:p w14:paraId="0B3CBF07" w14:textId="77777777" w:rsidR="00931B5A" w:rsidRDefault="00B96380">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08"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F09"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0B3CBF0A"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0B3CBF0B"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F0C" w14:textId="77777777" w:rsidR="00931B5A" w:rsidRDefault="00931B5A">
      <w:pPr>
        <w:pStyle w:val="a9"/>
        <w:spacing w:after="0"/>
        <w:ind w:left="360"/>
        <w:rPr>
          <w:rFonts w:ascii="Times New Roman" w:hAnsi="Times New Roman"/>
          <w:sz w:val="22"/>
          <w:szCs w:val="22"/>
          <w:lang w:eastAsia="zh-CN"/>
        </w:rPr>
      </w:pPr>
    </w:p>
    <w:p w14:paraId="0B3CBF0D" w14:textId="77777777" w:rsidR="00931B5A" w:rsidRDefault="00B96380">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0E"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0B3CBF0F"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F10"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11" w14:textId="77777777" w:rsidR="00931B5A" w:rsidRDefault="00931B5A">
      <w:pPr>
        <w:pStyle w:val="a9"/>
        <w:spacing w:after="0"/>
        <w:rPr>
          <w:rFonts w:ascii="Times New Roman" w:hAnsi="Times New Roman"/>
          <w:sz w:val="22"/>
          <w:szCs w:val="22"/>
          <w:lang w:eastAsia="zh-CN"/>
        </w:rPr>
      </w:pPr>
    </w:p>
    <w:p w14:paraId="0B3CBF12" w14:textId="77777777" w:rsidR="00931B5A" w:rsidRDefault="00B96380">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F13" w14:textId="77777777" w:rsidR="00931B5A" w:rsidRDefault="00B96380">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0B3CBF14" w14:textId="77777777" w:rsidR="00931B5A" w:rsidRDefault="00931B5A">
      <w:pPr>
        <w:pStyle w:val="a9"/>
        <w:spacing w:after="0"/>
        <w:rPr>
          <w:rFonts w:ascii="Times New Roman" w:hAnsi="Times New Roman"/>
          <w:sz w:val="22"/>
          <w:szCs w:val="22"/>
          <w:lang w:eastAsia="zh-CN"/>
        </w:rPr>
      </w:pPr>
    </w:p>
    <w:p w14:paraId="0B3CBF1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0B3CBF16" w14:textId="77777777" w:rsidR="00931B5A" w:rsidRDefault="00931B5A">
      <w:pPr>
        <w:pStyle w:val="a9"/>
        <w:spacing w:after="0"/>
        <w:rPr>
          <w:rFonts w:ascii="Times New Roman" w:hAnsi="Times New Roman"/>
          <w:sz w:val="22"/>
          <w:szCs w:val="22"/>
          <w:lang w:eastAsia="zh-CN"/>
        </w:rPr>
      </w:pPr>
    </w:p>
    <w:p w14:paraId="0B3CBF17" w14:textId="2F6A9FF4"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18"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19"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1A"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1B" w14:textId="77777777" w:rsidR="00931B5A" w:rsidRDefault="00931B5A">
      <w:pPr>
        <w:pStyle w:val="a9"/>
        <w:spacing w:after="0"/>
        <w:rPr>
          <w:rFonts w:ascii="Times New Roman" w:hAnsi="Times New Roman"/>
          <w:sz w:val="22"/>
          <w:szCs w:val="22"/>
          <w:lang w:eastAsia="zh-CN"/>
        </w:rPr>
      </w:pPr>
    </w:p>
    <w:p w14:paraId="0B3CBF1C" w14:textId="35482AA8"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1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supported by Samsung,ZTE, Sanechips, Xiaomi, AT&amp;T, Intel, vivo, OPPO, NTT Docomo, Interdigital, Spreadtum, Nokia, Convida, Lenovo, Motorola Mobility</w:t>
      </w:r>
    </w:p>
    <w:p w14:paraId="0B3CBF1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0B3CBF1F"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20"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21"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2"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3" w14:textId="77777777" w:rsidR="00931B5A" w:rsidRDefault="00931B5A">
      <w:pPr>
        <w:pStyle w:val="a9"/>
        <w:spacing w:after="0"/>
        <w:rPr>
          <w:rFonts w:ascii="Times New Roman" w:hAnsi="Times New Roman"/>
          <w:sz w:val="22"/>
          <w:szCs w:val="22"/>
          <w:lang w:eastAsia="zh-CN"/>
        </w:rPr>
      </w:pPr>
    </w:p>
    <w:p w14:paraId="0B3CBF24" w14:textId="10CF5634"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3)</w:t>
      </w:r>
    </w:p>
    <w:p w14:paraId="0B3CBF2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from Qualcomm</w:t>
      </w:r>
    </w:p>
    <w:p w14:paraId="0B3CBF26" w14:textId="77777777" w:rsidR="00931B5A" w:rsidRDefault="00B96380">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0B3CBF27" w14:textId="77777777" w:rsidR="00931B5A" w:rsidRDefault="00B96380">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0B3CBF28" w14:textId="77777777" w:rsidR="00931B5A" w:rsidRDefault="00931B5A">
      <w:pPr>
        <w:pStyle w:val="a9"/>
        <w:spacing w:after="0"/>
        <w:rPr>
          <w:rFonts w:ascii="Times New Roman" w:hAnsi="Times New Roman"/>
          <w:sz w:val="22"/>
          <w:szCs w:val="22"/>
          <w:lang w:eastAsia="zh-CN"/>
        </w:rPr>
      </w:pPr>
    </w:p>
    <w:p w14:paraId="0B3CBF29" w14:textId="6B49F6AA"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4)</w:t>
      </w:r>
    </w:p>
    <w:p w14:paraId="0B3CBF2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14:paraId="0B3CBF2B"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C"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D" w14:textId="77777777" w:rsidR="00931B5A" w:rsidRDefault="00931B5A">
      <w:pPr>
        <w:pStyle w:val="a9"/>
        <w:spacing w:after="0"/>
        <w:rPr>
          <w:rFonts w:ascii="Times New Roman" w:hAnsi="Times New Roman"/>
          <w:sz w:val="22"/>
          <w:szCs w:val="22"/>
          <w:lang w:eastAsia="zh-CN"/>
        </w:rPr>
      </w:pPr>
    </w:p>
    <w:p w14:paraId="0B3CBF2E" w14:textId="0C17750E"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5)</w:t>
      </w:r>
    </w:p>
    <w:p w14:paraId="0B3CBF2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0B3CBF30" w14:textId="77777777" w:rsidR="00931B5A" w:rsidRDefault="00B96380">
      <w:pPr>
        <w:pStyle w:val="a9"/>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F31" w14:textId="77777777" w:rsidR="00931B5A" w:rsidRDefault="00B96380">
      <w:pPr>
        <w:pStyle w:val="a9"/>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0B3CBF32" w14:textId="77777777" w:rsidR="00931B5A" w:rsidRDefault="00B96380">
      <w:pPr>
        <w:pStyle w:val="a9"/>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B3CBF33" w14:textId="77777777" w:rsidR="00931B5A" w:rsidRDefault="00931B5A">
      <w:pPr>
        <w:pStyle w:val="a9"/>
        <w:spacing w:after="0"/>
        <w:rPr>
          <w:rFonts w:ascii="Times New Roman" w:hAnsi="Times New Roman"/>
          <w:sz w:val="22"/>
          <w:szCs w:val="22"/>
          <w:lang w:eastAsia="zh-CN"/>
        </w:rPr>
      </w:pPr>
    </w:p>
    <w:p w14:paraId="0B3CBF34" w14:textId="631CAE0C"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6)</w:t>
      </w:r>
    </w:p>
    <w:p w14:paraId="0B3CBF35" w14:textId="77777777" w:rsidR="00931B5A" w:rsidRDefault="00B96380">
      <w:pPr>
        <w:pStyle w:val="afb"/>
        <w:numPr>
          <w:ilvl w:val="0"/>
          <w:numId w:val="17"/>
        </w:numPr>
        <w:spacing w:line="240" w:lineRule="auto"/>
      </w:pPr>
      <w:r>
        <w:t>Support 480 and 960 kHz SCS for non-initial access case with CORESET#0/Type0-PDCCH configuration provided by MIB</w:t>
      </w:r>
    </w:p>
    <w:p w14:paraId="0B3CBF36" w14:textId="77777777" w:rsidR="00931B5A" w:rsidRDefault="00B96380">
      <w:pPr>
        <w:pStyle w:val="afb"/>
        <w:numPr>
          <w:ilvl w:val="0"/>
          <w:numId w:val="17"/>
        </w:numPr>
        <w:spacing w:line="240" w:lineRule="auto"/>
      </w:pPr>
      <w:r>
        <w:t>Support one of 480 or 960 kHz SCS for initial access case</w:t>
      </w:r>
    </w:p>
    <w:p w14:paraId="0B3CBF37" w14:textId="77777777" w:rsidR="00931B5A" w:rsidRDefault="00B96380">
      <w:pPr>
        <w:pStyle w:val="afb"/>
        <w:numPr>
          <w:ilvl w:val="0"/>
          <w:numId w:val="17"/>
        </w:numPr>
        <w:spacing w:line="240" w:lineRule="auto"/>
      </w:pPr>
      <w:r>
        <w:t>Support 240 kHz SCS for both initial access case and non-initial access case</w:t>
      </w:r>
    </w:p>
    <w:p w14:paraId="0B3CBF38" w14:textId="77777777" w:rsidR="00931B5A" w:rsidRDefault="00931B5A">
      <w:pPr>
        <w:rPr>
          <w:sz w:val="22"/>
          <w:szCs w:val="22"/>
        </w:rPr>
      </w:pPr>
    </w:p>
    <w:p w14:paraId="0B3CBF39" w14:textId="3BA209FA" w:rsidR="00931B5A" w:rsidRDefault="003A1534">
      <w:pPr>
        <w:pStyle w:val="6"/>
        <w:rPr>
          <w:rFonts w:ascii="Times New Roman" w:hAnsi="Times New Roman"/>
          <w:b/>
          <w:bCs/>
          <w:lang w:eastAsia="zh-CN"/>
        </w:rPr>
      </w:pPr>
      <w:r>
        <w:rPr>
          <w:rFonts w:ascii="Times New Roman" w:hAnsi="Times New Roman"/>
          <w:b/>
          <w:bCs/>
          <w:lang w:eastAsia="zh-CN"/>
        </w:rPr>
        <w:lastRenderedPageBreak/>
        <w:t xml:space="preserve">Proposal </w:t>
      </w:r>
      <w:r w:rsidR="00B96380">
        <w:rPr>
          <w:rFonts w:ascii="Times New Roman" w:hAnsi="Times New Roman"/>
          <w:b/>
          <w:bCs/>
          <w:lang w:eastAsia="zh-CN"/>
        </w:rPr>
        <w:t>1.1-7)</w:t>
      </w:r>
    </w:p>
    <w:p w14:paraId="0B3CBF3A" w14:textId="77777777" w:rsidR="00931B5A" w:rsidRDefault="00B96380">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0B3CBF3B" w14:textId="77777777" w:rsidR="00931B5A" w:rsidRDefault="00B96380">
      <w:pPr>
        <w:pStyle w:val="afb"/>
        <w:numPr>
          <w:ilvl w:val="0"/>
          <w:numId w:val="17"/>
        </w:numPr>
        <w:spacing w:line="240" w:lineRule="auto"/>
      </w:pPr>
      <w:r>
        <w:t>Support one of 480 or 960 kHz SCS for initial access case</w:t>
      </w:r>
    </w:p>
    <w:p w14:paraId="0B3CBF3C" w14:textId="77777777" w:rsidR="00931B5A" w:rsidRDefault="00B96380">
      <w:pPr>
        <w:pStyle w:val="afb"/>
        <w:numPr>
          <w:ilvl w:val="0"/>
          <w:numId w:val="17"/>
        </w:numPr>
        <w:spacing w:line="240" w:lineRule="auto"/>
      </w:pPr>
      <w:r>
        <w:t>Support 240 kHz SCS for both initial access case and non-initial access case</w:t>
      </w:r>
    </w:p>
    <w:p w14:paraId="0B3CBF3D" w14:textId="77777777" w:rsidR="00931B5A" w:rsidRDefault="00931B5A">
      <w:pPr>
        <w:rPr>
          <w:sz w:val="22"/>
          <w:szCs w:val="22"/>
        </w:rPr>
      </w:pPr>
    </w:p>
    <w:p w14:paraId="0B3CBF3E" w14:textId="1EDD7E0D"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8)</w:t>
      </w:r>
    </w:p>
    <w:p w14:paraId="0B3CBF3F" w14:textId="77777777" w:rsidR="00931B5A" w:rsidRDefault="00B96380">
      <w:pPr>
        <w:pStyle w:val="afb"/>
        <w:numPr>
          <w:ilvl w:val="0"/>
          <w:numId w:val="17"/>
        </w:numPr>
        <w:spacing w:line="240" w:lineRule="auto"/>
      </w:pPr>
      <w:r>
        <w:t xml:space="preserve">Support 480 and 960 kHz SCS for non-initial access case with CORESET#0/Type0-PDCCH configuration provided by MIB </w:t>
      </w:r>
    </w:p>
    <w:p w14:paraId="0B3CBF40" w14:textId="77777777" w:rsidR="00931B5A" w:rsidRDefault="00B96380">
      <w:pPr>
        <w:pStyle w:val="afb"/>
        <w:numPr>
          <w:ilvl w:val="0"/>
          <w:numId w:val="17"/>
        </w:numPr>
        <w:spacing w:line="240" w:lineRule="auto"/>
      </w:pPr>
      <w:r>
        <w:t>Don’t support 480 or 960 kHz SCS for initial access case</w:t>
      </w:r>
    </w:p>
    <w:p w14:paraId="0B3CBF41" w14:textId="77777777" w:rsidR="00931B5A" w:rsidRDefault="00B96380">
      <w:pPr>
        <w:pStyle w:val="afb"/>
        <w:numPr>
          <w:ilvl w:val="0"/>
          <w:numId w:val="17"/>
        </w:numPr>
        <w:spacing w:line="240" w:lineRule="auto"/>
      </w:pPr>
      <w:r>
        <w:t>Support 240 kHz SCS for both initial access case and non-initial access case</w:t>
      </w:r>
    </w:p>
    <w:p w14:paraId="0B3CBF42" w14:textId="77777777" w:rsidR="00931B5A" w:rsidRDefault="00931B5A">
      <w:pPr>
        <w:rPr>
          <w:sz w:val="22"/>
          <w:szCs w:val="22"/>
        </w:rPr>
      </w:pPr>
    </w:p>
    <w:p w14:paraId="0B3CBF43" w14:textId="61DB9C78"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9)</w:t>
      </w:r>
    </w:p>
    <w:p w14:paraId="0B3CBF44" w14:textId="77777777" w:rsidR="00931B5A" w:rsidRDefault="00B96380">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0B3CBF45" w14:textId="77777777" w:rsidR="00931B5A" w:rsidRDefault="00B96380">
      <w:pPr>
        <w:pStyle w:val="afb"/>
        <w:numPr>
          <w:ilvl w:val="0"/>
          <w:numId w:val="17"/>
        </w:numPr>
        <w:spacing w:line="240" w:lineRule="auto"/>
      </w:pPr>
      <w:r>
        <w:t>Don’t support 480 or 960 kHz SCS for initial access case</w:t>
      </w:r>
    </w:p>
    <w:p w14:paraId="0B3CBF46" w14:textId="77777777" w:rsidR="00931B5A" w:rsidRDefault="00B96380">
      <w:pPr>
        <w:pStyle w:val="afb"/>
        <w:numPr>
          <w:ilvl w:val="0"/>
          <w:numId w:val="17"/>
        </w:numPr>
        <w:spacing w:line="240" w:lineRule="auto"/>
      </w:pPr>
      <w:r>
        <w:t>Support 240 kHz SCS for both initial access case and non-initial access case</w:t>
      </w:r>
    </w:p>
    <w:p w14:paraId="0B3CBF47" w14:textId="77777777" w:rsidR="00931B5A" w:rsidRDefault="00931B5A">
      <w:pPr>
        <w:rPr>
          <w:sz w:val="22"/>
          <w:szCs w:val="22"/>
        </w:rPr>
      </w:pPr>
    </w:p>
    <w:p w14:paraId="0B3CBF48" w14:textId="69F1D2A9"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0)</w:t>
      </w:r>
    </w:p>
    <w:p w14:paraId="0B3CBF49" w14:textId="77777777" w:rsidR="00931B5A" w:rsidRDefault="00B96380">
      <w:pPr>
        <w:pStyle w:val="afb"/>
        <w:numPr>
          <w:ilvl w:val="0"/>
          <w:numId w:val="17"/>
        </w:numPr>
        <w:spacing w:line="240" w:lineRule="auto"/>
      </w:pPr>
      <w:r>
        <w:t xml:space="preserve">Support 480 and 960 kHz SCS for non-initial access case with CORESET#0/Type0-PDCCH configuration provided by MIB </w:t>
      </w:r>
    </w:p>
    <w:p w14:paraId="0B3CBF4A" w14:textId="77777777" w:rsidR="00931B5A" w:rsidRDefault="00B96380">
      <w:pPr>
        <w:pStyle w:val="afb"/>
        <w:numPr>
          <w:ilvl w:val="0"/>
          <w:numId w:val="17"/>
        </w:numPr>
        <w:spacing w:line="240" w:lineRule="auto"/>
      </w:pPr>
      <w:r>
        <w:t>Don’t support 480 or 960 kHz SCS for initial access case</w:t>
      </w:r>
    </w:p>
    <w:p w14:paraId="0B3CBF4B" w14:textId="77777777" w:rsidR="00931B5A" w:rsidRDefault="00B96380">
      <w:pPr>
        <w:pStyle w:val="afb"/>
        <w:numPr>
          <w:ilvl w:val="0"/>
          <w:numId w:val="17"/>
        </w:numPr>
        <w:spacing w:line="240" w:lineRule="auto"/>
      </w:pPr>
      <w:r>
        <w:t>Don’t support 240 kHz SCS for both initial access case and non-initial access case</w:t>
      </w:r>
    </w:p>
    <w:p w14:paraId="0B3CBF4C" w14:textId="77777777" w:rsidR="00931B5A" w:rsidRDefault="00931B5A">
      <w:pPr>
        <w:rPr>
          <w:sz w:val="22"/>
          <w:szCs w:val="22"/>
        </w:rPr>
      </w:pPr>
    </w:p>
    <w:p w14:paraId="0B3CBF4D" w14:textId="08C07C81"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1)</w:t>
      </w:r>
    </w:p>
    <w:p w14:paraId="0B3CBF4E" w14:textId="77777777" w:rsidR="00931B5A" w:rsidRDefault="00B96380">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0B3CBF4F" w14:textId="77777777" w:rsidR="00931B5A" w:rsidRDefault="00B96380">
      <w:pPr>
        <w:pStyle w:val="afb"/>
        <w:numPr>
          <w:ilvl w:val="0"/>
          <w:numId w:val="17"/>
        </w:numPr>
        <w:spacing w:line="240" w:lineRule="auto"/>
      </w:pPr>
      <w:r>
        <w:t>Don’t support 480 or 960 kHz SCS for initial access case</w:t>
      </w:r>
    </w:p>
    <w:p w14:paraId="0B3CBF50" w14:textId="77777777" w:rsidR="00931B5A" w:rsidRDefault="00B96380">
      <w:pPr>
        <w:pStyle w:val="afb"/>
        <w:numPr>
          <w:ilvl w:val="0"/>
          <w:numId w:val="17"/>
        </w:numPr>
        <w:spacing w:line="240" w:lineRule="auto"/>
      </w:pPr>
      <w:r>
        <w:t>Don’t support 240 kHz SCS for both initial access case and non-initial access case</w:t>
      </w:r>
    </w:p>
    <w:p w14:paraId="0B3CBF51" w14:textId="77777777" w:rsidR="00931B5A" w:rsidRDefault="00931B5A">
      <w:pPr>
        <w:pStyle w:val="a9"/>
        <w:spacing w:after="0"/>
        <w:rPr>
          <w:rFonts w:ascii="Times New Roman" w:hAnsi="Times New Roman"/>
          <w:sz w:val="22"/>
          <w:szCs w:val="22"/>
          <w:lang w:eastAsia="zh-CN"/>
        </w:rPr>
      </w:pPr>
    </w:p>
    <w:p w14:paraId="0B3CBF52" w14:textId="77777777" w:rsidR="00931B5A" w:rsidRDefault="00931B5A">
      <w:pPr>
        <w:pStyle w:val="a9"/>
        <w:spacing w:after="0"/>
        <w:rPr>
          <w:rFonts w:ascii="Times New Roman" w:hAnsi="Times New Roman"/>
          <w:sz w:val="22"/>
          <w:szCs w:val="22"/>
          <w:lang w:eastAsia="zh-CN"/>
        </w:rPr>
      </w:pPr>
    </w:p>
    <w:p w14:paraId="0B3CBF53" w14:textId="37D9056A"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2)</w:t>
      </w:r>
    </w:p>
    <w:p w14:paraId="0B3CBF54" w14:textId="77777777" w:rsidR="00931B5A" w:rsidRDefault="00B96380">
      <w:pPr>
        <w:pStyle w:val="afb"/>
        <w:numPr>
          <w:ilvl w:val="0"/>
          <w:numId w:val="17"/>
        </w:numPr>
        <w:spacing w:line="240" w:lineRule="auto"/>
      </w:pPr>
      <w:r>
        <w:t>Don’t support 480 or 960 kHz SCS for initial access case.</w:t>
      </w:r>
    </w:p>
    <w:p w14:paraId="0B3CBF55" w14:textId="77777777" w:rsidR="00931B5A" w:rsidRDefault="00B96380">
      <w:pPr>
        <w:pStyle w:val="afb"/>
        <w:numPr>
          <w:ilvl w:val="1"/>
          <w:numId w:val="17"/>
        </w:numPr>
        <w:spacing w:line="240" w:lineRule="auto"/>
      </w:pPr>
      <w:r>
        <w:t>Don’t support 480 and 960 kHz SCS for non-initial access case with CORESET#0/Type0-PDCCH configuration provided by MIB or dedicated signal.</w:t>
      </w:r>
    </w:p>
    <w:p w14:paraId="0B3CBF56" w14:textId="77777777" w:rsidR="00931B5A" w:rsidRDefault="00B96380">
      <w:pPr>
        <w:pStyle w:val="afb"/>
        <w:numPr>
          <w:ilvl w:val="0"/>
          <w:numId w:val="17"/>
        </w:numPr>
        <w:spacing w:line="240" w:lineRule="auto"/>
      </w:pPr>
      <w:r>
        <w:t>Don’t support 240 kHz SCS for both initial access case and non-initial access case</w:t>
      </w:r>
    </w:p>
    <w:p w14:paraId="0B3CBF57" w14:textId="77777777" w:rsidR="00931B5A" w:rsidRDefault="00931B5A">
      <w:pPr>
        <w:pStyle w:val="a9"/>
        <w:spacing w:after="0"/>
        <w:rPr>
          <w:rFonts w:ascii="Times New Roman" w:hAnsi="Times New Roman"/>
          <w:sz w:val="22"/>
          <w:szCs w:val="22"/>
          <w:lang w:eastAsia="zh-CN"/>
        </w:rPr>
      </w:pPr>
    </w:p>
    <w:p w14:paraId="0B3CBF58" w14:textId="77777777" w:rsidR="00931B5A" w:rsidRDefault="00931B5A">
      <w:pPr>
        <w:pStyle w:val="a9"/>
        <w:spacing w:after="0"/>
        <w:rPr>
          <w:rFonts w:ascii="Times New Roman" w:hAnsi="Times New Roman"/>
          <w:sz w:val="22"/>
          <w:szCs w:val="22"/>
          <w:lang w:eastAsia="zh-CN"/>
        </w:rPr>
      </w:pPr>
    </w:p>
    <w:p w14:paraId="0B3CBF59"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BF5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 on (regardless of support for the proposal or not). Moderator has added Proposal 1.1-13 that might be considered as some compromise.</w:t>
      </w:r>
    </w:p>
    <w:p w14:paraId="0B3CBF5B" w14:textId="77777777" w:rsidR="00931B5A" w:rsidRDefault="00931B5A">
      <w:pPr>
        <w:pStyle w:val="a9"/>
        <w:spacing w:after="0"/>
        <w:rPr>
          <w:rFonts w:ascii="Times New Roman" w:hAnsi="Times New Roman"/>
          <w:sz w:val="22"/>
          <w:szCs w:val="22"/>
          <w:lang w:eastAsia="zh-CN"/>
        </w:rPr>
      </w:pPr>
    </w:p>
    <w:p w14:paraId="0B3CBF5C" w14:textId="02AE41DB"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5D"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5E"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5F"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60" w14:textId="77777777" w:rsidR="00931B5A" w:rsidRDefault="00931B5A">
      <w:pPr>
        <w:pStyle w:val="a9"/>
        <w:spacing w:after="0"/>
        <w:rPr>
          <w:rFonts w:ascii="Times New Roman" w:hAnsi="Times New Roman"/>
          <w:sz w:val="22"/>
          <w:szCs w:val="22"/>
          <w:lang w:eastAsia="zh-CN"/>
        </w:rPr>
      </w:pPr>
    </w:p>
    <w:p w14:paraId="0B3CBF61" w14:textId="7DB5F2D6"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62"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63"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64"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65"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66" w14:textId="77777777" w:rsidR="00931B5A" w:rsidRDefault="00931B5A">
      <w:pPr>
        <w:pStyle w:val="a9"/>
        <w:spacing w:after="0"/>
        <w:rPr>
          <w:rFonts w:ascii="Times New Roman" w:hAnsi="Times New Roman"/>
          <w:sz w:val="22"/>
          <w:szCs w:val="22"/>
          <w:lang w:eastAsia="zh-CN"/>
        </w:rPr>
      </w:pPr>
    </w:p>
    <w:p w14:paraId="70B5E810" w14:textId="3E062268" w:rsidR="00F45963"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 xml:space="preserve">1.1-13) </w:t>
      </w:r>
    </w:p>
    <w:p w14:paraId="0B3CBF67" w14:textId="776ECCDB" w:rsidR="00931B5A" w:rsidRPr="00F45963" w:rsidRDefault="00B96380" w:rsidP="00F45963">
      <w:pPr>
        <w:pStyle w:val="a9"/>
        <w:spacing w:after="0"/>
        <w:rPr>
          <w:rFonts w:ascii="Times New Roman" w:hAnsi="Times New Roman"/>
          <w:sz w:val="22"/>
          <w:szCs w:val="22"/>
          <w:lang w:eastAsia="zh-CN"/>
        </w:rPr>
      </w:pPr>
      <w:r w:rsidRPr="00F45963">
        <w:rPr>
          <w:rFonts w:ascii="Times New Roman" w:hAnsi="Times New Roman"/>
          <w:sz w:val="22"/>
          <w:szCs w:val="22"/>
          <w:lang w:eastAsia="zh-CN"/>
        </w:rPr>
        <w:t>– potential compromise (added by moderator)</w:t>
      </w:r>
    </w:p>
    <w:p w14:paraId="0B3CBF68"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0B3CBF69" w14:textId="77777777" w:rsidR="00931B5A" w:rsidRPr="00DD3411" w:rsidRDefault="00B96380">
      <w:pPr>
        <w:pStyle w:val="a9"/>
        <w:numPr>
          <w:ilvl w:val="0"/>
          <w:numId w:val="11"/>
        </w:numPr>
        <w:spacing w:after="0"/>
        <w:rPr>
          <w:rFonts w:ascii="Times New Roman" w:hAnsi="Times New Roman"/>
          <w:strike/>
          <w:sz w:val="22"/>
          <w:szCs w:val="22"/>
          <w:lang w:eastAsia="zh-CN"/>
        </w:rPr>
      </w:pPr>
      <w:r w:rsidRPr="00DD3411">
        <w:rPr>
          <w:rFonts w:ascii="Times New Roman" w:hAnsi="Times New Roman"/>
          <w:strike/>
          <w:sz w:val="22"/>
          <w:szCs w:val="22"/>
          <w:lang w:eastAsia="zh-CN"/>
        </w:rPr>
        <w:t>SSB with 480kHz will not be supported for initial access case, and it will not support Type0-PDCCH configuration in the MIB.</w:t>
      </w:r>
    </w:p>
    <w:p w14:paraId="0B3CBF6A" w14:textId="77777777" w:rsidR="00931B5A" w:rsidRDefault="00931B5A">
      <w:pPr>
        <w:pStyle w:val="a9"/>
        <w:spacing w:after="0"/>
        <w:rPr>
          <w:rFonts w:ascii="Times New Roman" w:hAnsi="Times New Roman"/>
          <w:sz w:val="22"/>
          <w:szCs w:val="22"/>
          <w:lang w:eastAsia="zh-CN"/>
        </w:rPr>
      </w:pPr>
    </w:p>
    <w:p w14:paraId="0B3CBF6B" w14:textId="77777777" w:rsidR="00931B5A" w:rsidRDefault="00931B5A">
      <w:pPr>
        <w:pStyle w:val="a9"/>
        <w:spacing w:after="0"/>
        <w:rPr>
          <w:rFonts w:ascii="Times New Roman" w:hAnsi="Times New Roman"/>
          <w:sz w:val="22"/>
          <w:szCs w:val="22"/>
          <w:lang w:eastAsia="zh-CN"/>
        </w:rPr>
      </w:pPr>
    </w:p>
    <w:p w14:paraId="0B3CBF6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0B3CBF6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0B3CBF6E"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BF71" w14:textId="77777777">
        <w:tc>
          <w:tcPr>
            <w:tcW w:w="1805" w:type="dxa"/>
            <w:shd w:val="clear" w:color="auto" w:fill="FBE4D5" w:themeFill="accent2" w:themeFillTint="33"/>
          </w:tcPr>
          <w:p w14:paraId="0B3CBF6F"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F70"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F76" w14:textId="77777777">
        <w:tc>
          <w:tcPr>
            <w:tcW w:w="1805" w:type="dxa"/>
          </w:tcPr>
          <w:p w14:paraId="0B3CBF7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BF7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0B3CBF7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0B3CBF7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clarification, for Proposal 1.1-13, what’s the proposal for 240 kHz SCS? Is it same as 1.1.-1 or 1.1-2? </w:t>
            </w:r>
          </w:p>
        </w:tc>
      </w:tr>
      <w:tr w:rsidR="00931B5A" w14:paraId="0B3CBF80" w14:textId="77777777">
        <w:tc>
          <w:tcPr>
            <w:tcW w:w="1805" w:type="dxa"/>
          </w:tcPr>
          <w:p w14:paraId="0B3CBF77"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0B3CBF78"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0B3CBF79" w14:textId="77777777" w:rsidR="00931B5A" w:rsidRDefault="00931B5A">
            <w:pPr>
              <w:pStyle w:val="a9"/>
              <w:spacing w:after="0"/>
              <w:rPr>
                <w:rFonts w:ascii="Times New Roman" w:eastAsiaTheme="minorEastAsia" w:hAnsi="Times New Roman"/>
                <w:sz w:val="22"/>
                <w:szCs w:val="22"/>
                <w:lang w:eastAsia="ko-KR"/>
              </w:rPr>
            </w:pPr>
          </w:p>
          <w:p w14:paraId="0B3CBF7A" w14:textId="44289295" w:rsidR="00931B5A" w:rsidRDefault="003A1534">
            <w:pPr>
              <w:pStyle w:val="6"/>
              <w:outlineLvl w:val="5"/>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3) – potential compromise (added by moderator)</w:t>
            </w:r>
          </w:p>
          <w:p w14:paraId="0B3CBF7B"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960 kHz SCS for both initial and non-initial access case. SSB with 960 kHz SCS will support </w:t>
            </w:r>
            <w:r w:rsidRPr="000550B3">
              <w:rPr>
                <w:rFonts w:ascii="Times New Roman" w:hAnsi="Times New Roman"/>
                <w:color w:val="FF0000"/>
                <w:sz w:val="22"/>
                <w:szCs w:val="22"/>
                <w:u w:val="single"/>
                <w:lang w:eastAsia="zh-CN"/>
              </w:rPr>
              <w:t>CORESET#0/</w:t>
            </w:r>
            <w:r>
              <w:rPr>
                <w:rFonts w:ascii="Times New Roman" w:hAnsi="Times New Roman"/>
                <w:sz w:val="22"/>
                <w:szCs w:val="22"/>
                <w:lang w:eastAsia="zh-CN"/>
              </w:rPr>
              <w:t>Type0-PDCCH configuration in the MIB.</w:t>
            </w:r>
          </w:p>
          <w:p w14:paraId="0B3CBF7C"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0B3CBF7D" w14:textId="77777777" w:rsidR="00931B5A" w:rsidRPr="000550B3" w:rsidRDefault="00B96380">
            <w:pPr>
              <w:pStyle w:val="a9"/>
              <w:numPr>
                <w:ilvl w:val="0"/>
                <w:numId w:val="11"/>
              </w:numPr>
              <w:spacing w:after="0"/>
              <w:rPr>
                <w:rFonts w:ascii="Times New Roman" w:hAnsi="Times New Roman"/>
                <w:color w:val="FF0000"/>
                <w:sz w:val="22"/>
                <w:szCs w:val="22"/>
                <w:u w:val="single"/>
                <w:lang w:eastAsia="zh-CN"/>
              </w:rPr>
            </w:pPr>
            <w:r w:rsidRPr="000550B3">
              <w:rPr>
                <w:rFonts w:ascii="Times New Roman" w:hAnsi="Times New Roman"/>
                <w:color w:val="FF0000"/>
                <w:sz w:val="22"/>
                <w:szCs w:val="22"/>
                <w:u w:val="single"/>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0B3CBF7E" w14:textId="77777777" w:rsidR="00931B5A" w:rsidRPr="000550B3" w:rsidRDefault="00B96380">
            <w:pPr>
              <w:pStyle w:val="a9"/>
              <w:numPr>
                <w:ilvl w:val="1"/>
                <w:numId w:val="11"/>
              </w:numPr>
              <w:spacing w:after="0"/>
              <w:rPr>
                <w:rFonts w:ascii="Times New Roman" w:hAnsi="Times New Roman"/>
                <w:color w:val="FF0000"/>
                <w:sz w:val="22"/>
                <w:szCs w:val="22"/>
                <w:u w:val="single"/>
                <w:lang w:eastAsia="zh-CN"/>
              </w:rPr>
            </w:pPr>
            <w:r w:rsidRPr="000550B3">
              <w:rPr>
                <w:rFonts w:ascii="Times New Roman" w:eastAsiaTheme="minorEastAsia" w:hAnsi="Times New Roman" w:hint="eastAsia"/>
                <w:color w:val="FF0000"/>
                <w:sz w:val="22"/>
                <w:szCs w:val="22"/>
                <w:u w:val="single"/>
                <w:lang w:eastAsia="ko-KR"/>
              </w:rPr>
              <w:t xml:space="preserve">Note that </w:t>
            </w:r>
            <w:r w:rsidRPr="000550B3">
              <w:rPr>
                <w:rFonts w:ascii="Times New Roman" w:eastAsiaTheme="minorEastAsia" w:hAnsi="Times New Roman"/>
                <w:color w:val="FF0000"/>
                <w:sz w:val="22"/>
                <w:szCs w:val="22"/>
                <w:u w:val="single"/>
                <w:lang w:eastAsia="ko-KR"/>
              </w:rPr>
              <w:t>SSB with 240 kHz SCS is mandatorily supported to UEs supporting a band in the range of 52.6 GHz-71 GHz</w:t>
            </w:r>
          </w:p>
          <w:p w14:paraId="0B3CBF7F" w14:textId="77777777" w:rsidR="00931B5A" w:rsidRDefault="00931B5A">
            <w:pPr>
              <w:pStyle w:val="a9"/>
              <w:spacing w:after="0"/>
              <w:rPr>
                <w:rFonts w:ascii="Times New Roman" w:eastAsiaTheme="minorEastAsia" w:hAnsi="Times New Roman"/>
                <w:sz w:val="22"/>
                <w:szCs w:val="22"/>
                <w:lang w:eastAsia="ko-KR"/>
              </w:rPr>
            </w:pPr>
          </w:p>
        </w:tc>
      </w:tr>
      <w:tr w:rsidR="00931B5A" w14:paraId="0B3CBF84" w14:textId="77777777">
        <w:tc>
          <w:tcPr>
            <w:tcW w:w="1805" w:type="dxa"/>
          </w:tcPr>
          <w:p w14:paraId="0B3CBF81" w14:textId="77777777" w:rsidR="00931B5A" w:rsidRDefault="00B96380">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BF82" w14:textId="13E4A6EF"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gNBs is assumed to be deployed. </w:t>
            </w:r>
          </w:p>
          <w:p w14:paraId="0B3CBF83"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Thus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931B5A" w14:paraId="0B3CBF87" w14:textId="77777777">
        <w:tc>
          <w:tcPr>
            <w:tcW w:w="1805" w:type="dxa"/>
          </w:tcPr>
          <w:p w14:paraId="0B3CBF85"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BF86" w14:textId="78C8EA18"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8. If we had to compromise among 1.1-1, 1.1-2 and 1.1-13, we can consider 1.1-2. </w:t>
            </w:r>
          </w:p>
        </w:tc>
      </w:tr>
      <w:tr w:rsidR="00931B5A" w14:paraId="0B3CBF8A" w14:textId="77777777">
        <w:tc>
          <w:tcPr>
            <w:tcW w:w="1805" w:type="dxa"/>
          </w:tcPr>
          <w:p w14:paraId="0B3CBF88"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BF89"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960kHz SCS for initial access. We are open consider 240kHz SCS (Proposal 1.1-9) or 480kHz SCS for initial access, but not both. </w:t>
            </w:r>
          </w:p>
        </w:tc>
      </w:tr>
      <w:tr w:rsidR="00931B5A" w14:paraId="0B3CBFA4" w14:textId="77777777">
        <w:tc>
          <w:tcPr>
            <w:tcW w:w="1805" w:type="dxa"/>
          </w:tcPr>
          <w:p w14:paraId="0B3CBF8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F8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and SSB does not configure Type-0 PDCCH, addresses major concerns of synchronization accuracy and RRM on Scells that were being discussed in that last few meetings. As we discussed earlier, we do not see any technical reason to further support 480 kHz and 960 kHz SSBs for other cases. </w:t>
            </w:r>
          </w:p>
          <w:p w14:paraId="0B3CBF8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Other than 3 proposals 1.1-3, 1.1-4, and 1.1-12, We can categorize the other 10 proposals into two category:</w:t>
            </w:r>
          </w:p>
          <w:p w14:paraId="0B3CBF8E" w14:textId="77777777" w:rsidR="00931B5A" w:rsidRDefault="00B96380">
            <w:pPr>
              <w:pStyle w:val="a9"/>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0B3CBF8F" w14:textId="77777777" w:rsidR="00931B5A" w:rsidRDefault="00B96380">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1.1-1, 1.1-2, 1.1-6, 1.1-7, 1.1-13</w:t>
            </w:r>
          </w:p>
          <w:p w14:paraId="0B3CBF90" w14:textId="77777777" w:rsidR="00931B5A" w:rsidRDefault="00B96380">
            <w:pPr>
              <w:pStyle w:val="a9"/>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0B3CBF91" w14:textId="77777777" w:rsidR="00931B5A" w:rsidRDefault="00B96380">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0B3CBF92" w14:textId="77777777" w:rsidR="00931B5A" w:rsidRDefault="00B96380">
            <w:pPr>
              <w:pStyle w:val="a9"/>
              <w:numPr>
                <w:ilvl w:val="1"/>
                <w:numId w:val="20"/>
              </w:numPr>
              <w:spacing w:after="0"/>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scells associated with 480 kHz and/or 960kHz SSBs.</w:t>
            </w:r>
          </w:p>
          <w:p w14:paraId="0B3CBF93" w14:textId="77777777" w:rsidR="00931B5A" w:rsidRDefault="00B96380">
            <w:pPr>
              <w:pStyle w:val="a9"/>
              <w:spacing w:after="0"/>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0B3CBF9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0B3CBF95" w14:textId="77777777" w:rsidR="00931B5A" w:rsidRDefault="00B96380">
            <w:pPr>
              <w:pStyle w:val="afb"/>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14:paraId="0B3CBF96" w14:textId="77777777" w:rsidR="00931B5A" w:rsidRDefault="00B96380">
            <w:pPr>
              <w:pStyle w:val="afb"/>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0B3CBF97" w14:textId="77777777" w:rsidR="00931B5A" w:rsidRDefault="00B96380">
            <w:pPr>
              <w:pStyle w:val="afb"/>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0B3CBF98" w14:textId="77777777" w:rsidR="00931B5A" w:rsidRDefault="00B96380">
            <w:pPr>
              <w:pStyle w:val="afb"/>
              <w:numPr>
                <w:ilvl w:val="1"/>
                <w:numId w:val="21"/>
              </w:numPr>
              <w:autoSpaceDE w:val="0"/>
              <w:autoSpaceDN w:val="0"/>
              <w:adjustRightInd w:val="0"/>
              <w:snapToGrid w:val="0"/>
              <w:contextualSpacing/>
              <w:rPr>
                <w:lang w:eastAsia="zh-CN"/>
              </w:rPr>
            </w:pPr>
            <w:r>
              <w:rPr>
                <w:b/>
              </w:rPr>
              <w:t xml:space="preserve">Possibility of fragmentation:  </w:t>
            </w:r>
            <w:r>
              <w:t xml:space="preserve">If we support </w:t>
            </w:r>
            <w:r>
              <w:rPr>
                <w:lang w:eastAsia="zh-CN"/>
              </w:rPr>
              <w:t xml:space="preserve">480(960)kHz SSB for intial access, we will end up having two tiers of UE/Networks. The networks of Type I that only support 480(960)kHz and UEs that only support 120 </w:t>
            </w:r>
            <w:r>
              <w:rPr>
                <w:lang w:eastAsia="zh-CN"/>
              </w:rPr>
              <w:lastRenderedPageBreak/>
              <w:t xml:space="preserve">kHz cannot connect to them and the networks of Type II that only support 120kHz. This is an entirely unacceptable scenario for us. We thank Intel 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0B3CBF99" w14:textId="77777777" w:rsidR="00931B5A" w:rsidRDefault="00B96380">
            <w:pPr>
              <w:pStyle w:val="a9"/>
              <w:numPr>
                <w:ilvl w:val="0"/>
                <w:numId w:val="21"/>
              </w:numPr>
              <w:snapToGrid w:val="0"/>
              <w:spacing w:after="0"/>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scells that are associated with 480(960) kHz SSBs. However ,as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14:paraId="0B3CBF9A" w14:textId="77777777" w:rsidR="00931B5A" w:rsidRDefault="00B96380">
            <w:pPr>
              <w:pStyle w:val="a9"/>
              <w:numPr>
                <w:ilvl w:val="1"/>
                <w:numId w:val="10"/>
              </w:numPr>
              <w:spacing w:after="0"/>
            </w:pPr>
            <w:r>
              <w:t>We find ANR an optimization issue without which the network is functional (certainly RRM can work without ANR. CGI-InfoNR is a late addition to MeasResults). Further, SSBs that do not configure CORESET0 have already been supported from Rel-15. When it comes to CGI report and ANR, we do not see any difference between SSBs without CORESET#0 in Rel-15/16 and SSBs without CORESET#0 in above 52.6 GHz.</w:t>
            </w:r>
          </w:p>
          <w:p w14:paraId="0B3CBF9B" w14:textId="77777777" w:rsidR="00931B5A" w:rsidRDefault="00B96380">
            <w:pPr>
              <w:pStyle w:val="a9"/>
              <w:numPr>
                <w:ilvl w:val="1"/>
                <w:numId w:val="10"/>
              </w:numPr>
              <w:spacing w:after="0"/>
            </w:pPr>
            <w:r>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14:paraId="0B3CBF9C" w14:textId="77777777" w:rsidR="00931B5A" w:rsidRDefault="00B96380">
            <w:pPr>
              <w:pStyle w:val="a9"/>
              <w:numPr>
                <w:ilvl w:val="1"/>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F9D" w14:textId="77777777" w:rsidR="00931B5A" w:rsidRDefault="00931B5A">
            <w:pPr>
              <w:pStyle w:val="a9"/>
              <w:spacing w:after="0"/>
              <w:ind w:left="1440"/>
            </w:pPr>
          </w:p>
          <w:p w14:paraId="0B3CBF9E" w14:textId="77777777" w:rsidR="00931B5A" w:rsidRDefault="00B96380">
            <w:pPr>
              <w:pStyle w:val="a9"/>
              <w:numPr>
                <w:ilvl w:val="1"/>
                <w:numId w:val="10"/>
              </w:numPr>
              <w:snapToGrid w:val="0"/>
              <w:spacing w:after="0"/>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Scells and a UE from another network cannot directly camp on and connect to them. So, in </w:t>
            </w:r>
            <w:r>
              <w:rPr>
                <w:rFonts w:ascii="Times New Roman" w:hAnsi="Times New Roman"/>
                <w:sz w:val="22"/>
                <w:szCs w:val="22"/>
                <w:lang w:eastAsia="zh-CN"/>
              </w:rPr>
              <w:lastRenderedPageBreak/>
              <w:t>view of this and, further, the highly directional transmissions in above 52.6 GHz spectrum, we would like to know what is exactly the possible danger of PCI collision?</w:t>
            </w:r>
          </w:p>
          <w:p w14:paraId="0B3CBF9F" w14:textId="77777777" w:rsidR="00931B5A" w:rsidRDefault="00931B5A">
            <w:pPr>
              <w:pStyle w:val="afb"/>
              <w:rPr>
                <w:lang w:eastAsia="zh-CN"/>
              </w:rPr>
            </w:pPr>
          </w:p>
          <w:p w14:paraId="0B3CBFA0" w14:textId="77777777" w:rsidR="00931B5A" w:rsidRDefault="00B96380">
            <w:pPr>
              <w:pStyle w:val="a9"/>
              <w:numPr>
                <w:ilvl w:val="1"/>
                <w:numId w:val="10"/>
              </w:numPr>
              <w:snapToGrid w:val="0"/>
              <w:spacing w:after="0"/>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PCell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0B3CBFA1" w14:textId="77777777" w:rsidR="00931B5A" w:rsidRDefault="00931B5A">
            <w:pPr>
              <w:pStyle w:val="afb"/>
              <w:rPr>
                <w:lang w:eastAsia="zh-CN"/>
              </w:rPr>
            </w:pPr>
          </w:p>
          <w:p w14:paraId="0B3CBFA2" w14:textId="77777777" w:rsidR="00931B5A" w:rsidRDefault="00B96380">
            <w:pPr>
              <w:pStyle w:val="afb"/>
              <w:rPr>
                <w:lang w:eastAsia="zh-CN"/>
              </w:rPr>
            </w:pPr>
            <w:r>
              <w:rPr>
                <w:lang w:eastAsia="zh-CN"/>
              </w:rPr>
              <w:t>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scells associated with SSBs with 480 kHz and 960 kHz SCS that do not configure Type-0 PDCCH and, if deemed necessary, discuss how.</w:t>
            </w:r>
          </w:p>
          <w:p w14:paraId="0B3CBFA3" w14:textId="77777777" w:rsidR="00931B5A" w:rsidRDefault="00931B5A">
            <w:pPr>
              <w:pStyle w:val="a9"/>
              <w:spacing w:after="0"/>
              <w:ind w:left="1440"/>
              <w:rPr>
                <w:rFonts w:ascii="Times New Roman" w:hAnsi="Times New Roman"/>
                <w:sz w:val="22"/>
                <w:szCs w:val="22"/>
                <w:lang w:eastAsia="zh-CN"/>
              </w:rPr>
            </w:pPr>
          </w:p>
        </w:tc>
      </w:tr>
      <w:tr w:rsidR="00931B5A" w14:paraId="0B3CBFB3" w14:textId="77777777">
        <w:tc>
          <w:tcPr>
            <w:tcW w:w="1805" w:type="dxa"/>
          </w:tcPr>
          <w:p w14:paraId="0B3CBFA5" w14:textId="77777777" w:rsidR="00931B5A" w:rsidRDefault="00B96380">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BFA6" w14:textId="77777777" w:rsidR="00931B5A" w:rsidRDefault="00B96380">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14:paraId="0B3CBFA7" w14:textId="77777777" w:rsidR="00931B5A" w:rsidRDefault="00B96380">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0B3CBFA8" w14:textId="77777777" w:rsidR="00931B5A" w:rsidRDefault="00B96380">
            <w:pPr>
              <w:pStyle w:val="a9"/>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0B3CBFA9" w14:textId="77777777" w:rsidR="00931B5A" w:rsidRDefault="00B96380">
            <w:pPr>
              <w:pStyle w:val="a9"/>
              <w:numPr>
                <w:ilvl w:val="0"/>
                <w:numId w:val="22"/>
              </w:numPr>
              <w:spacing w:after="0"/>
              <w:rPr>
                <w:rFonts w:ascii="Times New Roman" w:hAnsi="Times New Roman"/>
                <w:szCs w:val="20"/>
                <w:lang w:eastAsia="zh-CN"/>
              </w:rPr>
            </w:pPr>
            <w:r>
              <w:rPr>
                <w:rFonts w:ascii="Times New Roman" w:hAnsi="Times New Roman"/>
                <w:szCs w:val="20"/>
                <w:lang w:eastAsia="zh-CN"/>
              </w:rPr>
              <w:t>In the first bullet, we do not support agreeing to MIB signaling of Type0-PDCCH potentially only for ANR. The ANR use case needs to be a separate discussion, and is not the primary driver for signaling design. The order of decisions that needs to be taken are:</w:t>
            </w:r>
          </w:p>
          <w:p w14:paraId="0B3CBFAA" w14:textId="77777777" w:rsidR="00931B5A" w:rsidRDefault="00B96380">
            <w:pPr>
              <w:pStyle w:val="a9"/>
              <w:numPr>
                <w:ilvl w:val="1"/>
                <w:numId w:val="22"/>
              </w:numPr>
              <w:spacing w:after="0"/>
              <w:rPr>
                <w:rFonts w:ascii="Times New Roman" w:hAnsi="Times New Roman"/>
                <w:szCs w:val="20"/>
                <w:lang w:eastAsia="zh-CN"/>
              </w:rPr>
            </w:pPr>
            <w:r>
              <w:rPr>
                <w:rFonts w:ascii="Times New Roman" w:hAnsi="Times New Roman"/>
                <w:szCs w:val="20"/>
                <w:lang w:eastAsia="zh-CN"/>
              </w:rPr>
              <w:t>First: Whether or not initial access is supported for 480 and/or 960</w:t>
            </w:r>
          </w:p>
          <w:p w14:paraId="0B3CBFAB" w14:textId="77777777" w:rsidR="00931B5A" w:rsidRDefault="00B96380">
            <w:pPr>
              <w:pStyle w:val="a9"/>
              <w:numPr>
                <w:ilvl w:val="1"/>
                <w:numId w:val="22"/>
              </w:numPr>
              <w:spacing w:after="0"/>
              <w:rPr>
                <w:rFonts w:ascii="Times New Roman" w:hAnsi="Times New Roman"/>
                <w:szCs w:val="20"/>
                <w:lang w:eastAsia="zh-CN"/>
              </w:rPr>
            </w:pPr>
            <w:r>
              <w:rPr>
                <w:rFonts w:ascii="Times New Roman" w:hAnsi="Times New Roman"/>
                <w:szCs w:val="20"/>
                <w:lang w:eastAsia="zh-CN"/>
              </w:rPr>
              <w:t>Second:</w:t>
            </w:r>
          </w:p>
          <w:p w14:paraId="0B3CBFAC" w14:textId="77777777" w:rsidR="00931B5A" w:rsidRDefault="00B96380">
            <w:pPr>
              <w:pStyle w:val="a9"/>
              <w:numPr>
                <w:ilvl w:val="2"/>
                <w:numId w:val="22"/>
              </w:numPr>
              <w:spacing w:after="0"/>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0B3CBFAD" w14:textId="77777777" w:rsidR="00931B5A" w:rsidRDefault="00B96380">
            <w:pPr>
              <w:pStyle w:val="a9"/>
              <w:numPr>
                <w:ilvl w:val="2"/>
                <w:numId w:val="22"/>
              </w:numPr>
              <w:spacing w:after="0"/>
              <w:rPr>
                <w:rFonts w:ascii="Times New Roman" w:hAnsi="Times New Roman"/>
                <w:szCs w:val="20"/>
                <w:lang w:eastAsia="zh-CN"/>
              </w:rPr>
            </w:pPr>
            <w:r>
              <w:rPr>
                <w:rFonts w:ascii="Times New Roman" w:hAnsi="Times New Roman"/>
                <w:szCs w:val="20"/>
                <w:lang w:eastAsia="zh-CN"/>
              </w:rPr>
              <w:lastRenderedPageBreak/>
              <w:t>If initial access is not agreed, then whether/how to support the ANR case can be discussed separately. One option is dedicated signaling. We discussed similar approaches already in Rel-16 NR-U.</w:t>
            </w:r>
          </w:p>
          <w:p w14:paraId="0B3CBFAE" w14:textId="77777777" w:rsidR="00931B5A" w:rsidRDefault="00B96380">
            <w:pPr>
              <w:pStyle w:val="a9"/>
              <w:spacing w:after="0"/>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0B3CBFAF" w14:textId="77777777" w:rsidR="00931B5A" w:rsidRDefault="00B96380">
            <w:pPr>
              <w:pStyle w:val="a9"/>
              <w:numPr>
                <w:ilvl w:val="0"/>
                <w:numId w:val="23"/>
              </w:numPr>
              <w:spacing w:after="0"/>
              <w:rPr>
                <w:rFonts w:ascii="Times New Roman" w:hAnsi="Times New Roman"/>
                <w:szCs w:val="20"/>
                <w:lang w:eastAsia="zh-CN"/>
              </w:rPr>
            </w:pPr>
            <w:r>
              <w:rPr>
                <w:rFonts w:ascii="Times New Roman" w:hAnsi="Times New Roman"/>
                <w:szCs w:val="20"/>
                <w:lang w:eastAsia="zh-CN"/>
              </w:rPr>
              <w:t>First preference:</w:t>
            </w:r>
          </w:p>
          <w:p w14:paraId="0B3CBFB0" w14:textId="77777777" w:rsidR="00931B5A" w:rsidRDefault="00B96380">
            <w:pPr>
              <w:pStyle w:val="a9"/>
              <w:numPr>
                <w:ilvl w:val="1"/>
                <w:numId w:val="23"/>
              </w:numPr>
              <w:spacing w:after="0"/>
              <w:rPr>
                <w:rFonts w:ascii="Times New Roman" w:hAnsi="Times New Roman"/>
                <w:szCs w:val="20"/>
                <w:lang w:eastAsia="zh-CN"/>
              </w:rPr>
            </w:pPr>
            <w:r>
              <w:rPr>
                <w:rFonts w:ascii="Times New Roman" w:hAnsi="Times New Roman"/>
                <w:szCs w:val="20"/>
                <w:lang w:eastAsia="zh-CN"/>
              </w:rPr>
              <w:t>120 and 240 kHz</w:t>
            </w:r>
          </w:p>
          <w:p w14:paraId="0B3CBFB1" w14:textId="77777777" w:rsidR="00931B5A" w:rsidRDefault="00B96380">
            <w:pPr>
              <w:pStyle w:val="a9"/>
              <w:numPr>
                <w:ilvl w:val="0"/>
                <w:numId w:val="23"/>
              </w:numPr>
              <w:spacing w:after="0"/>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B3CBFB2" w14:textId="77777777" w:rsidR="00931B5A" w:rsidRDefault="00B96380">
            <w:pPr>
              <w:pStyle w:val="a9"/>
              <w:numPr>
                <w:ilvl w:val="1"/>
                <w:numId w:val="23"/>
              </w:numPr>
              <w:spacing w:after="0"/>
              <w:rPr>
                <w:rFonts w:ascii="Times New Roman" w:eastAsia="MS Mincho" w:hAnsi="Times New Roman"/>
                <w:sz w:val="22"/>
                <w:szCs w:val="22"/>
                <w:lang w:eastAsia="ja-JP"/>
              </w:rPr>
            </w:pPr>
            <w:r>
              <w:rPr>
                <w:rFonts w:ascii="Times New Roman" w:hAnsi="Times New Roman"/>
                <w:szCs w:val="20"/>
                <w:lang w:eastAsia="zh-CN"/>
              </w:rPr>
              <w:t>120, 240, and 480 kHz</w:t>
            </w:r>
          </w:p>
        </w:tc>
      </w:tr>
      <w:tr w:rsidR="00931B5A" w14:paraId="0B3CBFBB" w14:textId="77777777">
        <w:tc>
          <w:tcPr>
            <w:tcW w:w="1805" w:type="dxa"/>
          </w:tcPr>
          <w:p w14:paraId="0B3CBFB4"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0B3CBFB5" w14:textId="77777777" w:rsidR="00931B5A" w:rsidRDefault="00B96380">
            <w:pPr>
              <w:pStyle w:val="a9"/>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0B3CBFB6" w14:textId="77777777" w:rsidR="00931B5A" w:rsidRDefault="00B96380">
            <w:pPr>
              <w:pStyle w:val="a9"/>
              <w:spacing w:after="0"/>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0B3CBFB7" w14:textId="77777777" w:rsidR="00931B5A" w:rsidRDefault="00B96380">
            <w:pPr>
              <w:pStyle w:val="a9"/>
              <w:spacing w:after="0"/>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14:paraId="0B3CBFB8" w14:textId="77777777" w:rsidR="00931B5A" w:rsidRDefault="00B96380">
            <w:pPr>
              <w:pStyle w:val="a9"/>
              <w:spacing w:after="0"/>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syncronization, cell search complexity for 480K and 960K is not larger than that for 120K. Please provide valid technical concern for the blind</w:t>
            </w:r>
          </w:p>
          <w:p w14:paraId="0B3CBFB9" w14:textId="77777777" w:rsidR="00931B5A" w:rsidRDefault="00B96380">
            <w:pPr>
              <w:pStyle w:val="a9"/>
              <w:spacing w:after="0"/>
              <w:rPr>
                <w:rFonts w:ascii="Times New Roman" w:hAnsi="Times New Roman"/>
                <w:szCs w:val="20"/>
                <w:lang w:eastAsia="zh-CN"/>
              </w:rPr>
            </w:pPr>
            <w:r>
              <w:rPr>
                <w:b/>
              </w:rPr>
              <w:t xml:space="preserve">Possibility of fragmentation: </w:t>
            </w:r>
            <w:r>
              <w:rPr>
                <w:rFonts w:ascii="Times New Roman" w:hAnsi="Times New Roman"/>
                <w:szCs w:val="20"/>
                <w:lang w:eastAsia="zh-CN"/>
              </w:rPr>
              <w:t>I don’t think a smart network vendor for wide coverage will implement 480K/960K SSB when they are optional UE capability. So the mentioned fragment issue doesn’t exist at all.</w:t>
            </w:r>
          </w:p>
          <w:p w14:paraId="0B3CBFBA" w14:textId="77777777" w:rsidR="00931B5A" w:rsidRDefault="00B96380">
            <w:pPr>
              <w:pStyle w:val="a9"/>
              <w:spacing w:after="0"/>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especially on the managed/private network. </w:t>
            </w:r>
          </w:p>
        </w:tc>
      </w:tr>
      <w:tr w:rsidR="00931B5A" w14:paraId="0B3CBFBE" w14:textId="77777777">
        <w:tc>
          <w:tcPr>
            <w:tcW w:w="1805" w:type="dxa"/>
          </w:tcPr>
          <w:p w14:paraId="0B3CBFBC" w14:textId="77777777" w:rsidR="00931B5A" w:rsidRDefault="00B96380">
            <w:pPr>
              <w:pStyle w:val="a9"/>
              <w:spacing w:after="0"/>
              <w:rPr>
                <w:rFonts w:ascii="Times New Roman" w:eastAsiaTheme="minorEastAsia" w:hAnsi="Times New Roman"/>
                <w:szCs w:val="22"/>
                <w:lang w:eastAsia="zh-CN"/>
              </w:rPr>
            </w:pPr>
            <w:r>
              <w:rPr>
                <w:rFonts w:ascii="Times New Roman" w:hAnsi="Times New Roman" w:hint="eastAsia"/>
                <w:szCs w:val="22"/>
                <w:lang w:eastAsia="zh-CN"/>
              </w:rPr>
              <w:t>ZTE, Sanechips</w:t>
            </w:r>
          </w:p>
        </w:tc>
        <w:tc>
          <w:tcPr>
            <w:tcW w:w="8157" w:type="dxa"/>
          </w:tcPr>
          <w:p w14:paraId="0B3CBFBD" w14:textId="77777777" w:rsidR="00931B5A" w:rsidRDefault="00B96380">
            <w:pPr>
              <w:pStyle w:val="a9"/>
              <w:spacing w:after="0"/>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701D5C" w14:paraId="6AE24BA2" w14:textId="77777777">
        <w:tc>
          <w:tcPr>
            <w:tcW w:w="1805" w:type="dxa"/>
          </w:tcPr>
          <w:p w14:paraId="14FDF3AA" w14:textId="63D7106F" w:rsidR="00701D5C" w:rsidRDefault="00701D5C">
            <w:pPr>
              <w:pStyle w:val="a9"/>
              <w:spacing w:after="0"/>
              <w:rPr>
                <w:rFonts w:ascii="Times New Roman" w:hAnsi="Times New Roman"/>
                <w:szCs w:val="22"/>
                <w:lang w:eastAsia="zh-CN"/>
              </w:rPr>
            </w:pPr>
            <w:r w:rsidRPr="00EB6690">
              <w:rPr>
                <w:rFonts w:ascii="Times New Roman" w:hAnsi="Times New Roman"/>
                <w:sz w:val="22"/>
                <w:lang w:eastAsia="zh-CN"/>
              </w:rPr>
              <w:t>Intel</w:t>
            </w:r>
          </w:p>
        </w:tc>
        <w:tc>
          <w:tcPr>
            <w:tcW w:w="8157" w:type="dxa"/>
          </w:tcPr>
          <w:p w14:paraId="4C9E577A" w14:textId="77777777" w:rsidR="00701D5C" w:rsidRDefault="00701D5C" w:rsidP="00701D5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preference is the support either 1.1-1 or 1.1-2.</w:t>
            </w:r>
          </w:p>
          <w:p w14:paraId="718EC566" w14:textId="77777777" w:rsidR="00701D5C" w:rsidRDefault="00701D5C" w:rsidP="00701D5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understand the moderator’s effort for a compromise in 1.1-3, we still don’t understand the technical problem for supporting an optional 480/960kHz SCS SSB for initial access to enable single numerology operation.</w:t>
            </w:r>
          </w:p>
          <w:p w14:paraId="0D37D158" w14:textId="77777777" w:rsidR="00701D5C" w:rsidRDefault="00701D5C" w:rsidP="00701D5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fact, the main implementation difficulty for supporting 480/960kHz SCS SSB actually stems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3166D70A" w14:textId="77777777" w:rsidR="00701D5C" w:rsidRDefault="00701D5C" w:rsidP="00701D5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support of PDCCH decoding is something the UE needs to support anyway (if the UE supports 480 and/or 960kHz for data/control channels. Therefore, there is absolutely no additional complexity the UE need to work on.</w:t>
            </w:r>
          </w:p>
          <w:p w14:paraId="51546BB4" w14:textId="77777777" w:rsidR="00701D5C" w:rsidRDefault="00701D5C" w:rsidP="00701D5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So what are the implementation complexity claimed to exist between initial and non-initial access that is stated as the main reason for opposition?</w:t>
            </w:r>
          </w:p>
          <w:p w14:paraId="2EB4C6C3" w14:textId="77777777" w:rsidR="00701D5C" w:rsidRDefault="00701D5C" w:rsidP="00701D5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6839EFAB" w14:textId="77777777" w:rsidR="00701D5C" w:rsidRDefault="00701D5C" w:rsidP="00701D5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ve asked this question before, but we would like to ask again, for the opponents for supporting 480/960kHz for initial and non-initial access,</w:t>
            </w:r>
          </w:p>
          <w:p w14:paraId="11AC623E" w14:textId="77777777" w:rsidR="00701D5C" w:rsidRDefault="00701D5C" w:rsidP="00701D5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what is the technical feature that need to be additionally implemented at the UE to support initial access on top of non-initial access?</w:t>
            </w:r>
          </w:p>
          <w:p w14:paraId="6D798B4F" w14:textId="1D41A650" w:rsidR="00701D5C" w:rsidRDefault="00701D5C" w:rsidP="00701D5C">
            <w:pPr>
              <w:pStyle w:val="a9"/>
              <w:spacing w:after="0"/>
              <w:rPr>
                <w:rFonts w:ascii="Times New Roman" w:hAnsi="Times New Roman"/>
                <w:sz w:val="22"/>
                <w:szCs w:val="22"/>
                <w:lang w:eastAsia="zh-CN"/>
              </w:rPr>
            </w:pPr>
            <w:r>
              <w:rPr>
                <w:rFonts w:ascii="Times New Roman" w:eastAsia="MS Mincho" w:hAnsi="Times New Roman"/>
                <w:sz w:val="22"/>
                <w:szCs w:val="22"/>
                <w:lang w:eastAsia="ja-JP"/>
              </w:rPr>
              <w:t>2) what is the technical problem for supporting single numerology operation and how is this (single numerology operation) technically inferior for all potential implementation for the gNB (other than there are other ways to operate the system) and why should this operation at the gNB be completely precluded when this has been supported in existing NR? Note this case is completely different from the 60kHz optional SCS support in FR1, as gNB had the possibility to choose 15 or 30kHz SCS for any supported BW by 60kHz in FR1. In our case, 120kHz simply cannot support anything larger than 400MHz and there is no substitute for supporting single numerology operation.</w:t>
            </w:r>
          </w:p>
        </w:tc>
      </w:tr>
      <w:tr w:rsidR="00BE3B0B" w14:paraId="2BEFA1BA" w14:textId="77777777">
        <w:tc>
          <w:tcPr>
            <w:tcW w:w="1805" w:type="dxa"/>
          </w:tcPr>
          <w:p w14:paraId="251BDAC8" w14:textId="638F221D" w:rsidR="00BE3B0B" w:rsidRPr="00EB6690" w:rsidRDefault="00BE3B0B" w:rsidP="00BE3B0B">
            <w:pPr>
              <w:pStyle w:val="a9"/>
              <w:spacing w:after="0"/>
              <w:rPr>
                <w:rFonts w:ascii="Times New Roman" w:hAnsi="Times New Roman"/>
                <w:sz w:val="22"/>
                <w:lang w:eastAsia="zh-CN"/>
              </w:rPr>
            </w:pPr>
            <w:r>
              <w:rPr>
                <w:rFonts w:ascii="Times New Roman" w:eastAsiaTheme="minorEastAsia" w:hAnsi="Times New Roman"/>
                <w:szCs w:val="22"/>
                <w:lang w:eastAsia="ko-KR"/>
              </w:rPr>
              <w:lastRenderedPageBreak/>
              <w:t>Nokia</w:t>
            </w:r>
          </w:p>
        </w:tc>
        <w:tc>
          <w:tcPr>
            <w:tcW w:w="8157" w:type="dxa"/>
          </w:tcPr>
          <w:p w14:paraId="051C979E" w14:textId="77777777" w:rsidR="00BE3B0B" w:rsidRDefault="00BE3B0B" w:rsidP="00BE3B0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irstly few, brief comments. </w:t>
            </w:r>
          </w:p>
          <w:p w14:paraId="34F13D26" w14:textId="77777777" w:rsidR="00BE3B0B" w:rsidRDefault="00BE3B0B" w:rsidP="00BE3B0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more or less identical from specification and UE implementation perspective. Hence, we would think that that in the case that CORESET#/Type0-PDCCH is not supported for 480/960kHz SSB, method (if need agreed) for ANR will be discussed separately. </w:t>
            </w:r>
          </w:p>
          <w:p w14:paraId="25C3AFDA" w14:textId="2B223E38" w:rsidR="00BE3B0B" w:rsidRDefault="00BE3B0B" w:rsidP="00BE3B0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n the specification impact raised by Huawei, it seems that most of the companies are OK to support 480kHz and 960kHz RACH at least for the ‘non-initial access’ case (however we end defining it), thus it would seem that formats, sequence lengths etc.  would need to </w:t>
            </w:r>
            <w:r w:rsidR="00151EAA">
              <w:rPr>
                <w:rFonts w:ascii="Times New Roman" w:eastAsiaTheme="minorEastAsia" w:hAnsi="Times New Roman"/>
                <w:szCs w:val="20"/>
                <w:lang w:eastAsia="ko-KR"/>
              </w:rPr>
              <w:t>specified</w:t>
            </w:r>
            <w:r>
              <w:rPr>
                <w:rFonts w:ascii="Times New Roman" w:eastAsiaTheme="minorEastAsia" w:hAnsi="Times New Roman"/>
                <w:szCs w:val="20"/>
                <w:lang w:eastAsia="ko-KR"/>
              </w:rPr>
              <w:t xml:space="preserve">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w:t>
            </w:r>
            <w:r>
              <w:rPr>
                <w:rFonts w:ascii="Times New Roman" w:eastAsiaTheme="minorEastAsia" w:hAnsi="Times New Roman"/>
                <w:szCs w:val="20"/>
                <w:lang w:eastAsia="ko-KR"/>
              </w:rPr>
              <w:lastRenderedPageBreak/>
              <w:t>cell-defining SSB (i.e. wo CORESET#0/Type0-PDCCH configuration in MIB) can also be configured as PSCell.</w:t>
            </w:r>
          </w:p>
          <w:p w14:paraId="5F3DF7E3" w14:textId="77777777" w:rsidR="00BE3B0B" w:rsidRDefault="00BE3B0B" w:rsidP="00BE3B0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would be 1.1-1, but as noted, this seems bit difficult agree. Thus we could consider also option 1.1-8.</w:t>
            </w:r>
          </w:p>
          <w:p w14:paraId="38A4F8F5" w14:textId="77777777" w:rsidR="00BE3B0B" w:rsidRDefault="00BE3B0B" w:rsidP="00BE3B0B">
            <w:pPr>
              <w:pStyle w:val="a9"/>
              <w:spacing w:after="0"/>
              <w:rPr>
                <w:rFonts w:ascii="Times New Roman" w:eastAsia="MS Mincho" w:hAnsi="Times New Roman"/>
                <w:sz w:val="22"/>
                <w:szCs w:val="22"/>
                <w:lang w:eastAsia="ja-JP"/>
              </w:rPr>
            </w:pPr>
          </w:p>
        </w:tc>
      </w:tr>
      <w:tr w:rsidR="00C43F7F" w14:paraId="3EC293DD" w14:textId="77777777">
        <w:tc>
          <w:tcPr>
            <w:tcW w:w="1805" w:type="dxa"/>
          </w:tcPr>
          <w:p w14:paraId="275C63C6" w14:textId="261EBC54" w:rsidR="00C43F7F" w:rsidRDefault="00C43F7F" w:rsidP="00BE3B0B">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uturewei</w:t>
            </w:r>
          </w:p>
        </w:tc>
        <w:tc>
          <w:tcPr>
            <w:tcW w:w="8157" w:type="dxa"/>
          </w:tcPr>
          <w:p w14:paraId="1E6C6099" w14:textId="4E5ECDEC" w:rsidR="00C43F7F" w:rsidRDefault="00C43F7F" w:rsidP="00BE3B0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not support 480/960 kHz for the SSB in the initial access. We could compromise on and discuss the other possibilities such as using 240 kHz for the initial access, using 480/960 for the non-initial access, how CORESET0/Type0-PDDCH can be provided by alternative means  or have a separate discussion on ANR</w:t>
            </w:r>
            <w:r w:rsidR="003B4335">
              <w:rPr>
                <w:rFonts w:ascii="Times New Roman" w:eastAsiaTheme="minorEastAsia" w:hAnsi="Times New Roman"/>
                <w:szCs w:val="20"/>
                <w:lang w:eastAsia="ko-KR"/>
              </w:rPr>
              <w:t xml:space="preserve"> i.e. prefer 1.1.-4  but could consider compromising to  any of 1.1.12, 1.1.9, 1.1.8 if the majority supports it. </w:t>
            </w:r>
          </w:p>
        </w:tc>
      </w:tr>
      <w:tr w:rsidR="00CF5543" w14:paraId="7DB8D619" w14:textId="77777777">
        <w:tc>
          <w:tcPr>
            <w:tcW w:w="1805" w:type="dxa"/>
          </w:tcPr>
          <w:p w14:paraId="7B7706C1" w14:textId="565161DB" w:rsidR="00CF5543" w:rsidRDefault="00CF5543" w:rsidP="00CF5543">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204B2435" w14:textId="0B23EDCC" w:rsidR="00CF5543" w:rsidRDefault="00CF5543" w:rsidP="00CF5543">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is 1.1-9</w:t>
            </w:r>
          </w:p>
        </w:tc>
      </w:tr>
      <w:tr w:rsidR="00A36EA7" w14:paraId="3AE314BF" w14:textId="77777777">
        <w:tc>
          <w:tcPr>
            <w:tcW w:w="1805" w:type="dxa"/>
          </w:tcPr>
          <w:p w14:paraId="1CFF1149" w14:textId="4EBE59EB" w:rsidR="00A36EA7" w:rsidRDefault="00A36EA7" w:rsidP="00A36EA7">
            <w:pPr>
              <w:pStyle w:val="a9"/>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0046E59B" w14:textId="778C636F" w:rsidR="00A36EA7" w:rsidRDefault="00A36EA7" w:rsidP="00A36EA7">
            <w:pPr>
              <w:pStyle w:val="a9"/>
              <w:spacing w:after="0"/>
              <w:rPr>
                <w:rFonts w:ascii="Times New Roman" w:eastAsiaTheme="minorEastAsia" w:hAnsi="Times New Roman"/>
                <w:szCs w:val="20"/>
                <w:lang w:eastAsia="ko-KR"/>
              </w:rPr>
            </w:pPr>
            <w:r>
              <w:rPr>
                <w:rFonts w:ascii="Times New Roman" w:hAnsi="Times New Roman"/>
                <w:szCs w:val="20"/>
              </w:rPr>
              <w:t>We are fine with proposal Alt 1.1-1 and 1.1-2. Our preference, however, is 1.1-1 for full system flexibility.</w:t>
            </w:r>
          </w:p>
        </w:tc>
      </w:tr>
    </w:tbl>
    <w:p w14:paraId="0B3CBFBF" w14:textId="77777777" w:rsidR="00931B5A" w:rsidRDefault="00931B5A">
      <w:pPr>
        <w:pStyle w:val="a9"/>
        <w:spacing w:after="0"/>
        <w:rPr>
          <w:rFonts w:ascii="Times New Roman" w:hAnsi="Times New Roman"/>
          <w:sz w:val="22"/>
          <w:szCs w:val="22"/>
          <w:lang w:eastAsia="zh-CN"/>
        </w:rPr>
      </w:pPr>
    </w:p>
    <w:p w14:paraId="0B3CBFC0" w14:textId="77777777" w:rsidR="00931B5A" w:rsidRDefault="00931B5A">
      <w:pPr>
        <w:pStyle w:val="a9"/>
        <w:spacing w:after="0"/>
        <w:rPr>
          <w:rFonts w:ascii="Times New Roman" w:hAnsi="Times New Roman"/>
          <w:sz w:val="22"/>
          <w:szCs w:val="22"/>
          <w:lang w:eastAsia="zh-CN"/>
        </w:rPr>
      </w:pPr>
    </w:p>
    <w:p w14:paraId="0B3CBFC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3B6A7DB2" w14:textId="2EECBA37" w:rsidR="000A22C4" w:rsidRDefault="000A22C4">
      <w:pPr>
        <w:pStyle w:val="a9"/>
        <w:spacing w:after="0"/>
        <w:rPr>
          <w:rFonts w:ascii="Times New Roman" w:hAnsi="Times New Roman"/>
          <w:sz w:val="22"/>
          <w:szCs w:val="22"/>
          <w:lang w:eastAsia="zh-CN"/>
        </w:rPr>
      </w:pPr>
      <w:r>
        <w:rPr>
          <w:rFonts w:ascii="Times New Roman" w:hAnsi="Times New Roman"/>
          <w:sz w:val="22"/>
          <w:szCs w:val="22"/>
          <w:lang w:eastAsia="zh-CN"/>
        </w:rPr>
        <w:t>Added the proposal from LGE as 1.1-14. Added the proposal from Apple as 1.1-15.</w:t>
      </w:r>
    </w:p>
    <w:p w14:paraId="04B367CC" w14:textId="27E73A72" w:rsidR="000A22C4" w:rsidRDefault="003A1534" w:rsidP="000A22C4">
      <w:pPr>
        <w:pStyle w:val="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4)</w:t>
      </w:r>
    </w:p>
    <w:p w14:paraId="71A1A797" w14:textId="77777777" w:rsidR="000A22C4" w:rsidRDefault="000A22C4" w:rsidP="000A22C4">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CORESET#0/Type0-PDCCH configuration in the MIB.</w:t>
      </w:r>
    </w:p>
    <w:p w14:paraId="61A74BAE" w14:textId="77777777" w:rsidR="000A22C4" w:rsidRDefault="000A22C4" w:rsidP="000A22C4">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6A0F4DEA" w14:textId="77777777" w:rsidR="000A22C4" w:rsidRDefault="000A22C4" w:rsidP="000A22C4">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682D05F0" w14:textId="77777777" w:rsidR="000A22C4" w:rsidRDefault="000A22C4" w:rsidP="000A22C4">
      <w:pPr>
        <w:pStyle w:val="a9"/>
        <w:numPr>
          <w:ilvl w:val="1"/>
          <w:numId w:val="11"/>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Note that </w:t>
      </w:r>
      <w:r>
        <w:rPr>
          <w:rFonts w:ascii="Times New Roman" w:eastAsiaTheme="minorEastAsia" w:hAnsi="Times New Roman"/>
          <w:sz w:val="22"/>
          <w:szCs w:val="22"/>
          <w:lang w:eastAsia="ko-KR"/>
        </w:rPr>
        <w:t>SSB with 240 kHz SCS is mandatorily supported to UEs supporting a band in the range of 52.6 GHz-71 GHz</w:t>
      </w:r>
    </w:p>
    <w:p w14:paraId="4198243F" w14:textId="5D54C066" w:rsidR="000A22C4" w:rsidRDefault="000A22C4">
      <w:pPr>
        <w:pStyle w:val="a9"/>
        <w:spacing w:after="0"/>
        <w:rPr>
          <w:rFonts w:ascii="Times New Roman" w:hAnsi="Times New Roman"/>
          <w:sz w:val="22"/>
          <w:szCs w:val="22"/>
          <w:lang w:eastAsia="zh-CN"/>
        </w:rPr>
      </w:pPr>
    </w:p>
    <w:p w14:paraId="3BBB317C" w14:textId="339BB125" w:rsidR="000A22C4" w:rsidRDefault="003A1534" w:rsidP="000A22C4">
      <w:pPr>
        <w:pStyle w:val="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5)</w:t>
      </w:r>
    </w:p>
    <w:p w14:paraId="17662A0E" w14:textId="161364F8" w:rsidR="000A22C4" w:rsidRDefault="000A22C4" w:rsidP="000A22C4">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SCS for both initial and non-initial access case. SSB with 480kHz SCS will support Type0-PDCCH configuration in the MIB.</w:t>
      </w:r>
    </w:p>
    <w:p w14:paraId="1765E97D" w14:textId="5C759BE0" w:rsidR="000A22C4" w:rsidRDefault="000A22C4">
      <w:pPr>
        <w:pStyle w:val="a9"/>
        <w:spacing w:after="0"/>
        <w:rPr>
          <w:rFonts w:ascii="Times New Roman" w:hAnsi="Times New Roman"/>
          <w:sz w:val="22"/>
          <w:szCs w:val="22"/>
          <w:lang w:eastAsia="zh-CN"/>
        </w:rPr>
      </w:pPr>
    </w:p>
    <w:p w14:paraId="26E9BE69" w14:textId="77777777" w:rsidR="00354D39" w:rsidRDefault="00354D39">
      <w:pPr>
        <w:pStyle w:val="a9"/>
        <w:spacing w:after="0"/>
        <w:rPr>
          <w:rFonts w:ascii="Times New Roman" w:hAnsi="Times New Roman"/>
          <w:sz w:val="22"/>
          <w:szCs w:val="22"/>
          <w:lang w:eastAsia="zh-CN"/>
        </w:rPr>
      </w:pPr>
    </w:p>
    <w:p w14:paraId="5B457C10" w14:textId="638CD587" w:rsidR="000A22C4" w:rsidRDefault="00354D39">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ments received:</w:t>
      </w:r>
    </w:p>
    <w:p w14:paraId="0B3CBFC2" w14:textId="7F64DB7E" w:rsidR="00931B5A" w:rsidRDefault="000A22C4"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amsung: 1.1-1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 1.1-3</w:t>
      </w:r>
    </w:p>
    <w:p w14:paraId="2F739FE6" w14:textId="54A8AA43" w:rsidR="000A22C4" w:rsidRDefault="000A22C4"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G: can accept 1.1-14</w:t>
      </w:r>
    </w:p>
    <w:p w14:paraId="0B3CBFC3" w14:textId="3BEA6E15" w:rsidR="00931B5A" w:rsidRDefault="000A22C4"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Docomo: 1.1-2 (2</w:t>
      </w:r>
      <w:r w:rsidRPr="000A22C4">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2B8DF7CB" w14:textId="7E89C5A7" w:rsidR="000A22C4" w:rsidRDefault="000A22C4"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Qualcomm: 1.1-8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 1.1-2, 1.1-13</w:t>
      </w:r>
    </w:p>
    <w:p w14:paraId="0670867E" w14:textId="60DE2C25" w:rsidR="000A22C4" w:rsidRDefault="000A22C4"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Apple: ok with either 1.1-15 or 1.1-9 (but not both)</w:t>
      </w:r>
    </w:p>
    <w:p w14:paraId="2D83E33E" w14:textId="124C86E5" w:rsidR="00C75ACB" w:rsidRDefault="000A22C4"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Huawei: </w:t>
      </w:r>
      <w:r w:rsidR="00354D39">
        <w:rPr>
          <w:rFonts w:ascii="Times New Roman" w:hAnsi="Times New Roman"/>
          <w:sz w:val="22"/>
          <w:szCs w:val="22"/>
          <w:lang w:eastAsia="zh-CN"/>
        </w:rPr>
        <w:t>1.1-12</w:t>
      </w:r>
    </w:p>
    <w:p w14:paraId="1CDFC7CD" w14:textId="21325F5F" w:rsidR="00354D39" w:rsidRDefault="00354D39"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Ericsson: 1.1-9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w:t>
      </w:r>
    </w:p>
    <w:p w14:paraId="248184D3" w14:textId="7B94ADDD" w:rsidR="00354D39" w:rsidRDefault="00354D39"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Vivo: 1.1-1, 1.1-13, can accept 1.1-2</w:t>
      </w:r>
    </w:p>
    <w:p w14:paraId="11DEEB34" w14:textId="1E357697" w:rsidR="00354D39" w:rsidRDefault="00354D39"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lastRenderedPageBreak/>
        <w:t>ZTE, Sanechips: 1.1-2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w:t>
      </w:r>
    </w:p>
    <w:p w14:paraId="04133F73" w14:textId="18614445" w:rsidR="00354D39" w:rsidRDefault="00354D39"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Intel: 1.1-1 or 1.1-2.</w:t>
      </w:r>
    </w:p>
    <w:p w14:paraId="6684D565" w14:textId="2ED35BFD" w:rsidR="00354D39" w:rsidRDefault="00354D39"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Nokia: 1.1-1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8</w:t>
      </w:r>
    </w:p>
    <w:p w14:paraId="7D7CD658" w14:textId="229AB8B2" w:rsidR="00354D39" w:rsidRDefault="00354D39"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Futurewei: 1.1-4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2, 1.1-9, 1.1-8</w:t>
      </w:r>
    </w:p>
    <w:p w14:paraId="24AC3B37" w14:textId="18B7F0F8" w:rsidR="00354D39" w:rsidRDefault="00354D39"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MediaTek: 1.1-9</w:t>
      </w:r>
    </w:p>
    <w:p w14:paraId="63A4265E" w14:textId="687CCDCD" w:rsidR="00A36EA7" w:rsidRDefault="00A36EA7"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enovo, Motorola Mobility: 1.1-1 (1</w:t>
      </w:r>
      <w:r w:rsidRPr="00A36EA7">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1.1-2</w:t>
      </w:r>
    </w:p>
    <w:p w14:paraId="2FCDDC8F" w14:textId="7B2A0E1F" w:rsidR="00C75ACB" w:rsidRDefault="00C75ACB">
      <w:pPr>
        <w:pStyle w:val="a9"/>
        <w:spacing w:after="0"/>
        <w:rPr>
          <w:rFonts w:ascii="Times New Roman" w:hAnsi="Times New Roman"/>
          <w:sz w:val="22"/>
          <w:szCs w:val="22"/>
          <w:lang w:eastAsia="zh-CN"/>
        </w:rPr>
      </w:pPr>
    </w:p>
    <w:p w14:paraId="176CB7F2" w14:textId="7C6B9699" w:rsidR="00E55566" w:rsidRDefault="00E5556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preferences on Case A, B, C.</w:t>
      </w:r>
    </w:p>
    <w:p w14:paraId="467D70BB" w14:textId="77777777" w:rsidR="00E55566" w:rsidRDefault="00E55566">
      <w:pPr>
        <w:pStyle w:val="a9"/>
        <w:spacing w:after="0"/>
        <w:rPr>
          <w:rFonts w:ascii="Times New Roman" w:hAnsi="Times New Roman"/>
          <w:sz w:val="22"/>
          <w:szCs w:val="22"/>
          <w:lang w:eastAsia="zh-CN"/>
        </w:rPr>
      </w:pPr>
    </w:p>
    <w:p w14:paraId="799772F0" w14:textId="77777777" w:rsidR="00D90738" w:rsidRDefault="00D90738" w:rsidP="00D90738">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42215DA5" w14:textId="77777777" w:rsidR="00D90738" w:rsidRDefault="00D90738" w:rsidP="00D90738">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1512518B" w14:textId="77777777" w:rsidR="00D90738" w:rsidRDefault="00D90738" w:rsidP="00D90738">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7ACF09B9" w14:textId="77777777" w:rsidR="00D90738" w:rsidRDefault="00D90738" w:rsidP="00D90738">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14:paraId="73B5024E" w14:textId="77777777" w:rsidR="00D90738" w:rsidRDefault="00D90738" w:rsidP="00D90738">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2264D2C" w14:textId="77777777" w:rsidR="00D90738" w:rsidRDefault="00D90738" w:rsidP="00D90738">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3D43CF37" w14:textId="77777777" w:rsidR="00D90738" w:rsidRDefault="00D90738" w:rsidP="00D90738">
      <w:pPr>
        <w:pStyle w:val="a9"/>
        <w:spacing w:after="0"/>
        <w:ind w:left="720"/>
        <w:rPr>
          <w:rFonts w:ascii="Times New Roman" w:hAnsi="Times New Roman"/>
          <w:sz w:val="22"/>
          <w:szCs w:val="22"/>
          <w:lang w:eastAsia="zh-CN"/>
        </w:rPr>
      </w:pPr>
    </w:p>
    <w:p w14:paraId="6D714F3D" w14:textId="77777777" w:rsidR="00D90738" w:rsidRDefault="00D90738" w:rsidP="00D90738">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EF9C455" w14:textId="77777777" w:rsidR="00D90738" w:rsidRDefault="00D90738" w:rsidP="00D90738">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3EEDBD62" w14:textId="77777777" w:rsidR="00D90738" w:rsidRDefault="00D90738" w:rsidP="00D90738">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41871D89" w14:textId="77777777" w:rsidR="00D90738" w:rsidRDefault="00D90738" w:rsidP="00D90738">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7784EECD" w14:textId="77777777" w:rsidR="00D90738" w:rsidRDefault="00D90738" w:rsidP="00D90738">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41CA2D1A" w14:textId="77777777" w:rsidR="00D90738" w:rsidRDefault="00D90738" w:rsidP="00D90738">
      <w:pPr>
        <w:pStyle w:val="a9"/>
        <w:spacing w:after="0"/>
        <w:ind w:left="360"/>
        <w:rPr>
          <w:rFonts w:ascii="Times New Roman" w:hAnsi="Times New Roman"/>
          <w:sz w:val="22"/>
          <w:szCs w:val="22"/>
          <w:lang w:eastAsia="zh-CN"/>
        </w:rPr>
      </w:pPr>
    </w:p>
    <w:p w14:paraId="04311764" w14:textId="77777777" w:rsidR="00D90738" w:rsidRDefault="00D90738" w:rsidP="00D90738">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6A5AFBBE" w14:textId="77777777" w:rsidR="00D90738" w:rsidRDefault="00D90738" w:rsidP="00D90738">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3F788C81" w14:textId="77777777" w:rsidR="00D90738" w:rsidRDefault="00D90738" w:rsidP="00D90738">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EB2FA99" w14:textId="77777777" w:rsidR="00D90738" w:rsidRDefault="00D90738" w:rsidP="00D90738">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C4" w14:textId="555A873B" w:rsidR="00931B5A" w:rsidRDefault="00931B5A">
      <w:pPr>
        <w:pStyle w:val="a9"/>
        <w:spacing w:after="0"/>
        <w:rPr>
          <w:rFonts w:ascii="Times New Roman" w:hAnsi="Times New Roman"/>
          <w:sz w:val="22"/>
          <w:szCs w:val="22"/>
          <w:lang w:eastAsia="zh-CN"/>
        </w:rPr>
      </w:pPr>
    </w:p>
    <w:p w14:paraId="0D02BF59" w14:textId="3D7375CD" w:rsidR="00E55566" w:rsidRDefault="00E55566">
      <w:pPr>
        <w:pStyle w:val="a9"/>
        <w:spacing w:after="0"/>
        <w:rPr>
          <w:rFonts w:ascii="Times New Roman" w:hAnsi="Times New Roman"/>
          <w:sz w:val="22"/>
          <w:szCs w:val="22"/>
          <w:lang w:eastAsia="zh-CN"/>
        </w:rPr>
      </w:pPr>
    </w:p>
    <w:p w14:paraId="117B035B" w14:textId="2B09A089" w:rsidR="00E55566" w:rsidRDefault="00E55566">
      <w:pPr>
        <w:pStyle w:val="a9"/>
        <w:spacing w:after="0"/>
        <w:rPr>
          <w:rFonts w:ascii="Times New Roman" w:hAnsi="Times New Roman"/>
          <w:sz w:val="22"/>
          <w:szCs w:val="22"/>
          <w:lang w:eastAsia="zh-CN"/>
        </w:rPr>
      </w:pPr>
    </w:p>
    <w:p w14:paraId="57A055DC" w14:textId="2583ED86" w:rsidR="00FD66FC" w:rsidRDefault="00FD66FC" w:rsidP="00FD66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B607C84" w14:textId="5C74B65C" w:rsidR="00FD66FC" w:rsidRDefault="00985573">
      <w:pPr>
        <w:pStyle w:val="a9"/>
        <w:spacing w:after="0"/>
        <w:rPr>
          <w:rFonts w:ascii="Times New Roman" w:hAnsi="Times New Roman"/>
          <w:sz w:val="22"/>
          <w:szCs w:val="22"/>
          <w:lang w:eastAsia="zh-CN"/>
        </w:rPr>
      </w:pPr>
      <w:r>
        <w:rPr>
          <w:rFonts w:ascii="Times New Roman" w:hAnsi="Times New Roman"/>
          <w:sz w:val="22"/>
          <w:szCs w:val="22"/>
          <w:lang w:eastAsia="zh-CN"/>
        </w:rPr>
        <w:t>Chairman has suggested one alternative</w:t>
      </w:r>
      <w:r w:rsidR="00662621">
        <w:rPr>
          <w:rFonts w:ascii="Times New Roman" w:hAnsi="Times New Roman"/>
          <w:sz w:val="22"/>
          <w:szCs w:val="22"/>
          <w:lang w:eastAsia="zh-CN"/>
        </w:rPr>
        <w:t xml:space="preserve"> for consideration. </w:t>
      </w:r>
      <w:r w:rsidR="00A8358D">
        <w:rPr>
          <w:rFonts w:ascii="Times New Roman" w:hAnsi="Times New Roman"/>
          <w:sz w:val="22"/>
          <w:szCs w:val="22"/>
          <w:lang w:eastAsia="zh-CN"/>
        </w:rPr>
        <w:t xml:space="preserve">The main consideration for the proposal 1.1-16 from the chairman was that the first release for a new band determines the basic functionality that may be leveraged for </w:t>
      </w:r>
      <w:r w:rsidR="00A8358D">
        <w:rPr>
          <w:rFonts w:ascii="Times New Roman" w:hAnsi="Times New Roman"/>
          <w:sz w:val="22"/>
          <w:szCs w:val="22"/>
          <w:lang w:eastAsia="zh-CN"/>
        </w:rPr>
        <w:lastRenderedPageBreak/>
        <w:t>any future releases and additional use cases that may come up.</w:t>
      </w:r>
      <w:r w:rsidR="005072AB">
        <w:rPr>
          <w:rFonts w:ascii="Times New Roman" w:hAnsi="Times New Roman"/>
          <w:sz w:val="22"/>
          <w:szCs w:val="22"/>
          <w:lang w:eastAsia="zh-CN"/>
        </w:rPr>
        <w:t xml:space="preserve"> Therefore, limiting what may be supported for initial access may have consequences on what could be done in the future.</w:t>
      </w:r>
    </w:p>
    <w:p w14:paraId="0484BF18" w14:textId="73A39CC2" w:rsidR="005072AB" w:rsidRDefault="005072AB">
      <w:pPr>
        <w:pStyle w:val="a9"/>
        <w:spacing w:after="0"/>
        <w:rPr>
          <w:rFonts w:ascii="Times New Roman" w:hAnsi="Times New Roman"/>
          <w:sz w:val="22"/>
          <w:szCs w:val="22"/>
          <w:lang w:eastAsia="zh-CN"/>
        </w:rPr>
      </w:pPr>
    </w:p>
    <w:p w14:paraId="66C1C2A6" w14:textId="27EF2367" w:rsidR="005072AB" w:rsidRDefault="005072AB">
      <w:pPr>
        <w:pStyle w:val="a9"/>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the two proposals that may satisfy Chairman </w:t>
      </w:r>
      <w:r w:rsidR="00F77045">
        <w:rPr>
          <w:rFonts w:ascii="Times New Roman" w:hAnsi="Times New Roman"/>
          <w:sz w:val="22"/>
          <w:szCs w:val="22"/>
          <w:lang w:eastAsia="zh-CN"/>
        </w:rPr>
        <w:t>suggestion for consideration</w:t>
      </w:r>
      <w:r>
        <w:rPr>
          <w:rFonts w:ascii="Times New Roman" w:hAnsi="Times New Roman"/>
          <w:sz w:val="22"/>
          <w:szCs w:val="22"/>
          <w:lang w:eastAsia="zh-CN"/>
        </w:rPr>
        <w:t xml:space="preserve"> are Proposal 1.1-16</w:t>
      </w:r>
      <w:r w:rsidR="00367C7D">
        <w:rPr>
          <w:rFonts w:ascii="Times New Roman" w:hAnsi="Times New Roman"/>
          <w:sz w:val="22"/>
          <w:szCs w:val="22"/>
          <w:lang w:eastAsia="zh-CN"/>
        </w:rPr>
        <w:t xml:space="preserve"> (chairman’s </w:t>
      </w:r>
      <w:r w:rsidR="00F77045">
        <w:rPr>
          <w:rFonts w:ascii="Times New Roman" w:hAnsi="Times New Roman"/>
          <w:sz w:val="22"/>
          <w:szCs w:val="22"/>
          <w:lang w:eastAsia="zh-CN"/>
        </w:rPr>
        <w:t>original suggestion</w:t>
      </w:r>
      <w:r w:rsidR="00367C7D">
        <w:rPr>
          <w:rFonts w:ascii="Times New Roman" w:hAnsi="Times New Roman"/>
          <w:sz w:val="22"/>
          <w:szCs w:val="22"/>
          <w:lang w:eastAsia="zh-CN"/>
        </w:rPr>
        <w:t xml:space="preserve"> for compromise)</w:t>
      </w:r>
      <w:r>
        <w:rPr>
          <w:rFonts w:ascii="Times New Roman" w:hAnsi="Times New Roman"/>
          <w:sz w:val="22"/>
          <w:szCs w:val="22"/>
          <w:lang w:eastAsia="zh-CN"/>
        </w:rPr>
        <w:t xml:space="preserve"> and proposal 1.1-3.</w:t>
      </w:r>
    </w:p>
    <w:p w14:paraId="018FC954" w14:textId="042B4601" w:rsidR="00FD66FC" w:rsidRDefault="00FD66FC">
      <w:pPr>
        <w:pStyle w:val="a9"/>
        <w:spacing w:after="0"/>
        <w:rPr>
          <w:rFonts w:ascii="Times New Roman" w:hAnsi="Times New Roman"/>
          <w:sz w:val="22"/>
          <w:szCs w:val="22"/>
          <w:lang w:eastAsia="zh-CN"/>
        </w:rPr>
      </w:pPr>
    </w:p>
    <w:p w14:paraId="43996C17" w14:textId="69EC3F01" w:rsidR="00946D6D" w:rsidRDefault="00946D6D" w:rsidP="00946D6D">
      <w:pPr>
        <w:pStyle w:val="6"/>
        <w:rPr>
          <w:rFonts w:ascii="Times New Roman" w:hAnsi="Times New Roman"/>
          <w:b/>
          <w:bCs/>
          <w:lang w:eastAsia="zh-CN"/>
        </w:rPr>
      </w:pPr>
      <w:r>
        <w:rPr>
          <w:rFonts w:ascii="Times New Roman" w:hAnsi="Times New Roman"/>
          <w:b/>
          <w:bCs/>
          <w:lang w:eastAsia="zh-CN"/>
        </w:rPr>
        <w:t>Proposal 1.1-16)</w:t>
      </w:r>
    </w:p>
    <w:p w14:paraId="6C5FEFC0" w14:textId="77777777" w:rsidR="00AC2C41" w:rsidRPr="00AC2C41" w:rsidRDefault="00AC2C41" w:rsidP="00AC2C41">
      <w:pPr>
        <w:rPr>
          <w:sz w:val="22"/>
          <w:szCs w:val="22"/>
          <w:lang w:eastAsia="zh-CN"/>
        </w:rPr>
      </w:pPr>
      <w:r w:rsidRPr="00AC2C41">
        <w:rPr>
          <w:sz w:val="22"/>
          <w:szCs w:val="22"/>
          <w:lang w:eastAsia="zh-CN"/>
        </w:rPr>
        <w:t>Proposal for a working assumption:</w:t>
      </w:r>
    </w:p>
    <w:p w14:paraId="377D7F41" w14:textId="77777777" w:rsidR="00AC2C41" w:rsidRPr="00AC2C41" w:rsidRDefault="00AC2C41" w:rsidP="00AC2C41">
      <w:pPr>
        <w:pStyle w:val="a9"/>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487A6AB" w14:textId="77777777" w:rsidR="00AC2C41" w:rsidRPr="00AC2C41" w:rsidRDefault="00AC2C41" w:rsidP="00AC2C41">
      <w:pPr>
        <w:pStyle w:val="a9"/>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It is assumed that RAN4 supports a channelization design which results in UE complexity under a limit of [X].</w:t>
      </w:r>
    </w:p>
    <w:p w14:paraId="18FA5BCC" w14:textId="0460F53D" w:rsidR="00FD66FC" w:rsidRDefault="00FD66FC">
      <w:pPr>
        <w:pStyle w:val="a9"/>
        <w:spacing w:after="0"/>
        <w:rPr>
          <w:rFonts w:ascii="Times New Roman" w:hAnsi="Times New Roman"/>
          <w:sz w:val="22"/>
          <w:szCs w:val="22"/>
          <w:lang w:eastAsia="zh-CN"/>
        </w:rPr>
      </w:pPr>
    </w:p>
    <w:p w14:paraId="16ACDA10" w14:textId="77777777" w:rsidR="00AC2C41" w:rsidRDefault="00AC2C41">
      <w:pPr>
        <w:pStyle w:val="a9"/>
        <w:spacing w:after="0"/>
        <w:rPr>
          <w:rFonts w:ascii="Times New Roman" w:hAnsi="Times New Roman"/>
          <w:sz w:val="22"/>
          <w:szCs w:val="22"/>
          <w:lang w:eastAsia="zh-CN"/>
        </w:rPr>
      </w:pPr>
    </w:p>
    <w:p w14:paraId="7DE6B82D" w14:textId="1BA32BFF" w:rsidR="00A8358D" w:rsidRDefault="00A8358D" w:rsidP="00A8358D">
      <w:pPr>
        <w:pStyle w:val="6"/>
        <w:rPr>
          <w:rFonts w:ascii="Times New Roman" w:hAnsi="Times New Roman"/>
          <w:b/>
          <w:bCs/>
          <w:lang w:eastAsia="zh-CN"/>
        </w:rPr>
      </w:pPr>
      <w:r>
        <w:rPr>
          <w:rFonts w:ascii="Times New Roman" w:hAnsi="Times New Roman"/>
          <w:b/>
          <w:bCs/>
          <w:lang w:eastAsia="zh-CN"/>
        </w:rPr>
        <w:t>Proposal 1.1-3)</w:t>
      </w:r>
    </w:p>
    <w:p w14:paraId="56B73A05" w14:textId="77777777" w:rsidR="00A8358D" w:rsidRDefault="00A8358D" w:rsidP="00A8358D">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4E39C61B" w14:textId="77777777" w:rsidR="00A8358D" w:rsidRDefault="00A8358D" w:rsidP="00A8358D">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20274F66" w14:textId="58339822" w:rsidR="00FD66FC" w:rsidRDefault="00FD66FC">
      <w:pPr>
        <w:pStyle w:val="a9"/>
        <w:spacing w:after="0"/>
        <w:rPr>
          <w:rFonts w:ascii="Times New Roman" w:hAnsi="Times New Roman"/>
          <w:sz w:val="22"/>
          <w:szCs w:val="22"/>
          <w:lang w:eastAsia="zh-CN"/>
        </w:rPr>
      </w:pPr>
    </w:p>
    <w:p w14:paraId="514581AE" w14:textId="005E4891" w:rsidR="00FD66FC" w:rsidRDefault="00FD66FC">
      <w:pPr>
        <w:pStyle w:val="a9"/>
        <w:spacing w:after="0"/>
        <w:rPr>
          <w:rFonts w:ascii="Times New Roman" w:hAnsi="Times New Roman"/>
          <w:sz w:val="22"/>
          <w:szCs w:val="22"/>
          <w:lang w:eastAsia="zh-CN"/>
        </w:rPr>
      </w:pPr>
    </w:p>
    <w:p w14:paraId="3C129900" w14:textId="6C0986A2" w:rsidR="00367C7D" w:rsidRDefault="00367C7D">
      <w:pPr>
        <w:pStyle w:val="a9"/>
        <w:spacing w:after="0"/>
        <w:rPr>
          <w:rFonts w:ascii="Times New Roman" w:hAnsi="Times New Roman"/>
          <w:sz w:val="22"/>
          <w:szCs w:val="22"/>
          <w:lang w:eastAsia="zh-CN"/>
        </w:rPr>
      </w:pPr>
      <w:r>
        <w:rPr>
          <w:rFonts w:ascii="Times New Roman" w:hAnsi="Times New Roman"/>
          <w:sz w:val="22"/>
          <w:szCs w:val="22"/>
          <w:lang w:eastAsia="zh-CN"/>
        </w:rPr>
        <w:t>As chairman guidance, companies are asked to provide inputs on the Proposal 1.1-16 and any other potential proposal (even very creative ones) that they think could allow broader support and agreement in RAN1. The discussion does not necessarily need to be limited to proposal 1.1-16.</w:t>
      </w:r>
    </w:p>
    <w:p w14:paraId="20D81AD6" w14:textId="10894FDC" w:rsidR="00367C7D" w:rsidRDefault="00367C7D">
      <w:pPr>
        <w:pStyle w:val="a9"/>
        <w:spacing w:after="0"/>
        <w:rPr>
          <w:rFonts w:ascii="Times New Roman" w:hAnsi="Times New Roman"/>
          <w:sz w:val="22"/>
          <w:szCs w:val="22"/>
          <w:lang w:eastAsia="zh-CN"/>
        </w:rPr>
      </w:pPr>
    </w:p>
    <w:p w14:paraId="7EC96669" w14:textId="77777777" w:rsidR="00661BB3" w:rsidRDefault="00661BB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61BB3" w14:paraId="2D8EC4F6" w14:textId="77777777" w:rsidTr="00294033">
        <w:tc>
          <w:tcPr>
            <w:tcW w:w="1805" w:type="dxa"/>
            <w:shd w:val="clear" w:color="auto" w:fill="FBE4D5" w:themeFill="accent2" w:themeFillTint="33"/>
          </w:tcPr>
          <w:p w14:paraId="7EB9CCF2" w14:textId="77777777" w:rsidR="00661BB3" w:rsidRDefault="00661BB3"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F86D88" w14:textId="77777777" w:rsidR="00661BB3" w:rsidRDefault="00661BB3"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661BB3" w14:paraId="12E5AF78" w14:textId="77777777" w:rsidTr="00294033">
        <w:trPr>
          <w:trHeight w:val="188"/>
        </w:trPr>
        <w:tc>
          <w:tcPr>
            <w:tcW w:w="1805" w:type="dxa"/>
          </w:tcPr>
          <w:p w14:paraId="5926E0F1" w14:textId="40650BDF" w:rsidR="00661BB3" w:rsidRDefault="00294033" w:rsidP="00294033">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A19AD75" w14:textId="572BE696" w:rsidR="00661BB3" w:rsidRDefault="00294033"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Pr="00294033">
              <w:rPr>
                <w:rFonts w:ascii="Times New Roman" w:hAnsi="Times New Roman"/>
                <w:sz w:val="22"/>
                <w:szCs w:val="22"/>
                <w:lang w:eastAsia="zh-CN"/>
              </w:rPr>
              <w:t>1.1-16</w:t>
            </w:r>
            <w:r>
              <w:rPr>
                <w:rFonts w:ascii="Times New Roman" w:hAnsi="Times New Roman"/>
                <w:sz w:val="22"/>
                <w:szCs w:val="22"/>
                <w:lang w:eastAsia="zh-CN"/>
              </w:rPr>
              <w:t xml:space="preserve"> in principle, and we believe this is the best direction we could achieve to compromise the implementation requirement from each side. Regarding the initial search complexity concern, we suggest the following modification, and we believe it’s reasonable to support multiple SCS if the number of sync raster entries can be smaller than FR2, which is 344.  </w:t>
            </w:r>
          </w:p>
          <w:p w14:paraId="4A39EF38" w14:textId="013FCC23" w:rsidR="004F62F4" w:rsidRDefault="004F62F4"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pen to adding “dedicated signalling” as a candidate approach to provide </w:t>
            </w:r>
            <w:r w:rsidRPr="00AC2C41">
              <w:rPr>
                <w:rFonts w:ascii="Times New Roman" w:hAnsi="Times New Roman"/>
                <w:sz w:val="22"/>
                <w:szCs w:val="22"/>
                <w:lang w:eastAsia="zh-CN"/>
              </w:rPr>
              <w:t xml:space="preserve">CORESET0/Type0-PDCCH configuration </w:t>
            </w:r>
            <w:r>
              <w:rPr>
                <w:rFonts w:ascii="Times New Roman" w:hAnsi="Times New Roman"/>
                <w:sz w:val="22"/>
                <w:szCs w:val="22"/>
                <w:lang w:eastAsia="zh-CN"/>
              </w:rPr>
              <w:t xml:space="preserve">for further down-select (anyway this is an urgent task), if this can be a way forward. Technically we believe configuration in MIB is good enough.  </w:t>
            </w:r>
          </w:p>
          <w:p w14:paraId="3E93C94F" w14:textId="7056C01F" w:rsidR="00294033" w:rsidRPr="00AC2C41" w:rsidRDefault="00294033" w:rsidP="00294033">
            <w:pPr>
              <w:rPr>
                <w:sz w:val="22"/>
                <w:szCs w:val="22"/>
                <w:lang w:eastAsia="zh-CN"/>
              </w:rPr>
            </w:pPr>
            <w:r w:rsidRPr="00AC2C41">
              <w:rPr>
                <w:sz w:val="22"/>
                <w:szCs w:val="22"/>
                <w:lang w:eastAsia="zh-CN"/>
              </w:rPr>
              <w:t>Proposal for a working assumption</w:t>
            </w:r>
            <w:r w:rsidR="009D49D9">
              <w:rPr>
                <w:sz w:val="22"/>
                <w:szCs w:val="22"/>
                <w:lang w:eastAsia="zh-CN"/>
              </w:rPr>
              <w:t xml:space="preserve"> (updated by Samsung)</w:t>
            </w:r>
            <w:r w:rsidRPr="00AC2C41">
              <w:rPr>
                <w:sz w:val="22"/>
                <w:szCs w:val="22"/>
                <w:lang w:eastAsia="zh-CN"/>
              </w:rPr>
              <w:t>:</w:t>
            </w:r>
          </w:p>
          <w:p w14:paraId="469EB3AA" w14:textId="77777777" w:rsidR="00294033" w:rsidRPr="00AC2C41" w:rsidRDefault="00294033" w:rsidP="00294033">
            <w:pPr>
              <w:pStyle w:val="a9"/>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515F6409" w14:textId="03FAECF6" w:rsidR="00294033" w:rsidRPr="00294033" w:rsidRDefault="00294033" w:rsidP="00294033">
            <w:pPr>
              <w:pStyle w:val="a9"/>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w:t>
            </w:r>
            <w:r w:rsidRPr="00294033">
              <w:rPr>
                <w:rFonts w:ascii="Times New Roman" w:hAnsi="Times New Roman"/>
                <w:color w:val="FF0000"/>
                <w:sz w:val="22"/>
                <w:szCs w:val="22"/>
                <w:lang w:eastAsia="zh-CN"/>
              </w:rPr>
              <w:lastRenderedPageBreak/>
              <w:t xml:space="preserve">satisfied, it’s up to RAN4 to decide which of 240/480/960 kHz SCS are supported for initial access of such band. </w:t>
            </w:r>
          </w:p>
          <w:p w14:paraId="4C613FBB" w14:textId="61B0E536" w:rsidR="00294033" w:rsidRPr="00AC2C41" w:rsidRDefault="00294033" w:rsidP="00294033">
            <w:pPr>
              <w:pStyle w:val="a9"/>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4. </w:t>
            </w:r>
          </w:p>
          <w:p w14:paraId="439053A5" w14:textId="72933DF5" w:rsidR="00294033" w:rsidRDefault="00294033"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object Proposal 1.1-3 since it didn’t provide any benefit. We didn’t the logic that supporting mixed numerology with indication by MIB can achieve the target of implementing SSB alone in a sub-band. Supporting such mixed numerology is challenging in k_SSB indication as well. </w:t>
            </w:r>
          </w:p>
        </w:tc>
      </w:tr>
      <w:tr w:rsidR="006B71AE" w14:paraId="19ED4951" w14:textId="77777777" w:rsidTr="00294033">
        <w:trPr>
          <w:trHeight w:val="188"/>
        </w:trPr>
        <w:tc>
          <w:tcPr>
            <w:tcW w:w="1805" w:type="dxa"/>
          </w:tcPr>
          <w:p w14:paraId="789028D6" w14:textId="6755D9D4" w:rsidR="006B71AE" w:rsidRDefault="006B71AE" w:rsidP="0029403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8310B39" w14:textId="77777777" w:rsidR="006B71AE" w:rsidRDefault="006B71AE" w:rsidP="00294033">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1.1-3.</w:t>
            </w:r>
          </w:p>
          <w:p w14:paraId="2DF15CAC" w14:textId="77777777" w:rsidR="006B71AE" w:rsidRDefault="006B71AE" w:rsidP="006B71AE">
            <w:pPr>
              <w:pStyle w:val="a9"/>
              <w:spacing w:after="0"/>
              <w:rPr>
                <w:rFonts w:ascii="Times New Roman" w:hAnsi="Times New Roman"/>
                <w:sz w:val="22"/>
                <w:szCs w:val="22"/>
                <w:lang w:eastAsia="zh-CN"/>
              </w:rPr>
            </w:pPr>
            <w:r>
              <w:rPr>
                <w:rFonts w:ascii="Times New Roman" w:hAnsi="Times New Roman"/>
                <w:sz w:val="22"/>
                <w:szCs w:val="22"/>
                <w:lang w:eastAsia="zh-CN"/>
              </w:rPr>
              <w:t>We believe searching for 4 different possible SSB SCS for initial search involves unacceptable initial access delay and complexity. The complexity includes larger memory requires for storing the samples for the search and higher number of timing hypothesis to test. For FR2 and 52.6-71GHz band, due to beamforming nature of both TX and RX, search for SSB is slower than FR1 in the beginning, and adding more SCS hypothesis will make user experience even worse. Reducing number of raster points will help the search time, but even with 120KHz and 240KHz, we are proposing to reduce the number of raster points to help.</w:t>
            </w:r>
          </w:p>
          <w:p w14:paraId="48FBF770" w14:textId="77777777" w:rsidR="006B71AE" w:rsidRDefault="006B71AE" w:rsidP="006B71AE">
            <w:pPr>
              <w:pStyle w:val="a9"/>
              <w:spacing w:after="0"/>
              <w:rPr>
                <w:rFonts w:ascii="Times New Roman" w:hAnsi="Times New Roman"/>
                <w:sz w:val="22"/>
                <w:szCs w:val="22"/>
                <w:lang w:eastAsia="zh-CN"/>
              </w:rPr>
            </w:pPr>
            <w:r>
              <w:rPr>
                <w:rFonts w:ascii="Times New Roman" w:hAnsi="Times New Roman"/>
                <w:sz w:val="22"/>
                <w:szCs w:val="22"/>
                <w:lang w:eastAsia="zh-CN"/>
              </w:rPr>
              <w:t>Additionally, it is not clear to us if we support 480/960 for initial search but 480/960 SCS is UE optional. What will happen if gNB deploys 480/960 SSB but UE does not support it. Is it the common understanding that the UE will simply not able to access the network?</w:t>
            </w:r>
          </w:p>
          <w:p w14:paraId="4D7B9AC5" w14:textId="319C007B" w:rsidR="006B71AE" w:rsidRDefault="006B71AE" w:rsidP="006B71AE">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single SCS deployment comment we brought up in the meeting, I am not sure I understand Samsung’s comment above. Repeat what I mentioned in the meeting, if we have 120/240 SSB but pointing to a </w:t>
            </w:r>
            <w:r w:rsidR="00274D25">
              <w:rPr>
                <w:rFonts w:ascii="Times New Roman" w:hAnsi="Times New Roman"/>
                <w:sz w:val="22"/>
                <w:szCs w:val="22"/>
                <w:lang w:eastAsia="zh-CN"/>
              </w:rPr>
              <w:t>480/960 initial DL BWP, in our view, this is already single SCS operation. The UE will only use 480/960 for reception of control and data. For SSB, the UE is handling that with a separate receiver branch anyway. So there is no UE side SCS switching. From gNB point of view, the SSB will be 120/240, and everything else is 480/960. As long as gNB does not FDM SSB with other signals/channels, this is simple TDM multiplexing of two waveforms, and SSB can be pre-generated.</w:t>
            </w:r>
          </w:p>
        </w:tc>
      </w:tr>
      <w:tr w:rsidR="00F30B69" w14:paraId="36D29062" w14:textId="77777777" w:rsidTr="00294033">
        <w:trPr>
          <w:trHeight w:val="188"/>
        </w:trPr>
        <w:tc>
          <w:tcPr>
            <w:tcW w:w="1805" w:type="dxa"/>
          </w:tcPr>
          <w:p w14:paraId="02B932D3" w14:textId="50348E85" w:rsidR="00F30B69" w:rsidRDefault="00F30B69" w:rsidP="00294033">
            <w:pPr>
              <w:pStyle w:val="a9"/>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2F1AC0D4" w14:textId="77777777" w:rsidR="00F30B69" w:rsidRDefault="00F30B69"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Qualcomm: </w:t>
            </w:r>
          </w:p>
          <w:p w14:paraId="6EC8B459" w14:textId="77777777" w:rsidR="00F30B69" w:rsidRDefault="00F30B69"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Our point is, your intended scenario can be already achieved by configuring a BWP with 480/960 kHz in RMSI, and multiplexing PDCCH/PDSCH of RMSI with SSB using the same numerology of 120 kHz. I believe this implementation is even better since the PDCCH/PDSCH of RMSI can occupied the frequency domain and time domain gaps between SSBs. In this sense, configuring PDCCH/PDSCH of RMSI using 480/960 kHz in MIB is not that essential, especially considering it will cost 1 bit further from MIB. </w:t>
            </w:r>
          </w:p>
          <w:p w14:paraId="359EC90F" w14:textId="1A99ACAB" w:rsidR="00F30B69" w:rsidRDefault="00F30B69"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UE capability issue, we forget to mention it in the updated proposal. Please find our updated wording to </w:t>
            </w:r>
            <w:r w:rsidRPr="00F30B69">
              <w:rPr>
                <w:rFonts w:ascii="Times New Roman" w:hAnsi="Times New Roman"/>
                <w:sz w:val="22"/>
                <w:szCs w:val="22"/>
                <w:lang w:eastAsia="zh-CN"/>
              </w:rPr>
              <w:t>Proposal 1.1-16</w:t>
            </w:r>
            <w:r>
              <w:rPr>
                <w:rFonts w:ascii="Times New Roman" w:hAnsi="Times New Roman"/>
                <w:sz w:val="22"/>
                <w:szCs w:val="22"/>
                <w:lang w:eastAsia="zh-CN"/>
              </w:rPr>
              <w:t xml:space="preserve">. Hopefully it could address the concern on initial search complexity (e.g. a UE doesn’t need to search that much if it didn’t support such capability). </w:t>
            </w:r>
          </w:p>
          <w:p w14:paraId="6FF2DD40" w14:textId="5107B337" w:rsidR="00F30B69" w:rsidRPr="00AC2C41" w:rsidRDefault="00F30B69" w:rsidP="00F30B69">
            <w:pPr>
              <w:rPr>
                <w:sz w:val="22"/>
                <w:szCs w:val="22"/>
                <w:lang w:eastAsia="zh-CN"/>
              </w:rPr>
            </w:pPr>
            <w:r w:rsidRPr="00AC2C41">
              <w:rPr>
                <w:sz w:val="22"/>
                <w:szCs w:val="22"/>
                <w:lang w:eastAsia="zh-CN"/>
              </w:rPr>
              <w:t>Proposal for a working assumption</w:t>
            </w:r>
            <w:r>
              <w:rPr>
                <w:sz w:val="22"/>
                <w:szCs w:val="22"/>
                <w:lang w:eastAsia="zh-CN"/>
              </w:rPr>
              <w:t xml:space="preserve"> (updated by Samsung</w:t>
            </w:r>
            <w:r w:rsidR="009D49D9">
              <w:rPr>
                <w:sz w:val="22"/>
                <w:szCs w:val="22"/>
                <w:lang w:eastAsia="zh-CN"/>
              </w:rPr>
              <w:t>2</w:t>
            </w:r>
            <w:r>
              <w:rPr>
                <w:sz w:val="22"/>
                <w:szCs w:val="22"/>
                <w:lang w:eastAsia="zh-CN"/>
              </w:rPr>
              <w:t>)</w:t>
            </w:r>
            <w:r w:rsidRPr="00AC2C41">
              <w:rPr>
                <w:sz w:val="22"/>
                <w:szCs w:val="22"/>
                <w:lang w:eastAsia="zh-CN"/>
              </w:rPr>
              <w:t>:</w:t>
            </w:r>
          </w:p>
          <w:p w14:paraId="531EE1CD" w14:textId="77777777" w:rsidR="00F30B69" w:rsidRPr="00AC2C41" w:rsidRDefault="00F30B69" w:rsidP="00F30B69">
            <w:pPr>
              <w:pStyle w:val="a9"/>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2C9518F" w14:textId="77777777" w:rsidR="00F30B69" w:rsidRPr="00E14FCE" w:rsidRDefault="00F30B69" w:rsidP="00F30B69">
            <w:pPr>
              <w:pStyle w:val="a9"/>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lastRenderedPageBreak/>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604ABDDA" w14:textId="3742C748" w:rsidR="00F30B69" w:rsidRPr="00E14FCE" w:rsidRDefault="00F30B69" w:rsidP="00F30B69">
            <w:pPr>
              <w:pStyle w:val="a9"/>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2E624B68" w14:textId="2A32A2B0" w:rsidR="00F30B69" w:rsidRPr="00E14FCE" w:rsidRDefault="00F30B69" w:rsidP="00F30B69">
            <w:pPr>
              <w:pStyle w:val="a9"/>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480 kHz SCS for SSB and 480 kHz SCS for data/control channels are not separate UE capabilities.</w:t>
            </w:r>
          </w:p>
          <w:p w14:paraId="0BF3AE40" w14:textId="77777777" w:rsidR="00F30B69" w:rsidRPr="00294033" w:rsidRDefault="00F30B69" w:rsidP="00F30B69">
            <w:pPr>
              <w:pStyle w:val="a9"/>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960 kHz SCS for SSB and 960 kHz SCS for data/control channels are not separate UE capabilities.</w:t>
            </w:r>
          </w:p>
          <w:p w14:paraId="1E707C15" w14:textId="77777777" w:rsidR="00F30B69" w:rsidRPr="00AC2C41" w:rsidRDefault="00F30B69" w:rsidP="00F30B69">
            <w:pPr>
              <w:pStyle w:val="a9"/>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15DF692D" w14:textId="5E0D0C54" w:rsidR="00F30B69" w:rsidRDefault="00F30B69" w:rsidP="00294033">
            <w:pPr>
              <w:pStyle w:val="a9"/>
              <w:spacing w:after="0"/>
              <w:rPr>
                <w:rFonts w:ascii="Times New Roman" w:hAnsi="Times New Roman"/>
                <w:sz w:val="22"/>
                <w:szCs w:val="22"/>
                <w:lang w:eastAsia="zh-CN"/>
              </w:rPr>
            </w:pPr>
          </w:p>
        </w:tc>
      </w:tr>
      <w:tr w:rsidR="00A150DB" w14:paraId="2A70B32D" w14:textId="77777777" w:rsidTr="00294033">
        <w:trPr>
          <w:trHeight w:val="188"/>
        </w:trPr>
        <w:tc>
          <w:tcPr>
            <w:tcW w:w="1805" w:type="dxa"/>
          </w:tcPr>
          <w:p w14:paraId="5EE18BA0" w14:textId="2B2B5261" w:rsidR="00A150DB" w:rsidRDefault="00A150DB" w:rsidP="0029403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2</w:t>
            </w:r>
          </w:p>
        </w:tc>
        <w:tc>
          <w:tcPr>
            <w:tcW w:w="8157" w:type="dxa"/>
          </w:tcPr>
          <w:p w14:paraId="467B3C71" w14:textId="77777777" w:rsidR="00A150DB" w:rsidRDefault="00A150DB" w:rsidP="00294033">
            <w:pPr>
              <w:pStyle w:val="a9"/>
              <w:spacing w:after="0"/>
              <w:rPr>
                <w:rFonts w:ascii="Times New Roman" w:hAnsi="Times New Roman"/>
                <w:sz w:val="22"/>
                <w:szCs w:val="22"/>
                <w:lang w:eastAsia="zh-CN"/>
              </w:rPr>
            </w:pPr>
            <w:r>
              <w:rPr>
                <w:rFonts w:ascii="Times New Roman" w:hAnsi="Times New Roman"/>
                <w:sz w:val="22"/>
                <w:szCs w:val="22"/>
                <w:lang w:eastAsia="zh-CN"/>
              </w:rPr>
              <w:t>To Samsung and all</w:t>
            </w:r>
          </w:p>
          <w:p w14:paraId="24CE2E9A" w14:textId="77777777" w:rsidR="00A150DB" w:rsidRDefault="00A150DB" w:rsidP="00294033">
            <w:pPr>
              <w:pStyle w:val="a9"/>
              <w:spacing w:after="0"/>
              <w:rPr>
                <w:rFonts w:ascii="Times New Roman" w:hAnsi="Times New Roman"/>
                <w:sz w:val="22"/>
                <w:szCs w:val="22"/>
                <w:lang w:eastAsia="zh-CN"/>
              </w:rPr>
            </w:pPr>
            <w:r>
              <w:rPr>
                <w:rFonts w:ascii="Times New Roman" w:hAnsi="Times New Roman"/>
                <w:sz w:val="22"/>
                <w:szCs w:val="22"/>
                <w:lang w:eastAsia="zh-CN"/>
              </w:rPr>
              <w:t>Thanks for the explanation in Samsung2 comment.</w:t>
            </w:r>
          </w:p>
          <w:p w14:paraId="3AA8D4FB" w14:textId="77777777" w:rsidR="00A150DB" w:rsidRDefault="00A150DB" w:rsidP="00294033">
            <w:pPr>
              <w:pStyle w:val="a9"/>
              <w:spacing w:after="0"/>
              <w:rPr>
                <w:rFonts w:ascii="Times New Roman" w:hAnsi="Times New Roman"/>
                <w:sz w:val="22"/>
                <w:szCs w:val="22"/>
                <w:lang w:eastAsia="zh-CN"/>
              </w:rPr>
            </w:pPr>
            <w:r>
              <w:rPr>
                <w:rFonts w:ascii="Times New Roman" w:hAnsi="Times New Roman"/>
                <w:sz w:val="22"/>
                <w:szCs w:val="22"/>
                <w:lang w:eastAsia="zh-CN"/>
              </w:rPr>
              <w:t>On the RSMI based BWP configuration, what you described is certainly possible. This is also the same view from HW during the meeting. However, in that case, the gNB still needs to deploy a mixed SCS scenario with RMSI in 120/240 and normal data/control in 480/960. From UE perspective, this is totally fine and better as you mentioned. This requires a little bit more work on the gNB side though.</w:t>
            </w:r>
          </w:p>
          <w:p w14:paraId="0DB66C98" w14:textId="08F03369" w:rsidR="00A150DB" w:rsidRDefault="00A150DB" w:rsidP="00294033">
            <w:pPr>
              <w:pStyle w:val="a9"/>
              <w:spacing w:after="0"/>
              <w:rPr>
                <w:rFonts w:ascii="Times New Roman" w:hAnsi="Times New Roman"/>
                <w:sz w:val="22"/>
                <w:szCs w:val="22"/>
                <w:lang w:eastAsia="zh-CN"/>
              </w:rPr>
            </w:pPr>
            <w:r>
              <w:rPr>
                <w:rFonts w:ascii="Times New Roman" w:hAnsi="Times New Roman"/>
                <w:sz w:val="22"/>
                <w:szCs w:val="22"/>
                <w:lang w:eastAsia="zh-CN"/>
              </w:rPr>
              <w:t>For the UE capability, thanks for the explanation. We agree if 480/960 SSB for initial access is supported, it should be optional. However, we are not sure if the same capability should control data/control SCS and SSB initial access SCS. Given an implementation, it is possible that a SCS can be supported for data and control but not for initial search. It might be safer to use different UE capabilities to control them.</w:t>
            </w:r>
          </w:p>
        </w:tc>
      </w:tr>
      <w:tr w:rsidR="006113B9" w14:paraId="3657732D" w14:textId="77777777" w:rsidTr="00294033">
        <w:trPr>
          <w:trHeight w:val="188"/>
        </w:trPr>
        <w:tc>
          <w:tcPr>
            <w:tcW w:w="1805" w:type="dxa"/>
          </w:tcPr>
          <w:p w14:paraId="3263DF09" w14:textId="37D2E8E2"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3C702C12" w14:textId="313D0796"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feel it is crucial that from a deployment perspective RAN1 agrees on either </w:t>
            </w:r>
            <w:r w:rsidRPr="00413F27">
              <w:rPr>
                <w:rFonts w:ascii="Times New Roman" w:hAnsi="Times New Roman"/>
                <w:sz w:val="22"/>
                <w:szCs w:val="22"/>
                <w:lang w:eastAsia="zh-CN"/>
              </w:rPr>
              <w:t>Proposal 1.1-3</w:t>
            </w:r>
            <w:r>
              <w:rPr>
                <w:rFonts w:ascii="Times New Roman" w:hAnsi="Times New Roman"/>
                <w:sz w:val="22"/>
                <w:szCs w:val="22"/>
                <w:lang w:eastAsia="zh-CN"/>
              </w:rPr>
              <w:t xml:space="preserve"> or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16. It is not acceptable to leave the agreement from last week as is. ANR in LAA/NSA deployments has been supported since Rel. 10 incl. NR since Rel. 15. In Rel. 16 this very group undertook a dedicated effort to restore ANR functionality for NR-U. ANR is a very important feature that needs to be supported irrespective of the PCell. This is based on deployment needs. Our preference is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16 ideally with the modifications by Samsung.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3 is the minimum we have to achieve this week. Not making further agreements on </w:t>
            </w:r>
            <w:r w:rsidRPr="00413F27">
              <w:rPr>
                <w:rFonts w:ascii="Times New Roman" w:hAnsi="Times New Roman"/>
                <w:sz w:val="22"/>
                <w:szCs w:val="22"/>
                <w:lang w:eastAsia="zh-CN"/>
              </w:rPr>
              <w:t>CORESET#0/Type0-PDCCH</w:t>
            </w:r>
            <w:r>
              <w:rPr>
                <w:rFonts w:ascii="Times New Roman" w:hAnsi="Times New Roman"/>
                <w:sz w:val="22"/>
                <w:szCs w:val="22"/>
                <w:lang w:eastAsia="zh-CN"/>
              </w:rPr>
              <w:t xml:space="preserve"> for 480kHz and 960kHz is not acceptable. 3GPP cannot take away features that operators rely on when new bands are introduced. </w:t>
            </w:r>
          </w:p>
        </w:tc>
      </w:tr>
      <w:tr w:rsidR="006113B9" w14:paraId="3E6E7C48" w14:textId="77777777" w:rsidTr="00294033">
        <w:trPr>
          <w:trHeight w:val="188"/>
        </w:trPr>
        <w:tc>
          <w:tcPr>
            <w:tcW w:w="1805" w:type="dxa"/>
          </w:tcPr>
          <w:p w14:paraId="1705041D" w14:textId="0D58C509"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18B9EF2" w14:textId="77777777"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We support chairman’s Proposal 1.1-16 and we don’t support Proposal 1.1-3.</w:t>
            </w:r>
          </w:p>
          <w:p w14:paraId="045D77FE" w14:textId="77777777"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we understood, the main reason to support only </w:t>
            </w:r>
            <w:r w:rsidRPr="000E3F5E">
              <w:rPr>
                <w:rFonts w:ascii="Times New Roman" w:hAnsi="Times New Roman"/>
                <w:sz w:val="22"/>
                <w:szCs w:val="22"/>
                <w:lang w:eastAsia="zh-CN"/>
              </w:rPr>
              <w:t>SSB 240kHz SCS for both initial access and non-initial access scenarios</w:t>
            </w:r>
            <w:r>
              <w:rPr>
                <w:rFonts w:ascii="Times New Roman" w:hAnsi="Times New Roman"/>
                <w:sz w:val="22"/>
                <w:szCs w:val="22"/>
                <w:lang w:eastAsia="zh-CN"/>
              </w:rPr>
              <w:t xml:space="preserve"> is to reduce specification impact and possibly alleviate timing mismatch issue between SSB and data/control when the latter has SCS 480 kHz/960 kHz. However, if we stick to reducing the specification impact and, therefore, rely only on the existing patterns for multiplexing of SSB and CORESET#0 during initial access, we will end up with SCS 120 kHz for CORESET#0. If we, at the same time, have SCS 480 </w:t>
            </w:r>
            <w:r>
              <w:rPr>
                <w:rFonts w:ascii="Times New Roman" w:hAnsi="Times New Roman"/>
                <w:sz w:val="22"/>
                <w:szCs w:val="22"/>
                <w:lang w:eastAsia="zh-CN"/>
              </w:rPr>
              <w:lastRenderedPageBreak/>
              <w:t>kHz/960 kHz for the rest of data/control transmissions, there are three different numerologies: SSB SCS 240 kHz, CORESET#0 SCS 120 kHz and SCS 480 kHz/960 kHz for data/control. This is what we don’t prefer. To avoid this kind of situations, additional specification work is needed anyway to define mux patterns for SSB SCS 240 kHz and CORESET#0 SCS 480 kHz/960 kHz. Therefore, amount of specification effort is even greater in our opinion.</w:t>
            </w:r>
          </w:p>
          <w:p w14:paraId="10D10918" w14:textId="77777777"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For us, more natural way is to accept some specification efforts for SSB SCS 480 kHz/960 kHz used for initial access and benefit from single numerology operation (e.g., avoiding potential timing misalignment between SSB and data/control). However, as a compromise, we can accept SSB SCS 240 kHz for initial access if optional SSB SCS 480 kHz/960 kHz for initial access is also agreed. Some companies assume SSB SCS 240 kHz to be mandatory for NR above 52.6 kHz as it is in FR2. This brings an increase in cell search complexity comparing to supporting only one mandatory SSB SCS (i.e., 120 kHz). In order to make up for the increased complexity, we need possibility to operate in a simpler mode using single numerology. That’s why we need optional support of SSB SCS 480 kHz/960 kHz for initial access.</w:t>
            </w:r>
          </w:p>
          <w:p w14:paraId="3E568B93" w14:textId="77777777" w:rsidR="006113B9" w:rsidRDefault="006113B9" w:rsidP="006113B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also disagree with market fragmentation issue expressed by some companies</w:t>
            </w:r>
            <w:r>
              <w:rPr>
                <w:rFonts w:ascii="Times New Roman" w:hAnsi="Times New Roman"/>
                <w:sz w:val="22"/>
                <w:szCs w:val="22"/>
                <w:lang w:eastAsia="zh-CN"/>
              </w:rPr>
              <w:t xml:space="preserve">. Currently in FR1 in some licensed bands there may be two types of networks deployed operating with different SCS (i.e., 15 kHz and 30 kHz) even though initially the primarily purpose to </w:t>
            </w:r>
            <w:r w:rsidRPr="00B261F8">
              <w:rPr>
                <w:rFonts w:ascii="Times New Roman" w:hAnsi="Times New Roman"/>
                <w:sz w:val="22"/>
                <w:szCs w:val="22"/>
                <w:lang w:eastAsia="zh-CN"/>
              </w:rPr>
              <w:t xml:space="preserve">support 15 kHz SSB </w:t>
            </w:r>
            <w:r>
              <w:rPr>
                <w:rFonts w:ascii="Times New Roman" w:hAnsi="Times New Roman"/>
                <w:sz w:val="22"/>
                <w:szCs w:val="22"/>
                <w:lang w:eastAsia="zh-CN"/>
              </w:rPr>
              <w:t xml:space="preserve">was coexistence with </w:t>
            </w:r>
            <w:r w:rsidRPr="00B261F8">
              <w:rPr>
                <w:rFonts w:ascii="Times New Roman" w:hAnsi="Times New Roman"/>
                <w:sz w:val="22"/>
                <w:szCs w:val="22"/>
                <w:lang w:eastAsia="zh-CN"/>
              </w:rPr>
              <w:t>LTE</w:t>
            </w:r>
            <w:r>
              <w:rPr>
                <w:rFonts w:ascii="Times New Roman" w:hAnsi="Times New Roman"/>
                <w:sz w:val="22"/>
                <w:szCs w:val="22"/>
                <w:lang w:eastAsia="zh-CN"/>
              </w:rPr>
              <w:t>. We don’t think that situation is totally different from NR above 52.6 GHz where some private networks in unlicensed bands can be run using SCS 480 kHz/960 kHz. With this said, if RAN1 accepts Chairman’s compromise, and if the UE needs to support all the SCS for SSB, such market fragmentation, even though we don’t necessarily concur, will not occur.</w:t>
            </w:r>
          </w:p>
          <w:p w14:paraId="1935668A" w14:textId="77777777"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We think what Chairman pointed out should be weighed in. Initial access aspects is something that cannot be really updated and enhanced in future releases. More constraints we impose for initial access for the fear of some specification work, could very well lead to lost in opportunity for supporting specific use cases and deployment scenarios. This is exactly the reason additional SCS for SSB was agreed for some bands during Rel-15, even though every company in RAN1 previously agreed that only 1 should be supported for complexity reasons. Once determined for Rel-15, it will be something that can never be changed in the future. The same logic applies here for beyond 52.6GHz.</w:t>
            </w:r>
          </w:p>
          <w:p w14:paraId="30AB7155" w14:textId="77777777"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While Chairman’s compromise isn’t something we originally preferred, RAN1 should try to make progress in this meeting by accepting it as working assumption.</w:t>
            </w:r>
          </w:p>
          <w:p w14:paraId="367B9777" w14:textId="77777777" w:rsidR="006113B9" w:rsidRDefault="006113B9" w:rsidP="006113B9">
            <w:pPr>
              <w:pStyle w:val="a9"/>
              <w:spacing w:after="0"/>
              <w:rPr>
                <w:rFonts w:ascii="Times New Roman" w:hAnsi="Times New Roman"/>
                <w:sz w:val="22"/>
                <w:szCs w:val="22"/>
                <w:lang w:eastAsia="zh-CN"/>
              </w:rPr>
            </w:pPr>
          </w:p>
        </w:tc>
      </w:tr>
      <w:tr w:rsidR="009D49D9" w14:paraId="79F87A53" w14:textId="77777777" w:rsidTr="00294033">
        <w:trPr>
          <w:trHeight w:val="188"/>
        </w:trPr>
        <w:tc>
          <w:tcPr>
            <w:tcW w:w="1805" w:type="dxa"/>
          </w:tcPr>
          <w:p w14:paraId="09C6A536" w14:textId="1BA0EF9C" w:rsidR="009D49D9" w:rsidRDefault="009D49D9" w:rsidP="006113B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3</w:t>
            </w:r>
          </w:p>
        </w:tc>
        <w:tc>
          <w:tcPr>
            <w:tcW w:w="8157" w:type="dxa"/>
          </w:tcPr>
          <w:p w14:paraId="0722D71C" w14:textId="77777777" w:rsidR="009D49D9" w:rsidRDefault="009D49D9" w:rsidP="006113B9">
            <w:pPr>
              <w:pStyle w:val="a9"/>
              <w:spacing w:after="0"/>
              <w:rPr>
                <w:rFonts w:ascii="Times New Roman" w:hAnsi="Times New Roman"/>
                <w:sz w:val="22"/>
                <w:szCs w:val="22"/>
                <w:lang w:eastAsia="zh-CN"/>
              </w:rPr>
            </w:pPr>
            <w:r>
              <w:rPr>
                <w:rFonts w:ascii="Times New Roman" w:hAnsi="Times New Roman"/>
                <w:sz w:val="22"/>
                <w:szCs w:val="22"/>
                <w:lang w:eastAsia="zh-CN"/>
              </w:rPr>
              <w:t xml:space="preserve">Thanks to Qualcomm for the further comments. The intention to introduce restriction on UE capability between SSB and data/control is to reduce initial search complexity. The sentence can be reformulated to address Qualcomm’s concern, and leave whether same or different UE capability to the end of the WI for discussion. </w:t>
            </w:r>
          </w:p>
          <w:p w14:paraId="6A33F6B5" w14:textId="4239EAE5" w:rsidR="009D49D9" w:rsidRPr="00AC2C41" w:rsidRDefault="009D49D9" w:rsidP="009D49D9">
            <w:pPr>
              <w:rPr>
                <w:sz w:val="22"/>
                <w:szCs w:val="22"/>
                <w:lang w:eastAsia="zh-CN"/>
              </w:rPr>
            </w:pPr>
            <w:r w:rsidRPr="00AC2C41">
              <w:rPr>
                <w:sz w:val="22"/>
                <w:szCs w:val="22"/>
                <w:lang w:eastAsia="zh-CN"/>
              </w:rPr>
              <w:t>Proposal for a working assumption</w:t>
            </w:r>
            <w:r>
              <w:rPr>
                <w:sz w:val="22"/>
                <w:szCs w:val="22"/>
                <w:lang w:eastAsia="zh-CN"/>
              </w:rPr>
              <w:t xml:space="preserve"> (updated by Samsung3)</w:t>
            </w:r>
            <w:r w:rsidRPr="00AC2C41">
              <w:rPr>
                <w:sz w:val="22"/>
                <w:szCs w:val="22"/>
                <w:lang w:eastAsia="zh-CN"/>
              </w:rPr>
              <w:t>:</w:t>
            </w:r>
          </w:p>
          <w:p w14:paraId="668C5CB0" w14:textId="77777777" w:rsidR="009D49D9" w:rsidRPr="00AC2C41" w:rsidRDefault="009D49D9" w:rsidP="009D49D9">
            <w:pPr>
              <w:pStyle w:val="a9"/>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31CCAB19" w14:textId="77777777" w:rsidR="009D49D9" w:rsidRPr="00E14FCE" w:rsidRDefault="009D49D9" w:rsidP="009D49D9">
            <w:pPr>
              <w:pStyle w:val="a9"/>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lastRenderedPageBreak/>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3CCABC9" w14:textId="77777777" w:rsidR="009D49D9" w:rsidRPr="00E14FCE" w:rsidRDefault="009D49D9" w:rsidP="009D49D9">
            <w:pPr>
              <w:pStyle w:val="a9"/>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2DE6FF5C" w14:textId="103E93B5" w:rsidR="009D49D9" w:rsidRPr="00E14FCE" w:rsidRDefault="009D49D9" w:rsidP="009D49D9">
            <w:pPr>
              <w:pStyle w:val="a9"/>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6FDE597A" w14:textId="491753C8" w:rsidR="009D49D9" w:rsidRPr="00E14FCE" w:rsidRDefault="009D49D9" w:rsidP="009D49D9">
            <w:pPr>
              <w:pStyle w:val="a9"/>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3A16725D" w14:textId="77777777" w:rsidR="009D49D9" w:rsidRPr="00AC2C41" w:rsidRDefault="009D49D9" w:rsidP="009D49D9">
            <w:pPr>
              <w:pStyle w:val="a9"/>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24BCCC5B" w14:textId="2271E9CB" w:rsidR="009D49D9" w:rsidRDefault="009D49D9" w:rsidP="006113B9">
            <w:pPr>
              <w:pStyle w:val="a9"/>
              <w:spacing w:after="0"/>
              <w:rPr>
                <w:rFonts w:ascii="Times New Roman" w:hAnsi="Times New Roman"/>
                <w:sz w:val="22"/>
                <w:szCs w:val="22"/>
                <w:lang w:eastAsia="zh-CN"/>
              </w:rPr>
            </w:pPr>
          </w:p>
        </w:tc>
      </w:tr>
      <w:tr w:rsidR="0043429D" w14:paraId="1AA49F36" w14:textId="77777777" w:rsidTr="00294033">
        <w:trPr>
          <w:trHeight w:val="188"/>
        </w:trPr>
        <w:tc>
          <w:tcPr>
            <w:tcW w:w="1805" w:type="dxa"/>
          </w:tcPr>
          <w:p w14:paraId="3D6E37FB" w14:textId="2A6985D5" w:rsidR="0043429D" w:rsidRPr="0043429D" w:rsidRDefault="0043429D" w:rsidP="0043429D">
            <w:pPr>
              <w:pStyle w:val="a9"/>
              <w:spacing w:after="0"/>
              <w:rPr>
                <w:rFonts w:ascii="Times New Roman" w:hAnsi="Times New Roman"/>
                <w:sz w:val="22"/>
                <w:szCs w:val="22"/>
                <w:lang w:eastAsia="zh-CN"/>
              </w:rPr>
            </w:pPr>
            <w:r w:rsidRPr="0043429D">
              <w:rPr>
                <w:rFonts w:ascii="Times New Roman" w:hAnsi="Times New Roman"/>
                <w:sz w:val="22"/>
                <w:szCs w:val="22"/>
                <w:lang w:eastAsia="zh-CN"/>
              </w:rPr>
              <w:lastRenderedPageBreak/>
              <w:t xml:space="preserve">Apple </w:t>
            </w:r>
          </w:p>
        </w:tc>
        <w:tc>
          <w:tcPr>
            <w:tcW w:w="8157" w:type="dxa"/>
          </w:tcPr>
          <w:p w14:paraId="18F648AB" w14:textId="77777777" w:rsidR="0043429D" w:rsidRPr="0043429D" w:rsidRDefault="0043429D" w:rsidP="0043429D">
            <w:pPr>
              <w:pStyle w:val="a9"/>
              <w:spacing w:after="0"/>
              <w:rPr>
                <w:rFonts w:ascii="Times New Roman" w:hAnsi="Times New Roman"/>
                <w:sz w:val="22"/>
                <w:szCs w:val="22"/>
                <w:lang w:eastAsia="zh-CN"/>
              </w:rPr>
            </w:pPr>
            <w:r w:rsidRPr="0043429D">
              <w:rPr>
                <w:rFonts w:ascii="Times New Roman" w:hAnsi="Times New Roman"/>
                <w:sz w:val="22"/>
                <w:szCs w:val="22"/>
                <w:lang w:eastAsia="zh-CN"/>
              </w:rPr>
              <w:t xml:space="preserve">We support Proposal 1.1-3. </w:t>
            </w:r>
          </w:p>
          <w:p w14:paraId="3B4E90BA" w14:textId="77777777" w:rsidR="0043429D" w:rsidRPr="0043429D" w:rsidRDefault="0043429D" w:rsidP="0043429D">
            <w:pPr>
              <w:pStyle w:val="a9"/>
              <w:spacing w:after="0"/>
              <w:rPr>
                <w:rFonts w:ascii="Times New Roman" w:hAnsi="Times New Roman"/>
                <w:sz w:val="22"/>
                <w:szCs w:val="22"/>
                <w:lang w:eastAsia="zh-CN"/>
              </w:rPr>
            </w:pPr>
            <w:r w:rsidRPr="0043429D">
              <w:rPr>
                <w:rFonts w:ascii="Times New Roman" w:hAnsi="Times New Roman"/>
                <w:sz w:val="22"/>
                <w:szCs w:val="22"/>
                <w:lang w:eastAsia="zh-CN"/>
              </w:rPr>
              <w:t xml:space="preserve">We object Proposal 1.1-16. </w:t>
            </w:r>
          </w:p>
          <w:p w14:paraId="501309C9" w14:textId="77777777" w:rsidR="0043429D" w:rsidRPr="0043429D" w:rsidRDefault="0043429D" w:rsidP="0043429D">
            <w:pPr>
              <w:pStyle w:val="a9"/>
              <w:spacing w:after="0"/>
              <w:jc w:val="left"/>
              <w:rPr>
                <w:rFonts w:ascii="Times New Roman" w:hAnsi="Times New Roman"/>
                <w:sz w:val="22"/>
                <w:szCs w:val="22"/>
                <w:lang w:eastAsia="zh-CN"/>
              </w:rPr>
            </w:pPr>
            <w:r w:rsidRPr="0043429D">
              <w:rPr>
                <w:rFonts w:ascii="Times New Roman" w:hAnsi="Times New Roman"/>
                <w:sz w:val="22"/>
                <w:szCs w:val="22"/>
                <w:lang w:eastAsia="zh-CN"/>
              </w:rPr>
              <w:t xml:space="preserve">1) We would like to note that the keeping ‘480/960’kHz SCS as optional feature is the condition that the current WID can be approved in plenary with these SCSs. The discussion here is almost repeating what happened in plenary. Support SSB with 480/960kHz SCS essentially mandates them for UE implementation, which clearly violates the ‘Note’ in the WID description and lost the meaning of ‘optional’. We can compromise to support 480kHz SCS and pay the ‘price’ to acknowledge the request from some operators. However, support ‘240/480/960’kHz is something that goes too far from what we can compromise. </w:t>
            </w:r>
          </w:p>
          <w:p w14:paraId="056B322C" w14:textId="77777777" w:rsidR="0043429D" w:rsidRPr="0043429D" w:rsidRDefault="0043429D" w:rsidP="0043429D">
            <w:pPr>
              <w:pStyle w:val="a9"/>
              <w:spacing w:after="0"/>
              <w:jc w:val="left"/>
              <w:rPr>
                <w:rFonts w:ascii="Times New Roman" w:hAnsi="Times New Roman"/>
                <w:sz w:val="22"/>
                <w:szCs w:val="22"/>
                <w:lang w:eastAsia="zh-CN"/>
              </w:rPr>
            </w:pPr>
            <w:r w:rsidRPr="0043429D">
              <w:rPr>
                <w:rFonts w:ascii="Times New Roman" w:hAnsi="Times New Roman"/>
                <w:sz w:val="22"/>
                <w:szCs w:val="22"/>
                <w:lang w:eastAsia="zh-CN"/>
              </w:rPr>
              <w:t xml:space="preserve">2) Second, SSB SCSs should be justified by the target use case and the ‘price’, i.e., UE complexity and cost. In previously discussions, although companies hold different position, clear justifications are still provided for 240kHz vs. 480/960kHz SCS. For example, 120kHz SCS seems to be important for outdoor scenario. While 240kHz SCS is competing with 480/960kHz SCS for small cell or indoor scenarios where coverage is less concerned. We fail to see any rationale to support ‘240+480+960kHz’ as it caused complexity/cost with duplicated standard/implementation/testing efforts. </w:t>
            </w:r>
          </w:p>
          <w:p w14:paraId="7C7086C4" w14:textId="66274E77" w:rsidR="0043429D" w:rsidRPr="0043429D" w:rsidRDefault="0043429D" w:rsidP="0043429D">
            <w:pPr>
              <w:pStyle w:val="a9"/>
              <w:tabs>
                <w:tab w:val="left" w:pos="4200"/>
              </w:tabs>
              <w:spacing w:after="0"/>
              <w:jc w:val="left"/>
              <w:rPr>
                <w:rFonts w:ascii="Times New Roman" w:hAnsi="Times New Roman"/>
                <w:sz w:val="22"/>
                <w:szCs w:val="22"/>
                <w:lang w:eastAsia="zh-CN"/>
              </w:rPr>
            </w:pPr>
            <w:r w:rsidRPr="0043429D">
              <w:rPr>
                <w:rFonts w:ascii="Times New Roman" w:hAnsi="Times New Roman"/>
                <w:sz w:val="22"/>
                <w:szCs w:val="22"/>
                <w:lang w:eastAsia="zh-CN"/>
              </w:rPr>
              <w:t>3) Third, we do not think it is proper way to handle this issue based on some ‘assumed’ RAN4 design. If RAN4 channelization design</w:t>
            </w:r>
            <w:r>
              <w:rPr>
                <w:rFonts w:ascii="Times New Roman" w:hAnsi="Times New Roman"/>
                <w:sz w:val="22"/>
                <w:szCs w:val="22"/>
                <w:lang w:eastAsia="zh-CN"/>
              </w:rPr>
              <w:t xml:space="preserve"> is the key decision-maker factor</w:t>
            </w:r>
            <w:r w:rsidRPr="0043429D">
              <w:rPr>
                <w:rFonts w:ascii="Times New Roman" w:hAnsi="Times New Roman"/>
                <w:sz w:val="22"/>
                <w:szCs w:val="22"/>
                <w:lang w:eastAsia="zh-CN"/>
              </w:rPr>
              <w:t xml:space="preserve">, why we do not ask RAN4 to handle this issue and make decision correspondingly? </w:t>
            </w:r>
          </w:p>
          <w:p w14:paraId="07614B17" w14:textId="28B8CA94" w:rsidR="0043429D" w:rsidRPr="0043429D" w:rsidRDefault="0043429D" w:rsidP="0043429D">
            <w:pPr>
              <w:pStyle w:val="a9"/>
              <w:tabs>
                <w:tab w:val="left" w:pos="4200"/>
              </w:tabs>
              <w:spacing w:after="0"/>
              <w:jc w:val="left"/>
              <w:rPr>
                <w:rFonts w:ascii="Times New Roman" w:hAnsi="Times New Roman"/>
                <w:sz w:val="22"/>
                <w:szCs w:val="22"/>
                <w:lang w:eastAsia="zh-CN"/>
              </w:rPr>
            </w:pPr>
            <w:r w:rsidRPr="0043429D">
              <w:rPr>
                <w:rFonts w:ascii="Times New Roman" w:hAnsi="Times New Roman"/>
                <w:sz w:val="22"/>
                <w:szCs w:val="22"/>
                <w:lang w:eastAsia="zh-CN"/>
              </w:rPr>
              <w:t>4) Regarding cell search complexity, we understand that there is debating between 240 vs. 480/960kHz complexity. On the other hand, it is clear that the complexity will be increased comparing ‘240/480/960’ vs. 240 or vs. 480/960. We realize there is some channelization design proposed in RAN1</w:t>
            </w:r>
            <w:r w:rsidR="009B0548">
              <w:rPr>
                <w:rFonts w:ascii="Times New Roman" w:hAnsi="Times New Roman"/>
                <w:sz w:val="22"/>
                <w:szCs w:val="22"/>
                <w:lang w:eastAsia="zh-CN"/>
              </w:rPr>
              <w:t xml:space="preserve"> on this regard</w:t>
            </w:r>
            <w:r w:rsidRPr="0043429D">
              <w:rPr>
                <w:rFonts w:ascii="Times New Roman" w:hAnsi="Times New Roman"/>
                <w:sz w:val="22"/>
                <w:szCs w:val="22"/>
                <w:lang w:eastAsia="zh-CN"/>
              </w:rPr>
              <w:t>, which has to be first agreed by RAN4</w:t>
            </w:r>
            <w:r w:rsidR="009B0548">
              <w:rPr>
                <w:rFonts w:ascii="Times New Roman" w:hAnsi="Times New Roman"/>
                <w:sz w:val="22"/>
                <w:szCs w:val="22"/>
                <w:lang w:eastAsia="zh-CN"/>
              </w:rPr>
              <w:t xml:space="preserve"> before we can use it for relevant design analysis</w:t>
            </w:r>
            <w:r w:rsidRPr="0043429D">
              <w:rPr>
                <w:rFonts w:ascii="Times New Roman" w:hAnsi="Times New Roman"/>
                <w:sz w:val="22"/>
                <w:szCs w:val="22"/>
                <w:lang w:eastAsia="zh-CN"/>
              </w:rPr>
              <w:t xml:space="preserve">. Moreover, we acknowledged that the complexity is not only cell searching but also includes many other aspects, e.g., sampling/buffering and increased number of timing hypothesis to test. etc. </w:t>
            </w:r>
          </w:p>
          <w:p w14:paraId="48666104" w14:textId="4E5DC568" w:rsidR="0043429D" w:rsidRPr="0043429D" w:rsidRDefault="0043429D" w:rsidP="0043429D">
            <w:pPr>
              <w:pStyle w:val="a9"/>
              <w:spacing w:after="0"/>
              <w:rPr>
                <w:rFonts w:ascii="Times New Roman" w:hAnsi="Times New Roman"/>
                <w:sz w:val="22"/>
                <w:szCs w:val="22"/>
                <w:lang w:eastAsia="zh-CN"/>
              </w:rPr>
            </w:pPr>
          </w:p>
        </w:tc>
      </w:tr>
    </w:tbl>
    <w:p w14:paraId="1703FAF9" w14:textId="77777777" w:rsidR="002319E7" w:rsidRDefault="002319E7" w:rsidP="002319E7">
      <w:pPr>
        <w:pStyle w:val="a9"/>
        <w:tabs>
          <w:tab w:val="left" w:pos="3894"/>
        </w:tabs>
        <w:spacing w:after="0"/>
        <w:rPr>
          <w:rFonts w:ascii="Times New Roman" w:hAnsi="Times New Roman"/>
          <w:sz w:val="22"/>
          <w:szCs w:val="22"/>
          <w:lang w:eastAsia="zh-CN"/>
        </w:rPr>
      </w:pPr>
      <w:r>
        <w:rPr>
          <w:rFonts w:ascii="Times New Roman" w:hAnsi="Times New Roman"/>
          <w:sz w:val="22"/>
          <w:szCs w:val="22"/>
          <w:lang w:eastAsia="zh-CN"/>
        </w:rPr>
        <w:tab/>
      </w:r>
    </w:p>
    <w:tbl>
      <w:tblPr>
        <w:tblStyle w:val="af2"/>
        <w:tblW w:w="0" w:type="auto"/>
        <w:tblLook w:val="04A0" w:firstRow="1" w:lastRow="0" w:firstColumn="1" w:lastColumn="0" w:noHBand="0" w:noVBand="1"/>
      </w:tblPr>
      <w:tblGrid>
        <w:gridCol w:w="1805"/>
        <w:gridCol w:w="8157"/>
      </w:tblGrid>
      <w:tr w:rsidR="002319E7" w14:paraId="0E7849F1" w14:textId="77777777" w:rsidTr="00D06EB1">
        <w:trPr>
          <w:trHeight w:val="188"/>
        </w:trPr>
        <w:tc>
          <w:tcPr>
            <w:tcW w:w="1805" w:type="dxa"/>
          </w:tcPr>
          <w:p w14:paraId="0EBFE2AD" w14:textId="77777777"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267AD82" w14:textId="2DA1C5E8"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Pr="00294033">
              <w:rPr>
                <w:rFonts w:ascii="Times New Roman" w:hAnsi="Times New Roman"/>
                <w:sz w:val="22"/>
                <w:szCs w:val="22"/>
                <w:lang w:eastAsia="zh-CN"/>
              </w:rPr>
              <w:t>1.1-16</w:t>
            </w:r>
            <w:r>
              <w:rPr>
                <w:rFonts w:ascii="Times New Roman" w:hAnsi="Times New Roman"/>
                <w:sz w:val="22"/>
                <w:szCs w:val="22"/>
                <w:lang w:eastAsia="zh-CN"/>
              </w:rPr>
              <w:t xml:space="preserve"> and object Proposal 1.1-3.</w:t>
            </w:r>
          </w:p>
        </w:tc>
      </w:tr>
      <w:tr w:rsidR="00874AAE" w:rsidRPr="00874AAE" w14:paraId="2CDD9A97" w14:textId="77777777" w:rsidTr="00D06EB1">
        <w:trPr>
          <w:trHeight w:val="188"/>
        </w:trPr>
        <w:tc>
          <w:tcPr>
            <w:tcW w:w="1805" w:type="dxa"/>
          </w:tcPr>
          <w:p w14:paraId="03659ABF" w14:textId="1450AE0A"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76317DC9" w14:textId="77777777" w:rsid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We can live with Proposal 1.1-16, even though it has never been our first preference. If this is agreed, then we think that the only new (SSB,CORESET0) SCS combinations that need to be specified are (480,480), and (960,960). The existing combinations (120,120) and (240,120) can be reused.</w:t>
            </w:r>
          </w:p>
          <w:p w14:paraId="63B38526" w14:textId="77777777" w:rsid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However, the maximum UE search complexity of 344 proposed by Samsung is too low a threshold to overturn support of 240/480/960. The number 344 corresponds to the SSB search complexity for only one of the FR2 bands (band n259). For any UE that supports more than one FR2 band, the search complexity can be roughly double this value. In fact, in a previous meeting Samsung suggested that a search complexity around 600 could be acceptable from a UE perspective. This is still ½ of the complexity for a UE that supports all 4 FR2 bands. In our contribution, we have analyzed the SSB search complexity for supporting 120 + 240 kHz SSB assuming RAN4 adopts a fixed channelization design for the 57 – 71 GHz unlicensed band. We find that the required search complexity for 120 + 240 assuming 100 MHz minimum bandwidth is on the order of 370 (assuming that not all sync raster points for Pattern 1 can be reused for Pattern 3). Assuming 480 and 960 are also supported, the number of additional sync raster points assuming 400 MHz minimum bandwidth for those SCSs would be 14 GHz / 400 MHz * 2 = 70. Allowing for a slight increase to support both Pattern 1 and Pattern 3, this could increase to maybe, 120 or so. So we think that the total complexity to support all 4 SCSs is roughly 500 instead of 344. This is still less than a UE that would support two FR2 bands.</w:t>
            </w:r>
          </w:p>
          <w:p w14:paraId="7907E9D4" w14:textId="77777777" w:rsid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 xml:space="preserve">If 1.1-16 is not agreeable, then we do </w:t>
            </w:r>
            <w:r w:rsidRPr="002970DB">
              <w:rPr>
                <w:rFonts w:ascii="Times New Roman" w:hAnsi="Times New Roman"/>
                <w:szCs w:val="22"/>
                <w:u w:val="single"/>
                <w:lang w:eastAsia="zh-CN"/>
              </w:rPr>
              <w:t>not</w:t>
            </w:r>
            <w:r>
              <w:rPr>
                <w:rFonts w:ascii="Times New Roman" w:hAnsi="Times New Roman"/>
                <w:szCs w:val="22"/>
                <w:lang w:eastAsia="zh-CN"/>
              </w:rPr>
              <w:t xml:space="preserve"> support Proposal 1.1-3, and instead prefer Proposal 1.1-9 since that proposal can support the ANR use case with minimum specification effort. With Proposal 1.1.9, the only new (SSB,CORESET0) SCS combinations that would need to be specified to support ANR are (480,480) and (960,960). Neither would need to be specified if dedicated signaling is agreed.</w:t>
            </w:r>
          </w:p>
          <w:p w14:paraId="6BEE37BF" w14:textId="3FA260DA"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In contrast, Propoosal 1.1-3 seems to require specifying (120,480), (240,480),(120,960),(240,960) in addition to (480,480), (960,960), hence we think that the specification effort will be excessive.</w:t>
            </w:r>
          </w:p>
        </w:tc>
      </w:tr>
      <w:tr w:rsidR="00D06EB1" w:rsidRPr="00874AAE" w14:paraId="4491D06A" w14:textId="77777777" w:rsidTr="00D06EB1">
        <w:trPr>
          <w:trHeight w:val="188"/>
        </w:trPr>
        <w:tc>
          <w:tcPr>
            <w:tcW w:w="1805" w:type="dxa"/>
          </w:tcPr>
          <w:p w14:paraId="3FE5AD32" w14:textId="160D9667" w:rsidR="00D06EB1" w:rsidRDefault="00D06EB1" w:rsidP="00D06EB1">
            <w:pPr>
              <w:pStyle w:val="a9"/>
              <w:spacing w:after="0"/>
              <w:rPr>
                <w:rFonts w:ascii="Times New Roman" w:hAnsi="Times New Roman"/>
                <w:szCs w:val="22"/>
                <w:lang w:eastAsia="zh-CN"/>
              </w:rPr>
            </w:pPr>
            <w:r>
              <w:rPr>
                <w:rFonts w:ascii="Times New Roman" w:hAnsi="Times New Roman"/>
                <w:sz w:val="22"/>
                <w:szCs w:val="22"/>
                <w:lang w:eastAsia="zh-CN"/>
              </w:rPr>
              <w:t>Futurewei</w:t>
            </w:r>
          </w:p>
        </w:tc>
        <w:tc>
          <w:tcPr>
            <w:tcW w:w="8157" w:type="dxa"/>
          </w:tcPr>
          <w:p w14:paraId="224F99ED" w14:textId="321C9135"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We appreciate chair and FL’s efforts to conclude this discussion, but we cannot support the Proposal 1.1.-16. It would add unnecessary complexity and burden for the initial access while providing very little or no market value.</w:t>
            </w:r>
          </w:p>
          <w:p w14:paraId="0CFB6404" w14:textId="44829456"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Proposal 1.1-3 as Ericsson noticed seems to require many additional SCS combinations.</w:t>
            </w:r>
          </w:p>
          <w:p w14:paraId="046979D9" w14:textId="53D882BF"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prefer having initial access with 120/240 kHz SSB and CORESET#0 (only existing combinations).  The necessity of 480/960 kHz for the initial access (SSB/CORESET#0) may be further discussed and if necessary, added in Rel 18. </w:t>
            </w:r>
          </w:p>
          <w:p w14:paraId="341CC775" w14:textId="62AC3C9D"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If majority support 1.1-9 we could compromise to it.</w:t>
            </w:r>
          </w:p>
          <w:p w14:paraId="69322A68" w14:textId="77777777" w:rsidR="00D06EB1" w:rsidRDefault="00D06EB1" w:rsidP="00D06EB1">
            <w:pPr>
              <w:pStyle w:val="a9"/>
              <w:spacing w:after="0"/>
              <w:rPr>
                <w:rFonts w:ascii="Times New Roman" w:hAnsi="Times New Roman"/>
                <w:szCs w:val="22"/>
                <w:lang w:eastAsia="zh-CN"/>
              </w:rPr>
            </w:pPr>
          </w:p>
        </w:tc>
      </w:tr>
      <w:tr w:rsidR="00580AC5" w:rsidRPr="00874AAE" w14:paraId="75A85A21" w14:textId="77777777" w:rsidTr="00D06EB1">
        <w:trPr>
          <w:trHeight w:val="188"/>
        </w:trPr>
        <w:tc>
          <w:tcPr>
            <w:tcW w:w="1805" w:type="dxa"/>
          </w:tcPr>
          <w:p w14:paraId="508815BD" w14:textId="5696AC22" w:rsidR="00580AC5" w:rsidRPr="00580AC5" w:rsidRDefault="00580AC5" w:rsidP="00D06EB1">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D4DA4C4" w14:textId="77777777" w:rsidR="00580AC5" w:rsidRDefault="00580AC5" w:rsidP="00D06EB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object to Proposal 1.1-3. </w:t>
            </w:r>
            <w:r>
              <w:rPr>
                <w:rFonts w:ascii="Times New Roman" w:eastAsiaTheme="minorEastAsia" w:hAnsi="Times New Roman"/>
                <w:sz w:val="22"/>
                <w:szCs w:val="22"/>
                <w:lang w:eastAsia="ko-KR"/>
              </w:rPr>
              <w:t>From our understanding, it does not provide any solution to resolve ANR issue. If 480/960 kHz SCS SSB is transmitted on off-sync raster, UE cannot obtain the information on CGI since it doesn’t provide CORESET#0/type0-PDCCH configuration. So, with Proposal 1.1-3, how does ANR function? Please let us know if we missed something.</w:t>
            </w:r>
          </w:p>
          <w:p w14:paraId="0FB6DF7C" w14:textId="1353FC31" w:rsidR="00580AC5" w:rsidRPr="00580AC5" w:rsidRDefault="00580AC5" w:rsidP="009371F2">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 xml:space="preserve">For Proposal 1.1-16, we are still not agreeable. </w:t>
            </w:r>
            <w:r w:rsidR="009371F2">
              <w:rPr>
                <w:rFonts w:ascii="Times New Roman" w:eastAsiaTheme="minorEastAsia" w:hAnsi="Times New Roman"/>
                <w:sz w:val="22"/>
                <w:szCs w:val="22"/>
                <w:lang w:eastAsia="ko-KR"/>
              </w:rPr>
              <w:t xml:space="preserve">Our first preference is to introduce 240 kHz SCS SSB for initial access and for non-initial access, as mandatory feature. In addition, as </w:t>
            </w:r>
            <w:r w:rsidR="009371F2">
              <w:rPr>
                <w:rFonts w:ascii="Times New Roman" w:eastAsiaTheme="minorEastAsia" w:hAnsi="Times New Roman"/>
                <w:sz w:val="22"/>
                <w:szCs w:val="22"/>
                <w:lang w:eastAsia="ko-KR"/>
              </w:rPr>
              <w:lastRenderedPageBreak/>
              <w:t>a compromise, we can accept one of 480 kHz and 960 kHz SSB for initial access, as an optional feature.</w:t>
            </w:r>
            <w:bookmarkStart w:id="0" w:name="_GoBack"/>
            <w:bookmarkEnd w:id="0"/>
          </w:p>
        </w:tc>
      </w:tr>
    </w:tbl>
    <w:p w14:paraId="5CC27681" w14:textId="06B6E519" w:rsidR="00367C7D" w:rsidRDefault="00367C7D" w:rsidP="002319E7">
      <w:pPr>
        <w:pStyle w:val="a9"/>
        <w:tabs>
          <w:tab w:val="left" w:pos="3894"/>
        </w:tabs>
        <w:spacing w:after="0"/>
        <w:rPr>
          <w:rFonts w:ascii="Times New Roman" w:hAnsi="Times New Roman"/>
          <w:sz w:val="22"/>
          <w:szCs w:val="22"/>
          <w:lang w:eastAsia="zh-CN"/>
        </w:rPr>
      </w:pPr>
    </w:p>
    <w:p w14:paraId="6E9F19A3" w14:textId="68A76FAF" w:rsidR="00367C7D" w:rsidRDefault="00367C7D">
      <w:pPr>
        <w:pStyle w:val="a9"/>
        <w:spacing w:after="0"/>
        <w:rPr>
          <w:rFonts w:ascii="Times New Roman" w:hAnsi="Times New Roman"/>
          <w:sz w:val="22"/>
          <w:szCs w:val="22"/>
          <w:lang w:eastAsia="zh-CN"/>
        </w:rPr>
      </w:pPr>
    </w:p>
    <w:p w14:paraId="7A7474F2" w14:textId="77777777" w:rsidR="00367C7D" w:rsidRDefault="00367C7D">
      <w:pPr>
        <w:pStyle w:val="a9"/>
        <w:spacing w:after="0"/>
        <w:rPr>
          <w:rFonts w:ascii="Times New Roman" w:hAnsi="Times New Roman"/>
          <w:sz w:val="22"/>
          <w:szCs w:val="22"/>
          <w:lang w:eastAsia="zh-CN"/>
        </w:rPr>
      </w:pPr>
    </w:p>
    <w:p w14:paraId="4F8CEF6D" w14:textId="0E845CCE" w:rsidR="00FD66FC" w:rsidRDefault="00FD66FC" w:rsidP="00FD66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24D2ABFA" w14:textId="358D04AC" w:rsidR="00E55566" w:rsidRDefault="003C28EA">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B3CBFC5" w14:textId="01373778" w:rsidR="00931B5A" w:rsidRDefault="00931B5A">
      <w:pPr>
        <w:pStyle w:val="a9"/>
        <w:spacing w:after="0"/>
        <w:rPr>
          <w:rFonts w:ascii="Times New Roman" w:hAnsi="Times New Roman"/>
          <w:sz w:val="22"/>
          <w:szCs w:val="22"/>
          <w:lang w:eastAsia="zh-CN"/>
        </w:rPr>
      </w:pPr>
    </w:p>
    <w:p w14:paraId="3E57BA54" w14:textId="77777777" w:rsidR="00BA4A66" w:rsidRDefault="00BA4A66">
      <w:pPr>
        <w:pStyle w:val="a9"/>
        <w:spacing w:after="0"/>
        <w:rPr>
          <w:rFonts w:ascii="Times New Roman" w:hAnsi="Times New Roman"/>
          <w:sz w:val="22"/>
          <w:szCs w:val="22"/>
          <w:lang w:eastAsia="zh-CN"/>
        </w:rPr>
      </w:pPr>
    </w:p>
    <w:p w14:paraId="0B3CBFC6" w14:textId="77777777" w:rsidR="00931B5A" w:rsidRDefault="00B96380">
      <w:pPr>
        <w:pStyle w:val="3"/>
        <w:rPr>
          <w:lang w:eastAsia="zh-CN"/>
        </w:rPr>
      </w:pPr>
      <w:r>
        <w:rPr>
          <w:lang w:eastAsia="zh-CN"/>
        </w:rPr>
        <w:t>2.1.2 DRS Related Aspects (including potential use of Short Signal Exemption for SSB)</w:t>
      </w:r>
    </w:p>
    <w:p w14:paraId="0B3CBFC7"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FC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0B3CBFC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0B3CBFC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0B3CBFC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0B3CBFC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1" w:name="OLE_LINK14"/>
      <w:bookmarkStart w:id="2" w:name="OLE_LINK18"/>
      <w:r>
        <w:rPr>
          <w:rFonts w:ascii="Times New Roman" w:hAnsi="Times New Roman"/>
          <w:sz w:val="22"/>
          <w:szCs w:val="22"/>
          <w:lang w:eastAsia="zh-CN"/>
        </w:rPr>
        <w:t>pdcch-ConfigSIB1 in MIB</w:t>
      </w:r>
      <w:bookmarkEnd w:id="1"/>
      <w:bookmarkEnd w:id="2"/>
      <w:r>
        <w:rPr>
          <w:rFonts w:ascii="Times New Roman" w:hAnsi="Times New Roman"/>
          <w:sz w:val="22"/>
          <w:szCs w:val="22"/>
          <w:lang w:eastAsia="zh-CN"/>
        </w:rPr>
        <w:t>.</w:t>
      </w:r>
    </w:p>
    <w:p w14:paraId="0B3CBFC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0B3CBFC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FC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0B3CBFD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B3CBFD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0B3CBFD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BFD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0B3CBFD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B3CBFD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FD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B3CBFD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0B3CBFD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B3CBFD9"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0B3CBFD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B3CBFD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B3CBFD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0B3CBFD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1: Specify the value of Q for each SCS;</w:t>
      </w:r>
    </w:p>
    <w:p w14:paraId="0B3CBFD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0B3CBFD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0B3CBFE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FE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B3CBFE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0B3CBFE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0B3CBFE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B3CBFE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FE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0B3CBFE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0B3CBFE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0B3CBFE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0B3CBFE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FE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B3CBFE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BFE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0B3CBFE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0B3CBFE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B3CBFF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0B3CBFF1"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FF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0B3CBFF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FF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B3CBFF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FF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0B3CBFF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0B3CBFF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B3CBFF9"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B3CBFF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FF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0B3CBFF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B3CBFF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B3CBFF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B3CBFF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B3CC00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00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B3CC00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0B3CC00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00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0B3CC00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B3CC00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00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B3CC00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0B3CC009"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0B3CC00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B3CC00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0B3CC00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B3CC00D"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C00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0B3CC00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0B3CC010"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B3CC011"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0B3CC01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0B3CC01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01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B3CC01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B3CC016"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B3CC01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0B3CC01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3CC019"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B3CC01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0B3CC01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B3CC01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0B3CC01D"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01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B3CC01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02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B3CC02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0B3CC02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02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B3CC02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0B3CC02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0B3CC02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0B3CC027"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0B3CC02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0B3CC02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0B3CC02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B3CC02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0B3CC02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B3CC02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0B3CC02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0B3CC02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03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0B3CC03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0B3CC03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0B3CC033" w14:textId="77777777" w:rsidR="00931B5A" w:rsidRDefault="00931B5A">
      <w:pPr>
        <w:pStyle w:val="a9"/>
        <w:spacing w:after="0"/>
        <w:rPr>
          <w:rFonts w:ascii="Times New Roman" w:hAnsi="Times New Roman"/>
          <w:sz w:val="22"/>
          <w:szCs w:val="22"/>
          <w:lang w:eastAsia="zh-CN"/>
        </w:rPr>
      </w:pPr>
    </w:p>
    <w:p w14:paraId="0B3CC034"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w:t>
      </w:r>
    </w:p>
    <w:p w14:paraId="0B3CC03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3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3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0B3CC03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39"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3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3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B3CC03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B3CC03D" w14:textId="77777777" w:rsidR="00931B5A" w:rsidRDefault="00931B5A">
      <w:pPr>
        <w:pStyle w:val="a9"/>
        <w:spacing w:after="0"/>
        <w:rPr>
          <w:rFonts w:ascii="Times New Roman" w:hAnsi="Times New Roman"/>
          <w:sz w:val="22"/>
          <w:szCs w:val="22"/>
          <w:lang w:eastAsia="zh-CN"/>
        </w:rPr>
      </w:pPr>
    </w:p>
    <w:p w14:paraId="0B3CC03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03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040" w14:textId="77777777" w:rsidR="00931B5A" w:rsidRDefault="00B96380">
      <w:pPr>
        <w:pStyle w:val="a9"/>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B3CC041" w14:textId="77777777" w:rsidR="00931B5A" w:rsidRDefault="00931B5A">
      <w:pPr>
        <w:pStyle w:val="a9"/>
        <w:spacing w:after="0"/>
        <w:rPr>
          <w:rFonts w:ascii="Times New Roman" w:hAnsi="Times New Roman"/>
          <w:sz w:val="22"/>
          <w:szCs w:val="22"/>
          <w:lang w:eastAsia="zh-CN"/>
        </w:rPr>
      </w:pPr>
    </w:p>
    <w:p w14:paraId="0B3CC04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4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44" w14:textId="77777777" w:rsidR="00931B5A" w:rsidRDefault="00B96380">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B3CC04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46" w14:textId="77777777" w:rsidR="00931B5A" w:rsidRDefault="00B96380">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47"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4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0B3CC049" w14:textId="77777777" w:rsidR="00931B5A" w:rsidRDefault="00B96380">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B3CC04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0B3CC04B" w14:textId="77777777" w:rsidR="00931B5A" w:rsidRDefault="00B96380">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0B3CC04C" w14:textId="77777777" w:rsidR="00931B5A" w:rsidRDefault="00931B5A">
      <w:pPr>
        <w:pStyle w:val="a9"/>
        <w:spacing w:after="0"/>
        <w:rPr>
          <w:rFonts w:ascii="Times New Roman" w:hAnsi="Times New Roman"/>
          <w:sz w:val="22"/>
          <w:szCs w:val="22"/>
          <w:lang w:eastAsia="zh-CN"/>
        </w:rPr>
      </w:pPr>
    </w:p>
    <w:p w14:paraId="0B3CC04D"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050" w14:textId="77777777">
        <w:tc>
          <w:tcPr>
            <w:tcW w:w="1805" w:type="dxa"/>
            <w:shd w:val="clear" w:color="auto" w:fill="FBE4D5" w:themeFill="accent2" w:themeFillTint="33"/>
          </w:tcPr>
          <w:p w14:paraId="0B3CC04E"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4F"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56" w14:textId="77777777">
        <w:tc>
          <w:tcPr>
            <w:tcW w:w="1805" w:type="dxa"/>
          </w:tcPr>
          <w:p w14:paraId="0B3CC05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5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B3CC05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0B3CC05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0B3CC05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tc>
      </w:tr>
      <w:tr w:rsidR="00931B5A" w14:paraId="0B3CC05C" w14:textId="77777777">
        <w:tc>
          <w:tcPr>
            <w:tcW w:w="1805" w:type="dxa"/>
          </w:tcPr>
          <w:p w14:paraId="0B3CC05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C05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0B3CC05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0B3CC05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0B3CC05B" w14:textId="77777777" w:rsidR="00931B5A" w:rsidRDefault="00931B5A">
            <w:pPr>
              <w:pStyle w:val="a9"/>
              <w:spacing w:after="0"/>
              <w:rPr>
                <w:rFonts w:ascii="Times New Roman" w:hAnsi="Times New Roman"/>
                <w:sz w:val="22"/>
                <w:szCs w:val="22"/>
                <w:lang w:eastAsia="zh-CN"/>
              </w:rPr>
            </w:pPr>
          </w:p>
        </w:tc>
      </w:tr>
      <w:tr w:rsidR="00931B5A" w14:paraId="0B3CC05F" w14:textId="77777777">
        <w:tc>
          <w:tcPr>
            <w:tcW w:w="1805" w:type="dxa"/>
          </w:tcPr>
          <w:p w14:paraId="0B3CC05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05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931B5A" w14:paraId="0B3CC068" w14:textId="77777777">
        <w:tc>
          <w:tcPr>
            <w:tcW w:w="1805" w:type="dxa"/>
          </w:tcPr>
          <w:p w14:paraId="0B3CC06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6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0B3CC062" w14:textId="77777777" w:rsidR="00931B5A" w:rsidRDefault="00B96380">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0B3CC063" w14:textId="77777777" w:rsidR="00931B5A" w:rsidRDefault="00B96380">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0B3CC06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0B3CC06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0B3CC06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B3CC06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931B5A" w14:paraId="0B3CC06C" w14:textId="77777777">
        <w:tc>
          <w:tcPr>
            <w:tcW w:w="1805" w:type="dxa"/>
          </w:tcPr>
          <w:p w14:paraId="0B3CC06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06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0B3CC06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ence, we support DB/DBTW.</w:t>
            </w:r>
          </w:p>
        </w:tc>
      </w:tr>
      <w:tr w:rsidR="00931B5A" w14:paraId="0B3CC06F" w14:textId="77777777">
        <w:tc>
          <w:tcPr>
            <w:tcW w:w="1805" w:type="dxa"/>
          </w:tcPr>
          <w:p w14:paraId="0B3CC06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06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931B5A" w14:paraId="0B3CC073" w14:textId="77777777">
        <w:tc>
          <w:tcPr>
            <w:tcW w:w="1805" w:type="dxa"/>
          </w:tcPr>
          <w:p w14:paraId="0B3CC07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7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B3CC07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w:t>
            </w:r>
            <w:r>
              <w:rPr>
                <w:rFonts w:ascii="Times New Roman" w:hAnsi="Times New Roman"/>
                <w:sz w:val="22"/>
                <w:szCs w:val="22"/>
                <w:lang w:eastAsia="zh-CN"/>
              </w:rPr>
              <w:lastRenderedPageBreak/>
              <w:t>the unused bits in the controlResourceSetZero and/or searchSpaceZero in pdcch-ConfigSIB1 included in MIB.</w:t>
            </w:r>
          </w:p>
        </w:tc>
      </w:tr>
      <w:tr w:rsidR="00931B5A" w14:paraId="0B3CC076" w14:textId="77777777">
        <w:tc>
          <w:tcPr>
            <w:tcW w:w="1805" w:type="dxa"/>
          </w:tcPr>
          <w:p w14:paraId="0B3CC074"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0B3CC075"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931B5A" w14:paraId="0B3CC07A" w14:textId="77777777">
        <w:tc>
          <w:tcPr>
            <w:tcW w:w="1805" w:type="dxa"/>
          </w:tcPr>
          <w:p w14:paraId="0B3CC077"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078" w14:textId="77777777" w:rsidR="00931B5A" w:rsidRDefault="00B96380">
            <w:pPr>
              <w:spacing w:afterLines="50" w:after="120"/>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0B3CC079" w14:textId="77777777" w:rsidR="00931B5A" w:rsidRDefault="00931B5A">
            <w:pPr>
              <w:pStyle w:val="a9"/>
              <w:spacing w:after="0"/>
              <w:rPr>
                <w:rFonts w:ascii="Times New Roman" w:eastAsiaTheme="minorEastAsia" w:hAnsi="Times New Roman"/>
                <w:sz w:val="22"/>
                <w:szCs w:val="22"/>
                <w:lang w:eastAsia="ko-KR"/>
              </w:rPr>
            </w:pPr>
          </w:p>
        </w:tc>
      </w:tr>
      <w:tr w:rsidR="00931B5A" w14:paraId="0B3CC080" w14:textId="77777777">
        <w:tc>
          <w:tcPr>
            <w:tcW w:w="1805" w:type="dxa"/>
          </w:tcPr>
          <w:p w14:paraId="0B3CC07B"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07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0B3CC07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B3CC07E"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0B3CC07F" w14:textId="77777777" w:rsidR="00931B5A" w:rsidRDefault="00B96380">
            <w:pPr>
              <w:spacing w:afterLines="50" w:after="120"/>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931B5A" w14:paraId="0B3CC084" w14:textId="77777777">
        <w:tc>
          <w:tcPr>
            <w:tcW w:w="1805" w:type="dxa"/>
          </w:tcPr>
          <w:p w14:paraId="0B3CC081"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08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0B3CC083" w14:textId="77777777" w:rsidR="00931B5A" w:rsidRDefault="00931B5A">
            <w:pPr>
              <w:pStyle w:val="a9"/>
              <w:spacing w:after="0"/>
              <w:rPr>
                <w:rFonts w:ascii="Times New Roman" w:hAnsi="Times New Roman"/>
                <w:sz w:val="22"/>
                <w:szCs w:val="22"/>
                <w:lang w:eastAsia="zh-CN"/>
              </w:rPr>
            </w:pPr>
          </w:p>
        </w:tc>
      </w:tr>
      <w:tr w:rsidR="00931B5A" w14:paraId="0B3CC087" w14:textId="77777777">
        <w:tc>
          <w:tcPr>
            <w:tcW w:w="1805" w:type="dxa"/>
          </w:tcPr>
          <w:p w14:paraId="0B3CC085"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086" w14:textId="77777777" w:rsidR="00931B5A" w:rsidRDefault="00B96380">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931B5A" w14:paraId="0B3CC08A" w14:textId="77777777">
        <w:tc>
          <w:tcPr>
            <w:tcW w:w="1805" w:type="dxa"/>
          </w:tcPr>
          <w:p w14:paraId="0B3CC08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08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931B5A" w14:paraId="0B3CC08E" w14:textId="77777777">
        <w:tc>
          <w:tcPr>
            <w:tcW w:w="1805" w:type="dxa"/>
          </w:tcPr>
          <w:p w14:paraId="0B3CC08B"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08C"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B3CC08D"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931B5A" w14:paraId="0B3CC091" w14:textId="77777777">
        <w:tc>
          <w:tcPr>
            <w:tcW w:w="1805" w:type="dxa"/>
          </w:tcPr>
          <w:p w14:paraId="0B3CC08F"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0B3CC090"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931B5A" w14:paraId="0B3CC094" w14:textId="77777777">
        <w:tc>
          <w:tcPr>
            <w:tcW w:w="1805" w:type="dxa"/>
          </w:tcPr>
          <w:p w14:paraId="0B3CC092"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0B3CC09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931B5A" w14:paraId="0B3CC097" w14:textId="77777777">
        <w:tc>
          <w:tcPr>
            <w:tcW w:w="1805" w:type="dxa"/>
          </w:tcPr>
          <w:p w14:paraId="0B3CC095"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0B3CC096" w14:textId="77777777" w:rsidR="00931B5A" w:rsidRDefault="00B96380">
            <w:pPr>
              <w:pStyle w:val="a9"/>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931B5A" w14:paraId="0B3CC09A" w14:textId="77777777">
        <w:tc>
          <w:tcPr>
            <w:tcW w:w="1805" w:type="dxa"/>
          </w:tcPr>
          <w:p w14:paraId="0B3CC09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099" w14:textId="77777777" w:rsidR="00931B5A" w:rsidRDefault="00B96380">
            <w:pPr>
              <w:pStyle w:val="a9"/>
              <w:spacing w:after="0"/>
            </w:pPr>
            <w:r>
              <w:rPr>
                <w:sz w:val="22"/>
                <w:szCs w:val="22"/>
                <w:lang w:eastAsia="zh-CN"/>
              </w:rPr>
              <w:t xml:space="preserve">We support DB and DBTW at least for 120kHz SCS. </w:t>
            </w:r>
          </w:p>
        </w:tc>
      </w:tr>
      <w:tr w:rsidR="00931B5A" w14:paraId="0B3CC09D" w14:textId="77777777">
        <w:tc>
          <w:tcPr>
            <w:tcW w:w="1805" w:type="dxa"/>
          </w:tcPr>
          <w:p w14:paraId="0B3CC09B"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09C" w14:textId="77777777" w:rsidR="00931B5A" w:rsidRDefault="00B96380">
            <w:pPr>
              <w:pStyle w:val="a9"/>
              <w:spacing w:after="0"/>
              <w:rPr>
                <w:sz w:val="22"/>
                <w:szCs w:val="22"/>
                <w:lang w:eastAsia="zh-CN"/>
              </w:rPr>
            </w:pPr>
            <w:r>
              <w:rPr>
                <w:rFonts w:ascii="Times New Roman" w:hAnsi="Times New Roman"/>
                <w:sz w:val="22"/>
                <w:szCs w:val="22"/>
                <w:lang w:eastAsia="zh-CN"/>
              </w:rPr>
              <w:t>We support both DB and DBTW.</w:t>
            </w:r>
          </w:p>
        </w:tc>
      </w:tr>
      <w:tr w:rsidR="00931B5A" w14:paraId="0B3CC0A0" w14:textId="77777777">
        <w:tc>
          <w:tcPr>
            <w:tcW w:w="1805" w:type="dxa"/>
          </w:tcPr>
          <w:p w14:paraId="0B3CC09E"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09F"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931B5A" w14:paraId="0B3CC0A3" w14:textId="77777777">
        <w:tc>
          <w:tcPr>
            <w:tcW w:w="1805" w:type="dxa"/>
          </w:tcPr>
          <w:p w14:paraId="0B3CC0A1"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0A2"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931B5A" w14:paraId="0B3CC0A6" w14:textId="77777777">
        <w:tc>
          <w:tcPr>
            <w:tcW w:w="1805" w:type="dxa"/>
          </w:tcPr>
          <w:p w14:paraId="0B3CC0A4"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0A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931B5A" w14:paraId="0B3CC0AA" w14:textId="77777777">
        <w:tc>
          <w:tcPr>
            <w:tcW w:w="1805" w:type="dxa"/>
          </w:tcPr>
          <w:p w14:paraId="0B3CC0A7"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0A8" w14:textId="77777777" w:rsidR="00931B5A" w:rsidRDefault="00B96380">
            <w:pPr>
              <w:pStyle w:val="a9"/>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0B3CC0A9" w14:textId="77777777" w:rsidR="00931B5A" w:rsidRDefault="00B96380">
            <w:pPr>
              <w:pStyle w:val="a9"/>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931B5A" w14:paraId="0B3CC0AD" w14:textId="77777777">
        <w:tc>
          <w:tcPr>
            <w:tcW w:w="1805" w:type="dxa"/>
          </w:tcPr>
          <w:p w14:paraId="0B3CC0AB"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0AC" w14:textId="77777777" w:rsidR="00931B5A" w:rsidRDefault="00B96380">
            <w:pPr>
              <w:pStyle w:val="a9"/>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0B3CC0AE" w14:textId="77777777" w:rsidR="00931B5A" w:rsidRDefault="00931B5A">
      <w:pPr>
        <w:pStyle w:val="a9"/>
        <w:spacing w:after="0"/>
        <w:rPr>
          <w:rFonts w:ascii="Times New Roman" w:hAnsi="Times New Roman"/>
          <w:sz w:val="22"/>
          <w:szCs w:val="22"/>
          <w:lang w:eastAsia="zh-CN"/>
        </w:rPr>
      </w:pPr>
    </w:p>
    <w:p w14:paraId="0B3CC0AF" w14:textId="77777777" w:rsidR="00931B5A" w:rsidRDefault="00931B5A">
      <w:pPr>
        <w:pStyle w:val="a9"/>
        <w:spacing w:after="0"/>
        <w:rPr>
          <w:rFonts w:ascii="Times New Roman" w:hAnsi="Times New Roman"/>
          <w:sz w:val="22"/>
          <w:szCs w:val="22"/>
          <w:lang w:eastAsia="zh-CN"/>
        </w:rPr>
      </w:pPr>
    </w:p>
    <w:p w14:paraId="0B3CC0B0" w14:textId="77777777" w:rsidR="00931B5A" w:rsidRDefault="00931B5A">
      <w:pPr>
        <w:pStyle w:val="a9"/>
        <w:spacing w:after="0"/>
        <w:rPr>
          <w:rFonts w:ascii="Times New Roman" w:hAnsi="Times New Roman"/>
          <w:sz w:val="22"/>
          <w:szCs w:val="22"/>
          <w:lang w:eastAsia="zh-CN"/>
        </w:rPr>
      </w:pPr>
    </w:p>
    <w:p w14:paraId="0B3CC0B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0B2" w14:textId="77777777" w:rsidR="00931B5A" w:rsidRDefault="00B96380">
      <w:pPr>
        <w:rPr>
          <w:lang w:val="en-GB" w:eastAsia="zh-CN"/>
        </w:rPr>
      </w:pPr>
      <w:r>
        <w:rPr>
          <w:lang w:val="en-GB" w:eastAsia="zh-CN"/>
        </w:rPr>
        <w:t>This is a quick reminder of the agreement from last RAN1 meeting:</w:t>
      </w:r>
    </w:p>
    <w:tbl>
      <w:tblPr>
        <w:tblStyle w:val="af2"/>
        <w:tblW w:w="0" w:type="auto"/>
        <w:tblLook w:val="04A0" w:firstRow="1" w:lastRow="0" w:firstColumn="1" w:lastColumn="0" w:noHBand="0" w:noVBand="1"/>
      </w:tblPr>
      <w:tblGrid>
        <w:gridCol w:w="9962"/>
      </w:tblGrid>
      <w:tr w:rsidR="00931B5A" w14:paraId="0B3CC0C1" w14:textId="77777777">
        <w:tc>
          <w:tcPr>
            <w:tcW w:w="9962" w:type="dxa"/>
          </w:tcPr>
          <w:p w14:paraId="0B3CC0B3" w14:textId="77777777" w:rsidR="00931B5A" w:rsidRDefault="00B96380">
            <w:pPr>
              <w:pStyle w:val="a9"/>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0B4" w14:textId="77777777" w:rsidR="00931B5A" w:rsidRDefault="00B96380">
            <w:pPr>
              <w:pStyle w:val="a9"/>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B3CC0B5" w14:textId="77777777" w:rsidR="00931B5A" w:rsidRDefault="00B96380">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If DB supported </w:t>
            </w:r>
          </w:p>
          <w:p w14:paraId="0B3CC0B6" w14:textId="77777777" w:rsidR="00931B5A" w:rsidRDefault="00B9638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B3CC0B7" w14:textId="77777777" w:rsidR="00931B5A" w:rsidRDefault="00B96380">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0B3CC0B8" w14:textId="77777777" w:rsidR="00931B5A" w:rsidRDefault="00B9638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B3CC0B9" w14:textId="77777777" w:rsidR="00931B5A" w:rsidRDefault="00B96380">
            <w:pPr>
              <w:pStyle w:val="a9"/>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0B3CC0BA" w14:textId="77777777" w:rsidR="00931B5A" w:rsidRDefault="00B9638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BB" w14:textId="77777777" w:rsidR="00931B5A" w:rsidRDefault="00B9638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BC" w14:textId="77777777" w:rsidR="00931B5A" w:rsidRDefault="00B9638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BD" w14:textId="77777777" w:rsidR="00931B5A" w:rsidRDefault="00B96380">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0B3CC0BE" w14:textId="77777777" w:rsidR="00931B5A" w:rsidRDefault="00B9638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B3CC0BF" w14:textId="77777777" w:rsidR="00931B5A" w:rsidRDefault="00B9638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B3CC0C0" w14:textId="77777777" w:rsidR="00931B5A" w:rsidRDefault="00B9638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0B3CC0C2" w14:textId="77777777" w:rsidR="00931B5A" w:rsidRDefault="00931B5A">
      <w:pPr>
        <w:rPr>
          <w:lang w:val="en-GB" w:eastAsia="zh-CN"/>
        </w:rPr>
      </w:pPr>
    </w:p>
    <w:p w14:paraId="0B3CC0C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0B3CC0C4" w14:textId="77777777" w:rsidR="00931B5A" w:rsidRDefault="00931B5A">
      <w:pPr>
        <w:pStyle w:val="a9"/>
        <w:spacing w:after="0"/>
        <w:rPr>
          <w:rFonts w:ascii="Times New Roman" w:hAnsi="Times New Roman"/>
          <w:sz w:val="22"/>
          <w:szCs w:val="22"/>
          <w:lang w:eastAsia="zh-CN"/>
        </w:rPr>
      </w:pPr>
    </w:p>
    <w:p w14:paraId="0B3CC0C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C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C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0B3CC0C8"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0B3CC0C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0B3CC0C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0B3CC0CB"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0B3CC0C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0B3CC0C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0B3CC0CE"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0B3CC0CF" w14:textId="77777777" w:rsidR="00931B5A" w:rsidRDefault="00931B5A">
      <w:pPr>
        <w:pStyle w:val="a9"/>
        <w:spacing w:after="0"/>
        <w:rPr>
          <w:rFonts w:ascii="Times New Roman" w:hAnsi="Times New Roman"/>
          <w:sz w:val="22"/>
          <w:szCs w:val="22"/>
          <w:lang w:eastAsia="zh-CN"/>
        </w:rPr>
      </w:pPr>
    </w:p>
    <w:p w14:paraId="0B3CC0D0" w14:textId="77777777" w:rsidR="00931B5A" w:rsidRDefault="00931B5A">
      <w:pPr>
        <w:pStyle w:val="a9"/>
        <w:spacing w:after="0"/>
        <w:rPr>
          <w:rFonts w:ascii="Times New Roman" w:hAnsi="Times New Roman"/>
          <w:sz w:val="22"/>
          <w:szCs w:val="22"/>
          <w:lang w:eastAsia="zh-CN"/>
        </w:rPr>
      </w:pPr>
    </w:p>
    <w:p w14:paraId="0B3CC0D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0D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0B3CC0D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0B3CC0D4" w14:textId="77777777" w:rsidR="00931B5A" w:rsidRDefault="00931B5A">
      <w:pPr>
        <w:pStyle w:val="a9"/>
        <w:spacing w:after="0"/>
        <w:rPr>
          <w:rFonts w:ascii="Times New Roman" w:hAnsi="Times New Roman"/>
          <w:sz w:val="22"/>
          <w:szCs w:val="22"/>
          <w:lang w:eastAsia="zh-CN"/>
        </w:rPr>
      </w:pPr>
    </w:p>
    <w:p w14:paraId="0B3CC0D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0D6"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D7"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Duration of DBTW is no greater than 5 ms</w:t>
      </w:r>
    </w:p>
    <w:p w14:paraId="0B3CC0D8"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D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0D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B3CC0DB"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0DE" w14:textId="77777777">
        <w:tc>
          <w:tcPr>
            <w:tcW w:w="1805" w:type="dxa"/>
            <w:shd w:val="clear" w:color="auto" w:fill="FBE4D5" w:themeFill="accent2" w:themeFillTint="33"/>
          </w:tcPr>
          <w:p w14:paraId="0B3CC0DC"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DD"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E7" w14:textId="77777777">
        <w:tc>
          <w:tcPr>
            <w:tcW w:w="1805" w:type="dxa"/>
          </w:tcPr>
          <w:p w14:paraId="0B3CC0DF"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C0E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0B3CC0E1" w14:textId="77777777" w:rsidR="00931B5A" w:rsidRDefault="00B96380">
            <w:pPr>
              <w:numPr>
                <w:ilvl w:val="0"/>
                <w:numId w:val="25"/>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0B3CC0E2"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0B3CC0E3" w14:textId="77777777" w:rsidR="00931B5A" w:rsidRDefault="00B96380">
            <w:pPr>
              <w:numPr>
                <w:ilvl w:val="2"/>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0B3CC0E4"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0B3CC0E5"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0B3CC0E6"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931B5A" w14:paraId="0B3CC0EA" w14:textId="77777777">
        <w:tc>
          <w:tcPr>
            <w:tcW w:w="1805" w:type="dxa"/>
          </w:tcPr>
          <w:p w14:paraId="0B3CC0E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E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931B5A" w14:paraId="0B3CC0EE" w14:textId="77777777">
        <w:tc>
          <w:tcPr>
            <w:tcW w:w="1805" w:type="dxa"/>
          </w:tcPr>
          <w:p w14:paraId="0B3CC0EB"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0EC"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0B3CC0ED"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931B5A" w14:paraId="0B3CC0F1" w14:textId="77777777">
        <w:tc>
          <w:tcPr>
            <w:tcW w:w="1805" w:type="dxa"/>
          </w:tcPr>
          <w:p w14:paraId="0B3CC0EF"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0F0"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931B5A" w14:paraId="0B3CC0F5" w14:textId="77777777">
        <w:tc>
          <w:tcPr>
            <w:tcW w:w="1805" w:type="dxa"/>
          </w:tcPr>
          <w:p w14:paraId="0B3CC0F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0F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0B3CC0F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931B5A" w14:paraId="0B3CC0F9" w14:textId="77777777">
        <w:tc>
          <w:tcPr>
            <w:tcW w:w="1805" w:type="dxa"/>
          </w:tcPr>
          <w:p w14:paraId="0B3CC0F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F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0B3CC0F8" w14:textId="77777777" w:rsidR="00931B5A" w:rsidRDefault="00B96380">
            <w:pPr>
              <w:pStyle w:val="a9"/>
              <w:spacing w:after="0"/>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931B5A" w14:paraId="0B3CC0FC" w14:textId="77777777">
        <w:tc>
          <w:tcPr>
            <w:tcW w:w="1805" w:type="dxa"/>
          </w:tcPr>
          <w:p w14:paraId="0B3CC0F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F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0FF" w14:textId="77777777">
        <w:tc>
          <w:tcPr>
            <w:tcW w:w="1805" w:type="dxa"/>
          </w:tcPr>
          <w:p w14:paraId="0B3CC0F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0F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31B5A" w14:paraId="0B3CC104" w14:textId="77777777">
        <w:tc>
          <w:tcPr>
            <w:tcW w:w="1805" w:type="dxa"/>
          </w:tcPr>
          <w:p w14:paraId="0B3CC100"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101"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0B3CC102"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0B3CC103"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931B5A" w14:paraId="0B3CC107" w14:textId="77777777">
        <w:tc>
          <w:tcPr>
            <w:tcW w:w="1805" w:type="dxa"/>
          </w:tcPr>
          <w:p w14:paraId="0B3CC105"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0B3CC106"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931B5A" w14:paraId="0B3CC10A" w14:textId="77777777">
        <w:tc>
          <w:tcPr>
            <w:tcW w:w="1805" w:type="dxa"/>
          </w:tcPr>
          <w:p w14:paraId="0B3CC108"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0B3CC109"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931B5A" w14:paraId="0B3CC10D" w14:textId="77777777">
        <w:tc>
          <w:tcPr>
            <w:tcW w:w="1805" w:type="dxa"/>
          </w:tcPr>
          <w:p w14:paraId="0B3CC10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10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110" w14:textId="77777777">
        <w:tc>
          <w:tcPr>
            <w:tcW w:w="1805" w:type="dxa"/>
          </w:tcPr>
          <w:p w14:paraId="0B3CC10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10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931B5A" w14:paraId="0B3CC115" w14:textId="77777777">
        <w:tc>
          <w:tcPr>
            <w:tcW w:w="1805" w:type="dxa"/>
          </w:tcPr>
          <w:p w14:paraId="0B3CC111"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112"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We share a similar view with Qualcomm.</w:t>
            </w:r>
          </w:p>
          <w:p w14:paraId="0B3CC113"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0B3CC114"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931B5A" w14:paraId="0B3CC118" w14:textId="77777777">
        <w:tc>
          <w:tcPr>
            <w:tcW w:w="1805" w:type="dxa"/>
          </w:tcPr>
          <w:p w14:paraId="0B3CC116" w14:textId="77777777" w:rsidR="00931B5A" w:rsidRDefault="00B96380">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0B3CC117" w14:textId="77777777" w:rsidR="00931B5A" w:rsidRDefault="00B96380">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931B5A" w14:paraId="0B3CC11B" w14:textId="77777777">
        <w:tc>
          <w:tcPr>
            <w:tcW w:w="1805" w:type="dxa"/>
          </w:tcPr>
          <w:p w14:paraId="0B3CC119" w14:textId="77777777" w:rsidR="00931B5A" w:rsidRDefault="00B96380">
            <w:pPr>
              <w:pStyle w:val="a9"/>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11A" w14:textId="77777777" w:rsidR="00931B5A" w:rsidRDefault="00B96380">
            <w:pPr>
              <w:pStyle w:val="a9"/>
              <w:spacing w:after="0"/>
              <w:rPr>
                <w:rFonts w:ascii="Times New Roman" w:hAnsi="Times New Roman"/>
                <w:sz w:val="22"/>
                <w:szCs w:val="22"/>
                <w:lang w:eastAsia="ko-KR"/>
              </w:rPr>
            </w:pPr>
            <w:r>
              <w:rPr>
                <w:rFonts w:ascii="Times New Roman" w:hAnsi="Times New Roman"/>
                <w:sz w:val="22"/>
                <w:szCs w:val="22"/>
                <w:lang w:eastAsia="zh-CN"/>
              </w:rPr>
              <w:t>We support the proposal.</w:t>
            </w:r>
          </w:p>
        </w:tc>
      </w:tr>
      <w:tr w:rsidR="00931B5A" w14:paraId="0B3CC11E" w14:textId="77777777">
        <w:tc>
          <w:tcPr>
            <w:tcW w:w="1805" w:type="dxa"/>
          </w:tcPr>
          <w:p w14:paraId="0B3CC11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11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931B5A" w14:paraId="0B3CC121" w14:textId="77777777">
        <w:tc>
          <w:tcPr>
            <w:tcW w:w="1805" w:type="dxa"/>
          </w:tcPr>
          <w:p w14:paraId="0B3CC11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2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931B5A" w14:paraId="0B3CC124" w14:textId="77777777">
        <w:tc>
          <w:tcPr>
            <w:tcW w:w="1805" w:type="dxa"/>
          </w:tcPr>
          <w:p w14:paraId="0B3CC12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12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6" w14:textId="77777777">
        <w:tc>
          <w:tcPr>
            <w:tcW w:w="1805" w:type="dxa"/>
          </w:tcPr>
          <w:p w14:paraId="0B3CC12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2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0B3CC12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hat:</w:t>
            </w:r>
          </w:p>
          <w:p w14:paraId="0B3CC128" w14:textId="77777777" w:rsidR="00931B5A" w:rsidRDefault="00B96380">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0B3CC129" w14:textId="77777777" w:rsidR="00931B5A" w:rsidRDefault="00B96380">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w:t>
            </w:r>
            <w:r>
              <w:rPr>
                <w:rFonts w:ascii="Times New Roman" w:hAnsi="Times New Roman"/>
                <w:sz w:val="22"/>
                <w:szCs w:val="22"/>
                <w:lang w:eastAsia="zh-CN"/>
              </w:rPr>
              <w:lastRenderedPageBreak/>
              <w:t xml:space="preserve">exemption: All signals/channels in DB may use exemption if DB (or DBTW) meet the 10% in 100 ms restriction. </w:t>
            </w:r>
          </w:p>
          <w:p w14:paraId="0B3CC12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0B3CC12B" w14:textId="77777777" w:rsidR="00931B5A" w:rsidRDefault="00B96380">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If DB supported</w:t>
            </w:r>
          </w:p>
          <w:p w14:paraId="0B3CC12C"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0B3CC12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0B3CC12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12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30"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31"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32"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3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3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B3CC135" w14:textId="77777777" w:rsidR="00931B5A" w:rsidRDefault="00931B5A">
            <w:pPr>
              <w:pStyle w:val="a9"/>
              <w:spacing w:after="0"/>
              <w:rPr>
                <w:rFonts w:ascii="Times New Roman" w:hAnsi="Times New Roman"/>
                <w:sz w:val="22"/>
                <w:szCs w:val="22"/>
                <w:lang w:eastAsia="zh-CN"/>
              </w:rPr>
            </w:pPr>
          </w:p>
        </w:tc>
      </w:tr>
      <w:tr w:rsidR="00931B5A" w14:paraId="0B3CC139" w14:textId="77777777">
        <w:tc>
          <w:tcPr>
            <w:tcW w:w="1805" w:type="dxa"/>
          </w:tcPr>
          <w:p w14:paraId="0B3CC13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13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C" w14:textId="77777777">
        <w:tc>
          <w:tcPr>
            <w:tcW w:w="1805" w:type="dxa"/>
          </w:tcPr>
          <w:p w14:paraId="0B3CC13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13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13D" w14:textId="77777777" w:rsidR="00931B5A" w:rsidRDefault="00931B5A">
      <w:pPr>
        <w:pStyle w:val="a9"/>
        <w:spacing w:after="0"/>
        <w:rPr>
          <w:rFonts w:ascii="Times New Roman" w:hAnsi="Times New Roman"/>
          <w:sz w:val="22"/>
          <w:szCs w:val="22"/>
          <w:lang w:eastAsia="zh-CN"/>
        </w:rPr>
      </w:pPr>
    </w:p>
    <w:p w14:paraId="0B3CC13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13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0B3CC140" w14:textId="77777777" w:rsidR="00931B5A" w:rsidRDefault="00931B5A">
      <w:pPr>
        <w:pStyle w:val="a9"/>
        <w:spacing w:after="0"/>
        <w:rPr>
          <w:rFonts w:ascii="Times New Roman" w:hAnsi="Times New Roman"/>
          <w:sz w:val="22"/>
          <w:szCs w:val="22"/>
          <w:lang w:eastAsia="zh-CN"/>
        </w:rPr>
      </w:pPr>
    </w:p>
    <w:p w14:paraId="0B3CC14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0B3CC142" w14:textId="77777777" w:rsidR="00931B5A" w:rsidRDefault="00931B5A">
      <w:pPr>
        <w:pStyle w:val="a9"/>
        <w:spacing w:after="0"/>
        <w:rPr>
          <w:rFonts w:ascii="Times New Roman" w:hAnsi="Times New Roman"/>
          <w:sz w:val="22"/>
          <w:szCs w:val="22"/>
          <w:lang w:eastAsia="zh-CN"/>
        </w:rPr>
      </w:pPr>
    </w:p>
    <w:p w14:paraId="0B3CC143" w14:textId="77777777" w:rsidR="00931B5A" w:rsidRDefault="00931B5A">
      <w:pPr>
        <w:pStyle w:val="a9"/>
        <w:spacing w:after="0"/>
        <w:rPr>
          <w:rFonts w:ascii="Times New Roman" w:hAnsi="Times New Roman"/>
          <w:sz w:val="22"/>
          <w:szCs w:val="22"/>
          <w:lang w:eastAsia="zh-CN"/>
        </w:rPr>
      </w:pPr>
    </w:p>
    <w:p w14:paraId="0B3CC144"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3CC14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0B3CC146" w14:textId="77777777" w:rsidR="00931B5A" w:rsidRDefault="00931B5A">
      <w:pPr>
        <w:pStyle w:val="a9"/>
        <w:spacing w:after="0"/>
        <w:rPr>
          <w:rFonts w:ascii="Times New Roman" w:hAnsi="Times New Roman"/>
          <w:sz w:val="22"/>
          <w:szCs w:val="22"/>
          <w:lang w:eastAsia="zh-CN"/>
        </w:rPr>
      </w:pPr>
    </w:p>
    <w:p w14:paraId="0B3CC147" w14:textId="77777777" w:rsidR="00931B5A" w:rsidRDefault="00B96380">
      <w:pPr>
        <w:pStyle w:val="6"/>
        <w:rPr>
          <w:rFonts w:ascii="Times New Roman" w:hAnsi="Times New Roman"/>
          <w:b/>
          <w:bCs/>
          <w:lang w:eastAsia="zh-CN"/>
        </w:rPr>
      </w:pPr>
      <w:r>
        <w:rPr>
          <w:rFonts w:ascii="Times New Roman" w:hAnsi="Times New Roman"/>
          <w:b/>
          <w:bCs/>
          <w:lang w:eastAsia="zh-CN"/>
        </w:rPr>
        <w:t>Proposal 1.2-1)</w:t>
      </w:r>
    </w:p>
    <w:p w14:paraId="0B3CC148"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4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4A"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PBCH payload size is no greater than that for FR2</w:t>
      </w:r>
    </w:p>
    <w:p w14:paraId="0B3CC14B" w14:textId="77777777" w:rsidR="00931B5A" w:rsidRDefault="00B96380">
      <w:pPr>
        <w:pStyle w:val="a9"/>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0B3CC14C"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4D"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4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4F"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50"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51" w14:textId="77777777" w:rsidR="00931B5A" w:rsidRDefault="00B96380">
      <w:pPr>
        <w:pStyle w:val="a9"/>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52" w14:textId="77777777" w:rsidR="00931B5A" w:rsidRDefault="00931B5A">
      <w:pPr>
        <w:pStyle w:val="a9"/>
        <w:spacing w:after="0"/>
        <w:rPr>
          <w:rFonts w:ascii="Times New Roman" w:hAnsi="Times New Roman"/>
          <w:sz w:val="22"/>
          <w:szCs w:val="22"/>
          <w:lang w:eastAsia="zh-CN"/>
        </w:rPr>
      </w:pPr>
    </w:p>
    <w:p w14:paraId="0B3CC153"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156" w14:textId="77777777">
        <w:tc>
          <w:tcPr>
            <w:tcW w:w="1805" w:type="dxa"/>
            <w:shd w:val="clear" w:color="auto" w:fill="FBE4D5" w:themeFill="accent2" w:themeFillTint="33"/>
          </w:tcPr>
          <w:p w14:paraId="0B3CC154"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55"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59" w14:textId="77777777">
        <w:tc>
          <w:tcPr>
            <w:tcW w:w="1805" w:type="dxa"/>
          </w:tcPr>
          <w:p w14:paraId="0B3CC15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5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931B5A" w14:paraId="0B3CC169" w14:textId="77777777">
        <w:tc>
          <w:tcPr>
            <w:tcW w:w="1805" w:type="dxa"/>
          </w:tcPr>
          <w:p w14:paraId="0B3CC15A"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15B"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But we suggest to promote the bullet “Revisit working assumption if ~~” to the upper level, as DBTW can be signaled by MIB or SIB (i.e., not limited to MIB signaling).</w:t>
            </w:r>
          </w:p>
          <w:p w14:paraId="0B3CC15C" w14:textId="77777777" w:rsidR="00931B5A" w:rsidRDefault="00931B5A">
            <w:pPr>
              <w:pStyle w:val="a9"/>
              <w:spacing w:after="0"/>
              <w:rPr>
                <w:rFonts w:ascii="Times New Roman" w:eastAsiaTheme="minorEastAsia" w:hAnsi="Times New Roman"/>
                <w:sz w:val="22"/>
                <w:szCs w:val="22"/>
                <w:lang w:eastAsia="ko-KR"/>
              </w:rPr>
            </w:pPr>
          </w:p>
          <w:p w14:paraId="0B3CC15D" w14:textId="77777777" w:rsidR="00931B5A" w:rsidRDefault="00B96380">
            <w:pPr>
              <w:pStyle w:val="6"/>
              <w:outlineLvl w:val="5"/>
              <w:rPr>
                <w:rFonts w:ascii="Times New Roman" w:hAnsi="Times New Roman"/>
                <w:b/>
                <w:bCs/>
                <w:lang w:eastAsia="zh-CN"/>
              </w:rPr>
            </w:pPr>
            <w:r>
              <w:rPr>
                <w:rFonts w:ascii="Times New Roman" w:hAnsi="Times New Roman"/>
                <w:b/>
                <w:bCs/>
                <w:lang w:eastAsia="zh-CN"/>
              </w:rPr>
              <w:t>Proposal 1.2-1)</w:t>
            </w:r>
          </w:p>
          <w:p w14:paraId="0B3CC15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5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60"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61"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3"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0B3CC162"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63"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6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65"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66"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67" w14:textId="77777777" w:rsidR="00931B5A" w:rsidRDefault="00B96380">
            <w:pPr>
              <w:pStyle w:val="a9"/>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68" w14:textId="77777777" w:rsidR="00931B5A" w:rsidRDefault="00931B5A">
            <w:pPr>
              <w:pStyle w:val="a9"/>
              <w:spacing w:after="0"/>
              <w:rPr>
                <w:rFonts w:ascii="Times New Roman" w:eastAsiaTheme="minorEastAsia" w:hAnsi="Times New Roman"/>
                <w:sz w:val="22"/>
                <w:szCs w:val="22"/>
                <w:lang w:eastAsia="ko-KR"/>
              </w:rPr>
            </w:pPr>
          </w:p>
        </w:tc>
      </w:tr>
      <w:tr w:rsidR="00931B5A" w14:paraId="0B3CC16C" w14:textId="77777777">
        <w:tc>
          <w:tcPr>
            <w:tcW w:w="1805" w:type="dxa"/>
          </w:tcPr>
          <w:p w14:paraId="0B3CC16A" w14:textId="77777777" w:rsidR="00931B5A" w:rsidRDefault="00B96380">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16B"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931B5A" w14:paraId="0B3CC16F" w14:textId="77777777">
        <w:tc>
          <w:tcPr>
            <w:tcW w:w="1805" w:type="dxa"/>
          </w:tcPr>
          <w:p w14:paraId="0B3CC16D"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16E"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931B5A" w14:paraId="0B3CC172" w14:textId="77777777">
        <w:tc>
          <w:tcPr>
            <w:tcW w:w="1805" w:type="dxa"/>
          </w:tcPr>
          <w:p w14:paraId="0B3CC17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C17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931B5A" w14:paraId="0B3CC183" w14:textId="77777777">
        <w:tc>
          <w:tcPr>
            <w:tcW w:w="1805" w:type="dxa"/>
          </w:tcPr>
          <w:p w14:paraId="0B3CC173" w14:textId="77777777" w:rsidR="00931B5A" w:rsidRDefault="00B96380">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174" w14:textId="77777777" w:rsidR="00931B5A" w:rsidRDefault="00B96380">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We can live with a working assumption as long as we reuse wording from the previous agreement from RAN1#104-e. Furthermore, the need to revisit the working assumption should be contingent on what agreed last meeting. Different companies may have different interpretations on what "infeasible" means.</w:t>
            </w:r>
          </w:p>
          <w:p w14:paraId="0B3CC175" w14:textId="77777777" w:rsidR="00931B5A" w:rsidRDefault="00B96380">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0B3CC17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0B3CC17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78"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79" w14:textId="77777777" w:rsidR="00931B5A" w:rsidRDefault="00B96380">
            <w:pPr>
              <w:pStyle w:val="a9"/>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0B3CC17A"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7B"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7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7D"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7E"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7F"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0B3CC180" w14:textId="77777777" w:rsidR="00931B5A" w:rsidRDefault="00B96380">
            <w:pPr>
              <w:pStyle w:val="a9"/>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0B3CC181" w14:textId="77777777" w:rsidR="00931B5A" w:rsidRDefault="00B96380">
            <w:pPr>
              <w:pStyle w:val="a9"/>
              <w:numPr>
                <w:ilvl w:val="1"/>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B3CC182" w14:textId="77777777" w:rsidR="00931B5A" w:rsidRDefault="00931B5A">
            <w:pPr>
              <w:pStyle w:val="a9"/>
              <w:spacing w:after="0"/>
              <w:rPr>
                <w:rFonts w:ascii="Times New Roman" w:eastAsia="MS Mincho" w:hAnsi="Times New Roman"/>
                <w:sz w:val="22"/>
                <w:szCs w:val="22"/>
                <w:lang w:eastAsia="ja-JP"/>
              </w:rPr>
            </w:pPr>
          </w:p>
        </w:tc>
      </w:tr>
      <w:tr w:rsidR="00931B5A" w14:paraId="0B3CC186" w14:textId="77777777">
        <w:tc>
          <w:tcPr>
            <w:tcW w:w="1805" w:type="dxa"/>
          </w:tcPr>
          <w:p w14:paraId="0B3CC184" w14:textId="77777777" w:rsidR="00931B5A" w:rsidRDefault="00B96380">
            <w:pPr>
              <w:pStyle w:val="a9"/>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185"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We are fine with LG</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s modification. </w:t>
            </w:r>
          </w:p>
        </w:tc>
      </w:tr>
      <w:tr w:rsidR="00D9401D" w14:paraId="6CEB835E" w14:textId="77777777">
        <w:tc>
          <w:tcPr>
            <w:tcW w:w="1805" w:type="dxa"/>
          </w:tcPr>
          <w:p w14:paraId="6F0D2E68" w14:textId="422ADF05" w:rsidR="00D9401D" w:rsidRDefault="00D9401D" w:rsidP="00D9401D">
            <w:pPr>
              <w:pStyle w:val="a9"/>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67BA30B5" w14:textId="01BA9BD6" w:rsidR="00D9401D" w:rsidRDefault="00D9401D" w:rsidP="00D9401D">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ja-JP"/>
              </w:rPr>
              <w:t>Ok with WA and ok with LGE’s suggested change.</w:t>
            </w:r>
          </w:p>
        </w:tc>
      </w:tr>
      <w:tr w:rsidR="00151EAA" w14:paraId="6217F7D3" w14:textId="77777777" w:rsidTr="00C43F7F">
        <w:tc>
          <w:tcPr>
            <w:tcW w:w="1805" w:type="dxa"/>
          </w:tcPr>
          <w:p w14:paraId="0E2FF69E" w14:textId="77777777" w:rsidR="00151EAA" w:rsidRDefault="00151EAA" w:rsidP="00C43F7F">
            <w:pPr>
              <w:pStyle w:val="a9"/>
              <w:spacing w:after="0"/>
              <w:rPr>
                <w:rFonts w:ascii="Times New Roman" w:hAnsi="Times New Roman"/>
                <w:szCs w:val="22"/>
                <w:lang w:eastAsia="zh-CN"/>
              </w:rPr>
            </w:pPr>
            <w:r>
              <w:rPr>
                <w:rFonts w:ascii="Times New Roman" w:hAnsi="Times New Roman"/>
                <w:szCs w:val="22"/>
                <w:lang w:eastAsia="zh-CN"/>
              </w:rPr>
              <w:t>Nokia</w:t>
            </w:r>
          </w:p>
        </w:tc>
        <w:tc>
          <w:tcPr>
            <w:tcW w:w="8157" w:type="dxa"/>
          </w:tcPr>
          <w:p w14:paraId="6114C1F2" w14:textId="77777777" w:rsidR="00151EAA" w:rsidRDefault="00151EAA" w:rsidP="00C43F7F">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14:paraId="746143BE" w14:textId="77777777" w:rsidR="00151EAA" w:rsidRPr="00DC4733" w:rsidRDefault="00151EAA" w:rsidP="00C43F7F">
            <w:pPr>
              <w:pStyle w:val="B1"/>
              <w:rPr>
                <w:color w:val="0070C0"/>
              </w:rPr>
            </w:pPr>
            <w:r>
              <w:t>-</w:t>
            </w:r>
            <w:r>
              <w:tab/>
            </w:r>
            <w:r w:rsidRPr="00DC4733">
              <w:rPr>
                <w:color w:val="0070C0"/>
              </w:rPr>
              <w:t xml:space="preserve">A </w:t>
            </w:r>
            <w:r w:rsidRPr="00DC4733">
              <w:rPr>
                <w:i/>
                <w:iCs/>
                <w:color w:val="0070C0"/>
              </w:rPr>
              <w:t>discovery burst</w:t>
            </w:r>
            <w:r w:rsidRPr="00DC4733">
              <w:rPr>
                <w:color w:val="0070C0"/>
              </w:rPr>
              <w:t xml:space="preserve"> refers to a DL transmission burst including a set of signal(s) and/or channel(s) confined within a window and associated with a duty cycle. The </w:t>
            </w:r>
            <w:r w:rsidRPr="00DC4733">
              <w:rPr>
                <w:i/>
                <w:iCs/>
                <w:color w:val="0070C0"/>
              </w:rPr>
              <w:t>discovery burst</w:t>
            </w:r>
            <w:r w:rsidRPr="00DC4733">
              <w:rPr>
                <w:color w:val="0070C0"/>
              </w:rPr>
              <w:t xml:space="preserve"> can be any of the following:</w:t>
            </w:r>
          </w:p>
          <w:p w14:paraId="5270C044" w14:textId="77777777" w:rsidR="00151EAA" w:rsidRPr="00DC4733" w:rsidRDefault="00151EAA" w:rsidP="00C43F7F">
            <w:pPr>
              <w:pStyle w:val="B2"/>
              <w:rPr>
                <w:color w:val="0070C0"/>
                <w:lang w:val="en-GB"/>
              </w:rPr>
            </w:pPr>
            <w:r w:rsidRPr="00DC4733">
              <w:rPr>
                <w:color w:val="0070C0"/>
              </w:rPr>
              <w:t>-</w:t>
            </w:r>
            <w:r w:rsidRPr="00DC4733">
              <w:rPr>
                <w:color w:val="0070C0"/>
              </w:rPr>
              <w:tab/>
              <w:t>[omitted]</w:t>
            </w:r>
          </w:p>
          <w:p w14:paraId="4A8CCE70" w14:textId="77777777" w:rsidR="00151EAA" w:rsidRPr="00DC4733" w:rsidRDefault="00151EAA" w:rsidP="00C43F7F">
            <w:pPr>
              <w:pStyle w:val="B2"/>
              <w:rPr>
                <w:color w:val="0070C0"/>
              </w:rPr>
            </w:pPr>
            <w:r w:rsidRPr="00DC4733">
              <w:rPr>
                <w:color w:val="0070C0"/>
              </w:rPr>
              <w:lastRenderedPageBreak/>
              <w:t>-</w:t>
            </w:r>
            <w:r w:rsidRPr="00DC4733">
              <w:rPr>
                <w:color w:val="0070C0"/>
              </w:rP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16D88172" w14:textId="77777777" w:rsidR="00151EAA" w:rsidRDefault="00151EAA" w:rsidP="00C43F7F">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0AEAB554" w14:textId="77777777" w:rsidR="00151EAA" w:rsidRDefault="00151EAA" w:rsidP="00C43F7F">
            <w:pPr>
              <w:pStyle w:val="a9"/>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w:t>
            </w:r>
            <w:r w:rsidRPr="00FF5103">
              <w:rPr>
                <w:rFonts w:ascii="Times New Roman" w:hAnsi="Times New Roman"/>
                <w:color w:val="C00000"/>
                <w:sz w:val="22"/>
                <w:szCs w:val="22"/>
                <w:u w:val="single"/>
                <w:lang w:eastAsia="zh-CN"/>
              </w:rPr>
              <w:t xml:space="preserve">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693B12DB" w14:textId="77777777" w:rsidR="00151EAA" w:rsidRPr="00802B3A" w:rsidRDefault="00151EAA" w:rsidP="00C43F7F">
            <w:pPr>
              <w:pStyle w:val="a9"/>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r w:rsidRPr="00DC4733">
              <w:rPr>
                <w:rFonts w:ascii="Times New Roman" w:hAnsi="Times New Roman"/>
                <w:color w:val="0070C0"/>
                <w:sz w:val="22"/>
                <w:szCs w:val="22"/>
                <w:u w:val="single"/>
                <w:lang w:eastAsia="zh-CN"/>
              </w:rPr>
              <w:t xml:space="preserve"> Section 4.0</w:t>
            </w:r>
          </w:p>
          <w:p w14:paraId="1A4F565E" w14:textId="77777777" w:rsidR="00151EAA" w:rsidRDefault="00151EAA" w:rsidP="00C43F7F">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0B122D2" w14:textId="77777777" w:rsidR="00151EAA" w:rsidRPr="008C2A69" w:rsidRDefault="00151EAA" w:rsidP="00C43F7F">
            <w:pPr>
              <w:pStyle w:val="a9"/>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sidRPr="008C2A69">
              <w:rPr>
                <w:rFonts w:ascii="Times New Roman" w:hAnsi="Times New Roman"/>
                <w:strike/>
                <w:color w:val="0070C0"/>
                <w:sz w:val="22"/>
                <w:szCs w:val="22"/>
                <w:u w:val="single"/>
                <w:lang w:eastAsia="zh-CN"/>
              </w:rPr>
              <w:t>Revisit working assumption if signaling for DB/DBTW is determined to be infeasible.</w:t>
            </w:r>
          </w:p>
          <w:p w14:paraId="5691C7DA" w14:textId="77777777" w:rsidR="00151EAA" w:rsidRDefault="00151EAA" w:rsidP="00C43F7F">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1ACCFE3" w14:textId="77777777" w:rsidR="00151EAA" w:rsidRPr="008C2A69" w:rsidRDefault="00151EAA" w:rsidP="00C43F7F">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AFFB33" w14:textId="77777777" w:rsidR="00151EAA" w:rsidRDefault="00151EAA" w:rsidP="00C43F7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344B528" w14:textId="77777777" w:rsidR="00151EAA" w:rsidRPr="00FF5103" w:rsidRDefault="00151EAA" w:rsidP="00C43F7F">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Support mechanism to indicate or inform that DBTW is enabled/disabled for both IDLE and CONNECTED mode Ues</w:t>
            </w:r>
          </w:p>
          <w:p w14:paraId="2DE6B35F" w14:textId="77777777" w:rsidR="00151EAA"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sidRPr="00FF5103">
              <w:rPr>
                <w:rFonts w:ascii="Times" w:eastAsia="Times New Roman" w:hAnsi="Times"/>
                <w:color w:val="C00000"/>
                <w:u w:val="single"/>
                <w:lang w:val="en-GB"/>
              </w:rPr>
              <w:t>FFS: how to support Ues performing initial access that do not have any prior information on DBTW.</w:t>
            </w:r>
          </w:p>
          <w:p w14:paraId="067C1676" w14:textId="77777777" w:rsidR="00151EAA" w:rsidRPr="008C2A69"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sidRPr="008C2A69">
              <w:rPr>
                <w:rFonts w:ascii="Times" w:eastAsia="Times New Roman" w:hAnsi="Times"/>
                <w:color w:val="00B050"/>
                <w:u w:val="single"/>
                <w:lang w:val="en-GB"/>
              </w:rPr>
              <w:t xml:space="preserve">FFS: details of the </w:t>
            </w:r>
            <w:r>
              <w:rPr>
                <w:rFonts w:ascii="Times" w:eastAsia="Times New Roman" w:hAnsi="Times"/>
                <w:color w:val="00B050"/>
                <w:u w:val="single"/>
                <w:lang w:val="en-GB"/>
              </w:rPr>
              <w:t>mechanism for enabling/disabling DBTW considering LBT exempt operation and overlapping licensed/unlicensed bands</w:t>
            </w:r>
          </w:p>
          <w:p w14:paraId="61766343" w14:textId="77777777" w:rsidR="00151EAA" w:rsidRDefault="00151EAA" w:rsidP="00C43F7F">
            <w:pPr>
              <w:pStyle w:val="a9"/>
              <w:numPr>
                <w:ilvl w:val="2"/>
                <w:numId w:val="7"/>
              </w:numPr>
              <w:spacing w:after="0"/>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 xml:space="preserve">FFS: details of how to inform UEs of the configuration of </w:t>
            </w:r>
            <w:r w:rsidRPr="008C2A69">
              <w:rPr>
                <w:rFonts w:ascii="Times New Roman" w:hAnsi="Times New Roman"/>
                <w:strike/>
                <w:color w:val="00B050"/>
                <w:sz w:val="22"/>
                <w:szCs w:val="22"/>
                <w:u w:val="single"/>
                <w:lang w:eastAsia="zh-CN"/>
              </w:rPr>
              <w:t>DB/</w:t>
            </w:r>
            <w:r w:rsidRPr="00FF5103">
              <w:rPr>
                <w:rFonts w:ascii="Times New Roman" w:hAnsi="Times New Roman"/>
                <w:color w:val="C00000"/>
                <w:sz w:val="22"/>
                <w:szCs w:val="22"/>
                <w:u w:val="single"/>
                <w:lang w:eastAsia="zh-CN"/>
              </w:rPr>
              <w:t xml:space="preserve">DBTW, </w:t>
            </w:r>
            <w:r w:rsidRPr="008C2A69">
              <w:rPr>
                <w:rFonts w:ascii="Times New Roman" w:hAnsi="Times New Roman"/>
                <w:strike/>
                <w:color w:val="00B050"/>
                <w:sz w:val="22"/>
                <w:szCs w:val="22"/>
                <w:u w:val="single"/>
                <w:lang w:eastAsia="zh-CN"/>
              </w:rPr>
              <w:t>including enable/disable mechanics</w:t>
            </w:r>
          </w:p>
          <w:p w14:paraId="15CAFC9A" w14:textId="77777777" w:rsidR="00151EAA" w:rsidRPr="008C2A69" w:rsidRDefault="00151EAA" w:rsidP="00C43F7F">
            <w:pPr>
              <w:pStyle w:val="a9"/>
              <w:numPr>
                <w:ilvl w:val="1"/>
                <w:numId w:val="7"/>
              </w:numPr>
              <w:spacing w:after="0"/>
              <w:rPr>
                <w:rFonts w:ascii="Times New Roman" w:hAnsi="Times New Roman"/>
                <w:color w:val="00B050"/>
                <w:sz w:val="22"/>
                <w:szCs w:val="22"/>
                <w:u w:val="single"/>
                <w:lang w:eastAsia="zh-CN"/>
              </w:rPr>
            </w:pPr>
            <w:r w:rsidRPr="008C2A69">
              <w:rPr>
                <w:rFonts w:ascii="Times New Roman" w:hAnsi="Times New Roman"/>
                <w:color w:val="00B050"/>
                <w:sz w:val="22"/>
                <w:szCs w:val="22"/>
                <w:u w:val="single"/>
                <w:lang w:eastAsia="zh-CN"/>
              </w:rPr>
              <w:t>Revisit working assumption if the above requirements cannot be met</w:t>
            </w:r>
          </w:p>
          <w:p w14:paraId="27494BB5" w14:textId="77777777" w:rsidR="00151EAA" w:rsidRDefault="00151EAA" w:rsidP="00C43F7F">
            <w:pPr>
              <w:pStyle w:val="a9"/>
              <w:spacing w:after="0"/>
              <w:rPr>
                <w:rFonts w:ascii="Times New Roman" w:eastAsiaTheme="minorEastAsia" w:hAnsi="Times New Roman"/>
                <w:szCs w:val="22"/>
                <w:lang w:eastAsia="ko-KR"/>
              </w:rPr>
            </w:pPr>
          </w:p>
          <w:p w14:paraId="41EA153A" w14:textId="77777777" w:rsidR="00151EAA" w:rsidRDefault="00151EAA" w:rsidP="00C43F7F">
            <w:pPr>
              <w:pStyle w:val="a9"/>
              <w:spacing w:after="0"/>
              <w:rPr>
                <w:rFonts w:ascii="Times New Roman" w:eastAsiaTheme="minorEastAsia" w:hAnsi="Times New Roman"/>
                <w:szCs w:val="22"/>
                <w:lang w:eastAsia="ko-KR"/>
              </w:rPr>
            </w:pPr>
          </w:p>
          <w:p w14:paraId="4C3D2DEF" w14:textId="77777777" w:rsidR="00151EAA" w:rsidRDefault="00151EAA" w:rsidP="00C43F7F">
            <w:pPr>
              <w:pStyle w:val="a9"/>
              <w:spacing w:after="0"/>
              <w:rPr>
                <w:rFonts w:ascii="Times New Roman" w:eastAsia="MS Mincho" w:hAnsi="Times New Roman"/>
                <w:sz w:val="22"/>
                <w:szCs w:val="22"/>
                <w:lang w:eastAsia="zh-CN"/>
              </w:rPr>
            </w:pPr>
          </w:p>
        </w:tc>
      </w:tr>
      <w:tr w:rsidR="00151EAA" w14:paraId="170AA386" w14:textId="77777777">
        <w:tc>
          <w:tcPr>
            <w:tcW w:w="1805" w:type="dxa"/>
          </w:tcPr>
          <w:p w14:paraId="272477ED" w14:textId="1737E3C8" w:rsidR="00151EAA" w:rsidRDefault="003B4335" w:rsidP="00D9401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157" w:type="dxa"/>
          </w:tcPr>
          <w:p w14:paraId="3D1984DB" w14:textId="7468CDB9" w:rsidR="00151EAA" w:rsidRDefault="003B4335" w:rsidP="00D9401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Nokia’s formulation.</w:t>
            </w:r>
          </w:p>
        </w:tc>
      </w:tr>
      <w:tr w:rsidR="00CF5543" w14:paraId="48D1E3C5" w14:textId="77777777">
        <w:tc>
          <w:tcPr>
            <w:tcW w:w="1805" w:type="dxa"/>
          </w:tcPr>
          <w:p w14:paraId="07EF81D0" w14:textId="55ECFD80" w:rsidR="00CF5543" w:rsidRDefault="00CF5543" w:rsidP="00CF554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0A53B84C" w14:textId="7FC5EA11" w:rsidR="00CF5543" w:rsidRDefault="00CF5543" w:rsidP="00CF554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re fine with LG’s suggestion.</w:t>
            </w:r>
          </w:p>
        </w:tc>
      </w:tr>
      <w:tr w:rsidR="00A36EA7" w14:paraId="609EE1A9" w14:textId="77777777">
        <w:tc>
          <w:tcPr>
            <w:tcW w:w="1805" w:type="dxa"/>
          </w:tcPr>
          <w:p w14:paraId="2842B306" w14:textId="248D53DD" w:rsidR="00A36EA7" w:rsidRDefault="00A36EA7" w:rsidP="00A36EA7">
            <w:pPr>
              <w:pStyle w:val="a9"/>
              <w:spacing w:after="0"/>
              <w:rPr>
                <w:rFonts w:ascii="Times New Roman" w:eastAsia="MS Mincho" w:hAnsi="Times New Roman"/>
                <w:sz w:val="22"/>
                <w:szCs w:val="22"/>
                <w:lang w:eastAsia="ja-JP"/>
              </w:rPr>
            </w:pPr>
            <w:r>
              <w:rPr>
                <w:rFonts w:ascii="Times New Roman" w:eastAsia="MS Mincho" w:hAnsi="Times New Roman"/>
                <w:szCs w:val="22"/>
                <w:lang w:eastAsia="ja-JP"/>
              </w:rPr>
              <w:t>Lenovo, Motorola Mobility</w:t>
            </w:r>
          </w:p>
        </w:tc>
        <w:tc>
          <w:tcPr>
            <w:tcW w:w="8157" w:type="dxa"/>
          </w:tcPr>
          <w:p w14:paraId="21DAC406" w14:textId="5CD7057F" w:rsidR="00A36EA7" w:rsidRDefault="00A36EA7" w:rsidP="00A36EA7">
            <w:pPr>
              <w:pStyle w:val="a9"/>
              <w:spacing w:after="0"/>
              <w:rPr>
                <w:rFonts w:ascii="Times New Roman" w:eastAsia="MS Mincho" w:hAnsi="Times New Roman"/>
                <w:sz w:val="22"/>
                <w:szCs w:val="22"/>
                <w:lang w:eastAsia="ja-JP"/>
              </w:rPr>
            </w:pPr>
            <w:r>
              <w:rPr>
                <w:rFonts w:ascii="Times New Roman" w:eastAsia="MS Mincho" w:hAnsi="Times New Roman"/>
                <w:szCs w:val="22"/>
                <w:lang w:eastAsia="ja-JP"/>
              </w:rPr>
              <w:t>We support the proposed working assumption</w:t>
            </w:r>
          </w:p>
        </w:tc>
      </w:tr>
    </w:tbl>
    <w:p w14:paraId="0B3CC187" w14:textId="77777777" w:rsidR="00931B5A" w:rsidRDefault="00931B5A">
      <w:pPr>
        <w:pStyle w:val="a9"/>
        <w:spacing w:after="0"/>
        <w:rPr>
          <w:rFonts w:ascii="Times New Roman" w:hAnsi="Times New Roman"/>
          <w:sz w:val="22"/>
          <w:szCs w:val="22"/>
          <w:lang w:eastAsia="zh-CN"/>
        </w:rPr>
      </w:pPr>
    </w:p>
    <w:p w14:paraId="0B3CC188" w14:textId="77777777" w:rsidR="00931B5A" w:rsidRDefault="00931B5A">
      <w:pPr>
        <w:pStyle w:val="a9"/>
        <w:spacing w:after="0"/>
        <w:rPr>
          <w:rFonts w:ascii="Times New Roman" w:hAnsi="Times New Roman"/>
          <w:sz w:val="22"/>
          <w:szCs w:val="22"/>
          <w:lang w:eastAsia="zh-CN"/>
        </w:rPr>
      </w:pPr>
    </w:p>
    <w:p w14:paraId="0B3CC189"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18A" w14:textId="3E3F0128" w:rsidR="00931B5A" w:rsidRDefault="0049417F">
      <w:pPr>
        <w:pStyle w:val="a9"/>
        <w:spacing w:after="0"/>
        <w:rPr>
          <w:rFonts w:ascii="Times New Roman" w:hAnsi="Times New Roman"/>
          <w:sz w:val="22"/>
          <w:szCs w:val="22"/>
          <w:lang w:eastAsia="zh-CN"/>
        </w:rPr>
      </w:pPr>
      <w:r>
        <w:rPr>
          <w:rFonts w:ascii="Times New Roman" w:hAnsi="Times New Roman"/>
          <w:sz w:val="22"/>
          <w:szCs w:val="22"/>
          <w:lang w:eastAsia="zh-CN"/>
        </w:rPr>
        <w:t>Added proposal 1.2-2 based on comments received.</w:t>
      </w:r>
      <w:r w:rsidR="00C47D73">
        <w:rPr>
          <w:rFonts w:ascii="Times New Roman" w:hAnsi="Times New Roman"/>
          <w:sz w:val="22"/>
          <w:szCs w:val="22"/>
          <w:lang w:eastAsia="zh-CN"/>
        </w:rPr>
        <w:t xml:space="preserve"> Moderator suggest further discussion based on proposal 1.2-2.</w:t>
      </w:r>
    </w:p>
    <w:p w14:paraId="0B3CC18B" w14:textId="40F66887" w:rsidR="00931B5A" w:rsidRDefault="00931B5A">
      <w:pPr>
        <w:pStyle w:val="a9"/>
        <w:spacing w:after="0"/>
        <w:rPr>
          <w:rFonts w:ascii="Times New Roman" w:hAnsi="Times New Roman"/>
          <w:sz w:val="22"/>
          <w:szCs w:val="22"/>
          <w:lang w:eastAsia="zh-CN"/>
        </w:rPr>
      </w:pPr>
    </w:p>
    <w:p w14:paraId="60963C5D" w14:textId="2F201493" w:rsidR="004F4FE0" w:rsidRDefault="004F4FE0" w:rsidP="004F4FE0">
      <w:pPr>
        <w:pStyle w:val="6"/>
        <w:rPr>
          <w:rFonts w:ascii="Times New Roman" w:hAnsi="Times New Roman"/>
          <w:b/>
          <w:bCs/>
          <w:lang w:eastAsia="zh-CN"/>
        </w:rPr>
      </w:pPr>
      <w:r>
        <w:rPr>
          <w:rFonts w:ascii="Times New Roman" w:hAnsi="Times New Roman"/>
          <w:b/>
          <w:bCs/>
          <w:lang w:eastAsia="zh-CN"/>
        </w:rPr>
        <w:lastRenderedPageBreak/>
        <w:t>Proposal 1.2-2)</w:t>
      </w:r>
    </w:p>
    <w:p w14:paraId="67E148A0" w14:textId="77777777" w:rsidR="004F4FE0" w:rsidRPr="00B9572C" w:rsidRDefault="004F4FE0" w:rsidP="004F4FE0">
      <w:pPr>
        <w:pStyle w:val="a9"/>
        <w:numPr>
          <w:ilvl w:val="0"/>
          <w:numId w:val="7"/>
        </w:numPr>
        <w:spacing w:after="0"/>
        <w:rPr>
          <w:rFonts w:ascii="Times New Roman" w:hAnsi="Times New Roman"/>
          <w:sz w:val="22"/>
          <w:szCs w:val="22"/>
          <w:lang w:eastAsia="zh-CN"/>
        </w:rPr>
      </w:pPr>
      <w:r w:rsidRPr="00B9572C">
        <w:rPr>
          <w:rFonts w:ascii="Times New Roman" w:hAnsi="Times New Roman"/>
          <w:sz w:val="22"/>
          <w:szCs w:val="22"/>
          <w:lang w:eastAsia="zh-CN"/>
        </w:rPr>
        <w:t>Working assumption) Support discovery burst (DB) and discovery burst transmission window (DBTW) at least for SSB with 120 kHz SCS with the following requirements</w:t>
      </w:r>
    </w:p>
    <w:p w14:paraId="48AC204E" w14:textId="77777777" w:rsidR="004F4FE0" w:rsidRPr="00B9572C" w:rsidRDefault="004F4FE0" w:rsidP="004F4FE0">
      <w:pPr>
        <w:pStyle w:val="a9"/>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Definition of DB is the same as in Rel-16 37.213 Section 4.0</w:t>
      </w:r>
    </w:p>
    <w:p w14:paraId="0E6025AF" w14:textId="77777777" w:rsidR="004F4FE0" w:rsidRPr="00B9572C" w:rsidRDefault="004F4FE0" w:rsidP="004F4FE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PBCH payload size is no greater than that for FR2</w:t>
      </w:r>
    </w:p>
    <w:p w14:paraId="1E8B11C5" w14:textId="77777777" w:rsidR="004F4FE0" w:rsidRPr="00B9572C" w:rsidRDefault="004F4FE0" w:rsidP="004F4FE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Duration of DBTW is no greater than 5 ms</w:t>
      </w:r>
    </w:p>
    <w:p w14:paraId="58356A50" w14:textId="77777777" w:rsidR="004F4FE0" w:rsidRPr="00B9572C" w:rsidRDefault="004F4FE0" w:rsidP="004F4FE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Number of PBCH DMRS sequences is the same as for FR2</w:t>
      </w:r>
    </w:p>
    <w:p w14:paraId="143C5E4D" w14:textId="77777777" w:rsidR="004F4FE0" w:rsidRPr="00B9572C" w:rsidRDefault="004F4FE0" w:rsidP="004F4FE0">
      <w:pPr>
        <w:pStyle w:val="a9"/>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applicability of DB/DBTW design for 120kHz to SSB with 480kHz and 960kHz SCS</w:t>
      </w:r>
    </w:p>
    <w:p w14:paraId="6AFA5E47" w14:textId="47687A29" w:rsidR="004F4FE0" w:rsidRPr="00B9572C" w:rsidRDefault="004F4FE0" w:rsidP="004F4FE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Support mechanism to indicate or inform that DBTW is enabled/disabled for both IDLE and CONNECTED mode U</w:t>
      </w:r>
      <w:r w:rsidR="00B9572C">
        <w:rPr>
          <w:rFonts w:ascii="Times New Roman" w:hAnsi="Times New Roman"/>
          <w:sz w:val="22"/>
          <w:szCs w:val="22"/>
          <w:lang w:eastAsia="zh-CN"/>
        </w:rPr>
        <w:t>E</w:t>
      </w:r>
      <w:r w:rsidRPr="00B9572C">
        <w:rPr>
          <w:rFonts w:ascii="Times New Roman" w:hAnsi="Times New Roman"/>
          <w:sz w:val="22"/>
          <w:szCs w:val="22"/>
          <w:lang w:eastAsia="zh-CN"/>
        </w:rPr>
        <w:t>s</w:t>
      </w:r>
    </w:p>
    <w:p w14:paraId="21FFAD60" w14:textId="7B44B4D2"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how to support U</w:t>
      </w:r>
      <w:r w:rsidR="00B9572C">
        <w:rPr>
          <w:rFonts w:eastAsia="Times New Roman"/>
          <w:sz w:val="22"/>
          <w:szCs w:val="22"/>
          <w:lang w:val="en-GB"/>
        </w:rPr>
        <w:t>E</w:t>
      </w:r>
      <w:r w:rsidRPr="00B9572C">
        <w:rPr>
          <w:rFonts w:eastAsia="Times New Roman"/>
          <w:sz w:val="22"/>
          <w:szCs w:val="22"/>
          <w:lang w:val="en-GB"/>
        </w:rPr>
        <w:t>s performing initial access that do not have any prior information on DBTW.</w:t>
      </w:r>
    </w:p>
    <w:p w14:paraId="68AAFEC9" w14:textId="77777777"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details of the mechanism for enabling/disabling DBTW considering LBT exempt operation and overlapping licensed/unlicensed bands</w:t>
      </w:r>
    </w:p>
    <w:p w14:paraId="02FD46BB" w14:textId="5EA55B41" w:rsidR="004F4FE0" w:rsidRPr="00B9572C" w:rsidRDefault="004F4FE0" w:rsidP="004F4FE0">
      <w:pPr>
        <w:pStyle w:val="a9"/>
        <w:numPr>
          <w:ilvl w:val="2"/>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details of how to inform UEs of the configuration of DBTW</w:t>
      </w:r>
    </w:p>
    <w:p w14:paraId="498F2204" w14:textId="77777777" w:rsidR="004F4FE0" w:rsidRPr="00B9572C" w:rsidRDefault="004F4FE0" w:rsidP="004F4FE0">
      <w:pPr>
        <w:pStyle w:val="a9"/>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Revisit working assumption if the above requirements cannot be met</w:t>
      </w:r>
    </w:p>
    <w:p w14:paraId="5B331A5E" w14:textId="0BEB95DF" w:rsidR="004F4FE0" w:rsidRDefault="004F4FE0" w:rsidP="004F4FE0">
      <w:pPr>
        <w:pStyle w:val="a9"/>
        <w:spacing w:after="0"/>
        <w:ind w:left="2160"/>
        <w:rPr>
          <w:rFonts w:ascii="Times New Roman" w:hAnsi="Times New Roman"/>
          <w:color w:val="C00000"/>
          <w:sz w:val="22"/>
          <w:szCs w:val="22"/>
          <w:u w:val="single"/>
          <w:lang w:eastAsia="zh-CN"/>
        </w:rPr>
      </w:pPr>
    </w:p>
    <w:p w14:paraId="4814CA00" w14:textId="43AA7C64" w:rsidR="004F4FE0" w:rsidRDefault="004F4FE0">
      <w:pPr>
        <w:pStyle w:val="a9"/>
        <w:spacing w:after="0"/>
        <w:rPr>
          <w:rFonts w:ascii="Times New Roman" w:hAnsi="Times New Roman"/>
          <w:sz w:val="22"/>
          <w:szCs w:val="22"/>
          <w:lang w:eastAsia="zh-CN"/>
        </w:rPr>
      </w:pPr>
    </w:p>
    <w:p w14:paraId="7E72DC9E" w14:textId="7D4B445D" w:rsidR="004F4FE0" w:rsidRDefault="004F4FE0">
      <w:pPr>
        <w:pStyle w:val="a9"/>
        <w:spacing w:after="0"/>
        <w:rPr>
          <w:rFonts w:ascii="Times New Roman" w:hAnsi="Times New Roman"/>
          <w:sz w:val="22"/>
          <w:szCs w:val="22"/>
          <w:lang w:eastAsia="zh-CN"/>
        </w:rPr>
      </w:pPr>
      <w:r>
        <w:rPr>
          <w:rFonts w:ascii="Times New Roman" w:hAnsi="Times New Roman"/>
          <w:sz w:val="22"/>
          <w:szCs w:val="22"/>
          <w:lang w:eastAsia="zh-CN"/>
        </w:rPr>
        <w:t>DB definition in 36.213 Section 4</w:t>
      </w:r>
    </w:p>
    <w:tbl>
      <w:tblPr>
        <w:tblStyle w:val="af2"/>
        <w:tblW w:w="0" w:type="auto"/>
        <w:tblLook w:val="04A0" w:firstRow="1" w:lastRow="0" w:firstColumn="1" w:lastColumn="0" w:noHBand="0" w:noVBand="1"/>
      </w:tblPr>
      <w:tblGrid>
        <w:gridCol w:w="9962"/>
      </w:tblGrid>
      <w:tr w:rsidR="00C1001A" w14:paraId="5F456EEC" w14:textId="77777777" w:rsidTr="00C1001A">
        <w:tc>
          <w:tcPr>
            <w:tcW w:w="9962" w:type="dxa"/>
          </w:tcPr>
          <w:p w14:paraId="574D1D3C" w14:textId="77777777" w:rsidR="00C1001A" w:rsidRPr="00C1001A" w:rsidRDefault="00C1001A" w:rsidP="00C1001A">
            <w:pPr>
              <w:pStyle w:val="B1"/>
            </w:pPr>
            <w:r w:rsidRPr="00C1001A">
              <w:t xml:space="preserve">A </w:t>
            </w:r>
            <w:r w:rsidRPr="00C1001A">
              <w:rPr>
                <w:i/>
                <w:iCs/>
              </w:rPr>
              <w:t>discovery burst</w:t>
            </w:r>
            <w:r w:rsidRPr="00C1001A">
              <w:t xml:space="preserve"> refers to a DL transmission burst including a set of signal(s) and/or channel(s) confined within a window and associated with a duty cycle. The </w:t>
            </w:r>
            <w:r w:rsidRPr="00C1001A">
              <w:rPr>
                <w:i/>
                <w:iCs/>
              </w:rPr>
              <w:t>discovery burst</w:t>
            </w:r>
            <w:r w:rsidRPr="00C1001A">
              <w:t xml:space="preserve"> can be any of the following:</w:t>
            </w:r>
          </w:p>
          <w:p w14:paraId="44675BC4" w14:textId="77777777" w:rsidR="00C1001A" w:rsidRPr="00C1001A" w:rsidRDefault="00C1001A" w:rsidP="00C1001A">
            <w:pPr>
              <w:pStyle w:val="B2"/>
              <w:rPr>
                <w:i/>
                <w:iCs/>
                <w:color w:val="C00000"/>
                <w:lang w:val="en-GB"/>
              </w:rPr>
            </w:pPr>
            <w:r w:rsidRPr="00C1001A">
              <w:rPr>
                <w:i/>
                <w:iCs/>
                <w:color w:val="C00000"/>
              </w:rPr>
              <w:t>-</w:t>
            </w:r>
            <w:r w:rsidRPr="00C1001A">
              <w:rPr>
                <w:i/>
                <w:iCs/>
                <w:color w:val="C00000"/>
              </w:rPr>
              <w:tab/>
              <w:t>[omitted]</w:t>
            </w:r>
          </w:p>
          <w:p w14:paraId="6D8D42B8" w14:textId="0507E1ED" w:rsidR="00C1001A" w:rsidRPr="00C1001A" w:rsidRDefault="00C1001A" w:rsidP="00C1001A">
            <w:pPr>
              <w:pStyle w:val="B2"/>
            </w:pPr>
            <w:r w:rsidRPr="00C1001A">
              <w:t>-</w:t>
            </w:r>
            <w:r w:rsidRPr="00C1001A">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tc>
      </w:tr>
    </w:tbl>
    <w:p w14:paraId="4B8A94ED" w14:textId="77777777" w:rsidR="00C1001A" w:rsidRDefault="00C1001A">
      <w:pPr>
        <w:pStyle w:val="a9"/>
        <w:spacing w:after="0"/>
        <w:rPr>
          <w:rFonts w:ascii="Times New Roman" w:hAnsi="Times New Roman"/>
          <w:sz w:val="22"/>
          <w:szCs w:val="22"/>
          <w:lang w:eastAsia="zh-CN"/>
        </w:rPr>
      </w:pPr>
    </w:p>
    <w:p w14:paraId="0B3CC18C" w14:textId="57417BB4" w:rsidR="00931B5A" w:rsidRDefault="00931B5A">
      <w:pPr>
        <w:pStyle w:val="a9"/>
        <w:spacing w:after="0"/>
        <w:rPr>
          <w:rFonts w:ascii="Times New Roman" w:hAnsi="Times New Roman"/>
          <w:sz w:val="22"/>
          <w:szCs w:val="22"/>
          <w:lang w:eastAsia="zh-CN"/>
        </w:rPr>
      </w:pPr>
    </w:p>
    <w:p w14:paraId="0406215B" w14:textId="77777777" w:rsidR="005A74FA" w:rsidRDefault="005A74FA" w:rsidP="005A74F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A3A51A8" w14:textId="25CE4CC7" w:rsidR="005A74FA" w:rsidRDefault="00F77045" w:rsidP="005A74FA">
      <w:pPr>
        <w:pStyle w:val="a9"/>
        <w:spacing w:after="0"/>
        <w:rPr>
          <w:rFonts w:ascii="Times New Roman" w:hAnsi="Times New Roman"/>
          <w:sz w:val="22"/>
          <w:szCs w:val="22"/>
          <w:lang w:eastAsia="zh-CN"/>
        </w:rPr>
      </w:pPr>
      <w:r>
        <w:rPr>
          <w:rFonts w:ascii="Times New Roman" w:hAnsi="Times New Roman"/>
          <w:sz w:val="22"/>
          <w:szCs w:val="22"/>
          <w:lang w:eastAsia="zh-CN"/>
        </w:rPr>
        <w:t>Moderator asks whether proposal 1.2-2 is acceptable for companies. If the proposal is stable, moderator will note as stable to Chairman for email approval.</w:t>
      </w:r>
    </w:p>
    <w:p w14:paraId="2A5BA3AD" w14:textId="77777777" w:rsidR="005A74FA" w:rsidRDefault="005A74FA" w:rsidP="005A74FA">
      <w:pPr>
        <w:pStyle w:val="a9"/>
        <w:spacing w:after="0"/>
        <w:rPr>
          <w:rFonts w:ascii="Times New Roman" w:hAnsi="Times New Roman"/>
          <w:sz w:val="22"/>
          <w:szCs w:val="22"/>
          <w:lang w:eastAsia="zh-CN"/>
        </w:rPr>
      </w:pPr>
    </w:p>
    <w:p w14:paraId="18A2F140" w14:textId="77777777" w:rsidR="005A74FA" w:rsidRDefault="005A74FA" w:rsidP="005A74F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83269" w14:paraId="44A5BAF5" w14:textId="77777777" w:rsidTr="00294033">
        <w:tc>
          <w:tcPr>
            <w:tcW w:w="1805" w:type="dxa"/>
            <w:shd w:val="clear" w:color="auto" w:fill="FBE4D5" w:themeFill="accent2" w:themeFillTint="33"/>
          </w:tcPr>
          <w:p w14:paraId="57432379"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B4D03E"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4934FB42" w14:textId="77777777" w:rsidTr="00083269">
        <w:trPr>
          <w:trHeight w:val="188"/>
        </w:trPr>
        <w:tc>
          <w:tcPr>
            <w:tcW w:w="1805" w:type="dxa"/>
          </w:tcPr>
          <w:p w14:paraId="25021A14" w14:textId="6ABA1033" w:rsidR="00083269" w:rsidRDefault="004F62F4" w:rsidP="00294033">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CAF3945" w14:textId="721A241B" w:rsidR="00083269" w:rsidRDefault="004F62F4"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532D73" w14:paraId="4D5524B1" w14:textId="77777777" w:rsidTr="00083269">
        <w:trPr>
          <w:trHeight w:val="188"/>
        </w:trPr>
        <w:tc>
          <w:tcPr>
            <w:tcW w:w="1805" w:type="dxa"/>
          </w:tcPr>
          <w:p w14:paraId="52BD1B37" w14:textId="4B0D8A1B" w:rsidR="00532D73" w:rsidRDefault="00532D73" w:rsidP="00532D73">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BC9F1FC" w14:textId="5BBC5524" w:rsidR="00532D73" w:rsidRDefault="00532D73" w:rsidP="00532D73">
            <w:pPr>
              <w:pStyle w:val="a9"/>
              <w:spacing w:after="0"/>
              <w:rPr>
                <w:rFonts w:ascii="Times New Roman" w:hAnsi="Times New Roman"/>
                <w:sz w:val="22"/>
                <w:szCs w:val="22"/>
                <w:lang w:eastAsia="zh-CN"/>
              </w:rPr>
            </w:pPr>
            <w:r>
              <w:rPr>
                <w:rFonts w:ascii="Times New Roman" w:hAnsi="Times New Roman"/>
                <w:sz w:val="22"/>
                <w:szCs w:val="22"/>
                <w:lang w:eastAsia="zh-CN"/>
              </w:rPr>
              <w:t>We still think the proposal should be FFS (rather than working assumption) until the issues are resolved. Hence we don’t agree to this proposal.</w:t>
            </w:r>
          </w:p>
        </w:tc>
      </w:tr>
      <w:tr w:rsidR="006113B9" w14:paraId="057B05AD" w14:textId="77777777" w:rsidTr="00083269">
        <w:trPr>
          <w:trHeight w:val="188"/>
        </w:trPr>
        <w:tc>
          <w:tcPr>
            <w:tcW w:w="1805" w:type="dxa"/>
          </w:tcPr>
          <w:p w14:paraId="48FC443E" w14:textId="33ED90F6"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D2E3D4" w14:textId="3BDEF945"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1.2-2</w:t>
            </w:r>
          </w:p>
        </w:tc>
      </w:tr>
      <w:tr w:rsidR="002319E7" w14:paraId="55879F9C" w14:textId="77777777" w:rsidTr="002319E7">
        <w:trPr>
          <w:trHeight w:val="188"/>
        </w:trPr>
        <w:tc>
          <w:tcPr>
            <w:tcW w:w="1805" w:type="dxa"/>
          </w:tcPr>
          <w:p w14:paraId="298E4EFA" w14:textId="77777777"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3789F64" w14:textId="77777777"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874AAE" w:rsidRPr="00874AAE" w14:paraId="1961829D" w14:textId="77777777" w:rsidTr="002319E7">
        <w:trPr>
          <w:trHeight w:val="188"/>
        </w:trPr>
        <w:tc>
          <w:tcPr>
            <w:tcW w:w="1805" w:type="dxa"/>
          </w:tcPr>
          <w:p w14:paraId="5DF926FD" w14:textId="18E0C629"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21ED729" w14:textId="77777777" w:rsid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 xml:space="preserve">We support the definition of DB, and we think that should be separated out from the working assumption and made into an agreement. </w:t>
            </w:r>
          </w:p>
          <w:p w14:paraId="7430DF36" w14:textId="77777777" w:rsid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lastRenderedPageBreak/>
              <w:t>We think that the last sentence should be clarified as follows since it is the design details of DBTW (not DB) that are still unknown and may face signaling issues.</w:t>
            </w:r>
          </w:p>
          <w:p w14:paraId="11F017FA" w14:textId="77777777" w:rsidR="00874AAE" w:rsidRPr="00B9572C" w:rsidRDefault="00874AAE" w:rsidP="00874AAE">
            <w:pPr>
              <w:pStyle w:val="a9"/>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 xml:space="preserve">Revisit working assumption if the above requirements </w:t>
            </w:r>
            <w:r>
              <w:rPr>
                <w:rFonts w:ascii="Times New Roman" w:hAnsi="Times New Roman"/>
                <w:color w:val="FF0000"/>
                <w:sz w:val="22"/>
                <w:szCs w:val="22"/>
                <w:lang w:eastAsia="zh-CN"/>
              </w:rPr>
              <w:t xml:space="preserve">on DBTW </w:t>
            </w:r>
            <w:r w:rsidRPr="00B9572C">
              <w:rPr>
                <w:rFonts w:ascii="Times New Roman" w:hAnsi="Times New Roman"/>
                <w:sz w:val="22"/>
                <w:szCs w:val="22"/>
                <w:lang w:eastAsia="zh-CN"/>
              </w:rPr>
              <w:t>cannot be met</w:t>
            </w:r>
          </w:p>
          <w:p w14:paraId="3A5992CD" w14:textId="42D497E1"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We still agree with Qualcomm that DBTW is not needed at all, and even for NR-U in 5/6 GHz it was an optimization. However, as stated above, we can live the working assumption. We do have a concern that this will suck up a lot of meeting time from more important items.</w:t>
            </w:r>
          </w:p>
        </w:tc>
      </w:tr>
      <w:tr w:rsidR="00D06EB1" w14:paraId="1CBF993A" w14:textId="77777777" w:rsidTr="00D06EB1">
        <w:trPr>
          <w:trHeight w:val="188"/>
        </w:trPr>
        <w:tc>
          <w:tcPr>
            <w:tcW w:w="1805" w:type="dxa"/>
          </w:tcPr>
          <w:p w14:paraId="7484D1BF" w14:textId="77777777"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266F73F1" w14:textId="77777777"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7E2B9D" w14:paraId="762B5215" w14:textId="77777777" w:rsidTr="00D06EB1">
        <w:trPr>
          <w:trHeight w:val="188"/>
        </w:trPr>
        <w:tc>
          <w:tcPr>
            <w:tcW w:w="1805" w:type="dxa"/>
          </w:tcPr>
          <w:p w14:paraId="198523FE" w14:textId="2D451341" w:rsidR="007E2B9D" w:rsidRPr="007E2B9D" w:rsidRDefault="007E2B9D" w:rsidP="00D06EB1">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3E1F311" w14:textId="77777777" w:rsidR="007E2B9D" w:rsidRDefault="007E2B9D" w:rsidP="00D06EB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view with Ericsson in that the definition of DB can be separated and agreed, i.e., not for working assumption. With this regard, we suggest following modification:</w:t>
            </w:r>
          </w:p>
          <w:p w14:paraId="22F9FFBB" w14:textId="77777777" w:rsidR="007E2B9D" w:rsidRDefault="007E2B9D" w:rsidP="00D06EB1">
            <w:pPr>
              <w:pStyle w:val="a9"/>
              <w:spacing w:after="0"/>
              <w:rPr>
                <w:rFonts w:ascii="Times New Roman" w:eastAsiaTheme="minorEastAsia" w:hAnsi="Times New Roman"/>
                <w:sz w:val="22"/>
                <w:szCs w:val="22"/>
                <w:lang w:eastAsia="ko-KR"/>
              </w:rPr>
            </w:pPr>
          </w:p>
          <w:p w14:paraId="4373E527" w14:textId="48B91AFC" w:rsidR="007E2B9D" w:rsidRPr="00B9572C" w:rsidRDefault="007E2B9D" w:rsidP="007E2B9D">
            <w:pPr>
              <w:pStyle w:val="a9"/>
              <w:numPr>
                <w:ilvl w:val="0"/>
                <w:numId w:val="7"/>
              </w:numPr>
              <w:spacing w:after="0"/>
              <w:rPr>
                <w:ins w:id="4" w:author="김선욱/책임연구원/미래기술센터 C&amp;M표준(연)5G무선통신표준Task(seonwook.kim@lge.com)" w:date="2021-04-20T10:20:00Z"/>
                <w:rFonts w:ascii="Times New Roman" w:hAnsi="Times New Roman"/>
                <w:sz w:val="22"/>
                <w:szCs w:val="22"/>
                <w:lang w:eastAsia="zh-CN"/>
              </w:rPr>
            </w:pPr>
            <w:ins w:id="5" w:author="김선욱/책임연구원/미래기술센터 C&amp;M표준(연)5G무선통신표준Task(seonwook.kim@lge.com)" w:date="2021-04-20T10:24:00Z">
              <w:r w:rsidRPr="007E2B9D">
                <w:rPr>
                  <w:rFonts w:ascii="Times New Roman" w:hAnsi="Times New Roman"/>
                  <w:sz w:val="22"/>
                  <w:szCs w:val="22"/>
                  <w:lang w:eastAsia="zh-CN"/>
                </w:rPr>
                <w:t>For operation with shared spectrum channel access</w:t>
              </w:r>
              <w:r>
                <w:rPr>
                  <w:rFonts w:ascii="Times New Roman" w:hAnsi="Times New Roman"/>
                  <w:sz w:val="22"/>
                  <w:szCs w:val="22"/>
                  <w:lang w:eastAsia="zh-CN"/>
                </w:rPr>
                <w:t xml:space="preserve"> of NR 52.6 – 71 GHz,</w:t>
              </w:r>
            </w:ins>
            <w:ins w:id="6" w:author="김선욱/책임연구원/미래기술센터 C&amp;M표준(연)5G무선통신표준Task(seonwook.kim@lge.com)" w:date="2021-04-20T10:20:00Z">
              <w:r>
                <w:rPr>
                  <w:rFonts w:ascii="Times New Roman" w:hAnsi="Times New Roman"/>
                  <w:sz w:val="22"/>
                  <w:szCs w:val="22"/>
                  <w:lang w:eastAsia="zh-CN"/>
                </w:rPr>
                <w:t xml:space="preserve"> </w:t>
              </w:r>
            </w:ins>
            <w:ins w:id="7" w:author="김선욱/책임연구원/미래기술센터 C&amp;M표준(연)5G무선통신표준Task(seonwook.kim@lge.com)" w:date="2021-04-20T10:24:00Z">
              <w:r>
                <w:rPr>
                  <w:rFonts w:ascii="Times New Roman" w:hAnsi="Times New Roman"/>
                  <w:sz w:val="22"/>
                  <w:szCs w:val="22"/>
                  <w:lang w:eastAsia="zh-CN"/>
                </w:rPr>
                <w:t>s</w:t>
              </w:r>
            </w:ins>
            <w:ins w:id="8" w:author="김선욱/책임연구원/미래기술센터 C&amp;M표준(연)5G무선통신표준Task(seonwook.kim@lge.com)" w:date="2021-04-20T10:20:00Z">
              <w:r w:rsidRPr="00B9572C">
                <w:rPr>
                  <w:rFonts w:ascii="Times New Roman" w:hAnsi="Times New Roman"/>
                  <w:sz w:val="22"/>
                  <w:szCs w:val="22"/>
                  <w:lang w:eastAsia="zh-CN"/>
                </w:rPr>
                <w:t xml:space="preserve">upport discovery burst (DB) and </w:t>
              </w:r>
            </w:ins>
            <w:ins w:id="9" w:author="김선욱/책임연구원/미래기술센터 C&amp;M표준(연)5G무선통신표준Task(seonwook.kim@lge.com)" w:date="2021-04-20T10:24:00Z">
              <w:r>
                <w:rPr>
                  <w:rFonts w:ascii="Times New Roman" w:hAnsi="Times New Roman"/>
                  <w:sz w:val="22"/>
                  <w:szCs w:val="22"/>
                  <w:lang w:eastAsia="zh-CN"/>
                </w:rPr>
                <w:t xml:space="preserve">define the DB same as in </w:t>
              </w:r>
              <w:r w:rsidRPr="00B9572C">
                <w:rPr>
                  <w:rFonts w:ascii="Times New Roman" w:hAnsi="Times New Roman"/>
                  <w:sz w:val="22"/>
                  <w:szCs w:val="22"/>
                  <w:lang w:eastAsia="zh-CN"/>
                </w:rPr>
                <w:t>Rel-16 37.213 Section 4.0</w:t>
              </w:r>
            </w:ins>
          </w:p>
          <w:p w14:paraId="405AEFBB" w14:textId="4B7D3E9F" w:rsidR="007E2B9D" w:rsidRPr="00B9572C" w:rsidRDefault="007E2B9D" w:rsidP="007E2B9D">
            <w:pPr>
              <w:pStyle w:val="a9"/>
              <w:numPr>
                <w:ilvl w:val="0"/>
                <w:numId w:val="7"/>
              </w:numPr>
              <w:spacing w:after="0"/>
              <w:rPr>
                <w:rFonts w:ascii="Times New Roman" w:hAnsi="Times New Roman"/>
                <w:sz w:val="22"/>
                <w:szCs w:val="22"/>
                <w:lang w:eastAsia="zh-CN"/>
              </w:rPr>
            </w:pPr>
            <w:r w:rsidRPr="00B9572C">
              <w:rPr>
                <w:rFonts w:ascii="Times New Roman" w:hAnsi="Times New Roman"/>
                <w:sz w:val="22"/>
                <w:szCs w:val="22"/>
                <w:lang w:eastAsia="zh-CN"/>
              </w:rPr>
              <w:t xml:space="preserve">Working assumption) Support </w:t>
            </w:r>
            <w:del w:id="10" w:author="김선욱/책임연구원/미래기술센터 C&amp;M표준(연)5G무선통신표준Task(seonwook.kim@lge.com)" w:date="2021-04-20T10:25:00Z">
              <w:r w:rsidRPr="00B9572C" w:rsidDel="00607DCC">
                <w:rPr>
                  <w:rFonts w:ascii="Times New Roman" w:hAnsi="Times New Roman"/>
                  <w:sz w:val="22"/>
                  <w:szCs w:val="22"/>
                  <w:lang w:eastAsia="zh-CN"/>
                </w:rPr>
                <w:delText xml:space="preserve">discovery burst (DB) and </w:delText>
              </w:r>
            </w:del>
            <w:r w:rsidRPr="00B9572C">
              <w:rPr>
                <w:rFonts w:ascii="Times New Roman" w:hAnsi="Times New Roman"/>
                <w:sz w:val="22"/>
                <w:szCs w:val="22"/>
                <w:lang w:eastAsia="zh-CN"/>
              </w:rPr>
              <w:t>discovery burst transmission window (DBTW) at least for SSB with 120 kHz SCS with the following requirements</w:t>
            </w:r>
          </w:p>
          <w:p w14:paraId="319386D4" w14:textId="708087C1" w:rsidR="007E2B9D" w:rsidRPr="00B9572C" w:rsidDel="007E2B9D" w:rsidRDefault="007E2B9D" w:rsidP="007E2B9D">
            <w:pPr>
              <w:pStyle w:val="a9"/>
              <w:numPr>
                <w:ilvl w:val="1"/>
                <w:numId w:val="7"/>
              </w:numPr>
              <w:spacing w:after="0"/>
              <w:rPr>
                <w:del w:id="11" w:author="김선욱/책임연구원/미래기술센터 C&amp;M표준(연)5G무선통신표준Task(seonwook.kim@lge.com)" w:date="2021-04-20T10:25:00Z"/>
                <w:rFonts w:ascii="Times New Roman" w:hAnsi="Times New Roman"/>
                <w:sz w:val="22"/>
                <w:szCs w:val="22"/>
                <w:lang w:eastAsia="zh-CN"/>
              </w:rPr>
            </w:pPr>
            <w:del w:id="12" w:author="김선욱/책임연구원/미래기술센터 C&amp;M표준(연)5G무선통신표준Task(seonwook.kim@lge.com)" w:date="2021-04-20T10:25:00Z">
              <w:r w:rsidRPr="00B9572C" w:rsidDel="007E2B9D">
                <w:rPr>
                  <w:rFonts w:ascii="Times New Roman" w:hAnsi="Times New Roman"/>
                  <w:sz w:val="22"/>
                  <w:szCs w:val="22"/>
                  <w:lang w:eastAsia="zh-CN"/>
                </w:rPr>
                <w:delText>Definition of DB is the same as in Rel-16 37.213 Section 4.0</w:delText>
              </w:r>
            </w:del>
          </w:p>
          <w:p w14:paraId="03A8369B" w14:textId="77777777" w:rsidR="007E2B9D" w:rsidRPr="00B9572C" w:rsidRDefault="007E2B9D" w:rsidP="007E2B9D">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PBCH payload size is no greater than that for FR2</w:t>
            </w:r>
          </w:p>
          <w:p w14:paraId="674385A3" w14:textId="77777777" w:rsidR="007E2B9D" w:rsidRPr="00B9572C" w:rsidRDefault="007E2B9D" w:rsidP="007E2B9D">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Duration of DBTW is no greater than 5 ms</w:t>
            </w:r>
          </w:p>
          <w:p w14:paraId="246ABA4C" w14:textId="77777777" w:rsidR="007E2B9D" w:rsidRPr="00B9572C" w:rsidRDefault="007E2B9D" w:rsidP="007E2B9D">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Number of PBCH DMRS sequences is the same as for FR2</w:t>
            </w:r>
          </w:p>
          <w:p w14:paraId="2D79C7A8" w14:textId="1ED84716" w:rsidR="007E2B9D" w:rsidRPr="00B9572C" w:rsidRDefault="007E2B9D" w:rsidP="007E2B9D">
            <w:pPr>
              <w:pStyle w:val="a9"/>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 xml:space="preserve">FFS: applicability of </w:t>
            </w:r>
            <w:del w:id="13" w:author="김선욱/책임연구원/미래기술센터 C&amp;M표준(연)5G무선통신표준Task(seonwook.kim@lge.com)" w:date="2021-04-20T10:25:00Z">
              <w:r w:rsidRPr="00B9572C" w:rsidDel="00607DCC">
                <w:rPr>
                  <w:rFonts w:ascii="Times New Roman" w:hAnsi="Times New Roman"/>
                  <w:sz w:val="22"/>
                  <w:szCs w:val="22"/>
                  <w:lang w:eastAsia="zh-CN"/>
                </w:rPr>
                <w:delText>DB/</w:delText>
              </w:r>
            </w:del>
            <w:r w:rsidRPr="00B9572C">
              <w:rPr>
                <w:rFonts w:ascii="Times New Roman" w:hAnsi="Times New Roman"/>
                <w:sz w:val="22"/>
                <w:szCs w:val="22"/>
                <w:lang w:eastAsia="zh-CN"/>
              </w:rPr>
              <w:t>DBTW design for 120kHz to SSB with 480kHz and 960kHz SCS</w:t>
            </w:r>
          </w:p>
          <w:p w14:paraId="33ED4DE6" w14:textId="77777777" w:rsidR="007E2B9D" w:rsidRPr="00B9572C" w:rsidRDefault="007E2B9D" w:rsidP="007E2B9D">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Support mechanism to indicate or inform that DBTW is enabled/disabled for both IDLE and CONNECTED mode U</w:t>
            </w:r>
            <w:r>
              <w:rPr>
                <w:rFonts w:ascii="Times New Roman" w:hAnsi="Times New Roman"/>
                <w:sz w:val="22"/>
                <w:szCs w:val="22"/>
                <w:lang w:eastAsia="zh-CN"/>
              </w:rPr>
              <w:t>E</w:t>
            </w:r>
            <w:r w:rsidRPr="00B9572C">
              <w:rPr>
                <w:rFonts w:ascii="Times New Roman" w:hAnsi="Times New Roman"/>
                <w:sz w:val="22"/>
                <w:szCs w:val="22"/>
                <w:lang w:eastAsia="zh-CN"/>
              </w:rPr>
              <w:t>s</w:t>
            </w:r>
          </w:p>
          <w:p w14:paraId="31D2508A" w14:textId="77777777" w:rsidR="007E2B9D" w:rsidRPr="00B9572C" w:rsidRDefault="007E2B9D" w:rsidP="007E2B9D">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how to support U</w:t>
            </w:r>
            <w:r>
              <w:rPr>
                <w:rFonts w:eastAsia="Times New Roman"/>
                <w:sz w:val="22"/>
                <w:szCs w:val="22"/>
                <w:lang w:val="en-GB"/>
              </w:rPr>
              <w:t>E</w:t>
            </w:r>
            <w:r w:rsidRPr="00B9572C">
              <w:rPr>
                <w:rFonts w:eastAsia="Times New Roman"/>
                <w:sz w:val="22"/>
                <w:szCs w:val="22"/>
                <w:lang w:val="en-GB"/>
              </w:rPr>
              <w:t>s performing initial access that do not have any prior information on DBTW.</w:t>
            </w:r>
          </w:p>
          <w:p w14:paraId="6C688BC2" w14:textId="77777777" w:rsidR="007E2B9D" w:rsidRPr="00B9572C" w:rsidRDefault="007E2B9D" w:rsidP="007E2B9D">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details of the mechanism for enabling/disabling DBTW considering LBT exempt operation and overlapping licensed/unlicensed bands</w:t>
            </w:r>
          </w:p>
          <w:p w14:paraId="01C67237" w14:textId="77777777" w:rsidR="007E2B9D" w:rsidRPr="00B9572C" w:rsidRDefault="007E2B9D" w:rsidP="007E2B9D">
            <w:pPr>
              <w:pStyle w:val="a9"/>
              <w:numPr>
                <w:ilvl w:val="2"/>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details of how to inform UEs of the configuration of DBTW</w:t>
            </w:r>
          </w:p>
          <w:p w14:paraId="35184847" w14:textId="77777777" w:rsidR="007E2B9D" w:rsidRPr="00B9572C" w:rsidRDefault="007E2B9D" w:rsidP="007E2B9D">
            <w:pPr>
              <w:pStyle w:val="a9"/>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Revisit working assumption if the above requirements cannot be met</w:t>
            </w:r>
          </w:p>
          <w:p w14:paraId="23C275BB" w14:textId="291FCC00" w:rsidR="007E2B9D" w:rsidRPr="007E2B9D" w:rsidRDefault="007E2B9D" w:rsidP="00D06EB1">
            <w:pPr>
              <w:pStyle w:val="a9"/>
              <w:spacing w:after="0"/>
              <w:rPr>
                <w:rFonts w:ascii="Times New Roman" w:eastAsiaTheme="minorEastAsia" w:hAnsi="Times New Roman" w:hint="eastAsia"/>
                <w:sz w:val="22"/>
                <w:szCs w:val="22"/>
                <w:lang w:eastAsia="ko-KR"/>
              </w:rPr>
            </w:pPr>
          </w:p>
        </w:tc>
      </w:tr>
    </w:tbl>
    <w:p w14:paraId="3E0DF014" w14:textId="4E36AF90" w:rsidR="005A74FA" w:rsidRDefault="005A74FA" w:rsidP="005A74FA">
      <w:pPr>
        <w:pStyle w:val="a9"/>
        <w:spacing w:after="0"/>
        <w:rPr>
          <w:rFonts w:ascii="Times New Roman" w:hAnsi="Times New Roman"/>
          <w:sz w:val="22"/>
          <w:szCs w:val="22"/>
          <w:lang w:eastAsia="zh-CN"/>
        </w:rPr>
      </w:pPr>
    </w:p>
    <w:p w14:paraId="5C21AE61" w14:textId="77777777" w:rsidR="005A74FA" w:rsidRDefault="005A74FA" w:rsidP="005A74FA">
      <w:pPr>
        <w:pStyle w:val="a9"/>
        <w:spacing w:after="0"/>
        <w:rPr>
          <w:rFonts w:ascii="Times New Roman" w:hAnsi="Times New Roman"/>
          <w:sz w:val="22"/>
          <w:szCs w:val="22"/>
          <w:lang w:eastAsia="zh-CN"/>
        </w:rPr>
      </w:pPr>
    </w:p>
    <w:p w14:paraId="132B9423" w14:textId="77777777" w:rsidR="005A74FA" w:rsidRDefault="005A74FA" w:rsidP="005A74F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9DEAE7A" w14:textId="77777777" w:rsidR="005A74FA" w:rsidRDefault="005A74FA" w:rsidP="005A74FA">
      <w:pPr>
        <w:pStyle w:val="a9"/>
        <w:spacing w:after="0"/>
        <w:rPr>
          <w:rFonts w:ascii="Times New Roman" w:hAnsi="Times New Roman"/>
          <w:sz w:val="22"/>
          <w:szCs w:val="22"/>
          <w:lang w:eastAsia="zh-CN"/>
        </w:rPr>
      </w:pPr>
    </w:p>
    <w:p w14:paraId="65588848" w14:textId="77777777" w:rsidR="00E67DC2" w:rsidRDefault="00E67DC2" w:rsidP="00E67DC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3ED834CB" w14:textId="77777777" w:rsidR="005A74FA" w:rsidRDefault="005A74FA" w:rsidP="005A74FA">
      <w:pPr>
        <w:pStyle w:val="a9"/>
        <w:spacing w:after="0"/>
        <w:rPr>
          <w:rFonts w:ascii="Times New Roman" w:hAnsi="Times New Roman"/>
          <w:sz w:val="22"/>
          <w:szCs w:val="22"/>
          <w:lang w:eastAsia="zh-CN"/>
        </w:rPr>
      </w:pPr>
    </w:p>
    <w:p w14:paraId="063395CA" w14:textId="77777777" w:rsidR="005A74FA" w:rsidRDefault="005A74FA">
      <w:pPr>
        <w:pStyle w:val="a9"/>
        <w:spacing w:after="0"/>
        <w:rPr>
          <w:rFonts w:ascii="Times New Roman" w:hAnsi="Times New Roman"/>
          <w:sz w:val="22"/>
          <w:szCs w:val="22"/>
          <w:lang w:eastAsia="zh-CN"/>
        </w:rPr>
      </w:pPr>
    </w:p>
    <w:p w14:paraId="0B3CC18D" w14:textId="77777777" w:rsidR="00931B5A" w:rsidRDefault="00931B5A">
      <w:pPr>
        <w:pStyle w:val="a9"/>
        <w:spacing w:after="0"/>
        <w:rPr>
          <w:rFonts w:ascii="Times New Roman" w:hAnsi="Times New Roman"/>
          <w:sz w:val="22"/>
          <w:szCs w:val="22"/>
          <w:lang w:eastAsia="zh-CN"/>
        </w:rPr>
      </w:pPr>
    </w:p>
    <w:p w14:paraId="0B3CC18E" w14:textId="77777777" w:rsidR="00931B5A" w:rsidRDefault="00B96380">
      <w:pPr>
        <w:pStyle w:val="3"/>
        <w:rPr>
          <w:lang w:eastAsia="zh-CN"/>
        </w:rPr>
      </w:pPr>
      <w:r>
        <w:rPr>
          <w:lang w:eastAsia="zh-CN"/>
        </w:rPr>
        <w:t>2.1.3 SSB Resource Pattern</w:t>
      </w:r>
    </w:p>
    <w:p w14:paraId="0B3CC18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19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0B3CC191"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19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0B3CC19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0B3CC19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0B3CC19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19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B3CC19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0B3CC19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3CC199"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0B3CC19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0B3CC19B"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19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0B3CC19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0B3CC19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19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0B3CC1A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0B3CC1A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B3CC1A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1A3" w14:textId="77777777" w:rsidR="00931B5A" w:rsidRDefault="00B96380">
      <w:pPr>
        <w:pStyle w:val="afb"/>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B3CC1A4" w14:textId="77777777" w:rsidR="00931B5A" w:rsidRDefault="00B96380">
      <w:pPr>
        <w:pStyle w:val="afb"/>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B3CC1A5" w14:textId="77777777" w:rsidR="00931B5A" w:rsidRDefault="00B96380">
      <w:pPr>
        <w:pStyle w:val="afb"/>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0B3CC1A6" w14:textId="77777777" w:rsidR="00931B5A" w:rsidRDefault="00B96380">
      <w:pPr>
        <w:pStyle w:val="afb"/>
        <w:numPr>
          <w:ilvl w:val="0"/>
          <w:numId w:val="7"/>
        </w:numPr>
        <w:overflowPunct w:val="0"/>
        <w:autoSpaceDE w:val="0"/>
        <w:autoSpaceDN w:val="0"/>
        <w:adjustRightInd w:val="0"/>
        <w:spacing w:after="180" w:line="240" w:lineRule="auto"/>
        <w:contextualSpacing/>
        <w:textAlignment w:val="baseline"/>
      </w:pPr>
      <w:r>
        <w:t>From [14] Apple:</w:t>
      </w:r>
    </w:p>
    <w:p w14:paraId="0B3CC1A7" w14:textId="77777777" w:rsidR="00931B5A" w:rsidRDefault="00B96380">
      <w:pPr>
        <w:pStyle w:val="afb"/>
        <w:numPr>
          <w:ilvl w:val="1"/>
          <w:numId w:val="7"/>
        </w:numPr>
        <w:spacing w:line="240" w:lineRule="auto"/>
        <w:contextualSpacing/>
      </w:pPr>
      <w:r>
        <w:t>Support to introduce a unified SSB Pattern for 480kHz SCS and 960kHz SCS (if supported):</w:t>
      </w:r>
    </w:p>
    <w:p w14:paraId="0B3CC1A8" w14:textId="77777777" w:rsidR="00931B5A" w:rsidRDefault="00B96380">
      <w:pPr>
        <w:pStyle w:val="afb"/>
        <w:numPr>
          <w:ilvl w:val="2"/>
          <w:numId w:val="7"/>
        </w:numPr>
        <w:spacing w:line="240" w:lineRule="auto"/>
        <w:contextualSpacing/>
      </w:pPr>
      <w:r>
        <w:t xml:space="preserve">The first symbol of candidate SSB have indexes {2,9,16,23} within each SSB burst. </w:t>
      </w:r>
    </w:p>
    <w:p w14:paraId="0B3CC1A9" w14:textId="77777777" w:rsidR="00931B5A" w:rsidRDefault="00B96380">
      <w:pPr>
        <w:pStyle w:val="afb"/>
        <w:numPr>
          <w:ilvl w:val="2"/>
          <w:numId w:val="7"/>
        </w:numPr>
        <w:spacing w:line="240" w:lineRule="auto"/>
        <w:contextualSpacing/>
      </w:pPr>
      <w:r>
        <w:t xml:space="preserve">Reserve 2 slots for DL/UL and UL/DL switching to allow for fast UL transmission between two SSB bursts.  </w:t>
      </w:r>
    </w:p>
    <w:p w14:paraId="0B3CC1AA" w14:textId="77777777" w:rsidR="00931B5A" w:rsidRDefault="00B96380">
      <w:pPr>
        <w:pStyle w:val="afb"/>
        <w:numPr>
          <w:ilvl w:val="0"/>
          <w:numId w:val="7"/>
        </w:numPr>
        <w:overflowPunct w:val="0"/>
        <w:autoSpaceDE w:val="0"/>
        <w:autoSpaceDN w:val="0"/>
        <w:adjustRightInd w:val="0"/>
        <w:spacing w:after="180" w:line="240" w:lineRule="auto"/>
        <w:contextualSpacing/>
        <w:textAlignment w:val="baseline"/>
      </w:pPr>
      <w:r>
        <w:t>From [15] Qualcomm:</w:t>
      </w:r>
    </w:p>
    <w:p w14:paraId="0B3CC1AB" w14:textId="77777777" w:rsidR="00931B5A" w:rsidRDefault="00B96380">
      <w:pPr>
        <w:pStyle w:val="afb"/>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0B3CC1AC" w14:textId="77777777" w:rsidR="00931B5A" w:rsidRDefault="00B96380">
      <w:pPr>
        <w:pStyle w:val="afb"/>
        <w:numPr>
          <w:ilvl w:val="2"/>
          <w:numId w:val="7"/>
        </w:numPr>
        <w:spacing w:line="240" w:lineRule="auto"/>
        <w:contextualSpacing/>
      </w:pPr>
      <w:r>
        <w:t>A beam switching gap of 1 symbol is inserted between SSBs within the “SSB slot”</w:t>
      </w:r>
    </w:p>
    <w:p w14:paraId="0B3CC1AD" w14:textId="77777777" w:rsidR="00931B5A" w:rsidRDefault="00B96380">
      <w:pPr>
        <w:pStyle w:val="afb"/>
        <w:numPr>
          <w:ilvl w:val="2"/>
          <w:numId w:val="7"/>
        </w:numPr>
        <w:spacing w:line="240" w:lineRule="auto"/>
        <w:contextualSpacing/>
      </w:pPr>
      <w:r>
        <w:t>Additional control symbols may be defined in the SSB slots with beam switching gaps between control and SSB symbols of different beams</w:t>
      </w:r>
    </w:p>
    <w:p w14:paraId="0B3CC1AE" w14:textId="77777777" w:rsidR="00931B5A" w:rsidRDefault="00B96380">
      <w:pPr>
        <w:pStyle w:val="afb"/>
        <w:numPr>
          <w:ilvl w:val="2"/>
          <w:numId w:val="7"/>
        </w:numPr>
        <w:spacing w:line="240" w:lineRule="auto"/>
        <w:contextualSpacing/>
      </w:pPr>
      <w:r>
        <w:lastRenderedPageBreak/>
        <w:t>Additional “gap slots” may be inserted between “SSB slots” to account for URLLC and UL traffic</w:t>
      </w:r>
    </w:p>
    <w:p w14:paraId="0B3CC1AF" w14:textId="77777777" w:rsidR="00931B5A" w:rsidRDefault="00B96380">
      <w:pPr>
        <w:pStyle w:val="afb"/>
        <w:numPr>
          <w:ilvl w:val="2"/>
          <w:numId w:val="7"/>
        </w:numPr>
        <w:spacing w:line="240" w:lineRule="auto"/>
        <w:contextualSpacing/>
      </w:pPr>
      <w:r>
        <w:t>Consider the option of aligning the higher SCS SSBs with the corresponding beams for the lower SCS SSB</w:t>
      </w:r>
    </w:p>
    <w:p w14:paraId="0B3CC1B0" w14:textId="77777777" w:rsidR="00931B5A" w:rsidRDefault="00B96380">
      <w:pPr>
        <w:pStyle w:val="afb"/>
        <w:numPr>
          <w:ilvl w:val="0"/>
          <w:numId w:val="7"/>
        </w:numPr>
        <w:overflowPunct w:val="0"/>
        <w:autoSpaceDE w:val="0"/>
        <w:autoSpaceDN w:val="0"/>
        <w:adjustRightInd w:val="0"/>
        <w:spacing w:after="180" w:line="240" w:lineRule="auto"/>
        <w:contextualSpacing/>
        <w:textAlignment w:val="baseline"/>
      </w:pPr>
      <w:r>
        <w:t>From [16] Samsung:</w:t>
      </w:r>
    </w:p>
    <w:p w14:paraId="0B3CC1B1" w14:textId="77777777" w:rsidR="00931B5A" w:rsidRDefault="00B96380">
      <w:pPr>
        <w:pStyle w:val="afb"/>
        <w:numPr>
          <w:ilvl w:val="1"/>
          <w:numId w:val="7"/>
        </w:numPr>
        <w:spacing w:line="240" w:lineRule="auto"/>
        <w:contextualSpacing/>
      </w:pPr>
      <w:r>
        <w:t>Support new SS/PBCH block patterns for 480 kHz and 960 kHz SCSs.</w:t>
      </w:r>
    </w:p>
    <w:p w14:paraId="0B3CC1B2" w14:textId="77777777" w:rsidR="00931B5A" w:rsidRDefault="00B96380">
      <w:pPr>
        <w:pStyle w:val="afb"/>
        <w:numPr>
          <w:ilvl w:val="2"/>
          <w:numId w:val="7"/>
        </w:numPr>
        <w:spacing w:line="240" w:lineRule="auto"/>
        <w:contextualSpacing/>
      </w:pPr>
      <w:r>
        <w:t>At least one symbol should be reserved between neighboring SS/PBCH block for beam sweeping delay.</w:t>
      </w:r>
    </w:p>
    <w:p w14:paraId="0B3CC1B3" w14:textId="77777777" w:rsidR="00931B5A" w:rsidRDefault="00B96380">
      <w:pPr>
        <w:pStyle w:val="afb"/>
        <w:numPr>
          <w:ilvl w:val="2"/>
          <w:numId w:val="7"/>
        </w:numPr>
        <w:spacing w:line="240" w:lineRule="auto"/>
        <w:contextualSpacing/>
      </w:pPr>
      <w:r>
        <w:t xml:space="preserve">Symbols should be reserved for CORESET and HARQ with same SCS as SS/PBCH block. </w:t>
      </w:r>
    </w:p>
    <w:p w14:paraId="0B3CC1B4" w14:textId="77777777" w:rsidR="00931B5A" w:rsidRDefault="00B96380">
      <w:pPr>
        <w:pStyle w:val="afb"/>
        <w:numPr>
          <w:ilvl w:val="2"/>
          <w:numId w:val="7"/>
        </w:numPr>
        <w:spacing w:line="240" w:lineRule="auto"/>
        <w:contextualSpacing/>
      </w:pPr>
      <w:r>
        <w:t>SS/PBCH block candidate locations in a slot for Case A can be reused.</w:t>
      </w:r>
    </w:p>
    <w:p w14:paraId="0B3CC1B5" w14:textId="77777777" w:rsidR="00931B5A" w:rsidRDefault="00B96380">
      <w:pPr>
        <w:pStyle w:val="afb"/>
        <w:numPr>
          <w:ilvl w:val="0"/>
          <w:numId w:val="7"/>
        </w:numPr>
        <w:overflowPunct w:val="0"/>
        <w:autoSpaceDE w:val="0"/>
        <w:autoSpaceDN w:val="0"/>
        <w:adjustRightInd w:val="0"/>
        <w:spacing w:after="180" w:line="240" w:lineRule="auto"/>
        <w:contextualSpacing/>
        <w:textAlignment w:val="baseline"/>
      </w:pPr>
      <w:r>
        <w:t>From [23] ZTE, Sanechip:</w:t>
      </w:r>
    </w:p>
    <w:p w14:paraId="0B3CC1B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0B3CC1B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0B3CC1B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0B3CC1B9"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0B3CC1BA"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0B3CC1B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B3CC1BC" w14:textId="77777777" w:rsidR="00931B5A" w:rsidRDefault="00B96380">
      <w:pPr>
        <w:pStyle w:val="afb"/>
        <w:numPr>
          <w:ilvl w:val="0"/>
          <w:numId w:val="7"/>
        </w:numPr>
        <w:overflowPunct w:val="0"/>
        <w:autoSpaceDE w:val="0"/>
        <w:autoSpaceDN w:val="0"/>
        <w:adjustRightInd w:val="0"/>
        <w:spacing w:after="180" w:line="240" w:lineRule="auto"/>
        <w:contextualSpacing/>
        <w:textAlignment w:val="baseline"/>
      </w:pPr>
      <w:r>
        <w:t>From [25] NTT Docomo:</w:t>
      </w:r>
    </w:p>
    <w:p w14:paraId="0B3CC1B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B3CC1B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B3CC1BF"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0B3CC1C0" w14:textId="77777777" w:rsidR="00931B5A" w:rsidRDefault="00B96380">
      <w:pPr>
        <w:pStyle w:val="afb"/>
        <w:numPr>
          <w:ilvl w:val="0"/>
          <w:numId w:val="7"/>
        </w:numPr>
        <w:overflowPunct w:val="0"/>
        <w:autoSpaceDE w:val="0"/>
        <w:autoSpaceDN w:val="0"/>
        <w:adjustRightInd w:val="0"/>
        <w:spacing w:after="180" w:line="240" w:lineRule="auto"/>
        <w:contextualSpacing/>
        <w:textAlignment w:val="baseline"/>
      </w:pPr>
      <w:r>
        <w:t>From [26] WILUS:</w:t>
      </w:r>
    </w:p>
    <w:p w14:paraId="0B3CC1C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0B3CC1C2" w14:textId="77777777" w:rsidR="00931B5A" w:rsidRDefault="00931B5A">
      <w:pPr>
        <w:pStyle w:val="afb"/>
        <w:numPr>
          <w:ilvl w:val="1"/>
          <w:numId w:val="7"/>
        </w:numPr>
        <w:overflowPunct w:val="0"/>
        <w:autoSpaceDE w:val="0"/>
        <w:autoSpaceDN w:val="0"/>
        <w:adjustRightInd w:val="0"/>
        <w:spacing w:after="180" w:line="240" w:lineRule="auto"/>
        <w:contextualSpacing/>
        <w:textAlignment w:val="baseline"/>
      </w:pPr>
    </w:p>
    <w:p w14:paraId="0B3CC1C3" w14:textId="77777777" w:rsidR="00931B5A" w:rsidRDefault="00931B5A">
      <w:pPr>
        <w:pStyle w:val="a9"/>
        <w:spacing w:after="0"/>
        <w:rPr>
          <w:rFonts w:ascii="Times New Roman" w:hAnsi="Times New Roman"/>
          <w:sz w:val="22"/>
          <w:szCs w:val="22"/>
          <w:lang w:eastAsia="zh-CN"/>
        </w:rPr>
      </w:pPr>
    </w:p>
    <w:p w14:paraId="0B3CC1C4"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1C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0B3CC1C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B3CC1C7"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0B3CC1C8" w14:textId="77777777" w:rsidR="00931B5A" w:rsidRDefault="00931B5A">
      <w:pPr>
        <w:pStyle w:val="a9"/>
        <w:spacing w:after="0"/>
        <w:rPr>
          <w:rFonts w:ascii="Times New Roman" w:hAnsi="Times New Roman"/>
          <w:sz w:val="22"/>
          <w:szCs w:val="22"/>
          <w:lang w:eastAsia="zh-CN"/>
        </w:rPr>
      </w:pPr>
    </w:p>
    <w:p w14:paraId="0B3CC1C9" w14:textId="77777777" w:rsidR="00931B5A" w:rsidRDefault="00931B5A">
      <w:pPr>
        <w:pStyle w:val="a9"/>
        <w:spacing w:after="0"/>
        <w:rPr>
          <w:rFonts w:ascii="Times New Roman" w:hAnsi="Times New Roman"/>
          <w:sz w:val="22"/>
          <w:szCs w:val="22"/>
          <w:lang w:eastAsia="zh-CN"/>
        </w:rPr>
      </w:pPr>
    </w:p>
    <w:p w14:paraId="0B3CC1CA"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1C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0B3CC1CC" w14:textId="77777777" w:rsidR="00931B5A" w:rsidRDefault="00931B5A">
      <w:pPr>
        <w:pStyle w:val="a9"/>
        <w:spacing w:after="0"/>
        <w:rPr>
          <w:rFonts w:ascii="Times New Roman" w:hAnsi="Times New Roman"/>
          <w:sz w:val="22"/>
          <w:szCs w:val="22"/>
          <w:lang w:eastAsia="zh-CN"/>
        </w:rPr>
      </w:pPr>
    </w:p>
    <w:p w14:paraId="0B3CC1C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0B3CC1CE" w14:textId="77777777" w:rsidR="00931B5A" w:rsidRDefault="00B96380">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0B3CC1CF" w14:textId="77777777" w:rsidR="00931B5A" w:rsidRDefault="00B96380">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0B3CC1D0" w14:textId="77777777" w:rsidR="00931B5A" w:rsidRDefault="00B96380">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0B3CC1D1" w14:textId="77777777" w:rsidR="00931B5A" w:rsidRDefault="00931B5A">
      <w:pPr>
        <w:pStyle w:val="a9"/>
        <w:spacing w:after="0"/>
        <w:rPr>
          <w:rFonts w:ascii="Times New Roman" w:hAnsi="Times New Roman"/>
          <w:sz w:val="22"/>
          <w:szCs w:val="22"/>
          <w:lang w:eastAsia="zh-CN"/>
        </w:rPr>
      </w:pPr>
    </w:p>
    <w:p w14:paraId="0B3CC1D2"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1D5" w14:textId="77777777">
        <w:tc>
          <w:tcPr>
            <w:tcW w:w="1805" w:type="dxa"/>
            <w:shd w:val="clear" w:color="auto" w:fill="FBE4D5" w:themeFill="accent2" w:themeFillTint="33"/>
          </w:tcPr>
          <w:p w14:paraId="0B3CC1D3"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D4"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DF" w14:textId="77777777">
        <w:tc>
          <w:tcPr>
            <w:tcW w:w="1805" w:type="dxa"/>
          </w:tcPr>
          <w:p w14:paraId="0B3CC1D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1D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0B3CC1D8" w14:textId="77777777" w:rsidR="00931B5A" w:rsidRDefault="00B96380">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0B3CC1D9" w14:textId="77777777" w:rsidR="00931B5A" w:rsidRDefault="00B96380">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0B3CC1DA" w14:textId="77777777" w:rsidR="00931B5A" w:rsidRDefault="00B96380">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0B3CC1DB" w14:textId="77777777" w:rsidR="00931B5A" w:rsidRDefault="00B96380">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0B3CC1DC" w14:textId="77777777" w:rsidR="00931B5A" w:rsidRDefault="00B96380">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0B3CC1DD" w14:textId="77777777" w:rsidR="00931B5A" w:rsidRDefault="00B96380">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beam switching gap?</w:t>
            </w:r>
          </w:p>
          <w:p w14:paraId="0B3CC1DE" w14:textId="77777777" w:rsidR="00931B5A" w:rsidRDefault="00B96380">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931B5A" w14:paraId="0B3CC1E3" w14:textId="77777777">
        <w:tc>
          <w:tcPr>
            <w:tcW w:w="1805" w:type="dxa"/>
          </w:tcPr>
          <w:p w14:paraId="0B3CC1E0"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1E1"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1E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931B5A" w14:paraId="0B3CC1E8" w14:textId="77777777">
        <w:tc>
          <w:tcPr>
            <w:tcW w:w="1805" w:type="dxa"/>
          </w:tcPr>
          <w:p w14:paraId="0B3CC1E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E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0B3CC1E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0B3CC1E7" w14:textId="77777777" w:rsidR="00931B5A" w:rsidRDefault="00931B5A">
            <w:pPr>
              <w:pStyle w:val="a9"/>
              <w:spacing w:after="0"/>
              <w:rPr>
                <w:rFonts w:ascii="Times New Roman" w:hAnsi="Times New Roman"/>
                <w:sz w:val="22"/>
                <w:szCs w:val="22"/>
                <w:lang w:eastAsia="zh-CN"/>
              </w:rPr>
            </w:pPr>
          </w:p>
        </w:tc>
      </w:tr>
      <w:tr w:rsidR="00931B5A" w14:paraId="0B3CC1EC" w14:textId="77777777">
        <w:tc>
          <w:tcPr>
            <w:tcW w:w="1805" w:type="dxa"/>
          </w:tcPr>
          <w:p w14:paraId="0B3CC1E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C1E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0B3CC1E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931B5A" w14:paraId="0B3CC1F4" w14:textId="77777777">
        <w:tc>
          <w:tcPr>
            <w:tcW w:w="1805" w:type="dxa"/>
          </w:tcPr>
          <w:p w14:paraId="0B3CC1E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1E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B3CC1EF" w14:textId="77777777" w:rsidR="00931B5A" w:rsidRDefault="00B96380">
            <w:pPr>
              <w:pStyle w:val="a9"/>
              <w:spacing w:after="0"/>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B3CC1F0" w14:textId="77777777" w:rsidR="00931B5A" w:rsidRDefault="00B96380">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0B3CC1F1" w14:textId="77777777" w:rsidR="00931B5A" w:rsidRDefault="00B96380">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0B3CC1F2" w14:textId="77777777" w:rsidR="00931B5A" w:rsidRDefault="00B96380">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0B3CC1F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931B5A" w14:paraId="0B3CC1F7" w14:textId="77777777">
        <w:tc>
          <w:tcPr>
            <w:tcW w:w="1805" w:type="dxa"/>
          </w:tcPr>
          <w:p w14:paraId="0B3CC1F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1F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931B5A" w14:paraId="0B3CC1FA" w14:textId="77777777">
        <w:tc>
          <w:tcPr>
            <w:tcW w:w="1805" w:type="dxa"/>
          </w:tcPr>
          <w:p w14:paraId="0B3CC1F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1F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931B5A" w14:paraId="0B3CC1FE" w14:textId="77777777">
        <w:tc>
          <w:tcPr>
            <w:tcW w:w="1805" w:type="dxa"/>
          </w:tcPr>
          <w:p w14:paraId="0B3CC1F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1F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0B3CC1F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931B5A" w14:paraId="0B3CC202" w14:textId="77777777">
        <w:tc>
          <w:tcPr>
            <w:tcW w:w="1805" w:type="dxa"/>
          </w:tcPr>
          <w:p w14:paraId="0B3CC1FF"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200"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B3CC201"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바탕"/>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931B5A" w14:paraId="0B3CC206" w14:textId="77777777">
        <w:tc>
          <w:tcPr>
            <w:tcW w:w="1805" w:type="dxa"/>
          </w:tcPr>
          <w:p w14:paraId="0B3CC203"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204"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205"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931B5A" w14:paraId="0B3CC20A" w14:textId="77777777">
        <w:tc>
          <w:tcPr>
            <w:tcW w:w="1805" w:type="dxa"/>
          </w:tcPr>
          <w:p w14:paraId="0B3CC207"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08"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0B3CC209"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931B5A" w14:paraId="0B3CC210" w14:textId="77777777">
        <w:tc>
          <w:tcPr>
            <w:tcW w:w="1805" w:type="dxa"/>
          </w:tcPr>
          <w:p w14:paraId="0B3CC20B"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20C" w14:textId="77777777" w:rsidR="00931B5A" w:rsidRDefault="00B96380">
            <w:pPr>
              <w:widowControl w:val="0"/>
              <w:spacing w:before="180" w:line="260" w:lineRule="auto"/>
              <w:rPr>
                <w:lang w:eastAsia="zh-CN"/>
              </w:rPr>
            </w:pPr>
            <w:r>
              <w:rPr>
                <w:rFonts w:hint="eastAsia"/>
                <w:lang w:eastAsia="zh-CN"/>
              </w:rPr>
              <w:t>For SSB 120kHz SCS, Case D can be reused.</w:t>
            </w:r>
          </w:p>
          <w:p w14:paraId="0B3CC20D" w14:textId="77777777" w:rsidR="00931B5A" w:rsidRDefault="00B96380">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w:t>
            </w:r>
            <w:r>
              <w:rPr>
                <w:rFonts w:hint="eastAsia"/>
                <w:lang w:eastAsia="zh-CN"/>
              </w:rPr>
              <w:lastRenderedPageBreak/>
              <w:t xml:space="preserve">Otherwise, Case A/C or a new pattern/transmission-mechanism  for SSB 480/960kHz SCS can be considered. </w:t>
            </w:r>
          </w:p>
          <w:p w14:paraId="0B3CC20E" w14:textId="77777777" w:rsidR="00931B5A" w:rsidRDefault="00B96380">
            <w:pPr>
              <w:widowControl w:val="0"/>
              <w:spacing w:before="180" w:line="260" w:lineRule="auto"/>
              <w:rPr>
                <w:lang w:eastAsia="zh-CN"/>
              </w:rPr>
            </w:pPr>
            <w:r>
              <w:rPr>
                <w:rFonts w:hint="eastAsia"/>
                <w:lang w:eastAsia="zh-CN"/>
              </w:rPr>
              <w:t>In addition, we also agree to reserve some slots/symbols between SSBs for UL traffic transmission.</w:t>
            </w:r>
          </w:p>
          <w:p w14:paraId="0B3CC20F" w14:textId="77777777" w:rsidR="00931B5A" w:rsidRDefault="00931B5A">
            <w:pPr>
              <w:pStyle w:val="a9"/>
              <w:spacing w:after="0"/>
              <w:rPr>
                <w:rFonts w:ascii="Times New Roman" w:hAnsi="Times New Roman"/>
                <w:sz w:val="22"/>
                <w:szCs w:val="22"/>
                <w:lang w:eastAsia="zh-CN"/>
              </w:rPr>
            </w:pPr>
          </w:p>
        </w:tc>
      </w:tr>
      <w:tr w:rsidR="00931B5A" w14:paraId="0B3CC214" w14:textId="77777777">
        <w:tc>
          <w:tcPr>
            <w:tcW w:w="1805" w:type="dxa"/>
          </w:tcPr>
          <w:p w14:paraId="0B3CC211"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0B3CC21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0B3CC21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931B5A" w14:paraId="0B3CC218" w14:textId="77777777">
        <w:tc>
          <w:tcPr>
            <w:tcW w:w="1805" w:type="dxa"/>
          </w:tcPr>
          <w:p w14:paraId="0B3CC21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21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0B3CC21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931B5A" w14:paraId="0B3CC21C" w14:textId="77777777">
        <w:tc>
          <w:tcPr>
            <w:tcW w:w="1805" w:type="dxa"/>
          </w:tcPr>
          <w:p w14:paraId="0B3CC219"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21A"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0B3CC21B"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931B5A" w14:paraId="0B3CC21F" w14:textId="77777777">
        <w:tc>
          <w:tcPr>
            <w:tcW w:w="1805" w:type="dxa"/>
          </w:tcPr>
          <w:p w14:paraId="0B3CC21D"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21E" w14:textId="77777777" w:rsidR="00931B5A" w:rsidRDefault="00B96380">
            <w:pPr>
              <w:pStyle w:val="a9"/>
              <w:spacing w:after="0"/>
              <w:rPr>
                <w:rFonts w:ascii="Times New Roman" w:eastAsia="MS Mincho" w:hAnsi="Times New Roman"/>
                <w:sz w:val="22"/>
                <w:szCs w:val="22"/>
                <w:lang w:eastAsia="ja-JP"/>
              </w:rPr>
            </w:pPr>
            <w:r>
              <w:rPr>
                <w:sz w:val="22"/>
                <w:szCs w:val="22"/>
                <w:lang w:eastAsia="zh-CN"/>
              </w:rPr>
              <w:t>Agree with Qualcomm and Nokia</w:t>
            </w:r>
          </w:p>
        </w:tc>
      </w:tr>
      <w:tr w:rsidR="00931B5A" w14:paraId="0B3CC223" w14:textId="77777777">
        <w:tc>
          <w:tcPr>
            <w:tcW w:w="1805" w:type="dxa"/>
          </w:tcPr>
          <w:p w14:paraId="0B3CC220"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3CC221"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B3CC222" w14:textId="77777777" w:rsidR="00931B5A" w:rsidRDefault="00B96380">
            <w:pPr>
              <w:pStyle w:val="a9"/>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931B5A" w14:paraId="0B3CC226" w14:textId="77777777">
        <w:tc>
          <w:tcPr>
            <w:tcW w:w="1805" w:type="dxa"/>
          </w:tcPr>
          <w:p w14:paraId="0B3CC224"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25"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931B5A" w14:paraId="0B3CC229" w14:textId="77777777">
        <w:tc>
          <w:tcPr>
            <w:tcW w:w="1805" w:type="dxa"/>
          </w:tcPr>
          <w:p w14:paraId="0B3CC227"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22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931B5A" w14:paraId="0B3CC22D" w14:textId="77777777">
        <w:tc>
          <w:tcPr>
            <w:tcW w:w="1805" w:type="dxa"/>
          </w:tcPr>
          <w:p w14:paraId="0B3CC22A"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22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0B3CC22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931B5A" w14:paraId="0B3CC230" w14:textId="77777777">
        <w:tc>
          <w:tcPr>
            <w:tcW w:w="1805" w:type="dxa"/>
          </w:tcPr>
          <w:p w14:paraId="0B3CC22E"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22F"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931B5A" w14:paraId="0B3CC234" w14:textId="77777777">
        <w:tc>
          <w:tcPr>
            <w:tcW w:w="1805" w:type="dxa"/>
          </w:tcPr>
          <w:p w14:paraId="0B3CC231"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3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0B3CC23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931B5A" w14:paraId="0B3CC238" w14:textId="77777777">
        <w:tc>
          <w:tcPr>
            <w:tcW w:w="1805" w:type="dxa"/>
          </w:tcPr>
          <w:p w14:paraId="0B3CC235"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236"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0B3CC237"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931B5A" w14:paraId="0B3CC23C" w14:textId="77777777">
        <w:tc>
          <w:tcPr>
            <w:tcW w:w="1805" w:type="dxa"/>
          </w:tcPr>
          <w:p w14:paraId="0B3CC239"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23A"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0B3CC23B"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For 480kHz and 960kHz SCS, we share same view with Qualcomm and suggest reaching consensus on design requirement first, if possible. This would make discussions on exact pattern much easier. </w:t>
            </w:r>
          </w:p>
        </w:tc>
      </w:tr>
    </w:tbl>
    <w:p w14:paraId="0B3CC23D" w14:textId="77777777" w:rsidR="00931B5A" w:rsidRDefault="00931B5A">
      <w:pPr>
        <w:pStyle w:val="a9"/>
        <w:spacing w:after="0"/>
        <w:rPr>
          <w:rFonts w:ascii="Times New Roman" w:hAnsi="Times New Roman"/>
          <w:sz w:val="22"/>
          <w:szCs w:val="22"/>
          <w:lang w:eastAsia="zh-CN"/>
        </w:rPr>
      </w:pPr>
    </w:p>
    <w:p w14:paraId="0B3CC23E" w14:textId="77777777" w:rsidR="00931B5A" w:rsidRDefault="00931B5A">
      <w:pPr>
        <w:pStyle w:val="a9"/>
        <w:spacing w:after="0"/>
        <w:rPr>
          <w:rFonts w:ascii="Times New Roman" w:hAnsi="Times New Roman"/>
          <w:sz w:val="22"/>
          <w:szCs w:val="22"/>
          <w:lang w:eastAsia="zh-CN"/>
        </w:rPr>
      </w:pPr>
    </w:p>
    <w:p w14:paraId="0B3CC23F"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24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241" w14:textId="77777777" w:rsidR="00931B5A" w:rsidRDefault="00931B5A">
      <w:pPr>
        <w:pStyle w:val="a9"/>
        <w:spacing w:after="0"/>
        <w:rPr>
          <w:rFonts w:ascii="Times New Roman" w:hAnsi="Times New Roman"/>
          <w:sz w:val="22"/>
          <w:szCs w:val="22"/>
          <w:lang w:eastAsia="zh-CN"/>
        </w:rPr>
      </w:pPr>
    </w:p>
    <w:p w14:paraId="0B3CC24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0B3CC243" w14:textId="77777777" w:rsidR="00931B5A" w:rsidRDefault="00931B5A">
      <w:pPr>
        <w:pStyle w:val="a9"/>
        <w:spacing w:after="0"/>
        <w:rPr>
          <w:rFonts w:ascii="Times New Roman" w:hAnsi="Times New Roman"/>
          <w:sz w:val="22"/>
          <w:szCs w:val="22"/>
          <w:lang w:eastAsia="zh-CN"/>
        </w:rPr>
      </w:pPr>
    </w:p>
    <w:p w14:paraId="0B3CC24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120kHz SSB:</w:t>
      </w:r>
    </w:p>
    <w:p w14:paraId="0B3CC245" w14:textId="77777777" w:rsidR="00931B5A" w:rsidRDefault="00B96380">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0B3CC246" w14:textId="77777777" w:rsidR="00931B5A" w:rsidRDefault="00B96380">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0B3CC247" w14:textId="77777777" w:rsidR="00931B5A" w:rsidRDefault="00931B5A">
      <w:pPr>
        <w:pStyle w:val="a9"/>
        <w:spacing w:after="0"/>
        <w:rPr>
          <w:rFonts w:ascii="Times New Roman" w:hAnsi="Times New Roman"/>
          <w:sz w:val="22"/>
          <w:szCs w:val="22"/>
          <w:lang w:eastAsia="zh-CN"/>
        </w:rPr>
      </w:pPr>
    </w:p>
    <w:p w14:paraId="0B3CC24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3CC249" w14:textId="77777777" w:rsidR="00931B5A" w:rsidRDefault="00B96380">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B3CC24A" w14:textId="77777777" w:rsidR="00931B5A" w:rsidRDefault="00931B5A">
      <w:pPr>
        <w:pStyle w:val="a9"/>
        <w:spacing w:after="0"/>
        <w:rPr>
          <w:rFonts w:ascii="Times New Roman" w:hAnsi="Times New Roman"/>
          <w:sz w:val="22"/>
          <w:szCs w:val="22"/>
          <w:lang w:eastAsia="zh-CN"/>
        </w:rPr>
      </w:pPr>
    </w:p>
    <w:p w14:paraId="0B3CC24B"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0B3CC24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0B3CC24D" w14:textId="77777777" w:rsidR="00931B5A" w:rsidRDefault="00931B5A">
      <w:pPr>
        <w:pStyle w:val="a9"/>
        <w:spacing w:after="0"/>
        <w:rPr>
          <w:rFonts w:ascii="Times New Roman" w:hAnsi="Times New Roman"/>
          <w:sz w:val="22"/>
          <w:szCs w:val="22"/>
          <w:lang w:eastAsia="zh-CN"/>
        </w:rPr>
      </w:pPr>
    </w:p>
    <w:p w14:paraId="0B3CC24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0B3CC24F" w14:textId="77777777" w:rsidR="00931B5A" w:rsidRDefault="00B96380">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0B3CC250" w14:textId="77777777" w:rsidR="00931B5A" w:rsidRDefault="00B96380">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51"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254" w14:textId="77777777">
        <w:tc>
          <w:tcPr>
            <w:tcW w:w="1805" w:type="dxa"/>
            <w:shd w:val="clear" w:color="auto" w:fill="FBE4D5" w:themeFill="accent2" w:themeFillTint="33"/>
          </w:tcPr>
          <w:p w14:paraId="0B3CC252"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53"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58" w14:textId="77777777">
        <w:tc>
          <w:tcPr>
            <w:tcW w:w="1805" w:type="dxa"/>
          </w:tcPr>
          <w:p w14:paraId="0B3CC25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5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0B3CC25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931B5A" w14:paraId="0B3CC25B" w14:textId="77777777">
        <w:tc>
          <w:tcPr>
            <w:tcW w:w="1805" w:type="dxa"/>
          </w:tcPr>
          <w:p w14:paraId="0B3CC259"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25A"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931B5A" w14:paraId="0B3CC25E" w14:textId="77777777">
        <w:tc>
          <w:tcPr>
            <w:tcW w:w="1805" w:type="dxa"/>
          </w:tcPr>
          <w:p w14:paraId="0B3CC25C"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B3CC25D"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931B5A" w14:paraId="0B3CC261" w14:textId="77777777">
        <w:tc>
          <w:tcPr>
            <w:tcW w:w="1805" w:type="dxa"/>
          </w:tcPr>
          <w:p w14:paraId="0B3CC25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6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4" w14:textId="77777777">
        <w:tc>
          <w:tcPr>
            <w:tcW w:w="1805" w:type="dxa"/>
          </w:tcPr>
          <w:p w14:paraId="0B3CC26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6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7" w14:textId="77777777">
        <w:tc>
          <w:tcPr>
            <w:tcW w:w="1805" w:type="dxa"/>
          </w:tcPr>
          <w:p w14:paraId="0B3CC265"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66"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931B5A" w14:paraId="0B3CC26A" w14:textId="77777777">
        <w:tc>
          <w:tcPr>
            <w:tcW w:w="1805" w:type="dxa"/>
          </w:tcPr>
          <w:p w14:paraId="0B3CC268"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69"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931B5A" w14:paraId="0B3CC26D" w14:textId="77777777">
        <w:tc>
          <w:tcPr>
            <w:tcW w:w="1805" w:type="dxa"/>
          </w:tcPr>
          <w:p w14:paraId="0B3CC26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6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271" w14:textId="77777777">
        <w:tc>
          <w:tcPr>
            <w:tcW w:w="1805" w:type="dxa"/>
          </w:tcPr>
          <w:p w14:paraId="0B3CC26E"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6F"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0B3CC270"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We support the proposal in either case.</w:t>
            </w:r>
          </w:p>
        </w:tc>
      </w:tr>
      <w:tr w:rsidR="00931B5A" w14:paraId="0B3CC274" w14:textId="77777777">
        <w:tc>
          <w:tcPr>
            <w:tcW w:w="1805" w:type="dxa"/>
          </w:tcPr>
          <w:p w14:paraId="0B3CC272"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7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7" w14:textId="77777777">
        <w:tc>
          <w:tcPr>
            <w:tcW w:w="1805" w:type="dxa"/>
          </w:tcPr>
          <w:p w14:paraId="0B3CC275" w14:textId="77777777" w:rsidR="00931B5A" w:rsidRDefault="00B96380">
            <w:pPr>
              <w:pStyle w:val="a9"/>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27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E" w14:textId="77777777">
        <w:tc>
          <w:tcPr>
            <w:tcW w:w="1805" w:type="dxa"/>
          </w:tcPr>
          <w:p w14:paraId="0B3CC278"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Intel</w:t>
            </w:r>
          </w:p>
        </w:tc>
        <w:tc>
          <w:tcPr>
            <w:tcW w:w="8157" w:type="dxa"/>
          </w:tcPr>
          <w:p w14:paraId="0B3CC27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0B3CC27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0B3CC27B" w14:textId="77777777" w:rsidR="00931B5A" w:rsidRDefault="00B96380">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7C" w14:textId="77777777" w:rsidR="00931B5A" w:rsidRDefault="00B96380">
            <w:pPr>
              <w:pStyle w:val="a9"/>
              <w:numPr>
                <w:ilvl w:val="1"/>
                <w:numId w:val="3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0B3CC27D" w14:textId="77777777" w:rsidR="00931B5A" w:rsidRDefault="00931B5A">
            <w:pPr>
              <w:pStyle w:val="a9"/>
              <w:spacing w:after="0"/>
              <w:rPr>
                <w:rFonts w:ascii="Times New Roman" w:hAnsi="Times New Roman"/>
                <w:sz w:val="22"/>
                <w:szCs w:val="22"/>
                <w:lang w:eastAsia="zh-CN"/>
              </w:rPr>
            </w:pPr>
          </w:p>
        </w:tc>
      </w:tr>
      <w:tr w:rsidR="00931B5A" w14:paraId="0B3CC281" w14:textId="77777777">
        <w:tc>
          <w:tcPr>
            <w:tcW w:w="1805" w:type="dxa"/>
          </w:tcPr>
          <w:p w14:paraId="0B3CC27F"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0B3CC280"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931B5A" w14:paraId="0B3CC284" w14:textId="77777777">
        <w:tc>
          <w:tcPr>
            <w:tcW w:w="1805" w:type="dxa"/>
          </w:tcPr>
          <w:p w14:paraId="0B3CC282"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28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7" w14:textId="77777777">
        <w:tc>
          <w:tcPr>
            <w:tcW w:w="1805" w:type="dxa"/>
          </w:tcPr>
          <w:p w14:paraId="0B3CC285"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8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A" w14:textId="77777777">
        <w:tc>
          <w:tcPr>
            <w:tcW w:w="1805" w:type="dxa"/>
          </w:tcPr>
          <w:p w14:paraId="0B3CC28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28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28B" w14:textId="77777777" w:rsidR="00931B5A" w:rsidRDefault="00931B5A">
      <w:pPr>
        <w:pStyle w:val="a9"/>
        <w:spacing w:after="0"/>
        <w:rPr>
          <w:rFonts w:ascii="Times New Roman" w:hAnsi="Times New Roman"/>
          <w:sz w:val="22"/>
          <w:szCs w:val="22"/>
          <w:lang w:eastAsia="zh-CN"/>
        </w:rPr>
      </w:pPr>
    </w:p>
    <w:p w14:paraId="0B3CC28C" w14:textId="77777777" w:rsidR="00931B5A" w:rsidRDefault="00931B5A">
      <w:pPr>
        <w:pStyle w:val="a9"/>
        <w:spacing w:after="0"/>
        <w:rPr>
          <w:rFonts w:ascii="Times New Roman" w:hAnsi="Times New Roman"/>
          <w:sz w:val="22"/>
          <w:szCs w:val="22"/>
          <w:lang w:eastAsia="zh-CN"/>
        </w:rPr>
      </w:pPr>
    </w:p>
    <w:p w14:paraId="0B3CC28D"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C28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0B3CC28F" w14:textId="77777777" w:rsidR="00931B5A" w:rsidRDefault="00931B5A">
      <w:pPr>
        <w:pStyle w:val="a9"/>
        <w:spacing w:after="0"/>
        <w:rPr>
          <w:rFonts w:ascii="Times New Roman" w:hAnsi="Times New Roman"/>
          <w:sz w:val="22"/>
          <w:szCs w:val="22"/>
          <w:lang w:eastAsia="zh-CN"/>
        </w:rPr>
      </w:pPr>
    </w:p>
    <w:p w14:paraId="0B3CC29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0B3CC291"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92"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93"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94"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95"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96"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97"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multiplexing of CORESET#0 and Type0-PDCCH </w:t>
      </w:r>
    </w:p>
    <w:p w14:paraId="0B3CC298"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99" w14:textId="77777777" w:rsidR="00931B5A" w:rsidRDefault="00931B5A">
      <w:pPr>
        <w:pStyle w:val="a9"/>
        <w:spacing w:after="0"/>
        <w:rPr>
          <w:rFonts w:ascii="Times New Roman" w:hAnsi="Times New Roman"/>
          <w:sz w:val="22"/>
          <w:szCs w:val="22"/>
          <w:lang w:eastAsia="zh-CN"/>
        </w:rPr>
      </w:pPr>
    </w:p>
    <w:p w14:paraId="0B3CC29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0B3CC29B"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29E" w14:textId="77777777">
        <w:tc>
          <w:tcPr>
            <w:tcW w:w="1805" w:type="dxa"/>
            <w:shd w:val="clear" w:color="auto" w:fill="FBE4D5" w:themeFill="accent2" w:themeFillTint="33"/>
          </w:tcPr>
          <w:p w14:paraId="0B3CC29C"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9D"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A4" w14:textId="77777777">
        <w:tc>
          <w:tcPr>
            <w:tcW w:w="1805" w:type="dxa"/>
          </w:tcPr>
          <w:p w14:paraId="0B3CC29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A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0B3CC2A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0B3CC2A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0B3CC2A3" w14:textId="77777777" w:rsidR="00931B5A" w:rsidRDefault="00931B5A">
            <w:pPr>
              <w:pStyle w:val="a9"/>
              <w:spacing w:after="0"/>
              <w:rPr>
                <w:rFonts w:ascii="Times New Roman" w:hAnsi="Times New Roman"/>
                <w:sz w:val="22"/>
                <w:szCs w:val="22"/>
                <w:lang w:eastAsia="zh-CN"/>
              </w:rPr>
            </w:pPr>
          </w:p>
        </w:tc>
      </w:tr>
      <w:tr w:rsidR="00931B5A" w14:paraId="0B3CC2AA" w14:textId="77777777">
        <w:tc>
          <w:tcPr>
            <w:tcW w:w="1805" w:type="dxa"/>
          </w:tcPr>
          <w:p w14:paraId="0B3CC2A5"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2A6"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0B3CC2A7"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0B3CC2A8"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0B3CC2A9"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serving DL/UL symbols: we do not see the strong need, but if we reuse legacy SSB pattern, then it’s up to Gnb where DL/UL symbols can be used.</w:t>
            </w:r>
          </w:p>
        </w:tc>
      </w:tr>
      <w:tr w:rsidR="00931B5A" w14:paraId="0B3CC2AF" w14:textId="77777777">
        <w:tc>
          <w:tcPr>
            <w:tcW w:w="1805" w:type="dxa"/>
          </w:tcPr>
          <w:p w14:paraId="0B3CC2AB"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A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B3CC2A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0B3CC2AE" w14:textId="77777777" w:rsidR="00931B5A" w:rsidRDefault="00931B5A">
            <w:pPr>
              <w:pStyle w:val="a9"/>
              <w:spacing w:after="0"/>
              <w:rPr>
                <w:rFonts w:ascii="Times New Roman" w:eastAsiaTheme="minorEastAsia" w:hAnsi="Times New Roman"/>
                <w:sz w:val="22"/>
                <w:szCs w:val="22"/>
                <w:lang w:eastAsia="ko-KR"/>
              </w:rPr>
            </w:pPr>
          </w:p>
        </w:tc>
      </w:tr>
      <w:tr w:rsidR="00931B5A" w14:paraId="0B3CC2BC" w14:textId="77777777">
        <w:tc>
          <w:tcPr>
            <w:tcW w:w="1805" w:type="dxa"/>
          </w:tcPr>
          <w:p w14:paraId="0B3CC2B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B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aps for LBT:</w:t>
            </w:r>
          </w:p>
          <w:p w14:paraId="0B3CC2B2"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B3CC2B3" w14:textId="77777777" w:rsidR="00931B5A" w:rsidRDefault="00B96380">
            <w:pPr>
              <w:pStyle w:val="a9"/>
              <w:spacing w:after="0"/>
              <w:jc w:val="left"/>
              <w:rPr>
                <w:rFonts w:ascii="Times New Roman" w:hAnsi="Times New Roman"/>
                <w:sz w:val="22"/>
                <w:szCs w:val="22"/>
                <w:lang w:eastAsia="zh-CN"/>
              </w:rPr>
            </w:pPr>
            <w:r>
              <w:rPr>
                <w:rFonts w:ascii="Times New Roman" w:hAnsi="Times New Roman"/>
                <w:sz w:val="22"/>
                <w:szCs w:val="22"/>
                <w:lang w:eastAsia="zh-CN"/>
              </w:rPr>
              <w:lastRenderedPageBreak/>
              <w:t>Gap for beam switching:</w:t>
            </w:r>
          </w:p>
          <w:p w14:paraId="0B3CC2B4" w14:textId="77777777" w:rsidR="00931B5A" w:rsidRDefault="00B96380">
            <w:pPr>
              <w:pStyle w:val="a9"/>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0B3CC2B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B6"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B3CC2B7"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B3CC2B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B9"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0B3CC2B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BB"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931B5A" w14:paraId="0B3CC2BF" w14:textId="77777777">
        <w:tc>
          <w:tcPr>
            <w:tcW w:w="1805" w:type="dxa"/>
          </w:tcPr>
          <w:p w14:paraId="0B3CC2B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B3CC2B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931B5A" w14:paraId="0B3CC2C5" w14:textId="77777777">
        <w:tc>
          <w:tcPr>
            <w:tcW w:w="1805" w:type="dxa"/>
          </w:tcPr>
          <w:p w14:paraId="0B3CC2C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2C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B3CC2C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0B3CC2C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0B3CC2C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931B5A" w14:paraId="0B3CC2CB" w14:textId="77777777">
        <w:tc>
          <w:tcPr>
            <w:tcW w:w="1805" w:type="dxa"/>
          </w:tcPr>
          <w:p w14:paraId="0B3CC2C6"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C7"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0B3CC2C8"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0B3CC2C9"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0B3CC2CA"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931B5A" w14:paraId="0B3CC2CE" w14:textId="77777777">
        <w:tc>
          <w:tcPr>
            <w:tcW w:w="1805" w:type="dxa"/>
          </w:tcPr>
          <w:p w14:paraId="0B3CC2C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CD" w14:textId="77777777" w:rsidR="00931B5A" w:rsidRDefault="00B96380">
            <w:pPr>
              <w:pStyle w:val="a9"/>
              <w:spacing w:after="0"/>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931B5A" w14:paraId="0B3CC2DA" w14:textId="77777777">
        <w:tc>
          <w:tcPr>
            <w:tcW w:w="1805" w:type="dxa"/>
          </w:tcPr>
          <w:p w14:paraId="0B3CC2C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D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aps for LBT:</w:t>
            </w:r>
          </w:p>
          <w:p w14:paraId="0B3CC2D1"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0B3CC2D2" w14:textId="77777777" w:rsidR="00931B5A" w:rsidRDefault="00B96380">
            <w:pPr>
              <w:pStyle w:val="a9"/>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D3" w14:textId="77777777" w:rsidR="00931B5A" w:rsidRDefault="00B96380">
            <w:pPr>
              <w:pStyle w:val="a9"/>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0B3CC2D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D5"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0B3CC2D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multiplexing of CORESET#0 and Type0-PDCCH </w:t>
            </w:r>
          </w:p>
          <w:p w14:paraId="0B3CC2D7"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0B3CC2D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D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931B5A" w14:paraId="0B3CC2DD" w14:textId="77777777">
        <w:tc>
          <w:tcPr>
            <w:tcW w:w="1805" w:type="dxa"/>
          </w:tcPr>
          <w:p w14:paraId="0B3CC2D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0B3CC2D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931B5A" w14:paraId="0B3CC2F0" w14:textId="77777777">
        <w:tc>
          <w:tcPr>
            <w:tcW w:w="1805" w:type="dxa"/>
          </w:tcPr>
          <w:p w14:paraId="0B3CC2DE"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DF"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E0"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1"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E2"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3"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E4"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0B3CC2E5"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E6"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0B3CC2E7"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E8"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w:t>
            </w:r>
          </w:p>
          <w:p w14:paraId="0B3CC2E9"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EA"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0B3CC2EB"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EC"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0B3CC2ED"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EE"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0B3CC2EF" w14:textId="77777777" w:rsidR="00931B5A" w:rsidRDefault="00931B5A">
            <w:pPr>
              <w:pStyle w:val="a9"/>
              <w:spacing w:after="0"/>
              <w:rPr>
                <w:rFonts w:ascii="Times New Roman" w:hAnsi="Times New Roman"/>
                <w:szCs w:val="22"/>
                <w:lang w:eastAsia="zh-CN"/>
              </w:rPr>
            </w:pPr>
          </w:p>
        </w:tc>
      </w:tr>
      <w:tr w:rsidR="00931B5A" w14:paraId="0B3CC2F4" w14:textId="77777777">
        <w:tc>
          <w:tcPr>
            <w:tcW w:w="1805" w:type="dxa"/>
          </w:tcPr>
          <w:p w14:paraId="0B3CC2F1" w14:textId="77777777" w:rsidR="00931B5A" w:rsidRDefault="00B96380">
            <w:pPr>
              <w:pStyle w:val="a9"/>
              <w:spacing w:after="0"/>
              <w:rPr>
                <w:rFonts w:ascii="Times New Roman" w:eastAsiaTheme="minorEastAsia" w:hAnsi="Times New Roman"/>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ILUS</w:t>
            </w:r>
          </w:p>
        </w:tc>
        <w:tc>
          <w:tcPr>
            <w:tcW w:w="8157" w:type="dxa"/>
          </w:tcPr>
          <w:p w14:paraId="0B3CC2F2"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0B3CC2F3"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931B5A" w14:paraId="0B3CC300" w14:textId="77777777">
        <w:tc>
          <w:tcPr>
            <w:tcW w:w="1805" w:type="dxa"/>
          </w:tcPr>
          <w:p w14:paraId="0B3CC2F5"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B3CC2F6"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0B3CC2F7" w14:textId="77777777" w:rsidR="00931B5A" w:rsidRDefault="00B96380">
            <w:pPr>
              <w:pStyle w:val="a9"/>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B3CC2F8"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0B3CC2F9" w14:textId="77777777" w:rsidR="00931B5A" w:rsidRDefault="00B96380">
            <w:pPr>
              <w:pStyle w:val="a9"/>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0B3CC2FA"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Preserving symbols for PDCCH:  </w:t>
            </w:r>
          </w:p>
          <w:p w14:paraId="0B3CC2FB" w14:textId="77777777" w:rsidR="00931B5A" w:rsidRDefault="00B96380">
            <w:pPr>
              <w:pStyle w:val="a9"/>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0B3CC2F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B3CC2FD" w14:textId="77777777" w:rsidR="00931B5A" w:rsidRDefault="00B96380">
            <w:pPr>
              <w:pStyle w:val="a9"/>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0B3CC2FE"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0B3CC2FF" w14:textId="77777777" w:rsidR="00931B5A" w:rsidRDefault="00B96380">
            <w:pPr>
              <w:pStyle w:val="a9"/>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931B5A" w14:paraId="0B3CC303" w14:textId="77777777">
        <w:tc>
          <w:tcPr>
            <w:tcW w:w="1805" w:type="dxa"/>
          </w:tcPr>
          <w:p w14:paraId="0B3CC301" w14:textId="77777777" w:rsidR="00931B5A" w:rsidRDefault="00B96380">
            <w:pPr>
              <w:pStyle w:val="a9"/>
              <w:spacing w:after="0"/>
              <w:rPr>
                <w:rFonts w:ascii="Times New Roman" w:hAnsi="Times New Roman"/>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B3CC30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931B5A" w14:paraId="0B3CC316" w14:textId="77777777">
        <w:tc>
          <w:tcPr>
            <w:tcW w:w="1805" w:type="dxa"/>
          </w:tcPr>
          <w:p w14:paraId="0B3CC30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30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306" w14:textId="77777777" w:rsidR="00931B5A" w:rsidRDefault="00B96380">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0B3CC30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08" w14:textId="77777777" w:rsidR="00931B5A" w:rsidRDefault="00B96380">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0B3CC30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30A" w14:textId="77777777" w:rsidR="00931B5A" w:rsidRDefault="00B96380">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0B3CC30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30C" w14:textId="77777777" w:rsidR="00931B5A" w:rsidRDefault="00B96380">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0B3CC30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0E" w14:textId="77777777" w:rsidR="00931B5A" w:rsidRDefault="00B96380">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B3CC30F" w14:textId="77777777" w:rsidR="00931B5A" w:rsidRDefault="00B96380">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0B3CC31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311" w14:textId="77777777" w:rsidR="00931B5A" w:rsidRDefault="00B96380">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0B3CC31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13" w14:textId="77777777" w:rsidR="00931B5A" w:rsidRDefault="00B96380">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we support.</w:t>
            </w:r>
          </w:p>
          <w:p w14:paraId="0B3CC31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0B3CC31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931B5A" w14:paraId="0B3CC319" w14:textId="77777777">
        <w:tc>
          <w:tcPr>
            <w:tcW w:w="1805" w:type="dxa"/>
          </w:tcPr>
          <w:p w14:paraId="0B3CC31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B3CC318"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931B5A" w14:paraId="0B3CC32A" w14:textId="77777777">
        <w:tc>
          <w:tcPr>
            <w:tcW w:w="1805" w:type="dxa"/>
          </w:tcPr>
          <w:p w14:paraId="0B3CC31A"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31B"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0B3CC31C"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D"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1E"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F"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0B3CC320"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0B3CC321"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0B3CC322"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3"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0B3CC324"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5"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14:paraId="0B3CC326"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0B3CC327"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28"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0B3CC329" w14:textId="77777777" w:rsidR="00931B5A" w:rsidRDefault="00931B5A">
            <w:pPr>
              <w:pStyle w:val="a9"/>
              <w:spacing w:after="0"/>
              <w:rPr>
                <w:rFonts w:ascii="Times New Roman" w:hAnsi="Times New Roman"/>
                <w:sz w:val="22"/>
                <w:szCs w:val="22"/>
                <w:lang w:eastAsia="zh-CN"/>
              </w:rPr>
            </w:pPr>
          </w:p>
        </w:tc>
      </w:tr>
      <w:tr w:rsidR="00931B5A" w14:paraId="0B3CC331" w14:textId="77777777">
        <w:tc>
          <w:tcPr>
            <w:tcW w:w="1805" w:type="dxa"/>
          </w:tcPr>
          <w:p w14:paraId="0B3CC32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32C" w14:textId="77777777" w:rsidR="00931B5A" w:rsidRDefault="00B96380">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0B3CC32D"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0B3CC32E"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0B3CC32F"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0B3CC330"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931B5A" w14:paraId="0B3CC339" w14:textId="77777777">
        <w:tc>
          <w:tcPr>
            <w:tcW w:w="1805" w:type="dxa"/>
          </w:tcPr>
          <w:p w14:paraId="0B3CC33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33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0B3CC33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0B3CC33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36"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k for this option</w:t>
            </w:r>
          </w:p>
          <w:p w14:paraId="0B3CC33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B3CC338"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 need for this .</w:t>
            </w:r>
          </w:p>
        </w:tc>
      </w:tr>
    </w:tbl>
    <w:p w14:paraId="0B3CC33A" w14:textId="77777777" w:rsidR="00931B5A" w:rsidRDefault="00931B5A">
      <w:pPr>
        <w:pStyle w:val="a9"/>
        <w:spacing w:after="0"/>
        <w:rPr>
          <w:rFonts w:ascii="Times New Roman" w:hAnsi="Times New Roman"/>
          <w:sz w:val="22"/>
          <w:szCs w:val="22"/>
          <w:lang w:eastAsia="zh-CN"/>
        </w:rPr>
      </w:pPr>
    </w:p>
    <w:p w14:paraId="0B3CC33B"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33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0B3CC33D" w14:textId="77777777" w:rsidR="00931B5A" w:rsidRDefault="00B96380">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3E" w14:textId="77777777" w:rsidR="00931B5A" w:rsidRDefault="00931B5A">
      <w:pPr>
        <w:pStyle w:val="a9"/>
        <w:spacing w:after="0"/>
        <w:rPr>
          <w:rFonts w:ascii="Times New Roman" w:hAnsi="Times New Roman"/>
          <w:sz w:val="22"/>
          <w:szCs w:val="22"/>
          <w:lang w:eastAsia="zh-CN"/>
        </w:rPr>
      </w:pPr>
    </w:p>
    <w:p w14:paraId="0B3CC33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0B3CC340" w14:textId="77777777" w:rsidR="00931B5A" w:rsidRDefault="00931B5A">
      <w:pPr>
        <w:pStyle w:val="a9"/>
        <w:spacing w:after="0"/>
        <w:rPr>
          <w:rFonts w:ascii="Times New Roman" w:hAnsi="Times New Roman"/>
          <w:sz w:val="22"/>
          <w:szCs w:val="22"/>
          <w:lang w:eastAsia="zh-CN"/>
        </w:rPr>
      </w:pPr>
    </w:p>
    <w:p w14:paraId="0B3CC34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0B3CC342" w14:textId="77777777" w:rsidR="00931B5A" w:rsidRDefault="00931B5A">
      <w:pPr>
        <w:pStyle w:val="a9"/>
        <w:spacing w:after="0"/>
        <w:rPr>
          <w:rFonts w:ascii="Times New Roman" w:hAnsi="Times New Roman"/>
          <w:sz w:val="22"/>
          <w:szCs w:val="22"/>
          <w:lang w:eastAsia="zh-CN"/>
        </w:rPr>
      </w:pPr>
    </w:p>
    <w:p w14:paraId="0B3CC343"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0B3CC344"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 Qualcomm, Futurewei, vivo, Ericsson, WILUS, Huawei, HiSilicon, Lenovo, Motorola Mobility</w:t>
      </w:r>
    </w:p>
    <w:p w14:paraId="0B3CC345"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 SSB: Qualcomm, Futurewei, vivo, Ericsson, ZTE, Sanechips, Lenovo, Motorola Mobility</w:t>
      </w:r>
    </w:p>
    <w:p w14:paraId="0B3CC346"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may need required regardless of LBT and/or beam switching: Samsung</w:t>
      </w:r>
    </w:p>
    <w:p w14:paraId="0B3CC347"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0B3CC348"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0B3CC349"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4A"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0B3CC34B" w14:textId="77777777" w:rsidR="00931B5A" w:rsidRDefault="00B96380">
      <w:pPr>
        <w:pStyle w:val="a9"/>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0B3CC34C" w14:textId="77777777" w:rsidR="00931B5A" w:rsidRDefault="00B96380">
      <w:pPr>
        <w:pStyle w:val="a9"/>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0B3CC34D" w14:textId="77777777" w:rsidR="00931B5A" w:rsidRDefault="00B96380">
      <w:pPr>
        <w:pStyle w:val="a9"/>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0B3CC34E" w14:textId="77777777" w:rsidR="00931B5A" w:rsidRDefault="00B96380">
      <w:pPr>
        <w:pStyle w:val="a9"/>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0B3CC34F"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an be considered: ZTE, Sanechips, CATT</w:t>
      </w:r>
    </w:p>
    <w:p w14:paraId="0B3CC350"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51"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0B3CC352"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0B3CC353"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54"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14:paraId="0B3CC355"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InBurst could disable some SSB transmission for the UL/DL switching), Ericsson, Intel, CATT</w:t>
      </w:r>
    </w:p>
    <w:p w14:paraId="0B3CC356" w14:textId="77777777" w:rsidR="00931B5A" w:rsidRDefault="00931B5A">
      <w:pPr>
        <w:pStyle w:val="a9"/>
        <w:spacing w:after="0"/>
        <w:rPr>
          <w:rFonts w:ascii="Times New Roman" w:hAnsi="Times New Roman"/>
          <w:sz w:val="22"/>
          <w:szCs w:val="22"/>
          <w:lang w:eastAsia="zh-CN"/>
        </w:rPr>
      </w:pPr>
    </w:p>
    <w:p w14:paraId="0B3CC357"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35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B3CC35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0B3CC35A" w14:textId="77777777" w:rsidR="00931B5A" w:rsidRDefault="00931B5A">
      <w:pPr>
        <w:pStyle w:val="a9"/>
        <w:spacing w:after="0"/>
        <w:rPr>
          <w:rFonts w:ascii="Times New Roman" w:hAnsi="Times New Roman"/>
          <w:sz w:val="22"/>
          <w:szCs w:val="22"/>
          <w:lang w:eastAsia="zh-CN"/>
        </w:rPr>
      </w:pPr>
    </w:p>
    <w:p w14:paraId="0B3CC35B" w14:textId="77777777" w:rsidR="00931B5A" w:rsidRDefault="00B96380">
      <w:pPr>
        <w:pStyle w:val="6"/>
        <w:rPr>
          <w:rFonts w:ascii="Times New Roman" w:hAnsi="Times New Roman"/>
          <w:b/>
          <w:bCs/>
          <w:lang w:eastAsia="zh-CN"/>
        </w:rPr>
      </w:pPr>
      <w:r>
        <w:rPr>
          <w:rFonts w:ascii="Times New Roman" w:hAnsi="Times New Roman"/>
          <w:b/>
          <w:bCs/>
          <w:lang w:eastAsia="zh-CN"/>
        </w:rPr>
        <w:t>Proposal 1.3-1)</w:t>
      </w:r>
    </w:p>
    <w:p w14:paraId="0B3CC35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B3CC35D" w14:textId="77777777" w:rsidR="00931B5A" w:rsidRDefault="00B96380">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0B3CC35E" w14:textId="77777777" w:rsidR="00931B5A" w:rsidRDefault="00B96380">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5F" w14:textId="77777777" w:rsidR="00931B5A" w:rsidRDefault="00B96380">
      <w:pPr>
        <w:pStyle w:val="a9"/>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0B3CC360" w14:textId="77777777" w:rsidR="00931B5A" w:rsidRDefault="00931B5A">
      <w:pPr>
        <w:pStyle w:val="a9"/>
        <w:spacing w:after="0"/>
        <w:rPr>
          <w:rFonts w:ascii="Times New Roman" w:hAnsi="Times New Roman"/>
          <w:sz w:val="22"/>
          <w:szCs w:val="22"/>
          <w:lang w:eastAsia="zh-CN"/>
        </w:rPr>
      </w:pPr>
    </w:p>
    <w:p w14:paraId="0B3CC361" w14:textId="77777777" w:rsidR="00931B5A" w:rsidRDefault="00B96380">
      <w:pPr>
        <w:pStyle w:val="6"/>
        <w:rPr>
          <w:rFonts w:ascii="Times New Roman" w:hAnsi="Times New Roman"/>
          <w:b/>
          <w:bCs/>
          <w:lang w:eastAsia="zh-CN"/>
        </w:rPr>
      </w:pPr>
      <w:r>
        <w:rPr>
          <w:rFonts w:ascii="Times New Roman" w:hAnsi="Times New Roman"/>
          <w:b/>
          <w:bCs/>
          <w:lang w:eastAsia="zh-CN"/>
        </w:rPr>
        <w:t>Proposal 1.3-2)</w:t>
      </w:r>
    </w:p>
    <w:p w14:paraId="0B3CC36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3" w14:textId="77777777" w:rsidR="00931B5A" w:rsidRDefault="00B96380">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64" w14:textId="77777777" w:rsidR="00931B5A" w:rsidRDefault="00B96380">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65" w14:textId="77777777" w:rsidR="00931B5A" w:rsidRDefault="00B96380">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66" w14:textId="77777777" w:rsidR="00931B5A" w:rsidRDefault="00931B5A">
      <w:pPr>
        <w:pStyle w:val="a9"/>
        <w:spacing w:after="0"/>
        <w:rPr>
          <w:rFonts w:ascii="Times New Roman" w:hAnsi="Times New Roman"/>
          <w:sz w:val="22"/>
          <w:szCs w:val="22"/>
          <w:lang w:eastAsia="zh-CN"/>
        </w:rPr>
      </w:pPr>
    </w:p>
    <w:p w14:paraId="0B3CC36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14:paraId="0B3CC368"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36B" w14:textId="77777777">
        <w:tc>
          <w:tcPr>
            <w:tcW w:w="1805" w:type="dxa"/>
            <w:shd w:val="clear" w:color="auto" w:fill="FBE4D5" w:themeFill="accent2" w:themeFillTint="33"/>
          </w:tcPr>
          <w:p w14:paraId="0B3CC369"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36A"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374" w14:textId="77777777">
        <w:tc>
          <w:tcPr>
            <w:tcW w:w="1805" w:type="dxa"/>
          </w:tcPr>
          <w:p w14:paraId="0B3CC36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36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0B3CC36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F" w14:textId="77777777" w:rsidR="00931B5A" w:rsidRDefault="00B96380">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70" w14:textId="77777777" w:rsidR="00931B5A" w:rsidRDefault="00B96380">
            <w:pPr>
              <w:pStyle w:val="a9"/>
              <w:numPr>
                <w:ilvl w:val="0"/>
                <w:numId w:val="3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0B3CC371" w14:textId="77777777" w:rsidR="00931B5A" w:rsidRDefault="00B96380">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72" w14:textId="77777777" w:rsidR="00931B5A" w:rsidRDefault="00B96380">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73" w14:textId="77777777" w:rsidR="00931B5A" w:rsidRDefault="00931B5A">
            <w:pPr>
              <w:pStyle w:val="a9"/>
              <w:spacing w:after="0"/>
              <w:rPr>
                <w:rFonts w:ascii="Times New Roman" w:hAnsi="Times New Roman"/>
                <w:sz w:val="22"/>
                <w:szCs w:val="22"/>
                <w:lang w:eastAsia="zh-CN"/>
              </w:rPr>
            </w:pPr>
          </w:p>
        </w:tc>
      </w:tr>
      <w:tr w:rsidR="00931B5A" w14:paraId="0B3CC381" w14:textId="77777777">
        <w:tc>
          <w:tcPr>
            <w:tcW w:w="1805" w:type="dxa"/>
          </w:tcPr>
          <w:p w14:paraId="0B3CC375"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376"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0B3CC377" w14:textId="77777777" w:rsidR="00931B5A" w:rsidRDefault="00B96380">
            <w:pPr>
              <w:pStyle w:val="a9"/>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0B3CC378"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proposal 1-3-2), we fail to see a need to agree on it since we already made an agreement in the last meeting, as follows. Therefore, we prefer to defer the relevant discussion until RAN4 reply to RAN1’s LS.</w:t>
            </w:r>
          </w:p>
          <w:p w14:paraId="0B3CC379" w14:textId="77777777" w:rsidR="00931B5A" w:rsidRDefault="00931B5A">
            <w:pPr>
              <w:pStyle w:val="a9"/>
              <w:spacing w:after="0"/>
              <w:rPr>
                <w:rFonts w:ascii="Times New Roman" w:eastAsiaTheme="minorEastAsia" w:hAnsi="Times New Roman"/>
                <w:sz w:val="22"/>
                <w:szCs w:val="22"/>
                <w:lang w:eastAsia="ko-KR"/>
              </w:rPr>
            </w:pPr>
          </w:p>
          <w:p w14:paraId="0B3CC37A" w14:textId="77777777" w:rsidR="00931B5A" w:rsidRDefault="00B96380">
            <w:pPr>
              <w:overflowPunct/>
              <w:autoSpaceDE/>
              <w:autoSpaceDN/>
              <w:adjustRightInd/>
              <w:spacing w:after="0" w:line="240" w:lineRule="auto"/>
              <w:textAlignment w:val="auto"/>
              <w:rPr>
                <w:rFonts w:ascii="Times" w:eastAsia="바탕" w:hAnsi="Times"/>
                <w:szCs w:val="24"/>
                <w:lang w:val="en-GB" w:eastAsia="zh-CN"/>
              </w:rPr>
            </w:pPr>
            <w:r>
              <w:rPr>
                <w:rFonts w:ascii="Times" w:eastAsia="바탕" w:hAnsi="Times"/>
                <w:szCs w:val="24"/>
                <w:highlight w:val="green"/>
                <w:lang w:val="en-GB" w:eastAsia="zh-CN"/>
              </w:rPr>
              <w:t>Agreement:</w:t>
            </w:r>
          </w:p>
          <w:p w14:paraId="0B3CC37B" w14:textId="77777777" w:rsidR="00931B5A" w:rsidRDefault="00B96380">
            <w:pPr>
              <w:tabs>
                <w:tab w:val="left" w:pos="0"/>
              </w:tabs>
              <w:overflowPunct/>
              <w:autoSpaceDE/>
              <w:autoSpaceDN/>
              <w:adjustRightInd/>
              <w:spacing w:after="0"/>
              <w:textAlignment w:val="auto"/>
              <w:rPr>
                <w:rFonts w:ascii="Times" w:eastAsia="바탕" w:hAnsi="Times" w:cs="Times"/>
                <w:lang w:val="en-GB" w:eastAsia="zh-CN"/>
              </w:rPr>
            </w:pPr>
            <w:r>
              <w:rPr>
                <w:rFonts w:ascii="Times" w:eastAsia="바탕" w:hAnsi="Times" w:cs="Times"/>
                <w:lang w:val="en-GB" w:eastAsia="zh-CN"/>
              </w:rPr>
              <w:t>For 480 kHz and 960 kHz SSB SCS (if agreed)</w:t>
            </w:r>
          </w:p>
          <w:p w14:paraId="0B3CC37C" w14:textId="77777777" w:rsidR="00931B5A" w:rsidRDefault="00B96380">
            <w:pPr>
              <w:numPr>
                <w:ilvl w:val="0"/>
                <w:numId w:val="7"/>
              </w:numPr>
              <w:tabs>
                <w:tab w:val="left" w:pos="0"/>
              </w:tabs>
              <w:overflowPunct/>
              <w:autoSpaceDE/>
              <w:autoSpaceDN/>
              <w:adjustRightInd/>
              <w:spacing w:after="0" w:line="240" w:lineRule="auto"/>
              <w:textAlignment w:val="auto"/>
              <w:rPr>
                <w:rFonts w:ascii="Times" w:eastAsia="바탕" w:hAnsi="Times" w:cs="Times"/>
                <w:lang w:val="en-GB" w:eastAsia="zh-CN"/>
              </w:rPr>
            </w:pPr>
            <w:r>
              <w:rPr>
                <w:rFonts w:ascii="Times" w:eastAsia="바탕" w:hAnsi="Times" w:cs="Times"/>
                <w:lang w:val="en-GB" w:eastAsia="zh-CN"/>
              </w:rPr>
              <w:t>Study further on reserving symbol gap between SSB positions with different SSB index (and possibly between SSB position and other signal/channels)</w:t>
            </w:r>
          </w:p>
          <w:p w14:paraId="0B3CC37D" w14:textId="77777777" w:rsidR="00931B5A" w:rsidRDefault="00B96380">
            <w:pPr>
              <w:numPr>
                <w:ilvl w:val="1"/>
                <w:numId w:val="7"/>
              </w:numPr>
              <w:tabs>
                <w:tab w:val="left" w:pos="0"/>
                <w:tab w:val="left" w:pos="1080"/>
              </w:tabs>
              <w:overflowPunct/>
              <w:autoSpaceDE/>
              <w:autoSpaceDN/>
              <w:adjustRightInd/>
              <w:spacing w:after="0" w:line="240" w:lineRule="auto"/>
              <w:textAlignment w:val="auto"/>
              <w:rPr>
                <w:rFonts w:ascii="Times" w:eastAsia="바탕" w:hAnsi="Times" w:cs="Times"/>
                <w:lang w:val="en-GB" w:eastAsia="zh-CN"/>
              </w:rPr>
            </w:pPr>
            <w:r>
              <w:rPr>
                <w:rFonts w:ascii="Times" w:eastAsia="바탕" w:hAnsi="Times" w:cs="Times"/>
                <w:lang w:val="en-GB" w:eastAsia="zh-CN"/>
              </w:rPr>
              <w:t>FFS: whether symbol gap is needed for only 960 kHz or both 480 and 960 kHz.</w:t>
            </w:r>
          </w:p>
          <w:p w14:paraId="0B3CC37E" w14:textId="77777777" w:rsidR="00931B5A" w:rsidRDefault="00B96380">
            <w:pPr>
              <w:numPr>
                <w:ilvl w:val="0"/>
                <w:numId w:val="7"/>
              </w:numPr>
              <w:overflowPunct/>
              <w:autoSpaceDE/>
              <w:autoSpaceDN/>
              <w:adjustRightInd/>
              <w:spacing w:after="0" w:line="240" w:lineRule="auto"/>
              <w:textAlignment w:val="auto"/>
              <w:rPr>
                <w:rFonts w:ascii="Times" w:eastAsia="바탕" w:hAnsi="Times" w:cs="Times"/>
                <w:lang w:val="en-GB" w:eastAsia="zh-CN"/>
              </w:rPr>
            </w:pPr>
            <w:r>
              <w:rPr>
                <w:rFonts w:ascii="Times" w:eastAsia="바탕" w:hAnsi="Times" w:cs="Times"/>
                <w:lang w:val="en-GB" w:eastAsia="zh-CN"/>
              </w:rPr>
              <w:t>Study further on reserving gap for UL/DL switching within the pattern accounting possibility for reserving UL transmission occasions in the SSB pattern</w:t>
            </w:r>
          </w:p>
          <w:p w14:paraId="0B3CC37F" w14:textId="77777777" w:rsidR="00931B5A" w:rsidRDefault="00B96380">
            <w:pPr>
              <w:numPr>
                <w:ilvl w:val="0"/>
                <w:numId w:val="7"/>
              </w:numPr>
              <w:overflowPunct/>
              <w:autoSpaceDE/>
              <w:autoSpaceDN/>
              <w:adjustRightInd/>
              <w:spacing w:after="0" w:line="240" w:lineRule="auto"/>
              <w:textAlignment w:val="auto"/>
              <w:rPr>
                <w:rFonts w:ascii="Times" w:eastAsia="바탕" w:hAnsi="Times" w:cs="Times"/>
                <w:lang w:val="en-GB" w:eastAsia="zh-CN"/>
              </w:rPr>
            </w:pPr>
            <w:r>
              <w:rPr>
                <w:rFonts w:ascii="Times" w:eastAsia="바탕" w:hAnsi="Times" w:cs="Times"/>
                <w:lang w:val="en-GB" w:eastAsia="zh-CN"/>
              </w:rPr>
              <w:t>Study should account for inputs from RAN4</w:t>
            </w:r>
          </w:p>
          <w:p w14:paraId="0B3CC380" w14:textId="77777777" w:rsidR="00931B5A" w:rsidRDefault="00931B5A">
            <w:pPr>
              <w:pStyle w:val="a9"/>
              <w:spacing w:after="0"/>
              <w:rPr>
                <w:rFonts w:ascii="Times New Roman" w:eastAsiaTheme="minorEastAsia" w:hAnsi="Times New Roman"/>
                <w:sz w:val="22"/>
                <w:szCs w:val="22"/>
                <w:lang w:eastAsia="ko-KR"/>
              </w:rPr>
            </w:pPr>
          </w:p>
        </w:tc>
      </w:tr>
      <w:tr w:rsidR="00931B5A" w14:paraId="0B3CC384" w14:textId="77777777">
        <w:tc>
          <w:tcPr>
            <w:tcW w:w="1805" w:type="dxa"/>
          </w:tcPr>
          <w:p w14:paraId="0B3CC382"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383"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931B5A" w14:paraId="0B3CC388" w14:textId="77777777">
        <w:tc>
          <w:tcPr>
            <w:tcW w:w="1805" w:type="dxa"/>
          </w:tcPr>
          <w:p w14:paraId="0B3CC385"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386"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0B3CC387"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931B5A" w14:paraId="0B3CC38C" w14:textId="77777777">
        <w:tc>
          <w:tcPr>
            <w:tcW w:w="1805" w:type="dxa"/>
          </w:tcPr>
          <w:p w14:paraId="0B3CC389"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38A"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0B3CC38B"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931B5A" w14:paraId="0B3CC396" w14:textId="77777777">
        <w:tc>
          <w:tcPr>
            <w:tcW w:w="1805" w:type="dxa"/>
          </w:tcPr>
          <w:p w14:paraId="0B3CC38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38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1.3.1.</w:t>
            </w:r>
          </w:p>
          <w:p w14:paraId="0B3CC38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0B3CC39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0B3CC39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92" w14:textId="77777777" w:rsidR="00931B5A" w:rsidRDefault="00B96380">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93" w14:textId="77777777" w:rsidR="00931B5A" w:rsidRDefault="00B96380">
            <w:pPr>
              <w:pStyle w:val="a9"/>
              <w:numPr>
                <w:ilvl w:val="0"/>
                <w:numId w:val="36"/>
              </w:numPr>
              <w:spacing w:after="0"/>
              <w:rPr>
                <w:rFonts w:ascii="Times New Roman" w:hAnsi="Times New Roman"/>
                <w:strike/>
                <w:sz w:val="22"/>
                <w:szCs w:val="22"/>
                <w:lang w:eastAsia="zh-CN"/>
              </w:rPr>
            </w:pPr>
            <w:r>
              <w:rPr>
                <w:rFonts w:ascii="Times New Roman" w:hAnsi="Times New Roman"/>
                <w:strike/>
                <w:sz w:val="22"/>
                <w:szCs w:val="22"/>
                <w:lang w:eastAsia="zh-CN"/>
              </w:rPr>
              <w:t>Study further on multiplexing of SSB and CORESET#0, including whether or not such multiplexing should be supported</w:t>
            </w:r>
          </w:p>
          <w:p w14:paraId="0B3CC394" w14:textId="77777777" w:rsidR="00931B5A" w:rsidRDefault="00B96380">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95" w14:textId="77777777" w:rsidR="00931B5A" w:rsidRDefault="00931B5A">
            <w:pPr>
              <w:pStyle w:val="a9"/>
              <w:spacing w:after="0"/>
              <w:rPr>
                <w:rFonts w:ascii="Times New Roman" w:hAnsi="Times New Roman"/>
                <w:sz w:val="22"/>
                <w:szCs w:val="22"/>
                <w:lang w:eastAsia="zh-CN"/>
              </w:rPr>
            </w:pPr>
          </w:p>
        </w:tc>
      </w:tr>
      <w:tr w:rsidR="00931B5A" w14:paraId="0B3CC39A" w14:textId="77777777">
        <w:tc>
          <w:tcPr>
            <w:tcW w:w="1805" w:type="dxa"/>
          </w:tcPr>
          <w:p w14:paraId="0B3CC397" w14:textId="77777777" w:rsidR="00931B5A" w:rsidRDefault="00B96380">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398" w14:textId="77777777" w:rsidR="00931B5A" w:rsidRDefault="00B96380">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0B3CC399" w14:textId="77777777" w:rsidR="00931B5A" w:rsidRDefault="00B96380">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931B5A" w14:paraId="0B3CC39D" w14:textId="77777777">
        <w:tc>
          <w:tcPr>
            <w:tcW w:w="1805" w:type="dxa"/>
          </w:tcPr>
          <w:p w14:paraId="0B3CC39B" w14:textId="77777777" w:rsidR="00931B5A" w:rsidRDefault="00B96380">
            <w:pPr>
              <w:pStyle w:val="a9"/>
              <w:spacing w:after="0"/>
              <w:rPr>
                <w:rFonts w:ascii="Times New Roman" w:eastAsiaTheme="minorEastAsia" w:hAnsi="Times New Roman"/>
                <w:szCs w:val="22"/>
                <w:lang w:eastAsia="ko-KR"/>
              </w:rPr>
            </w:pPr>
            <w:r>
              <w:rPr>
                <w:rFonts w:ascii="Times New Roman" w:hAnsi="Times New Roman" w:hint="eastAsia"/>
                <w:szCs w:val="22"/>
                <w:lang w:eastAsia="zh-CN"/>
              </w:rPr>
              <w:lastRenderedPageBreak/>
              <w:t>ZTE, Sanechips</w:t>
            </w:r>
          </w:p>
        </w:tc>
        <w:tc>
          <w:tcPr>
            <w:tcW w:w="8157" w:type="dxa"/>
          </w:tcPr>
          <w:p w14:paraId="0B3CC39C" w14:textId="77777777" w:rsidR="00931B5A" w:rsidRDefault="00B96380">
            <w:pPr>
              <w:pStyle w:val="a9"/>
              <w:spacing w:after="0"/>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r>
              <w:rPr>
                <w:rFonts w:ascii="Times New Roman" w:hAnsi="Times New Roman"/>
                <w:sz w:val="21"/>
                <w:szCs w:val="21"/>
                <w:lang w:eastAsia="zh-CN"/>
              </w:rPr>
              <w:t>1.3.</w:t>
            </w:r>
            <w:r>
              <w:rPr>
                <w:rFonts w:ascii="Times New Roman" w:hAnsi="Times New Roman" w:hint="eastAsia"/>
                <w:sz w:val="21"/>
                <w:szCs w:val="21"/>
                <w:lang w:eastAsia="zh-CN"/>
              </w:rPr>
              <w:t>2  though its research depends on the conclusions of some other topics.</w:t>
            </w:r>
          </w:p>
        </w:tc>
      </w:tr>
      <w:tr w:rsidR="0053231B" w14:paraId="606ABE63" w14:textId="77777777">
        <w:tc>
          <w:tcPr>
            <w:tcW w:w="1805" w:type="dxa"/>
          </w:tcPr>
          <w:p w14:paraId="06E0C121" w14:textId="1A47A714" w:rsidR="0053231B" w:rsidRDefault="0053231B" w:rsidP="0053231B">
            <w:pPr>
              <w:pStyle w:val="a9"/>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49E16E4D" w14:textId="77777777" w:rsidR="0053231B" w:rsidRDefault="0053231B" w:rsidP="0053231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1.3-1. If the concern from companies is that we don’t have a formal agreement on DB/DBTW or LBT of SSB aspects, then we are also ok add to the FFS, “support of additional n values are subject to support of DB/DBTW for 120kHz SSB”.</w:t>
            </w:r>
          </w:p>
          <w:p w14:paraId="775DB161" w14:textId="6851571D" w:rsidR="0053231B" w:rsidRDefault="0053231B" w:rsidP="0053231B">
            <w:pPr>
              <w:pStyle w:val="a9"/>
              <w:spacing w:after="0"/>
              <w:rPr>
                <w:rFonts w:ascii="Times New Roman" w:hAnsi="Times New Roman"/>
                <w:sz w:val="21"/>
                <w:szCs w:val="21"/>
                <w:lang w:eastAsia="zh-CN"/>
              </w:rPr>
            </w:pPr>
            <w:r w:rsidRPr="5D57DE09">
              <w:rPr>
                <w:rFonts w:ascii="Times New Roman" w:eastAsia="MS Mincho" w:hAnsi="Times New Roman"/>
                <w:sz w:val="22"/>
                <w:szCs w:val="22"/>
                <w:lang w:eastAsia="ja-JP"/>
              </w:rPr>
              <w:t>Ok with Samsung’s suggested change for 1.3-2</w:t>
            </w:r>
          </w:p>
        </w:tc>
      </w:tr>
      <w:tr w:rsidR="00AB65F4" w14:paraId="66B27688" w14:textId="77777777">
        <w:tc>
          <w:tcPr>
            <w:tcW w:w="1805" w:type="dxa"/>
          </w:tcPr>
          <w:p w14:paraId="55FC2F66" w14:textId="4CF31C32" w:rsidR="00AB65F4" w:rsidRDefault="00AB65F4" w:rsidP="00AB65F4">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258D96AA" w14:textId="77777777" w:rsidR="00AB65F4" w:rsidRDefault="00AB65F4" w:rsidP="00AB65F4">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46B346DD" w14:textId="4B7F2D15" w:rsidR="00AB65F4" w:rsidRDefault="00AB65F4" w:rsidP="00AB65F4">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t xml:space="preserve">On proposal 1.3-2, we are in principle fine to study these aspects further, but as raised by LGE, there may not be need to do a new agreement to achieve this. I.e. we are OK to further consider option for having symbols preserved for PDCCH is the slot containing SSB(s) (which is missing from the earlier agreement). </w:t>
            </w:r>
          </w:p>
        </w:tc>
      </w:tr>
      <w:tr w:rsidR="003B4335" w14:paraId="24369BA4" w14:textId="77777777">
        <w:tc>
          <w:tcPr>
            <w:tcW w:w="1805" w:type="dxa"/>
          </w:tcPr>
          <w:p w14:paraId="55162239" w14:textId="5B13E058" w:rsidR="003B4335" w:rsidRDefault="003B4335" w:rsidP="00AB65F4">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D2BCBCF" w14:textId="7C9AF3B4" w:rsidR="003B4335" w:rsidRDefault="003B4335" w:rsidP="00AB65F4">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1.3.-1 and </w:t>
            </w:r>
            <w:r w:rsidR="00825327">
              <w:rPr>
                <w:rFonts w:ascii="Times New Roman" w:eastAsiaTheme="minorEastAsia" w:hAnsi="Times New Roman"/>
                <w:szCs w:val="22"/>
                <w:lang w:eastAsia="ko-KR"/>
              </w:rPr>
              <w:t>agree with LGE that 1.3.-2 is not needed due to previous agreement. We are open for further discussions on possible changes of 1.3-2 .</w:t>
            </w:r>
          </w:p>
        </w:tc>
      </w:tr>
      <w:tr w:rsidR="00CF5543" w14:paraId="461CFC70" w14:textId="77777777">
        <w:tc>
          <w:tcPr>
            <w:tcW w:w="1805" w:type="dxa"/>
          </w:tcPr>
          <w:p w14:paraId="136DA760" w14:textId="2D79A463" w:rsidR="00CF5543" w:rsidRDefault="00CF5543" w:rsidP="00CF5543">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70BAB775" w14:textId="2EA42BC1" w:rsidR="00CF5543" w:rsidRDefault="00CF5543" w:rsidP="00CF5543">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Ok with proposals 1.3-1 and 1.3-2.</w:t>
            </w:r>
          </w:p>
        </w:tc>
      </w:tr>
      <w:tr w:rsidR="00A36EA7" w14:paraId="5A81E3B3" w14:textId="77777777">
        <w:tc>
          <w:tcPr>
            <w:tcW w:w="1805" w:type="dxa"/>
          </w:tcPr>
          <w:p w14:paraId="761EB1E0" w14:textId="31BB1409" w:rsidR="00A36EA7" w:rsidRDefault="00A36EA7" w:rsidP="00A36EA7">
            <w:pPr>
              <w:pStyle w:val="a9"/>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129ADFA1" w14:textId="70FC7BAD" w:rsidR="00A36EA7" w:rsidRDefault="00A36EA7" w:rsidP="00A36EA7">
            <w:pPr>
              <w:pStyle w:val="a9"/>
              <w:spacing w:after="0"/>
              <w:rPr>
                <w:rFonts w:ascii="Times New Roman" w:eastAsiaTheme="minorEastAsia" w:hAnsi="Times New Roman"/>
                <w:szCs w:val="22"/>
                <w:lang w:eastAsia="ko-KR"/>
              </w:rPr>
            </w:pPr>
            <w:r>
              <w:rPr>
                <w:rFonts w:ascii="Times New Roman" w:hAnsi="Times New Roman"/>
                <w:sz w:val="21"/>
                <w:szCs w:val="21"/>
                <w:lang w:eastAsia="zh-CN"/>
              </w:rPr>
              <w:t>We support Proposal 1.3-1, we are also open to Proposal 1.3-2 and ok with the related Samsung’s addition</w:t>
            </w:r>
          </w:p>
        </w:tc>
      </w:tr>
    </w:tbl>
    <w:p w14:paraId="0B3CC39E" w14:textId="77777777" w:rsidR="00931B5A" w:rsidRDefault="00931B5A">
      <w:pPr>
        <w:pStyle w:val="a9"/>
        <w:spacing w:after="0"/>
        <w:rPr>
          <w:rFonts w:ascii="Times New Roman" w:hAnsi="Times New Roman"/>
          <w:sz w:val="22"/>
          <w:szCs w:val="22"/>
          <w:lang w:eastAsia="zh-CN"/>
        </w:rPr>
      </w:pPr>
    </w:p>
    <w:p w14:paraId="0B3CC39F" w14:textId="77777777" w:rsidR="00931B5A" w:rsidRDefault="00931B5A">
      <w:pPr>
        <w:pStyle w:val="a9"/>
        <w:spacing w:after="0"/>
        <w:rPr>
          <w:rFonts w:ascii="Times New Roman" w:hAnsi="Times New Roman"/>
          <w:sz w:val="22"/>
          <w:szCs w:val="22"/>
          <w:lang w:eastAsia="zh-CN"/>
        </w:rPr>
      </w:pPr>
    </w:p>
    <w:p w14:paraId="0B3CC3A0"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637CF0" w14:textId="272202A9" w:rsidR="00BE774E" w:rsidRDefault="00BE774E">
      <w:pPr>
        <w:pStyle w:val="a9"/>
        <w:spacing w:after="0"/>
        <w:rPr>
          <w:rFonts w:ascii="Times New Roman" w:hAnsi="Times New Roman"/>
          <w:sz w:val="22"/>
          <w:szCs w:val="22"/>
          <w:lang w:eastAsia="zh-CN"/>
        </w:rPr>
      </w:pPr>
      <w:r>
        <w:rPr>
          <w:rFonts w:ascii="Times New Roman" w:hAnsi="Times New Roman"/>
          <w:sz w:val="22"/>
          <w:szCs w:val="22"/>
          <w:lang w:eastAsia="zh-CN"/>
        </w:rPr>
        <w:t>Added proposal 1.1-3 based on comments from Intel, and updated proposal 1.3-2 based on comments from Huawei and Samsung in 1.3-4. Ericsson explicitly mentioned that they do not agree with additional n values in Proposal 1.1-2.</w:t>
      </w:r>
    </w:p>
    <w:p w14:paraId="00E826FA" w14:textId="77777777" w:rsidR="00F77045" w:rsidRDefault="00F77045" w:rsidP="00F77045">
      <w:pPr>
        <w:pStyle w:val="a9"/>
        <w:spacing w:after="0"/>
        <w:rPr>
          <w:rFonts w:ascii="Times New Roman" w:hAnsi="Times New Roman"/>
          <w:sz w:val="22"/>
          <w:szCs w:val="22"/>
          <w:lang w:eastAsia="zh-CN"/>
        </w:rPr>
      </w:pPr>
    </w:p>
    <w:p w14:paraId="652C0089" w14:textId="77777777" w:rsidR="00F77045" w:rsidRDefault="00F77045" w:rsidP="00F77045">
      <w:pPr>
        <w:pStyle w:val="a9"/>
        <w:spacing w:after="0"/>
        <w:rPr>
          <w:rFonts w:ascii="Times New Roman" w:hAnsi="Times New Roman"/>
          <w:sz w:val="22"/>
          <w:szCs w:val="22"/>
          <w:lang w:eastAsia="zh-CN"/>
        </w:rPr>
      </w:pPr>
      <w:r>
        <w:rPr>
          <w:rFonts w:ascii="Times New Roman" w:hAnsi="Times New Roman"/>
          <w:sz w:val="22"/>
          <w:szCs w:val="22"/>
          <w:lang w:eastAsia="zh-CN"/>
        </w:rPr>
        <w:t>Some companies mentioned that proposal 1.3-4 may not be needed.</w:t>
      </w:r>
    </w:p>
    <w:p w14:paraId="3175C150" w14:textId="0D85DEED" w:rsidR="00A67762" w:rsidRDefault="00A67762">
      <w:pPr>
        <w:pStyle w:val="a9"/>
        <w:spacing w:after="0"/>
        <w:rPr>
          <w:rFonts w:ascii="Times New Roman" w:hAnsi="Times New Roman"/>
          <w:sz w:val="22"/>
          <w:szCs w:val="22"/>
          <w:lang w:eastAsia="zh-CN"/>
        </w:rPr>
      </w:pPr>
    </w:p>
    <w:p w14:paraId="6846CFF7" w14:textId="1F2CFE16" w:rsidR="00A67762" w:rsidRDefault="00A67762" w:rsidP="00A67762">
      <w:pPr>
        <w:pStyle w:val="6"/>
        <w:rPr>
          <w:rFonts w:ascii="Times New Roman" w:hAnsi="Times New Roman"/>
          <w:b/>
          <w:bCs/>
          <w:lang w:eastAsia="zh-CN"/>
        </w:rPr>
      </w:pPr>
      <w:r>
        <w:rPr>
          <w:rFonts w:ascii="Times New Roman" w:hAnsi="Times New Roman"/>
          <w:b/>
          <w:bCs/>
          <w:lang w:eastAsia="zh-CN"/>
        </w:rPr>
        <w:t>Proposal 1.3-3)</w:t>
      </w:r>
    </w:p>
    <w:p w14:paraId="7FA5380E" w14:textId="77777777" w:rsidR="00A67762" w:rsidRDefault="00A67762" w:rsidP="00A67762">
      <w:pPr>
        <w:pStyle w:val="a9"/>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0646CF2" w14:textId="77777777" w:rsidR="00A67762" w:rsidRDefault="00A67762" w:rsidP="00A67762">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27B43D22" w14:textId="77777777" w:rsidR="00A67762" w:rsidRDefault="00A67762" w:rsidP="00A67762">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489A0430" w14:textId="68025C54" w:rsidR="00A67762" w:rsidRDefault="00A67762" w:rsidP="00A67762">
      <w:pPr>
        <w:pStyle w:val="a9"/>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sidRPr="00A67762">
        <w:rPr>
          <w:rFonts w:ascii="Times New Roman" w:eastAsia="MS Mincho" w:hAnsi="Times New Roman"/>
          <w:color w:val="0070C0"/>
          <w:sz w:val="22"/>
          <w:szCs w:val="22"/>
          <w:u w:val="single"/>
          <w:lang w:eastAsia="ja-JP"/>
        </w:rPr>
        <w:t>support of additional n values are subject to support of DBTW for 120kHz SSB</w:t>
      </w:r>
    </w:p>
    <w:p w14:paraId="0044BE57" w14:textId="33F9574E" w:rsidR="00A67762" w:rsidRDefault="00A67762">
      <w:pPr>
        <w:pStyle w:val="a9"/>
        <w:spacing w:after="0"/>
        <w:rPr>
          <w:rFonts w:ascii="Times New Roman" w:hAnsi="Times New Roman"/>
          <w:sz w:val="22"/>
          <w:szCs w:val="22"/>
          <w:lang w:eastAsia="zh-CN"/>
        </w:rPr>
      </w:pPr>
    </w:p>
    <w:p w14:paraId="08F45FF6" w14:textId="03EF143D" w:rsidR="00A67762" w:rsidRDefault="00A67762" w:rsidP="00A67762">
      <w:pPr>
        <w:pStyle w:val="6"/>
        <w:rPr>
          <w:rFonts w:ascii="Times New Roman" w:hAnsi="Times New Roman"/>
          <w:b/>
          <w:bCs/>
          <w:lang w:eastAsia="zh-CN"/>
        </w:rPr>
      </w:pPr>
      <w:r>
        <w:rPr>
          <w:rFonts w:ascii="Times New Roman" w:hAnsi="Times New Roman"/>
          <w:b/>
          <w:bCs/>
          <w:lang w:eastAsia="zh-CN"/>
        </w:rPr>
        <w:t>Proposal 1.3-4)</w:t>
      </w:r>
    </w:p>
    <w:p w14:paraId="22120C6D" w14:textId="77777777" w:rsidR="00A67762" w:rsidRDefault="00A67762" w:rsidP="00A67762">
      <w:pPr>
        <w:pStyle w:val="a9"/>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297383F2" w14:textId="77777777" w:rsidR="00A67762" w:rsidRDefault="00A67762" w:rsidP="00A67762">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367B96BD" w14:textId="77777777" w:rsidR="00A67762" w:rsidRPr="00A67762" w:rsidRDefault="00A67762" w:rsidP="00A67762">
      <w:pPr>
        <w:pStyle w:val="a9"/>
        <w:numPr>
          <w:ilvl w:val="0"/>
          <w:numId w:val="36"/>
        </w:numPr>
        <w:spacing w:after="0"/>
        <w:rPr>
          <w:rFonts w:ascii="Times New Roman" w:hAnsi="Times New Roman"/>
          <w:color w:val="C00000"/>
          <w:sz w:val="22"/>
          <w:szCs w:val="22"/>
          <w:u w:val="single"/>
          <w:lang w:eastAsia="zh-CN"/>
        </w:rPr>
      </w:pPr>
      <w:r w:rsidRPr="00A67762">
        <w:rPr>
          <w:rFonts w:ascii="Times New Roman" w:hAnsi="Times New Roman"/>
          <w:color w:val="C00000"/>
          <w:sz w:val="22"/>
          <w:szCs w:val="22"/>
          <w:u w:val="single"/>
          <w:lang w:eastAsia="zh-CN"/>
        </w:rPr>
        <w:t xml:space="preserve">Study further on preserving symbol(s) for PDCCH within the slots that contain SSB. </w:t>
      </w:r>
    </w:p>
    <w:p w14:paraId="4F99A64B" w14:textId="77777777" w:rsidR="00A67762" w:rsidRPr="00A67762" w:rsidRDefault="00A67762" w:rsidP="00A67762">
      <w:pPr>
        <w:pStyle w:val="a9"/>
        <w:numPr>
          <w:ilvl w:val="0"/>
          <w:numId w:val="36"/>
        </w:numPr>
        <w:spacing w:after="0"/>
        <w:rPr>
          <w:rFonts w:ascii="Times New Roman" w:hAnsi="Times New Roman"/>
          <w:strike/>
          <w:color w:val="C00000"/>
          <w:sz w:val="22"/>
          <w:szCs w:val="22"/>
          <w:lang w:eastAsia="zh-CN"/>
        </w:rPr>
      </w:pPr>
      <w:r w:rsidRPr="00A67762">
        <w:rPr>
          <w:rFonts w:ascii="Times New Roman" w:hAnsi="Times New Roman"/>
          <w:strike/>
          <w:color w:val="C00000"/>
          <w:sz w:val="22"/>
          <w:szCs w:val="22"/>
          <w:lang w:eastAsia="zh-CN"/>
        </w:rPr>
        <w:lastRenderedPageBreak/>
        <w:t>Study further on multiplexing of SSB and CORESET#0, including whether or not such multiplexing should be supported</w:t>
      </w:r>
    </w:p>
    <w:p w14:paraId="548D5ABE" w14:textId="77777777" w:rsidR="00A67762" w:rsidRDefault="00A67762" w:rsidP="00A67762">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A2" w14:textId="6D9DB94D" w:rsidR="00931B5A" w:rsidRDefault="00931B5A">
      <w:pPr>
        <w:pStyle w:val="a9"/>
        <w:spacing w:after="0"/>
        <w:rPr>
          <w:rFonts w:ascii="Times New Roman" w:hAnsi="Times New Roman"/>
          <w:sz w:val="22"/>
          <w:szCs w:val="22"/>
          <w:lang w:eastAsia="zh-CN"/>
        </w:rPr>
      </w:pPr>
    </w:p>
    <w:p w14:paraId="56DABD4D" w14:textId="209D1668" w:rsidR="00BE774E" w:rsidRDefault="00BE774E">
      <w:pPr>
        <w:pStyle w:val="a9"/>
        <w:spacing w:after="0"/>
        <w:rPr>
          <w:rFonts w:ascii="Times New Roman" w:hAnsi="Times New Roman"/>
          <w:sz w:val="22"/>
          <w:szCs w:val="22"/>
          <w:lang w:eastAsia="zh-CN"/>
        </w:rPr>
      </w:pPr>
    </w:p>
    <w:p w14:paraId="18EEED3D"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10FEB8B" w14:textId="2D7EA64E" w:rsidR="00083269" w:rsidRDefault="00F77045" w:rsidP="00083269">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provide further inputs on Proposal 1.3-3 and 1.3-4.</w:t>
      </w:r>
    </w:p>
    <w:p w14:paraId="7DE9B349" w14:textId="77777777" w:rsidR="00083269" w:rsidRDefault="00083269" w:rsidP="0008326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83269" w14:paraId="52BEF408" w14:textId="77777777" w:rsidTr="00294033">
        <w:tc>
          <w:tcPr>
            <w:tcW w:w="1805" w:type="dxa"/>
            <w:shd w:val="clear" w:color="auto" w:fill="FBE4D5" w:themeFill="accent2" w:themeFillTint="33"/>
          </w:tcPr>
          <w:p w14:paraId="098FF913"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303A0"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681FB2F6" w14:textId="77777777" w:rsidTr="00294033">
        <w:trPr>
          <w:trHeight w:val="188"/>
        </w:trPr>
        <w:tc>
          <w:tcPr>
            <w:tcW w:w="1805" w:type="dxa"/>
          </w:tcPr>
          <w:p w14:paraId="02A4A7C2" w14:textId="13FF02FB" w:rsidR="00083269" w:rsidRDefault="004F62F4" w:rsidP="00294033">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1C47095" w14:textId="49828C37" w:rsidR="00083269" w:rsidRDefault="004F62F4"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s, but preferring to add back the deleted bullet for Proposal </w:t>
            </w:r>
            <w:r w:rsidRPr="004F62F4">
              <w:rPr>
                <w:rFonts w:ascii="Times New Roman" w:hAnsi="Times New Roman"/>
                <w:sz w:val="22"/>
                <w:szCs w:val="22"/>
                <w:lang w:eastAsia="zh-CN"/>
              </w:rPr>
              <w:t>1.3-4</w:t>
            </w:r>
            <w:r>
              <w:rPr>
                <w:rFonts w:ascii="Times New Roman" w:hAnsi="Times New Roman"/>
                <w:sz w:val="22"/>
                <w:szCs w:val="22"/>
                <w:lang w:eastAsia="zh-CN"/>
              </w:rPr>
              <w:t xml:space="preserve"> if there is agreement on supporting CORESET#0/Type0-PDCCH configuration in MIB. </w:t>
            </w:r>
          </w:p>
        </w:tc>
      </w:tr>
      <w:tr w:rsidR="00532D73" w14:paraId="1B9866C8" w14:textId="77777777" w:rsidTr="00294033">
        <w:trPr>
          <w:trHeight w:val="188"/>
        </w:trPr>
        <w:tc>
          <w:tcPr>
            <w:tcW w:w="1805" w:type="dxa"/>
          </w:tcPr>
          <w:p w14:paraId="1692C66E" w14:textId="5EC9292E" w:rsidR="00532D73" w:rsidRDefault="00532D73" w:rsidP="00532D73">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7D32E00" w14:textId="296A1090" w:rsidR="00532D73" w:rsidRDefault="00532D73" w:rsidP="00532D7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s although prefer </w:t>
            </w:r>
            <w:r w:rsidRPr="00C01209">
              <w:rPr>
                <w:rFonts w:ascii="Times New Roman" w:hAnsi="Times New Roman"/>
                <w:sz w:val="22"/>
                <w:szCs w:val="22"/>
                <w:u w:val="single"/>
                <w:lang w:eastAsia="zh-CN"/>
              </w:rPr>
              <w:t>not</w:t>
            </w:r>
            <w:r>
              <w:rPr>
                <w:rFonts w:ascii="Times New Roman" w:hAnsi="Times New Roman"/>
                <w:sz w:val="22"/>
                <w:szCs w:val="22"/>
                <w:lang w:eastAsia="zh-CN"/>
              </w:rPr>
              <w:t xml:space="preserve"> to have “</w:t>
            </w: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sidRPr="00A67762">
              <w:rPr>
                <w:rFonts w:ascii="Times New Roman" w:eastAsia="MS Mincho" w:hAnsi="Times New Roman"/>
                <w:color w:val="0070C0"/>
                <w:sz w:val="22"/>
                <w:szCs w:val="22"/>
                <w:u w:val="single"/>
                <w:lang w:eastAsia="ja-JP"/>
              </w:rPr>
              <w:t>support of additional n values are subject to support of DBTW for 120kHz SSB</w:t>
            </w:r>
            <w:r>
              <w:rPr>
                <w:rFonts w:ascii="Times New Roman" w:eastAsia="MS Mincho" w:hAnsi="Times New Roman"/>
                <w:color w:val="0070C0"/>
                <w:sz w:val="22"/>
                <w:szCs w:val="22"/>
                <w:u w:val="single"/>
                <w:lang w:eastAsia="ja-JP"/>
              </w:rPr>
              <w:t>”</w:t>
            </w:r>
          </w:p>
        </w:tc>
      </w:tr>
      <w:tr w:rsidR="006113B9" w14:paraId="47B58148" w14:textId="77777777" w:rsidTr="00294033">
        <w:trPr>
          <w:trHeight w:val="188"/>
        </w:trPr>
        <w:tc>
          <w:tcPr>
            <w:tcW w:w="1805" w:type="dxa"/>
          </w:tcPr>
          <w:p w14:paraId="2B32536D" w14:textId="538DAE86"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4B75144" w14:textId="7D6D38E5"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319E7" w14:paraId="767BC172" w14:textId="77777777" w:rsidTr="002319E7">
        <w:trPr>
          <w:trHeight w:val="188"/>
        </w:trPr>
        <w:tc>
          <w:tcPr>
            <w:tcW w:w="1805" w:type="dxa"/>
          </w:tcPr>
          <w:p w14:paraId="66181A65" w14:textId="77777777"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5B972F4" w14:textId="77777777"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874AAE" w:rsidRPr="00874AAE" w14:paraId="19E13E77" w14:textId="77777777" w:rsidTr="002319E7">
        <w:trPr>
          <w:trHeight w:val="188"/>
        </w:trPr>
        <w:tc>
          <w:tcPr>
            <w:tcW w:w="1805" w:type="dxa"/>
          </w:tcPr>
          <w:p w14:paraId="2F7EFC36" w14:textId="143161F9"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45885C6E" w14:textId="77777777" w:rsid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Regarding Proposal 1.3-3, we are still not fine with changing the time domain SSB pattern for 120 kHz from the perspective of common implementation for FR2 and 52.6 – 71 GHz frequency ranges</w:t>
            </w:r>
          </w:p>
          <w:p w14:paraId="1B4ED309" w14:textId="77777777" w:rsidR="00874AAE" w:rsidRDefault="00874AAE" w:rsidP="00874AAE">
            <w:pPr>
              <w:pStyle w:val="a9"/>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3A02C966" w14:textId="77777777" w:rsidR="00874AAE" w:rsidRDefault="00874AAE" w:rsidP="00874AAE">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17F532B0" w14:textId="77777777" w:rsidR="00874AAE" w:rsidRDefault="00874AAE" w:rsidP="00874AAE">
            <w:pPr>
              <w:pStyle w:val="a9"/>
              <w:numPr>
                <w:ilvl w:val="0"/>
                <w:numId w:val="30"/>
              </w:numPr>
              <w:spacing w:after="0"/>
              <w:rPr>
                <w:rFonts w:ascii="Times New Roman" w:hAnsi="Times New Roman"/>
                <w:sz w:val="22"/>
                <w:szCs w:val="22"/>
                <w:lang w:eastAsia="zh-CN"/>
              </w:rPr>
            </w:pPr>
            <w:r w:rsidRPr="005A55A8">
              <w:rPr>
                <w:rFonts w:ascii="Times New Roman" w:hAnsi="Times New Roman"/>
                <w:strike/>
                <w:sz w:val="22"/>
                <w:szCs w:val="22"/>
                <w:lang w:eastAsia="zh-CN"/>
              </w:rPr>
              <w:t xml:space="preserve">For carrier frequencies </w:t>
            </w:r>
            <w:r w:rsidRPr="005A55A8">
              <w:rPr>
                <w:rFonts w:ascii="Times New Roman" w:hAnsi="Times New Roman"/>
                <w:strike/>
                <w:color w:val="C00000"/>
                <w:sz w:val="22"/>
                <w:szCs w:val="22"/>
                <w:u w:val="single"/>
                <w:lang w:eastAsia="zh-CN"/>
              </w:rPr>
              <w:t>within 52.6 GHz to 71GHz</w:t>
            </w:r>
            <w:r w:rsidRPr="005A55A8">
              <w:rPr>
                <w:rFonts w:ascii="Times New Roman" w:hAnsi="Times New Roman"/>
                <w:strike/>
                <w:sz w:val="22"/>
                <w:szCs w:val="22"/>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support </w:t>
            </w:r>
            <w:r w:rsidRPr="005A55A8">
              <w:rPr>
                <w:rFonts w:ascii="Times New Roman" w:hAnsi="Times New Roman"/>
                <w:strike/>
                <w:color w:val="C00000"/>
                <w:sz w:val="22"/>
                <w:szCs w:val="22"/>
                <w:u w:val="single"/>
                <w:lang w:eastAsia="zh-CN"/>
              </w:rPr>
              <w:t>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4A63B3E" w14:textId="77777777" w:rsidR="00874AAE" w:rsidRPr="005A55A8" w:rsidRDefault="00874AAE" w:rsidP="00874AAE">
            <w:pPr>
              <w:pStyle w:val="a9"/>
              <w:numPr>
                <w:ilvl w:val="1"/>
                <w:numId w:val="30"/>
              </w:numPr>
              <w:spacing w:after="0"/>
              <w:rPr>
                <w:rFonts w:ascii="Times New Roman" w:hAnsi="Times New Roman"/>
                <w:strike/>
                <w:color w:val="C00000"/>
                <w:sz w:val="22"/>
                <w:szCs w:val="22"/>
                <w:u w:val="single"/>
                <w:lang w:eastAsia="zh-CN"/>
              </w:rPr>
            </w:pPr>
            <w:r w:rsidRPr="005A55A8">
              <w:rPr>
                <w:rFonts w:ascii="Times New Roman" w:hAnsi="Times New Roman"/>
                <w:strike/>
                <w:color w:val="C00000"/>
                <w:sz w:val="22"/>
                <w:szCs w:val="22"/>
                <w:u w:val="single"/>
                <w:lang w:eastAsia="zh-CN"/>
              </w:rPr>
              <w:t xml:space="preserve">Other values of </w:t>
            </w:r>
            <w:r w:rsidRPr="005A55A8">
              <w:rPr>
                <w:rFonts w:ascii="Times New Roman" w:hAnsi="Times New Roman"/>
                <w:i/>
                <w:iCs/>
                <w:strike/>
                <w:color w:val="C00000"/>
                <w:sz w:val="22"/>
                <w:szCs w:val="22"/>
                <w:u w:val="single"/>
                <w:lang w:eastAsia="zh-CN"/>
              </w:rPr>
              <w:t>n</w:t>
            </w:r>
            <w:r w:rsidRPr="005A55A8">
              <w:rPr>
                <w:rFonts w:ascii="Times New Roman" w:hAnsi="Times New Roman"/>
                <w:strike/>
                <w:color w:val="C00000"/>
                <w:sz w:val="22"/>
                <w:szCs w:val="22"/>
                <w:u w:val="single"/>
                <w:lang w:eastAsia="zh-CN"/>
              </w:rPr>
              <w:t xml:space="preserve"> (if any) are FFS, and </w:t>
            </w:r>
            <w:r w:rsidRPr="005A55A8">
              <w:rPr>
                <w:rFonts w:ascii="Times New Roman" w:eastAsia="MS Mincho" w:hAnsi="Times New Roman"/>
                <w:strike/>
                <w:color w:val="0070C0"/>
                <w:sz w:val="22"/>
                <w:szCs w:val="22"/>
                <w:u w:val="single"/>
                <w:lang w:eastAsia="ja-JP"/>
              </w:rPr>
              <w:t>support of additional n values are subject to support of DBTW for 120kHz SSB</w:t>
            </w:r>
          </w:p>
          <w:p w14:paraId="683B80EE" w14:textId="77777777" w:rsidR="00874AAE" w:rsidRDefault="00874AAE" w:rsidP="00874AAE">
            <w:pPr>
              <w:pStyle w:val="a9"/>
              <w:spacing w:after="0"/>
              <w:rPr>
                <w:rFonts w:ascii="Times New Roman" w:hAnsi="Times New Roman"/>
                <w:szCs w:val="22"/>
                <w:lang w:eastAsia="zh-CN"/>
              </w:rPr>
            </w:pPr>
          </w:p>
          <w:p w14:paraId="4DCE0845" w14:textId="77777777" w:rsid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Regarding Proposal 1.3-4, we still don't understand why this proposal is made – it is covered already by an existing agreement.</w:t>
            </w:r>
          </w:p>
          <w:p w14:paraId="359E6DA6" w14:textId="742028CA"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Furthermore, we disagree with including LBT gap. For 480/960 kHz SCS, seem to agree that the discovery burst is short and will fall within the 10% out of 100 ms rule for short control signaling.</w:t>
            </w:r>
          </w:p>
        </w:tc>
      </w:tr>
      <w:tr w:rsidR="00D06EB1" w14:paraId="616314DB" w14:textId="77777777" w:rsidTr="00D06EB1">
        <w:trPr>
          <w:trHeight w:val="188"/>
        </w:trPr>
        <w:tc>
          <w:tcPr>
            <w:tcW w:w="1805" w:type="dxa"/>
          </w:tcPr>
          <w:p w14:paraId="6E8C562B" w14:textId="77777777"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8D29321" w14:textId="77777777"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607DCC" w14:paraId="65F0C653" w14:textId="77777777" w:rsidTr="00D06EB1">
        <w:trPr>
          <w:trHeight w:val="188"/>
        </w:trPr>
        <w:tc>
          <w:tcPr>
            <w:tcW w:w="1805" w:type="dxa"/>
          </w:tcPr>
          <w:p w14:paraId="72260253" w14:textId="60F53A50" w:rsidR="00607DCC" w:rsidRPr="00607DCC" w:rsidRDefault="00607DCC" w:rsidP="00D06EB1">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7BD24D7" w14:textId="77777777" w:rsidR="00607DCC" w:rsidRDefault="00607DCC" w:rsidP="00D06EB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w:t>
            </w:r>
            <w:r>
              <w:rPr>
                <w:rFonts w:ascii="Times New Roman" w:eastAsiaTheme="minorEastAsia" w:hAnsi="Times New Roman"/>
                <w:sz w:val="22"/>
                <w:szCs w:val="22"/>
                <w:lang w:eastAsia="ko-KR"/>
              </w:rPr>
              <w:t>r</w:t>
            </w:r>
            <w:r>
              <w:rPr>
                <w:rFonts w:ascii="Times New Roman" w:eastAsiaTheme="minorEastAsia" w:hAnsi="Times New Roman" w:hint="eastAsia"/>
                <w:sz w:val="22"/>
                <w:szCs w:val="22"/>
                <w:lang w:eastAsia="ko-KR"/>
              </w:rPr>
              <w:t xml:space="preserve">oposal </w:t>
            </w:r>
            <w:r>
              <w:rPr>
                <w:rFonts w:ascii="Times New Roman" w:eastAsiaTheme="minorEastAsia" w:hAnsi="Times New Roman"/>
                <w:sz w:val="22"/>
                <w:szCs w:val="22"/>
                <w:lang w:eastAsia="ko-KR"/>
              </w:rPr>
              <w:t>1.3-3, we share the view with Qualcomm and Ericsson. We prefer to keep the same design as in Rel-15.</w:t>
            </w:r>
          </w:p>
          <w:p w14:paraId="3734215D" w14:textId="67522670" w:rsidR="00607DCC" w:rsidRPr="00607DCC" w:rsidRDefault="00607DCC" w:rsidP="00D06EB1">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For Proposal 1.3.-4, as we commented earlier, what is the main point of Proposal 1.3-4 different from the previous agreement? Still, we don’t see the necessity to have it, in addition to the previous agreement.</w:t>
            </w:r>
          </w:p>
        </w:tc>
      </w:tr>
    </w:tbl>
    <w:p w14:paraId="23216600" w14:textId="3E3B17DC" w:rsidR="00083269" w:rsidRDefault="00083269" w:rsidP="00083269">
      <w:pPr>
        <w:pStyle w:val="a9"/>
        <w:spacing w:after="0"/>
        <w:rPr>
          <w:rFonts w:ascii="Times New Roman" w:hAnsi="Times New Roman"/>
          <w:sz w:val="22"/>
          <w:szCs w:val="22"/>
          <w:lang w:eastAsia="zh-CN"/>
        </w:rPr>
      </w:pPr>
    </w:p>
    <w:p w14:paraId="5352C9A4" w14:textId="77777777" w:rsidR="00083269" w:rsidRDefault="00083269" w:rsidP="00083269">
      <w:pPr>
        <w:pStyle w:val="a9"/>
        <w:spacing w:after="0"/>
        <w:rPr>
          <w:rFonts w:ascii="Times New Roman" w:hAnsi="Times New Roman"/>
          <w:sz w:val="22"/>
          <w:szCs w:val="22"/>
          <w:lang w:eastAsia="zh-CN"/>
        </w:rPr>
      </w:pPr>
    </w:p>
    <w:p w14:paraId="2A0E88E6" w14:textId="77777777" w:rsidR="00083269" w:rsidRDefault="00083269" w:rsidP="00083269">
      <w:pPr>
        <w:pStyle w:val="a9"/>
        <w:spacing w:after="0"/>
        <w:rPr>
          <w:rFonts w:ascii="Times New Roman" w:hAnsi="Times New Roman"/>
          <w:sz w:val="22"/>
          <w:szCs w:val="22"/>
          <w:lang w:eastAsia="zh-CN"/>
        </w:rPr>
      </w:pPr>
    </w:p>
    <w:p w14:paraId="0AA69DC0"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7115D0" w14:textId="77777777" w:rsidR="00E67DC2" w:rsidRDefault="00E67DC2" w:rsidP="00E67DC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34FE7916" w14:textId="77777777" w:rsidR="00083269" w:rsidRDefault="00083269" w:rsidP="00083269">
      <w:pPr>
        <w:pStyle w:val="a9"/>
        <w:spacing w:after="0"/>
        <w:rPr>
          <w:rFonts w:ascii="Times New Roman" w:hAnsi="Times New Roman"/>
          <w:sz w:val="22"/>
          <w:szCs w:val="22"/>
          <w:lang w:eastAsia="zh-CN"/>
        </w:rPr>
      </w:pPr>
    </w:p>
    <w:p w14:paraId="21780C86" w14:textId="77777777" w:rsidR="00083269" w:rsidRDefault="00083269" w:rsidP="00083269">
      <w:pPr>
        <w:pStyle w:val="a9"/>
        <w:spacing w:after="0"/>
        <w:rPr>
          <w:rFonts w:ascii="Times New Roman" w:hAnsi="Times New Roman"/>
          <w:sz w:val="22"/>
          <w:szCs w:val="22"/>
          <w:lang w:eastAsia="zh-CN"/>
        </w:rPr>
      </w:pPr>
    </w:p>
    <w:p w14:paraId="457148AE" w14:textId="25FE1E31" w:rsidR="00BE774E" w:rsidRDefault="00BE774E">
      <w:pPr>
        <w:pStyle w:val="a9"/>
        <w:spacing w:after="0"/>
        <w:rPr>
          <w:rFonts w:ascii="Times New Roman" w:hAnsi="Times New Roman"/>
          <w:sz w:val="22"/>
          <w:szCs w:val="22"/>
          <w:lang w:eastAsia="zh-CN"/>
        </w:rPr>
      </w:pPr>
    </w:p>
    <w:p w14:paraId="20D9159E" w14:textId="77777777" w:rsidR="00BE774E" w:rsidRDefault="00BE774E">
      <w:pPr>
        <w:pStyle w:val="a9"/>
        <w:spacing w:after="0"/>
        <w:rPr>
          <w:rFonts w:ascii="Times New Roman" w:hAnsi="Times New Roman"/>
          <w:sz w:val="22"/>
          <w:szCs w:val="22"/>
          <w:lang w:eastAsia="zh-CN"/>
        </w:rPr>
      </w:pPr>
    </w:p>
    <w:p w14:paraId="0B3CC3A3" w14:textId="77777777" w:rsidR="00931B5A" w:rsidRDefault="00931B5A">
      <w:pPr>
        <w:pStyle w:val="a9"/>
        <w:spacing w:after="0"/>
        <w:rPr>
          <w:rFonts w:ascii="Times New Roman" w:hAnsi="Times New Roman"/>
          <w:sz w:val="22"/>
          <w:szCs w:val="22"/>
          <w:lang w:eastAsia="zh-CN"/>
        </w:rPr>
      </w:pPr>
    </w:p>
    <w:p w14:paraId="0B3CC3A4" w14:textId="77777777" w:rsidR="00931B5A" w:rsidRDefault="00B96380">
      <w:pPr>
        <w:pStyle w:val="3"/>
        <w:rPr>
          <w:lang w:eastAsia="zh-CN"/>
        </w:rPr>
      </w:pPr>
      <w:r>
        <w:rPr>
          <w:lang w:eastAsia="zh-CN"/>
        </w:rPr>
        <w:t>2.1.4 CORESET#0 Configuration</w:t>
      </w:r>
    </w:p>
    <w:p w14:paraId="0B3CC3A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3A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B3CC3A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0B3CC3A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0B3CC3A9"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B3CC3A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0B3CC3AB"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3A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0B3CC3A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B3CC3A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0B3CC3AF"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B3CC3B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0B3CC3B1"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3B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0B3CC3B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0B3CC3B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B3CC3B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B3CC3B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0B3CC3B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0B3CC3B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0B3CC3B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0B3CC3B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0B3CC3B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0B3CC3B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0B3CC3B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0B3CC3B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0B3CC3B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6] CATT:</w:t>
      </w:r>
    </w:p>
    <w:p w14:paraId="0B3CC3C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0B3CC3C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0B3CC3C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3C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0B3CC3C4"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3C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0B3CC3C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B3CC3C7"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3C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0B3CC3C9"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3C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C3CB" w14:textId="77777777" w:rsidR="00931B5A" w:rsidRDefault="00B96380">
      <w:pPr>
        <w:pStyle w:val="afb"/>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B3CC3CC" w14:textId="77777777" w:rsidR="00931B5A" w:rsidRDefault="00B96380">
      <w:pPr>
        <w:pStyle w:val="afb"/>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0B3CC3CD" w14:textId="77777777" w:rsidR="00931B5A" w:rsidRDefault="00B96380">
      <w:pPr>
        <w:pStyle w:val="afb"/>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0B3CC3C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3C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B3CC3D0"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B3CC3D1"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0B3CC3D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B3CC3D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B3CC3D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0B3CC3D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B3CC3D6"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B3CC3D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B3CC3D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B3CC3D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B3CC3D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3D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0B3CC3D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0B3CC3D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B3CC3D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there are reserved configurations, both multiplexing Pattern 2 and Pattern 3 can be supported in a CORESET#0 configuration table;</w:t>
      </w:r>
    </w:p>
    <w:p w14:paraId="0B3CC3DF"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0B3CC3E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3E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0B3CC3E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3E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0B3CC3E4"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6"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7"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C3E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B3CC3E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0B3CC3E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B3CC3E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B3CC3E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3E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B3CC3E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0B3CC3EF" w14:textId="77777777" w:rsidR="00931B5A" w:rsidRDefault="00931B5A">
      <w:pPr>
        <w:pStyle w:val="a9"/>
        <w:spacing w:after="0"/>
        <w:rPr>
          <w:rFonts w:ascii="Times New Roman" w:hAnsi="Times New Roman"/>
          <w:sz w:val="22"/>
          <w:szCs w:val="22"/>
          <w:lang w:eastAsia="zh-CN"/>
        </w:rPr>
      </w:pPr>
    </w:p>
    <w:p w14:paraId="0B3CC3F0" w14:textId="77777777" w:rsidR="00931B5A" w:rsidRDefault="00931B5A">
      <w:pPr>
        <w:pStyle w:val="a9"/>
        <w:spacing w:after="0"/>
        <w:rPr>
          <w:rFonts w:ascii="Times New Roman" w:hAnsi="Times New Roman"/>
          <w:sz w:val="22"/>
          <w:szCs w:val="22"/>
          <w:lang w:eastAsia="zh-CN"/>
        </w:rPr>
      </w:pPr>
    </w:p>
    <w:p w14:paraId="0B3CC3F1"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3F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B3CC3F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0B3CC3F4"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0B3CC3F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B3CC3F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B3CC3F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0B3CC3F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0B3CC3F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B3CC3F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960kHz SCS for Type0-PDCCH: Qualcomm, Intel, Nokia, Nokia Shanghai Bell, Samsung, ZTE, Sanechip</w:t>
      </w:r>
    </w:p>
    <w:p w14:paraId="0B3CC3F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0B3CC3F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0B3CC3F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B3CC400" w14:textId="77777777" w:rsidR="00931B5A" w:rsidRDefault="00931B5A">
      <w:pPr>
        <w:pStyle w:val="a9"/>
        <w:spacing w:after="0"/>
        <w:rPr>
          <w:rFonts w:ascii="Times New Roman" w:hAnsi="Times New Roman"/>
          <w:sz w:val="22"/>
          <w:szCs w:val="22"/>
          <w:lang w:eastAsia="zh-CN"/>
        </w:rPr>
      </w:pPr>
    </w:p>
    <w:p w14:paraId="0B3CC401" w14:textId="77777777" w:rsidR="00931B5A" w:rsidRDefault="00931B5A">
      <w:pPr>
        <w:pStyle w:val="a9"/>
        <w:spacing w:after="0"/>
        <w:rPr>
          <w:rFonts w:ascii="Times New Roman" w:hAnsi="Times New Roman"/>
          <w:sz w:val="22"/>
          <w:szCs w:val="22"/>
          <w:lang w:eastAsia="zh-CN"/>
        </w:rPr>
      </w:pPr>
    </w:p>
    <w:p w14:paraId="0B3CC402"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40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0B3CC404" w14:textId="77777777" w:rsidR="00931B5A" w:rsidRDefault="00931B5A">
      <w:pPr>
        <w:pStyle w:val="a9"/>
        <w:spacing w:after="0"/>
        <w:rPr>
          <w:rFonts w:ascii="Times New Roman" w:hAnsi="Times New Roman"/>
          <w:sz w:val="22"/>
          <w:szCs w:val="22"/>
          <w:lang w:eastAsia="zh-CN"/>
        </w:rPr>
      </w:pPr>
    </w:p>
    <w:p w14:paraId="0B3CC40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0B3CC406"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07"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0B3CC408"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0B3CC409"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0B3CC40A"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0B"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0C"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0D"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0E"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0F"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10"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11"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0B3CC412"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B3CC413" w14:textId="77777777" w:rsidR="00931B5A" w:rsidRDefault="00931B5A">
      <w:pPr>
        <w:pStyle w:val="a9"/>
        <w:spacing w:after="0"/>
        <w:rPr>
          <w:rFonts w:ascii="Times New Roman" w:hAnsi="Times New Roman"/>
          <w:sz w:val="22"/>
          <w:szCs w:val="22"/>
          <w:lang w:eastAsia="zh-CN"/>
        </w:rPr>
      </w:pPr>
    </w:p>
    <w:p w14:paraId="0B3CC414" w14:textId="77777777" w:rsidR="00931B5A" w:rsidRDefault="00931B5A">
      <w:pPr>
        <w:pStyle w:val="a9"/>
        <w:spacing w:after="0"/>
        <w:rPr>
          <w:rFonts w:ascii="Times New Roman" w:hAnsi="Times New Roman"/>
          <w:sz w:val="22"/>
          <w:szCs w:val="22"/>
          <w:lang w:eastAsia="zh-CN"/>
        </w:rPr>
      </w:pPr>
    </w:p>
    <w:p w14:paraId="0B3CC415"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418" w14:textId="77777777">
        <w:tc>
          <w:tcPr>
            <w:tcW w:w="1805" w:type="dxa"/>
            <w:shd w:val="clear" w:color="auto" w:fill="FBE4D5" w:themeFill="accent2" w:themeFillTint="33"/>
          </w:tcPr>
          <w:p w14:paraId="0B3CC416"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17"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1B" w14:textId="77777777">
        <w:tc>
          <w:tcPr>
            <w:tcW w:w="1805" w:type="dxa"/>
          </w:tcPr>
          <w:p w14:paraId="0B3CC41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1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931B5A" w14:paraId="0B3CC420" w14:textId="77777777">
        <w:tc>
          <w:tcPr>
            <w:tcW w:w="1805" w:type="dxa"/>
          </w:tcPr>
          <w:p w14:paraId="0B3CC41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41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B3CC41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B3CC41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931B5A" w14:paraId="0B3CC424" w14:textId="77777777">
        <w:tc>
          <w:tcPr>
            <w:tcW w:w="1805" w:type="dxa"/>
          </w:tcPr>
          <w:p w14:paraId="0B3CC42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C42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B3CC42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931B5A" w14:paraId="0B3CC42B" w14:textId="77777777">
        <w:tc>
          <w:tcPr>
            <w:tcW w:w="1805" w:type="dxa"/>
          </w:tcPr>
          <w:p w14:paraId="0B3CC42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42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B3CC427" w14:textId="77777777" w:rsidR="00931B5A" w:rsidRDefault="00B96380">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0B3CC42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0B3CC429" w14:textId="77777777" w:rsidR="00931B5A" w:rsidRDefault="00B96380">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0B3CC42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931B5A" w14:paraId="0B3CC42E" w14:textId="77777777">
        <w:tc>
          <w:tcPr>
            <w:tcW w:w="1805" w:type="dxa"/>
          </w:tcPr>
          <w:p w14:paraId="0B3CC42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42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931B5A" w14:paraId="0B3CC431" w14:textId="77777777">
        <w:tc>
          <w:tcPr>
            <w:tcW w:w="1805" w:type="dxa"/>
          </w:tcPr>
          <w:p w14:paraId="0B3CC42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3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931B5A" w14:paraId="0B3CC435" w14:textId="77777777">
        <w:tc>
          <w:tcPr>
            <w:tcW w:w="1805" w:type="dxa"/>
          </w:tcPr>
          <w:p w14:paraId="0B3CC43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43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0B3CC43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931B5A" w14:paraId="0B3CC439" w14:textId="77777777">
        <w:tc>
          <w:tcPr>
            <w:tcW w:w="1805" w:type="dxa"/>
          </w:tcPr>
          <w:p w14:paraId="0B3CC436"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437"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0B3CC438"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For Type0-PDCCH configuration, prefer Alt 1, but open to discuss other number of RBs (e.g., 96 RBs)</w:t>
            </w:r>
          </w:p>
        </w:tc>
      </w:tr>
      <w:tr w:rsidR="00931B5A" w14:paraId="0B3CC43E" w14:textId="77777777">
        <w:tc>
          <w:tcPr>
            <w:tcW w:w="1805" w:type="dxa"/>
          </w:tcPr>
          <w:p w14:paraId="0B3CC43A"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CATT</w:t>
            </w:r>
          </w:p>
        </w:tc>
        <w:tc>
          <w:tcPr>
            <w:tcW w:w="8157" w:type="dxa"/>
          </w:tcPr>
          <w:p w14:paraId="0B3CC43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0B3CC43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0B3CC43D" w14:textId="77777777" w:rsidR="00931B5A" w:rsidRDefault="00931B5A">
            <w:pPr>
              <w:pStyle w:val="a9"/>
              <w:spacing w:after="0"/>
              <w:rPr>
                <w:rFonts w:ascii="Times New Roman" w:eastAsiaTheme="minorEastAsia" w:hAnsi="Times New Roman"/>
                <w:sz w:val="22"/>
                <w:szCs w:val="22"/>
                <w:lang w:eastAsia="ko-KR"/>
              </w:rPr>
            </w:pPr>
          </w:p>
        </w:tc>
      </w:tr>
      <w:tr w:rsidR="00931B5A" w14:paraId="0B3CC443" w14:textId="77777777">
        <w:tc>
          <w:tcPr>
            <w:tcW w:w="1805" w:type="dxa"/>
          </w:tcPr>
          <w:p w14:paraId="0B3CC43F"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440" w14:textId="77777777" w:rsidR="00931B5A" w:rsidRDefault="00B96380">
            <w:pPr>
              <w:pStyle w:val="a9"/>
              <w:spacing w:before="0" w:after="0"/>
              <w:rPr>
                <w:rFonts w:ascii="Times New Roman" w:hAnsi="Times New Roman"/>
                <w:sz w:val="22"/>
                <w:szCs w:val="22"/>
                <w:lang w:eastAsia="zh-CN"/>
              </w:rPr>
            </w:pPr>
            <w:r>
              <w:rPr>
                <w:rFonts w:ascii="Times New Roman" w:hAnsi="Times New Roman"/>
                <w:sz w:val="22"/>
                <w:szCs w:val="22"/>
                <w:lang w:eastAsia="zh-CN"/>
              </w:rPr>
              <w:t>We support Alt-1 in both cases.</w:t>
            </w:r>
          </w:p>
          <w:p w14:paraId="0B3CC441" w14:textId="77777777" w:rsidR="00931B5A" w:rsidRDefault="00B96380">
            <w:pPr>
              <w:pStyle w:val="a9"/>
              <w:spacing w:before="0" w:after="0"/>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0B3CC442"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931B5A" w14:paraId="0B3CC447" w14:textId="77777777">
        <w:tc>
          <w:tcPr>
            <w:tcW w:w="1805" w:type="dxa"/>
          </w:tcPr>
          <w:p w14:paraId="0B3CC444"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445"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0B3CC446"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931B5A" w14:paraId="0B3CC44A" w14:textId="77777777">
        <w:tc>
          <w:tcPr>
            <w:tcW w:w="1805" w:type="dxa"/>
          </w:tcPr>
          <w:p w14:paraId="0B3CC448" w14:textId="77777777" w:rsidR="00931B5A" w:rsidRDefault="00B96380">
            <w:pPr>
              <w:pStyle w:val="a9"/>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0B3CC449"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931B5A" w14:paraId="0B3CC44D" w14:textId="77777777">
        <w:tc>
          <w:tcPr>
            <w:tcW w:w="1805" w:type="dxa"/>
          </w:tcPr>
          <w:p w14:paraId="0B3CC44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44C" w14:textId="77777777" w:rsidR="00931B5A" w:rsidRDefault="00B96380">
            <w:pPr>
              <w:pStyle w:val="a9"/>
              <w:spacing w:after="0"/>
              <w:rPr>
                <w:rFonts w:ascii="Times New Roman" w:hAnsi="Times New Roman"/>
                <w:sz w:val="22"/>
                <w:szCs w:val="22"/>
                <w:lang w:eastAsia="zh-CN"/>
              </w:rPr>
            </w:pPr>
            <w:r>
              <w:rPr>
                <w:lang w:eastAsia="zh-CN"/>
              </w:rPr>
              <w:t xml:space="preserve">For operation in a shared spectrum, both </w:t>
            </w:r>
            <w:bookmarkStart w:id="14" w:name="OLE_LINK46"/>
            <w:bookmarkStart w:id="15" w:name="OLE_LINK47"/>
            <w:r>
              <w:rPr>
                <w:lang w:eastAsia="zh-CN"/>
              </w:rPr>
              <w:t>maximum transmission power limit and power spectrum density limit</w:t>
            </w:r>
            <w:bookmarkEnd w:id="14"/>
            <w:bookmarkEnd w:id="15"/>
            <w:r>
              <w:rPr>
                <w:lang w:eastAsia="zh-CN"/>
              </w:rPr>
              <w:t xml:space="preserve"> should be observed and</w:t>
            </w:r>
            <w:bookmarkStart w:id="16" w:name="OLE_LINK48"/>
            <w:bookmarkStart w:id="17" w:name="OLE_LINK49"/>
            <w:r>
              <w:rPr>
                <w:lang w:eastAsia="zh-CN"/>
              </w:rPr>
              <w:t xml:space="preserve"> to make full use of the transmit power</w:t>
            </w:r>
            <w:bookmarkEnd w:id="16"/>
            <w:bookmarkEnd w:id="17"/>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931B5A" w14:paraId="0B3CC451" w14:textId="77777777">
        <w:tc>
          <w:tcPr>
            <w:tcW w:w="1805" w:type="dxa"/>
          </w:tcPr>
          <w:p w14:paraId="0B3CC44E"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44F"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0B3CC450" w14:textId="77777777" w:rsidR="00931B5A" w:rsidRDefault="00B96380">
            <w:pPr>
              <w:pStyle w:val="a9"/>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931B5A" w14:paraId="0B3CC455" w14:textId="77777777">
        <w:tc>
          <w:tcPr>
            <w:tcW w:w="1805" w:type="dxa"/>
          </w:tcPr>
          <w:p w14:paraId="0B3CC452"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453" w14:textId="77777777" w:rsidR="00931B5A" w:rsidRDefault="00B96380">
            <w:pPr>
              <w:pStyle w:val="a9"/>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0B3CC454" w14:textId="77777777" w:rsidR="00931B5A" w:rsidRDefault="00B96380">
            <w:pPr>
              <w:pStyle w:val="a9"/>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931B5A" w14:paraId="0B3CC458" w14:textId="77777777">
        <w:tc>
          <w:tcPr>
            <w:tcW w:w="1805" w:type="dxa"/>
          </w:tcPr>
          <w:p w14:paraId="0B3CC456"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45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931B5A" w14:paraId="0B3CC45B" w14:textId="77777777">
        <w:tc>
          <w:tcPr>
            <w:tcW w:w="1805" w:type="dxa"/>
          </w:tcPr>
          <w:p w14:paraId="0B3CC459"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157" w:type="dxa"/>
          </w:tcPr>
          <w:p w14:paraId="0B3CC45A"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931B5A" w14:paraId="0B3CC45E" w14:textId="77777777">
        <w:tc>
          <w:tcPr>
            <w:tcW w:w="1805" w:type="dxa"/>
          </w:tcPr>
          <w:p w14:paraId="0B3CC45C"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45D"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931B5A" w14:paraId="0B3CC462" w14:textId="77777777">
        <w:tc>
          <w:tcPr>
            <w:tcW w:w="1805" w:type="dxa"/>
          </w:tcPr>
          <w:p w14:paraId="0B3CC45F"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6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0B3CC46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931B5A" w14:paraId="0B3CC466" w14:textId="77777777">
        <w:tc>
          <w:tcPr>
            <w:tcW w:w="1805" w:type="dxa"/>
          </w:tcPr>
          <w:p w14:paraId="0B3CC463"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464"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0B3CC465" w14:textId="77777777" w:rsidR="00931B5A" w:rsidRDefault="00B96380">
            <w:pPr>
              <w:pStyle w:val="a9"/>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931B5A" w14:paraId="0B3CC46A" w14:textId="77777777">
        <w:tc>
          <w:tcPr>
            <w:tcW w:w="1805" w:type="dxa"/>
          </w:tcPr>
          <w:p w14:paraId="0B3CC467"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468"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0B3CC469"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0B3CC46B" w14:textId="77777777" w:rsidR="00931B5A" w:rsidRDefault="00931B5A">
      <w:pPr>
        <w:pStyle w:val="a9"/>
        <w:spacing w:after="0"/>
        <w:rPr>
          <w:rFonts w:ascii="Times New Roman" w:hAnsi="Times New Roman"/>
          <w:sz w:val="22"/>
          <w:szCs w:val="22"/>
          <w:lang w:eastAsia="zh-CN"/>
        </w:rPr>
      </w:pPr>
    </w:p>
    <w:p w14:paraId="0B3CC46C" w14:textId="77777777" w:rsidR="00931B5A" w:rsidRDefault="00931B5A">
      <w:pPr>
        <w:pStyle w:val="a9"/>
        <w:spacing w:after="0"/>
        <w:rPr>
          <w:rFonts w:ascii="Times New Roman" w:hAnsi="Times New Roman"/>
          <w:sz w:val="22"/>
          <w:szCs w:val="22"/>
          <w:lang w:eastAsia="zh-CN"/>
        </w:rPr>
      </w:pPr>
    </w:p>
    <w:p w14:paraId="0B3CC46D" w14:textId="77777777" w:rsidR="00931B5A" w:rsidRDefault="00931B5A">
      <w:pPr>
        <w:pStyle w:val="a9"/>
        <w:spacing w:after="0"/>
        <w:rPr>
          <w:rFonts w:ascii="Times New Roman" w:hAnsi="Times New Roman"/>
          <w:sz w:val="22"/>
          <w:szCs w:val="22"/>
          <w:lang w:eastAsia="zh-CN"/>
        </w:rPr>
      </w:pPr>
    </w:p>
    <w:p w14:paraId="0B3CC46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46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470" w14:textId="77777777" w:rsidR="00931B5A" w:rsidRDefault="00931B5A">
      <w:pPr>
        <w:pStyle w:val="a9"/>
        <w:spacing w:after="0"/>
        <w:rPr>
          <w:rFonts w:ascii="Times New Roman" w:hAnsi="Times New Roman"/>
          <w:sz w:val="22"/>
          <w:szCs w:val="22"/>
          <w:lang w:eastAsia="zh-CN"/>
        </w:rPr>
      </w:pPr>
    </w:p>
    <w:p w14:paraId="0B3CC471"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72"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0B3CC473"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0B3CC474"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0B3CC475"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0B3CC476"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477"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0B3CC478"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0B3CC479"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7A"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7B"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7C"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7D"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7E"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7F"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80"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0B3CC481"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0B3CC482"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by Samsung, Nokia, Huawei, HiSilicon (support mux 1 &amp; 3 for 96 RB case)</w:t>
      </w:r>
    </w:p>
    <w:p w14:paraId="0B3CC483"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0B3CC484"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B3CC485"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0B3CC486"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0B3CC487" w14:textId="77777777" w:rsidR="00931B5A" w:rsidRDefault="00931B5A">
      <w:pPr>
        <w:pStyle w:val="a9"/>
        <w:spacing w:after="0"/>
        <w:rPr>
          <w:rFonts w:ascii="Times New Roman" w:hAnsi="Times New Roman"/>
          <w:sz w:val="22"/>
          <w:szCs w:val="22"/>
          <w:lang w:eastAsia="zh-CN"/>
        </w:rPr>
      </w:pPr>
    </w:p>
    <w:p w14:paraId="0B3CC488"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489" w14:textId="77777777" w:rsidR="00931B5A" w:rsidRDefault="00931B5A">
      <w:pPr>
        <w:pStyle w:val="a9"/>
        <w:spacing w:after="0"/>
        <w:rPr>
          <w:rFonts w:ascii="Times New Roman" w:hAnsi="Times New Roman"/>
          <w:sz w:val="22"/>
          <w:szCs w:val="22"/>
          <w:lang w:eastAsia="zh-CN"/>
        </w:rPr>
      </w:pPr>
    </w:p>
    <w:p w14:paraId="0B3CC48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0B3CC48B" w14:textId="77777777" w:rsidR="00931B5A" w:rsidRDefault="00931B5A">
      <w:pPr>
        <w:pStyle w:val="a9"/>
        <w:spacing w:after="0"/>
        <w:rPr>
          <w:rFonts w:ascii="Times New Roman" w:hAnsi="Times New Roman"/>
          <w:sz w:val="22"/>
          <w:szCs w:val="22"/>
          <w:lang w:eastAsia="zh-CN"/>
        </w:rPr>
      </w:pPr>
    </w:p>
    <w:p w14:paraId="0B3CC48C"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8D"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0B3CC48E"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8F"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90"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91"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92"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93"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0B3CC494"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95"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96"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97"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98" w14:textId="77777777" w:rsidR="00931B5A" w:rsidRDefault="00931B5A">
      <w:pPr>
        <w:pStyle w:val="a9"/>
        <w:spacing w:after="0"/>
        <w:rPr>
          <w:rFonts w:ascii="Times New Roman" w:hAnsi="Times New Roman"/>
          <w:sz w:val="22"/>
          <w:szCs w:val="22"/>
          <w:lang w:eastAsia="zh-CN"/>
        </w:rPr>
      </w:pPr>
    </w:p>
    <w:p w14:paraId="0B3CC499"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49C" w14:textId="77777777">
        <w:tc>
          <w:tcPr>
            <w:tcW w:w="1805" w:type="dxa"/>
            <w:shd w:val="clear" w:color="auto" w:fill="FBE4D5" w:themeFill="accent2" w:themeFillTint="33"/>
          </w:tcPr>
          <w:p w14:paraId="0B3CC49A"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9B"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9F" w14:textId="77777777">
        <w:tc>
          <w:tcPr>
            <w:tcW w:w="1805" w:type="dxa"/>
          </w:tcPr>
          <w:p w14:paraId="0B3CC49D"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9E"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931B5A" w14:paraId="0B3CC4A2" w14:textId="77777777">
        <w:tc>
          <w:tcPr>
            <w:tcW w:w="1805" w:type="dxa"/>
          </w:tcPr>
          <w:p w14:paraId="0B3CC4A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A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A5" w14:textId="77777777">
        <w:tc>
          <w:tcPr>
            <w:tcW w:w="1805" w:type="dxa"/>
          </w:tcPr>
          <w:p w14:paraId="0B3CC4A3"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4A4"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931B5A" w14:paraId="0B3CC4A9" w14:textId="77777777">
        <w:tc>
          <w:tcPr>
            <w:tcW w:w="1805" w:type="dxa"/>
          </w:tcPr>
          <w:p w14:paraId="0B3CC4A6"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4A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0B3CC4A8"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931B5A" w14:paraId="0B3CC4AC" w14:textId="77777777">
        <w:tc>
          <w:tcPr>
            <w:tcW w:w="1805" w:type="dxa"/>
          </w:tcPr>
          <w:p w14:paraId="0B3CC4A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4A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ixed typo above.</w:t>
            </w:r>
          </w:p>
        </w:tc>
      </w:tr>
      <w:tr w:rsidR="00931B5A" w14:paraId="0B3CC4B1" w14:textId="77777777">
        <w:tc>
          <w:tcPr>
            <w:tcW w:w="1805" w:type="dxa"/>
          </w:tcPr>
          <w:p w14:paraId="0B3CC4A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4A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0B3CC4A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aving 120 kHz SSB and 120 kHz CORESET0 with 480/960 kHz data/control may be the case for a different numerology deployment, which will complicate the deployment and the implementation. </w:t>
            </w:r>
          </w:p>
          <w:p w14:paraId="0B3CC4B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931B5A" w14:paraId="0B3CC4B4" w14:textId="77777777">
        <w:tc>
          <w:tcPr>
            <w:tcW w:w="1805" w:type="dxa"/>
          </w:tcPr>
          <w:p w14:paraId="0B3CC4B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B3CC4B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B7" w14:textId="77777777">
        <w:tc>
          <w:tcPr>
            <w:tcW w:w="1805" w:type="dxa"/>
          </w:tcPr>
          <w:p w14:paraId="0B3CC4B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B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C0" w14:textId="77777777">
        <w:tc>
          <w:tcPr>
            <w:tcW w:w="1805" w:type="dxa"/>
          </w:tcPr>
          <w:p w14:paraId="0B3CC4B8"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4B9"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0B3CC4BA" w14:textId="77777777" w:rsidR="00931B5A" w:rsidRDefault="00B96380">
            <w:pPr>
              <w:pStyle w:val="a9"/>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0B3CC4BB"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BC"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BD"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0B3CC4BE" w14:textId="77777777" w:rsidR="00931B5A" w:rsidRDefault="00B96380">
            <w:pPr>
              <w:pStyle w:val="a9"/>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0B3CC4BF"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931B5A" w14:paraId="0B3CC4C3" w14:textId="77777777">
        <w:tc>
          <w:tcPr>
            <w:tcW w:w="1805" w:type="dxa"/>
          </w:tcPr>
          <w:p w14:paraId="0B3CC4C1"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4C2"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931B5A" w14:paraId="0B3CC4C6" w14:textId="77777777">
        <w:tc>
          <w:tcPr>
            <w:tcW w:w="1805" w:type="dxa"/>
          </w:tcPr>
          <w:p w14:paraId="0B3CC4C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4C5"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931B5A" w14:paraId="0B3CC4CA" w14:textId="77777777">
        <w:tc>
          <w:tcPr>
            <w:tcW w:w="1805" w:type="dxa"/>
          </w:tcPr>
          <w:p w14:paraId="0B3CC4C7"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4C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0B3CC4C9"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931B5A" w14:paraId="0B3CC4CD" w14:textId="77777777">
        <w:tc>
          <w:tcPr>
            <w:tcW w:w="1805" w:type="dxa"/>
          </w:tcPr>
          <w:p w14:paraId="0B3CC4CB"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C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D0" w14:textId="77777777">
        <w:tc>
          <w:tcPr>
            <w:tcW w:w="1805" w:type="dxa"/>
          </w:tcPr>
          <w:p w14:paraId="0B3CC4CE" w14:textId="77777777" w:rsidR="00931B5A" w:rsidRDefault="00B96380">
            <w:pPr>
              <w:pStyle w:val="a9"/>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4C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D3" w14:textId="77777777">
        <w:tc>
          <w:tcPr>
            <w:tcW w:w="1805" w:type="dxa"/>
          </w:tcPr>
          <w:p w14:paraId="0B3CC4D1" w14:textId="77777777" w:rsidR="00931B5A" w:rsidRDefault="00B96380">
            <w:pPr>
              <w:pStyle w:val="a9"/>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4D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931B5A" w14:paraId="0B3CC4D8" w14:textId="77777777">
        <w:tc>
          <w:tcPr>
            <w:tcW w:w="1805" w:type="dxa"/>
          </w:tcPr>
          <w:p w14:paraId="0B3CC4D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D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0B3CC4D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0B3CC4D7" w14:textId="77777777" w:rsidR="00931B5A" w:rsidRDefault="00931B5A">
            <w:pPr>
              <w:pStyle w:val="a9"/>
              <w:spacing w:after="0"/>
              <w:rPr>
                <w:rFonts w:ascii="Times New Roman" w:hAnsi="Times New Roman"/>
                <w:sz w:val="22"/>
                <w:szCs w:val="22"/>
                <w:lang w:eastAsia="zh-CN"/>
              </w:rPr>
            </w:pPr>
          </w:p>
        </w:tc>
      </w:tr>
      <w:tr w:rsidR="00931B5A" w14:paraId="0B3CC4DB" w14:textId="77777777">
        <w:tc>
          <w:tcPr>
            <w:tcW w:w="1805" w:type="dxa"/>
          </w:tcPr>
          <w:p w14:paraId="0B3CC4D9"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4DA"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4DE" w14:textId="77777777">
        <w:tc>
          <w:tcPr>
            <w:tcW w:w="1805" w:type="dxa"/>
          </w:tcPr>
          <w:p w14:paraId="0B3CC4DC"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lastRenderedPageBreak/>
              <w:t>Huawei, HiSilicon</w:t>
            </w:r>
          </w:p>
        </w:tc>
        <w:tc>
          <w:tcPr>
            <w:tcW w:w="8157" w:type="dxa"/>
          </w:tcPr>
          <w:p w14:paraId="0B3CC4D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931B5A" w14:paraId="0B3CC4E1" w14:textId="77777777">
        <w:tc>
          <w:tcPr>
            <w:tcW w:w="1805" w:type="dxa"/>
          </w:tcPr>
          <w:p w14:paraId="0B3CC4D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4E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4E2" w14:textId="77777777" w:rsidR="00931B5A" w:rsidRDefault="00931B5A">
      <w:pPr>
        <w:pStyle w:val="a9"/>
        <w:spacing w:after="0"/>
        <w:rPr>
          <w:rFonts w:ascii="Times New Roman" w:hAnsi="Times New Roman"/>
          <w:sz w:val="22"/>
          <w:szCs w:val="22"/>
          <w:lang w:eastAsia="zh-CN"/>
        </w:rPr>
      </w:pPr>
    </w:p>
    <w:p w14:paraId="0B3CC4E3"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4E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0B3CC4E5" w14:textId="77777777" w:rsidR="00931B5A" w:rsidRDefault="00931B5A">
      <w:pPr>
        <w:pStyle w:val="a9"/>
        <w:spacing w:after="0"/>
        <w:rPr>
          <w:rFonts w:ascii="Times New Roman" w:hAnsi="Times New Roman"/>
          <w:sz w:val="22"/>
          <w:szCs w:val="22"/>
          <w:lang w:eastAsia="zh-CN"/>
        </w:rPr>
      </w:pPr>
    </w:p>
    <w:p w14:paraId="0B3CC4E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0B3CC4E7" w14:textId="77777777" w:rsidR="00931B5A" w:rsidRDefault="00931B5A">
      <w:pPr>
        <w:pStyle w:val="a9"/>
        <w:spacing w:after="0"/>
        <w:rPr>
          <w:rFonts w:ascii="Times New Roman" w:hAnsi="Times New Roman"/>
          <w:sz w:val="22"/>
          <w:szCs w:val="22"/>
          <w:lang w:eastAsia="zh-CN"/>
        </w:rPr>
      </w:pPr>
    </w:p>
    <w:p w14:paraId="0B3CC4E8"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4E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0B3CC4EA" w14:textId="77777777" w:rsidR="00931B5A" w:rsidRDefault="00931B5A">
      <w:pPr>
        <w:pStyle w:val="a9"/>
        <w:spacing w:after="0"/>
        <w:rPr>
          <w:rFonts w:ascii="Times New Roman" w:hAnsi="Times New Roman"/>
          <w:sz w:val="22"/>
          <w:szCs w:val="22"/>
          <w:lang w:eastAsia="zh-CN"/>
        </w:rPr>
      </w:pPr>
    </w:p>
    <w:p w14:paraId="0B3CC4EB" w14:textId="77777777" w:rsidR="00931B5A" w:rsidRDefault="00B96380">
      <w:pPr>
        <w:pStyle w:val="6"/>
        <w:rPr>
          <w:rFonts w:ascii="Times New Roman" w:hAnsi="Times New Roman"/>
          <w:b/>
          <w:bCs/>
          <w:lang w:eastAsia="zh-CN"/>
        </w:rPr>
      </w:pPr>
      <w:r>
        <w:rPr>
          <w:rFonts w:ascii="Times New Roman" w:hAnsi="Times New Roman"/>
          <w:b/>
          <w:bCs/>
          <w:lang w:eastAsia="zh-CN"/>
        </w:rPr>
        <w:t>Proposal 1.4-1)</w:t>
      </w:r>
    </w:p>
    <w:p w14:paraId="0B3CC4EC"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ED"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0B3CC4EE"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EF"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F0"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0B3CC4F1"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F2"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0B3CC4F3"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B3CC4F4"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0B3CC4F5"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F6"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F7"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0B3CC4F8"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4F9"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B3CC4FA"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FB"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FC"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FD"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FE" w14:textId="77777777" w:rsidR="00931B5A" w:rsidRDefault="00931B5A">
      <w:pPr>
        <w:pStyle w:val="a9"/>
        <w:spacing w:after="0"/>
        <w:rPr>
          <w:rFonts w:ascii="Times New Roman" w:hAnsi="Times New Roman"/>
          <w:sz w:val="22"/>
          <w:szCs w:val="22"/>
          <w:lang w:eastAsia="zh-CN"/>
        </w:rPr>
      </w:pPr>
    </w:p>
    <w:p w14:paraId="0B3CC4FF" w14:textId="77777777" w:rsidR="00931B5A" w:rsidRDefault="00931B5A">
      <w:pPr>
        <w:pStyle w:val="a9"/>
        <w:spacing w:after="0"/>
        <w:rPr>
          <w:rFonts w:ascii="Times New Roman" w:hAnsi="Times New Roman"/>
          <w:sz w:val="22"/>
          <w:szCs w:val="22"/>
          <w:lang w:eastAsia="zh-CN"/>
        </w:rPr>
      </w:pPr>
    </w:p>
    <w:p w14:paraId="0B3CC50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0B3CC501"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504" w14:textId="77777777">
        <w:tc>
          <w:tcPr>
            <w:tcW w:w="1805" w:type="dxa"/>
            <w:shd w:val="clear" w:color="auto" w:fill="FBE4D5" w:themeFill="accent2" w:themeFillTint="33"/>
          </w:tcPr>
          <w:p w14:paraId="0B3CC502"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03"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07" w14:textId="77777777">
        <w:tc>
          <w:tcPr>
            <w:tcW w:w="1805" w:type="dxa"/>
          </w:tcPr>
          <w:p w14:paraId="0B3CC50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C50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931B5A" w14:paraId="0B3CC50B" w14:textId="77777777">
        <w:tc>
          <w:tcPr>
            <w:tcW w:w="1805" w:type="dxa"/>
          </w:tcPr>
          <w:p w14:paraId="0B3CC508"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09"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0B3CC50A"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931B5A" w14:paraId="0B3CC50E" w14:textId="77777777">
        <w:tc>
          <w:tcPr>
            <w:tcW w:w="1805" w:type="dxa"/>
          </w:tcPr>
          <w:p w14:paraId="0B3CC50C" w14:textId="77777777" w:rsidR="00931B5A" w:rsidRDefault="00B96380">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50D" w14:textId="77777777" w:rsidR="00931B5A" w:rsidRDefault="00B96380">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931B5A" w14:paraId="0B3CC511" w14:textId="77777777">
        <w:tc>
          <w:tcPr>
            <w:tcW w:w="1805" w:type="dxa"/>
          </w:tcPr>
          <w:p w14:paraId="0B3CC50F"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510"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931B5A" w14:paraId="0B3CC52A" w14:textId="77777777">
        <w:tc>
          <w:tcPr>
            <w:tcW w:w="1805" w:type="dxa"/>
          </w:tcPr>
          <w:p w14:paraId="0B3CC51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1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af2"/>
              <w:tblW w:w="0" w:type="auto"/>
              <w:tblLook w:val="04A0" w:firstRow="1" w:lastRow="0" w:firstColumn="1" w:lastColumn="0" w:noHBand="0" w:noVBand="1"/>
            </w:tblPr>
            <w:tblGrid>
              <w:gridCol w:w="7931"/>
            </w:tblGrid>
            <w:tr w:rsidR="00931B5A" w14:paraId="0B3CC51C" w14:textId="77777777">
              <w:tc>
                <w:tcPr>
                  <w:tcW w:w="7931" w:type="dxa"/>
                </w:tcPr>
                <w:p w14:paraId="0B3CC514" w14:textId="77777777" w:rsidR="00931B5A" w:rsidRDefault="00B96380">
                  <w:pPr>
                    <w:rPr>
                      <w:b/>
                      <w:lang w:eastAsia="zh-CN"/>
                    </w:rPr>
                  </w:pPr>
                  <w:r>
                    <w:rPr>
                      <w:b/>
                      <w:highlight w:val="green"/>
                      <w:lang w:eastAsia="zh-CN"/>
                    </w:rPr>
                    <w:t>Agreement:</w:t>
                  </w:r>
                </w:p>
                <w:p w14:paraId="0B3CC515" w14:textId="77777777" w:rsidR="00931B5A" w:rsidRDefault="00B96380">
                  <w:pPr>
                    <w:pStyle w:val="a9"/>
                    <w:spacing w:after="0"/>
                    <w:rPr>
                      <w:rFonts w:cs="Times"/>
                      <w:szCs w:val="20"/>
                      <w:lang w:eastAsia="zh-CN"/>
                    </w:rPr>
                  </w:pPr>
                  <w:r>
                    <w:rPr>
                      <w:rFonts w:cs="Times"/>
                      <w:szCs w:val="20"/>
                      <w:lang w:eastAsia="zh-CN"/>
                    </w:rPr>
                    <w:t>For CORESET#0 and Type0-PDCCH search space configured in MIB:</w:t>
                  </w:r>
                </w:p>
                <w:p w14:paraId="0B3CC516" w14:textId="77777777" w:rsidR="00931B5A" w:rsidRDefault="00B96380">
                  <w:pPr>
                    <w:pStyle w:val="a9"/>
                    <w:numPr>
                      <w:ilvl w:val="0"/>
                      <w:numId w:val="7"/>
                    </w:numPr>
                    <w:overflowPunct/>
                    <w:autoSpaceDE/>
                    <w:autoSpaceDN/>
                    <w:adjustRightInd/>
                    <w:spacing w:after="0"/>
                    <w:textAlignment w:val="auto"/>
                    <w:rPr>
                      <w:rFonts w:cs="Times"/>
                      <w:szCs w:val="20"/>
                      <w:lang w:eastAsia="zh-CN"/>
                    </w:rPr>
                  </w:pPr>
                  <w:r>
                    <w:rPr>
                      <w:rFonts w:cs="Times"/>
                      <w:szCs w:val="20"/>
                      <w:lang w:eastAsia="zh-CN"/>
                    </w:rPr>
                    <w:t>Support {SS/PBCH Block, CORESET#0 for Type0-PDCCH} SCS equal to {120, 120} kHz</w:t>
                  </w:r>
                </w:p>
                <w:p w14:paraId="0B3CC517" w14:textId="77777777" w:rsidR="00931B5A" w:rsidRDefault="00B96380">
                  <w:pPr>
                    <w:pStyle w:val="a9"/>
                    <w:numPr>
                      <w:ilvl w:val="1"/>
                      <w:numId w:val="7"/>
                    </w:numPr>
                    <w:tabs>
                      <w:tab w:val="left" w:pos="1080"/>
                    </w:tabs>
                    <w:overflowPunct/>
                    <w:autoSpaceDE/>
                    <w:autoSpaceDN/>
                    <w:adjustRightInd/>
                    <w:textAlignment w:val="auto"/>
                    <w:rPr>
                      <w:rFonts w:cs="Times"/>
                      <w:szCs w:val="20"/>
                      <w:highlight w:val="cyan"/>
                      <w:lang w:eastAsia="zh-CN"/>
                    </w:rPr>
                  </w:pPr>
                  <w:r>
                    <w:rPr>
                      <w:rFonts w:cs="Times"/>
                      <w:szCs w:val="20"/>
                      <w:highlight w:val="cyan"/>
                      <w:lang w:eastAsia="zh-CN"/>
                    </w:rPr>
                    <w:t>Support at least SSB and CORESET#0 multiplexing patterns, number of RBs for CORESET#0, number of symbols (duration of CORESET#0) that are supported in Rel-15/16 for {SS/PBCH Block, CORESET#0 for Type0-PDCCH} SCS = {120, 120} kHz.</w:t>
                  </w:r>
                </w:p>
                <w:p w14:paraId="0B3CC518" w14:textId="77777777" w:rsidR="00931B5A" w:rsidRDefault="00B96380">
                  <w:pPr>
                    <w:pStyle w:val="a9"/>
                    <w:numPr>
                      <w:ilvl w:val="2"/>
                      <w:numId w:val="7"/>
                    </w:numPr>
                    <w:tabs>
                      <w:tab w:val="left" w:pos="1800"/>
                    </w:tabs>
                    <w:overflowPunct/>
                    <w:autoSpaceDE/>
                    <w:autoSpaceDN/>
                    <w:adjustRightInd/>
                    <w:textAlignment w:val="auto"/>
                    <w:rPr>
                      <w:rFonts w:cs="Times"/>
                      <w:szCs w:val="20"/>
                      <w:lang w:eastAsia="zh-CN"/>
                    </w:rPr>
                  </w:pPr>
                  <w:r>
                    <w:rPr>
                      <w:rFonts w:cs="Times"/>
                      <w:szCs w:val="20"/>
                      <w:lang w:eastAsia="zh-CN"/>
                    </w:rPr>
                    <w:t>FFS: Supporting additional values</w:t>
                  </w:r>
                </w:p>
                <w:p w14:paraId="0B3CC519" w14:textId="77777777" w:rsidR="00931B5A" w:rsidRDefault="00B96380">
                  <w:pPr>
                    <w:pStyle w:val="a9"/>
                    <w:numPr>
                      <w:ilvl w:val="1"/>
                      <w:numId w:val="7"/>
                    </w:numPr>
                    <w:tabs>
                      <w:tab w:val="left" w:pos="1080"/>
                    </w:tabs>
                    <w:overflowPunct/>
                    <w:autoSpaceDE/>
                    <w:autoSpaceDN/>
                    <w:adjustRightInd/>
                    <w:textAlignment w:val="auto"/>
                    <w:rPr>
                      <w:rFonts w:cs="Times"/>
                      <w:szCs w:val="20"/>
                      <w:lang w:eastAsia="zh-CN"/>
                    </w:rPr>
                  </w:pPr>
                  <w:r>
                    <w:rPr>
                      <w:rFonts w:cs="Times"/>
                      <w:szCs w:val="20"/>
                      <w:lang w:eastAsia="zh-CN"/>
                    </w:rPr>
                    <w:t>FFS: Supported values for SSB to CORESET#0 offset RBs</w:t>
                  </w:r>
                </w:p>
                <w:p w14:paraId="0B3CC51A" w14:textId="77777777" w:rsidR="00931B5A" w:rsidRDefault="00B96380">
                  <w:pPr>
                    <w:pStyle w:val="a9"/>
                    <w:numPr>
                      <w:ilvl w:val="1"/>
                      <w:numId w:val="7"/>
                    </w:numPr>
                    <w:tabs>
                      <w:tab w:val="left" w:pos="1080"/>
                    </w:tabs>
                    <w:overflowPunct/>
                    <w:autoSpaceDE/>
                    <w:autoSpaceDN/>
                    <w:adjustRightInd/>
                    <w:spacing w:after="0"/>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0B3CC51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t>
                  </w:r>
                </w:p>
              </w:tc>
            </w:tr>
          </w:tbl>
          <w:p w14:paraId="0B3CC51D" w14:textId="77777777" w:rsidR="00931B5A" w:rsidRDefault="00931B5A">
            <w:pPr>
              <w:pStyle w:val="a9"/>
              <w:spacing w:after="0"/>
              <w:rPr>
                <w:rFonts w:ascii="Times New Roman" w:hAnsi="Times New Roman"/>
                <w:sz w:val="22"/>
                <w:szCs w:val="22"/>
                <w:lang w:eastAsia="zh-CN"/>
              </w:rPr>
            </w:pPr>
          </w:p>
          <w:p w14:paraId="0B3CC51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14:paraId="0B3CC51F" w14:textId="77777777" w:rsidR="00931B5A" w:rsidRDefault="00B96380">
            <w:pPr>
              <w:pStyle w:val="a9"/>
              <w:spacing w:after="0"/>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0B3CC520"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521"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the </w:t>
            </w:r>
            <w:r>
              <w:rPr>
                <w:rFonts w:cs="Times"/>
                <w:szCs w:val="20"/>
                <w:lang w:eastAsia="zh-CN"/>
              </w:rPr>
              <w:t xml:space="preserve">SSB and CORESET#0 multiplexing patterns, number of RBs for CORESET#0, number of symbols (duration of CORESET#0) for {SS/PBCH Block, CORESET#0 for Type0-PDCCH} SCS = {120, 120} kHz that are supported in Rel-15/16 and agreed in RAN1 104-e, further study the support of </w:t>
            </w:r>
          </w:p>
          <w:p w14:paraId="0B3CC522"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523"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524"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525"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529" w14:textId="77777777" w:rsidR="00931B5A" w:rsidRDefault="00931B5A">
            <w:pPr>
              <w:pStyle w:val="a9"/>
              <w:spacing w:after="0"/>
              <w:rPr>
                <w:rFonts w:ascii="Times New Roman" w:hAnsi="Times New Roman"/>
                <w:sz w:val="22"/>
                <w:szCs w:val="22"/>
                <w:highlight w:val="green"/>
                <w:lang w:eastAsia="zh-CN"/>
              </w:rPr>
            </w:pPr>
          </w:p>
        </w:tc>
      </w:tr>
      <w:tr w:rsidR="00931B5A" w14:paraId="0B3CC52D" w14:textId="77777777">
        <w:tc>
          <w:tcPr>
            <w:tcW w:w="1805" w:type="dxa"/>
          </w:tcPr>
          <w:p w14:paraId="0B3CC52B" w14:textId="77777777" w:rsidR="00931B5A" w:rsidRDefault="00B96380">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C52C" w14:textId="77777777" w:rsidR="00931B5A" w:rsidRDefault="00B96380">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rsidR="00931B5A" w14:paraId="0B3CC531" w14:textId="77777777">
        <w:tc>
          <w:tcPr>
            <w:tcW w:w="1805" w:type="dxa"/>
          </w:tcPr>
          <w:p w14:paraId="0B3CC52E" w14:textId="77777777" w:rsidR="00931B5A" w:rsidRDefault="00B96380">
            <w:pPr>
              <w:pStyle w:val="a9"/>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52F" w14:textId="77777777" w:rsidR="00931B5A" w:rsidRDefault="00B96380">
            <w:pPr>
              <w:pStyle w:val="a9"/>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lang w:eastAsia="zh"/>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lang w:eastAsia="zh"/>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lang w:eastAsia="zh"/>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lang w:eastAsia="zh"/>
              </w:rPr>
              <w:t>.</w:t>
            </w:r>
            <w:r>
              <w:rPr>
                <w:rFonts w:ascii="Times New Roman" w:eastAsiaTheme="minorEastAsia" w:hAnsi="Times New Roman" w:hint="eastAsia"/>
                <w:szCs w:val="22"/>
                <w:lang w:eastAsia="zh-CN"/>
              </w:rPr>
              <w:t xml:space="preserve"> We do not see sufficient reasons to change some bullets about the Rel-15 NR configuration from support to FFS.</w:t>
            </w:r>
          </w:p>
          <w:p w14:paraId="0B3CC530" w14:textId="77777777" w:rsidR="00931B5A" w:rsidRDefault="00931B5A">
            <w:pPr>
              <w:pStyle w:val="a9"/>
              <w:spacing w:after="0"/>
              <w:rPr>
                <w:rFonts w:ascii="Times New Roman" w:eastAsiaTheme="minorEastAsia" w:hAnsi="Times New Roman"/>
                <w:szCs w:val="22"/>
                <w:lang w:eastAsia="ko-KR"/>
              </w:rPr>
            </w:pPr>
          </w:p>
        </w:tc>
      </w:tr>
      <w:tr w:rsidR="005B4DA8" w14:paraId="57BC8FB6" w14:textId="77777777">
        <w:tc>
          <w:tcPr>
            <w:tcW w:w="1805" w:type="dxa"/>
          </w:tcPr>
          <w:p w14:paraId="5C2CBEAB" w14:textId="5CCABDD4" w:rsidR="005B4DA8" w:rsidRDefault="005B4DA8" w:rsidP="005B4DA8">
            <w:pPr>
              <w:pStyle w:val="a9"/>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B9B814F" w14:textId="22A8B2B7" w:rsidR="005B4DA8" w:rsidRDefault="005B4DA8" w:rsidP="005B4DA8">
            <w:pPr>
              <w:pStyle w:val="a9"/>
              <w:spacing w:after="0"/>
              <w:rPr>
                <w:rFonts w:ascii="Times New Roman" w:eastAsiaTheme="minorEastAsia" w:hAnsi="Times New Roman"/>
                <w:szCs w:val="22"/>
                <w:lang w:eastAsia="zh-CN"/>
              </w:rPr>
            </w:pPr>
            <w:r>
              <w:rPr>
                <w:rFonts w:ascii="Times New Roman" w:eastAsia="MS Mincho" w:hAnsi="Times New Roman"/>
                <w:sz w:val="22"/>
                <w:szCs w:val="22"/>
                <w:lang w:eastAsia="ja-JP"/>
              </w:rPr>
              <w:t>We are Ok with 1.4-1.</w:t>
            </w:r>
          </w:p>
        </w:tc>
      </w:tr>
      <w:tr w:rsidR="009A4CE5" w14:paraId="3FBAB058" w14:textId="77777777">
        <w:tc>
          <w:tcPr>
            <w:tcW w:w="1805" w:type="dxa"/>
          </w:tcPr>
          <w:p w14:paraId="548D57D4" w14:textId="6FB3B1D0" w:rsidR="009A4CE5" w:rsidRDefault="009A4CE5" w:rsidP="009A4CE5">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5BB96FC6" w14:textId="77777777" w:rsidR="009A4CE5" w:rsidRDefault="009A4CE5" w:rsidP="009A4CE5">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After that being said, for multiplexing pattern 3, based on the agreements made by RAN4 we can further consider whether to support [42] RB instead of 48RB, or both. As noted, we would be interested to consider in addition 96RB option for {120,120} case, at least for multiplexing pattern 1. </w:t>
            </w:r>
          </w:p>
          <w:p w14:paraId="7401D877" w14:textId="77777777" w:rsidR="009A4CE5" w:rsidRDefault="009A4CE5" w:rsidP="009A4CE5">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For {240,120} case, if agreed to be supported, we think that multiplexing pattern 1 at least should be considered.</w:t>
            </w:r>
          </w:p>
          <w:p w14:paraId="4D6F3E6D" w14:textId="05DA4FC2" w:rsidR="009A4CE5" w:rsidRDefault="009A4CE5" w:rsidP="009A4CE5">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t>If, we don’t support CORESET#0/Type0-PDCCH configuration with 480kHz/960kHz SSBs, we are OK to consider supporting {120,480} and {120,960} and/or {240,480} and {240,960} combinations in addition.</w:t>
            </w:r>
          </w:p>
        </w:tc>
      </w:tr>
      <w:tr w:rsidR="00825327" w14:paraId="64269AFD" w14:textId="77777777">
        <w:tc>
          <w:tcPr>
            <w:tcW w:w="1805" w:type="dxa"/>
          </w:tcPr>
          <w:p w14:paraId="59759403" w14:textId="4B6044CA" w:rsidR="00825327" w:rsidRDefault="00825327" w:rsidP="009A4CE5">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0EBC2D68" w14:textId="56474A94" w:rsidR="00825327" w:rsidRDefault="00825327" w:rsidP="009A4CE5">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We have similar opinions with Nokia and other companies: {120,120} is already agreed as the baseline. We do not support CORESET#0/Type0-PDCCH configuration with 480kHz/960kHz SSBs.  The other combinations can be discussed after the SSB numerology for initial access discussion.</w:t>
            </w:r>
          </w:p>
        </w:tc>
      </w:tr>
    </w:tbl>
    <w:p w14:paraId="0B3CC532" w14:textId="77777777" w:rsidR="00931B5A" w:rsidRDefault="00931B5A">
      <w:pPr>
        <w:pStyle w:val="a9"/>
        <w:spacing w:after="0"/>
        <w:rPr>
          <w:rFonts w:ascii="Times New Roman" w:hAnsi="Times New Roman"/>
          <w:sz w:val="22"/>
          <w:szCs w:val="22"/>
          <w:lang w:eastAsia="zh-CN"/>
        </w:rPr>
      </w:pPr>
    </w:p>
    <w:p w14:paraId="0B3CC533" w14:textId="77777777" w:rsidR="00931B5A" w:rsidRDefault="00931B5A">
      <w:pPr>
        <w:pStyle w:val="a9"/>
        <w:spacing w:after="0"/>
        <w:rPr>
          <w:rFonts w:ascii="Times New Roman" w:hAnsi="Times New Roman"/>
          <w:sz w:val="22"/>
          <w:szCs w:val="22"/>
          <w:lang w:eastAsia="zh-CN"/>
        </w:rPr>
      </w:pPr>
    </w:p>
    <w:p w14:paraId="0B3CC534"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535" w14:textId="18634D1E" w:rsidR="00931B5A" w:rsidRDefault="00180046">
      <w:pPr>
        <w:pStyle w:val="a9"/>
        <w:spacing w:after="0"/>
        <w:rPr>
          <w:rFonts w:ascii="Times New Roman" w:hAnsi="Times New Roman"/>
          <w:sz w:val="22"/>
          <w:szCs w:val="22"/>
          <w:lang w:eastAsia="zh-CN"/>
        </w:rPr>
      </w:pPr>
      <w:r>
        <w:rPr>
          <w:rFonts w:ascii="Times New Roman" w:hAnsi="Times New Roman"/>
          <w:sz w:val="22"/>
          <w:szCs w:val="22"/>
          <w:lang w:eastAsia="zh-CN"/>
        </w:rPr>
        <w:t>From moderator’s understand</w:t>
      </w:r>
      <w:r w:rsidR="008360EC">
        <w:rPr>
          <w:rFonts w:ascii="Times New Roman" w:hAnsi="Times New Roman"/>
          <w:sz w:val="22"/>
          <w:szCs w:val="22"/>
          <w:lang w:eastAsia="zh-CN"/>
        </w:rPr>
        <w:t>ing</w:t>
      </w:r>
      <w:r>
        <w:rPr>
          <w:rFonts w:ascii="Times New Roman" w:hAnsi="Times New Roman"/>
          <w:sz w:val="22"/>
          <w:szCs w:val="22"/>
          <w:lang w:eastAsia="zh-CN"/>
        </w:rPr>
        <w:t xml:space="preserve"> the reasons we are discussing the supported parameter set for 120kHz, even though we agreed on support of such existing parameters (as Huawei) mentioned, is because of the updated information on minimum BW from RAN4.</w:t>
      </w:r>
    </w:p>
    <w:p w14:paraId="18129DA7" w14:textId="1D36DA99" w:rsidR="00D23AE6" w:rsidRDefault="00D23AE6">
      <w:pPr>
        <w:pStyle w:val="a9"/>
        <w:spacing w:after="0"/>
        <w:rPr>
          <w:rFonts w:ascii="Times New Roman" w:hAnsi="Times New Roman"/>
          <w:sz w:val="22"/>
          <w:szCs w:val="22"/>
          <w:lang w:eastAsia="zh-CN"/>
        </w:rPr>
      </w:pPr>
    </w:p>
    <w:p w14:paraId="5C6CEBA2" w14:textId="04BB4EA8" w:rsidR="00D23AE6" w:rsidRDefault="00D23AE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 has reformulated proposal 1.4-1 to 1.4-2.</w:t>
      </w:r>
      <w:r w:rsidR="008360EC">
        <w:rPr>
          <w:rFonts w:ascii="Times New Roman" w:hAnsi="Times New Roman"/>
          <w:sz w:val="22"/>
          <w:szCs w:val="22"/>
          <w:lang w:eastAsia="zh-CN"/>
        </w:rPr>
        <w:t xml:space="preserve"> Basically 1.4-2 would be a small update of the existing RAN1 agreement, where we clarify the FFS of additional values, and add new FFS given the new information on minimum channel BW from RAN4.</w:t>
      </w:r>
    </w:p>
    <w:p w14:paraId="0B3CC537" w14:textId="71E578A2" w:rsidR="00931B5A" w:rsidRDefault="00931B5A">
      <w:pPr>
        <w:pStyle w:val="a9"/>
        <w:spacing w:after="0"/>
        <w:rPr>
          <w:rFonts w:ascii="Times New Roman" w:hAnsi="Times New Roman"/>
          <w:sz w:val="22"/>
          <w:szCs w:val="22"/>
          <w:lang w:eastAsia="zh-CN"/>
        </w:rPr>
      </w:pPr>
    </w:p>
    <w:p w14:paraId="35D034D2" w14:textId="7DB4574B" w:rsidR="00300E1D" w:rsidRDefault="00300E1D" w:rsidP="00300E1D">
      <w:pPr>
        <w:pStyle w:val="6"/>
        <w:rPr>
          <w:rFonts w:ascii="Times New Roman" w:hAnsi="Times New Roman"/>
          <w:b/>
          <w:bCs/>
          <w:lang w:eastAsia="zh-CN"/>
        </w:rPr>
      </w:pPr>
      <w:r>
        <w:rPr>
          <w:rFonts w:ascii="Times New Roman" w:hAnsi="Times New Roman"/>
          <w:b/>
          <w:bCs/>
          <w:lang w:eastAsia="zh-CN"/>
        </w:rPr>
        <w:t>Proposal 1.4-</w:t>
      </w:r>
      <w:r w:rsidR="00D23AE6">
        <w:rPr>
          <w:rFonts w:ascii="Times New Roman" w:hAnsi="Times New Roman"/>
          <w:b/>
          <w:bCs/>
          <w:lang w:eastAsia="zh-CN"/>
        </w:rPr>
        <w:t>2</w:t>
      </w:r>
      <w:r>
        <w:rPr>
          <w:rFonts w:ascii="Times New Roman" w:hAnsi="Times New Roman"/>
          <w:b/>
          <w:bCs/>
          <w:lang w:eastAsia="zh-CN"/>
        </w:rPr>
        <w:t>)</w:t>
      </w:r>
    </w:p>
    <w:p w14:paraId="0F872ECA" w14:textId="77777777" w:rsidR="00300E1D" w:rsidRDefault="00300E1D" w:rsidP="00300E1D">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501AAE55" w14:textId="77777777" w:rsidR="00300E1D" w:rsidRDefault="00300E1D" w:rsidP="00300E1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2A9EE080" w14:textId="77777777" w:rsidR="00300E1D" w:rsidRDefault="00300E1D" w:rsidP="00300E1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C175E60" w14:textId="77777777" w:rsidR="00300E1D" w:rsidRDefault="00300E1D" w:rsidP="00300E1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D91B0B9" w14:textId="28CEC3E6" w:rsidR="00300E1D" w:rsidRDefault="00300E1D" w:rsidP="00300E1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30FE741" w14:textId="7E9B9C07" w:rsidR="00300E1D" w:rsidRDefault="00300E1D" w:rsidP="00300E1D">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2C02BA7F" w14:textId="60866F31" w:rsidR="00300E1D" w:rsidRDefault="00300E1D" w:rsidP="00300E1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4B9A753E" w14:textId="77777777" w:rsidR="00FA3644" w:rsidRDefault="00FA3644" w:rsidP="00FA3644">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FB974A6" w14:textId="77777777" w:rsidR="00300E1D" w:rsidRDefault="00300E1D" w:rsidP="00300E1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1F3E16F0" w14:textId="2A9673AD" w:rsidR="00300E1D" w:rsidRDefault="00FA3644" w:rsidP="00FA3644">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on whether 48 PRB CORESET </w:t>
      </w:r>
      <w:r w:rsidR="00024BAB">
        <w:rPr>
          <w:rFonts w:ascii="Times New Roman" w:hAnsi="Times New Roman"/>
          <w:sz w:val="22"/>
          <w:szCs w:val="22"/>
          <w:lang w:eastAsia="zh-CN"/>
        </w:rPr>
        <w:t>can</w:t>
      </w:r>
      <w:r>
        <w:rPr>
          <w:rFonts w:ascii="Times New Roman" w:hAnsi="Times New Roman"/>
          <w:sz w:val="22"/>
          <w:szCs w:val="22"/>
          <w:lang w:eastAsia="zh-CN"/>
        </w:rPr>
        <w:t xml:space="preserve"> be updated to [42] PRB</w:t>
      </w:r>
    </w:p>
    <w:p w14:paraId="7998DC98" w14:textId="77777777" w:rsidR="00300E1D" w:rsidRDefault="00300E1D" w:rsidP="00300E1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7853A076" w14:textId="77777777" w:rsidR="00300E1D" w:rsidRDefault="00300E1D" w:rsidP="00300E1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B3FC8C7" w14:textId="77777777" w:rsidR="00300E1D" w:rsidRDefault="00300E1D" w:rsidP="00300E1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9064227" w14:textId="77777777" w:rsidR="00300E1D" w:rsidRDefault="00300E1D" w:rsidP="00300E1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51E08E" w14:textId="66C288F6" w:rsidR="00300E1D" w:rsidRDefault="00300E1D">
      <w:pPr>
        <w:pStyle w:val="a9"/>
        <w:spacing w:after="0"/>
        <w:rPr>
          <w:rFonts w:ascii="Times New Roman" w:hAnsi="Times New Roman"/>
          <w:sz w:val="22"/>
          <w:szCs w:val="22"/>
          <w:lang w:eastAsia="zh-CN"/>
        </w:rPr>
      </w:pPr>
    </w:p>
    <w:p w14:paraId="500D28F2" w14:textId="093DD6CD" w:rsidR="008360EC" w:rsidRDefault="008360EC">
      <w:pPr>
        <w:pStyle w:val="a9"/>
        <w:spacing w:after="0"/>
        <w:rPr>
          <w:rFonts w:ascii="Times New Roman" w:hAnsi="Times New Roman"/>
          <w:sz w:val="22"/>
          <w:szCs w:val="22"/>
          <w:lang w:eastAsia="zh-CN"/>
        </w:rPr>
      </w:pPr>
      <w:r>
        <w:rPr>
          <w:rFonts w:ascii="Times New Roman" w:hAnsi="Times New Roman"/>
          <w:sz w:val="22"/>
          <w:szCs w:val="22"/>
          <w:lang w:eastAsia="zh-CN"/>
        </w:rPr>
        <w:t>The following is the previous RAN1 agreement (for reference).</w:t>
      </w:r>
    </w:p>
    <w:tbl>
      <w:tblPr>
        <w:tblStyle w:val="af2"/>
        <w:tblW w:w="0" w:type="auto"/>
        <w:tblLook w:val="04A0" w:firstRow="1" w:lastRow="0" w:firstColumn="1" w:lastColumn="0" w:noHBand="0" w:noVBand="1"/>
      </w:tblPr>
      <w:tblGrid>
        <w:gridCol w:w="9962"/>
      </w:tblGrid>
      <w:tr w:rsidR="008360EC" w14:paraId="4FC26C8D" w14:textId="77777777" w:rsidTr="008360EC">
        <w:tc>
          <w:tcPr>
            <w:tcW w:w="9962" w:type="dxa"/>
          </w:tcPr>
          <w:p w14:paraId="120F0916" w14:textId="77777777" w:rsidR="008360EC" w:rsidRDefault="008360EC" w:rsidP="008360EC">
            <w:pPr>
              <w:spacing w:before="0" w:after="0" w:line="240" w:lineRule="auto"/>
              <w:rPr>
                <w:b/>
                <w:lang w:eastAsia="zh-CN"/>
              </w:rPr>
            </w:pPr>
            <w:r>
              <w:rPr>
                <w:b/>
                <w:highlight w:val="green"/>
                <w:lang w:eastAsia="zh-CN"/>
              </w:rPr>
              <w:t>Agreement:</w:t>
            </w:r>
          </w:p>
          <w:p w14:paraId="65DC44FE" w14:textId="77777777" w:rsidR="008360EC" w:rsidRDefault="008360EC" w:rsidP="008360EC">
            <w:pPr>
              <w:pStyle w:val="a9"/>
              <w:spacing w:before="0" w:after="0" w:line="240" w:lineRule="auto"/>
              <w:rPr>
                <w:rFonts w:cs="Times"/>
                <w:szCs w:val="20"/>
                <w:lang w:eastAsia="zh-CN"/>
              </w:rPr>
            </w:pPr>
            <w:r>
              <w:rPr>
                <w:rFonts w:cs="Times"/>
                <w:szCs w:val="20"/>
                <w:lang w:eastAsia="zh-CN"/>
              </w:rPr>
              <w:t>For CORESET#0 and Type0-PDCCH search space configured in MIB:</w:t>
            </w:r>
          </w:p>
          <w:p w14:paraId="4E4FA05C" w14:textId="77777777" w:rsidR="008360EC" w:rsidRDefault="008360EC" w:rsidP="008360EC">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Support {SS/PBCH Block, CORESET#0 for Type0-PDCCH} SCS equal to {120, 120} kHz</w:t>
            </w:r>
          </w:p>
          <w:p w14:paraId="5FC7CC53" w14:textId="77777777" w:rsidR="008360EC" w:rsidRPr="008360EC" w:rsidRDefault="008360EC" w:rsidP="008360EC">
            <w:pPr>
              <w:pStyle w:val="a9"/>
              <w:numPr>
                <w:ilvl w:val="1"/>
                <w:numId w:val="7"/>
              </w:numPr>
              <w:tabs>
                <w:tab w:val="left" w:pos="108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Support at least SSB and CORESET#0 multiplexing patterns, number of RBs for CORESET#0, number of symbols (duration of CORESET#0) that are supported in Rel-15/16 for {SS/PBCH Block, CORESET#0 for Type0-PDCCH} SCS = {120, 120} kHz.</w:t>
            </w:r>
          </w:p>
          <w:p w14:paraId="0EF6835E" w14:textId="77777777" w:rsidR="008360EC" w:rsidRPr="008360EC" w:rsidRDefault="008360EC" w:rsidP="008360EC">
            <w:pPr>
              <w:pStyle w:val="a9"/>
              <w:numPr>
                <w:ilvl w:val="2"/>
                <w:numId w:val="7"/>
              </w:numPr>
              <w:tabs>
                <w:tab w:val="left" w:pos="180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FFS: Supporting additional values</w:t>
            </w:r>
          </w:p>
          <w:p w14:paraId="221A6040" w14:textId="77777777" w:rsidR="008360EC" w:rsidRDefault="008360EC" w:rsidP="008360EC">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45660" w14:textId="79C59F00" w:rsidR="008360EC" w:rsidRPr="008360EC" w:rsidRDefault="008360EC" w:rsidP="008360EC">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tc>
      </w:tr>
    </w:tbl>
    <w:p w14:paraId="79BF2A8C" w14:textId="158527C1" w:rsidR="00300E1D" w:rsidRDefault="00300E1D">
      <w:pPr>
        <w:pStyle w:val="a9"/>
        <w:spacing w:after="0"/>
        <w:rPr>
          <w:rFonts w:ascii="Times New Roman" w:hAnsi="Times New Roman"/>
          <w:sz w:val="22"/>
          <w:szCs w:val="22"/>
          <w:lang w:eastAsia="zh-CN"/>
        </w:rPr>
      </w:pPr>
    </w:p>
    <w:p w14:paraId="3052DDFF" w14:textId="761B5307" w:rsidR="00083269" w:rsidRDefault="00083269">
      <w:pPr>
        <w:pStyle w:val="a9"/>
        <w:spacing w:after="0"/>
        <w:rPr>
          <w:rFonts w:ascii="Times New Roman" w:hAnsi="Times New Roman"/>
          <w:sz w:val="22"/>
          <w:szCs w:val="22"/>
          <w:lang w:eastAsia="zh-CN"/>
        </w:rPr>
      </w:pPr>
    </w:p>
    <w:p w14:paraId="2FE01791"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2F4E8FF" w14:textId="3B4073BB" w:rsidR="00083269" w:rsidRDefault="008360EC" w:rsidP="00083269">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4-2.</w:t>
      </w:r>
    </w:p>
    <w:p w14:paraId="489B57E0" w14:textId="77777777" w:rsidR="00083269" w:rsidRDefault="00083269" w:rsidP="00083269">
      <w:pPr>
        <w:pStyle w:val="a9"/>
        <w:spacing w:after="0"/>
        <w:rPr>
          <w:rFonts w:ascii="Times New Roman" w:hAnsi="Times New Roman"/>
          <w:sz w:val="22"/>
          <w:szCs w:val="22"/>
          <w:lang w:eastAsia="zh-CN"/>
        </w:rPr>
      </w:pPr>
    </w:p>
    <w:p w14:paraId="0A871308" w14:textId="77777777" w:rsidR="00083269" w:rsidRDefault="00083269" w:rsidP="0008326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83269" w14:paraId="6EF9E558" w14:textId="77777777" w:rsidTr="00294033">
        <w:tc>
          <w:tcPr>
            <w:tcW w:w="1805" w:type="dxa"/>
            <w:shd w:val="clear" w:color="auto" w:fill="FBE4D5" w:themeFill="accent2" w:themeFillTint="33"/>
          </w:tcPr>
          <w:p w14:paraId="7AF1C789"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80C45D"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2D846DC6" w14:textId="77777777" w:rsidTr="00294033">
        <w:trPr>
          <w:trHeight w:val="188"/>
        </w:trPr>
        <w:tc>
          <w:tcPr>
            <w:tcW w:w="1805" w:type="dxa"/>
          </w:tcPr>
          <w:p w14:paraId="03E05EB4" w14:textId="5BAE9D48" w:rsidR="00083269" w:rsidRDefault="00F30B69" w:rsidP="00294033">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19DCB13" w14:textId="26838180" w:rsidR="00083269" w:rsidRDefault="00F30B69"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w:t>
            </w:r>
          </w:p>
        </w:tc>
      </w:tr>
      <w:tr w:rsidR="00532D73" w14:paraId="22FDE68C" w14:textId="77777777" w:rsidTr="00294033">
        <w:trPr>
          <w:trHeight w:val="188"/>
        </w:trPr>
        <w:tc>
          <w:tcPr>
            <w:tcW w:w="1805" w:type="dxa"/>
          </w:tcPr>
          <w:p w14:paraId="34E7372E" w14:textId="1C29678A" w:rsidR="00532D73" w:rsidRDefault="00532D73" w:rsidP="00532D73">
            <w:pPr>
              <w:pStyle w:val="a9"/>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72656CE5" w14:textId="77777777" w:rsidR="00532D73" w:rsidRDefault="00532D73" w:rsidP="00532D73">
            <w:pPr>
              <w:pStyle w:val="a9"/>
              <w:spacing w:after="0"/>
              <w:rPr>
                <w:rFonts w:ascii="Times New Roman" w:eastAsia="MS Mincho" w:hAnsi="Times New Roman"/>
                <w:b/>
                <w:bCs/>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xml:space="preserve">” </w:t>
            </w:r>
            <w:r w:rsidRPr="000F12CC">
              <w:rPr>
                <w:rFonts w:ascii="Times New Roman" w:eastAsia="MS Mincho" w:hAnsi="Times New Roman"/>
                <w:b/>
                <w:bCs/>
                <w:sz w:val="22"/>
                <w:szCs w:val="22"/>
                <w:lang w:eastAsia="ja-JP"/>
              </w:rPr>
              <w:t>is not agreeable to us.</w:t>
            </w:r>
          </w:p>
          <w:p w14:paraId="380F817B" w14:textId="77777777" w:rsidR="00532D73" w:rsidRDefault="00532D73" w:rsidP="00532D73">
            <w:pPr>
              <w:rPr>
                <w:sz w:val="21"/>
                <w:szCs w:val="21"/>
              </w:rPr>
            </w:pPr>
            <w:r w:rsidRPr="00D96655">
              <w:rPr>
                <w:sz w:val="21"/>
                <w:szCs w:val="21"/>
              </w:rPr>
              <w:t>We would like to have the 480/960 kHz as an option at least as an FFS</w:t>
            </w:r>
            <w:r>
              <w:rPr>
                <w:sz w:val="21"/>
                <w:szCs w:val="21"/>
              </w:rPr>
              <w:t>.</w:t>
            </w:r>
          </w:p>
          <w:p w14:paraId="45E721ED" w14:textId="77777777" w:rsidR="00532D73" w:rsidRDefault="00532D73" w:rsidP="00532D73">
            <w:pPr>
              <w:rPr>
                <w:sz w:val="21"/>
                <w:szCs w:val="21"/>
              </w:rPr>
            </w:pPr>
            <w:r>
              <w:rPr>
                <w:sz w:val="21"/>
                <w:szCs w:val="21"/>
              </w:rPr>
              <w:lastRenderedPageBreak/>
              <w:t>Suggested proposal:</w:t>
            </w:r>
          </w:p>
          <w:p w14:paraId="4F0D5D8F" w14:textId="77777777" w:rsidR="00532D73" w:rsidRDefault="00532D73" w:rsidP="00532D7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w:t>
            </w:r>
            <w:r w:rsidRPr="00D96655">
              <w:rPr>
                <w:rFonts w:ascii="Times New Roman" w:hAnsi="Times New Roman"/>
                <w:strike/>
                <w:sz w:val="22"/>
                <w:szCs w:val="22"/>
                <w:highlight w:val="yellow"/>
                <w:lang w:eastAsia="zh-CN"/>
              </w:rPr>
              <w:t>only</w:t>
            </w:r>
            <w:r>
              <w:rPr>
                <w:rFonts w:ascii="Times New Roman" w:hAnsi="Times New Roman"/>
                <w:sz w:val="22"/>
                <w:szCs w:val="22"/>
                <w:lang w:eastAsia="zh-CN"/>
              </w:rPr>
              <w:t xml:space="preserve"> support 120kHz CORESET#0/Type0-PDCCH configuration by MIB</w:t>
            </w:r>
          </w:p>
          <w:p w14:paraId="4ECB1655" w14:textId="77777777" w:rsidR="00532D73" w:rsidRDefault="00532D73" w:rsidP="00532D7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0249D7C" w14:textId="77777777" w:rsidR="00532D73" w:rsidRDefault="00532D73" w:rsidP="00532D7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7BA7962" w14:textId="77777777" w:rsidR="00532D73" w:rsidRDefault="00532D73" w:rsidP="00532D7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7CF8E8D" w14:textId="77777777" w:rsidR="00532D73" w:rsidRDefault="00532D73" w:rsidP="00532D7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09C8B12" w14:textId="77777777" w:rsidR="00532D73" w:rsidRDefault="00532D73" w:rsidP="00532D73">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108FEED5" w14:textId="77777777" w:rsidR="00532D73" w:rsidRDefault="00532D73" w:rsidP="00532D7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7CCA2B2E" w14:textId="77777777" w:rsidR="00532D73" w:rsidRDefault="00532D73" w:rsidP="00532D73">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E78C31" w14:textId="77777777" w:rsidR="00532D73" w:rsidRDefault="00532D73" w:rsidP="00532D7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7FA1B6D" w14:textId="77777777" w:rsidR="00532D73" w:rsidRDefault="00532D73" w:rsidP="00532D73">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10FB0688" w14:textId="77777777" w:rsidR="00532D73" w:rsidRDefault="00532D73" w:rsidP="00532D7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9365265" w14:textId="77777777" w:rsidR="00532D73" w:rsidRDefault="00532D73" w:rsidP="00532D7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403AF02" w14:textId="77777777" w:rsidR="00532D73" w:rsidRDefault="00532D73" w:rsidP="00532D7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C5D89B0" w14:textId="77777777" w:rsidR="00532D73" w:rsidRDefault="00532D73" w:rsidP="00532D7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4B77F3FD" w14:textId="77777777" w:rsidR="00532D73" w:rsidRDefault="00532D73" w:rsidP="00532D73">
            <w:pPr>
              <w:pStyle w:val="a9"/>
              <w:numPr>
                <w:ilvl w:val="0"/>
                <w:numId w:val="8"/>
              </w:numPr>
              <w:spacing w:after="0"/>
              <w:jc w:val="left"/>
              <w:rPr>
                <w:rFonts w:ascii="Times New Roman" w:hAnsi="Times New Roman"/>
                <w:sz w:val="22"/>
                <w:szCs w:val="22"/>
                <w:lang w:eastAsia="zh-CN"/>
              </w:rPr>
            </w:pPr>
            <w:r w:rsidRPr="00D96655">
              <w:rPr>
                <w:rFonts w:ascii="Times New Roman" w:hAnsi="Times New Roman"/>
                <w:sz w:val="22"/>
                <w:szCs w:val="22"/>
                <w:highlight w:val="yellow"/>
                <w:lang w:eastAsia="zh-CN"/>
              </w:rPr>
              <w:t>For SSB with 120</w:t>
            </w:r>
            <w:r>
              <w:rPr>
                <w:rFonts w:ascii="Times New Roman" w:hAnsi="Times New Roman"/>
                <w:sz w:val="22"/>
                <w:szCs w:val="22"/>
                <w:highlight w:val="yellow"/>
                <w:lang w:eastAsia="zh-CN"/>
              </w:rPr>
              <w:t xml:space="preserve"> </w:t>
            </w:r>
            <w:r w:rsidRPr="00D96655">
              <w:rPr>
                <w:rFonts w:ascii="Times New Roman" w:hAnsi="Times New Roman"/>
                <w:sz w:val="22"/>
                <w:szCs w:val="22"/>
                <w:highlight w:val="yellow"/>
                <w:lang w:eastAsia="zh-CN"/>
              </w:rPr>
              <w:t>kHz and 240 kHz (if supported), support 480 kHz and 960 kHz CORESET#0/Type0-PDCCH configuration by MIB</w:t>
            </w:r>
          </w:p>
          <w:p w14:paraId="253CA7CB" w14:textId="77777777" w:rsidR="00532D73" w:rsidRDefault="00532D73" w:rsidP="00532D73">
            <w:pPr>
              <w:pStyle w:val="a9"/>
              <w:spacing w:after="0"/>
              <w:rPr>
                <w:rFonts w:ascii="Times New Roman" w:hAnsi="Times New Roman"/>
                <w:sz w:val="22"/>
                <w:szCs w:val="22"/>
                <w:lang w:eastAsia="zh-CN"/>
              </w:rPr>
            </w:pPr>
          </w:p>
        </w:tc>
      </w:tr>
      <w:tr w:rsidR="006113B9" w14:paraId="7C37BCC6" w14:textId="77777777" w:rsidTr="00294033">
        <w:trPr>
          <w:trHeight w:val="188"/>
        </w:trPr>
        <w:tc>
          <w:tcPr>
            <w:tcW w:w="1805" w:type="dxa"/>
          </w:tcPr>
          <w:p w14:paraId="331D7837" w14:textId="34DD4A53" w:rsidR="006113B9" w:rsidRDefault="006113B9" w:rsidP="006113B9">
            <w:pPr>
              <w:pStyle w:val="a9"/>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157" w:type="dxa"/>
          </w:tcPr>
          <w:p w14:paraId="0C999D64" w14:textId="28791CEF" w:rsidR="006113B9" w:rsidRDefault="006113B9" w:rsidP="006113B9">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are fine with Proposal 1.4-2</w:t>
            </w:r>
          </w:p>
        </w:tc>
      </w:tr>
      <w:tr w:rsidR="002319E7" w14:paraId="25B9A0CC" w14:textId="77777777" w:rsidTr="002319E7">
        <w:trPr>
          <w:trHeight w:val="188"/>
        </w:trPr>
        <w:tc>
          <w:tcPr>
            <w:tcW w:w="1805" w:type="dxa"/>
          </w:tcPr>
          <w:p w14:paraId="5B323BFB" w14:textId="77777777"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133E2BA" w14:textId="77777777"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t>To consider the channel occupancy through including the CORESET#0/Type0-PDCCH along with the SS/PBCH blocks and to avoid the LBT operations, we urge to again add the FFS that was already provided in Proposal 1.4-1:</w:t>
            </w:r>
          </w:p>
          <w:p w14:paraId="2E8DCB8B" w14:textId="77777777" w:rsidR="002319E7" w:rsidRDefault="002319E7" w:rsidP="00D06EB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10C66266" w14:textId="77777777" w:rsidR="002319E7" w:rsidRDefault="002319E7" w:rsidP="00D06EB1">
            <w:pPr>
              <w:pStyle w:val="a9"/>
              <w:spacing w:after="0"/>
              <w:rPr>
                <w:rFonts w:ascii="Times New Roman" w:hAnsi="Times New Roman"/>
                <w:sz w:val="22"/>
                <w:szCs w:val="22"/>
                <w:lang w:eastAsia="zh-CN"/>
              </w:rPr>
            </w:pPr>
          </w:p>
        </w:tc>
      </w:tr>
      <w:tr w:rsidR="00874AAE" w:rsidRPr="00874AAE" w14:paraId="299837CE" w14:textId="77777777" w:rsidTr="002319E7">
        <w:trPr>
          <w:trHeight w:val="188"/>
        </w:trPr>
        <w:tc>
          <w:tcPr>
            <w:tcW w:w="1805" w:type="dxa"/>
          </w:tcPr>
          <w:p w14:paraId="581037FC" w14:textId="6E776BAA"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766A41E1" w14:textId="77777777" w:rsid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 xml:space="preserve">We are not fine with the last bullet that Qualcomm has suggested. This is jumping the gun before we have finalized agreements on what SSB SCSs are supported for which purposes. </w:t>
            </w:r>
          </w:p>
          <w:p w14:paraId="0140AF78" w14:textId="656E4EF2"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Again, we have strong concerns with this proposal. As commented by a number of companies, we do not want to change what is supported in Rel-15. If additional configurations are supported on top, we are open to further discussion, but not removing Rel-15 functionality. Also, we point out that the RAN4 decision on minimum bandwidth does not mean that certain rows of the configuration tables should be removed. In Rel-15 where the minimum bandwidth is 50 MHz, not all rows in the configuration tables are relevant. The gNB does not use those rows if it configures a channel where the configuration is not appropriate.</w:t>
            </w:r>
          </w:p>
        </w:tc>
      </w:tr>
      <w:tr w:rsidR="00D06EB1" w14:paraId="06BB8C2C" w14:textId="77777777" w:rsidTr="00D06EB1">
        <w:trPr>
          <w:trHeight w:val="188"/>
        </w:trPr>
        <w:tc>
          <w:tcPr>
            <w:tcW w:w="1805" w:type="dxa"/>
          </w:tcPr>
          <w:p w14:paraId="6C6D1ECD" w14:textId="77777777"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314387C0" w14:textId="71C4AFB3"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and we are OK with Qualcomm addition </w:t>
            </w:r>
            <w:r w:rsidRPr="00D96655">
              <w:rPr>
                <w:sz w:val="21"/>
                <w:szCs w:val="21"/>
              </w:rPr>
              <w:t>480/960 kHz as an FFS</w:t>
            </w:r>
            <w:r>
              <w:rPr>
                <w:rFonts w:ascii="Times New Roman" w:hAnsi="Times New Roman"/>
                <w:sz w:val="22"/>
                <w:szCs w:val="22"/>
                <w:lang w:eastAsia="zh-CN"/>
              </w:rPr>
              <w:t>.</w:t>
            </w:r>
          </w:p>
        </w:tc>
      </w:tr>
      <w:tr w:rsidR="00607DCC" w14:paraId="2C5E9697" w14:textId="77777777" w:rsidTr="00D06EB1">
        <w:trPr>
          <w:trHeight w:val="188"/>
        </w:trPr>
        <w:tc>
          <w:tcPr>
            <w:tcW w:w="1805" w:type="dxa"/>
          </w:tcPr>
          <w:p w14:paraId="39BB97AC" w14:textId="43C3E01E" w:rsidR="00607DCC" w:rsidRPr="00607DCC" w:rsidRDefault="00607DCC" w:rsidP="00D06EB1">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C79C0C1" w14:textId="77777777" w:rsidR="00607DCC" w:rsidRDefault="00607DCC" w:rsidP="00D06EB1">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We are supportive of only the main bullet.</w:t>
            </w:r>
          </w:p>
          <w:p w14:paraId="5D2B81EA" w14:textId="77777777" w:rsidR="00607DCC" w:rsidRDefault="00607DCC" w:rsidP="00607DC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viously, we clearly agreed to s</w:t>
            </w:r>
            <w:r w:rsidRPr="00607DCC">
              <w:rPr>
                <w:rFonts w:ascii="Times New Roman" w:eastAsiaTheme="minorEastAsia" w:hAnsi="Times New Roman"/>
                <w:sz w:val="22"/>
                <w:szCs w:val="22"/>
                <w:lang w:eastAsia="ko-KR"/>
              </w:rPr>
              <w:t xml:space="preserve">upport </w:t>
            </w:r>
            <w:r w:rsidRPr="00607DCC">
              <w:rPr>
                <w:rFonts w:ascii="Times New Roman" w:eastAsiaTheme="minorEastAsia" w:hAnsi="Times New Roman"/>
                <w:color w:val="FF0000"/>
                <w:sz w:val="22"/>
                <w:szCs w:val="22"/>
                <w:lang w:eastAsia="ko-KR"/>
              </w:rPr>
              <w:t>at least SSB and CORESET#0 multiplexing patterns, number of RBs for CORESET#0, number of symbols (duration of CORESET#0) that are supported in Rel-15/16 for {SS/PBCH Block, CORESET#0 for Type0-PDCCH} SCS = {120, 120} kHz</w:t>
            </w:r>
            <w:r w:rsidRPr="00607DCC">
              <w:rPr>
                <w:rFonts w:ascii="Times New Roman" w:eastAsiaTheme="minorEastAsia" w:hAnsi="Times New Roman"/>
                <w:sz w:val="22"/>
                <w:szCs w:val="22"/>
                <w:lang w:eastAsia="ko-KR"/>
              </w:rPr>
              <w:t>.</w:t>
            </w:r>
          </w:p>
          <w:p w14:paraId="0AF45545" w14:textId="2FBEEDA1" w:rsidR="00607DCC" w:rsidRPr="00607DCC" w:rsidRDefault="00607DCC" w:rsidP="00607DCC">
            <w:pPr>
              <w:pStyle w:val="a9"/>
              <w:numPr>
                <w:ilvl w:val="0"/>
                <w:numId w:val="14"/>
              </w:numPr>
              <w:spacing w:after="0"/>
              <w:rPr>
                <w:rFonts w:ascii="Times New Roman" w:eastAsiaTheme="minorEastAsia" w:hAnsi="Times New Roman"/>
                <w:sz w:val="22"/>
                <w:szCs w:val="22"/>
                <w:lang w:eastAsia="ko-KR"/>
              </w:rPr>
            </w:pPr>
            <w:r>
              <w:rPr>
                <w:rFonts w:ascii="Times New Roman" w:hAnsi="Times New Roman"/>
                <w:sz w:val="22"/>
                <w:szCs w:val="22"/>
                <w:lang w:eastAsia="zh-CN"/>
              </w:rPr>
              <w:t>{mux pattern 1, 24 PRB CORESET, 2 symbol CORESET}</w:t>
            </w:r>
            <w:r>
              <w:rPr>
                <w:rFonts w:ascii="Times New Roman" w:hAnsi="Times New Roman"/>
                <w:sz w:val="22"/>
                <w:szCs w:val="22"/>
                <w:lang w:eastAsia="zh-CN"/>
              </w:rPr>
              <w:t>: Even though min. CH BW is increased to 100 MHz, 24 PRBs can be used for CORESET#0</w:t>
            </w:r>
          </w:p>
          <w:p w14:paraId="02796D81" w14:textId="62075772" w:rsidR="00607DCC" w:rsidRPr="00607DCC" w:rsidRDefault="00607DCC" w:rsidP="00607DCC">
            <w:pPr>
              <w:pStyle w:val="a9"/>
              <w:numPr>
                <w:ilvl w:val="0"/>
                <w:numId w:val="14"/>
              </w:numPr>
              <w:spacing w:after="0"/>
              <w:rPr>
                <w:rFonts w:ascii="Times New Roman" w:eastAsiaTheme="minorEastAsia" w:hAnsi="Times New Roman"/>
                <w:sz w:val="22"/>
                <w:szCs w:val="22"/>
                <w:lang w:eastAsia="ko-KR"/>
              </w:rPr>
            </w:pPr>
            <w:r>
              <w:rPr>
                <w:rFonts w:ascii="Times New Roman" w:hAnsi="Times New Roman"/>
                <w:sz w:val="22"/>
                <w:szCs w:val="22"/>
                <w:lang w:eastAsia="zh-CN"/>
              </w:rPr>
              <w:t>{mux pattern 3, 24 PRB CORESET, 2 symbol CORESET}</w:t>
            </w:r>
            <w:r>
              <w:rPr>
                <w:rFonts w:ascii="Times New Roman" w:hAnsi="Times New Roman"/>
                <w:sz w:val="22"/>
                <w:szCs w:val="22"/>
                <w:lang w:eastAsia="zh-CN"/>
              </w:rPr>
              <w:t xml:space="preserve">: </w:t>
            </w:r>
            <w:r>
              <w:rPr>
                <w:rFonts w:ascii="Times New Roman" w:hAnsi="Times New Roman"/>
                <w:sz w:val="22"/>
                <w:szCs w:val="22"/>
                <w:lang w:eastAsia="zh-CN"/>
              </w:rPr>
              <w:t>Even though min. CH BW is increased to 100 MHz, 24 PRBs can be used for CORESET#0</w:t>
            </w:r>
          </w:p>
          <w:p w14:paraId="69967E0A" w14:textId="77777777" w:rsidR="00607DCC" w:rsidRPr="00607DCC" w:rsidRDefault="00607DCC" w:rsidP="00607DCC">
            <w:pPr>
              <w:pStyle w:val="a9"/>
              <w:numPr>
                <w:ilvl w:val="0"/>
                <w:numId w:val="14"/>
              </w:numPr>
              <w:spacing w:after="0"/>
              <w:rPr>
                <w:rFonts w:ascii="Times New Roman" w:eastAsiaTheme="minorEastAsia" w:hAnsi="Times New Roman"/>
                <w:sz w:val="22"/>
                <w:szCs w:val="22"/>
                <w:lang w:eastAsia="ko-KR"/>
              </w:rPr>
            </w:pPr>
            <w:r>
              <w:rPr>
                <w:rFonts w:ascii="Times New Roman" w:hAnsi="Times New Roman"/>
                <w:sz w:val="22"/>
                <w:szCs w:val="22"/>
                <w:lang w:eastAsia="zh-CN"/>
              </w:rPr>
              <w:t>{mux pattern 3, 48 PRB CORESET, 2 symbol CORESET}</w:t>
            </w:r>
            <w:r>
              <w:rPr>
                <w:rFonts w:ascii="Times New Roman" w:hAnsi="Times New Roman"/>
                <w:sz w:val="22"/>
                <w:szCs w:val="22"/>
                <w:lang w:eastAsia="zh-CN"/>
              </w:rPr>
              <w:t>: This was defined from Rel-15 where min. CH BW = 50 MHz. What is the problem if we keep this value also for NR 52.6 – 71 GHz?</w:t>
            </w:r>
          </w:p>
          <w:p w14:paraId="6CB66571" w14:textId="172CDA70" w:rsidR="00607DCC" w:rsidRPr="00607DCC" w:rsidRDefault="00607DCC" w:rsidP="00607DCC">
            <w:pPr>
              <w:pStyle w:val="a9"/>
              <w:numPr>
                <w:ilvl w:val="0"/>
                <w:numId w:val="14"/>
              </w:numPr>
              <w:spacing w:after="0"/>
              <w:rPr>
                <w:rFonts w:ascii="Times New Roman" w:eastAsiaTheme="minorEastAsia" w:hAnsi="Times New Roman" w:hint="eastAsia"/>
                <w:sz w:val="22"/>
                <w:szCs w:val="22"/>
                <w:lang w:eastAsia="ko-KR"/>
              </w:rPr>
            </w:pPr>
            <w:r>
              <w:rPr>
                <w:rFonts w:ascii="Times New Roman" w:hAnsi="Times New Roman"/>
                <w:sz w:val="22"/>
                <w:szCs w:val="22"/>
                <w:lang w:eastAsia="zh-CN"/>
              </w:rPr>
              <w:t>If we make a consensus to need additional combination to configure CORESET#0, we can simply add that combination to the current table for CORESET#0 configuration.</w:t>
            </w:r>
          </w:p>
        </w:tc>
      </w:tr>
    </w:tbl>
    <w:p w14:paraId="4C73FE8D" w14:textId="4D6E2FCE" w:rsidR="00083269" w:rsidRDefault="00083269" w:rsidP="00083269">
      <w:pPr>
        <w:pStyle w:val="a9"/>
        <w:spacing w:after="0"/>
        <w:rPr>
          <w:rFonts w:ascii="Times New Roman" w:hAnsi="Times New Roman"/>
          <w:sz w:val="22"/>
          <w:szCs w:val="22"/>
          <w:lang w:eastAsia="zh-CN"/>
        </w:rPr>
      </w:pPr>
    </w:p>
    <w:p w14:paraId="18F934DA" w14:textId="77777777" w:rsidR="00083269" w:rsidRDefault="00083269" w:rsidP="00083269">
      <w:pPr>
        <w:pStyle w:val="a9"/>
        <w:spacing w:after="0"/>
        <w:rPr>
          <w:rFonts w:ascii="Times New Roman" w:hAnsi="Times New Roman"/>
          <w:sz w:val="22"/>
          <w:szCs w:val="22"/>
          <w:lang w:eastAsia="zh-CN"/>
        </w:rPr>
      </w:pPr>
    </w:p>
    <w:p w14:paraId="2B6D4991" w14:textId="77777777" w:rsidR="00083269" w:rsidRDefault="00083269" w:rsidP="00083269">
      <w:pPr>
        <w:pStyle w:val="a9"/>
        <w:spacing w:after="0"/>
        <w:rPr>
          <w:rFonts w:ascii="Times New Roman" w:hAnsi="Times New Roman"/>
          <w:sz w:val="22"/>
          <w:szCs w:val="22"/>
          <w:lang w:eastAsia="zh-CN"/>
        </w:rPr>
      </w:pPr>
    </w:p>
    <w:p w14:paraId="1AAC0643"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D5E965E" w14:textId="77777777" w:rsidR="00E67DC2" w:rsidRDefault="00E67DC2" w:rsidP="00E67DC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478EFDC" w14:textId="77777777" w:rsidR="00083269" w:rsidRDefault="00083269" w:rsidP="00083269">
      <w:pPr>
        <w:pStyle w:val="a9"/>
        <w:spacing w:after="0"/>
        <w:rPr>
          <w:rFonts w:ascii="Times New Roman" w:hAnsi="Times New Roman"/>
          <w:sz w:val="22"/>
          <w:szCs w:val="22"/>
          <w:lang w:eastAsia="zh-CN"/>
        </w:rPr>
      </w:pPr>
    </w:p>
    <w:p w14:paraId="3E96BB9D" w14:textId="77777777" w:rsidR="00083269" w:rsidRDefault="00083269" w:rsidP="00083269">
      <w:pPr>
        <w:pStyle w:val="a9"/>
        <w:spacing w:after="0"/>
        <w:rPr>
          <w:rFonts w:ascii="Times New Roman" w:hAnsi="Times New Roman"/>
          <w:sz w:val="22"/>
          <w:szCs w:val="22"/>
          <w:lang w:eastAsia="zh-CN"/>
        </w:rPr>
      </w:pPr>
    </w:p>
    <w:p w14:paraId="114D3A1E" w14:textId="5ABB4D11" w:rsidR="00083269" w:rsidRDefault="00083269">
      <w:pPr>
        <w:pStyle w:val="a9"/>
        <w:spacing w:after="0"/>
        <w:rPr>
          <w:rFonts w:ascii="Times New Roman" w:hAnsi="Times New Roman"/>
          <w:sz w:val="22"/>
          <w:szCs w:val="22"/>
          <w:lang w:eastAsia="zh-CN"/>
        </w:rPr>
      </w:pPr>
    </w:p>
    <w:p w14:paraId="5E88598B" w14:textId="77777777" w:rsidR="00083269" w:rsidRDefault="00083269">
      <w:pPr>
        <w:pStyle w:val="a9"/>
        <w:spacing w:after="0"/>
        <w:rPr>
          <w:rFonts w:ascii="Times New Roman" w:hAnsi="Times New Roman"/>
          <w:sz w:val="22"/>
          <w:szCs w:val="22"/>
          <w:lang w:eastAsia="zh-CN"/>
        </w:rPr>
      </w:pPr>
    </w:p>
    <w:p w14:paraId="0B3CC538" w14:textId="77777777" w:rsidR="00931B5A" w:rsidRDefault="00931B5A">
      <w:pPr>
        <w:pStyle w:val="a9"/>
        <w:spacing w:after="0"/>
        <w:rPr>
          <w:rFonts w:ascii="Times New Roman" w:hAnsi="Times New Roman"/>
          <w:sz w:val="22"/>
          <w:szCs w:val="22"/>
          <w:lang w:eastAsia="zh-CN"/>
        </w:rPr>
      </w:pPr>
    </w:p>
    <w:p w14:paraId="0B3CC539" w14:textId="77777777" w:rsidR="00931B5A" w:rsidRDefault="00B96380">
      <w:pPr>
        <w:pStyle w:val="3"/>
        <w:ind w:hanging="846"/>
        <w:rPr>
          <w:lang w:eastAsia="zh-CN"/>
        </w:rPr>
      </w:pPr>
      <w:r>
        <w:rPr>
          <w:lang w:eastAsia="zh-CN"/>
        </w:rPr>
        <w:t>2.1.5 Various other aspects on SSB Design</w:t>
      </w:r>
    </w:p>
    <w:p w14:paraId="0B3CC53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53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0B3CC53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3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B3CC53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53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0B3CC54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54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54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543"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b.</w:t>
      </w:r>
      <w:r>
        <w:rPr>
          <w:rFonts w:ascii="Times New Roman" w:hAnsi="Times New Roman"/>
          <w:sz w:val="22"/>
          <w:szCs w:val="22"/>
          <w:lang w:eastAsia="zh-CN"/>
        </w:rPr>
        <w:tab/>
        <w:t>msg1 and msg3 for the 4 step RACH and MsgA for the 2-step RACH</w:t>
      </w:r>
    </w:p>
    <w:p w14:paraId="0B3CC544"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B3CC54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54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0B3CC54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0B3CC54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0B3CC549"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54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0B3CC54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B3CC54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54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0B3CC54E" w14:textId="77777777" w:rsidR="00931B5A" w:rsidRDefault="00931B5A">
      <w:pPr>
        <w:pStyle w:val="a9"/>
        <w:spacing w:after="0"/>
        <w:rPr>
          <w:rFonts w:ascii="Times New Roman" w:hAnsi="Times New Roman"/>
          <w:sz w:val="22"/>
          <w:szCs w:val="22"/>
          <w:lang w:eastAsia="zh-CN"/>
        </w:rPr>
      </w:pPr>
    </w:p>
    <w:p w14:paraId="0B3CC54F" w14:textId="77777777" w:rsidR="00931B5A" w:rsidRDefault="00931B5A">
      <w:pPr>
        <w:pStyle w:val="a9"/>
        <w:spacing w:after="0"/>
        <w:rPr>
          <w:rFonts w:ascii="Times New Roman" w:hAnsi="Times New Roman"/>
          <w:sz w:val="22"/>
          <w:szCs w:val="22"/>
          <w:lang w:eastAsia="zh-CN"/>
        </w:rPr>
      </w:pPr>
    </w:p>
    <w:p w14:paraId="0B3CC550"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551"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0B3CC55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553" w14:textId="77777777" w:rsidR="00931B5A" w:rsidRDefault="00931B5A">
      <w:pPr>
        <w:pStyle w:val="a9"/>
        <w:spacing w:after="0"/>
        <w:rPr>
          <w:rFonts w:ascii="Times New Roman" w:hAnsi="Times New Roman"/>
          <w:sz w:val="22"/>
          <w:szCs w:val="22"/>
          <w:lang w:eastAsia="zh-CN"/>
        </w:rPr>
      </w:pPr>
    </w:p>
    <w:p w14:paraId="0B3CC554" w14:textId="77777777" w:rsidR="00931B5A" w:rsidRDefault="00931B5A">
      <w:pPr>
        <w:pStyle w:val="a9"/>
        <w:spacing w:after="0"/>
        <w:rPr>
          <w:rFonts w:ascii="Times New Roman" w:hAnsi="Times New Roman"/>
          <w:sz w:val="22"/>
          <w:szCs w:val="22"/>
          <w:lang w:eastAsia="zh-CN"/>
        </w:rPr>
      </w:pPr>
    </w:p>
    <w:p w14:paraId="0B3CC555"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55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0B3CC557" w14:textId="77777777" w:rsidR="00931B5A" w:rsidRDefault="00931B5A">
      <w:pPr>
        <w:pStyle w:val="a9"/>
        <w:spacing w:after="0"/>
        <w:ind w:left="720"/>
        <w:rPr>
          <w:rFonts w:ascii="Times New Roman" w:hAnsi="Times New Roman"/>
          <w:sz w:val="22"/>
          <w:szCs w:val="22"/>
          <w:lang w:eastAsia="zh-CN"/>
        </w:rPr>
      </w:pPr>
    </w:p>
    <w:p w14:paraId="0B3CC558"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931B5A" w14:paraId="0B3CC55B" w14:textId="77777777">
        <w:tc>
          <w:tcPr>
            <w:tcW w:w="1720" w:type="dxa"/>
            <w:shd w:val="clear" w:color="auto" w:fill="FBE4D5" w:themeFill="accent2" w:themeFillTint="33"/>
          </w:tcPr>
          <w:p w14:paraId="0B3CC559"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B3CC55A"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5E" w14:textId="77777777">
        <w:tc>
          <w:tcPr>
            <w:tcW w:w="1720" w:type="dxa"/>
          </w:tcPr>
          <w:p w14:paraId="0B3CC55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B3CC55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931B5A" w14:paraId="0B3CC561" w14:textId="77777777">
        <w:tc>
          <w:tcPr>
            <w:tcW w:w="1720" w:type="dxa"/>
          </w:tcPr>
          <w:p w14:paraId="0B3CC55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B3CC56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931B5A" w14:paraId="0B3CC564" w14:textId="77777777">
        <w:tc>
          <w:tcPr>
            <w:tcW w:w="1720" w:type="dxa"/>
          </w:tcPr>
          <w:p w14:paraId="0B3CC56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B3CC56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931B5A" w14:paraId="0B3CC567" w14:textId="77777777">
        <w:tc>
          <w:tcPr>
            <w:tcW w:w="1720" w:type="dxa"/>
          </w:tcPr>
          <w:p w14:paraId="0B3CC56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3CC56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931B5A" w14:paraId="0B3CC56A" w14:textId="77777777">
        <w:tc>
          <w:tcPr>
            <w:tcW w:w="1720" w:type="dxa"/>
          </w:tcPr>
          <w:p w14:paraId="0B3CC56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B3CC56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upport SCSe for SSBs.</w:t>
            </w:r>
          </w:p>
        </w:tc>
      </w:tr>
      <w:tr w:rsidR="00931B5A" w14:paraId="0B3CC56D" w14:textId="77777777">
        <w:tc>
          <w:tcPr>
            <w:tcW w:w="1720" w:type="dxa"/>
          </w:tcPr>
          <w:p w14:paraId="0B3CC56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42" w:type="dxa"/>
          </w:tcPr>
          <w:p w14:paraId="0B3CC56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931B5A" w14:paraId="0B3CC570" w14:textId="77777777">
        <w:tc>
          <w:tcPr>
            <w:tcW w:w="1720" w:type="dxa"/>
          </w:tcPr>
          <w:p w14:paraId="0B3CC56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B3CC56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931B5A" w14:paraId="0B3CC576" w14:textId="77777777">
        <w:tc>
          <w:tcPr>
            <w:tcW w:w="1720" w:type="dxa"/>
          </w:tcPr>
          <w:p w14:paraId="0B3CC571"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242" w:type="dxa"/>
          </w:tcPr>
          <w:p w14:paraId="0B3CC572"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0B3CC573"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0B3CC574" w14:textId="77777777" w:rsidR="00931B5A" w:rsidRDefault="00B96380">
            <w:pPr>
              <w:pStyle w:val="B1"/>
              <w:numPr>
                <w:ilvl w:val="2"/>
                <w:numId w:val="37"/>
              </w:numPr>
              <w:spacing w:before="180" w:line="240" w:lineRule="auto"/>
              <w:textAlignment w:val="auto"/>
              <w:rPr>
                <w:lang w:eastAsia="zh-CN"/>
              </w:rPr>
            </w:pPr>
            <w:r>
              <w:rPr>
                <w:lang w:eastAsia="zh-CN"/>
              </w:rPr>
              <w:t>Note: coverage enhancement for SSB is not pursued.</w:t>
            </w:r>
          </w:p>
          <w:p w14:paraId="0B3CC575" w14:textId="77777777" w:rsidR="00931B5A" w:rsidRDefault="00B96380">
            <w:pPr>
              <w:pStyle w:val="a9"/>
              <w:spacing w:after="0"/>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931B5A" w14:paraId="0B3CC579" w14:textId="77777777">
        <w:tc>
          <w:tcPr>
            <w:tcW w:w="1720" w:type="dxa"/>
          </w:tcPr>
          <w:p w14:paraId="0B3CC577"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0B3CC578" w14:textId="77777777" w:rsidR="00931B5A" w:rsidRDefault="00B96380">
            <w:pPr>
              <w:pStyle w:val="a9"/>
              <w:spacing w:after="0"/>
              <w:rPr>
                <w:szCs w:val="22"/>
                <w:lang w:eastAsia="zh-CN"/>
              </w:rPr>
            </w:pPr>
            <w:r>
              <w:rPr>
                <w:rFonts w:hint="eastAsia"/>
                <w:szCs w:val="22"/>
                <w:lang w:eastAsia="zh-CN"/>
              </w:rPr>
              <w:t>These issues are in low priority and can be discussed later.</w:t>
            </w:r>
          </w:p>
        </w:tc>
      </w:tr>
      <w:tr w:rsidR="00931B5A" w14:paraId="0B3CC57C" w14:textId="77777777">
        <w:tc>
          <w:tcPr>
            <w:tcW w:w="1720" w:type="dxa"/>
          </w:tcPr>
          <w:p w14:paraId="0B3CC57A"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Vivo</w:t>
            </w:r>
          </w:p>
        </w:tc>
        <w:tc>
          <w:tcPr>
            <w:tcW w:w="8242" w:type="dxa"/>
          </w:tcPr>
          <w:p w14:paraId="0B3CC57B" w14:textId="77777777" w:rsidR="00931B5A" w:rsidRDefault="00B96380">
            <w:pPr>
              <w:pStyle w:val="a9"/>
              <w:spacing w:after="0"/>
              <w:rPr>
                <w:szCs w:val="22"/>
                <w:lang w:eastAsia="zh-CN"/>
              </w:rPr>
            </w:pPr>
            <w:r>
              <w:rPr>
                <w:rFonts w:ascii="Times New Roman" w:hAnsi="Times New Roman"/>
                <w:szCs w:val="22"/>
                <w:lang w:eastAsia="zh-CN"/>
              </w:rPr>
              <w:t>These issues could be discussed when the major issue is solved.</w:t>
            </w:r>
          </w:p>
        </w:tc>
      </w:tr>
      <w:tr w:rsidR="00931B5A" w14:paraId="0B3CC57F" w14:textId="77777777">
        <w:tc>
          <w:tcPr>
            <w:tcW w:w="1720" w:type="dxa"/>
          </w:tcPr>
          <w:p w14:paraId="0B3CC57D"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0B3CC57E"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931B5A" w14:paraId="0B3CC582" w14:textId="77777777">
        <w:tc>
          <w:tcPr>
            <w:tcW w:w="1720" w:type="dxa"/>
          </w:tcPr>
          <w:p w14:paraId="0B3CC580"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B3CC58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0B3CC583" w14:textId="77777777" w:rsidR="00931B5A" w:rsidRDefault="00931B5A">
      <w:pPr>
        <w:pStyle w:val="a9"/>
        <w:spacing w:after="0"/>
        <w:rPr>
          <w:rFonts w:ascii="Times New Roman" w:hAnsi="Times New Roman"/>
          <w:sz w:val="22"/>
          <w:szCs w:val="22"/>
          <w:lang w:eastAsia="zh-CN"/>
        </w:rPr>
      </w:pPr>
    </w:p>
    <w:p w14:paraId="0B3CC584" w14:textId="77777777" w:rsidR="00931B5A" w:rsidRDefault="00931B5A">
      <w:pPr>
        <w:pStyle w:val="a9"/>
        <w:spacing w:after="0"/>
        <w:rPr>
          <w:rFonts w:ascii="Times New Roman" w:hAnsi="Times New Roman"/>
          <w:sz w:val="22"/>
          <w:szCs w:val="22"/>
          <w:lang w:eastAsia="zh-CN"/>
        </w:rPr>
      </w:pPr>
    </w:p>
    <w:p w14:paraId="0B3CC585"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58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587" w14:textId="77777777" w:rsidR="00931B5A" w:rsidRDefault="00B96380">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B3CC588" w14:textId="77777777" w:rsidR="00931B5A" w:rsidRDefault="00B96380">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0B3CC589" w14:textId="77777777" w:rsidR="00931B5A" w:rsidRDefault="00931B5A">
      <w:pPr>
        <w:pStyle w:val="a9"/>
        <w:spacing w:after="0"/>
        <w:rPr>
          <w:rFonts w:ascii="Times New Roman" w:hAnsi="Times New Roman"/>
          <w:sz w:val="22"/>
          <w:szCs w:val="22"/>
          <w:lang w:eastAsia="zh-CN"/>
        </w:rPr>
      </w:pPr>
    </w:p>
    <w:p w14:paraId="0B3CC58A" w14:textId="77777777" w:rsidR="00931B5A" w:rsidRDefault="00931B5A">
      <w:pPr>
        <w:pStyle w:val="a9"/>
        <w:spacing w:after="0"/>
        <w:rPr>
          <w:rFonts w:ascii="Times New Roman" w:hAnsi="Times New Roman"/>
          <w:sz w:val="22"/>
          <w:szCs w:val="22"/>
          <w:lang w:eastAsia="zh-CN"/>
        </w:rPr>
      </w:pPr>
    </w:p>
    <w:p w14:paraId="0B3CC58B" w14:textId="77777777" w:rsidR="00931B5A" w:rsidRDefault="00931B5A">
      <w:pPr>
        <w:pStyle w:val="a9"/>
        <w:spacing w:after="0"/>
        <w:rPr>
          <w:rFonts w:ascii="Times New Roman" w:hAnsi="Times New Roman"/>
          <w:sz w:val="22"/>
          <w:szCs w:val="22"/>
          <w:lang w:eastAsia="zh-CN"/>
        </w:rPr>
      </w:pPr>
    </w:p>
    <w:p w14:paraId="0B3CC58C"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58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0B3CC58E" w14:textId="77777777" w:rsidR="00931B5A" w:rsidRDefault="00931B5A">
      <w:pPr>
        <w:pStyle w:val="a9"/>
        <w:spacing w:after="0"/>
        <w:rPr>
          <w:rFonts w:ascii="Times New Roman" w:hAnsi="Times New Roman"/>
          <w:sz w:val="22"/>
          <w:szCs w:val="22"/>
          <w:lang w:eastAsia="zh-CN"/>
        </w:rPr>
      </w:pPr>
    </w:p>
    <w:p w14:paraId="0B3CC58F" w14:textId="77777777" w:rsidR="00931B5A" w:rsidRDefault="00B96380">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90" w14:textId="77777777" w:rsidR="00931B5A" w:rsidRDefault="00B96380">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B3CC591" w14:textId="77777777" w:rsidR="00931B5A" w:rsidRDefault="00B96380">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92" w14:textId="77777777" w:rsidR="00931B5A" w:rsidRDefault="00B96380">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B3CC593" w14:textId="77777777" w:rsidR="00931B5A" w:rsidRDefault="00931B5A">
      <w:pPr>
        <w:pStyle w:val="a9"/>
        <w:spacing w:after="0"/>
        <w:rPr>
          <w:rFonts w:ascii="Times New Roman" w:hAnsi="Times New Roman"/>
          <w:sz w:val="22"/>
          <w:szCs w:val="22"/>
          <w:lang w:eastAsia="zh-CN"/>
        </w:rPr>
      </w:pPr>
    </w:p>
    <w:p w14:paraId="0B3CC594"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597" w14:textId="77777777">
        <w:tc>
          <w:tcPr>
            <w:tcW w:w="1805" w:type="dxa"/>
            <w:shd w:val="clear" w:color="auto" w:fill="FBE4D5" w:themeFill="accent2" w:themeFillTint="33"/>
          </w:tcPr>
          <w:p w14:paraId="0B3CC595"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96"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9A" w14:textId="77777777">
        <w:tc>
          <w:tcPr>
            <w:tcW w:w="1805" w:type="dxa"/>
          </w:tcPr>
          <w:p w14:paraId="0B3CC59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59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931B5A" w14:paraId="0B3CC59D" w14:textId="77777777">
        <w:tc>
          <w:tcPr>
            <w:tcW w:w="1805" w:type="dxa"/>
          </w:tcPr>
          <w:p w14:paraId="0B3CC59B"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9C"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931B5A" w14:paraId="0B3CC5A0" w14:textId="77777777">
        <w:tc>
          <w:tcPr>
            <w:tcW w:w="1805" w:type="dxa"/>
          </w:tcPr>
          <w:p w14:paraId="0B3CC59E"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59F"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931B5A" w14:paraId="0B3CC5A3" w14:textId="77777777">
        <w:tc>
          <w:tcPr>
            <w:tcW w:w="1805" w:type="dxa"/>
          </w:tcPr>
          <w:p w14:paraId="0B3CC5A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5A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931B5A" w14:paraId="0B3CC5A6" w14:textId="77777777">
        <w:tc>
          <w:tcPr>
            <w:tcW w:w="1805" w:type="dxa"/>
          </w:tcPr>
          <w:p w14:paraId="0B3CC5A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5A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931B5A" w14:paraId="0B3CC5A9" w14:textId="77777777">
        <w:tc>
          <w:tcPr>
            <w:tcW w:w="1805" w:type="dxa"/>
          </w:tcPr>
          <w:p w14:paraId="0B3CC5A7"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5A8"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931B5A" w14:paraId="0B3CC5AC" w14:textId="77777777">
        <w:tc>
          <w:tcPr>
            <w:tcW w:w="1805" w:type="dxa"/>
          </w:tcPr>
          <w:p w14:paraId="0B3CC5A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5A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931B5A" w14:paraId="0B3CC5AF" w14:textId="77777777">
        <w:tc>
          <w:tcPr>
            <w:tcW w:w="1805" w:type="dxa"/>
          </w:tcPr>
          <w:p w14:paraId="0B3CC5AD"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5AE"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rsidR="00931B5A" w14:paraId="0B3CC5B2" w14:textId="77777777">
        <w:tc>
          <w:tcPr>
            <w:tcW w:w="1805" w:type="dxa"/>
          </w:tcPr>
          <w:p w14:paraId="0B3CC5B0"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B3CC5B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931B5A" w14:paraId="0B3CC5B5" w14:textId="77777777">
        <w:tc>
          <w:tcPr>
            <w:tcW w:w="1805" w:type="dxa"/>
          </w:tcPr>
          <w:p w14:paraId="0B3CC5B3"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5B4" w14:textId="77777777" w:rsidR="00931B5A" w:rsidRDefault="00B96380">
            <w:pPr>
              <w:pStyle w:val="a9"/>
              <w:spacing w:after="0"/>
              <w:rPr>
                <w:rFonts w:ascii="Times New Roman" w:hAnsi="Times New Roman"/>
                <w:sz w:val="22"/>
                <w:szCs w:val="22"/>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931B5A" w14:paraId="0B3CC5B9" w14:textId="77777777">
        <w:tc>
          <w:tcPr>
            <w:tcW w:w="1805" w:type="dxa"/>
          </w:tcPr>
          <w:p w14:paraId="0B3CC5B6"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5B7" w14:textId="77777777" w:rsidR="00931B5A" w:rsidRDefault="00B96380">
            <w:pPr>
              <w:pStyle w:val="a9"/>
              <w:spacing w:after="0"/>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0B3CC5B8" w14:textId="77777777" w:rsidR="00931B5A" w:rsidRDefault="00B96380">
            <w:pPr>
              <w:pStyle w:val="a9"/>
              <w:spacing w:after="0"/>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rsidR="00931B5A" w14:paraId="0B3CC5BC" w14:textId="77777777">
        <w:tc>
          <w:tcPr>
            <w:tcW w:w="1805" w:type="dxa"/>
          </w:tcPr>
          <w:p w14:paraId="0B3CC5B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5B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rPr>
              <w:t>We prefer to leave it to implementation.</w:t>
            </w:r>
          </w:p>
        </w:tc>
      </w:tr>
      <w:tr w:rsidR="00931B5A" w14:paraId="0B3CC5BF" w14:textId="77777777">
        <w:tc>
          <w:tcPr>
            <w:tcW w:w="1805" w:type="dxa"/>
          </w:tcPr>
          <w:p w14:paraId="0B3CC5B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5BE" w14:textId="77777777" w:rsidR="00931B5A" w:rsidRDefault="00B96380">
            <w:pPr>
              <w:pStyle w:val="a9"/>
              <w:spacing w:after="0"/>
              <w:rPr>
                <w:rFonts w:ascii="Times New Roman" w:hAnsi="Times New Roman"/>
                <w:sz w:val="22"/>
                <w:szCs w:val="22"/>
              </w:rPr>
            </w:pPr>
            <w:r>
              <w:rPr>
                <w:rFonts w:ascii="Times New Roman" w:hAnsi="Times New Roman"/>
                <w:sz w:val="22"/>
                <w:szCs w:val="22"/>
              </w:rPr>
              <w:t>This can be left to implementation.</w:t>
            </w:r>
          </w:p>
        </w:tc>
      </w:tr>
    </w:tbl>
    <w:p w14:paraId="0B3CC5C0" w14:textId="77777777" w:rsidR="00931B5A" w:rsidRDefault="00931B5A">
      <w:pPr>
        <w:pStyle w:val="a9"/>
        <w:spacing w:after="0"/>
        <w:rPr>
          <w:rFonts w:ascii="Times New Roman" w:hAnsi="Times New Roman"/>
          <w:sz w:val="22"/>
          <w:szCs w:val="22"/>
          <w:lang w:eastAsia="zh-CN"/>
        </w:rPr>
      </w:pPr>
    </w:p>
    <w:p w14:paraId="0B3CC5C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5C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0B3CC5C3" w14:textId="77777777" w:rsidR="00931B5A" w:rsidRDefault="00931B5A">
      <w:pPr>
        <w:pStyle w:val="a9"/>
        <w:spacing w:after="0"/>
        <w:rPr>
          <w:rFonts w:ascii="Times New Roman" w:hAnsi="Times New Roman"/>
          <w:sz w:val="22"/>
          <w:szCs w:val="22"/>
          <w:lang w:eastAsia="zh-CN"/>
        </w:rPr>
      </w:pPr>
    </w:p>
    <w:p w14:paraId="0B3CC5C4" w14:textId="77777777" w:rsidR="00931B5A" w:rsidRDefault="00B96380">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C5" w14:textId="77777777" w:rsidR="00931B5A" w:rsidRDefault="00B96380">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0B3CC5C6" w14:textId="77777777" w:rsidR="00931B5A" w:rsidRDefault="00B96380">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C7" w14:textId="77777777" w:rsidR="00931B5A" w:rsidRDefault="00B96380">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0B3CC5C8" w14:textId="77777777" w:rsidR="00931B5A" w:rsidRDefault="00B96380">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14:paraId="0B3CC5C9" w14:textId="77777777" w:rsidR="00931B5A" w:rsidRDefault="00B96380">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5CA" w14:textId="77777777" w:rsidR="00931B5A" w:rsidRDefault="00B96380">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14:paraId="0B3CC5CB" w14:textId="77777777" w:rsidR="00931B5A" w:rsidRDefault="00B96380">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14:paraId="0B3CC5CC" w14:textId="77777777" w:rsidR="00931B5A" w:rsidRDefault="00931B5A">
      <w:pPr>
        <w:pStyle w:val="a9"/>
        <w:spacing w:after="0"/>
        <w:rPr>
          <w:rFonts w:ascii="Times New Roman" w:hAnsi="Times New Roman"/>
          <w:sz w:val="22"/>
          <w:szCs w:val="22"/>
          <w:lang w:eastAsia="zh-CN"/>
        </w:rPr>
      </w:pPr>
    </w:p>
    <w:p w14:paraId="0B3CC5CD" w14:textId="77777777" w:rsidR="00931B5A" w:rsidRDefault="00931B5A">
      <w:pPr>
        <w:pStyle w:val="a9"/>
        <w:spacing w:after="0"/>
        <w:rPr>
          <w:rFonts w:ascii="Times New Roman" w:hAnsi="Times New Roman"/>
          <w:sz w:val="22"/>
          <w:szCs w:val="22"/>
          <w:lang w:eastAsia="zh-CN"/>
        </w:rPr>
      </w:pPr>
    </w:p>
    <w:p w14:paraId="0B3CC5C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5C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0B3CC5D0" w14:textId="77777777" w:rsidR="00931B5A" w:rsidRDefault="00B96380">
      <w:pPr>
        <w:pStyle w:val="6"/>
        <w:rPr>
          <w:rFonts w:ascii="Times New Roman" w:hAnsi="Times New Roman"/>
          <w:b/>
          <w:bCs/>
          <w:lang w:eastAsia="zh-CN"/>
        </w:rPr>
      </w:pPr>
      <w:r>
        <w:rPr>
          <w:rFonts w:ascii="Times New Roman" w:hAnsi="Times New Roman"/>
          <w:b/>
          <w:bCs/>
          <w:lang w:eastAsia="zh-CN"/>
        </w:rPr>
        <w:t>Proposal 1.5-1)</w:t>
      </w:r>
    </w:p>
    <w:p w14:paraId="0B3CC5D1" w14:textId="77777777" w:rsidR="00931B5A" w:rsidRDefault="00B96380">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0B3CC5D2" w14:textId="77777777" w:rsidR="00931B5A" w:rsidRDefault="00931B5A">
      <w:pPr>
        <w:pStyle w:val="a9"/>
        <w:spacing w:after="0"/>
        <w:rPr>
          <w:rFonts w:ascii="Times New Roman" w:hAnsi="Times New Roman"/>
          <w:sz w:val="22"/>
          <w:szCs w:val="22"/>
          <w:lang w:eastAsia="zh-CN"/>
        </w:rPr>
      </w:pPr>
    </w:p>
    <w:p w14:paraId="0B3CC5D3" w14:textId="77777777" w:rsidR="00931B5A" w:rsidRDefault="00B96380">
      <w:pPr>
        <w:pStyle w:val="6"/>
        <w:rPr>
          <w:rFonts w:ascii="Times New Roman" w:hAnsi="Times New Roman"/>
          <w:b/>
          <w:bCs/>
          <w:lang w:eastAsia="zh-CN"/>
        </w:rPr>
      </w:pPr>
      <w:r>
        <w:rPr>
          <w:rFonts w:ascii="Times New Roman" w:hAnsi="Times New Roman"/>
          <w:b/>
          <w:bCs/>
          <w:lang w:eastAsia="zh-CN"/>
        </w:rPr>
        <w:t>Proposal 1.5-2)</w:t>
      </w:r>
    </w:p>
    <w:p w14:paraId="0B3CC5D4" w14:textId="77777777" w:rsidR="00931B5A" w:rsidRDefault="00B96380">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0B3CC5D5" w14:textId="77777777" w:rsidR="00931B5A" w:rsidRDefault="00B96380">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B3CC5D6" w14:textId="77777777" w:rsidR="00931B5A" w:rsidRDefault="00B96380">
      <w:pPr>
        <w:pStyle w:val="a9"/>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0B3CC5D7" w14:textId="77777777" w:rsidR="00931B5A" w:rsidRDefault="00B96380">
      <w:pPr>
        <w:pStyle w:val="a9"/>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D8" w14:textId="77777777" w:rsidR="00931B5A" w:rsidRDefault="00B96380">
      <w:pPr>
        <w:pStyle w:val="a9"/>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0B3CC5D9" w14:textId="77777777" w:rsidR="00931B5A" w:rsidRDefault="00931B5A">
      <w:pPr>
        <w:pStyle w:val="a9"/>
        <w:spacing w:after="0"/>
        <w:rPr>
          <w:rFonts w:ascii="Times New Roman" w:hAnsi="Times New Roman"/>
          <w:sz w:val="22"/>
          <w:szCs w:val="22"/>
          <w:lang w:eastAsia="zh-CN"/>
        </w:rPr>
      </w:pPr>
    </w:p>
    <w:p w14:paraId="0B3CC5DA" w14:textId="77777777" w:rsidR="00931B5A" w:rsidRDefault="00931B5A">
      <w:pPr>
        <w:pStyle w:val="a9"/>
        <w:spacing w:after="0"/>
        <w:rPr>
          <w:rFonts w:ascii="Times New Roman" w:hAnsi="Times New Roman"/>
          <w:sz w:val="22"/>
          <w:szCs w:val="22"/>
          <w:lang w:eastAsia="zh-CN"/>
        </w:rPr>
      </w:pPr>
    </w:p>
    <w:p w14:paraId="0B3CC5D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Please continue to provide comments/input on proposal 1.5-1 and 1.5-2. Please feel free to suggest edits/changes or even other alternatives for agreement.</w:t>
      </w:r>
    </w:p>
    <w:p w14:paraId="0B3CC5DC"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5DF" w14:textId="77777777">
        <w:tc>
          <w:tcPr>
            <w:tcW w:w="1805" w:type="dxa"/>
            <w:shd w:val="clear" w:color="auto" w:fill="FBE4D5" w:themeFill="accent2" w:themeFillTint="33"/>
          </w:tcPr>
          <w:p w14:paraId="0B3CC5DD"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DE"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E2" w14:textId="77777777">
        <w:tc>
          <w:tcPr>
            <w:tcW w:w="1805" w:type="dxa"/>
          </w:tcPr>
          <w:p w14:paraId="0B3CC5E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E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931B5A" w14:paraId="0B3CC5E5" w14:textId="77777777">
        <w:tc>
          <w:tcPr>
            <w:tcW w:w="1805" w:type="dxa"/>
          </w:tcPr>
          <w:p w14:paraId="0B3CC5E3"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E4"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931B5A" w14:paraId="0B3CC5E8" w14:textId="77777777">
        <w:tc>
          <w:tcPr>
            <w:tcW w:w="1805" w:type="dxa"/>
          </w:tcPr>
          <w:p w14:paraId="0B3CC5E6"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B3CC5E7"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have a strong view here. In some sense, the methods in proposal 1.5-2 can be also achieved by gNB implementation.</w:t>
            </w:r>
          </w:p>
        </w:tc>
      </w:tr>
      <w:tr w:rsidR="00931B5A" w14:paraId="0B3CC5EC" w14:textId="77777777">
        <w:tc>
          <w:tcPr>
            <w:tcW w:w="1805" w:type="dxa"/>
          </w:tcPr>
          <w:p w14:paraId="0B3CC5E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E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0B3CC5E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lso would like to have some clarifications from the proponents of Proposal 1.5-1: What happens if the SSB burst occupies 18% (and not up to 10%) out of every 100 ms? Since the specific behavior of using short control signaling is up to gNB, what stops gNB from dividing the SSB burst to the first half and the second half so both of them only occupy 9% out of every 100ms and meet the short control signaling restriction in which case gNB can transmit both halves (all SSB burst) without any LBT?</w:t>
            </w:r>
          </w:p>
        </w:tc>
      </w:tr>
      <w:tr w:rsidR="00931B5A" w14:paraId="0B3CC5EF" w14:textId="77777777">
        <w:tc>
          <w:tcPr>
            <w:tcW w:w="1805" w:type="dxa"/>
          </w:tcPr>
          <w:p w14:paraId="0B3CC5ED"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0B3CC5EE"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strongly support Proposal 1.5-1. The gNB must satisfy any applicable regulations, and there is no need to specify how to do this.</w:t>
            </w:r>
          </w:p>
        </w:tc>
      </w:tr>
      <w:tr w:rsidR="00931B5A" w14:paraId="0B3CC5F2" w14:textId="77777777">
        <w:tc>
          <w:tcPr>
            <w:tcW w:w="1805" w:type="dxa"/>
          </w:tcPr>
          <w:p w14:paraId="0B3CC5F0"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5F1"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support </w:t>
            </w:r>
            <w:r>
              <w:rPr>
                <w:rFonts w:ascii="Times New Roman" w:hAnsi="Times New Roman"/>
                <w:sz w:val="22"/>
                <w:szCs w:val="22"/>
                <w:lang w:eastAsia="zh-CN"/>
              </w:rPr>
              <w:t xml:space="preserve"> Proposal 1.5-1</w:t>
            </w:r>
            <w:r>
              <w:rPr>
                <w:rFonts w:ascii="Times New Roman" w:hAnsi="Times New Roman" w:hint="eastAsia"/>
                <w:sz w:val="22"/>
                <w:szCs w:val="22"/>
                <w:lang w:eastAsia="zh-CN"/>
              </w:rPr>
              <w:t>.</w:t>
            </w:r>
          </w:p>
        </w:tc>
      </w:tr>
      <w:tr w:rsidR="00595205" w14:paraId="0A9846BD" w14:textId="77777777">
        <w:tc>
          <w:tcPr>
            <w:tcW w:w="1805" w:type="dxa"/>
          </w:tcPr>
          <w:p w14:paraId="01950D64" w14:textId="01D7CAD5" w:rsidR="00595205" w:rsidRDefault="00595205" w:rsidP="00595205">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157" w:type="dxa"/>
          </w:tcPr>
          <w:p w14:paraId="4E2F6090" w14:textId="3AC1F94A" w:rsidR="00595205" w:rsidRDefault="00595205" w:rsidP="00595205">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We prefer </w:t>
            </w:r>
            <w:r w:rsidR="007C2990">
              <w:rPr>
                <w:rFonts w:ascii="Times New Roman" w:eastAsiaTheme="minorEastAsia" w:hAnsi="Times New Roman"/>
                <w:sz w:val="22"/>
                <w:szCs w:val="22"/>
                <w:lang w:eastAsia="ko-KR"/>
              </w:rPr>
              <w:t xml:space="preserve">Proposal </w:t>
            </w:r>
            <w:r>
              <w:rPr>
                <w:rFonts w:ascii="Times New Roman" w:eastAsiaTheme="minorEastAsia" w:hAnsi="Times New Roman"/>
                <w:sz w:val="22"/>
                <w:szCs w:val="22"/>
                <w:lang w:eastAsia="ko-KR"/>
              </w:rPr>
              <w:t>1.5-1.</w:t>
            </w:r>
          </w:p>
        </w:tc>
      </w:tr>
      <w:tr w:rsidR="009A4CE5" w14:paraId="05599C3F" w14:textId="77777777">
        <w:tc>
          <w:tcPr>
            <w:tcW w:w="1805" w:type="dxa"/>
          </w:tcPr>
          <w:p w14:paraId="4E0C9A35" w14:textId="6E866397" w:rsidR="009A4CE5" w:rsidRDefault="009A4CE5" w:rsidP="009A4CE5">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157" w:type="dxa"/>
          </w:tcPr>
          <w:p w14:paraId="5484CA81" w14:textId="34A78BEC" w:rsidR="009A4CE5" w:rsidRDefault="009A4CE5" w:rsidP="009A4CE5">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r w:rsidR="00825327" w14:paraId="31D927A7" w14:textId="77777777">
        <w:tc>
          <w:tcPr>
            <w:tcW w:w="1805" w:type="dxa"/>
          </w:tcPr>
          <w:p w14:paraId="7B845885" w14:textId="6123B39F" w:rsidR="00825327" w:rsidRDefault="00825327" w:rsidP="009A4CE5">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1F44EA31" w14:textId="142E3FFA" w:rsidR="00825327" w:rsidRDefault="00825327" w:rsidP="009A4CE5">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We prefer Proposal 1.5-1</w:t>
            </w:r>
            <w:r w:rsidR="006A1C56">
              <w:rPr>
                <w:rFonts w:ascii="Times New Roman" w:eastAsiaTheme="minorEastAsia" w:hAnsi="Times New Roman"/>
                <w:szCs w:val="22"/>
                <w:lang w:eastAsia="ko-KR"/>
              </w:rPr>
              <w:t xml:space="preserve"> with FFS additional clarifications on gNB signaling the controls to UE for short signaling enablement if any. We are open to discuss 1.5-2 but we think that there will be too many options to consider and cover.</w:t>
            </w:r>
          </w:p>
        </w:tc>
      </w:tr>
      <w:tr w:rsidR="00A36EA7" w14:paraId="33410B6C" w14:textId="77777777">
        <w:tc>
          <w:tcPr>
            <w:tcW w:w="1805" w:type="dxa"/>
          </w:tcPr>
          <w:p w14:paraId="0D6F6B64" w14:textId="5C4DEB3C" w:rsidR="00A36EA7" w:rsidRDefault="00A36EA7" w:rsidP="00A36EA7">
            <w:pPr>
              <w:pStyle w:val="a9"/>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06778BF6" w14:textId="34464AB8" w:rsidR="00A36EA7" w:rsidRDefault="00A36EA7" w:rsidP="00A36EA7">
            <w:pPr>
              <w:pStyle w:val="a9"/>
              <w:spacing w:after="0"/>
              <w:rPr>
                <w:rFonts w:ascii="Times New Roman" w:eastAsiaTheme="minorEastAsia" w:hAnsi="Times New Roman"/>
                <w:szCs w:val="22"/>
                <w:lang w:eastAsia="ko-KR"/>
              </w:rPr>
            </w:pPr>
            <w:r>
              <w:rPr>
                <w:rFonts w:ascii="Times New Roman" w:hAnsi="Times New Roman"/>
                <w:szCs w:val="22"/>
              </w:rPr>
              <w:t>We support Proposal 1.5-1.</w:t>
            </w:r>
          </w:p>
        </w:tc>
      </w:tr>
    </w:tbl>
    <w:p w14:paraId="0B3CC5F3" w14:textId="77777777" w:rsidR="00931B5A" w:rsidRDefault="00931B5A">
      <w:pPr>
        <w:pStyle w:val="a9"/>
        <w:spacing w:after="0"/>
        <w:rPr>
          <w:rFonts w:ascii="Times New Roman" w:hAnsi="Times New Roman"/>
          <w:sz w:val="22"/>
          <w:szCs w:val="22"/>
          <w:lang w:eastAsia="zh-CN"/>
        </w:rPr>
      </w:pPr>
    </w:p>
    <w:p w14:paraId="0B3CC5F4" w14:textId="77777777" w:rsidR="00931B5A" w:rsidRDefault="00931B5A">
      <w:pPr>
        <w:pStyle w:val="a9"/>
        <w:spacing w:after="0"/>
        <w:rPr>
          <w:rFonts w:ascii="Times New Roman" w:hAnsi="Times New Roman"/>
          <w:sz w:val="22"/>
          <w:szCs w:val="22"/>
          <w:lang w:eastAsia="zh-CN"/>
        </w:rPr>
      </w:pPr>
    </w:p>
    <w:p w14:paraId="0B3CC5F5"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EE81BCB" w14:textId="7C005D2C" w:rsidR="00024BAB" w:rsidRDefault="00024BAB">
      <w:pPr>
        <w:pStyle w:val="a9"/>
        <w:spacing w:after="0"/>
        <w:rPr>
          <w:rFonts w:ascii="Times New Roman" w:hAnsi="Times New Roman"/>
          <w:sz w:val="22"/>
          <w:szCs w:val="22"/>
          <w:lang w:eastAsia="zh-CN"/>
        </w:rPr>
      </w:pPr>
      <w:r>
        <w:rPr>
          <w:rFonts w:ascii="Times New Roman" w:hAnsi="Times New Roman"/>
          <w:sz w:val="22"/>
          <w:szCs w:val="22"/>
          <w:lang w:eastAsia="zh-CN"/>
        </w:rPr>
        <w:t xml:space="preserve">Several companies preferred 1.5-1. At least two companies commented this the handling of the cases where transmission of SSB exceeding the short control exemption needs further discussion. </w:t>
      </w:r>
    </w:p>
    <w:p w14:paraId="35036AC7" w14:textId="77777777" w:rsidR="00024BAB" w:rsidRDefault="00024BAB">
      <w:pPr>
        <w:pStyle w:val="a9"/>
        <w:spacing w:after="0"/>
        <w:rPr>
          <w:rFonts w:ascii="Times New Roman" w:hAnsi="Times New Roman"/>
          <w:sz w:val="22"/>
          <w:szCs w:val="22"/>
          <w:lang w:eastAsia="zh-CN"/>
        </w:rPr>
      </w:pPr>
    </w:p>
    <w:p w14:paraId="0B3CC5F6" w14:textId="39DF436F" w:rsidR="00931B5A" w:rsidRDefault="00024BAB">
      <w:pPr>
        <w:pStyle w:val="a9"/>
        <w:spacing w:after="0"/>
        <w:rPr>
          <w:rFonts w:ascii="Times New Roman" w:hAnsi="Times New Roman"/>
          <w:sz w:val="22"/>
          <w:szCs w:val="22"/>
          <w:lang w:eastAsia="zh-CN"/>
        </w:rPr>
      </w:pPr>
      <w:r>
        <w:rPr>
          <w:rFonts w:ascii="Times New Roman" w:hAnsi="Times New Roman"/>
          <w:sz w:val="22"/>
          <w:szCs w:val="22"/>
          <w:lang w:eastAsia="zh-CN"/>
        </w:rPr>
        <w:t>Based on the comments, moderator has added the up to gNB implementation option to proposal 1.5-2 to 1.5-3.</w:t>
      </w:r>
    </w:p>
    <w:p w14:paraId="7B954809" w14:textId="28F987C4" w:rsidR="00024BAB" w:rsidRDefault="00024BAB">
      <w:pPr>
        <w:pStyle w:val="a9"/>
        <w:spacing w:after="0"/>
        <w:rPr>
          <w:rFonts w:ascii="Times New Roman" w:hAnsi="Times New Roman"/>
          <w:sz w:val="22"/>
          <w:szCs w:val="22"/>
          <w:lang w:eastAsia="zh-CN"/>
        </w:rPr>
      </w:pPr>
    </w:p>
    <w:p w14:paraId="5BB62890" w14:textId="508DB2C4" w:rsidR="00024BAB" w:rsidRDefault="00024BAB" w:rsidP="00024BAB">
      <w:pPr>
        <w:pStyle w:val="6"/>
        <w:rPr>
          <w:rFonts w:ascii="Times New Roman" w:hAnsi="Times New Roman"/>
          <w:b/>
          <w:bCs/>
          <w:lang w:eastAsia="zh-CN"/>
        </w:rPr>
      </w:pPr>
      <w:r>
        <w:rPr>
          <w:rFonts w:ascii="Times New Roman" w:hAnsi="Times New Roman"/>
          <w:b/>
          <w:bCs/>
          <w:lang w:eastAsia="zh-CN"/>
        </w:rPr>
        <w:t>Proposal 1.5-3)</w:t>
      </w:r>
    </w:p>
    <w:p w14:paraId="763F05E2" w14:textId="77777777" w:rsidR="00024BAB" w:rsidRDefault="00024BAB" w:rsidP="00024BAB">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6AD1ACAE" w14:textId="77777777" w:rsidR="00024BAB" w:rsidRDefault="00024BAB" w:rsidP="00024BAB">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8DA798A" w14:textId="77777777" w:rsidR="00024BAB" w:rsidRDefault="00024BAB" w:rsidP="00024BAB">
      <w:pPr>
        <w:pStyle w:val="a9"/>
        <w:numPr>
          <w:ilvl w:val="2"/>
          <w:numId w:val="40"/>
        </w:numPr>
        <w:spacing w:after="0"/>
        <w:rPr>
          <w:rFonts w:ascii="Times New Roman" w:hAnsi="Times New Roman"/>
          <w:sz w:val="22"/>
          <w:szCs w:val="22"/>
          <w:lang w:eastAsia="zh-CN"/>
        </w:rPr>
      </w:pPr>
      <w:r>
        <w:rPr>
          <w:rFonts w:ascii="Times New Roman" w:hAnsi="Times New Roman"/>
          <w:sz w:val="22"/>
          <w:szCs w:val="22"/>
          <w:lang w:eastAsia="zh-CN"/>
        </w:rPr>
        <w:lastRenderedPageBreak/>
        <w:t>Specification to support a sub-set of all transmitted of SSBs to be transmitted without LBT under short control exemption, and sub-set of all transmitted of SSB to be transmitted with LBT.</w:t>
      </w:r>
    </w:p>
    <w:p w14:paraId="40754D05" w14:textId="77777777" w:rsidR="00024BAB" w:rsidRDefault="00024BAB" w:rsidP="00024BAB">
      <w:pPr>
        <w:pStyle w:val="a9"/>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6F1880E5" w14:textId="6AC4A94A" w:rsidR="00024BAB" w:rsidRDefault="00024BAB" w:rsidP="00024BAB">
      <w:pPr>
        <w:pStyle w:val="a9"/>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159F79EA" w14:textId="2214CD6B" w:rsidR="00024BAB" w:rsidRDefault="00024BAB" w:rsidP="00024BAB">
      <w:pPr>
        <w:pStyle w:val="a9"/>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07DA45D8" w14:textId="77777777" w:rsidR="00024BAB" w:rsidRDefault="00024BAB">
      <w:pPr>
        <w:pStyle w:val="a9"/>
        <w:spacing w:after="0"/>
        <w:rPr>
          <w:rFonts w:ascii="Times New Roman" w:hAnsi="Times New Roman"/>
          <w:sz w:val="22"/>
          <w:szCs w:val="22"/>
          <w:lang w:eastAsia="zh-CN"/>
        </w:rPr>
      </w:pPr>
    </w:p>
    <w:p w14:paraId="0B3CC5F7" w14:textId="77777777" w:rsidR="00931B5A" w:rsidRDefault="00931B5A">
      <w:pPr>
        <w:pStyle w:val="a9"/>
        <w:spacing w:after="0"/>
        <w:rPr>
          <w:rFonts w:ascii="Times New Roman" w:hAnsi="Times New Roman"/>
          <w:sz w:val="22"/>
          <w:szCs w:val="22"/>
          <w:lang w:eastAsia="zh-CN"/>
        </w:rPr>
      </w:pPr>
    </w:p>
    <w:p w14:paraId="37A85711"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1804F4B3" w14:textId="59484172" w:rsidR="00375814" w:rsidRDefault="00375814" w:rsidP="00375814">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5-3.</w:t>
      </w:r>
    </w:p>
    <w:p w14:paraId="1E7B5941" w14:textId="77777777" w:rsidR="00083269" w:rsidRDefault="00083269" w:rsidP="00083269">
      <w:pPr>
        <w:pStyle w:val="a9"/>
        <w:spacing w:after="0"/>
        <w:rPr>
          <w:rFonts w:ascii="Times New Roman" w:hAnsi="Times New Roman"/>
          <w:sz w:val="22"/>
          <w:szCs w:val="22"/>
          <w:lang w:eastAsia="zh-CN"/>
        </w:rPr>
      </w:pPr>
    </w:p>
    <w:p w14:paraId="7D1BDE70" w14:textId="77777777" w:rsidR="00083269" w:rsidRDefault="00083269" w:rsidP="0008326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83269" w14:paraId="0353C3D3" w14:textId="77777777" w:rsidTr="00294033">
        <w:tc>
          <w:tcPr>
            <w:tcW w:w="1805" w:type="dxa"/>
            <w:shd w:val="clear" w:color="auto" w:fill="FBE4D5" w:themeFill="accent2" w:themeFillTint="33"/>
          </w:tcPr>
          <w:p w14:paraId="313167FF"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6F7E79"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7A67F10F" w14:textId="77777777" w:rsidTr="00294033">
        <w:trPr>
          <w:trHeight w:val="188"/>
        </w:trPr>
        <w:tc>
          <w:tcPr>
            <w:tcW w:w="1805" w:type="dxa"/>
          </w:tcPr>
          <w:p w14:paraId="3F8C1D4A" w14:textId="43B6E25B" w:rsidR="00083269" w:rsidRDefault="004F62F4" w:rsidP="00294033">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D4C7D18" w14:textId="720CA698" w:rsidR="00083269" w:rsidRDefault="004F62F4"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to further study. </w:t>
            </w:r>
          </w:p>
        </w:tc>
      </w:tr>
      <w:tr w:rsidR="00532D73" w14:paraId="038B3D81" w14:textId="77777777" w:rsidTr="00294033">
        <w:trPr>
          <w:trHeight w:val="188"/>
        </w:trPr>
        <w:tc>
          <w:tcPr>
            <w:tcW w:w="1805" w:type="dxa"/>
          </w:tcPr>
          <w:p w14:paraId="7225DF62" w14:textId="0E63577E" w:rsidR="00532D73" w:rsidRDefault="00532D73" w:rsidP="00532D73">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1F79E93" w14:textId="390A0E11" w:rsidR="00532D73" w:rsidRDefault="00532D73" w:rsidP="00532D73">
            <w:pPr>
              <w:pStyle w:val="a9"/>
              <w:spacing w:after="0"/>
              <w:rPr>
                <w:rFonts w:ascii="Times New Roman" w:hAnsi="Times New Roman"/>
                <w:sz w:val="22"/>
                <w:szCs w:val="22"/>
                <w:lang w:eastAsia="zh-CN"/>
              </w:rPr>
            </w:pPr>
            <w:r>
              <w:rPr>
                <w:rFonts w:ascii="Times New Roman" w:hAnsi="Times New Roman"/>
                <w:sz w:val="22"/>
                <w:szCs w:val="22"/>
                <w:lang w:eastAsia="zh-CN"/>
              </w:rPr>
              <w:t>The proposal is fine with us</w:t>
            </w:r>
          </w:p>
        </w:tc>
      </w:tr>
      <w:tr w:rsidR="006113B9" w14:paraId="2C3E1425" w14:textId="77777777" w:rsidTr="00294033">
        <w:trPr>
          <w:trHeight w:val="188"/>
        </w:trPr>
        <w:tc>
          <w:tcPr>
            <w:tcW w:w="1805" w:type="dxa"/>
          </w:tcPr>
          <w:p w14:paraId="4E2565B3" w14:textId="51ACBA0F"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BB51CE" w14:textId="6A6AA1FF"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1.5-3</w:t>
            </w:r>
          </w:p>
        </w:tc>
      </w:tr>
      <w:tr w:rsidR="002319E7" w14:paraId="0B0E712A" w14:textId="77777777" w:rsidTr="002319E7">
        <w:trPr>
          <w:trHeight w:val="188"/>
        </w:trPr>
        <w:tc>
          <w:tcPr>
            <w:tcW w:w="1805" w:type="dxa"/>
          </w:tcPr>
          <w:p w14:paraId="6D73EFEE" w14:textId="77777777"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3C86D1B" w14:textId="77777777"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874AAE" w:rsidRPr="00874AAE" w14:paraId="520DB809" w14:textId="77777777" w:rsidTr="002319E7">
        <w:trPr>
          <w:trHeight w:val="188"/>
        </w:trPr>
        <w:tc>
          <w:tcPr>
            <w:tcW w:w="1805" w:type="dxa"/>
          </w:tcPr>
          <w:p w14:paraId="2330CEFB" w14:textId="25DD68EC"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3A0EFD7A" w14:textId="77777777" w:rsid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We do not agree that this needs discussion in this AI. In the 3</w:t>
            </w:r>
            <w:r w:rsidRPr="00023B3C">
              <w:rPr>
                <w:rFonts w:ascii="Times New Roman" w:hAnsi="Times New Roman"/>
                <w:szCs w:val="22"/>
                <w:vertAlign w:val="superscript"/>
                <w:lang w:eastAsia="zh-CN"/>
              </w:rPr>
              <w:t>rd</w:t>
            </w:r>
            <w:r>
              <w:rPr>
                <w:rFonts w:ascii="Times New Roman" w:hAnsi="Times New Roman"/>
                <w:szCs w:val="22"/>
                <w:lang w:eastAsia="zh-CN"/>
              </w:rPr>
              <w:t xml:space="preserve"> round discussion, it seems to me a majority of companies prefer Proposal 1.5-1 where it is left to gNB implementation. Further one company supporting 1.5-2 says that any discussion should be in the Channel Access AI.</w:t>
            </w:r>
          </w:p>
          <w:p w14:paraId="22813652" w14:textId="6C1EFFB1"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We do not need Proposal 1.5-3, and prefer to remove it.</w:t>
            </w:r>
          </w:p>
        </w:tc>
      </w:tr>
      <w:tr w:rsidR="00D06EB1" w14:paraId="60FF6A77" w14:textId="77777777" w:rsidTr="00D06EB1">
        <w:trPr>
          <w:trHeight w:val="188"/>
        </w:trPr>
        <w:tc>
          <w:tcPr>
            <w:tcW w:w="1805" w:type="dxa"/>
          </w:tcPr>
          <w:p w14:paraId="1F095048" w14:textId="77777777"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359A443" w14:textId="68530312"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would prefer to leave it for the implementation </w:t>
            </w:r>
            <w:r w:rsidR="00B96C66">
              <w:rPr>
                <w:rFonts w:ascii="Times New Roman" w:hAnsi="Times New Roman"/>
                <w:sz w:val="22"/>
                <w:szCs w:val="22"/>
                <w:lang w:eastAsia="zh-CN"/>
              </w:rPr>
              <w:t xml:space="preserve">, therefore we prefer to remove all the sub-bullets and leave only main bullet. </w:t>
            </w:r>
          </w:p>
        </w:tc>
      </w:tr>
    </w:tbl>
    <w:p w14:paraId="0097C9A9" w14:textId="77777777" w:rsidR="00083269" w:rsidRDefault="00083269" w:rsidP="00083269">
      <w:pPr>
        <w:pStyle w:val="a9"/>
        <w:spacing w:after="0"/>
        <w:rPr>
          <w:rFonts w:ascii="Times New Roman" w:hAnsi="Times New Roman"/>
          <w:sz w:val="22"/>
          <w:szCs w:val="22"/>
          <w:lang w:eastAsia="zh-CN"/>
        </w:rPr>
      </w:pPr>
    </w:p>
    <w:p w14:paraId="5A1FF996" w14:textId="77777777" w:rsidR="00083269" w:rsidRDefault="00083269" w:rsidP="00083269">
      <w:pPr>
        <w:pStyle w:val="a9"/>
        <w:spacing w:after="0"/>
        <w:rPr>
          <w:rFonts w:ascii="Times New Roman" w:hAnsi="Times New Roman"/>
          <w:sz w:val="22"/>
          <w:szCs w:val="22"/>
          <w:lang w:eastAsia="zh-CN"/>
        </w:rPr>
      </w:pPr>
    </w:p>
    <w:p w14:paraId="17B6DB3E" w14:textId="77777777" w:rsidR="00083269" w:rsidRDefault="00083269" w:rsidP="00083269">
      <w:pPr>
        <w:pStyle w:val="a9"/>
        <w:spacing w:after="0"/>
        <w:rPr>
          <w:rFonts w:ascii="Times New Roman" w:hAnsi="Times New Roman"/>
          <w:sz w:val="22"/>
          <w:szCs w:val="22"/>
          <w:lang w:eastAsia="zh-CN"/>
        </w:rPr>
      </w:pPr>
    </w:p>
    <w:p w14:paraId="5D05A01B"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BB6AC5" w14:textId="77777777" w:rsidR="00E67DC2" w:rsidRDefault="00E67DC2" w:rsidP="00E67DC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36CBBFF" w14:textId="77777777" w:rsidR="00083269" w:rsidRDefault="00083269" w:rsidP="00083269">
      <w:pPr>
        <w:pStyle w:val="a9"/>
        <w:spacing w:after="0"/>
        <w:rPr>
          <w:rFonts w:ascii="Times New Roman" w:hAnsi="Times New Roman"/>
          <w:sz w:val="22"/>
          <w:szCs w:val="22"/>
          <w:lang w:eastAsia="zh-CN"/>
        </w:rPr>
      </w:pPr>
    </w:p>
    <w:p w14:paraId="0B3CC5F8" w14:textId="77777777" w:rsidR="00931B5A" w:rsidRDefault="00931B5A">
      <w:pPr>
        <w:pStyle w:val="a9"/>
        <w:spacing w:after="0"/>
        <w:rPr>
          <w:rFonts w:ascii="Times New Roman" w:hAnsi="Times New Roman"/>
          <w:sz w:val="22"/>
          <w:szCs w:val="22"/>
          <w:lang w:eastAsia="zh-CN"/>
        </w:rPr>
      </w:pPr>
    </w:p>
    <w:p w14:paraId="0B3CC5F9" w14:textId="77777777" w:rsidR="00931B5A" w:rsidRDefault="00931B5A">
      <w:pPr>
        <w:pStyle w:val="a9"/>
        <w:spacing w:after="0"/>
        <w:rPr>
          <w:rFonts w:ascii="Times New Roman" w:hAnsi="Times New Roman"/>
          <w:sz w:val="22"/>
          <w:szCs w:val="22"/>
          <w:lang w:eastAsia="zh-CN"/>
        </w:rPr>
      </w:pPr>
    </w:p>
    <w:p w14:paraId="0B3CC5FA" w14:textId="77777777" w:rsidR="00931B5A" w:rsidRDefault="00B96380">
      <w:pPr>
        <w:pStyle w:val="2"/>
        <w:rPr>
          <w:lang w:eastAsia="zh-CN"/>
        </w:rPr>
      </w:pPr>
      <w:r>
        <w:rPr>
          <w:lang w:eastAsia="zh-CN"/>
        </w:rPr>
        <w:t xml:space="preserve">2.2 PRACH Aspects </w:t>
      </w:r>
    </w:p>
    <w:p w14:paraId="0B3CC5FB" w14:textId="77777777" w:rsidR="00931B5A" w:rsidRDefault="00B96380">
      <w:pPr>
        <w:pStyle w:val="3"/>
        <w:rPr>
          <w:lang w:eastAsia="zh-CN"/>
        </w:rPr>
      </w:pPr>
      <w:r>
        <w:rPr>
          <w:lang w:eastAsia="zh-CN"/>
        </w:rPr>
        <w:t>2.2.1 Supported PRACH Numerology</w:t>
      </w:r>
    </w:p>
    <w:p w14:paraId="0B3CC5F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5F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and Msg3 in initial UL BWP, only 120 kHz should be used in 52.6GHz to 71GHz spectrum.</w:t>
      </w:r>
    </w:p>
    <w:p w14:paraId="0B3CC5F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F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0B3CC60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C601"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60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0B3CC60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0B3CC604"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60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0B3CC60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60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0B3CC608"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60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B3CC60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60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B3CC60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60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B3CC60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60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61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61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61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0B3CC61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B3CC614"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61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B3CC61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61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0B3CC618" w14:textId="77777777" w:rsidR="00931B5A" w:rsidRDefault="00931B5A">
      <w:pPr>
        <w:pStyle w:val="a9"/>
        <w:spacing w:after="0"/>
        <w:rPr>
          <w:rFonts w:ascii="Times New Roman" w:hAnsi="Times New Roman"/>
          <w:sz w:val="22"/>
          <w:szCs w:val="22"/>
          <w:lang w:eastAsia="zh-CN"/>
        </w:rPr>
      </w:pPr>
    </w:p>
    <w:p w14:paraId="0B3CC619"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61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B3CC61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1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0B3CC61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1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0B3CC61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0B3CC620" w14:textId="77777777" w:rsidR="00931B5A" w:rsidRDefault="00931B5A">
      <w:pPr>
        <w:pStyle w:val="a9"/>
        <w:spacing w:after="0"/>
        <w:rPr>
          <w:rFonts w:ascii="Times New Roman" w:hAnsi="Times New Roman"/>
          <w:sz w:val="22"/>
          <w:szCs w:val="22"/>
          <w:lang w:eastAsia="zh-CN"/>
        </w:rPr>
      </w:pPr>
    </w:p>
    <w:p w14:paraId="0B3CC621" w14:textId="77777777" w:rsidR="00931B5A" w:rsidRDefault="00931B5A">
      <w:pPr>
        <w:pStyle w:val="a9"/>
        <w:spacing w:after="0"/>
        <w:rPr>
          <w:rFonts w:ascii="Times New Roman" w:hAnsi="Times New Roman"/>
          <w:sz w:val="22"/>
          <w:szCs w:val="22"/>
          <w:lang w:eastAsia="zh-CN"/>
        </w:rPr>
      </w:pPr>
    </w:p>
    <w:p w14:paraId="0B3CC622"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62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624" w14:textId="77777777" w:rsidR="00931B5A" w:rsidRDefault="00931B5A">
      <w:pPr>
        <w:pStyle w:val="a9"/>
        <w:spacing w:after="0"/>
        <w:rPr>
          <w:rFonts w:ascii="Times New Roman" w:hAnsi="Times New Roman"/>
          <w:sz w:val="22"/>
          <w:szCs w:val="22"/>
          <w:lang w:eastAsia="zh-CN"/>
        </w:rPr>
      </w:pPr>
    </w:p>
    <w:p w14:paraId="0B3CC62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26" w14:textId="77777777" w:rsidR="00931B5A" w:rsidRDefault="00B96380">
      <w:pPr>
        <w:pStyle w:val="a9"/>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0B3CC627"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28" w14:textId="77777777" w:rsidR="00931B5A" w:rsidRDefault="00B96380">
      <w:pPr>
        <w:pStyle w:val="a9"/>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0B3CC629" w14:textId="77777777" w:rsidR="00931B5A" w:rsidRDefault="00931B5A">
      <w:pPr>
        <w:pStyle w:val="a9"/>
        <w:spacing w:after="0"/>
        <w:rPr>
          <w:rFonts w:ascii="Times New Roman" w:hAnsi="Times New Roman"/>
          <w:sz w:val="22"/>
          <w:szCs w:val="22"/>
          <w:lang w:eastAsia="zh-CN"/>
        </w:rPr>
      </w:pPr>
    </w:p>
    <w:p w14:paraId="0B3CC62A"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62D" w14:textId="77777777">
        <w:tc>
          <w:tcPr>
            <w:tcW w:w="1805" w:type="dxa"/>
            <w:shd w:val="clear" w:color="auto" w:fill="FBE4D5" w:themeFill="accent2" w:themeFillTint="33"/>
          </w:tcPr>
          <w:p w14:paraId="0B3CC62B"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62C"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30" w14:textId="77777777">
        <w:tc>
          <w:tcPr>
            <w:tcW w:w="1805" w:type="dxa"/>
          </w:tcPr>
          <w:p w14:paraId="0B3CC62E"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62F"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931B5A" w14:paraId="0B3CC640" w14:textId="77777777">
        <w:tc>
          <w:tcPr>
            <w:tcW w:w="1805" w:type="dxa"/>
          </w:tcPr>
          <w:p w14:paraId="0B3CC631"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632" w14:textId="77777777" w:rsidR="00931B5A" w:rsidRDefault="00B96380">
            <w:pPr>
              <w:overflowPunct/>
              <w:autoSpaceDE/>
              <w:autoSpaceDN/>
              <w:adjustRightInd/>
              <w:spacing w:after="0" w:line="240" w:lineRule="auto"/>
              <w:textAlignment w:val="auto"/>
              <w:rPr>
                <w:rFonts w:ascii="Times" w:eastAsia="바탕" w:hAnsi="Times" w:cs="Times"/>
                <w:sz w:val="22"/>
                <w:szCs w:val="22"/>
                <w:lang w:val="en-GB" w:eastAsia="zh-CN"/>
              </w:rPr>
            </w:pPr>
            <w:r>
              <w:rPr>
                <w:rFonts w:ascii="Times" w:eastAsia="바탕" w:hAnsi="Times" w:cs="Times"/>
                <w:sz w:val="22"/>
                <w:szCs w:val="22"/>
                <w:lang w:val="en-GB" w:eastAsia="zh-CN"/>
              </w:rPr>
              <w:t>For</w:t>
            </w:r>
            <w:r>
              <w:rPr>
                <w:rFonts w:ascii="Times" w:eastAsia="바탕" w:hAnsi="Times" w:cs="Times"/>
                <w:color w:val="C00000"/>
                <w:sz w:val="22"/>
                <w:szCs w:val="22"/>
                <w:lang w:val="en-GB" w:eastAsia="zh-CN"/>
              </w:rPr>
              <w:t xml:space="preserve"> </w:t>
            </w:r>
            <w:r>
              <w:rPr>
                <w:rFonts w:ascii="Times" w:eastAsia="바탕" w:hAnsi="Times" w:cs="Times"/>
                <w:sz w:val="22"/>
                <w:szCs w:val="22"/>
                <w:lang w:val="en-GB" w:eastAsia="zh-CN"/>
              </w:rPr>
              <w:t xml:space="preserve">non-initial access use cases we propose support following (in addition to the 120kHz): </w:t>
            </w:r>
          </w:p>
          <w:p w14:paraId="0B3CC633" w14:textId="77777777" w:rsidR="00931B5A" w:rsidRDefault="00B96380">
            <w:pPr>
              <w:numPr>
                <w:ilvl w:val="1"/>
                <w:numId w:val="7"/>
              </w:numPr>
              <w:tabs>
                <w:tab w:val="left" w:pos="1080"/>
              </w:tabs>
              <w:overflowPunct/>
              <w:autoSpaceDE/>
              <w:autoSpaceDN/>
              <w:adjustRightInd/>
              <w:spacing w:after="0" w:line="240" w:lineRule="auto"/>
              <w:textAlignment w:val="auto"/>
              <w:rPr>
                <w:rFonts w:ascii="Times" w:eastAsia="바탕" w:hAnsi="Times" w:cs="Times"/>
                <w:sz w:val="22"/>
                <w:szCs w:val="22"/>
                <w:lang w:val="en-GB" w:eastAsia="zh-CN"/>
              </w:rPr>
            </w:pPr>
            <w:r>
              <w:rPr>
                <w:rFonts w:ascii="Times" w:eastAsia="바탕" w:hAnsi="Times" w:cs="Times"/>
                <w:sz w:val="22"/>
                <w:szCs w:val="22"/>
                <w:lang w:val="en-GB" w:eastAsia="zh-CN"/>
              </w:rPr>
              <w:t>Support 480 and 960 kHz PRACH SCS with sequence length L=139 for PRACH Formats A1~A3, B1~B4, C0, and C2, respectively.</w:t>
            </w:r>
          </w:p>
          <w:p w14:paraId="0B3CC634"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0B3CC635"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0B3CC636"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0B3CC637"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0B3CC638"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B3CC639"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0B3CC63A"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0B3CC63B"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B3CC63C"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0B3CC63D"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0B3CC63E"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0B3CC63F"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931B5A" w14:paraId="0B3CC643" w14:textId="77777777">
        <w:tc>
          <w:tcPr>
            <w:tcW w:w="1805" w:type="dxa"/>
          </w:tcPr>
          <w:p w14:paraId="0B3CC641"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642"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6" w14:textId="77777777">
        <w:tc>
          <w:tcPr>
            <w:tcW w:w="1805" w:type="dxa"/>
          </w:tcPr>
          <w:p w14:paraId="0B3CC64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64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931B5A" w14:paraId="0B3CC649" w14:textId="77777777">
        <w:tc>
          <w:tcPr>
            <w:tcW w:w="1805" w:type="dxa"/>
          </w:tcPr>
          <w:p w14:paraId="0B3CC64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648" w14:textId="77777777" w:rsidR="00931B5A" w:rsidRDefault="00B96380">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931B5A" w14:paraId="0B3CC64C" w14:textId="77777777">
        <w:tc>
          <w:tcPr>
            <w:tcW w:w="1805" w:type="dxa"/>
          </w:tcPr>
          <w:p w14:paraId="0B3CC64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64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F" w14:textId="77777777">
        <w:tc>
          <w:tcPr>
            <w:tcW w:w="1805" w:type="dxa"/>
          </w:tcPr>
          <w:p w14:paraId="0B3CC64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64E"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931B5A" w14:paraId="0B3CC652" w14:textId="77777777">
        <w:tc>
          <w:tcPr>
            <w:tcW w:w="1805" w:type="dxa"/>
          </w:tcPr>
          <w:p w14:paraId="0B3CC65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65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931B5A" w14:paraId="0B3CC655" w14:textId="77777777">
        <w:tc>
          <w:tcPr>
            <w:tcW w:w="1805" w:type="dxa"/>
          </w:tcPr>
          <w:p w14:paraId="0B3CC65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65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8" w14:textId="77777777">
        <w:tc>
          <w:tcPr>
            <w:tcW w:w="1805" w:type="dxa"/>
          </w:tcPr>
          <w:p w14:paraId="0B3CC656"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657"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931B5A" w14:paraId="0B3CC65B" w14:textId="77777777">
        <w:tc>
          <w:tcPr>
            <w:tcW w:w="1805" w:type="dxa"/>
          </w:tcPr>
          <w:p w14:paraId="0B3CC659"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65A"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E" w14:textId="77777777">
        <w:tc>
          <w:tcPr>
            <w:tcW w:w="1805" w:type="dxa"/>
          </w:tcPr>
          <w:p w14:paraId="0B3CC65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65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931B5A" w14:paraId="0B3CC663" w14:textId="77777777">
        <w:tc>
          <w:tcPr>
            <w:tcW w:w="1805" w:type="dxa"/>
          </w:tcPr>
          <w:p w14:paraId="0B3CC65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660"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CC66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0B3CC662" w14:textId="77777777" w:rsidR="00931B5A" w:rsidRDefault="00B96380">
            <w:pPr>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바탕" w:hAnsi="Cambria Math"/>
                      <w:b/>
                      <w:i/>
                      <w:u w:val="single"/>
                    </w:rPr>
                  </m:ctrlPr>
                </m:sSubPr>
                <m:e>
                  <m:r>
                    <m:rPr>
                      <m:sty m:val="bi"/>
                    </m:rPr>
                    <w:rPr>
                      <w:rFonts w:ascii="Cambria Math" w:eastAsia="바탕" w:hAnsi="Cambria Math"/>
                      <w:u w:val="single"/>
                    </w:rPr>
                    <m:t>L</m:t>
                  </m:r>
                </m:e>
                <m:sub>
                  <m:r>
                    <m:rPr>
                      <m:nor/>
                    </m:rPr>
                    <w:rPr>
                      <w:rFonts w:eastAsia="바탕"/>
                      <w:b/>
                      <w:u w:val="single"/>
                    </w:rPr>
                    <m:t>RA</m:t>
                  </m:r>
                </m:sub>
              </m:sSub>
              <m:r>
                <m:rPr>
                  <m:sty m:val="bi"/>
                </m:rPr>
                <w:rPr>
                  <w:rFonts w:ascii="Cambria Math" w:eastAsia="바탕" w:hAnsi="Cambria Math"/>
                  <w:u w:val="single"/>
                </w:rPr>
                <m:t>∈</m:t>
              </m:r>
              <m:d>
                <m:dPr>
                  <m:begChr m:val="{"/>
                  <m:endChr m:val="}"/>
                  <m:ctrlPr>
                    <w:rPr>
                      <w:rFonts w:ascii="Cambria Math" w:eastAsia="바탕" w:hAnsi="Cambria Math"/>
                      <w:b/>
                      <w:i/>
                      <w:u w:val="single"/>
                    </w:rPr>
                  </m:ctrlPr>
                </m:dPr>
                <m:e>
                  <m:r>
                    <m:rPr>
                      <m:sty m:val="bi"/>
                    </m:rPr>
                    <w:rPr>
                      <w:rFonts w:ascii="Cambria Math" w:eastAsia="바탕"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바탕" w:hAnsi="Cambria Math"/>
                  <w:u w:val="single"/>
                </w:rPr>
                <m:t>∈</m:t>
              </m:r>
              <m:d>
                <m:dPr>
                  <m:begChr m:val="{"/>
                  <m:endChr m:val="}"/>
                  <m:ctrlPr>
                    <w:rPr>
                      <w:rFonts w:ascii="Cambria Math" w:eastAsia="바탕" w:hAnsi="Cambria Math"/>
                      <w:b/>
                      <w:i/>
                      <w:sz w:val="18"/>
                      <w:u w:val="single"/>
                    </w:rPr>
                  </m:ctrlPr>
                </m:dPr>
                <m:e>
                  <m:r>
                    <m:rPr>
                      <m:sty m:val="bi"/>
                    </m:rPr>
                    <w:rPr>
                      <w:rFonts w:ascii="Cambria Math" w:eastAsia="바탕" w:hAnsi="Cambria Math"/>
                      <w:u w:val="single"/>
                    </w:rPr>
                    <m:t>3, 5, 6</m:t>
                  </m:r>
                </m:e>
              </m:d>
            </m:oMath>
            <w:r>
              <w:rPr>
                <w:b/>
                <w:u w:val="single"/>
                <w:lang w:eastAsia="ja-JP"/>
              </w:rPr>
              <w:t>, and don’t support long PRACH format.</w:t>
            </w:r>
          </w:p>
        </w:tc>
      </w:tr>
      <w:tr w:rsidR="00931B5A" w14:paraId="0B3CC666" w14:textId="77777777">
        <w:tc>
          <w:tcPr>
            <w:tcW w:w="1805" w:type="dxa"/>
          </w:tcPr>
          <w:p w14:paraId="0B3CC664"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66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931B5A" w14:paraId="0B3CC669" w14:textId="77777777">
        <w:tc>
          <w:tcPr>
            <w:tcW w:w="1805" w:type="dxa"/>
          </w:tcPr>
          <w:p w14:paraId="0B3CC667"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B3CC668"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6C" w14:textId="77777777">
        <w:tc>
          <w:tcPr>
            <w:tcW w:w="1805" w:type="dxa"/>
          </w:tcPr>
          <w:p w14:paraId="0B3CC66A"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66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931B5A" w14:paraId="0B3CC66F" w14:textId="77777777">
        <w:tc>
          <w:tcPr>
            <w:tcW w:w="1805" w:type="dxa"/>
          </w:tcPr>
          <w:p w14:paraId="0B3CC66D"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66E"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931B5A" w14:paraId="0B3CC672" w14:textId="77777777">
        <w:tc>
          <w:tcPr>
            <w:tcW w:w="1805" w:type="dxa"/>
          </w:tcPr>
          <w:p w14:paraId="0B3CC670"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671"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5" w14:textId="77777777">
        <w:tc>
          <w:tcPr>
            <w:tcW w:w="1805" w:type="dxa"/>
          </w:tcPr>
          <w:p w14:paraId="0B3CC673"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67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931B5A" w14:paraId="0B3CC678" w14:textId="77777777">
        <w:tc>
          <w:tcPr>
            <w:tcW w:w="1805" w:type="dxa"/>
          </w:tcPr>
          <w:p w14:paraId="0B3CC676"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677"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B" w14:textId="77777777">
        <w:tc>
          <w:tcPr>
            <w:tcW w:w="1805" w:type="dxa"/>
          </w:tcPr>
          <w:p w14:paraId="0B3CC67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67A"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931B5A" w14:paraId="0B3CC67E" w14:textId="77777777">
        <w:tc>
          <w:tcPr>
            <w:tcW w:w="1805" w:type="dxa"/>
          </w:tcPr>
          <w:p w14:paraId="0B3CC67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67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0B3CC67F" w14:textId="77777777" w:rsidR="00931B5A" w:rsidRDefault="00931B5A">
      <w:pPr>
        <w:pStyle w:val="B2"/>
        <w:rPr>
          <w:lang w:eastAsia="zh-CN"/>
        </w:rPr>
      </w:pPr>
    </w:p>
    <w:p w14:paraId="0B3CC680" w14:textId="77777777" w:rsidR="00931B5A" w:rsidRDefault="00931B5A">
      <w:pPr>
        <w:pStyle w:val="a9"/>
        <w:spacing w:after="0"/>
        <w:rPr>
          <w:rFonts w:ascii="Times New Roman" w:hAnsi="Times New Roman"/>
          <w:sz w:val="22"/>
          <w:szCs w:val="22"/>
          <w:lang w:eastAsia="zh-CN"/>
        </w:rPr>
      </w:pPr>
    </w:p>
    <w:p w14:paraId="0B3CC681" w14:textId="77777777" w:rsidR="00931B5A" w:rsidRDefault="00931B5A">
      <w:pPr>
        <w:pStyle w:val="a9"/>
        <w:spacing w:after="0"/>
        <w:rPr>
          <w:rFonts w:ascii="Times New Roman" w:hAnsi="Times New Roman"/>
          <w:sz w:val="22"/>
          <w:szCs w:val="22"/>
          <w:lang w:eastAsia="zh-CN"/>
        </w:rPr>
      </w:pPr>
    </w:p>
    <w:p w14:paraId="0B3CC682"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68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684" w14:textId="77777777" w:rsidR="00931B5A" w:rsidRDefault="00B96380">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B3CC685" w14:textId="77777777" w:rsidR="00931B5A" w:rsidRDefault="00B96380">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0B3CC686" w14:textId="77777777" w:rsidR="00931B5A" w:rsidRDefault="00B96380">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Intel mentioned support for 480kHz and 960kHz SCS PRACH should be for non-initial access and initial access cases.</w:t>
      </w:r>
    </w:p>
    <w:p w14:paraId="0B3CC687" w14:textId="77777777" w:rsidR="00931B5A" w:rsidRDefault="00931B5A">
      <w:pPr>
        <w:pStyle w:val="a9"/>
        <w:spacing w:after="0"/>
        <w:rPr>
          <w:rFonts w:ascii="Times New Roman" w:hAnsi="Times New Roman"/>
          <w:sz w:val="22"/>
          <w:szCs w:val="22"/>
          <w:lang w:eastAsia="zh-CN"/>
        </w:rPr>
      </w:pPr>
    </w:p>
    <w:p w14:paraId="0B3CC688"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68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0B3CC68A" w14:textId="77777777" w:rsidR="00931B5A" w:rsidRDefault="00931B5A">
      <w:pPr>
        <w:pStyle w:val="a9"/>
        <w:spacing w:after="0"/>
        <w:rPr>
          <w:rFonts w:ascii="Times New Roman" w:hAnsi="Times New Roman"/>
          <w:sz w:val="22"/>
          <w:szCs w:val="22"/>
          <w:lang w:eastAsia="zh-CN"/>
        </w:rPr>
      </w:pPr>
    </w:p>
    <w:p w14:paraId="0B3CC68B" w14:textId="77777777" w:rsidR="00931B5A" w:rsidRDefault="00B96380">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8C" w14:textId="77777777" w:rsidR="00931B5A" w:rsidRDefault="00B96380">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0B3CC68D"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8E"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8F"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90"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91"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92"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93"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94"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95"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96"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97" w14:textId="77777777" w:rsidR="00931B5A" w:rsidRDefault="00931B5A">
      <w:pPr>
        <w:pStyle w:val="a9"/>
        <w:spacing w:after="0"/>
        <w:rPr>
          <w:rFonts w:ascii="Times New Roman" w:hAnsi="Times New Roman"/>
          <w:sz w:val="22"/>
          <w:szCs w:val="22"/>
          <w:lang w:eastAsia="zh-CN"/>
        </w:rPr>
      </w:pPr>
    </w:p>
    <w:p w14:paraId="0B3CC698"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35"/>
        <w:gridCol w:w="8227"/>
      </w:tblGrid>
      <w:tr w:rsidR="00931B5A" w14:paraId="0B3CC69B" w14:textId="77777777">
        <w:tc>
          <w:tcPr>
            <w:tcW w:w="1735" w:type="dxa"/>
            <w:shd w:val="clear" w:color="auto" w:fill="FBE4D5" w:themeFill="accent2" w:themeFillTint="33"/>
          </w:tcPr>
          <w:p w14:paraId="0B3CC699"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B3CC69A"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9E" w14:textId="77777777">
        <w:tc>
          <w:tcPr>
            <w:tcW w:w="1735" w:type="dxa"/>
          </w:tcPr>
          <w:p w14:paraId="0B3CC69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0B3CC69D"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931B5A" w14:paraId="0B3CC6A2" w14:textId="77777777">
        <w:tc>
          <w:tcPr>
            <w:tcW w:w="1735" w:type="dxa"/>
          </w:tcPr>
          <w:p w14:paraId="0B3CC69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B3CC6A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0B3CC6A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931B5A" w14:paraId="0B3CC6A5" w14:textId="77777777">
        <w:tc>
          <w:tcPr>
            <w:tcW w:w="1735" w:type="dxa"/>
          </w:tcPr>
          <w:p w14:paraId="0B3CC6A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0B3CC6A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8" w14:textId="77777777">
        <w:tc>
          <w:tcPr>
            <w:tcW w:w="1735" w:type="dxa"/>
          </w:tcPr>
          <w:p w14:paraId="0B3CC6A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B3CC6A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B" w14:textId="77777777">
        <w:tc>
          <w:tcPr>
            <w:tcW w:w="1735" w:type="dxa"/>
          </w:tcPr>
          <w:p w14:paraId="0B3CC6A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27" w:type="dxa"/>
          </w:tcPr>
          <w:p w14:paraId="0B3CC6A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931B5A" w14:paraId="0B3CC6AE" w14:textId="77777777">
        <w:tc>
          <w:tcPr>
            <w:tcW w:w="1735" w:type="dxa"/>
          </w:tcPr>
          <w:p w14:paraId="0B3CC6AC"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0B3CC6AD"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931B5A" w14:paraId="0B3CC6B1" w14:textId="77777777">
        <w:tc>
          <w:tcPr>
            <w:tcW w:w="1735" w:type="dxa"/>
          </w:tcPr>
          <w:p w14:paraId="0B3CC6AF"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0B3CC6B0"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31B5A" w14:paraId="0B3CC6B6" w14:textId="77777777">
        <w:tc>
          <w:tcPr>
            <w:tcW w:w="1735" w:type="dxa"/>
          </w:tcPr>
          <w:p w14:paraId="0B3CC6B2"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227" w:type="dxa"/>
          </w:tcPr>
          <w:p w14:paraId="0B3CC6B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0B3CC6B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0B3CC6B5" w14:textId="77777777" w:rsidR="00931B5A" w:rsidRDefault="00931B5A">
            <w:pPr>
              <w:pStyle w:val="a9"/>
              <w:spacing w:after="0"/>
              <w:rPr>
                <w:rFonts w:ascii="Times New Roman" w:eastAsia="MS Mincho" w:hAnsi="Times New Roman"/>
                <w:sz w:val="22"/>
                <w:szCs w:val="22"/>
                <w:lang w:eastAsia="ja-JP"/>
              </w:rPr>
            </w:pPr>
          </w:p>
        </w:tc>
      </w:tr>
      <w:tr w:rsidR="00931B5A" w14:paraId="0B3CC6B9" w14:textId="77777777">
        <w:tc>
          <w:tcPr>
            <w:tcW w:w="1735" w:type="dxa"/>
          </w:tcPr>
          <w:p w14:paraId="0B3CC6B7"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27" w:type="dxa"/>
          </w:tcPr>
          <w:p w14:paraId="0B3CC6B8"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BC" w14:textId="77777777">
        <w:tc>
          <w:tcPr>
            <w:tcW w:w="1735" w:type="dxa"/>
          </w:tcPr>
          <w:p w14:paraId="0B3CC6B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0B3CC6BB"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931B5A" w14:paraId="0B3CC6C1" w14:textId="77777777">
        <w:tc>
          <w:tcPr>
            <w:tcW w:w="1735" w:type="dxa"/>
          </w:tcPr>
          <w:p w14:paraId="0B3CC6BD"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227" w:type="dxa"/>
          </w:tcPr>
          <w:p w14:paraId="0B3CC6BE"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We agree at least to:</w:t>
            </w:r>
          </w:p>
          <w:p w14:paraId="0B3CC6BF" w14:textId="77777777" w:rsidR="00931B5A" w:rsidRDefault="00B96380">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0"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931B5A" w14:paraId="0B3CC6C4" w14:textId="77777777">
        <w:tc>
          <w:tcPr>
            <w:tcW w:w="1735" w:type="dxa"/>
          </w:tcPr>
          <w:p w14:paraId="0B3CC6C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27" w:type="dxa"/>
          </w:tcPr>
          <w:p w14:paraId="0B3CC6C3"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931B5A" w14:paraId="0B3CC6C7" w14:textId="77777777">
        <w:tc>
          <w:tcPr>
            <w:tcW w:w="1735" w:type="dxa"/>
          </w:tcPr>
          <w:p w14:paraId="0B3CC6C5"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0B3CC6C6" w14:textId="77777777" w:rsidR="00931B5A" w:rsidRDefault="00B96380">
            <w:pPr>
              <w:pStyle w:val="a9"/>
              <w:spacing w:after="0"/>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931B5A" w14:paraId="0B3CC6CA" w14:textId="77777777">
        <w:tc>
          <w:tcPr>
            <w:tcW w:w="1735" w:type="dxa"/>
          </w:tcPr>
          <w:p w14:paraId="0B3CC6C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0B3CC6C9"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We support the proposal</w:t>
            </w:r>
          </w:p>
        </w:tc>
      </w:tr>
      <w:tr w:rsidR="00931B5A" w14:paraId="0B3CC6DD" w14:textId="77777777">
        <w:tc>
          <w:tcPr>
            <w:tcW w:w="1735" w:type="dxa"/>
          </w:tcPr>
          <w:p w14:paraId="0B3CC6C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14:paraId="0B3CC6C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0B3CC6C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to add a note after the main bullet clarifying this issue:</w:t>
            </w:r>
          </w:p>
          <w:p w14:paraId="0B3CC6CE" w14:textId="77777777" w:rsidR="00931B5A" w:rsidRDefault="00B96380">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F" w14:textId="77777777" w:rsidR="00931B5A" w:rsidRDefault="00B96380">
            <w:pPr>
              <w:pStyle w:val="a9"/>
              <w:numPr>
                <w:ilvl w:val="1"/>
                <w:numId w:val="43"/>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0B3CC6D0" w14:textId="77777777" w:rsidR="00931B5A" w:rsidRDefault="00931B5A">
            <w:pPr>
              <w:pStyle w:val="a9"/>
              <w:numPr>
                <w:ilvl w:val="0"/>
                <w:numId w:val="43"/>
              </w:numPr>
              <w:spacing w:after="0"/>
              <w:rPr>
                <w:rFonts w:ascii="Times New Roman" w:hAnsi="Times New Roman"/>
                <w:strike/>
                <w:color w:val="FF0000"/>
                <w:sz w:val="22"/>
                <w:szCs w:val="22"/>
                <w:lang w:eastAsia="zh-CN"/>
              </w:rPr>
            </w:pPr>
          </w:p>
          <w:p w14:paraId="0B3CC6D1" w14:textId="77777777" w:rsidR="00931B5A" w:rsidRDefault="00B96380">
            <w:pPr>
              <w:pStyle w:val="a9"/>
              <w:numPr>
                <w:ilvl w:val="1"/>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0B3CC6D2"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0B3CC6D3"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0B3CC6D4"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0B3CC6D5"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0B3CC6D6"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0B3CC6D7"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0B3CC6D8"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14:paraId="0B3CC6D9"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RC_CONNECTED)</w:t>
            </w:r>
          </w:p>
          <w:p w14:paraId="0B3CC6DA"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0B3CC6DB"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0B3CC6DC" w14:textId="77777777" w:rsidR="00931B5A" w:rsidRDefault="00B96380">
            <w:pPr>
              <w:pStyle w:val="a9"/>
              <w:spacing w:after="0"/>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931B5A" w14:paraId="0B3CC6E0" w14:textId="77777777">
        <w:tc>
          <w:tcPr>
            <w:tcW w:w="1735" w:type="dxa"/>
          </w:tcPr>
          <w:p w14:paraId="0B3CC6D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227" w:type="dxa"/>
          </w:tcPr>
          <w:p w14:paraId="0B3CC6DF"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E3" w14:textId="77777777">
        <w:tc>
          <w:tcPr>
            <w:tcW w:w="1735" w:type="dxa"/>
          </w:tcPr>
          <w:p w14:paraId="0B3CC6E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14:paraId="0B3CC6E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0B3CC6E4" w14:textId="77777777" w:rsidR="00931B5A" w:rsidRDefault="00931B5A">
      <w:pPr>
        <w:pStyle w:val="a9"/>
        <w:spacing w:after="0"/>
        <w:rPr>
          <w:rFonts w:ascii="Times New Roman" w:hAnsi="Times New Roman"/>
          <w:sz w:val="22"/>
          <w:szCs w:val="22"/>
          <w:lang w:eastAsia="zh-CN"/>
        </w:rPr>
      </w:pPr>
    </w:p>
    <w:p w14:paraId="0B3CC6E5"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6E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3CC6E7" w14:textId="77777777" w:rsidR="00931B5A" w:rsidRDefault="00931B5A">
      <w:pPr>
        <w:pStyle w:val="a9"/>
        <w:spacing w:after="0"/>
        <w:rPr>
          <w:rFonts w:ascii="Times New Roman" w:hAnsi="Times New Roman"/>
          <w:sz w:val="22"/>
          <w:szCs w:val="22"/>
          <w:lang w:eastAsia="zh-CN"/>
        </w:rPr>
      </w:pPr>
    </w:p>
    <w:p w14:paraId="0B3CC6E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0B3CC6E9" w14:textId="77777777" w:rsidR="00931B5A" w:rsidRDefault="00B96380">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Spreadtrum, Qualcomm, Interdigitial, Docomo, OPPO, Ericsson, Lenovo, Motorola, Mobility, CATT</w:t>
      </w:r>
    </w:p>
    <w:p w14:paraId="0B3CC6EA" w14:textId="77777777" w:rsidR="00931B5A" w:rsidRDefault="00B96380">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Futurewei, Samsung, ZTE, Sanechips, </w:t>
      </w:r>
    </w:p>
    <w:p w14:paraId="0B3CC6EB" w14:textId="77777777" w:rsidR="00931B5A" w:rsidRDefault="00931B5A">
      <w:pPr>
        <w:pStyle w:val="a9"/>
        <w:spacing w:after="0"/>
        <w:rPr>
          <w:rFonts w:ascii="Times New Roman" w:hAnsi="Times New Roman"/>
          <w:sz w:val="22"/>
          <w:szCs w:val="22"/>
          <w:lang w:eastAsia="zh-CN"/>
        </w:rPr>
      </w:pPr>
    </w:p>
    <w:p w14:paraId="0B3CC6EC" w14:textId="77777777" w:rsidR="00931B5A" w:rsidRDefault="00931B5A">
      <w:pPr>
        <w:pStyle w:val="a9"/>
        <w:spacing w:after="0"/>
        <w:rPr>
          <w:rFonts w:ascii="Times New Roman" w:hAnsi="Times New Roman"/>
          <w:sz w:val="22"/>
          <w:szCs w:val="22"/>
          <w:lang w:eastAsia="zh-CN"/>
        </w:rPr>
      </w:pPr>
    </w:p>
    <w:p w14:paraId="0B3CC6ED" w14:textId="77777777" w:rsidR="00931B5A" w:rsidRDefault="00931B5A">
      <w:pPr>
        <w:pStyle w:val="a9"/>
        <w:spacing w:after="0"/>
        <w:rPr>
          <w:rFonts w:ascii="Times New Roman" w:hAnsi="Times New Roman"/>
          <w:sz w:val="22"/>
          <w:szCs w:val="22"/>
          <w:lang w:eastAsia="zh-CN"/>
        </w:rPr>
      </w:pPr>
    </w:p>
    <w:p w14:paraId="0B3CC6E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6E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0B3CC6F0" w14:textId="77777777" w:rsidR="00931B5A" w:rsidRDefault="00931B5A">
      <w:pPr>
        <w:pStyle w:val="a9"/>
        <w:spacing w:after="0"/>
        <w:rPr>
          <w:rFonts w:ascii="Times New Roman" w:hAnsi="Times New Roman"/>
          <w:sz w:val="22"/>
          <w:szCs w:val="22"/>
          <w:lang w:eastAsia="zh-CN"/>
        </w:rPr>
      </w:pPr>
    </w:p>
    <w:p w14:paraId="0B3CC6F1" w14:textId="77777777" w:rsidR="00931B5A" w:rsidRDefault="00B96380">
      <w:pPr>
        <w:pStyle w:val="6"/>
        <w:rPr>
          <w:rFonts w:ascii="Times New Roman" w:hAnsi="Times New Roman"/>
          <w:b/>
          <w:bCs/>
          <w:lang w:eastAsia="zh-CN"/>
        </w:rPr>
      </w:pPr>
      <w:r>
        <w:rPr>
          <w:rFonts w:ascii="Times New Roman" w:hAnsi="Times New Roman"/>
          <w:b/>
          <w:bCs/>
          <w:lang w:eastAsia="zh-CN"/>
        </w:rPr>
        <w:t>Proposal 2.1-1)</w:t>
      </w:r>
    </w:p>
    <w:p w14:paraId="0B3CC6F2" w14:textId="77777777" w:rsidR="00931B5A" w:rsidRDefault="00B96380">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0B3CC6F3" w14:textId="77777777" w:rsidR="00931B5A" w:rsidRDefault="00B96380">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0B3CC6F4"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F5"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F6"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F7"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F8"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F9"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FA"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FB"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FC"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FD"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FE" w14:textId="77777777" w:rsidR="00931B5A" w:rsidRDefault="00931B5A">
      <w:pPr>
        <w:pStyle w:val="a9"/>
        <w:spacing w:after="0"/>
        <w:rPr>
          <w:rFonts w:ascii="Times New Roman" w:hAnsi="Times New Roman"/>
          <w:sz w:val="22"/>
          <w:szCs w:val="22"/>
          <w:lang w:eastAsia="zh-CN"/>
        </w:rPr>
      </w:pPr>
    </w:p>
    <w:p w14:paraId="0B3CC6FF" w14:textId="77777777" w:rsidR="00931B5A" w:rsidRDefault="00B96380">
      <w:pPr>
        <w:pStyle w:val="6"/>
        <w:rPr>
          <w:rFonts w:ascii="Times New Roman" w:hAnsi="Times New Roman"/>
          <w:b/>
          <w:bCs/>
          <w:lang w:eastAsia="zh-CN"/>
        </w:rPr>
      </w:pPr>
      <w:r>
        <w:rPr>
          <w:rFonts w:ascii="Times New Roman" w:hAnsi="Times New Roman"/>
          <w:b/>
          <w:bCs/>
          <w:lang w:eastAsia="zh-CN"/>
        </w:rPr>
        <w:t>Proposal 2.1-2)</w:t>
      </w:r>
    </w:p>
    <w:p w14:paraId="0B3CC700" w14:textId="77777777" w:rsidR="00931B5A" w:rsidRDefault="00B96380">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701" w14:textId="77777777" w:rsidR="00931B5A" w:rsidRDefault="00B96380">
      <w:pPr>
        <w:pStyle w:val="a9"/>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0B3CC702" w14:textId="77777777" w:rsidR="00931B5A" w:rsidRDefault="00931B5A">
      <w:pPr>
        <w:pStyle w:val="a9"/>
        <w:spacing w:after="0"/>
        <w:rPr>
          <w:rFonts w:ascii="Times New Roman" w:hAnsi="Times New Roman"/>
          <w:sz w:val="22"/>
          <w:szCs w:val="22"/>
          <w:lang w:eastAsia="zh-CN"/>
        </w:rPr>
      </w:pPr>
    </w:p>
    <w:p w14:paraId="0B3CC703" w14:textId="77777777" w:rsidR="00931B5A" w:rsidRDefault="00931B5A">
      <w:pPr>
        <w:pStyle w:val="a9"/>
        <w:spacing w:after="0"/>
        <w:rPr>
          <w:rFonts w:ascii="Times New Roman" w:hAnsi="Times New Roman"/>
          <w:sz w:val="22"/>
          <w:szCs w:val="22"/>
          <w:lang w:eastAsia="zh-CN"/>
        </w:rPr>
      </w:pPr>
    </w:p>
    <w:p w14:paraId="0B3CC70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B3CC705"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708" w14:textId="77777777">
        <w:tc>
          <w:tcPr>
            <w:tcW w:w="1805" w:type="dxa"/>
            <w:shd w:val="clear" w:color="auto" w:fill="FBE4D5" w:themeFill="accent2" w:themeFillTint="33"/>
          </w:tcPr>
          <w:p w14:paraId="0B3CC706"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07"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13" w14:textId="77777777">
        <w:tc>
          <w:tcPr>
            <w:tcW w:w="1805" w:type="dxa"/>
          </w:tcPr>
          <w:p w14:paraId="0B3CC70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70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0B3CC70B" w14:textId="77777777" w:rsidR="00931B5A" w:rsidRDefault="00B96380">
            <w:pPr>
              <w:pStyle w:val="a9"/>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0B3CC70C" w14:textId="77777777" w:rsidR="00931B5A" w:rsidRDefault="00B96380">
            <w:pPr>
              <w:pStyle w:val="a9"/>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signaling point of view, the RACH SCS is separately configured by gNB, there is no tied to the SSB or others;</w:t>
            </w:r>
          </w:p>
          <w:p w14:paraId="0B3CC70D" w14:textId="77777777" w:rsidR="00931B5A" w:rsidRDefault="00B96380">
            <w:pPr>
              <w:pStyle w:val="a9"/>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rom implementation point of view, the random access channel is specially designed and filtered. Intentionally try to allow different SCS for RACH by </w:t>
            </w:r>
            <w:r>
              <w:rPr>
                <w:rFonts w:ascii="Times New Roman" w:hAnsi="Times New Roman"/>
                <w:sz w:val="22"/>
                <w:szCs w:val="22"/>
                <w:lang w:eastAsia="zh-CN"/>
              </w:rPr>
              <w:lastRenderedPageBreak/>
              <w:t>separating the so called initial access and non-initial access will increase the implementation burden, e.g., gNB needs to consider two different SCS reception for one operation.</w:t>
            </w:r>
          </w:p>
          <w:p w14:paraId="0B3CC70E" w14:textId="77777777" w:rsidR="00931B5A" w:rsidRDefault="00B96380">
            <w:pPr>
              <w:pStyle w:val="a9"/>
              <w:spacing w:after="0"/>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Does the list consider positioning purpose? This is not something that RAN1 need to specify. </w:t>
            </w:r>
          </w:p>
          <w:p w14:paraId="0B3CC70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o we suggest following changes:</w:t>
            </w:r>
          </w:p>
          <w:p w14:paraId="0B3CC710" w14:textId="77777777" w:rsidR="00931B5A" w:rsidRDefault="00B96380">
            <w:pPr>
              <w:pStyle w:val="a9"/>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11" w14:textId="77777777" w:rsidR="00931B5A" w:rsidRDefault="00B96380">
            <w:pPr>
              <w:pStyle w:val="a9"/>
              <w:numPr>
                <w:ilvl w:val="1"/>
                <w:numId w:val="43"/>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0B3CC712" w14:textId="77777777" w:rsidR="00931B5A" w:rsidRDefault="00931B5A">
            <w:pPr>
              <w:pStyle w:val="a9"/>
              <w:spacing w:after="0"/>
              <w:rPr>
                <w:rFonts w:ascii="Times New Roman" w:hAnsi="Times New Roman"/>
                <w:sz w:val="22"/>
                <w:szCs w:val="22"/>
                <w:lang w:eastAsia="zh-CN"/>
              </w:rPr>
            </w:pPr>
          </w:p>
        </w:tc>
      </w:tr>
      <w:tr w:rsidR="00931B5A" w14:paraId="0B3CC716" w14:textId="77777777">
        <w:tc>
          <w:tcPr>
            <w:tcW w:w="1805" w:type="dxa"/>
          </w:tcPr>
          <w:p w14:paraId="0B3CC714"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715"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r w:rsidR="00931B5A" w14:paraId="0B3CC719" w14:textId="77777777">
        <w:tc>
          <w:tcPr>
            <w:tcW w:w="1805" w:type="dxa"/>
          </w:tcPr>
          <w:p w14:paraId="0B3CC717"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718"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931B5A" w14:paraId="0B3CC71C" w14:textId="77777777">
        <w:tc>
          <w:tcPr>
            <w:tcW w:w="1805" w:type="dxa"/>
          </w:tcPr>
          <w:p w14:paraId="0B3CC71A" w14:textId="77777777" w:rsidR="00931B5A" w:rsidRDefault="00B96380">
            <w:pPr>
              <w:pStyle w:val="a9"/>
              <w:spacing w:after="0"/>
              <w:rPr>
                <w:rFonts w:ascii="Times New Roman" w:hAnsi="Times New Roman"/>
                <w:sz w:val="22"/>
                <w:szCs w:val="22"/>
                <w:lang w:eastAsia="zh-CN"/>
              </w:rPr>
            </w:pPr>
            <w:r>
              <w:rPr>
                <w:rFonts w:ascii="Times New Roman" w:eastAsia="바탕체" w:hAnsi="Times New Roman"/>
                <w:sz w:val="22"/>
                <w:szCs w:val="22"/>
                <w:lang w:eastAsia="ko-KR"/>
              </w:rPr>
              <w:t>LG</w:t>
            </w:r>
          </w:p>
        </w:tc>
        <w:tc>
          <w:tcPr>
            <w:tcW w:w="8157" w:type="dxa"/>
          </w:tcPr>
          <w:p w14:paraId="0B3CC71B"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r>
              <w:rPr>
                <w:rFonts w:ascii="Times New Roman" w:hAnsi="Times New Roman"/>
                <w:i/>
                <w:sz w:val="22"/>
                <w:szCs w:val="22"/>
                <w:lang w:val="en-GB" w:eastAsia="zh-CN"/>
              </w:rPr>
              <w:t>ServingCellConfigCommon</w:t>
            </w:r>
            <w:r>
              <w:rPr>
                <w:rFonts w:ascii="Times New Roman" w:hAnsi="Times New Roman"/>
                <w:sz w:val="22"/>
                <w:szCs w:val="22"/>
                <w:lang w:val="en-GB" w:eastAsia="zh-CN"/>
              </w:rPr>
              <w:t>.</w:t>
            </w:r>
          </w:p>
        </w:tc>
      </w:tr>
      <w:tr w:rsidR="00931B5A" w14:paraId="0B3CC721" w14:textId="77777777">
        <w:tc>
          <w:tcPr>
            <w:tcW w:w="1805" w:type="dxa"/>
          </w:tcPr>
          <w:p w14:paraId="0B3CC71D"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71E"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0B3CC71F" w14:textId="77777777" w:rsidR="00931B5A" w:rsidRDefault="00B96380">
            <w:pPr>
              <w:pStyle w:val="a9"/>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20" w14:textId="77777777" w:rsidR="00931B5A" w:rsidRDefault="00B96380">
            <w:pPr>
              <w:pStyle w:val="a9"/>
              <w:numPr>
                <w:ilvl w:val="1"/>
                <w:numId w:val="43"/>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rsidR="00931B5A" w14:paraId="0B3CC725" w14:textId="77777777">
        <w:tc>
          <w:tcPr>
            <w:tcW w:w="1805" w:type="dxa"/>
          </w:tcPr>
          <w:p w14:paraId="0B3CC722"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723" w14:textId="77777777" w:rsidR="00931B5A" w:rsidRDefault="00B96380">
            <w:pPr>
              <w:pStyle w:val="a9"/>
              <w:spacing w:after="0"/>
              <w:rPr>
                <w:rFonts w:ascii="Times New Roman" w:hAnsi="Times New Roman"/>
                <w:b/>
                <w:bCs/>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0B3CC724"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t is our view that limiting to ‘non-initial Access’ case is useful because it at least excludes the possibility that SSB with 120kHz SCS and 480kHz/960kHz SCS is indicated for PRACH transmission for the same serving cell. This would waste UE power for earlier steps in initial access/cell search if UE does not support this optional SCS.</w:t>
            </w:r>
          </w:p>
        </w:tc>
      </w:tr>
      <w:tr w:rsidR="00931B5A" w14:paraId="0B3CC729" w14:textId="77777777">
        <w:tc>
          <w:tcPr>
            <w:tcW w:w="1805" w:type="dxa"/>
          </w:tcPr>
          <w:p w14:paraId="0B3CC72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72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these applications/procedure should be more thoroughly studied before we can commit to them. </w:t>
            </w:r>
          </w:p>
          <w:p w14:paraId="0B3CC728" w14:textId="77777777" w:rsidR="00931B5A" w:rsidRDefault="00931B5A">
            <w:pPr>
              <w:pStyle w:val="a9"/>
              <w:spacing w:after="0"/>
              <w:rPr>
                <w:rFonts w:ascii="Times New Roman" w:hAnsi="Times New Roman"/>
                <w:sz w:val="22"/>
                <w:szCs w:val="22"/>
                <w:lang w:eastAsia="zh-CN"/>
              </w:rPr>
            </w:pPr>
          </w:p>
        </w:tc>
      </w:tr>
      <w:tr w:rsidR="00931B5A" w14:paraId="0B3CC72C" w14:textId="77777777">
        <w:tc>
          <w:tcPr>
            <w:tcW w:w="1805" w:type="dxa"/>
          </w:tcPr>
          <w:p w14:paraId="0B3CC72A"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72B"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rsidR="0082092D" w14:paraId="338328C8" w14:textId="77777777">
        <w:tc>
          <w:tcPr>
            <w:tcW w:w="1805" w:type="dxa"/>
          </w:tcPr>
          <w:p w14:paraId="47FC546A" w14:textId="540BFFE1" w:rsidR="0082092D" w:rsidRDefault="0082092D" w:rsidP="0082092D">
            <w:pPr>
              <w:pStyle w:val="a9"/>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6B64480E" w14:textId="77777777" w:rsidR="0082092D" w:rsidRDefault="0082092D" w:rsidP="0082092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are ok with 2.1-2, we actually agree with Samsung.</w:t>
            </w:r>
          </w:p>
          <w:p w14:paraId="012D41D1" w14:textId="77777777" w:rsidR="0082092D" w:rsidRDefault="0082092D" w:rsidP="0082092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rom the UE perspective, there is absolutely no functional difference between initial and non-initial access.</w:t>
            </w:r>
          </w:p>
          <w:p w14:paraId="4042A4CD" w14:textId="77777777" w:rsidR="0082092D" w:rsidRDefault="0082092D" w:rsidP="0082092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gNB perspective, use of initial or non-initial is completely up to implementation.</w:t>
            </w:r>
          </w:p>
          <w:p w14:paraId="363F3FE6" w14:textId="57B916F4" w:rsidR="0082092D" w:rsidRDefault="0082092D" w:rsidP="0082092D">
            <w:pPr>
              <w:pStyle w:val="a9"/>
              <w:spacing w:after="0"/>
              <w:rPr>
                <w:rFonts w:ascii="Times New Roman" w:hAnsi="Times New Roman"/>
                <w:sz w:val="22"/>
                <w:szCs w:val="22"/>
                <w:lang w:eastAsia="zh-CN"/>
              </w:rPr>
            </w:pPr>
            <w:r>
              <w:rPr>
                <w:rFonts w:ascii="Times New Roman" w:eastAsia="MS Mincho" w:hAnsi="Times New Roman"/>
                <w:sz w:val="22"/>
                <w:szCs w:val="22"/>
                <w:lang w:eastAsia="ja-JP"/>
              </w:rPr>
              <w:t>Therefore, there no technical reason that requires differentiation between initial and non-initial access for PRACH.</w:t>
            </w:r>
          </w:p>
        </w:tc>
      </w:tr>
      <w:tr w:rsidR="00E72F84" w14:paraId="2DD33B9D" w14:textId="77777777">
        <w:tc>
          <w:tcPr>
            <w:tcW w:w="1805" w:type="dxa"/>
          </w:tcPr>
          <w:p w14:paraId="3F544FDC" w14:textId="75188C88" w:rsidR="00E72F84" w:rsidRDefault="00E72F84" w:rsidP="00E72F84">
            <w:pPr>
              <w:pStyle w:val="a9"/>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Nokia</w:t>
            </w:r>
          </w:p>
        </w:tc>
        <w:tc>
          <w:tcPr>
            <w:tcW w:w="8157" w:type="dxa"/>
          </w:tcPr>
          <w:p w14:paraId="49D442B4" w14:textId="77777777" w:rsidR="00E72F84" w:rsidRDefault="00E72F84" w:rsidP="00E72F84">
            <w:pPr>
              <w:pStyle w:val="a9"/>
              <w:spacing w:after="0"/>
              <w:rPr>
                <w:rFonts w:ascii="Times New Roman" w:hAnsi="Times New Roman"/>
                <w:sz w:val="22"/>
                <w:szCs w:val="22"/>
                <w:lang w:eastAsia="zh-CN"/>
              </w:rPr>
            </w:pPr>
            <w:r>
              <w:rPr>
                <w:rFonts w:ascii="Times New Roman" w:hAnsi="Times New Roman"/>
                <w:sz w:val="22"/>
                <w:szCs w:val="22"/>
                <w:lang w:eastAsia="zh-CN"/>
              </w:rPr>
              <w:t>Firstly we agree that the details of the procedures belong partly under RAN2 jurisdiction, thus we can omit the examples. These were just intended to elaborate that the functional difference between initial access and non-initial access, is not large, if existing, from RACH transmission perspective. We also think that the signaling details are under RAN2 agenda. Hence, we would be supportive the modified proposal from Samsung with minor modification:</w:t>
            </w:r>
          </w:p>
          <w:p w14:paraId="6F0FD29F" w14:textId="77777777" w:rsidR="00E72F84" w:rsidRPr="00587702" w:rsidRDefault="00E72F84" w:rsidP="00E72F84">
            <w:pPr>
              <w:pStyle w:val="a9"/>
              <w:numPr>
                <w:ilvl w:val="0"/>
                <w:numId w:val="43"/>
              </w:numPr>
              <w:spacing w:after="0" w:line="256" w:lineRule="auto"/>
              <w:textAlignment w:val="auto"/>
              <w:rPr>
                <w:rFonts w:ascii="Times New Roman" w:hAnsi="Times New Roman"/>
                <w:sz w:val="22"/>
                <w:szCs w:val="22"/>
                <w:lang w:eastAsia="zh-CN"/>
              </w:rPr>
            </w:pPr>
            <w:r w:rsidRPr="00587702">
              <w:rPr>
                <w:rFonts w:ascii="Times New Roman" w:hAnsi="Times New Roman"/>
                <w:sz w:val="22"/>
                <w:szCs w:val="22"/>
                <w:lang w:eastAsia="zh-CN"/>
              </w:rPr>
              <w:t xml:space="preserve">Support PRACH with 480kHz and 960kHz SCS (in addition to 120kHz SCS) </w:t>
            </w:r>
            <w:r w:rsidRPr="00587702">
              <w:rPr>
                <w:rFonts w:ascii="Times New Roman" w:hAnsi="Times New Roman"/>
                <w:strike/>
                <w:color w:val="00B050"/>
                <w:sz w:val="22"/>
                <w:szCs w:val="22"/>
                <w:lang w:eastAsia="zh-CN"/>
              </w:rPr>
              <w:t>for at least the non-initial access case</w:t>
            </w:r>
          </w:p>
          <w:p w14:paraId="208873E7" w14:textId="506937C5" w:rsidR="00E72F84" w:rsidRDefault="00E72F84" w:rsidP="00473558">
            <w:pPr>
              <w:pStyle w:val="a9"/>
              <w:numPr>
                <w:ilvl w:val="1"/>
                <w:numId w:val="43"/>
              </w:numPr>
              <w:spacing w:after="0" w:line="256" w:lineRule="auto"/>
              <w:textAlignment w:val="auto"/>
              <w:rPr>
                <w:rFonts w:ascii="Times New Roman" w:eastAsia="MS Mincho" w:hAnsi="Times New Roman"/>
                <w:sz w:val="22"/>
                <w:szCs w:val="22"/>
                <w:lang w:eastAsia="ja-JP"/>
              </w:rPr>
            </w:pPr>
            <w:r w:rsidRPr="00587702">
              <w:rPr>
                <w:rFonts w:ascii="Times New Roman" w:hAnsi="Times New Roman"/>
                <w:color w:val="00B050"/>
                <w:sz w:val="22"/>
                <w:szCs w:val="22"/>
                <w:lang w:eastAsia="zh-CN"/>
              </w:rPr>
              <w:t xml:space="preserve">FFS: the details of </w:t>
            </w:r>
            <w:r w:rsidRPr="00587702">
              <w:rPr>
                <w:rFonts w:ascii="Times New Roman" w:hAnsi="Times New Roman"/>
                <w:strike/>
                <w:color w:val="FF0000"/>
                <w:sz w:val="22"/>
                <w:szCs w:val="22"/>
                <w:lang w:eastAsia="zh-CN"/>
              </w:rPr>
              <w:t xml:space="preserve">signaling and </w:t>
            </w:r>
            <w:r w:rsidRPr="00587702">
              <w:rPr>
                <w:rFonts w:ascii="Times New Roman" w:hAnsi="Times New Roman"/>
                <w:color w:val="00B050"/>
                <w:sz w:val="22"/>
                <w:szCs w:val="22"/>
                <w:lang w:eastAsia="zh-CN"/>
              </w:rPr>
              <w:t>configuration.</w:t>
            </w:r>
          </w:p>
        </w:tc>
      </w:tr>
      <w:tr w:rsidR="006A1C56" w14:paraId="3722D796" w14:textId="77777777">
        <w:tc>
          <w:tcPr>
            <w:tcW w:w="1805" w:type="dxa"/>
          </w:tcPr>
          <w:p w14:paraId="4FDC43E2" w14:textId="40CF5D69" w:rsidR="006A1C56" w:rsidRDefault="006A1C56" w:rsidP="00E72F84">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025044D" w14:textId="4EB5789F" w:rsidR="006A1C56" w:rsidRDefault="006A1C56" w:rsidP="00E72F84">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w:t>
            </w:r>
          </w:p>
        </w:tc>
      </w:tr>
    </w:tbl>
    <w:p w14:paraId="0B3CC72D" w14:textId="77777777" w:rsidR="00931B5A" w:rsidRDefault="00931B5A">
      <w:pPr>
        <w:pStyle w:val="a9"/>
        <w:spacing w:after="0"/>
        <w:rPr>
          <w:rFonts w:ascii="Times New Roman" w:hAnsi="Times New Roman"/>
          <w:sz w:val="22"/>
          <w:szCs w:val="22"/>
          <w:lang w:eastAsia="zh-CN"/>
        </w:rPr>
      </w:pPr>
    </w:p>
    <w:p w14:paraId="0B3CC72E" w14:textId="77777777" w:rsidR="00931B5A" w:rsidRDefault="00931B5A">
      <w:pPr>
        <w:pStyle w:val="a9"/>
        <w:spacing w:after="0"/>
        <w:rPr>
          <w:rFonts w:ascii="Times New Roman" w:hAnsi="Times New Roman"/>
          <w:sz w:val="22"/>
          <w:szCs w:val="22"/>
          <w:lang w:eastAsia="zh-CN"/>
        </w:rPr>
      </w:pPr>
    </w:p>
    <w:p w14:paraId="0B3CC72F"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730" w14:textId="7F88CCCE" w:rsidR="00931B5A" w:rsidRDefault="00473558">
      <w:pPr>
        <w:pStyle w:val="a9"/>
        <w:spacing w:after="0"/>
        <w:rPr>
          <w:rFonts w:ascii="Times New Roman" w:hAnsi="Times New Roman"/>
          <w:sz w:val="22"/>
          <w:szCs w:val="22"/>
          <w:lang w:eastAsia="zh-CN"/>
        </w:rPr>
      </w:pPr>
      <w:r>
        <w:rPr>
          <w:rFonts w:ascii="Times New Roman" w:hAnsi="Times New Roman"/>
          <w:sz w:val="22"/>
          <w:szCs w:val="22"/>
          <w:lang w:eastAsia="zh-CN"/>
        </w:rPr>
        <w:t>Added the modification from Nokia and Samsung to proposal 2.1-1 in proposal 2.1-3.</w:t>
      </w:r>
    </w:p>
    <w:p w14:paraId="0B3CC731" w14:textId="77777777" w:rsidR="00931B5A" w:rsidRDefault="00931B5A">
      <w:pPr>
        <w:pStyle w:val="a9"/>
        <w:spacing w:after="0"/>
        <w:rPr>
          <w:rFonts w:ascii="Times New Roman" w:hAnsi="Times New Roman"/>
          <w:sz w:val="22"/>
          <w:szCs w:val="22"/>
          <w:lang w:eastAsia="zh-CN"/>
        </w:rPr>
      </w:pPr>
    </w:p>
    <w:p w14:paraId="5B7B2D4D" w14:textId="785C0E7B" w:rsidR="00473558" w:rsidRDefault="00473558" w:rsidP="00473558">
      <w:pPr>
        <w:pStyle w:val="6"/>
        <w:rPr>
          <w:rFonts w:ascii="Times New Roman" w:hAnsi="Times New Roman"/>
          <w:b/>
          <w:bCs/>
          <w:lang w:eastAsia="zh-CN"/>
        </w:rPr>
      </w:pPr>
      <w:r>
        <w:rPr>
          <w:rFonts w:ascii="Times New Roman" w:hAnsi="Times New Roman"/>
          <w:b/>
          <w:bCs/>
          <w:lang w:eastAsia="zh-CN"/>
        </w:rPr>
        <w:t>Proposal 2.1-3)</w:t>
      </w:r>
    </w:p>
    <w:p w14:paraId="3AC1A61F" w14:textId="39D70236" w:rsidR="00473558" w:rsidRPr="00473558" w:rsidRDefault="00473558" w:rsidP="00473558">
      <w:pPr>
        <w:pStyle w:val="a9"/>
        <w:numPr>
          <w:ilvl w:val="0"/>
          <w:numId w:val="43"/>
        </w:numPr>
        <w:spacing w:after="0" w:line="256" w:lineRule="auto"/>
        <w:textAlignment w:val="auto"/>
        <w:rPr>
          <w:rFonts w:ascii="Times New Roman" w:hAnsi="Times New Roman"/>
          <w:sz w:val="22"/>
          <w:szCs w:val="22"/>
          <w:lang w:eastAsia="zh-CN"/>
        </w:rPr>
      </w:pPr>
      <w:r w:rsidRPr="00473558">
        <w:rPr>
          <w:rFonts w:ascii="Times New Roman" w:hAnsi="Times New Roman"/>
          <w:sz w:val="22"/>
          <w:szCs w:val="22"/>
          <w:lang w:eastAsia="zh-CN"/>
        </w:rPr>
        <w:t>Support PRACH with 480kHz and 960kHz SCS (in addition to 120kHz SCS)</w:t>
      </w:r>
    </w:p>
    <w:p w14:paraId="67EE71A3" w14:textId="087C9F06" w:rsidR="00473558" w:rsidRPr="00473558" w:rsidRDefault="00473558" w:rsidP="00473558">
      <w:pPr>
        <w:pStyle w:val="a9"/>
        <w:numPr>
          <w:ilvl w:val="1"/>
          <w:numId w:val="43"/>
        </w:numPr>
        <w:spacing w:after="0"/>
        <w:rPr>
          <w:rFonts w:ascii="Times New Roman" w:hAnsi="Times New Roman"/>
          <w:sz w:val="22"/>
          <w:szCs w:val="22"/>
          <w:lang w:eastAsia="zh-CN"/>
        </w:rPr>
      </w:pPr>
      <w:r w:rsidRPr="00473558">
        <w:rPr>
          <w:rFonts w:ascii="Times New Roman" w:hAnsi="Times New Roman"/>
          <w:sz w:val="22"/>
          <w:szCs w:val="22"/>
          <w:lang w:eastAsia="zh-CN"/>
        </w:rPr>
        <w:t>FFS: the details of configuration</w:t>
      </w:r>
    </w:p>
    <w:p w14:paraId="0B3CC732" w14:textId="0BD74A4B" w:rsidR="00931B5A" w:rsidRDefault="00931B5A">
      <w:pPr>
        <w:pStyle w:val="a9"/>
        <w:spacing w:after="0"/>
        <w:rPr>
          <w:rFonts w:ascii="Times New Roman" w:hAnsi="Times New Roman"/>
          <w:sz w:val="22"/>
          <w:szCs w:val="22"/>
          <w:lang w:eastAsia="zh-CN"/>
        </w:rPr>
      </w:pPr>
    </w:p>
    <w:p w14:paraId="64387458" w14:textId="77777777" w:rsidR="00842B7E" w:rsidRDefault="00842B7E" w:rsidP="00842B7E">
      <w:pPr>
        <w:pStyle w:val="6"/>
        <w:rPr>
          <w:rFonts w:ascii="Times New Roman" w:hAnsi="Times New Roman"/>
          <w:b/>
          <w:bCs/>
          <w:lang w:eastAsia="zh-CN"/>
        </w:rPr>
      </w:pPr>
      <w:r>
        <w:rPr>
          <w:rFonts w:ascii="Times New Roman" w:hAnsi="Times New Roman"/>
          <w:b/>
          <w:bCs/>
          <w:lang w:eastAsia="zh-CN"/>
        </w:rPr>
        <w:t>Proposal 2.1-2)</w:t>
      </w:r>
    </w:p>
    <w:p w14:paraId="64D44AA7" w14:textId="77777777" w:rsidR="00842B7E" w:rsidRDefault="00842B7E" w:rsidP="00842B7E">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F40DE15" w14:textId="77777777" w:rsidR="00842B7E" w:rsidRDefault="00842B7E" w:rsidP="00842B7E">
      <w:pPr>
        <w:pStyle w:val="a9"/>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4C47F56F" w14:textId="7F9F7C30" w:rsidR="00842B7E" w:rsidRDefault="00842B7E">
      <w:pPr>
        <w:pStyle w:val="a9"/>
        <w:spacing w:after="0"/>
        <w:rPr>
          <w:rFonts w:ascii="Times New Roman" w:hAnsi="Times New Roman"/>
          <w:sz w:val="22"/>
          <w:szCs w:val="22"/>
          <w:lang w:eastAsia="zh-CN"/>
        </w:rPr>
      </w:pPr>
    </w:p>
    <w:p w14:paraId="64B91F1E" w14:textId="77777777" w:rsidR="00842B7E" w:rsidRDefault="00842B7E" w:rsidP="00842B7E">
      <w:pPr>
        <w:pStyle w:val="a9"/>
        <w:spacing w:after="0"/>
        <w:rPr>
          <w:rFonts w:ascii="Times New Roman" w:hAnsi="Times New Roman"/>
          <w:sz w:val="22"/>
          <w:szCs w:val="22"/>
          <w:lang w:eastAsia="zh-CN"/>
        </w:rPr>
      </w:pPr>
      <w:r>
        <w:rPr>
          <w:rFonts w:ascii="Times New Roman" w:hAnsi="Times New Roman"/>
          <w:sz w:val="22"/>
          <w:szCs w:val="22"/>
          <w:lang w:eastAsia="zh-CN"/>
        </w:rPr>
        <w:t>While several companies preferred on proposal 2.1-3. There was at least one company who preferred proposal 2.1-2. Few companies mentioned that there is no functional difference between initial and non-initial case for PRACH in the physical layer. Moderator actually agrees, the note in proposal 2.1-2 seems to be something that is in the RAN2 domain.</w:t>
      </w:r>
    </w:p>
    <w:p w14:paraId="2CEBA328" w14:textId="77777777" w:rsidR="00842B7E" w:rsidRDefault="00842B7E" w:rsidP="00842B7E">
      <w:pPr>
        <w:pStyle w:val="a9"/>
        <w:spacing w:after="0"/>
        <w:rPr>
          <w:rFonts w:ascii="Times New Roman" w:hAnsi="Times New Roman"/>
          <w:sz w:val="22"/>
          <w:szCs w:val="22"/>
          <w:lang w:eastAsia="zh-CN"/>
        </w:rPr>
      </w:pPr>
    </w:p>
    <w:p w14:paraId="246C279D" w14:textId="7D74E04D" w:rsidR="00842B7E" w:rsidRDefault="00842B7E">
      <w:pPr>
        <w:pStyle w:val="a9"/>
        <w:spacing w:after="0"/>
        <w:rPr>
          <w:rFonts w:ascii="Times New Roman" w:hAnsi="Times New Roman"/>
          <w:sz w:val="22"/>
          <w:szCs w:val="22"/>
          <w:lang w:eastAsia="zh-CN"/>
        </w:rPr>
      </w:pPr>
    </w:p>
    <w:p w14:paraId="7D3101F0"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196B390C" w14:textId="5C78CEDF" w:rsidR="00864E3C" w:rsidRDefault="00864E3C" w:rsidP="00864E3C">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2.1-3</w:t>
      </w:r>
      <w:r w:rsidR="00295E25">
        <w:rPr>
          <w:rFonts w:ascii="Times New Roman" w:hAnsi="Times New Roman"/>
          <w:sz w:val="22"/>
          <w:szCs w:val="22"/>
          <w:lang w:eastAsia="zh-CN"/>
        </w:rPr>
        <w:t xml:space="preserve"> and 2.1-2.</w:t>
      </w:r>
    </w:p>
    <w:p w14:paraId="21A51D53" w14:textId="31F54529" w:rsidR="00295E25" w:rsidRDefault="00295E25" w:rsidP="00864E3C">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note that moderator thinks the RAN1 should avoid discussing RAN2 work on the RRC signaling definition. </w:t>
      </w:r>
    </w:p>
    <w:p w14:paraId="775662A0" w14:textId="77777777" w:rsidR="00083269" w:rsidRDefault="00083269" w:rsidP="00083269">
      <w:pPr>
        <w:pStyle w:val="a9"/>
        <w:spacing w:after="0"/>
        <w:rPr>
          <w:rFonts w:ascii="Times New Roman" w:hAnsi="Times New Roman"/>
          <w:sz w:val="22"/>
          <w:szCs w:val="22"/>
          <w:lang w:eastAsia="zh-CN"/>
        </w:rPr>
      </w:pPr>
    </w:p>
    <w:p w14:paraId="48129141" w14:textId="77777777" w:rsidR="00083269" w:rsidRDefault="00083269" w:rsidP="0008326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83269" w14:paraId="48FBBCB5" w14:textId="77777777" w:rsidTr="00294033">
        <w:tc>
          <w:tcPr>
            <w:tcW w:w="1805" w:type="dxa"/>
            <w:shd w:val="clear" w:color="auto" w:fill="FBE4D5" w:themeFill="accent2" w:themeFillTint="33"/>
          </w:tcPr>
          <w:p w14:paraId="0B5B51A5"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4957D10D"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532D73" w14:paraId="28458401" w14:textId="77777777" w:rsidTr="00294033">
        <w:trPr>
          <w:trHeight w:val="188"/>
        </w:trPr>
        <w:tc>
          <w:tcPr>
            <w:tcW w:w="1805" w:type="dxa"/>
          </w:tcPr>
          <w:p w14:paraId="7C83558D" w14:textId="177FE6E3" w:rsidR="00532D73" w:rsidRDefault="00532D73" w:rsidP="00532D73">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75EE58" w14:textId="4BD30294" w:rsidR="00532D73" w:rsidRDefault="00532D73" w:rsidP="00532D73">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Pr="001751F2">
              <w:rPr>
                <w:rFonts w:ascii="Times New Roman" w:hAnsi="Times New Roman"/>
                <w:sz w:val="22"/>
                <w:szCs w:val="22"/>
                <w:lang w:eastAsia="zh-CN"/>
              </w:rPr>
              <w:t>Proposal 2.1-3</w:t>
            </w:r>
          </w:p>
        </w:tc>
      </w:tr>
      <w:tr w:rsidR="006113B9" w14:paraId="691EDCDB" w14:textId="77777777" w:rsidTr="00294033">
        <w:trPr>
          <w:trHeight w:val="188"/>
        </w:trPr>
        <w:tc>
          <w:tcPr>
            <w:tcW w:w="1805" w:type="dxa"/>
          </w:tcPr>
          <w:p w14:paraId="22F44E03" w14:textId="002C4976"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1619F09" w14:textId="3E0ADCEE"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3</w:t>
            </w:r>
          </w:p>
        </w:tc>
      </w:tr>
    </w:tbl>
    <w:p w14:paraId="0DE5F2A2" w14:textId="77777777" w:rsidR="00083269" w:rsidRDefault="00083269" w:rsidP="00083269">
      <w:pPr>
        <w:pStyle w:val="a9"/>
        <w:spacing w:after="0"/>
        <w:rPr>
          <w:rFonts w:ascii="Times New Roman" w:hAnsi="Times New Roman"/>
          <w:sz w:val="22"/>
          <w:szCs w:val="22"/>
          <w:lang w:eastAsia="zh-CN"/>
        </w:rPr>
      </w:pPr>
    </w:p>
    <w:p w14:paraId="4999E347" w14:textId="77777777" w:rsidR="00083269" w:rsidRDefault="00083269" w:rsidP="00083269">
      <w:pPr>
        <w:pStyle w:val="a9"/>
        <w:spacing w:after="0"/>
        <w:rPr>
          <w:rFonts w:ascii="Times New Roman" w:hAnsi="Times New Roman"/>
          <w:sz w:val="22"/>
          <w:szCs w:val="22"/>
          <w:lang w:eastAsia="zh-CN"/>
        </w:rPr>
      </w:pPr>
    </w:p>
    <w:p w14:paraId="2FB0FE00" w14:textId="77777777" w:rsidR="00083269" w:rsidRDefault="00083269" w:rsidP="00083269">
      <w:pPr>
        <w:pStyle w:val="a9"/>
        <w:spacing w:after="0"/>
        <w:rPr>
          <w:rFonts w:ascii="Times New Roman" w:hAnsi="Times New Roman"/>
          <w:sz w:val="22"/>
          <w:szCs w:val="22"/>
          <w:lang w:eastAsia="zh-CN"/>
        </w:rPr>
      </w:pPr>
    </w:p>
    <w:p w14:paraId="340D0C5C"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39FEE66" w14:textId="77777777" w:rsidR="00083269" w:rsidRDefault="00083269" w:rsidP="00083269">
      <w:pPr>
        <w:pStyle w:val="a9"/>
        <w:spacing w:after="0"/>
        <w:rPr>
          <w:rFonts w:ascii="Times New Roman" w:hAnsi="Times New Roman"/>
          <w:sz w:val="22"/>
          <w:szCs w:val="22"/>
          <w:lang w:eastAsia="zh-CN"/>
        </w:rPr>
      </w:pPr>
    </w:p>
    <w:p w14:paraId="00FBBA26" w14:textId="77777777" w:rsidR="00E67DC2" w:rsidRDefault="00E67DC2" w:rsidP="00E67DC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989BC1C" w14:textId="77777777" w:rsidR="00083269" w:rsidRDefault="00083269" w:rsidP="00083269">
      <w:pPr>
        <w:pStyle w:val="a9"/>
        <w:spacing w:after="0"/>
        <w:rPr>
          <w:rFonts w:ascii="Times New Roman" w:hAnsi="Times New Roman"/>
          <w:sz w:val="22"/>
          <w:szCs w:val="22"/>
          <w:lang w:eastAsia="zh-CN"/>
        </w:rPr>
      </w:pPr>
    </w:p>
    <w:p w14:paraId="07CDF2CC" w14:textId="02E8234D" w:rsidR="00083269" w:rsidRDefault="00083269">
      <w:pPr>
        <w:pStyle w:val="a9"/>
        <w:spacing w:after="0"/>
        <w:rPr>
          <w:rFonts w:ascii="Times New Roman" w:hAnsi="Times New Roman"/>
          <w:sz w:val="22"/>
          <w:szCs w:val="22"/>
          <w:lang w:eastAsia="zh-CN"/>
        </w:rPr>
      </w:pPr>
    </w:p>
    <w:p w14:paraId="1E9EF460" w14:textId="5311D194" w:rsidR="00083269" w:rsidRDefault="00083269">
      <w:pPr>
        <w:pStyle w:val="a9"/>
        <w:spacing w:after="0"/>
        <w:rPr>
          <w:rFonts w:ascii="Times New Roman" w:hAnsi="Times New Roman"/>
          <w:sz w:val="22"/>
          <w:szCs w:val="22"/>
          <w:lang w:eastAsia="zh-CN"/>
        </w:rPr>
      </w:pPr>
    </w:p>
    <w:p w14:paraId="6DA20F47" w14:textId="77777777" w:rsidR="00083269" w:rsidRDefault="00083269">
      <w:pPr>
        <w:pStyle w:val="a9"/>
        <w:spacing w:after="0"/>
        <w:rPr>
          <w:rFonts w:ascii="Times New Roman" w:hAnsi="Times New Roman"/>
          <w:sz w:val="22"/>
          <w:szCs w:val="22"/>
          <w:lang w:eastAsia="zh-CN"/>
        </w:rPr>
      </w:pPr>
    </w:p>
    <w:p w14:paraId="0B3CC734" w14:textId="77777777" w:rsidR="00931B5A" w:rsidRDefault="00B96380">
      <w:pPr>
        <w:pStyle w:val="3"/>
        <w:rPr>
          <w:lang w:eastAsia="zh-CN"/>
        </w:rPr>
      </w:pPr>
      <w:r>
        <w:rPr>
          <w:lang w:eastAsia="zh-CN"/>
        </w:rPr>
        <w:t>2.2.2 PRACH Sequence and Format</w:t>
      </w:r>
    </w:p>
    <w:p w14:paraId="0B3CC73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73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B3CC737"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73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0B3CC73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B3CC73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0B3CC73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0B3CC73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73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0B3CC73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73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0B3CC74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74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4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43"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44"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74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0B3CC74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74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0B3CC74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B3CC749"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Samsung:</w:t>
      </w:r>
    </w:p>
    <w:p w14:paraId="0B3CC74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74B"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74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B3CC74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74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74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0B3CC75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75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0B3CC75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75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B3CC754" w14:textId="77777777" w:rsidR="00931B5A" w:rsidRDefault="00931B5A">
      <w:pPr>
        <w:pStyle w:val="a9"/>
        <w:spacing w:after="0"/>
        <w:rPr>
          <w:rFonts w:ascii="Times New Roman" w:hAnsi="Times New Roman"/>
          <w:sz w:val="22"/>
          <w:szCs w:val="22"/>
          <w:lang w:eastAsia="zh-CN"/>
        </w:rPr>
      </w:pPr>
    </w:p>
    <w:p w14:paraId="0B3CC755"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75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B3CC75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0B3CC75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0B3CC75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0B3CC75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0B3CC75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B3CC75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0B3CC75F" w14:textId="77777777" w:rsidR="00931B5A" w:rsidRDefault="00931B5A">
      <w:pPr>
        <w:pStyle w:val="a9"/>
        <w:spacing w:after="0"/>
        <w:rPr>
          <w:rFonts w:ascii="Times New Roman" w:hAnsi="Times New Roman"/>
          <w:sz w:val="22"/>
          <w:szCs w:val="22"/>
          <w:lang w:eastAsia="zh-CN"/>
        </w:rPr>
      </w:pPr>
    </w:p>
    <w:p w14:paraId="0B3CC760" w14:textId="77777777" w:rsidR="00931B5A" w:rsidRDefault="00931B5A">
      <w:pPr>
        <w:pStyle w:val="a9"/>
        <w:spacing w:after="0"/>
        <w:rPr>
          <w:rFonts w:ascii="Times New Roman" w:hAnsi="Times New Roman"/>
          <w:sz w:val="22"/>
          <w:szCs w:val="22"/>
          <w:lang w:eastAsia="zh-CN"/>
        </w:rPr>
      </w:pPr>
    </w:p>
    <w:p w14:paraId="0B3CC76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762" w14:textId="77777777" w:rsidR="00931B5A" w:rsidRDefault="00931B5A">
      <w:pPr>
        <w:pStyle w:val="a9"/>
        <w:spacing w:after="0"/>
        <w:rPr>
          <w:rFonts w:ascii="Times New Roman" w:hAnsi="Times New Roman"/>
          <w:sz w:val="22"/>
          <w:szCs w:val="22"/>
          <w:lang w:eastAsia="zh-CN"/>
        </w:rPr>
      </w:pPr>
    </w:p>
    <w:p w14:paraId="0B3CC76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2"/>
        <w:tblW w:w="0" w:type="auto"/>
        <w:tblLook w:val="04A0" w:firstRow="1" w:lastRow="0" w:firstColumn="1" w:lastColumn="0" w:noHBand="0" w:noVBand="1"/>
      </w:tblPr>
      <w:tblGrid>
        <w:gridCol w:w="9962"/>
      </w:tblGrid>
      <w:tr w:rsidR="00931B5A" w14:paraId="0B3CC76A" w14:textId="77777777">
        <w:tc>
          <w:tcPr>
            <w:tcW w:w="9962" w:type="dxa"/>
          </w:tcPr>
          <w:p w14:paraId="0B3CC764" w14:textId="77777777" w:rsidR="00931B5A" w:rsidRDefault="00B96380">
            <w:pPr>
              <w:pStyle w:val="a9"/>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765" w14:textId="77777777" w:rsidR="00931B5A" w:rsidRDefault="00B96380">
            <w:pPr>
              <w:pStyle w:val="a9"/>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66" w14:textId="77777777" w:rsidR="00931B5A" w:rsidRDefault="00B96380">
            <w:pPr>
              <w:pStyle w:val="a9"/>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67" w14:textId="77777777" w:rsidR="00931B5A" w:rsidRDefault="00B96380">
            <w:pPr>
              <w:pStyle w:val="a9"/>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68" w14:textId="77777777" w:rsidR="00931B5A" w:rsidRDefault="00B96380">
            <w:pPr>
              <w:pStyle w:val="a9"/>
              <w:numPr>
                <w:ilvl w:val="2"/>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69" w14:textId="77777777" w:rsidR="00931B5A" w:rsidRDefault="00B96380">
            <w:pPr>
              <w:pStyle w:val="a9"/>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0B3CC76B" w14:textId="77777777" w:rsidR="00931B5A" w:rsidRDefault="00931B5A">
      <w:pPr>
        <w:pStyle w:val="a9"/>
        <w:spacing w:after="0"/>
        <w:rPr>
          <w:rFonts w:ascii="Times New Roman" w:hAnsi="Times New Roman"/>
          <w:sz w:val="22"/>
          <w:szCs w:val="22"/>
          <w:lang w:eastAsia="zh-CN"/>
        </w:rPr>
      </w:pPr>
    </w:p>
    <w:p w14:paraId="0B3CC76C" w14:textId="77777777" w:rsidR="00931B5A" w:rsidRDefault="00931B5A">
      <w:pPr>
        <w:pStyle w:val="a9"/>
        <w:spacing w:after="0"/>
        <w:rPr>
          <w:rFonts w:ascii="Times New Roman" w:hAnsi="Times New Roman"/>
          <w:sz w:val="22"/>
          <w:szCs w:val="22"/>
          <w:lang w:eastAsia="zh-CN"/>
        </w:rPr>
      </w:pPr>
    </w:p>
    <w:p w14:paraId="0B3CC76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0B3CC76E" w14:textId="77777777" w:rsidR="00931B5A" w:rsidRDefault="00931B5A">
      <w:pPr>
        <w:pStyle w:val="a9"/>
        <w:spacing w:after="0"/>
        <w:rPr>
          <w:rFonts w:ascii="Times New Roman" w:hAnsi="Times New Roman"/>
          <w:sz w:val="22"/>
          <w:szCs w:val="22"/>
          <w:lang w:eastAsia="zh-CN"/>
        </w:rPr>
      </w:pPr>
    </w:p>
    <w:p w14:paraId="0B3CC76F"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0B3CC770"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0B3CC771" w14:textId="77777777" w:rsidR="00931B5A" w:rsidRDefault="00B96380">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B3CC772"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0B3CC773" w14:textId="77777777" w:rsidR="00931B5A" w:rsidRDefault="00B96380">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0B3CC774" w14:textId="77777777" w:rsidR="00931B5A" w:rsidRDefault="00B96380">
      <w:pPr>
        <w:pStyle w:val="a9"/>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0B3CC775" w14:textId="77777777" w:rsidR="00931B5A" w:rsidRDefault="00B96380">
      <w:pPr>
        <w:pStyle w:val="a9"/>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0B3CC776" w14:textId="77777777" w:rsidR="00931B5A" w:rsidRDefault="00931B5A">
      <w:pPr>
        <w:pStyle w:val="a9"/>
        <w:spacing w:after="0"/>
        <w:rPr>
          <w:rFonts w:ascii="Times New Roman" w:hAnsi="Times New Roman"/>
          <w:sz w:val="22"/>
          <w:szCs w:val="22"/>
          <w:lang w:eastAsia="zh-CN"/>
        </w:rPr>
      </w:pPr>
    </w:p>
    <w:p w14:paraId="0B3CC777"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77A" w14:textId="77777777">
        <w:tc>
          <w:tcPr>
            <w:tcW w:w="1805" w:type="dxa"/>
            <w:shd w:val="clear" w:color="auto" w:fill="FBE4D5" w:themeFill="accent2" w:themeFillTint="33"/>
          </w:tcPr>
          <w:p w14:paraId="0B3CC778"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79"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7D" w14:textId="77777777">
        <w:tc>
          <w:tcPr>
            <w:tcW w:w="1805" w:type="dxa"/>
          </w:tcPr>
          <w:p w14:paraId="0B3CC77B"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7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931B5A" w14:paraId="0B3CC780" w14:textId="77777777">
        <w:tc>
          <w:tcPr>
            <w:tcW w:w="1805" w:type="dxa"/>
          </w:tcPr>
          <w:p w14:paraId="0B3CC77E"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77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931B5A" w14:paraId="0B3CC783" w14:textId="77777777">
        <w:tc>
          <w:tcPr>
            <w:tcW w:w="1805" w:type="dxa"/>
          </w:tcPr>
          <w:p w14:paraId="0B3CC781"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78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931B5A" w14:paraId="0B3CC787" w14:textId="77777777">
        <w:tc>
          <w:tcPr>
            <w:tcW w:w="1805" w:type="dxa"/>
          </w:tcPr>
          <w:p w14:paraId="0B3CC78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78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upport moderator’s suggestion.</w:t>
            </w:r>
          </w:p>
          <w:p w14:paraId="0B3CC78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931B5A" w14:paraId="0B3CC78A" w14:textId="77777777">
        <w:tc>
          <w:tcPr>
            <w:tcW w:w="1805" w:type="dxa"/>
          </w:tcPr>
          <w:p w14:paraId="0B3CC78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8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931B5A" w14:paraId="0B3CC78D" w14:textId="77777777">
        <w:tc>
          <w:tcPr>
            <w:tcW w:w="1805" w:type="dxa"/>
          </w:tcPr>
          <w:p w14:paraId="0B3CC78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8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931B5A" w14:paraId="0B3CC790" w14:textId="77777777">
        <w:tc>
          <w:tcPr>
            <w:tcW w:w="1805" w:type="dxa"/>
          </w:tcPr>
          <w:p w14:paraId="0B3CC78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78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931B5A" w14:paraId="0B3CC793" w14:textId="77777777">
        <w:tc>
          <w:tcPr>
            <w:tcW w:w="1805" w:type="dxa"/>
          </w:tcPr>
          <w:p w14:paraId="0B3CC79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79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931B5A" w14:paraId="0B3CC797" w14:textId="77777777">
        <w:tc>
          <w:tcPr>
            <w:tcW w:w="1805" w:type="dxa"/>
          </w:tcPr>
          <w:p w14:paraId="0B3CC794"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95"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 xml:space="preserve">For non-initial access we support 480/960 kHz PRACH, but only for L = 139. The PRACH bandwidth for L = 571/1151 far exceeds the bandwidth required to achieve max power under the regulatory requirements. Hence, the link budget will degrade. Note that L = 571/1151 translates to </w:t>
            </w:r>
            <w:r>
              <w:rPr>
                <w:rFonts w:ascii="Times New Roman" w:hAnsi="Times New Roman"/>
                <w:szCs w:val="22"/>
                <w:lang w:eastAsia="zh-CN"/>
              </w:rPr>
              <w:lastRenderedPageBreak/>
              <w:t>274/552 MHz for 480 kHz SCS and to 548/1105 MHz for 960 kHz – excessively large bandwidths indeed!</w:t>
            </w:r>
          </w:p>
          <w:p w14:paraId="0B3CC796"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931B5A" w14:paraId="0B3CC79B" w14:textId="77777777">
        <w:tc>
          <w:tcPr>
            <w:tcW w:w="1805" w:type="dxa"/>
          </w:tcPr>
          <w:p w14:paraId="0B3CC798"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0B3CC799"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0B3CC79A"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For initial access, we prefer Alt2.</w:t>
            </w:r>
          </w:p>
        </w:tc>
      </w:tr>
      <w:tr w:rsidR="00931B5A" w14:paraId="0B3CC79F" w14:textId="77777777">
        <w:tc>
          <w:tcPr>
            <w:tcW w:w="1805" w:type="dxa"/>
          </w:tcPr>
          <w:p w14:paraId="0B3CC79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79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0B3CC79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931B5A" w14:paraId="0B3CC7A3" w14:textId="77777777">
        <w:tc>
          <w:tcPr>
            <w:tcW w:w="1805" w:type="dxa"/>
          </w:tcPr>
          <w:p w14:paraId="0B3CC7A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7A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0B3CC7A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931B5A" w14:paraId="0B3CC7A6" w14:textId="77777777">
        <w:tc>
          <w:tcPr>
            <w:tcW w:w="1805" w:type="dxa"/>
          </w:tcPr>
          <w:p w14:paraId="0B3CC7A4"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7A5"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931B5A" w14:paraId="0B3CC7A9" w14:textId="77777777">
        <w:tc>
          <w:tcPr>
            <w:tcW w:w="1805" w:type="dxa"/>
          </w:tcPr>
          <w:p w14:paraId="0B3CC7A7"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7A8"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931B5A" w14:paraId="0B3CC7AC" w14:textId="77777777">
        <w:tc>
          <w:tcPr>
            <w:tcW w:w="1805" w:type="dxa"/>
          </w:tcPr>
          <w:p w14:paraId="0B3CC7AA" w14:textId="77777777" w:rsidR="00931B5A" w:rsidRDefault="00B96380">
            <w:pPr>
              <w:pStyle w:val="a9"/>
              <w:spacing w:after="0"/>
              <w:rPr>
                <w:rFonts w:ascii="Times New Roman" w:hAnsi="Times New Roman"/>
                <w:sz w:val="22"/>
                <w:szCs w:val="22"/>
                <w:lang w:eastAsia="zh-CN"/>
              </w:rPr>
            </w:pPr>
            <w:r>
              <w:rPr>
                <w:rFonts w:ascii="Times New Roman" w:hAnsi="Times New Roman"/>
                <w:szCs w:val="22"/>
                <w:lang w:eastAsia="zh-CN"/>
              </w:rPr>
              <w:t>Vivo</w:t>
            </w:r>
          </w:p>
        </w:tc>
        <w:tc>
          <w:tcPr>
            <w:tcW w:w="8157" w:type="dxa"/>
          </w:tcPr>
          <w:p w14:paraId="0B3CC7AB" w14:textId="77777777" w:rsidR="00931B5A" w:rsidRDefault="00B96380">
            <w:pPr>
              <w:pStyle w:val="a9"/>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931B5A" w14:paraId="0B3CC7AF" w14:textId="77777777">
        <w:tc>
          <w:tcPr>
            <w:tcW w:w="1805" w:type="dxa"/>
          </w:tcPr>
          <w:p w14:paraId="0B3CC7AD"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AE" w14:textId="77777777" w:rsidR="00931B5A" w:rsidRDefault="00B96380">
            <w:pPr>
              <w:pStyle w:val="a9"/>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931B5A" w14:paraId="0B3CC7B2" w14:textId="77777777">
        <w:tc>
          <w:tcPr>
            <w:tcW w:w="1805" w:type="dxa"/>
          </w:tcPr>
          <w:p w14:paraId="0B3CC7B0"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7B1"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931B5A" w14:paraId="0B3CC7B5" w14:textId="77777777">
        <w:tc>
          <w:tcPr>
            <w:tcW w:w="1805" w:type="dxa"/>
          </w:tcPr>
          <w:p w14:paraId="0B3CC7B3"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7B4"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931B5A" w14:paraId="0B3CC7B8" w14:textId="77777777">
        <w:tc>
          <w:tcPr>
            <w:tcW w:w="1805" w:type="dxa"/>
          </w:tcPr>
          <w:p w14:paraId="0B3CC7B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7B7"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0B3CC7B9" w14:textId="77777777" w:rsidR="00931B5A" w:rsidRDefault="00931B5A">
      <w:pPr>
        <w:pStyle w:val="a9"/>
        <w:spacing w:after="0"/>
        <w:rPr>
          <w:rFonts w:ascii="Times New Roman" w:hAnsi="Times New Roman"/>
          <w:sz w:val="22"/>
          <w:szCs w:val="22"/>
          <w:lang w:eastAsia="zh-CN"/>
        </w:rPr>
      </w:pPr>
    </w:p>
    <w:p w14:paraId="0B3CC7BA" w14:textId="77777777" w:rsidR="00931B5A" w:rsidRDefault="00931B5A">
      <w:pPr>
        <w:pStyle w:val="a9"/>
        <w:spacing w:after="0"/>
        <w:rPr>
          <w:rFonts w:ascii="Times New Roman" w:hAnsi="Times New Roman"/>
          <w:sz w:val="22"/>
          <w:szCs w:val="22"/>
          <w:lang w:eastAsia="zh-CN"/>
        </w:rPr>
      </w:pPr>
    </w:p>
    <w:p w14:paraId="0B3CC7BB" w14:textId="77777777" w:rsidR="00931B5A" w:rsidRDefault="00931B5A">
      <w:pPr>
        <w:pStyle w:val="a9"/>
        <w:spacing w:after="0"/>
        <w:rPr>
          <w:rFonts w:ascii="Times New Roman" w:hAnsi="Times New Roman"/>
          <w:sz w:val="22"/>
          <w:szCs w:val="22"/>
          <w:lang w:eastAsia="zh-CN"/>
        </w:rPr>
      </w:pPr>
    </w:p>
    <w:p w14:paraId="0B3CC7BC"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7B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7BE" w14:textId="77777777" w:rsidR="00931B5A" w:rsidRDefault="00931B5A">
      <w:pPr>
        <w:pStyle w:val="a9"/>
        <w:spacing w:after="0"/>
        <w:rPr>
          <w:rFonts w:ascii="Times New Roman" w:hAnsi="Times New Roman"/>
          <w:color w:val="C00000"/>
          <w:sz w:val="22"/>
          <w:szCs w:val="22"/>
          <w:lang w:eastAsia="zh-CN"/>
        </w:rPr>
      </w:pPr>
    </w:p>
    <w:p w14:paraId="0B3CC7BF"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0B3CC7C0" w14:textId="77777777" w:rsidR="00931B5A" w:rsidRDefault="00B96380">
      <w:pPr>
        <w:pStyle w:val="a9"/>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C1" w14:textId="77777777" w:rsidR="00931B5A" w:rsidRDefault="00B96380">
      <w:pPr>
        <w:pStyle w:val="a9"/>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C2" w14:textId="77777777" w:rsidR="00931B5A" w:rsidRDefault="00B96380">
      <w:pPr>
        <w:pStyle w:val="a9"/>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C3" w14:textId="77777777" w:rsidR="00931B5A" w:rsidRDefault="00B96380">
      <w:pPr>
        <w:pStyle w:val="a9"/>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Discussion on FFS:</w:t>
      </w:r>
    </w:p>
    <w:p w14:paraId="0B3CC7C4" w14:textId="77777777" w:rsidR="00931B5A" w:rsidRDefault="00B96380">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B3CC7C5" w14:textId="77777777" w:rsidR="00931B5A" w:rsidRDefault="00B96380">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0B3CC7C6" w14:textId="77777777" w:rsidR="00931B5A" w:rsidRDefault="00B96380">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0B3CC7C7" w14:textId="77777777" w:rsidR="00931B5A" w:rsidRDefault="00B96380">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B3CC7C8" w14:textId="77777777" w:rsidR="00931B5A" w:rsidRDefault="00B96380">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0B3CC7C9" w14:textId="77777777" w:rsidR="00931B5A" w:rsidRDefault="00931B5A">
      <w:pPr>
        <w:pStyle w:val="a9"/>
        <w:spacing w:after="0"/>
        <w:rPr>
          <w:rFonts w:ascii="Times New Roman" w:hAnsi="Times New Roman"/>
          <w:sz w:val="22"/>
          <w:szCs w:val="22"/>
          <w:lang w:eastAsia="zh-CN"/>
        </w:rPr>
      </w:pPr>
    </w:p>
    <w:p w14:paraId="0B3CC7CA"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7C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0B3CC7CC" w14:textId="77777777" w:rsidR="00931B5A" w:rsidRDefault="00931B5A">
      <w:pPr>
        <w:pStyle w:val="a9"/>
        <w:spacing w:after="0"/>
        <w:rPr>
          <w:rFonts w:ascii="Times New Roman" w:hAnsi="Times New Roman"/>
          <w:sz w:val="22"/>
          <w:szCs w:val="22"/>
          <w:lang w:eastAsia="zh-CN"/>
        </w:rPr>
      </w:pPr>
    </w:p>
    <w:p w14:paraId="0B3CC7C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0B3CC7CE"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7D1" w14:textId="77777777">
        <w:tc>
          <w:tcPr>
            <w:tcW w:w="1805" w:type="dxa"/>
            <w:shd w:val="clear" w:color="auto" w:fill="FBE4D5" w:themeFill="accent2" w:themeFillTint="33"/>
          </w:tcPr>
          <w:p w14:paraId="0B3CC7CF"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D0"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D4" w14:textId="77777777">
        <w:tc>
          <w:tcPr>
            <w:tcW w:w="1805" w:type="dxa"/>
          </w:tcPr>
          <w:p w14:paraId="0B3CC7D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7D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931B5A" w14:paraId="0B3CC7D7" w14:textId="77777777">
        <w:tc>
          <w:tcPr>
            <w:tcW w:w="1805" w:type="dxa"/>
          </w:tcPr>
          <w:p w14:paraId="0B3CC7D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D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931B5A" w14:paraId="0B3CC7DA" w14:textId="77777777">
        <w:tc>
          <w:tcPr>
            <w:tcW w:w="1805" w:type="dxa"/>
          </w:tcPr>
          <w:p w14:paraId="0B3CC7D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D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931B5A" w14:paraId="0B3CC7DD" w14:textId="77777777">
        <w:tc>
          <w:tcPr>
            <w:tcW w:w="1805" w:type="dxa"/>
          </w:tcPr>
          <w:p w14:paraId="0B3CC7DB"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DC"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931B5A" w14:paraId="0B3CC7E0" w14:textId="77777777">
        <w:tc>
          <w:tcPr>
            <w:tcW w:w="1805" w:type="dxa"/>
          </w:tcPr>
          <w:p w14:paraId="0B3CC7DE"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7DF"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931B5A" w14:paraId="0B3CC7E3" w14:textId="77777777">
        <w:tc>
          <w:tcPr>
            <w:tcW w:w="1805" w:type="dxa"/>
          </w:tcPr>
          <w:p w14:paraId="0B3CC7E1"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7E2"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931B5A" w14:paraId="0B3CC7E6" w14:textId="77777777">
        <w:tc>
          <w:tcPr>
            <w:tcW w:w="1805" w:type="dxa"/>
          </w:tcPr>
          <w:p w14:paraId="0B3CC7E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7E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Alt1.</w:t>
            </w:r>
          </w:p>
        </w:tc>
      </w:tr>
      <w:tr w:rsidR="00931B5A" w14:paraId="0B3CC7E9" w14:textId="77777777">
        <w:tc>
          <w:tcPr>
            <w:tcW w:w="1805" w:type="dxa"/>
          </w:tcPr>
          <w:p w14:paraId="0B3CC7E7"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E8"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931B5A" w14:paraId="0B3CC7EC" w14:textId="77777777">
        <w:tc>
          <w:tcPr>
            <w:tcW w:w="1805" w:type="dxa"/>
          </w:tcPr>
          <w:p w14:paraId="0B3CC7EA"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EB"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931B5A" w14:paraId="0B3CC7EF" w14:textId="77777777">
        <w:tc>
          <w:tcPr>
            <w:tcW w:w="1805" w:type="dxa"/>
          </w:tcPr>
          <w:p w14:paraId="0B3CC7ED"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0B3CC7EE"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31B5A" w14:paraId="0B3CC7F2" w14:textId="77777777">
        <w:tc>
          <w:tcPr>
            <w:tcW w:w="1805" w:type="dxa"/>
          </w:tcPr>
          <w:p w14:paraId="0B3CC7F0"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7F1"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931B5A" w14:paraId="0B3CC7F5" w14:textId="77777777">
        <w:tc>
          <w:tcPr>
            <w:tcW w:w="1805" w:type="dxa"/>
          </w:tcPr>
          <w:p w14:paraId="0B3CC7F3" w14:textId="77777777" w:rsidR="00931B5A" w:rsidRDefault="00B96380">
            <w:pPr>
              <w:pStyle w:val="a9"/>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3CC7F4" w14:textId="77777777" w:rsidR="00931B5A" w:rsidRDefault="00B96380">
            <w:pPr>
              <w:pStyle w:val="a9"/>
              <w:spacing w:after="0"/>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931B5A" w14:paraId="0B3CC7F8" w14:textId="77777777">
        <w:tc>
          <w:tcPr>
            <w:tcW w:w="1805" w:type="dxa"/>
          </w:tcPr>
          <w:p w14:paraId="0B3CC7F6"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7F7"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We support Alt 1.</w:t>
            </w:r>
          </w:p>
        </w:tc>
      </w:tr>
      <w:tr w:rsidR="00931B5A" w14:paraId="0B3CC7FB" w14:textId="77777777">
        <w:tc>
          <w:tcPr>
            <w:tcW w:w="1805" w:type="dxa"/>
          </w:tcPr>
          <w:p w14:paraId="0B3CC7F9"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lastRenderedPageBreak/>
              <w:t>Lenovo, Motorola Mobility</w:t>
            </w:r>
          </w:p>
        </w:tc>
        <w:tc>
          <w:tcPr>
            <w:tcW w:w="8157" w:type="dxa"/>
          </w:tcPr>
          <w:p w14:paraId="0B3CC7FA"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B3CC7FC" w14:textId="77777777" w:rsidR="00931B5A" w:rsidRDefault="00931B5A">
      <w:pPr>
        <w:pStyle w:val="a9"/>
        <w:spacing w:after="0"/>
        <w:rPr>
          <w:rFonts w:ascii="Times New Roman" w:hAnsi="Times New Roman"/>
          <w:sz w:val="22"/>
          <w:szCs w:val="22"/>
          <w:lang w:eastAsia="zh-CN"/>
        </w:rPr>
      </w:pPr>
    </w:p>
    <w:p w14:paraId="0B3CC7FD"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7F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0B3CC7FF" w14:textId="77777777" w:rsidR="00931B5A" w:rsidRDefault="00931B5A">
      <w:pPr>
        <w:pStyle w:val="a9"/>
        <w:spacing w:after="0"/>
        <w:rPr>
          <w:rFonts w:ascii="Times New Roman" w:hAnsi="Times New Roman"/>
          <w:sz w:val="22"/>
          <w:szCs w:val="22"/>
          <w:lang w:eastAsia="zh-CN"/>
        </w:rPr>
      </w:pPr>
    </w:p>
    <w:p w14:paraId="0B3CC800"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80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0B3CC802" w14:textId="77777777" w:rsidR="00931B5A" w:rsidRDefault="00931B5A">
      <w:pPr>
        <w:pStyle w:val="a9"/>
        <w:spacing w:after="0"/>
        <w:rPr>
          <w:rFonts w:ascii="Times New Roman" w:hAnsi="Times New Roman"/>
          <w:sz w:val="22"/>
          <w:szCs w:val="22"/>
          <w:lang w:eastAsia="zh-CN"/>
        </w:rPr>
      </w:pPr>
    </w:p>
    <w:p w14:paraId="0B3CC803" w14:textId="77777777" w:rsidR="00931B5A" w:rsidRDefault="00B96380">
      <w:pPr>
        <w:pStyle w:val="6"/>
        <w:rPr>
          <w:rFonts w:ascii="Times New Roman" w:hAnsi="Times New Roman"/>
          <w:b/>
          <w:bCs/>
          <w:lang w:eastAsia="zh-CN"/>
        </w:rPr>
      </w:pPr>
      <w:r>
        <w:rPr>
          <w:rFonts w:ascii="Times New Roman" w:hAnsi="Times New Roman"/>
          <w:b/>
          <w:bCs/>
          <w:lang w:eastAsia="zh-CN"/>
        </w:rPr>
        <w:t>Proposal 2.2-1</w:t>
      </w:r>
    </w:p>
    <w:p w14:paraId="0B3CC804" w14:textId="77777777" w:rsidR="00931B5A" w:rsidRDefault="00B96380">
      <w:pPr>
        <w:pStyle w:val="a9"/>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0B3CC805" w14:textId="77777777" w:rsidR="00931B5A" w:rsidRDefault="00B96380">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B3CC806" w14:textId="77777777" w:rsidR="00931B5A" w:rsidRDefault="00931B5A">
      <w:pPr>
        <w:pStyle w:val="a9"/>
        <w:spacing w:after="0"/>
        <w:rPr>
          <w:rFonts w:ascii="Times New Roman" w:hAnsi="Times New Roman"/>
          <w:sz w:val="22"/>
          <w:szCs w:val="22"/>
          <w:lang w:eastAsia="zh-CN"/>
        </w:rPr>
      </w:pPr>
    </w:p>
    <w:p w14:paraId="0B3CC80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0B3CC808"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80B" w14:textId="77777777">
        <w:tc>
          <w:tcPr>
            <w:tcW w:w="1805" w:type="dxa"/>
            <w:shd w:val="clear" w:color="auto" w:fill="FBE4D5" w:themeFill="accent2" w:themeFillTint="33"/>
          </w:tcPr>
          <w:p w14:paraId="0B3CC809"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0A"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0E" w14:textId="77777777">
        <w:tc>
          <w:tcPr>
            <w:tcW w:w="1805" w:type="dxa"/>
          </w:tcPr>
          <w:p w14:paraId="0B3CC80C"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0D"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931B5A" w14:paraId="0B3CC811" w14:textId="77777777">
        <w:tc>
          <w:tcPr>
            <w:tcW w:w="1805" w:type="dxa"/>
          </w:tcPr>
          <w:p w14:paraId="0B3CC80F"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810"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931B5A" w14:paraId="0B3CC814" w14:textId="77777777">
        <w:tc>
          <w:tcPr>
            <w:tcW w:w="1805" w:type="dxa"/>
          </w:tcPr>
          <w:p w14:paraId="0B3CC812"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0B3CC813"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931B5A" w14:paraId="0B3CC817" w14:textId="77777777">
        <w:tc>
          <w:tcPr>
            <w:tcW w:w="1805" w:type="dxa"/>
          </w:tcPr>
          <w:p w14:paraId="0B3CC815"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816"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2.2-1.</w:t>
            </w:r>
          </w:p>
        </w:tc>
      </w:tr>
      <w:tr w:rsidR="00931B5A" w14:paraId="0B3CC81A" w14:textId="77777777">
        <w:tc>
          <w:tcPr>
            <w:tcW w:w="1805" w:type="dxa"/>
          </w:tcPr>
          <w:p w14:paraId="0B3CC818"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0B3CC819"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931B5A" w14:paraId="0B3CC81D" w14:textId="77777777">
        <w:tc>
          <w:tcPr>
            <w:tcW w:w="1805" w:type="dxa"/>
          </w:tcPr>
          <w:p w14:paraId="0B3CC81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81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upport Proposal 2.2.-1</w:t>
            </w:r>
          </w:p>
        </w:tc>
      </w:tr>
      <w:tr w:rsidR="00931B5A" w14:paraId="0B3CC820" w14:textId="77777777">
        <w:tc>
          <w:tcPr>
            <w:tcW w:w="1805" w:type="dxa"/>
          </w:tcPr>
          <w:p w14:paraId="0B3CC81E"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81F"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r w:rsidR="00E72F84" w14:paraId="5C339EAF" w14:textId="77777777">
        <w:tc>
          <w:tcPr>
            <w:tcW w:w="1805" w:type="dxa"/>
          </w:tcPr>
          <w:p w14:paraId="14A5AAA4" w14:textId="76385F00" w:rsidR="00E72F84" w:rsidRDefault="00E72F84" w:rsidP="00E72F84">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29012F2" w14:textId="6BA1677A" w:rsidR="00E72F84" w:rsidRDefault="00E72F84" w:rsidP="00E72F84">
            <w:pPr>
              <w:pStyle w:val="a9"/>
              <w:spacing w:after="0"/>
              <w:rPr>
                <w:rFonts w:ascii="Times New Roman" w:hAnsi="Times New Roman"/>
                <w:sz w:val="22"/>
                <w:szCs w:val="22"/>
                <w:lang w:eastAsia="zh-CN"/>
              </w:rPr>
            </w:pPr>
            <w:r>
              <w:rPr>
                <w:rFonts w:ascii="Times New Roman" w:hAnsi="Times New Roman"/>
                <w:sz w:val="22"/>
                <w:szCs w:val="22"/>
                <w:lang w:eastAsia="zh-CN"/>
              </w:rPr>
              <w:t>Support the moderator proposal.</w:t>
            </w:r>
          </w:p>
        </w:tc>
      </w:tr>
      <w:tr w:rsidR="006A1C56" w14:paraId="7A737B68" w14:textId="77777777">
        <w:tc>
          <w:tcPr>
            <w:tcW w:w="1805" w:type="dxa"/>
          </w:tcPr>
          <w:p w14:paraId="00D23192" w14:textId="5F90308C" w:rsidR="006A1C56" w:rsidRDefault="006A1C56" w:rsidP="00E72F84">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AC45EBF" w14:textId="109C643F" w:rsidR="006A1C56" w:rsidRDefault="006A1C56" w:rsidP="00E72F84">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F5543" w14:paraId="3DFBD586" w14:textId="77777777">
        <w:tc>
          <w:tcPr>
            <w:tcW w:w="1805" w:type="dxa"/>
          </w:tcPr>
          <w:p w14:paraId="2CC97E6E" w14:textId="156B5753" w:rsidR="00CF5543" w:rsidRDefault="00CF5543" w:rsidP="00CF5543">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9041DE6" w14:textId="5201C585" w:rsidR="00CF5543" w:rsidRDefault="00CF5543" w:rsidP="00CF5543">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 from the moderator</w:t>
            </w:r>
          </w:p>
        </w:tc>
      </w:tr>
      <w:tr w:rsidR="00A36EA7" w14:paraId="746C02CA" w14:textId="77777777">
        <w:tc>
          <w:tcPr>
            <w:tcW w:w="1805" w:type="dxa"/>
          </w:tcPr>
          <w:p w14:paraId="07FE1374" w14:textId="01DF6D15" w:rsidR="00A36EA7" w:rsidRDefault="00A36EA7" w:rsidP="00A36EA7">
            <w:pPr>
              <w:pStyle w:val="a9"/>
              <w:spacing w:after="0"/>
              <w:rPr>
                <w:rFonts w:ascii="Times New Roman" w:hAnsi="Times New Roman"/>
                <w:sz w:val="22"/>
                <w:szCs w:val="22"/>
                <w:lang w:eastAsia="zh-CN"/>
              </w:rPr>
            </w:pPr>
            <w:r>
              <w:rPr>
                <w:rFonts w:ascii="Times New Roman" w:hAnsi="Times New Roman"/>
                <w:szCs w:val="22"/>
              </w:rPr>
              <w:t>Lenovo, Motorola Mobility</w:t>
            </w:r>
          </w:p>
        </w:tc>
        <w:tc>
          <w:tcPr>
            <w:tcW w:w="8157" w:type="dxa"/>
          </w:tcPr>
          <w:p w14:paraId="393D016A" w14:textId="73686297" w:rsidR="00A36EA7" w:rsidRDefault="00A36EA7" w:rsidP="00A36EA7">
            <w:pPr>
              <w:pStyle w:val="a9"/>
              <w:spacing w:after="0"/>
              <w:rPr>
                <w:rFonts w:ascii="Times New Roman" w:hAnsi="Times New Roman"/>
                <w:sz w:val="22"/>
                <w:szCs w:val="22"/>
                <w:lang w:eastAsia="zh-CN"/>
              </w:rPr>
            </w:pPr>
            <w:r>
              <w:rPr>
                <w:rFonts w:ascii="Times New Roman" w:hAnsi="Times New Roman"/>
                <w:szCs w:val="22"/>
                <w:lang w:eastAsia="zh-CN"/>
              </w:rPr>
              <w:t>Support the proposal 2.2-1</w:t>
            </w:r>
          </w:p>
        </w:tc>
      </w:tr>
    </w:tbl>
    <w:p w14:paraId="0B3CC821" w14:textId="77777777" w:rsidR="00931B5A" w:rsidRDefault="00931B5A">
      <w:pPr>
        <w:pStyle w:val="a9"/>
        <w:spacing w:after="0"/>
        <w:rPr>
          <w:rFonts w:ascii="Times New Roman" w:hAnsi="Times New Roman"/>
          <w:sz w:val="22"/>
          <w:szCs w:val="22"/>
          <w:lang w:eastAsia="zh-CN"/>
        </w:rPr>
      </w:pPr>
    </w:p>
    <w:p w14:paraId="0B3CC822" w14:textId="77777777" w:rsidR="00931B5A" w:rsidRDefault="00931B5A">
      <w:pPr>
        <w:pStyle w:val="a9"/>
        <w:spacing w:after="0"/>
        <w:rPr>
          <w:rFonts w:ascii="Times New Roman" w:hAnsi="Times New Roman"/>
          <w:sz w:val="22"/>
          <w:szCs w:val="22"/>
          <w:lang w:eastAsia="zh-CN"/>
        </w:rPr>
      </w:pPr>
    </w:p>
    <w:p w14:paraId="0B3CC823"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824" w14:textId="49777D3A" w:rsidR="00931B5A" w:rsidRDefault="00B73B02">
      <w:pPr>
        <w:pStyle w:val="a9"/>
        <w:spacing w:after="0"/>
        <w:rPr>
          <w:rFonts w:ascii="Times New Roman" w:hAnsi="Times New Roman"/>
          <w:sz w:val="22"/>
          <w:szCs w:val="22"/>
          <w:lang w:eastAsia="zh-CN"/>
        </w:rPr>
      </w:pPr>
      <w:r>
        <w:rPr>
          <w:rFonts w:ascii="Times New Roman" w:hAnsi="Times New Roman"/>
          <w:sz w:val="22"/>
          <w:szCs w:val="22"/>
          <w:lang w:eastAsia="zh-CN"/>
        </w:rPr>
        <w:t>Proposal 2.2-1 seems stable.</w:t>
      </w:r>
    </w:p>
    <w:p w14:paraId="080BEE71" w14:textId="4CC72CC2" w:rsidR="00B73B02" w:rsidRDefault="00B73B02">
      <w:pPr>
        <w:pStyle w:val="a9"/>
        <w:spacing w:after="0"/>
        <w:rPr>
          <w:rFonts w:ascii="Times New Roman" w:hAnsi="Times New Roman"/>
          <w:sz w:val="22"/>
          <w:szCs w:val="22"/>
          <w:lang w:eastAsia="zh-CN"/>
        </w:rPr>
      </w:pPr>
    </w:p>
    <w:p w14:paraId="593F2859" w14:textId="77777777" w:rsidR="00B73B02" w:rsidRDefault="00B73B02" w:rsidP="00B73B02">
      <w:pPr>
        <w:pStyle w:val="6"/>
        <w:rPr>
          <w:rFonts w:ascii="Times New Roman" w:hAnsi="Times New Roman"/>
          <w:b/>
          <w:bCs/>
          <w:lang w:eastAsia="zh-CN"/>
        </w:rPr>
      </w:pPr>
      <w:r>
        <w:rPr>
          <w:rFonts w:ascii="Times New Roman" w:hAnsi="Times New Roman"/>
          <w:b/>
          <w:bCs/>
          <w:lang w:eastAsia="zh-CN"/>
        </w:rPr>
        <w:lastRenderedPageBreak/>
        <w:t>Proposal 2.2-1</w:t>
      </w:r>
    </w:p>
    <w:p w14:paraId="66FBC4FB" w14:textId="77777777" w:rsidR="00B73B02" w:rsidRDefault="00B73B02" w:rsidP="00B73B02">
      <w:pPr>
        <w:pStyle w:val="a9"/>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C0CB8A" w14:textId="77777777" w:rsidR="00B73B02" w:rsidRDefault="00B73B02" w:rsidP="00B73B02">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100CE1CD" w14:textId="77777777" w:rsidR="00B73B02" w:rsidRDefault="00B73B02">
      <w:pPr>
        <w:pStyle w:val="a9"/>
        <w:spacing w:after="0"/>
        <w:rPr>
          <w:rFonts w:ascii="Times New Roman" w:hAnsi="Times New Roman"/>
          <w:sz w:val="22"/>
          <w:szCs w:val="22"/>
          <w:lang w:eastAsia="zh-CN"/>
        </w:rPr>
      </w:pPr>
    </w:p>
    <w:p w14:paraId="0B3CC825" w14:textId="77777777" w:rsidR="00931B5A" w:rsidRDefault="00931B5A">
      <w:pPr>
        <w:pStyle w:val="a9"/>
        <w:spacing w:after="0"/>
        <w:rPr>
          <w:rFonts w:ascii="Times New Roman" w:hAnsi="Times New Roman"/>
          <w:sz w:val="22"/>
          <w:szCs w:val="22"/>
          <w:lang w:eastAsia="zh-CN"/>
        </w:rPr>
      </w:pPr>
    </w:p>
    <w:p w14:paraId="25FB09C8" w14:textId="77777777" w:rsidR="00BC2020" w:rsidRDefault="00BC2020" w:rsidP="00BC202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AB30BA9" w14:textId="012DA80E" w:rsidR="00BC2020" w:rsidRDefault="00864E3C" w:rsidP="00BC2020">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w:t>
      </w:r>
      <w:r w:rsidRPr="00817359">
        <w:rPr>
          <w:rFonts w:ascii="Times New Roman" w:hAnsi="Times New Roman"/>
          <w:sz w:val="22"/>
          <w:szCs w:val="22"/>
          <w:u w:val="single"/>
          <w:lang w:eastAsia="zh-CN"/>
        </w:rPr>
        <w:t>only comment if you have concerns</w:t>
      </w:r>
      <w:r>
        <w:rPr>
          <w:rFonts w:ascii="Times New Roman" w:hAnsi="Times New Roman"/>
          <w:sz w:val="22"/>
          <w:szCs w:val="22"/>
          <w:lang w:eastAsia="zh-CN"/>
        </w:rPr>
        <w:t xml:space="preserve"> on proposal 2.2-1</w:t>
      </w:r>
    </w:p>
    <w:p w14:paraId="081667DE" w14:textId="77777777" w:rsidR="00BC2020" w:rsidRDefault="00BC2020" w:rsidP="00BC202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C2020" w14:paraId="729EAE5C" w14:textId="77777777" w:rsidTr="00294033">
        <w:tc>
          <w:tcPr>
            <w:tcW w:w="1805" w:type="dxa"/>
            <w:shd w:val="clear" w:color="auto" w:fill="FBE4D5" w:themeFill="accent2" w:themeFillTint="33"/>
          </w:tcPr>
          <w:p w14:paraId="5E9B690B" w14:textId="77777777" w:rsidR="00BC2020" w:rsidRDefault="00BC2020"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19AA15" w14:textId="77777777" w:rsidR="00BC2020" w:rsidRDefault="00BC2020"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BC2020" w14:paraId="6753BF1B" w14:textId="77777777" w:rsidTr="00294033">
        <w:trPr>
          <w:trHeight w:val="188"/>
        </w:trPr>
        <w:tc>
          <w:tcPr>
            <w:tcW w:w="1805" w:type="dxa"/>
          </w:tcPr>
          <w:p w14:paraId="4C93EB3E" w14:textId="77777777" w:rsidR="00BC2020" w:rsidRDefault="00BC2020" w:rsidP="00294033">
            <w:pPr>
              <w:pStyle w:val="a9"/>
              <w:spacing w:after="0"/>
              <w:rPr>
                <w:rFonts w:ascii="Times New Roman" w:hAnsi="Times New Roman"/>
                <w:sz w:val="22"/>
                <w:szCs w:val="22"/>
                <w:lang w:eastAsia="zh-CN"/>
              </w:rPr>
            </w:pPr>
          </w:p>
        </w:tc>
        <w:tc>
          <w:tcPr>
            <w:tcW w:w="8157" w:type="dxa"/>
          </w:tcPr>
          <w:p w14:paraId="61B4920C" w14:textId="77777777" w:rsidR="00BC2020" w:rsidRDefault="00BC2020" w:rsidP="00294033">
            <w:pPr>
              <w:pStyle w:val="a9"/>
              <w:spacing w:after="0"/>
              <w:rPr>
                <w:rFonts w:ascii="Times New Roman" w:hAnsi="Times New Roman"/>
                <w:sz w:val="22"/>
                <w:szCs w:val="22"/>
                <w:lang w:eastAsia="zh-CN"/>
              </w:rPr>
            </w:pPr>
          </w:p>
        </w:tc>
      </w:tr>
    </w:tbl>
    <w:p w14:paraId="12D76C77" w14:textId="77777777" w:rsidR="00BC2020" w:rsidRDefault="00BC2020" w:rsidP="00BC2020">
      <w:pPr>
        <w:pStyle w:val="a9"/>
        <w:spacing w:after="0"/>
        <w:rPr>
          <w:rFonts w:ascii="Times New Roman" w:hAnsi="Times New Roman"/>
          <w:sz w:val="22"/>
          <w:szCs w:val="22"/>
          <w:lang w:eastAsia="zh-CN"/>
        </w:rPr>
      </w:pPr>
    </w:p>
    <w:p w14:paraId="6D68DC28" w14:textId="77777777" w:rsidR="00BC2020" w:rsidRDefault="00BC2020" w:rsidP="00BC2020">
      <w:pPr>
        <w:pStyle w:val="a9"/>
        <w:spacing w:after="0"/>
        <w:rPr>
          <w:rFonts w:ascii="Times New Roman" w:hAnsi="Times New Roman"/>
          <w:sz w:val="22"/>
          <w:szCs w:val="22"/>
          <w:lang w:eastAsia="zh-CN"/>
        </w:rPr>
      </w:pPr>
    </w:p>
    <w:p w14:paraId="6AD2DCF2" w14:textId="77777777" w:rsidR="00BC2020" w:rsidRDefault="00BC2020" w:rsidP="00BC2020">
      <w:pPr>
        <w:pStyle w:val="a9"/>
        <w:spacing w:after="0"/>
        <w:rPr>
          <w:rFonts w:ascii="Times New Roman" w:hAnsi="Times New Roman"/>
          <w:sz w:val="22"/>
          <w:szCs w:val="22"/>
          <w:lang w:eastAsia="zh-CN"/>
        </w:rPr>
      </w:pPr>
    </w:p>
    <w:p w14:paraId="367317D7" w14:textId="77777777" w:rsidR="00BC2020" w:rsidRDefault="00BC2020" w:rsidP="00BC202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420E838" w14:textId="77777777" w:rsidR="00E67DC2" w:rsidRDefault="00E67DC2" w:rsidP="00E67DC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8666A8B" w14:textId="77777777" w:rsidR="00BC2020" w:rsidRDefault="00BC2020" w:rsidP="00BC2020">
      <w:pPr>
        <w:pStyle w:val="a9"/>
        <w:spacing w:after="0"/>
        <w:rPr>
          <w:rFonts w:ascii="Times New Roman" w:hAnsi="Times New Roman"/>
          <w:sz w:val="22"/>
          <w:szCs w:val="22"/>
          <w:lang w:eastAsia="zh-CN"/>
        </w:rPr>
      </w:pPr>
    </w:p>
    <w:p w14:paraId="0C1255BA" w14:textId="77777777" w:rsidR="00BC2020" w:rsidRDefault="00BC2020" w:rsidP="00BC2020">
      <w:pPr>
        <w:pStyle w:val="a9"/>
        <w:spacing w:after="0"/>
        <w:rPr>
          <w:rFonts w:ascii="Times New Roman" w:hAnsi="Times New Roman"/>
          <w:sz w:val="22"/>
          <w:szCs w:val="22"/>
          <w:lang w:eastAsia="zh-CN"/>
        </w:rPr>
      </w:pPr>
    </w:p>
    <w:p w14:paraId="0B3CC826" w14:textId="77777777" w:rsidR="00931B5A" w:rsidRDefault="00931B5A">
      <w:pPr>
        <w:pStyle w:val="a9"/>
        <w:spacing w:after="0"/>
        <w:rPr>
          <w:rFonts w:ascii="Times New Roman" w:hAnsi="Times New Roman"/>
          <w:sz w:val="22"/>
          <w:szCs w:val="22"/>
          <w:lang w:eastAsia="zh-CN"/>
        </w:rPr>
      </w:pPr>
    </w:p>
    <w:p w14:paraId="0B3CC827" w14:textId="77777777" w:rsidR="00931B5A" w:rsidRDefault="00931B5A">
      <w:pPr>
        <w:pStyle w:val="a9"/>
        <w:spacing w:after="0"/>
        <w:rPr>
          <w:rFonts w:ascii="Times New Roman" w:hAnsi="Times New Roman"/>
          <w:sz w:val="22"/>
          <w:szCs w:val="22"/>
          <w:lang w:eastAsia="zh-CN"/>
        </w:rPr>
      </w:pPr>
    </w:p>
    <w:p w14:paraId="0B3CC828" w14:textId="77777777" w:rsidR="00931B5A" w:rsidRDefault="00B96380">
      <w:pPr>
        <w:pStyle w:val="3"/>
        <w:rPr>
          <w:lang w:eastAsia="zh-CN"/>
        </w:rPr>
      </w:pPr>
      <w:r>
        <w:rPr>
          <w:lang w:eastAsia="zh-CN"/>
        </w:rPr>
        <w:t>2.2.3 RACH Occasion Resources</w:t>
      </w:r>
    </w:p>
    <w:p w14:paraId="0B3CC829"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82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0B3CC82B"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82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B3CC82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B3CC82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B3CC82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83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0B3CC83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B3CC83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0B3CC83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83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0B3CC83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0B3CC836"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B3CC83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LBT gaps are needed between ROs, it would be better to define fixed LBT gap time between valid ROs that do not depend on the time domain allocation of the PRACH. In that case the LBT gap length would not depend on the used PRACH format.</w:t>
      </w:r>
    </w:p>
    <w:p w14:paraId="0B3CC838"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83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0B3CC83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83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B3CC83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83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B3CC83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0B3CC83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B3CC84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84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B3CC84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84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B3CC84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0B3CC84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0B3CC84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0B3CC84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B3CC84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0B3CC84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0B3CC84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84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0B3CC84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B3CC84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B3CC84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B3CC84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B3CC85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85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0B3CC85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0B3CC85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consider including a symbol-level gap between POs to allow for gNB beam switching delay</w:t>
      </w:r>
    </w:p>
    <w:p w14:paraId="0B3CC854"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85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0B3CC85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0B3CC85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B3CC858"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85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0B3CC85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B3CC85B"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85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0B3CC85D" w14:textId="77777777" w:rsidR="00931B5A" w:rsidRDefault="00931B5A">
      <w:pPr>
        <w:pStyle w:val="a9"/>
        <w:spacing w:after="0"/>
        <w:rPr>
          <w:rFonts w:ascii="Times New Roman" w:hAnsi="Times New Roman"/>
          <w:sz w:val="22"/>
          <w:szCs w:val="22"/>
          <w:lang w:eastAsia="zh-CN"/>
        </w:rPr>
      </w:pPr>
    </w:p>
    <w:p w14:paraId="0B3CC85E"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85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0B3CC86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0B3CC86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6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B3CC86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0B3CC86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6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0B3CC867" w14:textId="77777777" w:rsidR="00931B5A" w:rsidRDefault="00931B5A">
      <w:pPr>
        <w:pStyle w:val="a9"/>
        <w:spacing w:after="0"/>
        <w:rPr>
          <w:rFonts w:ascii="Times New Roman" w:hAnsi="Times New Roman"/>
          <w:sz w:val="22"/>
          <w:szCs w:val="22"/>
          <w:lang w:eastAsia="zh-CN"/>
        </w:rPr>
      </w:pPr>
    </w:p>
    <w:p w14:paraId="0B3CC868"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86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B3CC86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0B3CC86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0B3CC86C" w14:textId="77777777" w:rsidR="00931B5A" w:rsidRDefault="00931B5A">
      <w:pPr>
        <w:pStyle w:val="a9"/>
        <w:spacing w:after="0"/>
        <w:rPr>
          <w:rFonts w:ascii="Times New Roman" w:hAnsi="Times New Roman"/>
          <w:sz w:val="22"/>
          <w:szCs w:val="22"/>
          <w:lang w:eastAsia="zh-CN"/>
        </w:rPr>
      </w:pPr>
    </w:p>
    <w:p w14:paraId="0B3CC86D"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E" w14:textId="77777777" w:rsidR="00931B5A" w:rsidRDefault="00B96380">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0B3CC86F" w14:textId="77777777" w:rsidR="00931B5A" w:rsidRDefault="00B96380">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0B3CC87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7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0B3CC87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B3CC87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7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0B3CC875" w14:textId="77777777" w:rsidR="00931B5A" w:rsidRDefault="00931B5A">
      <w:pPr>
        <w:pStyle w:val="a9"/>
        <w:spacing w:after="0"/>
        <w:rPr>
          <w:rFonts w:ascii="Times New Roman" w:hAnsi="Times New Roman"/>
          <w:sz w:val="22"/>
          <w:szCs w:val="22"/>
          <w:lang w:eastAsia="zh-CN"/>
        </w:rPr>
      </w:pPr>
    </w:p>
    <w:p w14:paraId="0B3CC876"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879" w14:textId="77777777">
        <w:tc>
          <w:tcPr>
            <w:tcW w:w="1805" w:type="dxa"/>
            <w:shd w:val="clear" w:color="auto" w:fill="FBE4D5" w:themeFill="accent2" w:themeFillTint="33"/>
          </w:tcPr>
          <w:p w14:paraId="0B3CC877"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78"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7C" w14:textId="77777777">
        <w:tc>
          <w:tcPr>
            <w:tcW w:w="1805" w:type="dxa"/>
          </w:tcPr>
          <w:p w14:paraId="0B3CC87A"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7B"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931B5A" w14:paraId="0B3CC881" w14:textId="77777777">
        <w:tc>
          <w:tcPr>
            <w:tcW w:w="1805" w:type="dxa"/>
          </w:tcPr>
          <w:p w14:paraId="0B3CC87D"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87E"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0B3CC87F"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0B3CC880" w14:textId="77777777" w:rsidR="00931B5A" w:rsidRDefault="00931B5A">
            <w:pPr>
              <w:pStyle w:val="a9"/>
              <w:spacing w:after="0"/>
              <w:rPr>
                <w:rFonts w:ascii="Times New Roman" w:eastAsiaTheme="minorEastAsia" w:hAnsi="Times New Roman"/>
                <w:sz w:val="22"/>
                <w:szCs w:val="22"/>
                <w:lang w:eastAsia="ko-KR"/>
              </w:rPr>
            </w:pPr>
          </w:p>
        </w:tc>
      </w:tr>
      <w:tr w:rsidR="00931B5A" w14:paraId="0B3CC885" w14:textId="77777777">
        <w:tc>
          <w:tcPr>
            <w:tcW w:w="1805" w:type="dxa"/>
          </w:tcPr>
          <w:p w14:paraId="0B3CC882"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88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0B3CC884"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931B5A" w14:paraId="0B3CC88A" w14:textId="77777777">
        <w:tc>
          <w:tcPr>
            <w:tcW w:w="1805" w:type="dxa"/>
          </w:tcPr>
          <w:p w14:paraId="0B3CC88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88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0B3CC88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0B3CC88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931B5A" w14:paraId="0B3CC88E" w14:textId="77777777">
        <w:tc>
          <w:tcPr>
            <w:tcW w:w="1805" w:type="dxa"/>
          </w:tcPr>
          <w:p w14:paraId="0B3CC88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8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0B3CC88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931B5A" w14:paraId="0B3CC891" w14:textId="77777777">
        <w:tc>
          <w:tcPr>
            <w:tcW w:w="1805" w:type="dxa"/>
          </w:tcPr>
          <w:p w14:paraId="0B3CC88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89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931B5A" w14:paraId="0B3CC894" w14:textId="77777777">
        <w:tc>
          <w:tcPr>
            <w:tcW w:w="1805" w:type="dxa"/>
          </w:tcPr>
          <w:p w14:paraId="0B3CC89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89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931B5A" w14:paraId="0B3CC897" w14:textId="77777777">
        <w:tc>
          <w:tcPr>
            <w:tcW w:w="1805" w:type="dxa"/>
          </w:tcPr>
          <w:p w14:paraId="0B3CC89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C89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931B5A" w14:paraId="0B3CC89C" w14:textId="77777777">
        <w:tc>
          <w:tcPr>
            <w:tcW w:w="1805" w:type="dxa"/>
          </w:tcPr>
          <w:p w14:paraId="0B3CC898"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899"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0B3CC89A"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0B3CC89B"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931B5A" w14:paraId="0B3CC8A0" w14:textId="77777777">
        <w:tc>
          <w:tcPr>
            <w:tcW w:w="1805" w:type="dxa"/>
          </w:tcPr>
          <w:p w14:paraId="0B3CC89D"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89E"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0B3CC89F"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931B5A" w14:paraId="0B3CC8A3" w14:textId="77777777">
        <w:tc>
          <w:tcPr>
            <w:tcW w:w="1805" w:type="dxa"/>
          </w:tcPr>
          <w:p w14:paraId="0B3CC8A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8A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18" w:name="OLE_LINK157"/>
            <w:bookmarkStart w:id="19"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18"/>
            <w:bookmarkEnd w:id="19"/>
          </w:p>
        </w:tc>
      </w:tr>
      <w:tr w:rsidR="00931B5A" w14:paraId="0B3CC8B2" w14:textId="77777777">
        <w:tc>
          <w:tcPr>
            <w:tcW w:w="1805" w:type="dxa"/>
          </w:tcPr>
          <w:p w14:paraId="0B3CC8A4"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Samsung</w:t>
            </w:r>
          </w:p>
        </w:tc>
        <w:tc>
          <w:tcPr>
            <w:tcW w:w="8157" w:type="dxa"/>
          </w:tcPr>
          <w:p w14:paraId="0B3CC8A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0B3CC8A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0B3CC8A7"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0B3CC8A8"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B3CC8A9"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B3CC8A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B3CC8AB"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A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A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A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AF"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B0"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B1" w14:textId="77777777" w:rsidR="00931B5A" w:rsidRDefault="00931B5A">
            <w:pPr>
              <w:pStyle w:val="a9"/>
              <w:spacing w:after="0"/>
              <w:rPr>
                <w:rFonts w:ascii="Times New Roman" w:hAnsi="Times New Roman"/>
                <w:szCs w:val="22"/>
                <w:lang w:eastAsia="zh-CN"/>
              </w:rPr>
            </w:pPr>
          </w:p>
        </w:tc>
      </w:tr>
      <w:tr w:rsidR="00931B5A" w14:paraId="0B3CC8B5" w14:textId="77777777">
        <w:tc>
          <w:tcPr>
            <w:tcW w:w="1805" w:type="dxa"/>
          </w:tcPr>
          <w:p w14:paraId="0B3CC8B3" w14:textId="77777777" w:rsidR="00931B5A" w:rsidRDefault="00B96380">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C8B4"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931B5A" w14:paraId="0B3CC8B8" w14:textId="77777777">
        <w:tc>
          <w:tcPr>
            <w:tcW w:w="1805" w:type="dxa"/>
          </w:tcPr>
          <w:p w14:paraId="0B3CC8B6"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0B3CC8B7"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931B5A" w14:paraId="0B3CC8BB" w14:textId="77777777">
        <w:tc>
          <w:tcPr>
            <w:tcW w:w="1805" w:type="dxa"/>
          </w:tcPr>
          <w:p w14:paraId="0B3CC8B9"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vivo</w:t>
            </w:r>
          </w:p>
        </w:tc>
        <w:tc>
          <w:tcPr>
            <w:tcW w:w="8157" w:type="dxa"/>
          </w:tcPr>
          <w:p w14:paraId="0B3CC8B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931B5A" w14:paraId="0B3CC8BE" w14:textId="77777777">
        <w:tc>
          <w:tcPr>
            <w:tcW w:w="1805" w:type="dxa"/>
          </w:tcPr>
          <w:p w14:paraId="0B3CC8B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8B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931B5A" w14:paraId="0B3CC8C1" w14:textId="77777777">
        <w:tc>
          <w:tcPr>
            <w:tcW w:w="1805" w:type="dxa"/>
          </w:tcPr>
          <w:p w14:paraId="0B3CC8BF"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8C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931B5A" w14:paraId="0B3CC8C4" w14:textId="77777777">
        <w:tc>
          <w:tcPr>
            <w:tcW w:w="1805" w:type="dxa"/>
          </w:tcPr>
          <w:p w14:paraId="0B3CC8C2"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8C3"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931B5A" w14:paraId="0B3CC8C8" w14:textId="77777777">
        <w:tc>
          <w:tcPr>
            <w:tcW w:w="1805" w:type="dxa"/>
          </w:tcPr>
          <w:p w14:paraId="0B3CC8C5"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8C6" w14:textId="77777777" w:rsidR="00931B5A" w:rsidRDefault="00B96380">
            <w:pPr>
              <w:pStyle w:val="a9"/>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0B3CC8C7"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931B5A" w14:paraId="0B3CC8CB" w14:textId="77777777">
        <w:tc>
          <w:tcPr>
            <w:tcW w:w="1805" w:type="dxa"/>
          </w:tcPr>
          <w:p w14:paraId="0B3CC8C9"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8CA"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931B5A" w14:paraId="0B3CC8CE" w14:textId="77777777">
        <w:tc>
          <w:tcPr>
            <w:tcW w:w="1805" w:type="dxa"/>
          </w:tcPr>
          <w:p w14:paraId="0B3CC8CC" w14:textId="77777777" w:rsidR="00931B5A" w:rsidRDefault="00B96380">
            <w:pPr>
              <w:pStyle w:val="a9"/>
              <w:spacing w:after="0"/>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B3CC8CD" w14:textId="77777777" w:rsidR="00931B5A" w:rsidRDefault="00B96380">
            <w:pPr>
              <w:pStyle w:val="a9"/>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B3CC8CF" w14:textId="77777777" w:rsidR="00931B5A" w:rsidRDefault="00931B5A">
      <w:pPr>
        <w:pStyle w:val="a9"/>
        <w:spacing w:after="0"/>
        <w:rPr>
          <w:rFonts w:ascii="Times New Roman" w:hAnsi="Times New Roman"/>
          <w:sz w:val="22"/>
          <w:szCs w:val="22"/>
          <w:lang w:eastAsia="zh-CN"/>
        </w:rPr>
      </w:pPr>
    </w:p>
    <w:p w14:paraId="0B3CC8D0" w14:textId="77777777" w:rsidR="00931B5A" w:rsidRDefault="00931B5A">
      <w:pPr>
        <w:pStyle w:val="a9"/>
        <w:spacing w:after="0"/>
        <w:rPr>
          <w:rFonts w:ascii="Times New Roman" w:hAnsi="Times New Roman"/>
          <w:sz w:val="22"/>
          <w:szCs w:val="22"/>
          <w:lang w:eastAsia="zh-CN"/>
        </w:rPr>
      </w:pPr>
    </w:p>
    <w:p w14:paraId="0B3CC8D1" w14:textId="77777777" w:rsidR="00931B5A" w:rsidRDefault="00931B5A">
      <w:pPr>
        <w:pStyle w:val="a9"/>
        <w:spacing w:after="0"/>
        <w:rPr>
          <w:rFonts w:ascii="Times New Roman" w:hAnsi="Times New Roman"/>
          <w:sz w:val="22"/>
          <w:szCs w:val="22"/>
          <w:lang w:eastAsia="zh-CN"/>
        </w:rPr>
      </w:pPr>
    </w:p>
    <w:p w14:paraId="0B3CC8D2"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8D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8D4" w14:textId="77777777" w:rsidR="00931B5A" w:rsidRDefault="00931B5A">
      <w:pPr>
        <w:pStyle w:val="a9"/>
        <w:spacing w:after="0"/>
        <w:rPr>
          <w:rFonts w:ascii="Times New Roman" w:hAnsi="Times New Roman"/>
          <w:sz w:val="22"/>
          <w:szCs w:val="22"/>
          <w:lang w:eastAsia="zh-CN"/>
        </w:rPr>
      </w:pPr>
    </w:p>
    <w:p w14:paraId="0B3CC8D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D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0B3CC8D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0B3CC8D8"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D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0B3CC8D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ait for RAN4 LS to decide: Nokia, LGE, Ericsson, Sony, NTT Docomo</w:t>
      </w:r>
    </w:p>
    <w:p w14:paraId="0B3CC8DB" w14:textId="77777777" w:rsidR="00931B5A" w:rsidRDefault="00931B5A">
      <w:pPr>
        <w:pStyle w:val="a9"/>
        <w:spacing w:after="0"/>
        <w:rPr>
          <w:rFonts w:ascii="Times New Roman" w:hAnsi="Times New Roman"/>
          <w:sz w:val="22"/>
          <w:szCs w:val="22"/>
          <w:lang w:eastAsia="zh-CN"/>
        </w:rPr>
      </w:pPr>
    </w:p>
    <w:p w14:paraId="0B3CC8DC"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8D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0B3CC8D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0B3CC8DF" w14:textId="77777777" w:rsidR="00931B5A" w:rsidRDefault="00931B5A">
      <w:pPr>
        <w:pStyle w:val="a9"/>
        <w:spacing w:after="0"/>
        <w:rPr>
          <w:rFonts w:ascii="Times New Roman" w:hAnsi="Times New Roman"/>
          <w:sz w:val="22"/>
          <w:szCs w:val="22"/>
          <w:lang w:eastAsia="zh-CN"/>
        </w:rPr>
      </w:pPr>
    </w:p>
    <w:p w14:paraId="0B3CC8E0" w14:textId="77777777" w:rsidR="00931B5A" w:rsidRDefault="00B9638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E1" w14:textId="77777777" w:rsidR="00931B5A" w:rsidRDefault="00B96380">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E2" w14:textId="77777777" w:rsidR="00931B5A" w:rsidRDefault="00B9638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E3" w14:textId="77777777" w:rsidR="00931B5A" w:rsidRDefault="00B9638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E4" w14:textId="77777777" w:rsidR="00931B5A" w:rsidRDefault="00B9638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E5" w14:textId="77777777" w:rsidR="00931B5A" w:rsidRDefault="00B9638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E6" w14:textId="77777777" w:rsidR="00931B5A" w:rsidRDefault="00931B5A">
      <w:pPr>
        <w:pStyle w:val="a9"/>
        <w:spacing w:after="0"/>
        <w:rPr>
          <w:rFonts w:ascii="Times New Roman" w:hAnsi="Times New Roman"/>
          <w:sz w:val="22"/>
          <w:szCs w:val="22"/>
          <w:lang w:eastAsia="zh-CN"/>
        </w:rPr>
      </w:pPr>
    </w:p>
    <w:p w14:paraId="0B3CC8E7"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8EA" w14:textId="77777777">
        <w:tc>
          <w:tcPr>
            <w:tcW w:w="1805" w:type="dxa"/>
            <w:shd w:val="clear" w:color="auto" w:fill="FBE4D5" w:themeFill="accent2" w:themeFillTint="33"/>
          </w:tcPr>
          <w:p w14:paraId="0B3CC8E8"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E9"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EE" w14:textId="77777777">
        <w:tc>
          <w:tcPr>
            <w:tcW w:w="1805" w:type="dxa"/>
          </w:tcPr>
          <w:p w14:paraId="0B3CC8E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8EC" w14:textId="77777777" w:rsidR="00931B5A" w:rsidRDefault="00B96380">
            <w:pPr>
              <w:pStyle w:val="a9"/>
              <w:spacing w:after="0"/>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0B3CC8ED" w14:textId="77777777" w:rsidR="00931B5A" w:rsidRDefault="00931B5A">
            <w:pPr>
              <w:pStyle w:val="a9"/>
              <w:spacing w:after="0"/>
              <w:rPr>
                <w:rFonts w:ascii="Times New Roman" w:hAnsi="Times New Roman"/>
                <w:sz w:val="22"/>
                <w:szCs w:val="22"/>
                <w:lang w:eastAsia="zh-CN"/>
              </w:rPr>
            </w:pPr>
          </w:p>
        </w:tc>
      </w:tr>
      <w:tr w:rsidR="00931B5A" w14:paraId="0B3CC8F3" w14:textId="77777777">
        <w:tc>
          <w:tcPr>
            <w:tcW w:w="1805" w:type="dxa"/>
          </w:tcPr>
          <w:p w14:paraId="0B3CC8E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F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0B3CC8F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0B3CC8F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931B5A" w14:paraId="0B3CC8F6" w14:textId="77777777">
        <w:trPr>
          <w:trHeight w:val="1047"/>
        </w:trPr>
        <w:tc>
          <w:tcPr>
            <w:tcW w:w="1805" w:type="dxa"/>
          </w:tcPr>
          <w:p w14:paraId="0B3CC8F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8F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931B5A" w14:paraId="0B3CC8F9" w14:textId="77777777">
        <w:trPr>
          <w:trHeight w:val="1047"/>
        </w:trPr>
        <w:tc>
          <w:tcPr>
            <w:tcW w:w="1805" w:type="dxa"/>
          </w:tcPr>
          <w:p w14:paraId="0B3CC8F7"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F8" w14:textId="77777777" w:rsidR="00931B5A" w:rsidRDefault="00B96380">
            <w:pPr>
              <w:pStyle w:val="a9"/>
              <w:spacing w:after="0"/>
              <w:rPr>
                <w:rFonts w:ascii="Times New Roman" w:eastAsia="바탕" w:hAnsi="Times New Roman"/>
                <w:sz w:val="22"/>
                <w:szCs w:val="22"/>
                <w:lang w:val="en-GB" w:eastAsia="ko-KR"/>
              </w:rPr>
            </w:pPr>
            <w:r>
              <w:rPr>
                <w:rFonts w:ascii="Times New Roman" w:eastAsia="바탕" w:hAnsi="Times New Roman" w:hint="eastAsia"/>
                <w:sz w:val="22"/>
                <w:szCs w:val="22"/>
                <w:lang w:val="en-GB" w:eastAsia="ko-KR"/>
              </w:rPr>
              <w:t xml:space="preserve">We prefer to keep the periodicity at 10ms. </w:t>
            </w:r>
            <w:r>
              <w:rPr>
                <w:rFonts w:ascii="Times New Roman" w:eastAsia="바탕" w:hAnsi="Times New Roman"/>
                <w:sz w:val="22"/>
                <w:szCs w:val="22"/>
                <w:lang w:val="en-GB" w:eastAsia="ko-KR"/>
              </w:rPr>
              <w:t xml:space="preserve">However, considering </w:t>
            </w:r>
            <w:r>
              <w:rPr>
                <w:rFonts w:eastAsia="바탕" w:hint="eastAsia"/>
                <w:sz w:val="22"/>
                <w:szCs w:val="22"/>
                <w:lang w:eastAsia="ko-KR"/>
              </w:rPr>
              <w:t>the number of slot</w:t>
            </w:r>
            <w:r>
              <w:rPr>
                <w:rFonts w:eastAsia="바탕"/>
                <w:sz w:val="22"/>
                <w:szCs w:val="22"/>
                <w:lang w:eastAsia="ko-KR"/>
              </w:rPr>
              <w:t>s</w:t>
            </w:r>
            <w:r>
              <w:rPr>
                <w:rFonts w:eastAsia="바탕" w:hint="eastAsia"/>
                <w:sz w:val="22"/>
                <w:szCs w:val="22"/>
                <w:lang w:eastAsia="ko-KR"/>
              </w:rPr>
              <w:t xml:space="preserve"> is increased </w:t>
            </w:r>
            <w:r>
              <w:rPr>
                <w:rFonts w:eastAsia="바탕"/>
                <w:sz w:val="22"/>
                <w:szCs w:val="22"/>
                <w:lang w:eastAsia="ko-KR"/>
              </w:rPr>
              <w:t xml:space="preserve">in 480 kHz and 960 kHz SCS compared to 120 kHz SCS, it may be necessary to increase the density of PRACH occasion than in 120 kHz in the time-domain (e.g., 4 slots </w:t>
            </w:r>
            <w:r>
              <w:rPr>
                <w:rFonts w:eastAsia="바탕"/>
                <w:sz w:val="22"/>
                <w:szCs w:val="22"/>
                <w:lang w:eastAsia="ko-KR"/>
              </w:rPr>
              <w:lastRenderedPageBreak/>
              <w:t>out of 8 slots for 480 kHz). In this case, modifications on the current periodicity, duration, and RA-RNTI calculation may be needed.</w:t>
            </w:r>
          </w:p>
        </w:tc>
      </w:tr>
      <w:tr w:rsidR="00931B5A" w14:paraId="0B3CC8FC" w14:textId="77777777">
        <w:trPr>
          <w:trHeight w:val="1047"/>
        </w:trPr>
        <w:tc>
          <w:tcPr>
            <w:tcW w:w="1805" w:type="dxa"/>
          </w:tcPr>
          <w:p w14:paraId="0B3CC8FA"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8FB" w14:textId="77777777" w:rsidR="00931B5A" w:rsidRDefault="00B96380">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931B5A" w14:paraId="0B3CC8FF" w14:textId="77777777">
        <w:trPr>
          <w:trHeight w:val="1047"/>
        </w:trPr>
        <w:tc>
          <w:tcPr>
            <w:tcW w:w="1805" w:type="dxa"/>
          </w:tcPr>
          <w:p w14:paraId="0B3CC8FD"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8FE" w14:textId="77777777" w:rsidR="00931B5A" w:rsidRDefault="00B96380">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931B5A" w14:paraId="0B3CC902" w14:textId="77777777">
        <w:trPr>
          <w:trHeight w:val="1047"/>
        </w:trPr>
        <w:tc>
          <w:tcPr>
            <w:tcW w:w="1805" w:type="dxa"/>
          </w:tcPr>
          <w:p w14:paraId="0B3CC90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901" w14:textId="77777777" w:rsidR="00931B5A" w:rsidRDefault="00B96380">
            <w:pPr>
              <w:pStyle w:val="a9"/>
              <w:spacing w:after="0"/>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931B5A" w14:paraId="0B3CC912" w14:textId="77777777">
        <w:trPr>
          <w:trHeight w:val="1047"/>
        </w:trPr>
        <w:tc>
          <w:tcPr>
            <w:tcW w:w="1805" w:type="dxa"/>
          </w:tcPr>
          <w:p w14:paraId="0B3CC903"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904" w14:textId="77777777" w:rsidR="00931B5A" w:rsidRDefault="00B96380">
            <w:pPr>
              <w:pStyle w:val="a9"/>
              <w:numPr>
                <w:ilvl w:val="0"/>
                <w:numId w:val="43"/>
              </w:numPr>
              <w:spacing w:before="0" w:after="0"/>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0B3CC905" w14:textId="77777777" w:rsidR="00931B5A" w:rsidRDefault="00B96380">
            <w:pPr>
              <w:pStyle w:val="a9"/>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0B3CC906" w14:textId="77777777" w:rsidR="00931B5A" w:rsidRDefault="00B96380">
            <w:pPr>
              <w:pStyle w:val="a9"/>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B3CC907" w14:textId="77777777" w:rsidR="00931B5A" w:rsidRDefault="00B96380">
            <w:pPr>
              <w:pStyle w:val="a9"/>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0B3CC908" w14:textId="77777777" w:rsidR="00931B5A" w:rsidRDefault="00931B5A">
            <w:pPr>
              <w:pStyle w:val="a9"/>
              <w:spacing w:before="0" w:after="0"/>
              <w:rPr>
                <w:rFonts w:ascii="Times New Roman" w:eastAsia="MS Mincho" w:hAnsi="Times New Roman"/>
                <w:szCs w:val="22"/>
                <w:lang w:val="en-GB" w:eastAsia="ja-JP"/>
              </w:rPr>
            </w:pPr>
          </w:p>
          <w:p w14:paraId="0B3CC909" w14:textId="77777777" w:rsidR="00931B5A" w:rsidRDefault="00B96380">
            <w:pPr>
              <w:pStyle w:val="a9"/>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0B3CC90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0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0C" w14:textId="77777777" w:rsidR="00931B5A" w:rsidRDefault="00B96380">
            <w:pPr>
              <w:pStyle w:val="a9"/>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0B3CC90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0E" w14:textId="77777777" w:rsidR="00931B5A" w:rsidRDefault="00B96380">
            <w:pPr>
              <w:pStyle w:val="a9"/>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0F"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10"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11" w14:textId="77777777" w:rsidR="00931B5A" w:rsidRDefault="00931B5A">
            <w:pPr>
              <w:pStyle w:val="a9"/>
              <w:spacing w:after="0"/>
              <w:rPr>
                <w:rFonts w:ascii="Times New Roman" w:hAnsi="Times New Roman"/>
                <w:szCs w:val="22"/>
                <w:lang w:eastAsia="zh-CN"/>
              </w:rPr>
            </w:pPr>
          </w:p>
        </w:tc>
      </w:tr>
      <w:tr w:rsidR="00931B5A" w14:paraId="0B3CC917" w14:textId="77777777">
        <w:trPr>
          <w:trHeight w:val="1047"/>
        </w:trPr>
        <w:tc>
          <w:tcPr>
            <w:tcW w:w="1805" w:type="dxa"/>
          </w:tcPr>
          <w:p w14:paraId="0B3CC913"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914"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0B3CC915"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0B3CC916"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931B5A" w14:paraId="0B3CC91B" w14:textId="77777777">
        <w:trPr>
          <w:trHeight w:val="1047"/>
        </w:trPr>
        <w:tc>
          <w:tcPr>
            <w:tcW w:w="1805" w:type="dxa"/>
          </w:tcPr>
          <w:p w14:paraId="0B3CC91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C91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0B3CC91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931B5A" w14:paraId="0B3CC92A" w14:textId="77777777">
        <w:trPr>
          <w:trHeight w:val="1047"/>
        </w:trPr>
        <w:tc>
          <w:tcPr>
            <w:tcW w:w="1805" w:type="dxa"/>
          </w:tcPr>
          <w:p w14:paraId="0B3CC91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0B3CC91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0B3CC91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B3CC91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0B3CC92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0B3CC92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0B3CC92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2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0B3CC924" w14:textId="77777777" w:rsidR="00931B5A" w:rsidRDefault="00B96380">
            <w:pPr>
              <w:pStyle w:val="a9"/>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2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26" w14:textId="77777777" w:rsidR="00931B5A" w:rsidRDefault="00B96380">
            <w:pPr>
              <w:pStyle w:val="a9"/>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2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he location of 480/960khz PRACH slot pattern(in 2.5/12.5 ms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2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29" w14:textId="77777777" w:rsidR="00931B5A" w:rsidRDefault="00931B5A">
            <w:pPr>
              <w:pStyle w:val="a9"/>
              <w:spacing w:after="0"/>
              <w:rPr>
                <w:rFonts w:ascii="Times New Roman" w:hAnsi="Times New Roman"/>
                <w:sz w:val="22"/>
                <w:szCs w:val="22"/>
                <w:lang w:eastAsia="zh-CN"/>
              </w:rPr>
            </w:pPr>
          </w:p>
        </w:tc>
      </w:tr>
      <w:tr w:rsidR="00931B5A" w14:paraId="0B3CC92D" w14:textId="77777777">
        <w:trPr>
          <w:trHeight w:val="1047"/>
        </w:trPr>
        <w:tc>
          <w:tcPr>
            <w:tcW w:w="1805" w:type="dxa"/>
          </w:tcPr>
          <w:p w14:paraId="0B3CC92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C92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rsidR="00931B5A" w14:paraId="0B3CC942" w14:textId="77777777">
        <w:trPr>
          <w:trHeight w:val="1047"/>
        </w:trPr>
        <w:tc>
          <w:tcPr>
            <w:tcW w:w="1805" w:type="dxa"/>
          </w:tcPr>
          <w:p w14:paraId="0B3CC92E"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0B3CC92F"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0B3CC930" w14:textId="77777777" w:rsidR="00931B5A" w:rsidRDefault="00B96380">
            <w:pPr>
              <w:pStyle w:val="a9"/>
              <w:spacing w:after="0"/>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fact we made a similar proposal in our contribution (Proposal 10). Is this correct understanding?</w:t>
            </w:r>
          </w:p>
          <w:p w14:paraId="0B3CC931"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14:paraId="0B3CC932" w14:textId="77777777" w:rsidR="00931B5A" w:rsidRDefault="00B96380">
            <w:pPr>
              <w:pStyle w:val="a9"/>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33" w14:textId="77777777" w:rsidR="00931B5A" w:rsidRDefault="00B96380">
            <w:pPr>
              <w:pStyle w:val="a9"/>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he location of 480/960khz PRACH slot pattern(in 2.5/12.5 ms respectively) scaling from reference slot pattern within 10ms</w:t>
            </w:r>
          </w:p>
          <w:p w14:paraId="0B3CC934" w14:textId="77777777" w:rsidR="00931B5A" w:rsidRDefault="00B96380">
            <w:pPr>
              <w:pStyle w:val="a9"/>
              <w:numPr>
                <w:ilvl w:val="2"/>
                <w:numId w:val="7"/>
              </w:numPr>
              <w:spacing w:after="0"/>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0B3CC935"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In fact, even better, if most companies agree that the minimum PRACH configuration period should remain as 10 ms, and that the PRACH density for a given PRACH configuration (defined as # PRACH slots per PRACH configuration period) should remain unchanged compared to 120 kHz, then maybe we can try to make such a high level agreement in addition to the above proposal.</w:t>
            </w:r>
          </w:p>
          <w:p w14:paraId="0B3CC936"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Suggested change on top of Samsung revision:</w:t>
            </w:r>
          </w:p>
          <w:p w14:paraId="0B3CC937" w14:textId="77777777" w:rsidR="00931B5A" w:rsidRDefault="00B96380">
            <w:pPr>
              <w:pStyle w:val="a9"/>
              <w:numPr>
                <w:ilvl w:val="0"/>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14:paraId="0B3CC938" w14:textId="77777777" w:rsidR="00931B5A" w:rsidRDefault="00B96380">
            <w:pPr>
              <w:pStyle w:val="a9"/>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14:paraId="0B3CC939" w14:textId="77777777" w:rsidR="00931B5A" w:rsidRDefault="00B96380">
            <w:pPr>
              <w:pStyle w:val="a9"/>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0B3CC93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0B3CC93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3C" w14:textId="77777777" w:rsidR="00931B5A" w:rsidRDefault="00B96380">
            <w:pPr>
              <w:pStyle w:val="a9"/>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3D" w14:textId="77777777" w:rsidR="00931B5A" w:rsidRDefault="00B96380">
            <w:pPr>
              <w:pStyle w:val="a9"/>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3CC93E" w14:textId="77777777" w:rsidR="00931B5A" w:rsidRDefault="00B96380">
            <w:pPr>
              <w:pStyle w:val="a9"/>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0B3CC93F" w14:textId="77777777" w:rsidR="00931B5A" w:rsidRDefault="00B96380">
            <w:pPr>
              <w:pStyle w:val="a9"/>
              <w:numPr>
                <w:ilvl w:val="2"/>
                <w:numId w:val="7"/>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lastRenderedPageBreak/>
              <w:t>T</w:t>
            </w:r>
            <w:r>
              <w:rPr>
                <w:rFonts w:ascii="Times New Roman" w:hAnsi="Times New Roman" w:hint="eastAsia"/>
                <w:strike/>
                <w:color w:val="00B050"/>
                <w:sz w:val="22"/>
                <w:szCs w:val="22"/>
                <w:lang w:eastAsia="zh-CN"/>
              </w:rPr>
              <w:t>he location of 480/960khz PRACH slot pattern(in 2.5/12.5 ms respectively) scaling from reference slot pattern within 10ms</w:t>
            </w:r>
          </w:p>
          <w:p w14:paraId="0B3CC940"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41"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0B3CC943" w14:textId="77777777" w:rsidR="00931B5A" w:rsidRDefault="00931B5A">
      <w:pPr>
        <w:pStyle w:val="a9"/>
        <w:spacing w:after="0"/>
        <w:rPr>
          <w:rFonts w:ascii="Times New Roman" w:hAnsi="Times New Roman"/>
          <w:sz w:val="22"/>
          <w:szCs w:val="22"/>
          <w:lang w:eastAsia="zh-CN"/>
        </w:rPr>
      </w:pPr>
    </w:p>
    <w:p w14:paraId="0B3CC944"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94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0B3CC946" w14:textId="77777777" w:rsidR="00931B5A" w:rsidRDefault="00931B5A">
      <w:pPr>
        <w:pStyle w:val="a9"/>
        <w:spacing w:after="0"/>
        <w:rPr>
          <w:rFonts w:ascii="Times New Roman" w:hAnsi="Times New Roman"/>
          <w:sz w:val="22"/>
          <w:szCs w:val="22"/>
          <w:lang w:eastAsia="zh-CN"/>
        </w:rPr>
      </w:pPr>
    </w:p>
    <w:p w14:paraId="0B3CC94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B3CC948" w14:textId="77777777" w:rsidR="00931B5A" w:rsidRDefault="00B9638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14:paraId="0B3CC949" w14:textId="77777777" w:rsidR="00931B5A" w:rsidRDefault="00931B5A">
      <w:pPr>
        <w:pStyle w:val="a9"/>
        <w:spacing w:after="0"/>
        <w:rPr>
          <w:rFonts w:ascii="Times New Roman" w:hAnsi="Times New Roman"/>
          <w:sz w:val="22"/>
          <w:szCs w:val="22"/>
          <w:lang w:eastAsia="zh-CN"/>
        </w:rPr>
      </w:pPr>
    </w:p>
    <w:p w14:paraId="0B3CC94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0B3CC94B" w14:textId="77777777" w:rsidR="00931B5A" w:rsidRDefault="00B9638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14:paraId="0B3CC94C" w14:textId="77777777" w:rsidR="00931B5A" w:rsidRDefault="00B9638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0B3CC94D" w14:textId="77777777" w:rsidR="00931B5A" w:rsidRDefault="00B9638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0B3CC94E" w14:textId="77777777" w:rsidR="00931B5A" w:rsidRDefault="00B9638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0B3CC94F" w14:textId="77777777" w:rsidR="00931B5A" w:rsidRDefault="00931B5A">
      <w:pPr>
        <w:pStyle w:val="a9"/>
        <w:spacing w:after="0"/>
        <w:rPr>
          <w:rFonts w:ascii="Times New Roman" w:hAnsi="Times New Roman"/>
          <w:sz w:val="22"/>
          <w:szCs w:val="22"/>
          <w:lang w:eastAsia="zh-CN"/>
        </w:rPr>
      </w:pPr>
    </w:p>
    <w:p w14:paraId="0B3CC950" w14:textId="77777777" w:rsidR="00931B5A" w:rsidRDefault="00931B5A">
      <w:pPr>
        <w:pStyle w:val="a9"/>
        <w:spacing w:after="0"/>
        <w:rPr>
          <w:rFonts w:ascii="Times New Roman" w:hAnsi="Times New Roman"/>
          <w:sz w:val="22"/>
          <w:szCs w:val="22"/>
          <w:lang w:eastAsia="zh-CN"/>
        </w:rPr>
      </w:pPr>
    </w:p>
    <w:p w14:paraId="0B3CC95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95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0B3CC953" w14:textId="77777777" w:rsidR="00931B5A" w:rsidRDefault="00931B5A">
      <w:pPr>
        <w:pStyle w:val="a9"/>
        <w:spacing w:after="0"/>
        <w:rPr>
          <w:rFonts w:ascii="Times New Roman" w:hAnsi="Times New Roman"/>
          <w:sz w:val="22"/>
          <w:szCs w:val="22"/>
          <w:lang w:eastAsia="zh-CN"/>
        </w:rPr>
      </w:pPr>
    </w:p>
    <w:p w14:paraId="0B3CC954" w14:textId="77777777" w:rsidR="00931B5A" w:rsidRDefault="00B96380">
      <w:pPr>
        <w:pStyle w:val="6"/>
        <w:rPr>
          <w:rFonts w:ascii="Times New Roman" w:hAnsi="Times New Roman"/>
          <w:b/>
          <w:bCs/>
          <w:lang w:eastAsia="zh-CN"/>
        </w:rPr>
      </w:pPr>
      <w:r>
        <w:rPr>
          <w:rFonts w:ascii="Times New Roman" w:hAnsi="Times New Roman"/>
          <w:b/>
          <w:bCs/>
          <w:lang w:eastAsia="zh-CN"/>
        </w:rPr>
        <w:t>Proposal 2.3-1)</w:t>
      </w:r>
    </w:p>
    <w:p w14:paraId="0B3CC955" w14:textId="77777777" w:rsidR="00931B5A" w:rsidRDefault="00B9638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56" w14:textId="77777777" w:rsidR="00931B5A" w:rsidRDefault="00B96380">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57" w14:textId="77777777" w:rsidR="00931B5A" w:rsidRDefault="00B96380">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0B3CC958" w14:textId="77777777" w:rsidR="00931B5A" w:rsidRDefault="00B96380">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59" w14:textId="77777777" w:rsidR="00931B5A" w:rsidRDefault="00B9638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5A" w14:textId="77777777" w:rsidR="00931B5A" w:rsidRDefault="00B96380">
      <w:pPr>
        <w:pStyle w:val="a9"/>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5B" w14:textId="77777777" w:rsidR="00931B5A" w:rsidRDefault="00B96380">
      <w:pPr>
        <w:pStyle w:val="a9"/>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5C" w14:textId="77777777" w:rsidR="00931B5A" w:rsidRDefault="00B9638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5D" w14:textId="77777777" w:rsidR="00931B5A" w:rsidRDefault="00931B5A">
      <w:pPr>
        <w:pStyle w:val="a9"/>
        <w:spacing w:after="0"/>
        <w:rPr>
          <w:rFonts w:ascii="Times New Roman" w:hAnsi="Times New Roman"/>
          <w:sz w:val="22"/>
          <w:szCs w:val="22"/>
          <w:lang w:eastAsia="zh-CN"/>
        </w:rPr>
      </w:pPr>
    </w:p>
    <w:p w14:paraId="0B3CC95E" w14:textId="77777777" w:rsidR="00931B5A" w:rsidRDefault="00931B5A">
      <w:pPr>
        <w:pStyle w:val="a9"/>
        <w:spacing w:after="0"/>
        <w:rPr>
          <w:rFonts w:ascii="Times New Roman" w:hAnsi="Times New Roman"/>
          <w:sz w:val="22"/>
          <w:szCs w:val="22"/>
          <w:lang w:eastAsia="zh-CN"/>
        </w:rPr>
      </w:pPr>
    </w:p>
    <w:p w14:paraId="0B3CC95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0B3CC960"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963" w14:textId="77777777">
        <w:tc>
          <w:tcPr>
            <w:tcW w:w="1805" w:type="dxa"/>
            <w:shd w:val="clear" w:color="auto" w:fill="FBE4D5" w:themeFill="accent2" w:themeFillTint="33"/>
          </w:tcPr>
          <w:p w14:paraId="0B3CC961"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62"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76" w14:textId="77777777">
        <w:tc>
          <w:tcPr>
            <w:tcW w:w="1805" w:type="dxa"/>
          </w:tcPr>
          <w:p w14:paraId="0B3CC96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8157" w:type="dxa"/>
          </w:tcPr>
          <w:p w14:paraId="0B3CC96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14:paraId="0B3CC96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0B3CC967" w14:textId="77777777" w:rsidR="00931B5A" w:rsidRDefault="00931B5A">
            <w:pPr>
              <w:pStyle w:val="a9"/>
              <w:spacing w:after="0"/>
              <w:rPr>
                <w:rFonts w:ascii="Times New Roman" w:hAnsi="Times New Roman"/>
                <w:sz w:val="22"/>
                <w:szCs w:val="22"/>
                <w:lang w:eastAsia="zh-CN"/>
              </w:rPr>
            </w:pPr>
          </w:p>
          <w:p w14:paraId="0B3CC96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us, we suggest following change:</w:t>
            </w:r>
          </w:p>
          <w:p w14:paraId="0B3CC969" w14:textId="77777777" w:rsidR="00931B5A" w:rsidRDefault="00931B5A">
            <w:pPr>
              <w:pStyle w:val="a9"/>
              <w:spacing w:after="0"/>
              <w:rPr>
                <w:rFonts w:ascii="Times New Roman" w:hAnsi="Times New Roman"/>
                <w:sz w:val="22"/>
                <w:szCs w:val="22"/>
                <w:lang w:eastAsia="zh-CN"/>
              </w:rPr>
            </w:pPr>
          </w:p>
          <w:p w14:paraId="0B3CC96A" w14:textId="77777777" w:rsidR="00931B5A" w:rsidRDefault="00B96380">
            <w:pPr>
              <w:pStyle w:val="a9"/>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0B3CC96B" w14:textId="77777777" w:rsidR="00931B5A" w:rsidRDefault="00B96380">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6C" w14:textId="77777777" w:rsidR="00931B5A" w:rsidRDefault="00B96380">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0B3CC96D" w14:textId="77777777" w:rsidR="00931B5A" w:rsidRDefault="00B96380">
            <w:pPr>
              <w:pStyle w:val="a9"/>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0B3CC96E" w14:textId="77777777" w:rsidR="00931B5A" w:rsidRDefault="00B96380">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6F" w14:textId="77777777" w:rsidR="00931B5A" w:rsidRDefault="00B96380">
            <w:pPr>
              <w:pStyle w:val="a9"/>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B3CC970" w14:textId="77777777" w:rsidR="00931B5A" w:rsidRDefault="00B96380">
            <w:pPr>
              <w:pStyle w:val="a9"/>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number and location of  480/960 kHz PRACH slot per reference slot</w:t>
            </w:r>
          </w:p>
          <w:p w14:paraId="0B3CC971" w14:textId="77777777" w:rsidR="00931B5A" w:rsidRDefault="00B96380">
            <w:pPr>
              <w:pStyle w:val="afb"/>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0B3CC972" w14:textId="77777777" w:rsidR="00931B5A" w:rsidRDefault="00B96380">
            <w:pPr>
              <w:pStyle w:val="a9"/>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B3CC973" w14:textId="77777777" w:rsidR="00931B5A" w:rsidRDefault="00B96380">
            <w:pPr>
              <w:pStyle w:val="a9"/>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74" w14:textId="77777777" w:rsidR="00931B5A" w:rsidRDefault="00931B5A">
            <w:pPr>
              <w:pStyle w:val="a9"/>
              <w:spacing w:after="0"/>
              <w:rPr>
                <w:rFonts w:ascii="Times New Roman" w:hAnsi="Times New Roman"/>
                <w:sz w:val="22"/>
                <w:szCs w:val="22"/>
                <w:lang w:eastAsia="zh-CN"/>
              </w:rPr>
            </w:pPr>
          </w:p>
          <w:p w14:paraId="0B3CC975" w14:textId="77777777" w:rsidR="00931B5A" w:rsidRDefault="00931B5A">
            <w:pPr>
              <w:pStyle w:val="a9"/>
              <w:spacing w:after="0"/>
              <w:rPr>
                <w:rFonts w:ascii="Times New Roman" w:hAnsi="Times New Roman"/>
                <w:sz w:val="22"/>
                <w:szCs w:val="22"/>
                <w:lang w:eastAsia="zh-CN"/>
              </w:rPr>
            </w:pPr>
          </w:p>
        </w:tc>
      </w:tr>
      <w:tr w:rsidR="00931B5A" w14:paraId="0B3CC979" w14:textId="77777777">
        <w:tc>
          <w:tcPr>
            <w:tcW w:w="1805" w:type="dxa"/>
          </w:tcPr>
          <w:p w14:paraId="0B3CC977"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978"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931B5A" w14:paraId="0B3CC98A" w14:textId="77777777">
        <w:tc>
          <w:tcPr>
            <w:tcW w:w="1805" w:type="dxa"/>
          </w:tcPr>
          <w:p w14:paraId="0B3CC97A"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97B"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Respond to Ericsson:</w:t>
            </w:r>
          </w:p>
          <w:p w14:paraId="0B3CC97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Regarding the PRACH slot number, yes, our intention is to keep the same number of PRACH slots as in 120kHz. But in my mind the definition of RO density means the number of PRACH occasions per PRACH configuration period, referring to the number of PRACH slots multipled by the number of ROs in a PRACH slots. </w:t>
            </w:r>
          </w:p>
          <w:p w14:paraId="0B3CC97D"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B3CC97E"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In order to separately discuss the PRACH slot and RO configuration in each PRACH slot, we suggest the following modification:</w:t>
            </w:r>
          </w:p>
          <w:p w14:paraId="0B3CC97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8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8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0B3CC98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0B3CC983"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0B3CC98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0B3CC98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86"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0B3CC987"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8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89" w14:textId="77777777" w:rsidR="00931B5A" w:rsidRDefault="00931B5A">
            <w:pPr>
              <w:pStyle w:val="a9"/>
              <w:spacing w:after="0"/>
              <w:rPr>
                <w:rFonts w:ascii="Times New Roman" w:eastAsia="MS Mincho" w:hAnsi="Times New Roman"/>
                <w:sz w:val="22"/>
                <w:szCs w:val="22"/>
                <w:lang w:eastAsia="ja-JP"/>
              </w:rPr>
            </w:pPr>
          </w:p>
        </w:tc>
      </w:tr>
      <w:tr w:rsidR="00931B5A" w14:paraId="0B3CC98D" w14:textId="77777777">
        <w:tc>
          <w:tcPr>
            <w:tcW w:w="1805" w:type="dxa"/>
          </w:tcPr>
          <w:p w14:paraId="0B3CC98B"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0B3CC98C"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 PRACH in FR2 is insufficient for 480/960kHz.</w:t>
            </w:r>
          </w:p>
        </w:tc>
      </w:tr>
      <w:tr w:rsidR="00931B5A" w14:paraId="0B3CC999" w14:textId="77777777">
        <w:tc>
          <w:tcPr>
            <w:tcW w:w="1805" w:type="dxa"/>
          </w:tcPr>
          <w:p w14:paraId="0B3CC98E"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98F"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0B3CC99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9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92" w14:textId="77777777" w:rsidR="00931B5A" w:rsidRDefault="00B96380">
            <w:pPr>
              <w:pStyle w:val="a9"/>
              <w:numPr>
                <w:ilvl w:val="1"/>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14:paraId="0B3CC99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RO configuration for PRACH with 480/960kHz SCS,</w:t>
            </w:r>
          </w:p>
          <w:p w14:paraId="0B3CC994"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95"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96"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97" w14:textId="77777777" w:rsidR="00931B5A" w:rsidRDefault="00B96380">
            <w:pPr>
              <w:pStyle w:val="a9"/>
              <w:numPr>
                <w:ilvl w:val="2"/>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0B3CC998" w14:textId="77777777" w:rsidR="00931B5A" w:rsidRDefault="00931B5A">
            <w:pPr>
              <w:pStyle w:val="a9"/>
              <w:spacing w:after="0"/>
              <w:rPr>
                <w:rFonts w:ascii="Times New Roman" w:hAnsi="Times New Roman"/>
                <w:sz w:val="22"/>
                <w:szCs w:val="22"/>
                <w:lang w:eastAsia="zh-CN"/>
              </w:rPr>
            </w:pPr>
          </w:p>
        </w:tc>
      </w:tr>
      <w:tr w:rsidR="00931B5A" w14:paraId="0B3CC99C" w14:textId="77777777">
        <w:tc>
          <w:tcPr>
            <w:tcW w:w="1805" w:type="dxa"/>
          </w:tcPr>
          <w:p w14:paraId="0B3CC99A"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0B3CC99B" w14:textId="77777777" w:rsidR="00931B5A" w:rsidRDefault="00B96380">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931B5A" w14:paraId="0B3CC9A1" w14:textId="77777777">
        <w:tc>
          <w:tcPr>
            <w:tcW w:w="1805" w:type="dxa"/>
          </w:tcPr>
          <w:p w14:paraId="0B3CC99D" w14:textId="77777777" w:rsidR="00931B5A" w:rsidRDefault="00B96380">
            <w:pPr>
              <w:pStyle w:val="a9"/>
              <w:spacing w:after="0"/>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0B3CC99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gree with most of the proposal.</w:t>
            </w:r>
          </w:p>
          <w:p w14:paraId="0B3CC99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0B3CC9A0" w14:textId="77777777" w:rsidR="00931B5A" w:rsidRDefault="00B96380">
            <w:pPr>
              <w:pStyle w:val="a9"/>
              <w:spacing w:after="0"/>
              <w:rPr>
                <w:rFonts w:ascii="Times New Roman" w:eastAsiaTheme="minorEastAsia" w:hAnsi="Times New Roman"/>
                <w:szCs w:val="22"/>
                <w:lang w:eastAsia="ko-KR"/>
              </w:rPr>
            </w:pPr>
            <w:r>
              <w:rPr>
                <w:rFonts w:ascii="Times New Roman" w:hAnsi="Times New Roman"/>
                <w:sz w:val="22"/>
                <w:szCs w:val="22"/>
                <w:lang w:eastAsia="zh-CN"/>
              </w:rPr>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EC32E2" w14:paraId="107AC457" w14:textId="77777777">
        <w:tc>
          <w:tcPr>
            <w:tcW w:w="1805" w:type="dxa"/>
          </w:tcPr>
          <w:p w14:paraId="7A57E21D" w14:textId="16DC787D" w:rsidR="00EC32E2" w:rsidRDefault="00EC32E2" w:rsidP="00EC32E2">
            <w:pPr>
              <w:pStyle w:val="a9"/>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188A6614" w14:textId="23072229" w:rsidR="00EC32E2" w:rsidRDefault="00EC32E2" w:rsidP="00EC32E2">
            <w:pPr>
              <w:pStyle w:val="a9"/>
              <w:spacing w:after="0"/>
              <w:rPr>
                <w:rFonts w:ascii="Times New Roman" w:hAnsi="Times New Roman"/>
                <w:sz w:val="22"/>
                <w:szCs w:val="22"/>
                <w:lang w:eastAsia="zh-CN"/>
              </w:rPr>
            </w:pPr>
            <w:r>
              <w:rPr>
                <w:rFonts w:ascii="Times New Roman" w:eastAsia="MS Mincho" w:hAnsi="Times New Roman"/>
                <w:sz w:val="22"/>
                <w:szCs w:val="22"/>
                <w:lang w:eastAsia="ja-JP"/>
              </w:rPr>
              <w:t>Ok with changes suggested by Samsung.</w:t>
            </w:r>
          </w:p>
        </w:tc>
      </w:tr>
      <w:tr w:rsidR="00E72F84" w14:paraId="1F64B523" w14:textId="77777777">
        <w:tc>
          <w:tcPr>
            <w:tcW w:w="1805" w:type="dxa"/>
          </w:tcPr>
          <w:p w14:paraId="663A4159" w14:textId="48C007E9" w:rsidR="00E72F84" w:rsidRDefault="00E72F84" w:rsidP="00E72F8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63E9E78B" w14:textId="09FC5AF4" w:rsidR="00E72F84" w:rsidRDefault="00E72F84" w:rsidP="00E72F8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10ms, and have same number of RO’s per configuration period. The exact mapping to slots can be further discussed, for example depending on the need of the LBT gaps and short control exemption applicability. </w:t>
            </w:r>
          </w:p>
        </w:tc>
      </w:tr>
      <w:tr w:rsidR="006A1C56" w14:paraId="71B63E6F" w14:textId="77777777">
        <w:tc>
          <w:tcPr>
            <w:tcW w:w="1805" w:type="dxa"/>
          </w:tcPr>
          <w:p w14:paraId="6C533494" w14:textId="0CF324EB" w:rsidR="006A1C56" w:rsidRDefault="006A1C56" w:rsidP="00E72F84">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F14F2DF" w14:textId="54CC371E" w:rsidR="006A1C56" w:rsidRDefault="006A1C56" w:rsidP="00E72F84">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A36EA7" w14:paraId="3C07809E" w14:textId="77777777">
        <w:tc>
          <w:tcPr>
            <w:tcW w:w="1805" w:type="dxa"/>
          </w:tcPr>
          <w:p w14:paraId="595B2C73" w14:textId="18BF018B" w:rsidR="00A36EA7" w:rsidRDefault="00A36EA7" w:rsidP="00A36EA7">
            <w:pPr>
              <w:pStyle w:val="a9"/>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19C52ACC" w14:textId="72AAFE25" w:rsidR="00A36EA7" w:rsidRDefault="00A36EA7" w:rsidP="00A36EA7">
            <w:pPr>
              <w:pStyle w:val="a9"/>
              <w:spacing w:after="0"/>
              <w:rPr>
                <w:rFonts w:ascii="Times New Roman" w:hAnsi="Times New Roman"/>
                <w:sz w:val="22"/>
                <w:szCs w:val="22"/>
                <w:lang w:eastAsia="zh-CN"/>
              </w:rPr>
            </w:pPr>
            <w:r>
              <w:rPr>
                <w:rFonts w:ascii="Times New Roman" w:hAnsi="Times New Roman"/>
                <w:szCs w:val="22"/>
                <w:lang w:eastAsia="zh-CN"/>
              </w:rPr>
              <w:t>We are fine with the proposal 2.3-1</w:t>
            </w:r>
          </w:p>
        </w:tc>
      </w:tr>
    </w:tbl>
    <w:p w14:paraId="0B3CC9A2" w14:textId="77777777" w:rsidR="00931B5A" w:rsidRDefault="00931B5A">
      <w:pPr>
        <w:pStyle w:val="a9"/>
        <w:spacing w:after="0"/>
        <w:rPr>
          <w:rFonts w:ascii="Times New Roman" w:hAnsi="Times New Roman"/>
          <w:sz w:val="22"/>
          <w:szCs w:val="22"/>
          <w:lang w:eastAsia="zh-CN"/>
        </w:rPr>
      </w:pPr>
    </w:p>
    <w:p w14:paraId="0B3CC9A3" w14:textId="77777777" w:rsidR="00931B5A" w:rsidRDefault="00931B5A">
      <w:pPr>
        <w:pStyle w:val="a9"/>
        <w:spacing w:after="0"/>
        <w:rPr>
          <w:rFonts w:ascii="Times New Roman" w:hAnsi="Times New Roman"/>
          <w:sz w:val="22"/>
          <w:szCs w:val="22"/>
          <w:lang w:eastAsia="zh-CN"/>
        </w:rPr>
      </w:pPr>
    </w:p>
    <w:p w14:paraId="0B3CC9A4"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9A5" w14:textId="5780F1A4" w:rsidR="00931B5A" w:rsidRDefault="00091578">
      <w:pPr>
        <w:pStyle w:val="a9"/>
        <w:spacing w:after="0"/>
        <w:rPr>
          <w:rFonts w:ascii="Times New Roman" w:hAnsi="Times New Roman"/>
          <w:sz w:val="22"/>
          <w:szCs w:val="22"/>
          <w:lang w:eastAsia="zh-CN"/>
        </w:rPr>
      </w:pPr>
      <w:r>
        <w:rPr>
          <w:rFonts w:ascii="Times New Roman" w:hAnsi="Times New Roman"/>
          <w:sz w:val="22"/>
          <w:szCs w:val="22"/>
          <w:lang w:eastAsia="zh-CN"/>
        </w:rPr>
        <w:t>Added proposal 2.3-2 based on comments received from Samsung and ZTE.</w:t>
      </w:r>
    </w:p>
    <w:p w14:paraId="08C301FD" w14:textId="0CBC5867" w:rsidR="00091578" w:rsidRDefault="00091578">
      <w:pPr>
        <w:pStyle w:val="a9"/>
        <w:spacing w:after="0"/>
        <w:rPr>
          <w:rFonts w:ascii="Times New Roman" w:hAnsi="Times New Roman"/>
          <w:sz w:val="22"/>
          <w:szCs w:val="22"/>
          <w:lang w:eastAsia="zh-CN"/>
        </w:rPr>
      </w:pPr>
      <w:r>
        <w:rPr>
          <w:rFonts w:ascii="Times New Roman" w:hAnsi="Times New Roman"/>
          <w:sz w:val="22"/>
          <w:szCs w:val="22"/>
          <w:lang w:eastAsia="zh-CN"/>
        </w:rPr>
        <w:t>Added proposal 2.3-4 based on comments from Qualcomm.</w:t>
      </w:r>
    </w:p>
    <w:p w14:paraId="0B3CC9A7" w14:textId="3EACB3F6" w:rsidR="00931B5A" w:rsidRDefault="00931B5A">
      <w:pPr>
        <w:pStyle w:val="a9"/>
        <w:spacing w:after="0"/>
        <w:rPr>
          <w:rFonts w:ascii="Times New Roman" w:hAnsi="Times New Roman"/>
          <w:sz w:val="22"/>
          <w:szCs w:val="22"/>
          <w:lang w:eastAsia="zh-CN"/>
        </w:rPr>
      </w:pPr>
    </w:p>
    <w:p w14:paraId="201C3F49" w14:textId="1289C458" w:rsidR="00B73B02" w:rsidRDefault="00B73B02" w:rsidP="00B73B02">
      <w:pPr>
        <w:pStyle w:val="6"/>
        <w:rPr>
          <w:rFonts w:ascii="Times New Roman" w:hAnsi="Times New Roman"/>
          <w:b/>
          <w:bCs/>
          <w:lang w:eastAsia="zh-CN"/>
        </w:rPr>
      </w:pPr>
      <w:r>
        <w:rPr>
          <w:rFonts w:ascii="Times New Roman" w:hAnsi="Times New Roman"/>
          <w:b/>
          <w:bCs/>
          <w:lang w:eastAsia="zh-CN"/>
        </w:rPr>
        <w:t>Proposal 2.3-2)</w:t>
      </w:r>
    </w:p>
    <w:p w14:paraId="067AB463" w14:textId="77777777" w:rsidR="00B73B02" w:rsidRDefault="00B73B02" w:rsidP="00B73B02">
      <w:pPr>
        <w:pStyle w:val="a9"/>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2C66DEE8" w14:textId="77777777" w:rsidR="00B73B02" w:rsidRDefault="00B73B02" w:rsidP="00B73B02">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18232D1" w14:textId="3BA22A8D" w:rsidR="00B73B02" w:rsidRDefault="00B73B02" w:rsidP="00B73B02">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w:t>
      </w:r>
      <w:r w:rsidR="00091578" w:rsidRPr="00091578">
        <w:rPr>
          <w:rFonts w:ascii="Times New Roman" w:hAnsi="Times New Roman"/>
          <w:color w:val="C00000"/>
          <w:sz w:val="22"/>
          <w:szCs w:val="22"/>
          <w:u w:val="single"/>
          <w:lang w:eastAsia="zh-CN"/>
        </w:rPr>
        <w:t>occassions</w:t>
      </w:r>
      <w:r w:rsidRPr="00091578">
        <w:rPr>
          <w:rFonts w:ascii="Times New Roman" w:hAnsi="Times New Roman"/>
          <w:strike/>
          <w:color w:val="C00000"/>
          <w:sz w:val="22"/>
          <w:szCs w:val="22"/>
          <w:lang w:eastAsia="zh-CN"/>
        </w:rPr>
        <w:t>slots</w:t>
      </w:r>
      <w:r>
        <w:rPr>
          <w:rFonts w:ascii="Times New Roman" w:hAnsi="Times New Roman"/>
          <w:sz w:val="22"/>
          <w:szCs w:val="22"/>
          <w:lang w:eastAsia="zh-CN"/>
        </w:rPr>
        <w:t xml:space="preserve">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22F12635" w14:textId="77777777" w:rsidR="00091578" w:rsidRDefault="00091578" w:rsidP="00091578">
      <w:pPr>
        <w:pStyle w:val="a9"/>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18538D55" w14:textId="77777777" w:rsidR="00091578" w:rsidRDefault="00091578" w:rsidP="00091578">
      <w:pPr>
        <w:pStyle w:val="a9"/>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7AE428CE" w14:textId="77777777" w:rsidR="00B73B02" w:rsidRDefault="00B73B02" w:rsidP="00B73B02">
      <w:pPr>
        <w:pStyle w:val="a9"/>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1DFE5F79" w14:textId="77777777" w:rsidR="00B73B02" w:rsidRDefault="00B73B02" w:rsidP="00B73B02">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42A174E8" w14:textId="77777777" w:rsidR="00B73B02" w:rsidRDefault="00B73B02" w:rsidP="00B73B02">
      <w:pPr>
        <w:pStyle w:val="a9"/>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470EBADA" w14:textId="77777777" w:rsidR="00B73B02" w:rsidRDefault="00B73B02" w:rsidP="00B73B02">
      <w:pPr>
        <w:pStyle w:val="a9"/>
        <w:numPr>
          <w:ilvl w:val="3"/>
          <w:numId w:val="7"/>
        </w:numPr>
        <w:spacing w:after="0"/>
        <w:textAlignment w:val="auto"/>
        <w:rPr>
          <w:rFonts w:ascii="Times New Roman" w:hAnsi="Times New Roman"/>
          <w:sz w:val="22"/>
          <w:szCs w:val="22"/>
          <w:lang w:eastAsia="zh-CN"/>
        </w:rPr>
      </w:pPr>
      <w:r w:rsidRPr="00091578">
        <w:rPr>
          <w:rFonts w:ascii="Times New Roman" w:hAnsi="Times New Roman"/>
          <w:strike/>
          <w:color w:val="C00000"/>
          <w:sz w:val="22"/>
          <w:szCs w:val="22"/>
          <w:lang w:eastAsia="zh-CN"/>
        </w:rPr>
        <w:t>number and</w:t>
      </w:r>
      <w:r w:rsidRPr="00091578">
        <w:rPr>
          <w:rFonts w:ascii="Times New Roman" w:hAnsi="Times New Roman"/>
          <w:color w:val="C00000"/>
          <w:sz w:val="22"/>
          <w:szCs w:val="22"/>
          <w:lang w:eastAsia="zh-CN"/>
        </w:rPr>
        <w:t xml:space="preserve"> </w:t>
      </w:r>
      <w:r>
        <w:rPr>
          <w:rFonts w:ascii="Times New Roman" w:hAnsi="Times New Roman"/>
          <w:sz w:val="22"/>
          <w:szCs w:val="22"/>
          <w:lang w:eastAsia="zh-CN"/>
        </w:rPr>
        <w:t>location of  480/960 kHz PRACH slot per reference slot</w:t>
      </w:r>
    </w:p>
    <w:p w14:paraId="1B231D7B" w14:textId="77777777" w:rsidR="00B73B02" w:rsidRDefault="00B73B02" w:rsidP="00B73B02">
      <w:pPr>
        <w:pStyle w:val="afb"/>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2D2EBAD2" w14:textId="77777777" w:rsidR="00B73B02" w:rsidRDefault="00B73B02" w:rsidP="00B73B02">
      <w:pPr>
        <w:pStyle w:val="a9"/>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74C1DA89" w14:textId="77777777" w:rsidR="00B73B02" w:rsidRDefault="00B73B02" w:rsidP="00B73B02">
      <w:pPr>
        <w:pStyle w:val="a9"/>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3AC915F8" w14:textId="478584DA" w:rsidR="00091578" w:rsidRDefault="00091578">
      <w:pPr>
        <w:pStyle w:val="a9"/>
        <w:spacing w:after="0"/>
        <w:rPr>
          <w:rFonts w:ascii="Times New Roman" w:hAnsi="Times New Roman"/>
          <w:sz w:val="22"/>
          <w:szCs w:val="22"/>
          <w:lang w:eastAsia="zh-CN"/>
        </w:rPr>
      </w:pPr>
    </w:p>
    <w:p w14:paraId="70FD52B1" w14:textId="661F7885" w:rsidR="00091578" w:rsidRDefault="00091578" w:rsidP="00091578">
      <w:pPr>
        <w:pStyle w:val="6"/>
        <w:rPr>
          <w:rFonts w:ascii="Times New Roman" w:hAnsi="Times New Roman"/>
          <w:b/>
          <w:bCs/>
          <w:lang w:eastAsia="zh-CN"/>
        </w:rPr>
      </w:pPr>
      <w:r>
        <w:rPr>
          <w:rFonts w:ascii="Times New Roman" w:hAnsi="Times New Roman"/>
          <w:b/>
          <w:bCs/>
          <w:lang w:eastAsia="zh-CN"/>
        </w:rPr>
        <w:t>Proposal 2.3-3)</w:t>
      </w:r>
    </w:p>
    <w:p w14:paraId="415A3FCB" w14:textId="77777777" w:rsidR="00091578" w:rsidRDefault="00091578" w:rsidP="00091578">
      <w:pPr>
        <w:pStyle w:val="a9"/>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3E4E3360" w14:textId="77777777" w:rsidR="00091578" w:rsidRDefault="00091578" w:rsidP="00091578">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56FF5279" w14:textId="77777777" w:rsidR="00091578" w:rsidRDefault="00091578" w:rsidP="00091578">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1C0BD502" w14:textId="77777777" w:rsidR="00091578" w:rsidRDefault="00091578" w:rsidP="00091578">
      <w:pPr>
        <w:pStyle w:val="a9"/>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CF77A88" w14:textId="0A3BBF03" w:rsidR="00091578" w:rsidRDefault="00091578" w:rsidP="00091578">
      <w:pPr>
        <w:pStyle w:val="a9"/>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0D246DDB" w14:textId="53B92F8D" w:rsidR="00091578" w:rsidRDefault="00091578" w:rsidP="00091578">
      <w:pPr>
        <w:pStyle w:val="afb"/>
        <w:numPr>
          <w:ilvl w:val="3"/>
          <w:numId w:val="7"/>
        </w:numPr>
        <w:spacing w:line="256" w:lineRule="auto"/>
        <w:rPr>
          <w:rFonts w:eastAsia="SimSun"/>
          <w:lang w:eastAsia="zh-CN"/>
        </w:rPr>
      </w:pPr>
      <w:r>
        <w:rPr>
          <w:rFonts w:eastAsia="SimSun"/>
          <w:lang w:eastAsia="zh-CN"/>
        </w:rPr>
        <w:t xml:space="preserve">location of </w:t>
      </w:r>
      <w:r w:rsidRPr="00091578">
        <w:rPr>
          <w:rFonts w:eastAsia="SimSun"/>
          <w:lang w:eastAsia="zh-CN"/>
        </w:rPr>
        <w:t xml:space="preserve">duration containing </w:t>
      </w:r>
      <w:r>
        <w:rPr>
          <w:rFonts w:eastAsia="SimSun"/>
          <w:lang w:eastAsia="zh-CN"/>
        </w:rPr>
        <w:t>480/960khz PRACH slot pattern</w:t>
      </w:r>
      <w:r>
        <w:rPr>
          <w:rFonts w:eastAsia="SimSun"/>
          <w:color w:val="00B050"/>
          <w:lang w:eastAsia="zh-CN"/>
        </w:rPr>
        <w:t xml:space="preserve"> </w:t>
      </w:r>
      <w:r>
        <w:rPr>
          <w:rFonts w:eastAsia="SimSun"/>
          <w:lang w:eastAsia="zh-CN"/>
        </w:rPr>
        <w:t>within 10ms</w:t>
      </w:r>
    </w:p>
    <w:p w14:paraId="499711BF" w14:textId="77777777" w:rsidR="00091578" w:rsidRDefault="00091578" w:rsidP="00091578">
      <w:pPr>
        <w:pStyle w:val="a9"/>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68466E2B" w14:textId="77777777" w:rsidR="00091578" w:rsidRDefault="00091578">
      <w:pPr>
        <w:pStyle w:val="a9"/>
        <w:spacing w:after="0"/>
        <w:rPr>
          <w:rFonts w:ascii="Times New Roman" w:hAnsi="Times New Roman"/>
          <w:sz w:val="22"/>
          <w:szCs w:val="22"/>
          <w:lang w:eastAsia="zh-CN"/>
        </w:rPr>
      </w:pPr>
    </w:p>
    <w:p w14:paraId="366F8488" w14:textId="77777777" w:rsidR="00BC2020" w:rsidRDefault="00BC2020" w:rsidP="00BC202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F3C2594" w14:textId="0FC24B97" w:rsidR="00BC2020" w:rsidRDefault="00942BB5" w:rsidP="00BC2020">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3-2 and 2.3-3.</w:t>
      </w:r>
    </w:p>
    <w:p w14:paraId="717A863D" w14:textId="77777777" w:rsidR="00BC2020" w:rsidRDefault="00BC2020" w:rsidP="00BC2020">
      <w:pPr>
        <w:pStyle w:val="a9"/>
        <w:spacing w:after="0"/>
        <w:rPr>
          <w:rFonts w:ascii="Times New Roman" w:hAnsi="Times New Roman"/>
          <w:sz w:val="22"/>
          <w:szCs w:val="22"/>
          <w:lang w:eastAsia="zh-CN"/>
        </w:rPr>
      </w:pPr>
    </w:p>
    <w:p w14:paraId="047CCC86" w14:textId="77777777" w:rsidR="00BC2020" w:rsidRDefault="00BC2020" w:rsidP="00BC202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C2020" w14:paraId="1CA2F97E" w14:textId="77777777" w:rsidTr="00294033">
        <w:tc>
          <w:tcPr>
            <w:tcW w:w="1805" w:type="dxa"/>
            <w:shd w:val="clear" w:color="auto" w:fill="FBE4D5" w:themeFill="accent2" w:themeFillTint="33"/>
          </w:tcPr>
          <w:p w14:paraId="42BED59F" w14:textId="77777777" w:rsidR="00BC2020" w:rsidRDefault="00BC2020"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15FD4B" w14:textId="77777777" w:rsidR="00BC2020" w:rsidRDefault="00BC2020"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A505A8" w14:paraId="3553DA30" w14:textId="77777777" w:rsidTr="00294033">
        <w:trPr>
          <w:trHeight w:val="188"/>
        </w:trPr>
        <w:tc>
          <w:tcPr>
            <w:tcW w:w="1805" w:type="dxa"/>
          </w:tcPr>
          <w:p w14:paraId="334A290C" w14:textId="45A1FC4E" w:rsidR="00A505A8" w:rsidRDefault="00A505A8" w:rsidP="00A505A8">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2EE9D0F" w14:textId="77777777" w:rsidR="00A505A8" w:rsidRDefault="00A505A8" w:rsidP="00A505A8">
            <w:pPr>
              <w:pStyle w:val="a9"/>
              <w:spacing w:after="0"/>
              <w:rPr>
                <w:rFonts w:ascii="Times New Roman" w:hAnsi="Times New Roman"/>
                <w:sz w:val="22"/>
                <w:szCs w:val="22"/>
                <w:lang w:eastAsia="zh-CN"/>
              </w:rPr>
            </w:pPr>
            <w:r>
              <w:rPr>
                <w:rFonts w:ascii="Times New Roman" w:hAnsi="Times New Roman"/>
                <w:sz w:val="22"/>
                <w:szCs w:val="22"/>
                <w:lang w:eastAsia="zh-CN"/>
              </w:rPr>
              <w:t xml:space="preserve">At least for this meeting, we believe it is early to conclude that the same RO density as 120 kHz is supported. We prefer to keep both same density and increased densities as an FFS (at the same level) for this meeting. </w:t>
            </w:r>
          </w:p>
          <w:p w14:paraId="3F1575C5" w14:textId="570C2FED" w:rsidR="00A505A8" w:rsidRDefault="00A505A8" w:rsidP="00A505A8">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main reason is that we still don’t know if we need to have a new PRACH format with more repetitions (e.g., for coverage) which will require more ROs in configuration period. </w:t>
            </w:r>
          </w:p>
        </w:tc>
      </w:tr>
      <w:tr w:rsidR="006113B9" w14:paraId="50FF35CC" w14:textId="77777777" w:rsidTr="00294033">
        <w:trPr>
          <w:trHeight w:val="188"/>
        </w:trPr>
        <w:tc>
          <w:tcPr>
            <w:tcW w:w="1805" w:type="dxa"/>
          </w:tcPr>
          <w:p w14:paraId="1D68995A" w14:textId="6646F5A3"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0CFDA86" w14:textId="4B4A50F8"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3-2, but if 2.3-2 is still somehow controversial we can also accept proposal 2.3-3.</w:t>
            </w:r>
          </w:p>
        </w:tc>
      </w:tr>
      <w:tr w:rsidR="00874AAE" w:rsidRPr="00874AAE" w14:paraId="16BE2BD2" w14:textId="77777777" w:rsidTr="00294033">
        <w:trPr>
          <w:trHeight w:val="188"/>
        </w:trPr>
        <w:tc>
          <w:tcPr>
            <w:tcW w:w="1805" w:type="dxa"/>
          </w:tcPr>
          <w:p w14:paraId="65167FF5" w14:textId="45C28C15"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B37CCF2" w14:textId="5384DF5D"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We are fine with Proposal 2.3-2, since it seems to make some progress. We can live with 2.3-2; however, it does not seem to make much progress.</w:t>
            </w:r>
          </w:p>
        </w:tc>
      </w:tr>
      <w:tr w:rsidR="00B96C66" w:rsidRPr="00874AAE" w14:paraId="0E0953EB" w14:textId="77777777" w:rsidTr="00294033">
        <w:trPr>
          <w:trHeight w:val="188"/>
        </w:trPr>
        <w:tc>
          <w:tcPr>
            <w:tcW w:w="1805" w:type="dxa"/>
          </w:tcPr>
          <w:p w14:paraId="0755DBFE" w14:textId="621459C0" w:rsidR="00B96C66" w:rsidRDefault="00B96C66" w:rsidP="00874AAE">
            <w:pPr>
              <w:pStyle w:val="a9"/>
              <w:spacing w:after="0"/>
              <w:rPr>
                <w:rFonts w:ascii="Times New Roman" w:hAnsi="Times New Roman"/>
                <w:szCs w:val="22"/>
                <w:lang w:eastAsia="zh-CN"/>
              </w:rPr>
            </w:pPr>
            <w:r>
              <w:rPr>
                <w:rFonts w:ascii="Times New Roman" w:hAnsi="Times New Roman"/>
                <w:szCs w:val="22"/>
                <w:lang w:eastAsia="zh-CN"/>
              </w:rPr>
              <w:t>Futurewei</w:t>
            </w:r>
          </w:p>
        </w:tc>
        <w:tc>
          <w:tcPr>
            <w:tcW w:w="8157" w:type="dxa"/>
          </w:tcPr>
          <w:p w14:paraId="03E5480A" w14:textId="05FE3C9F" w:rsidR="00B96C66" w:rsidRDefault="00B96C66" w:rsidP="00874AAE">
            <w:pPr>
              <w:pStyle w:val="a9"/>
              <w:spacing w:after="0"/>
              <w:rPr>
                <w:rFonts w:ascii="Times New Roman" w:hAnsi="Times New Roman"/>
                <w:szCs w:val="22"/>
                <w:lang w:eastAsia="zh-CN"/>
              </w:rPr>
            </w:pPr>
            <w:r>
              <w:rPr>
                <w:rFonts w:ascii="Times New Roman" w:hAnsi="Times New Roman"/>
                <w:szCs w:val="22"/>
                <w:lang w:eastAsia="zh-CN"/>
              </w:rPr>
              <w:t>We agree with Qualcomm that this discussion may wait, we are OK with the proposal 2.3.-3 and specify the details later.</w:t>
            </w:r>
          </w:p>
        </w:tc>
      </w:tr>
    </w:tbl>
    <w:p w14:paraId="6CE6322F" w14:textId="77777777" w:rsidR="00BC2020" w:rsidRDefault="00BC2020" w:rsidP="00BC2020">
      <w:pPr>
        <w:pStyle w:val="a9"/>
        <w:spacing w:after="0"/>
        <w:rPr>
          <w:rFonts w:ascii="Times New Roman" w:hAnsi="Times New Roman"/>
          <w:sz w:val="22"/>
          <w:szCs w:val="22"/>
          <w:lang w:eastAsia="zh-CN"/>
        </w:rPr>
      </w:pPr>
    </w:p>
    <w:p w14:paraId="5620319B" w14:textId="77777777" w:rsidR="00BC2020" w:rsidRDefault="00BC2020" w:rsidP="00BC2020">
      <w:pPr>
        <w:pStyle w:val="a9"/>
        <w:spacing w:after="0"/>
        <w:rPr>
          <w:rFonts w:ascii="Times New Roman" w:hAnsi="Times New Roman"/>
          <w:sz w:val="22"/>
          <w:szCs w:val="22"/>
          <w:lang w:eastAsia="zh-CN"/>
        </w:rPr>
      </w:pPr>
    </w:p>
    <w:p w14:paraId="2C1BDCF4" w14:textId="77777777" w:rsidR="00BC2020" w:rsidRDefault="00BC2020" w:rsidP="00BC2020">
      <w:pPr>
        <w:pStyle w:val="a9"/>
        <w:spacing w:after="0"/>
        <w:rPr>
          <w:rFonts w:ascii="Times New Roman" w:hAnsi="Times New Roman"/>
          <w:sz w:val="22"/>
          <w:szCs w:val="22"/>
          <w:lang w:eastAsia="zh-CN"/>
        </w:rPr>
      </w:pPr>
    </w:p>
    <w:p w14:paraId="43F847B8" w14:textId="77777777" w:rsidR="00BC2020" w:rsidRDefault="00BC2020" w:rsidP="00BC202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D7990D4" w14:textId="77777777" w:rsidR="00E67DC2" w:rsidRDefault="00E67DC2" w:rsidP="00E67DC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26E437D6" w14:textId="77777777" w:rsidR="00BC2020" w:rsidRDefault="00BC2020" w:rsidP="00BC2020">
      <w:pPr>
        <w:pStyle w:val="a9"/>
        <w:spacing w:after="0"/>
        <w:rPr>
          <w:rFonts w:ascii="Times New Roman" w:hAnsi="Times New Roman"/>
          <w:sz w:val="22"/>
          <w:szCs w:val="22"/>
          <w:lang w:eastAsia="zh-CN"/>
        </w:rPr>
      </w:pPr>
    </w:p>
    <w:p w14:paraId="1C3EC5FD" w14:textId="77777777" w:rsidR="00BC2020" w:rsidRDefault="00BC2020" w:rsidP="00BC2020">
      <w:pPr>
        <w:pStyle w:val="a9"/>
        <w:spacing w:after="0"/>
        <w:rPr>
          <w:rFonts w:ascii="Times New Roman" w:hAnsi="Times New Roman"/>
          <w:sz w:val="22"/>
          <w:szCs w:val="22"/>
          <w:lang w:eastAsia="zh-CN"/>
        </w:rPr>
      </w:pPr>
    </w:p>
    <w:p w14:paraId="302A76C2" w14:textId="77777777" w:rsidR="00091578" w:rsidRDefault="00091578">
      <w:pPr>
        <w:pStyle w:val="a9"/>
        <w:spacing w:after="0"/>
        <w:rPr>
          <w:rFonts w:ascii="Times New Roman" w:hAnsi="Times New Roman"/>
          <w:sz w:val="22"/>
          <w:szCs w:val="22"/>
          <w:lang w:eastAsia="zh-CN"/>
        </w:rPr>
      </w:pPr>
    </w:p>
    <w:p w14:paraId="0B3CC9A8" w14:textId="77777777" w:rsidR="00931B5A" w:rsidRDefault="00931B5A">
      <w:pPr>
        <w:pStyle w:val="a9"/>
        <w:spacing w:after="0"/>
        <w:rPr>
          <w:rFonts w:ascii="Times New Roman" w:hAnsi="Times New Roman"/>
          <w:sz w:val="22"/>
          <w:szCs w:val="22"/>
          <w:lang w:eastAsia="zh-CN"/>
        </w:rPr>
      </w:pPr>
    </w:p>
    <w:p w14:paraId="0B3CC9A9" w14:textId="77777777" w:rsidR="00931B5A" w:rsidRDefault="00B96380">
      <w:pPr>
        <w:pStyle w:val="3"/>
        <w:rPr>
          <w:lang w:eastAsia="zh-CN"/>
        </w:rPr>
      </w:pPr>
      <w:r>
        <w:rPr>
          <w:lang w:eastAsia="zh-CN"/>
        </w:rPr>
        <w:t>2.2.4 RA Preamble ID calculation</w:t>
      </w:r>
    </w:p>
    <w:p w14:paraId="0B3CC9A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B3CC9A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B3CC9A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0B3CC9AD"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B3CC9A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B3CC9AF"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0B3CC9B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9B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B3CC9B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0B3CC9B3"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B3CC9B4"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9B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0B3CC9B6"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0B3CC9B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3CC9B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B3CC9B9"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A"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B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0B3CC9B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0B3CC9B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B3CC9BE"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F"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C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8] Fujitsu:</w:t>
      </w:r>
    </w:p>
    <w:p w14:paraId="0B3CC9C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B3CC9C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B3CC9C3"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B3CC9C4"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9C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0B3CC9C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9C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B3CC9C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0B3CC9C9"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0B3CC9C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3CC9CB"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9C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B3CC9CD" w14:textId="77777777" w:rsidR="00931B5A" w:rsidRDefault="00B96380">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0B3CC9C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9C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0B3CC9D0"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0B3CC9D1"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B3CC9D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B3CC9D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0B3CC9D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B3CC9D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0B3CC9D6"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B3CC9D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0B3CC9D8"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9D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0B3CC9D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the following alternatives on calculation of RA-RNTI to accommodate 480kHz and/or 960kHz PRACH SCS can be discussed</w:t>
      </w:r>
      <w:r>
        <w:rPr>
          <w:rFonts w:ascii="Times New Roman" w:hAnsi="Times New Roman" w:hint="eastAsia"/>
          <w:sz w:val="22"/>
          <w:szCs w:val="22"/>
          <w:lang w:eastAsia="zh-CN"/>
        </w:rPr>
        <w:t>:</w:t>
      </w:r>
    </w:p>
    <w:p w14:paraId="0B3CC9D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0B3CC9D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0B3CC9D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B3CC9D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0B3CC9D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9E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0B3CC9E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0B3CC9E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0B3CC9E3" w14:textId="77777777" w:rsidR="00931B5A" w:rsidRDefault="00931B5A">
      <w:pPr>
        <w:pStyle w:val="a9"/>
        <w:spacing w:after="0"/>
        <w:rPr>
          <w:rFonts w:ascii="Times New Roman" w:hAnsi="Times New Roman"/>
          <w:sz w:val="22"/>
          <w:szCs w:val="22"/>
          <w:lang w:eastAsia="zh-CN"/>
        </w:rPr>
      </w:pPr>
    </w:p>
    <w:p w14:paraId="0B3CC9E4" w14:textId="77777777" w:rsidR="00931B5A" w:rsidRDefault="00931B5A">
      <w:pPr>
        <w:pStyle w:val="a9"/>
        <w:spacing w:after="0"/>
        <w:rPr>
          <w:rFonts w:ascii="Times New Roman" w:hAnsi="Times New Roman"/>
          <w:sz w:val="22"/>
          <w:szCs w:val="22"/>
          <w:lang w:eastAsia="zh-CN"/>
        </w:rPr>
      </w:pPr>
    </w:p>
    <w:p w14:paraId="0B3CC9E5"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9E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0B3CC9E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0B3CC9E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0B3CC9E9"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0B3CC9E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0B3CC9E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0B3CC9E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0B3CC9E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0B3CC9EE" w14:textId="77777777" w:rsidR="00931B5A" w:rsidRDefault="00B96380">
      <w:pPr>
        <w:pStyle w:val="a9"/>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0B3CC9EF" w14:textId="77777777" w:rsidR="00931B5A" w:rsidRDefault="00B96380">
      <w:pPr>
        <w:pStyle w:val="a9"/>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0B3CC9F0" w14:textId="77777777" w:rsidR="00931B5A" w:rsidRDefault="00931B5A">
      <w:pPr>
        <w:pStyle w:val="a9"/>
        <w:spacing w:after="0"/>
        <w:rPr>
          <w:rFonts w:ascii="Times New Roman" w:hAnsi="Times New Roman"/>
          <w:color w:val="C00000"/>
          <w:sz w:val="22"/>
          <w:szCs w:val="22"/>
          <w:lang w:eastAsia="zh-CN"/>
        </w:rPr>
      </w:pPr>
    </w:p>
    <w:p w14:paraId="0B3CC9F1" w14:textId="77777777" w:rsidR="00931B5A" w:rsidRDefault="00931B5A">
      <w:pPr>
        <w:pStyle w:val="a9"/>
        <w:spacing w:after="0"/>
        <w:rPr>
          <w:rFonts w:ascii="Times New Roman" w:hAnsi="Times New Roman"/>
          <w:sz w:val="22"/>
          <w:szCs w:val="22"/>
          <w:lang w:eastAsia="zh-CN"/>
        </w:rPr>
      </w:pPr>
    </w:p>
    <w:p w14:paraId="0B3CC9F2"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9F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0B3CC9F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0B3CC9F5" w14:textId="77777777" w:rsidR="00931B5A" w:rsidRDefault="00931B5A">
      <w:pPr>
        <w:pStyle w:val="a9"/>
        <w:spacing w:after="0"/>
        <w:rPr>
          <w:rFonts w:ascii="Times New Roman" w:hAnsi="Times New Roman"/>
          <w:sz w:val="22"/>
          <w:szCs w:val="22"/>
          <w:lang w:eastAsia="zh-CN"/>
        </w:rPr>
      </w:pPr>
    </w:p>
    <w:p w14:paraId="0B3CC9F6"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9F9" w14:textId="77777777">
        <w:tc>
          <w:tcPr>
            <w:tcW w:w="1805" w:type="dxa"/>
            <w:shd w:val="clear" w:color="auto" w:fill="FBE4D5" w:themeFill="accent2" w:themeFillTint="33"/>
          </w:tcPr>
          <w:p w14:paraId="0B3CC9F7"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F8"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FC" w14:textId="77777777">
        <w:tc>
          <w:tcPr>
            <w:tcW w:w="1805" w:type="dxa"/>
          </w:tcPr>
          <w:p w14:paraId="0B3CC9FA"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9F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931B5A" w14:paraId="0B3CC9FF" w14:textId="77777777">
        <w:tc>
          <w:tcPr>
            <w:tcW w:w="1805" w:type="dxa"/>
          </w:tcPr>
          <w:p w14:paraId="0B3CC9FD"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9F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2" w14:textId="77777777">
        <w:tc>
          <w:tcPr>
            <w:tcW w:w="1805" w:type="dxa"/>
          </w:tcPr>
          <w:p w14:paraId="0B3CCA00"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A0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5" w14:textId="77777777">
        <w:tc>
          <w:tcPr>
            <w:tcW w:w="1805" w:type="dxa"/>
          </w:tcPr>
          <w:p w14:paraId="0B3CCA0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A0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931B5A" w14:paraId="0B3CCA08" w14:textId="77777777">
        <w:tc>
          <w:tcPr>
            <w:tcW w:w="1805" w:type="dxa"/>
          </w:tcPr>
          <w:p w14:paraId="0B3CCA0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0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B" w14:textId="77777777">
        <w:tc>
          <w:tcPr>
            <w:tcW w:w="1805" w:type="dxa"/>
          </w:tcPr>
          <w:p w14:paraId="0B3CCA09" w14:textId="77777777" w:rsidR="00931B5A" w:rsidRDefault="00B96380">
            <w:pPr>
              <w:pStyle w:val="a9"/>
              <w:spacing w:after="0"/>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A0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931B5A" w14:paraId="0B3CCA0E" w14:textId="77777777">
        <w:tc>
          <w:tcPr>
            <w:tcW w:w="1805" w:type="dxa"/>
          </w:tcPr>
          <w:p w14:paraId="0B3CCA0C" w14:textId="77777777" w:rsidR="00931B5A" w:rsidRDefault="00B96380">
            <w:pPr>
              <w:pStyle w:val="a9"/>
              <w:spacing w:after="0"/>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A0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931B5A" w14:paraId="0B3CCA11" w14:textId="77777777">
        <w:tc>
          <w:tcPr>
            <w:tcW w:w="1805" w:type="dxa"/>
          </w:tcPr>
          <w:p w14:paraId="0B3CCA0F" w14:textId="77777777" w:rsidR="00931B5A" w:rsidRDefault="00B96380">
            <w:pPr>
              <w:pStyle w:val="a9"/>
              <w:spacing w:after="0"/>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A1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931B5A" w14:paraId="0B3CCA16" w14:textId="77777777">
        <w:tc>
          <w:tcPr>
            <w:tcW w:w="1805" w:type="dxa"/>
          </w:tcPr>
          <w:p w14:paraId="0B3CCA12" w14:textId="77777777" w:rsidR="00931B5A" w:rsidRDefault="00B96380">
            <w:pPr>
              <w:pStyle w:val="a9"/>
              <w:spacing w:after="0"/>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0B3CCA13"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B3CCA1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0B3CCA15"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931B5A" w14:paraId="0B3CCA1C" w14:textId="77777777">
        <w:tc>
          <w:tcPr>
            <w:tcW w:w="1805" w:type="dxa"/>
          </w:tcPr>
          <w:p w14:paraId="0B3CCA17" w14:textId="77777777" w:rsidR="00931B5A" w:rsidRDefault="00B96380">
            <w:pPr>
              <w:pStyle w:val="a9"/>
              <w:spacing w:after="0"/>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A18"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B3CCA19"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0B3CCA1A" w14:textId="77777777" w:rsidR="00931B5A" w:rsidRDefault="00B96380">
            <w:pPr>
              <w:pStyle w:val="a9"/>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0B3CCA1B"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931B5A" w14:paraId="0B3CCA1F" w14:textId="77777777">
        <w:tc>
          <w:tcPr>
            <w:tcW w:w="1805" w:type="dxa"/>
          </w:tcPr>
          <w:p w14:paraId="0B3CCA1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1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931B5A" w14:paraId="0B3CCA22" w14:textId="77777777">
        <w:tc>
          <w:tcPr>
            <w:tcW w:w="1805" w:type="dxa"/>
          </w:tcPr>
          <w:p w14:paraId="0B3CCA2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2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931B5A" w14:paraId="0B3CCA25" w14:textId="77777777">
        <w:tc>
          <w:tcPr>
            <w:tcW w:w="1805" w:type="dxa"/>
          </w:tcPr>
          <w:p w14:paraId="0B3CCA23"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A24"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931B5A" w14:paraId="0B3CCA28" w14:textId="77777777">
        <w:tc>
          <w:tcPr>
            <w:tcW w:w="1805" w:type="dxa"/>
          </w:tcPr>
          <w:p w14:paraId="0B3CCA26" w14:textId="77777777" w:rsidR="00931B5A" w:rsidRDefault="00B96380">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0B3CCA27"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2B" w14:textId="77777777">
        <w:tc>
          <w:tcPr>
            <w:tcW w:w="1805" w:type="dxa"/>
          </w:tcPr>
          <w:p w14:paraId="0B3CCA29"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0B3CCA2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931B5A" w14:paraId="0B3CCA2E" w14:textId="77777777">
        <w:tc>
          <w:tcPr>
            <w:tcW w:w="1805" w:type="dxa"/>
          </w:tcPr>
          <w:p w14:paraId="0B3CCA2C"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A2D"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931B5A" w14:paraId="0B3CCA31" w14:textId="77777777">
        <w:tc>
          <w:tcPr>
            <w:tcW w:w="1805" w:type="dxa"/>
          </w:tcPr>
          <w:p w14:paraId="0B3CCA2F"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A30"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34" w14:textId="77777777">
        <w:tc>
          <w:tcPr>
            <w:tcW w:w="1805" w:type="dxa"/>
          </w:tcPr>
          <w:p w14:paraId="0B3CCA3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A3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7" w14:textId="77777777">
        <w:tc>
          <w:tcPr>
            <w:tcW w:w="1805" w:type="dxa"/>
          </w:tcPr>
          <w:p w14:paraId="0B3CCA3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A3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D" w14:textId="77777777">
        <w:tc>
          <w:tcPr>
            <w:tcW w:w="1805" w:type="dxa"/>
          </w:tcPr>
          <w:p w14:paraId="0B3CCA38"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0B3CCA39" w14:textId="77777777" w:rsidR="00931B5A" w:rsidRDefault="00B96380">
            <w:pPr>
              <w:pStyle w:val="a9"/>
              <w:spacing w:after="0"/>
              <w:rPr>
                <w:szCs w:val="20"/>
              </w:rPr>
            </w:pPr>
            <w:r>
              <w:rPr>
                <w:szCs w:val="20"/>
              </w:rPr>
              <w:t>Question/Comment to Ericsson:</w:t>
            </w:r>
          </w:p>
          <w:p w14:paraId="0B3CCA3A" w14:textId="77777777" w:rsidR="00931B5A" w:rsidRDefault="00B96380">
            <w:pPr>
              <w:pStyle w:val="a9"/>
              <w:spacing w:after="0"/>
              <w:rPr>
                <w:szCs w:val="20"/>
              </w:rPr>
            </w:pPr>
            <w:r>
              <w:rPr>
                <w:szCs w:val="20"/>
              </w:rPr>
              <w:t>Moderator shared the same understanding as ZTE’ comment. TS38.321 states:</w:t>
            </w:r>
          </w:p>
          <w:p w14:paraId="0B3CCA3B" w14:textId="77777777" w:rsidR="00931B5A" w:rsidRDefault="00B96380">
            <w:pPr>
              <w:pStyle w:val="a9"/>
              <w:spacing w:after="0"/>
              <w:rPr>
                <w:szCs w:val="20"/>
              </w:rPr>
            </w:pPr>
            <w:r>
              <w:rPr>
                <w:szCs w:val="20"/>
              </w:rPr>
              <w:t xml:space="preserve">“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w:t>
            </w:r>
            <w:r>
              <w:rPr>
                <w:szCs w:val="20"/>
              </w:rPr>
              <w:lastRenderedPageBreak/>
              <w:t>of the PRACH (except for the case when long PRACH sequence of 839 is used). Therefore, some updates to how t_id is based on would need update even if the RO indices are made such that it mimics 60kHz cases.</w:t>
            </w:r>
          </w:p>
          <w:p w14:paraId="0B3CCA3C" w14:textId="77777777" w:rsidR="00931B5A" w:rsidRDefault="00B96380">
            <w:pPr>
              <w:pStyle w:val="a9"/>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0B3CCA3E" w14:textId="77777777" w:rsidR="00931B5A" w:rsidRDefault="00931B5A">
      <w:pPr>
        <w:pStyle w:val="a9"/>
        <w:spacing w:after="0"/>
        <w:rPr>
          <w:rFonts w:ascii="Times New Roman" w:hAnsi="Times New Roman"/>
          <w:sz w:val="22"/>
          <w:szCs w:val="22"/>
          <w:lang w:eastAsia="zh-CN"/>
        </w:rPr>
      </w:pPr>
    </w:p>
    <w:p w14:paraId="0B3CCA3F" w14:textId="77777777" w:rsidR="00931B5A" w:rsidRDefault="00931B5A">
      <w:pPr>
        <w:pStyle w:val="a9"/>
        <w:spacing w:after="0"/>
        <w:rPr>
          <w:rFonts w:ascii="Times New Roman" w:hAnsi="Times New Roman"/>
          <w:sz w:val="22"/>
          <w:szCs w:val="22"/>
          <w:lang w:eastAsia="zh-CN"/>
        </w:rPr>
      </w:pPr>
    </w:p>
    <w:p w14:paraId="0B3CCA40" w14:textId="77777777" w:rsidR="00931B5A" w:rsidRDefault="00931B5A">
      <w:pPr>
        <w:pStyle w:val="a9"/>
        <w:spacing w:after="0"/>
        <w:rPr>
          <w:rFonts w:ascii="Times New Roman" w:hAnsi="Times New Roman"/>
          <w:sz w:val="22"/>
          <w:szCs w:val="22"/>
          <w:lang w:eastAsia="zh-CN"/>
        </w:rPr>
      </w:pPr>
    </w:p>
    <w:p w14:paraId="0B3CCA4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4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0B3CCA43" w14:textId="77777777" w:rsidR="00931B5A" w:rsidRDefault="00931B5A">
      <w:pPr>
        <w:pStyle w:val="a9"/>
        <w:spacing w:after="0"/>
        <w:rPr>
          <w:rFonts w:ascii="Times New Roman" w:hAnsi="Times New Roman"/>
          <w:sz w:val="22"/>
          <w:szCs w:val="22"/>
          <w:lang w:eastAsia="zh-CN"/>
        </w:rPr>
      </w:pPr>
    </w:p>
    <w:p w14:paraId="0B3CCA44"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4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46"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A49" w14:textId="77777777">
        <w:tc>
          <w:tcPr>
            <w:tcW w:w="1805" w:type="dxa"/>
            <w:shd w:val="clear" w:color="auto" w:fill="FBE4D5" w:themeFill="accent2" w:themeFillTint="33"/>
          </w:tcPr>
          <w:p w14:paraId="0B3CCA47"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48"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4C" w14:textId="77777777">
        <w:tc>
          <w:tcPr>
            <w:tcW w:w="1805" w:type="dxa"/>
          </w:tcPr>
          <w:p w14:paraId="0B3CCA4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4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931B5A" w14:paraId="0B3CCA4F" w14:textId="77777777">
        <w:tc>
          <w:tcPr>
            <w:tcW w:w="1805" w:type="dxa"/>
          </w:tcPr>
          <w:p w14:paraId="0B3CCA4D"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4E"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931B5A" w14:paraId="0B3CCA52" w14:textId="77777777">
        <w:tc>
          <w:tcPr>
            <w:tcW w:w="1805" w:type="dxa"/>
          </w:tcPr>
          <w:p w14:paraId="0B3CCA5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A5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0B3CCA53" w14:textId="77777777" w:rsidR="00931B5A" w:rsidRDefault="00931B5A">
      <w:pPr>
        <w:pStyle w:val="a9"/>
        <w:spacing w:after="0"/>
        <w:rPr>
          <w:rFonts w:ascii="Times New Roman" w:hAnsi="Times New Roman"/>
          <w:sz w:val="22"/>
          <w:szCs w:val="22"/>
          <w:lang w:eastAsia="zh-CN"/>
        </w:rPr>
      </w:pPr>
    </w:p>
    <w:p w14:paraId="0B3CCA54" w14:textId="77777777" w:rsidR="00931B5A" w:rsidRDefault="00931B5A">
      <w:pPr>
        <w:pStyle w:val="a9"/>
        <w:spacing w:after="0"/>
        <w:rPr>
          <w:rFonts w:ascii="Times New Roman" w:hAnsi="Times New Roman"/>
          <w:sz w:val="22"/>
          <w:szCs w:val="22"/>
          <w:lang w:eastAsia="zh-CN"/>
        </w:rPr>
      </w:pPr>
    </w:p>
    <w:p w14:paraId="0B3CCA55"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5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0B3CCA57" w14:textId="77777777" w:rsidR="00931B5A" w:rsidRDefault="00931B5A">
      <w:pPr>
        <w:pStyle w:val="a9"/>
        <w:spacing w:after="0"/>
        <w:rPr>
          <w:rFonts w:ascii="Times New Roman" w:hAnsi="Times New Roman"/>
          <w:sz w:val="22"/>
          <w:szCs w:val="22"/>
          <w:lang w:eastAsia="zh-CN"/>
        </w:rPr>
      </w:pPr>
    </w:p>
    <w:p w14:paraId="0B3CCA58" w14:textId="77777777" w:rsidR="00931B5A" w:rsidRDefault="00931B5A">
      <w:pPr>
        <w:pStyle w:val="a9"/>
        <w:spacing w:after="0"/>
        <w:rPr>
          <w:rFonts w:ascii="Times New Roman" w:hAnsi="Times New Roman"/>
          <w:sz w:val="22"/>
          <w:szCs w:val="22"/>
          <w:lang w:eastAsia="zh-CN"/>
        </w:rPr>
      </w:pPr>
    </w:p>
    <w:p w14:paraId="0B3CCA59"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A5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0B3CCA5B" w14:textId="77777777" w:rsidR="00931B5A" w:rsidRDefault="00931B5A">
      <w:pPr>
        <w:pStyle w:val="a9"/>
        <w:spacing w:after="0"/>
        <w:rPr>
          <w:rFonts w:ascii="Times New Roman" w:hAnsi="Times New Roman"/>
          <w:sz w:val="22"/>
          <w:szCs w:val="22"/>
          <w:lang w:eastAsia="zh-CN"/>
        </w:rPr>
      </w:pPr>
    </w:p>
    <w:p w14:paraId="0B3CCA5C" w14:textId="77777777" w:rsidR="00931B5A" w:rsidRDefault="00B96380">
      <w:pPr>
        <w:pStyle w:val="6"/>
        <w:rPr>
          <w:rFonts w:ascii="Times New Roman" w:hAnsi="Times New Roman"/>
          <w:b/>
          <w:bCs/>
          <w:lang w:eastAsia="zh-CN"/>
        </w:rPr>
      </w:pPr>
      <w:r>
        <w:rPr>
          <w:rFonts w:ascii="Times New Roman" w:hAnsi="Times New Roman"/>
          <w:b/>
          <w:bCs/>
          <w:lang w:eastAsia="zh-CN"/>
        </w:rPr>
        <w:t>Proposal 2.4-1)</w:t>
      </w:r>
    </w:p>
    <w:p w14:paraId="0B3CCA5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0B3CCA5E" w14:textId="77777777" w:rsidR="00931B5A" w:rsidRDefault="00931B5A">
      <w:pPr>
        <w:pStyle w:val="a9"/>
        <w:spacing w:after="0"/>
        <w:rPr>
          <w:rFonts w:ascii="Times New Roman" w:hAnsi="Times New Roman"/>
          <w:sz w:val="22"/>
          <w:szCs w:val="22"/>
          <w:lang w:eastAsia="zh-CN"/>
        </w:rPr>
      </w:pPr>
    </w:p>
    <w:p w14:paraId="35955208" w14:textId="77777777" w:rsidR="00CB4150" w:rsidRDefault="00B96380">
      <w:pPr>
        <w:pStyle w:val="6"/>
        <w:rPr>
          <w:rFonts w:ascii="Times New Roman" w:hAnsi="Times New Roman"/>
          <w:b/>
          <w:bCs/>
          <w:lang w:eastAsia="zh-CN"/>
        </w:rPr>
      </w:pPr>
      <w:r>
        <w:rPr>
          <w:rFonts w:ascii="Times New Roman" w:hAnsi="Times New Roman"/>
          <w:b/>
          <w:bCs/>
          <w:lang w:eastAsia="zh-CN"/>
        </w:rPr>
        <w:t xml:space="preserve">Proposal 2.4-2) </w:t>
      </w:r>
    </w:p>
    <w:p w14:paraId="0B3CCA5F" w14:textId="17E98730" w:rsidR="00931B5A" w:rsidRPr="00CB4150" w:rsidRDefault="00CB4150" w:rsidP="00CB4150">
      <w:pPr>
        <w:pStyle w:val="a9"/>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00B96380" w:rsidRPr="00CB4150">
        <w:rPr>
          <w:rFonts w:ascii="Times New Roman" w:hAnsi="Times New Roman"/>
          <w:sz w:val="22"/>
          <w:szCs w:val="22"/>
          <w:lang w:eastAsia="zh-CN"/>
        </w:rPr>
        <w:t>for conclusion</w:t>
      </w:r>
    </w:p>
    <w:p w14:paraId="0B3CCA6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0B3CCA6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are some options discussed in RAN1 on required changes to RA-RNTI calculation (note multiple options can be considered together):</w:t>
      </w:r>
    </w:p>
    <w:p w14:paraId="0B3CCA6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0B3CCA63"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0B3CCA64"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0B3CCA65" w14:textId="77777777" w:rsidR="00931B5A" w:rsidRDefault="00B9638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0B3CCA66" w14:textId="77777777" w:rsidR="00931B5A" w:rsidRDefault="00931B5A">
      <w:pPr>
        <w:pStyle w:val="a9"/>
        <w:spacing w:after="0"/>
        <w:rPr>
          <w:rFonts w:ascii="Times New Roman" w:hAnsi="Times New Roman"/>
          <w:sz w:val="22"/>
          <w:szCs w:val="22"/>
          <w:lang w:eastAsia="zh-CN"/>
        </w:rPr>
      </w:pPr>
    </w:p>
    <w:p w14:paraId="0B3CCA6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0B3CCA68"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A6B" w14:textId="77777777">
        <w:tc>
          <w:tcPr>
            <w:tcW w:w="1805" w:type="dxa"/>
            <w:shd w:val="clear" w:color="auto" w:fill="FBE4D5" w:themeFill="accent2" w:themeFillTint="33"/>
          </w:tcPr>
          <w:p w14:paraId="0B3CCA69"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6A"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6E" w14:textId="77777777">
        <w:tc>
          <w:tcPr>
            <w:tcW w:w="1805" w:type="dxa"/>
          </w:tcPr>
          <w:p w14:paraId="0B3CCA6C"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0B3CCA6D"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are okay with the proposals except for the companies name in Proposal 2.4-1 should be deleted.</w:t>
            </w:r>
          </w:p>
        </w:tc>
      </w:tr>
      <w:tr w:rsidR="00931B5A" w14:paraId="0B3CCA71" w14:textId="77777777">
        <w:tc>
          <w:tcPr>
            <w:tcW w:w="1805" w:type="dxa"/>
          </w:tcPr>
          <w:p w14:paraId="0B3CCA6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7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4-1</w:t>
            </w:r>
          </w:p>
        </w:tc>
      </w:tr>
      <w:tr w:rsidR="00931B5A" w14:paraId="0B3CCA74" w14:textId="77777777">
        <w:tc>
          <w:tcPr>
            <w:tcW w:w="1805" w:type="dxa"/>
          </w:tcPr>
          <w:p w14:paraId="0B3CCA7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A7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931B5A" w14:paraId="0B3CCA77" w14:textId="77777777">
        <w:tc>
          <w:tcPr>
            <w:tcW w:w="1805" w:type="dxa"/>
          </w:tcPr>
          <w:p w14:paraId="0B3CCA75"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A76"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rsidR="00931B5A" w14:paraId="0B3CCA7A" w14:textId="77777777">
        <w:tc>
          <w:tcPr>
            <w:tcW w:w="1805" w:type="dxa"/>
          </w:tcPr>
          <w:p w14:paraId="0B3CCA78"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79"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B96380" w14:paraId="1396B97E" w14:textId="77777777">
        <w:tc>
          <w:tcPr>
            <w:tcW w:w="1805" w:type="dxa"/>
          </w:tcPr>
          <w:p w14:paraId="419FDB66" w14:textId="2E9D5255" w:rsidR="00B96380" w:rsidRDefault="00B96380" w:rsidP="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B0BEDC" w14:textId="770D630E" w:rsidR="00B96380" w:rsidRDefault="00B96380" w:rsidP="00B96380">
            <w:pPr>
              <w:pStyle w:val="a9"/>
              <w:spacing w:after="0"/>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8404AC" w14:paraId="628BB993" w14:textId="77777777">
        <w:tc>
          <w:tcPr>
            <w:tcW w:w="1805" w:type="dxa"/>
          </w:tcPr>
          <w:p w14:paraId="67925C5A" w14:textId="37BF2541" w:rsidR="008404AC" w:rsidRDefault="008404AC" w:rsidP="008404AC">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DD184" w14:textId="3B050814" w:rsidR="008404AC" w:rsidRDefault="008404AC" w:rsidP="008404AC">
            <w:pPr>
              <w:pStyle w:val="a9"/>
              <w:spacing w:after="0"/>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r w:rsidR="006A1C56" w14:paraId="2971657E" w14:textId="77777777">
        <w:tc>
          <w:tcPr>
            <w:tcW w:w="1805" w:type="dxa"/>
          </w:tcPr>
          <w:p w14:paraId="0C2799F1" w14:textId="156E8BC5" w:rsidR="006A1C56" w:rsidRDefault="006A1C56" w:rsidP="008404AC">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64969EC" w14:textId="704F013F" w:rsidR="006A1C56" w:rsidRDefault="006A1C56" w:rsidP="008404AC">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r w:rsidR="00A36EA7" w14:paraId="6CCCFC3C" w14:textId="77777777">
        <w:tc>
          <w:tcPr>
            <w:tcW w:w="1805" w:type="dxa"/>
          </w:tcPr>
          <w:p w14:paraId="4FD04055" w14:textId="59E9E06C" w:rsidR="00A36EA7" w:rsidRDefault="00A36EA7" w:rsidP="00A36EA7">
            <w:pPr>
              <w:pStyle w:val="a9"/>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0340ECE7" w14:textId="7C5380AC" w:rsidR="00A36EA7" w:rsidRDefault="00A36EA7" w:rsidP="00A36EA7">
            <w:pPr>
              <w:pStyle w:val="a9"/>
              <w:spacing w:after="0"/>
              <w:rPr>
                <w:rFonts w:ascii="Times New Roman" w:hAnsi="Times New Roman"/>
                <w:sz w:val="22"/>
                <w:szCs w:val="22"/>
                <w:lang w:eastAsia="zh-CN"/>
              </w:rPr>
            </w:pPr>
            <w:r>
              <w:rPr>
                <w:rFonts w:ascii="Times New Roman" w:hAnsi="Times New Roman"/>
                <w:szCs w:val="22"/>
                <w:lang w:eastAsia="zh-CN"/>
              </w:rPr>
              <w:t>We are fine with either proposal 2.4-1 or 2.4-2</w:t>
            </w:r>
          </w:p>
        </w:tc>
      </w:tr>
    </w:tbl>
    <w:p w14:paraId="0B3CCA7B" w14:textId="77777777" w:rsidR="00931B5A" w:rsidRDefault="00931B5A">
      <w:pPr>
        <w:pStyle w:val="a9"/>
        <w:spacing w:after="0"/>
        <w:rPr>
          <w:rFonts w:ascii="Times New Roman" w:hAnsi="Times New Roman"/>
          <w:sz w:val="22"/>
          <w:szCs w:val="22"/>
          <w:lang w:eastAsia="zh-CN"/>
        </w:rPr>
      </w:pPr>
    </w:p>
    <w:p w14:paraId="0B3CCA7C" w14:textId="77777777" w:rsidR="00931B5A" w:rsidRDefault="00931B5A">
      <w:pPr>
        <w:pStyle w:val="a9"/>
        <w:spacing w:after="0"/>
        <w:rPr>
          <w:rFonts w:ascii="Times New Roman" w:hAnsi="Times New Roman"/>
          <w:sz w:val="22"/>
          <w:szCs w:val="22"/>
          <w:lang w:eastAsia="zh-CN"/>
        </w:rPr>
      </w:pPr>
    </w:p>
    <w:p w14:paraId="0B3CCA7D"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A7E" w14:textId="7E617B68" w:rsidR="00931B5A" w:rsidRDefault="00CB4150">
      <w:pPr>
        <w:pStyle w:val="a9"/>
        <w:spacing w:after="0"/>
        <w:rPr>
          <w:rFonts w:ascii="Times New Roman" w:hAnsi="Times New Roman"/>
          <w:sz w:val="22"/>
          <w:szCs w:val="22"/>
          <w:lang w:eastAsia="zh-CN"/>
        </w:rPr>
      </w:pPr>
      <w:r>
        <w:rPr>
          <w:rFonts w:ascii="Times New Roman" w:hAnsi="Times New Roman"/>
          <w:sz w:val="22"/>
          <w:szCs w:val="22"/>
          <w:lang w:eastAsia="zh-CN"/>
        </w:rPr>
        <w:t>Companies seem to suggest no further conclusion for RAN1 #104-bis-e or proposal 2.4-2.</w:t>
      </w:r>
    </w:p>
    <w:p w14:paraId="7CC84AC1" w14:textId="2AE8B657" w:rsidR="00CB4150" w:rsidRDefault="00CB4150">
      <w:pPr>
        <w:pStyle w:val="a9"/>
        <w:spacing w:after="0"/>
        <w:rPr>
          <w:rFonts w:ascii="Times New Roman" w:hAnsi="Times New Roman"/>
          <w:sz w:val="22"/>
          <w:szCs w:val="22"/>
          <w:lang w:eastAsia="zh-CN"/>
        </w:rPr>
      </w:pPr>
    </w:p>
    <w:p w14:paraId="125DDA55" w14:textId="77777777" w:rsidR="00CB4150" w:rsidRDefault="00CB4150" w:rsidP="00CB4150">
      <w:pPr>
        <w:pStyle w:val="6"/>
        <w:rPr>
          <w:rFonts w:ascii="Times New Roman" w:hAnsi="Times New Roman"/>
          <w:b/>
          <w:bCs/>
          <w:lang w:eastAsia="zh-CN"/>
        </w:rPr>
      </w:pPr>
      <w:r>
        <w:rPr>
          <w:rFonts w:ascii="Times New Roman" w:hAnsi="Times New Roman"/>
          <w:b/>
          <w:bCs/>
          <w:lang w:eastAsia="zh-CN"/>
        </w:rPr>
        <w:t xml:space="preserve">Proposal 2.4-2) </w:t>
      </w:r>
    </w:p>
    <w:p w14:paraId="358DB430" w14:textId="77777777" w:rsidR="00CB4150" w:rsidRPr="00CB4150" w:rsidRDefault="00CB4150" w:rsidP="00CB4150">
      <w:pPr>
        <w:pStyle w:val="a9"/>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Pr="00CB4150">
        <w:rPr>
          <w:rFonts w:ascii="Times New Roman" w:hAnsi="Times New Roman"/>
          <w:sz w:val="22"/>
          <w:szCs w:val="22"/>
          <w:lang w:eastAsia="zh-CN"/>
        </w:rPr>
        <w:t>for conclusion</w:t>
      </w:r>
    </w:p>
    <w:p w14:paraId="18466FF4" w14:textId="77777777" w:rsidR="00CB4150" w:rsidRDefault="00CB4150" w:rsidP="00CB415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6141A74D" w14:textId="77777777" w:rsidR="00CB4150" w:rsidRDefault="00CB4150" w:rsidP="00CB415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2EBC0FA3" w14:textId="77777777" w:rsidR="00CB4150" w:rsidRDefault="00CB4150" w:rsidP="00CB415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7FB0B1CF" w14:textId="77777777" w:rsidR="00CB4150" w:rsidRDefault="00CB4150" w:rsidP="00CB415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38A24AFC" w14:textId="77777777" w:rsidR="00CB4150" w:rsidRDefault="00CB4150" w:rsidP="00CB415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452377E5" w14:textId="77777777" w:rsidR="00CB4150" w:rsidRDefault="00CB4150" w:rsidP="00CB415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 change of RA-RNTI equation compared to Rel-15/16 and update reference subcarrier spacing for µ for computing t_id</w:t>
      </w:r>
    </w:p>
    <w:p w14:paraId="3CA7F48F" w14:textId="77777777" w:rsidR="00CB4150" w:rsidRDefault="00CB4150">
      <w:pPr>
        <w:pStyle w:val="a9"/>
        <w:spacing w:after="0"/>
        <w:rPr>
          <w:rFonts w:ascii="Times New Roman" w:hAnsi="Times New Roman"/>
          <w:sz w:val="22"/>
          <w:szCs w:val="22"/>
          <w:lang w:eastAsia="zh-CN"/>
        </w:rPr>
      </w:pPr>
    </w:p>
    <w:p w14:paraId="0B3CCA7F" w14:textId="77777777" w:rsidR="00931B5A" w:rsidRDefault="00931B5A">
      <w:pPr>
        <w:pStyle w:val="a9"/>
        <w:spacing w:after="0"/>
        <w:rPr>
          <w:rFonts w:ascii="Times New Roman" w:hAnsi="Times New Roman"/>
          <w:sz w:val="22"/>
          <w:szCs w:val="22"/>
          <w:lang w:eastAsia="zh-CN"/>
        </w:rPr>
      </w:pPr>
    </w:p>
    <w:p w14:paraId="2F3E4C0F" w14:textId="77777777" w:rsidR="00BC2020" w:rsidRDefault="00BC2020" w:rsidP="00BC202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5AEDC4E" w14:textId="4D12CBA5" w:rsidR="00BC2020" w:rsidRDefault="008120DA" w:rsidP="00BC2020">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2. If proposal 2.4-2 is controversial, moderator thinks we should just skip the conclusion for RAN1 #104-bis-e.</w:t>
      </w:r>
    </w:p>
    <w:p w14:paraId="50468BD4" w14:textId="77777777" w:rsidR="00BC2020" w:rsidRDefault="00BC2020" w:rsidP="00BC202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C2020" w14:paraId="301E3D14" w14:textId="77777777" w:rsidTr="00294033">
        <w:tc>
          <w:tcPr>
            <w:tcW w:w="1805" w:type="dxa"/>
            <w:shd w:val="clear" w:color="auto" w:fill="FBE4D5" w:themeFill="accent2" w:themeFillTint="33"/>
          </w:tcPr>
          <w:p w14:paraId="3D6F28A5" w14:textId="77777777" w:rsidR="00BC2020" w:rsidRDefault="00BC2020"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77199B" w14:textId="77777777" w:rsidR="00BC2020" w:rsidRDefault="00BC2020"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A505A8" w14:paraId="64CD792B" w14:textId="77777777" w:rsidTr="00294033">
        <w:trPr>
          <w:trHeight w:val="188"/>
        </w:trPr>
        <w:tc>
          <w:tcPr>
            <w:tcW w:w="1805" w:type="dxa"/>
          </w:tcPr>
          <w:p w14:paraId="131A0627" w14:textId="1D6C806A" w:rsidR="00A505A8" w:rsidRDefault="00A505A8" w:rsidP="00A505A8">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6AD07F" w14:textId="47C277DD" w:rsidR="00A505A8" w:rsidRDefault="00A505A8" w:rsidP="00A505A8">
            <w:pPr>
              <w:pStyle w:val="a9"/>
              <w:spacing w:after="0"/>
              <w:rPr>
                <w:rFonts w:ascii="Times New Roman" w:hAnsi="Times New Roman"/>
                <w:sz w:val="22"/>
                <w:szCs w:val="22"/>
                <w:lang w:eastAsia="zh-CN"/>
              </w:rPr>
            </w:pPr>
            <w:r>
              <w:rPr>
                <w:rFonts w:ascii="Times New Roman" w:hAnsi="Times New Roman"/>
                <w:sz w:val="22"/>
                <w:szCs w:val="22"/>
                <w:lang w:eastAsia="zh-CN"/>
              </w:rPr>
              <w:t>Still prefer to wait for RO design</w:t>
            </w:r>
          </w:p>
        </w:tc>
      </w:tr>
      <w:tr w:rsidR="006113B9" w14:paraId="05B38ED4" w14:textId="77777777" w:rsidTr="00294033">
        <w:trPr>
          <w:trHeight w:val="188"/>
        </w:trPr>
        <w:tc>
          <w:tcPr>
            <w:tcW w:w="1805" w:type="dxa"/>
          </w:tcPr>
          <w:p w14:paraId="791A9E2F" w14:textId="46F85333"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335794" w14:textId="3F9CB09B"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Skip conclusion. We will study this further</w:t>
            </w:r>
          </w:p>
        </w:tc>
      </w:tr>
      <w:tr w:rsidR="00874AAE" w:rsidRPr="00874AAE" w14:paraId="67BDFE3A" w14:textId="77777777" w:rsidTr="00294033">
        <w:trPr>
          <w:trHeight w:val="188"/>
        </w:trPr>
        <w:tc>
          <w:tcPr>
            <w:tcW w:w="1805" w:type="dxa"/>
          </w:tcPr>
          <w:p w14:paraId="5505C024" w14:textId="34A0450E"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 xml:space="preserve">Ericsson </w:t>
            </w:r>
          </w:p>
        </w:tc>
        <w:tc>
          <w:tcPr>
            <w:tcW w:w="8157" w:type="dxa"/>
          </w:tcPr>
          <w:p w14:paraId="58A908A8" w14:textId="03860C19"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 xml:space="preserve">Agree with Qualcomm and Intel. We can skip making a conclusion since one of the FFS points in Proposals 2.3-2 and 2.3-3 is already about RA-RNTI. </w:t>
            </w:r>
          </w:p>
        </w:tc>
      </w:tr>
      <w:tr w:rsidR="00B96C66" w:rsidRPr="00874AAE" w14:paraId="78062040" w14:textId="77777777" w:rsidTr="00294033">
        <w:trPr>
          <w:trHeight w:val="188"/>
        </w:trPr>
        <w:tc>
          <w:tcPr>
            <w:tcW w:w="1805" w:type="dxa"/>
          </w:tcPr>
          <w:p w14:paraId="4FD03B36" w14:textId="54AF1CA7" w:rsidR="00B96C66" w:rsidRDefault="00B96C66" w:rsidP="00874AAE">
            <w:pPr>
              <w:pStyle w:val="a9"/>
              <w:spacing w:after="0"/>
              <w:rPr>
                <w:rFonts w:ascii="Times New Roman" w:hAnsi="Times New Roman"/>
                <w:szCs w:val="22"/>
                <w:lang w:eastAsia="zh-CN"/>
              </w:rPr>
            </w:pPr>
            <w:r>
              <w:rPr>
                <w:rFonts w:ascii="Times New Roman" w:hAnsi="Times New Roman"/>
                <w:szCs w:val="22"/>
                <w:lang w:eastAsia="zh-CN"/>
              </w:rPr>
              <w:t>Futurewei</w:t>
            </w:r>
          </w:p>
        </w:tc>
        <w:tc>
          <w:tcPr>
            <w:tcW w:w="8157" w:type="dxa"/>
          </w:tcPr>
          <w:p w14:paraId="027C5CF0" w14:textId="78B33896" w:rsidR="00B96C66" w:rsidRDefault="00B96C66" w:rsidP="00874AAE">
            <w:pPr>
              <w:pStyle w:val="a9"/>
              <w:spacing w:after="0"/>
              <w:rPr>
                <w:rFonts w:ascii="Times New Roman" w:hAnsi="Times New Roman"/>
                <w:szCs w:val="22"/>
                <w:lang w:eastAsia="zh-CN"/>
              </w:rPr>
            </w:pPr>
            <w:r>
              <w:rPr>
                <w:rFonts w:ascii="Times New Roman" w:hAnsi="Times New Roman"/>
                <w:szCs w:val="22"/>
                <w:lang w:eastAsia="zh-CN"/>
              </w:rPr>
              <w:t>Agree with the above companies. Slip conclusion, study further.</w:t>
            </w:r>
          </w:p>
        </w:tc>
      </w:tr>
    </w:tbl>
    <w:p w14:paraId="39AE4914" w14:textId="77777777" w:rsidR="00BC2020" w:rsidRDefault="00BC2020" w:rsidP="00BC2020">
      <w:pPr>
        <w:pStyle w:val="a9"/>
        <w:spacing w:after="0"/>
        <w:rPr>
          <w:rFonts w:ascii="Times New Roman" w:hAnsi="Times New Roman"/>
          <w:sz w:val="22"/>
          <w:szCs w:val="22"/>
          <w:lang w:eastAsia="zh-CN"/>
        </w:rPr>
      </w:pPr>
    </w:p>
    <w:p w14:paraId="6E3651AA" w14:textId="77777777" w:rsidR="00BC2020" w:rsidRDefault="00BC2020" w:rsidP="00BC2020">
      <w:pPr>
        <w:pStyle w:val="a9"/>
        <w:spacing w:after="0"/>
        <w:rPr>
          <w:rFonts w:ascii="Times New Roman" w:hAnsi="Times New Roman"/>
          <w:sz w:val="22"/>
          <w:szCs w:val="22"/>
          <w:lang w:eastAsia="zh-CN"/>
        </w:rPr>
      </w:pPr>
    </w:p>
    <w:p w14:paraId="34E7D8F3" w14:textId="77777777" w:rsidR="00BC2020" w:rsidRDefault="00BC2020" w:rsidP="00BC2020">
      <w:pPr>
        <w:pStyle w:val="a9"/>
        <w:spacing w:after="0"/>
        <w:rPr>
          <w:rFonts w:ascii="Times New Roman" w:hAnsi="Times New Roman"/>
          <w:sz w:val="22"/>
          <w:szCs w:val="22"/>
          <w:lang w:eastAsia="zh-CN"/>
        </w:rPr>
      </w:pPr>
    </w:p>
    <w:p w14:paraId="3D7AB539" w14:textId="77777777" w:rsidR="00BC2020" w:rsidRDefault="00BC2020" w:rsidP="00BC202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BB5C3D9" w14:textId="77777777" w:rsidR="00E67DC2" w:rsidRDefault="00E67DC2" w:rsidP="00E67DC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728587E" w14:textId="77777777" w:rsidR="00BC2020" w:rsidRDefault="00BC2020" w:rsidP="00BC2020">
      <w:pPr>
        <w:pStyle w:val="a9"/>
        <w:spacing w:after="0"/>
        <w:rPr>
          <w:rFonts w:ascii="Times New Roman" w:hAnsi="Times New Roman"/>
          <w:sz w:val="22"/>
          <w:szCs w:val="22"/>
          <w:lang w:eastAsia="zh-CN"/>
        </w:rPr>
      </w:pPr>
    </w:p>
    <w:p w14:paraId="0B3CCA80" w14:textId="77777777" w:rsidR="00931B5A" w:rsidRDefault="00931B5A">
      <w:pPr>
        <w:pStyle w:val="a9"/>
        <w:spacing w:after="0"/>
        <w:rPr>
          <w:rFonts w:ascii="Times New Roman" w:hAnsi="Times New Roman"/>
          <w:sz w:val="22"/>
          <w:szCs w:val="22"/>
          <w:lang w:eastAsia="zh-CN"/>
        </w:rPr>
      </w:pPr>
    </w:p>
    <w:p w14:paraId="0B3CCA81" w14:textId="77777777" w:rsidR="00931B5A" w:rsidRDefault="00931B5A">
      <w:pPr>
        <w:pStyle w:val="a9"/>
        <w:spacing w:after="0"/>
        <w:rPr>
          <w:rFonts w:ascii="Times New Roman" w:hAnsi="Times New Roman"/>
          <w:sz w:val="22"/>
          <w:szCs w:val="22"/>
          <w:lang w:eastAsia="zh-CN"/>
        </w:rPr>
      </w:pPr>
    </w:p>
    <w:p w14:paraId="0B3CCA82" w14:textId="77777777" w:rsidR="00931B5A" w:rsidRDefault="00B96380">
      <w:pPr>
        <w:pStyle w:val="3"/>
        <w:rPr>
          <w:lang w:eastAsia="zh-CN"/>
        </w:rPr>
      </w:pPr>
      <w:r>
        <w:rPr>
          <w:lang w:eastAsia="zh-CN"/>
        </w:rPr>
        <w:t>2.2.5 Other aspects on PRACH</w:t>
      </w:r>
    </w:p>
    <w:p w14:paraId="0B3CCA8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A8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B3CCA8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A8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0B3CCA8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B3CCA8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B3CCA8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0B3CCA8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A8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A8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w:t>
      </w:r>
      <w:r>
        <w:rPr>
          <w:rFonts w:ascii="Times New Roman" w:hAnsi="Times New Roman"/>
          <w:sz w:val="22"/>
          <w:szCs w:val="22"/>
          <w:lang w:eastAsia="zh-CN"/>
        </w:rPr>
        <w:tab/>
        <w:t>Discovery burst (as defined in Rel-16)</w:t>
      </w:r>
    </w:p>
    <w:p w14:paraId="0B3CCA8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A8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B3CCA8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A90" w14:textId="77777777" w:rsidR="00931B5A" w:rsidRDefault="00B96380">
      <w:pPr>
        <w:pStyle w:val="afb"/>
        <w:numPr>
          <w:ilvl w:val="1"/>
          <w:numId w:val="7"/>
        </w:numPr>
        <w:rPr>
          <w:rFonts w:eastAsia="SimSun"/>
          <w:lang w:eastAsia="zh-CN"/>
        </w:rPr>
      </w:pPr>
      <w:r>
        <w:rPr>
          <w:rFonts w:eastAsia="SimSun"/>
          <w:lang w:eastAsia="zh-CN"/>
        </w:rPr>
        <w:t>Consider applying short control signal exemption to PRACH transmission by the UE.</w:t>
      </w:r>
    </w:p>
    <w:p w14:paraId="0B3CCA91" w14:textId="77777777" w:rsidR="00931B5A" w:rsidRDefault="00931B5A">
      <w:pPr>
        <w:pStyle w:val="a9"/>
        <w:spacing w:after="0"/>
        <w:rPr>
          <w:rFonts w:ascii="Times New Roman" w:hAnsi="Times New Roman"/>
          <w:sz w:val="22"/>
          <w:szCs w:val="22"/>
          <w:lang w:eastAsia="zh-CN"/>
        </w:rPr>
      </w:pPr>
    </w:p>
    <w:p w14:paraId="0B3CCA92" w14:textId="77777777" w:rsidR="00931B5A" w:rsidRDefault="00931B5A">
      <w:pPr>
        <w:pStyle w:val="a9"/>
        <w:spacing w:after="0"/>
        <w:rPr>
          <w:rFonts w:ascii="Times New Roman" w:hAnsi="Times New Roman"/>
          <w:sz w:val="22"/>
          <w:szCs w:val="22"/>
          <w:lang w:eastAsia="zh-CN"/>
        </w:rPr>
      </w:pPr>
    </w:p>
    <w:p w14:paraId="0B3CCA93"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A94"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B3CCA9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A96" w14:textId="77777777" w:rsidR="00931B5A" w:rsidRDefault="00931B5A">
      <w:pPr>
        <w:pStyle w:val="a9"/>
        <w:spacing w:after="0"/>
        <w:rPr>
          <w:rFonts w:ascii="Times New Roman" w:hAnsi="Times New Roman"/>
          <w:sz w:val="22"/>
          <w:szCs w:val="22"/>
          <w:lang w:eastAsia="zh-CN"/>
        </w:rPr>
      </w:pPr>
    </w:p>
    <w:p w14:paraId="0B3CCA97" w14:textId="77777777" w:rsidR="00931B5A" w:rsidRDefault="00931B5A">
      <w:pPr>
        <w:pStyle w:val="a9"/>
        <w:spacing w:after="0"/>
        <w:rPr>
          <w:rFonts w:ascii="Times New Roman" w:hAnsi="Times New Roman"/>
          <w:sz w:val="22"/>
          <w:szCs w:val="22"/>
          <w:lang w:eastAsia="zh-CN"/>
        </w:rPr>
      </w:pPr>
    </w:p>
    <w:p w14:paraId="0B3CCA98"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A9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0B3CCA9A" w14:textId="77777777" w:rsidR="00931B5A" w:rsidRDefault="00931B5A">
      <w:pPr>
        <w:pStyle w:val="a9"/>
        <w:spacing w:after="0"/>
        <w:rPr>
          <w:rFonts w:ascii="Times New Roman" w:hAnsi="Times New Roman"/>
          <w:sz w:val="22"/>
          <w:szCs w:val="22"/>
          <w:lang w:eastAsia="zh-CN"/>
        </w:rPr>
      </w:pPr>
    </w:p>
    <w:p w14:paraId="0B3CCA9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B3CCA9C" w14:textId="77777777" w:rsidR="00931B5A" w:rsidRDefault="00931B5A">
      <w:pPr>
        <w:pStyle w:val="a9"/>
        <w:spacing w:after="0"/>
        <w:rPr>
          <w:rFonts w:ascii="Times New Roman" w:hAnsi="Times New Roman"/>
          <w:sz w:val="22"/>
          <w:szCs w:val="22"/>
          <w:lang w:eastAsia="zh-CN"/>
        </w:rPr>
      </w:pPr>
    </w:p>
    <w:p w14:paraId="0B3CCA9D"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AA0" w14:textId="77777777">
        <w:tc>
          <w:tcPr>
            <w:tcW w:w="1805" w:type="dxa"/>
            <w:shd w:val="clear" w:color="auto" w:fill="FBE4D5" w:themeFill="accent2" w:themeFillTint="33"/>
          </w:tcPr>
          <w:p w14:paraId="0B3CCA9E"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9F"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A3" w14:textId="77777777">
        <w:tc>
          <w:tcPr>
            <w:tcW w:w="1805" w:type="dxa"/>
          </w:tcPr>
          <w:p w14:paraId="0B3CCAA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AA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931B5A" w14:paraId="0B3CCAA6" w14:textId="77777777">
        <w:tc>
          <w:tcPr>
            <w:tcW w:w="1805" w:type="dxa"/>
          </w:tcPr>
          <w:p w14:paraId="0B3CCAA4"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AA5"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931B5A" w14:paraId="0B3CCAA9" w14:textId="77777777">
        <w:tc>
          <w:tcPr>
            <w:tcW w:w="1805" w:type="dxa"/>
          </w:tcPr>
          <w:p w14:paraId="0B3CCAA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A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931B5A" w14:paraId="0B3CCAAC" w14:textId="77777777">
        <w:tc>
          <w:tcPr>
            <w:tcW w:w="1805" w:type="dxa"/>
          </w:tcPr>
          <w:p w14:paraId="0B3CCAA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A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931B5A" w14:paraId="0B3CCAAF" w14:textId="77777777">
        <w:tc>
          <w:tcPr>
            <w:tcW w:w="1805" w:type="dxa"/>
          </w:tcPr>
          <w:p w14:paraId="0B3CCAAD"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AAE"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0B3CCAB0" w14:textId="77777777" w:rsidR="00931B5A" w:rsidRDefault="00931B5A">
      <w:pPr>
        <w:pStyle w:val="a9"/>
        <w:spacing w:after="0"/>
        <w:rPr>
          <w:rFonts w:ascii="Times New Roman" w:hAnsi="Times New Roman"/>
          <w:sz w:val="22"/>
          <w:szCs w:val="22"/>
          <w:lang w:eastAsia="zh-CN"/>
        </w:rPr>
      </w:pPr>
    </w:p>
    <w:p w14:paraId="0B3CCAB1" w14:textId="77777777" w:rsidR="00931B5A" w:rsidRDefault="00931B5A">
      <w:pPr>
        <w:pStyle w:val="a9"/>
        <w:spacing w:after="0"/>
        <w:rPr>
          <w:rFonts w:ascii="Times New Roman" w:hAnsi="Times New Roman"/>
          <w:sz w:val="22"/>
          <w:szCs w:val="22"/>
          <w:lang w:eastAsia="zh-CN"/>
        </w:rPr>
      </w:pPr>
    </w:p>
    <w:p w14:paraId="0B3CCAB2" w14:textId="77777777" w:rsidR="00931B5A" w:rsidRDefault="00931B5A">
      <w:pPr>
        <w:pStyle w:val="a9"/>
        <w:spacing w:after="0"/>
        <w:rPr>
          <w:rFonts w:ascii="Times New Roman" w:hAnsi="Times New Roman"/>
          <w:sz w:val="22"/>
          <w:szCs w:val="22"/>
          <w:lang w:eastAsia="zh-CN"/>
        </w:rPr>
      </w:pPr>
    </w:p>
    <w:p w14:paraId="0B3CCAB3"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B4" w14:textId="77777777" w:rsidR="00931B5A" w:rsidRDefault="00B96380">
      <w:pPr>
        <w:pStyle w:val="a9"/>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0B3CCAB5" w14:textId="77777777" w:rsidR="00931B5A" w:rsidRDefault="00931B5A">
      <w:pPr>
        <w:pStyle w:val="a9"/>
        <w:spacing w:after="0"/>
        <w:rPr>
          <w:rFonts w:ascii="Times New Roman" w:hAnsi="Times New Roman"/>
          <w:sz w:val="22"/>
          <w:szCs w:val="22"/>
          <w:lang w:eastAsia="zh-CN"/>
        </w:rPr>
      </w:pPr>
    </w:p>
    <w:p w14:paraId="0B3CCAB6"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0B3CCAB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B8"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ABB" w14:textId="77777777">
        <w:tc>
          <w:tcPr>
            <w:tcW w:w="1805" w:type="dxa"/>
            <w:shd w:val="clear" w:color="auto" w:fill="FBE4D5" w:themeFill="accent2" w:themeFillTint="33"/>
          </w:tcPr>
          <w:p w14:paraId="0B3CCAB9"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BA"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BE" w14:textId="77777777">
        <w:tc>
          <w:tcPr>
            <w:tcW w:w="1805" w:type="dxa"/>
          </w:tcPr>
          <w:p w14:paraId="0B3CCAB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B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931B5A" w14:paraId="0B3CCAC1" w14:textId="77777777">
        <w:tc>
          <w:tcPr>
            <w:tcW w:w="1805" w:type="dxa"/>
          </w:tcPr>
          <w:p w14:paraId="0B3CCABF"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C0"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0B3CCAC2" w14:textId="77777777" w:rsidR="00931B5A" w:rsidRDefault="00931B5A">
      <w:pPr>
        <w:pStyle w:val="a9"/>
        <w:spacing w:after="0"/>
        <w:rPr>
          <w:rFonts w:ascii="Times New Roman" w:hAnsi="Times New Roman"/>
          <w:sz w:val="22"/>
          <w:szCs w:val="22"/>
          <w:lang w:eastAsia="zh-CN"/>
        </w:rPr>
      </w:pPr>
    </w:p>
    <w:p w14:paraId="0B3CCAC3"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C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0B3CCAC5" w14:textId="77777777" w:rsidR="00931B5A" w:rsidRDefault="00931B5A">
      <w:pPr>
        <w:pStyle w:val="a9"/>
        <w:spacing w:after="0"/>
        <w:rPr>
          <w:rFonts w:ascii="Times New Roman" w:hAnsi="Times New Roman"/>
          <w:sz w:val="22"/>
          <w:szCs w:val="22"/>
          <w:lang w:eastAsia="zh-CN"/>
        </w:rPr>
      </w:pPr>
    </w:p>
    <w:p w14:paraId="0B3CCAC6" w14:textId="77777777" w:rsidR="00931B5A" w:rsidRDefault="00931B5A">
      <w:pPr>
        <w:pStyle w:val="a9"/>
        <w:spacing w:after="0"/>
        <w:rPr>
          <w:rFonts w:ascii="Times New Roman" w:hAnsi="Times New Roman"/>
          <w:sz w:val="22"/>
          <w:szCs w:val="22"/>
          <w:lang w:eastAsia="zh-CN"/>
        </w:rPr>
      </w:pPr>
    </w:p>
    <w:p w14:paraId="0B3CCACB" w14:textId="77777777" w:rsidR="00931B5A" w:rsidRDefault="00B96380">
      <w:pPr>
        <w:pStyle w:val="1"/>
        <w:numPr>
          <w:ilvl w:val="0"/>
          <w:numId w:val="5"/>
        </w:numPr>
        <w:ind w:left="360"/>
        <w:rPr>
          <w:rFonts w:cs="Arial"/>
          <w:sz w:val="32"/>
          <w:szCs w:val="32"/>
          <w:lang w:val="en-US"/>
        </w:rPr>
      </w:pPr>
      <w:r>
        <w:rPr>
          <w:rFonts w:cs="Arial"/>
          <w:sz w:val="32"/>
          <w:szCs w:val="32"/>
        </w:rPr>
        <w:t>Summary of Agreements/Conclusions in RAN1 #104bis-e</w:t>
      </w:r>
    </w:p>
    <w:p w14:paraId="0B3CCAC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B3CCACD" w14:textId="77777777" w:rsidR="00931B5A" w:rsidRDefault="00931B5A">
      <w:pPr>
        <w:pStyle w:val="a9"/>
        <w:spacing w:after="0"/>
        <w:rPr>
          <w:rFonts w:ascii="Times New Roman" w:hAnsi="Times New Roman"/>
          <w:sz w:val="22"/>
          <w:szCs w:val="22"/>
          <w:lang w:eastAsia="zh-CN"/>
        </w:rPr>
      </w:pPr>
    </w:p>
    <w:p w14:paraId="0B3CCACE" w14:textId="77777777" w:rsidR="00931B5A" w:rsidRDefault="00931B5A">
      <w:pPr>
        <w:pStyle w:val="a9"/>
        <w:spacing w:after="0"/>
        <w:rPr>
          <w:rFonts w:ascii="Times New Roman" w:hAnsi="Times New Roman"/>
          <w:sz w:val="22"/>
          <w:szCs w:val="22"/>
          <w:lang w:eastAsia="zh-CN"/>
        </w:rPr>
      </w:pPr>
    </w:p>
    <w:p w14:paraId="0B3CCACF" w14:textId="77777777" w:rsidR="00931B5A" w:rsidRDefault="00931B5A">
      <w:pPr>
        <w:pStyle w:val="a9"/>
        <w:spacing w:after="0"/>
        <w:rPr>
          <w:rFonts w:ascii="Times New Roman" w:hAnsi="Times New Roman"/>
          <w:sz w:val="22"/>
          <w:szCs w:val="22"/>
          <w:lang w:eastAsia="zh-CN"/>
        </w:rPr>
      </w:pPr>
    </w:p>
    <w:p w14:paraId="0B3CCAD0" w14:textId="77777777" w:rsidR="00931B5A" w:rsidRDefault="00B96380">
      <w:pPr>
        <w:pStyle w:val="1"/>
        <w:textAlignment w:val="auto"/>
        <w:rPr>
          <w:rFonts w:cs="Arial"/>
          <w:sz w:val="32"/>
          <w:szCs w:val="32"/>
          <w:lang w:val="en-US"/>
        </w:rPr>
      </w:pPr>
      <w:r>
        <w:rPr>
          <w:rFonts w:cs="Arial"/>
          <w:sz w:val="32"/>
          <w:szCs w:val="32"/>
          <w:lang w:val="en-US"/>
        </w:rPr>
        <w:t>Reference</w:t>
      </w:r>
    </w:p>
    <w:p w14:paraId="0B3CCAD1" w14:textId="77777777" w:rsidR="00931B5A" w:rsidRDefault="00B96380">
      <w:pPr>
        <w:pStyle w:val="afb"/>
        <w:numPr>
          <w:ilvl w:val="0"/>
          <w:numId w:val="46"/>
        </w:numPr>
        <w:ind w:left="540" w:hanging="540"/>
        <w:rPr>
          <w:rFonts w:eastAsia="Calibri"/>
          <w:lang w:eastAsia="zh-CN"/>
        </w:rPr>
      </w:pPr>
      <w:r>
        <w:rPr>
          <w:rFonts w:eastAsia="Calibri"/>
          <w:lang w:eastAsia="zh-CN"/>
        </w:rPr>
        <w:t>R1-2102327, “Initial access signals and channels for 52-71GHz spectrum,” Huawei, HiSilicon</w:t>
      </w:r>
    </w:p>
    <w:p w14:paraId="0B3CCAD2" w14:textId="77777777" w:rsidR="00931B5A" w:rsidRDefault="00B96380">
      <w:pPr>
        <w:pStyle w:val="afb"/>
        <w:numPr>
          <w:ilvl w:val="0"/>
          <w:numId w:val="46"/>
        </w:numPr>
        <w:ind w:left="540" w:hanging="540"/>
        <w:rPr>
          <w:rFonts w:eastAsia="Calibri"/>
          <w:lang w:eastAsia="zh-CN"/>
        </w:rPr>
      </w:pPr>
      <w:r>
        <w:rPr>
          <w:rFonts w:eastAsia="Calibri"/>
          <w:lang w:eastAsia="zh-CN"/>
        </w:rPr>
        <w:t>R1-2102385, “Discussion on initial access aspects,” OPPO</w:t>
      </w:r>
    </w:p>
    <w:p w14:paraId="0B3CCAD3" w14:textId="77777777" w:rsidR="00931B5A" w:rsidRDefault="00B96380">
      <w:pPr>
        <w:pStyle w:val="afb"/>
        <w:numPr>
          <w:ilvl w:val="0"/>
          <w:numId w:val="46"/>
        </w:numPr>
        <w:ind w:left="540" w:hanging="540"/>
        <w:rPr>
          <w:rFonts w:eastAsia="Calibri"/>
          <w:lang w:eastAsia="zh-CN"/>
        </w:rPr>
      </w:pPr>
      <w:r>
        <w:rPr>
          <w:rFonts w:eastAsia="Calibri"/>
          <w:lang w:eastAsia="zh-CN"/>
        </w:rPr>
        <w:t>R1-2102448, “Discussion on initial access aspects for NR for 60GHz,” Spreadtrum Communications</w:t>
      </w:r>
    </w:p>
    <w:p w14:paraId="0B3CCAD4" w14:textId="77777777" w:rsidR="00931B5A" w:rsidRDefault="00B96380">
      <w:pPr>
        <w:pStyle w:val="afb"/>
        <w:numPr>
          <w:ilvl w:val="0"/>
          <w:numId w:val="46"/>
        </w:numPr>
        <w:ind w:left="540" w:hanging="540"/>
        <w:rPr>
          <w:rFonts w:eastAsia="Calibri"/>
          <w:lang w:eastAsia="zh-CN"/>
        </w:rPr>
      </w:pPr>
      <w:r>
        <w:rPr>
          <w:rFonts w:eastAsia="Calibri"/>
          <w:lang w:eastAsia="zh-CN"/>
        </w:rPr>
        <w:t>R1-2102514, “Discussions on initial access aspects for NR operation from 52.6GHz to 71GHz,” vivo</w:t>
      </w:r>
    </w:p>
    <w:p w14:paraId="0B3CCAD5" w14:textId="77777777" w:rsidR="00931B5A" w:rsidRDefault="00B96380">
      <w:pPr>
        <w:pStyle w:val="afb"/>
        <w:numPr>
          <w:ilvl w:val="0"/>
          <w:numId w:val="46"/>
        </w:numPr>
        <w:ind w:left="540" w:hanging="540"/>
        <w:rPr>
          <w:rFonts w:eastAsia="Calibri"/>
          <w:lang w:eastAsia="zh-CN"/>
        </w:rPr>
      </w:pPr>
      <w:r>
        <w:rPr>
          <w:rFonts w:eastAsia="Calibri"/>
          <w:lang w:eastAsia="zh-CN"/>
        </w:rPr>
        <w:t>R1-2102558, “Initial access aspects,” Nokia, Nokia Shanghai Bell</w:t>
      </w:r>
    </w:p>
    <w:p w14:paraId="0B3CCAD6" w14:textId="77777777" w:rsidR="00931B5A" w:rsidRDefault="00B96380">
      <w:pPr>
        <w:pStyle w:val="afb"/>
        <w:numPr>
          <w:ilvl w:val="0"/>
          <w:numId w:val="46"/>
        </w:numPr>
        <w:ind w:left="540" w:hanging="540"/>
        <w:rPr>
          <w:rFonts w:eastAsia="Calibri"/>
          <w:lang w:eastAsia="zh-CN"/>
        </w:rPr>
      </w:pPr>
      <w:r>
        <w:rPr>
          <w:rFonts w:eastAsia="Calibri"/>
          <w:lang w:eastAsia="zh-CN"/>
        </w:rPr>
        <w:t>R1-2102621, “Initial access aspects for up to 71GHz operation,” CATT</w:t>
      </w:r>
    </w:p>
    <w:p w14:paraId="0B3CCAD7" w14:textId="77777777" w:rsidR="00931B5A" w:rsidRDefault="00B96380">
      <w:pPr>
        <w:pStyle w:val="afb"/>
        <w:numPr>
          <w:ilvl w:val="0"/>
          <w:numId w:val="46"/>
        </w:numPr>
        <w:ind w:left="540" w:hanging="540"/>
        <w:rPr>
          <w:rFonts w:eastAsia="Calibri"/>
          <w:lang w:eastAsia="zh-CN"/>
        </w:rPr>
      </w:pPr>
      <w:r>
        <w:rPr>
          <w:rFonts w:eastAsia="Calibri"/>
          <w:lang w:eastAsia="zh-CN"/>
        </w:rPr>
        <w:t>R1-2102688, “Discussion on initial access of 52.6-71 GHz NR operation,” MediaTek Inc.</w:t>
      </w:r>
    </w:p>
    <w:p w14:paraId="0B3CCAD8" w14:textId="77777777" w:rsidR="00931B5A" w:rsidRDefault="00B96380">
      <w:pPr>
        <w:pStyle w:val="afb"/>
        <w:numPr>
          <w:ilvl w:val="0"/>
          <w:numId w:val="46"/>
        </w:numPr>
        <w:ind w:left="540" w:hanging="540"/>
        <w:rPr>
          <w:rFonts w:eastAsia="Calibri"/>
          <w:lang w:eastAsia="zh-CN"/>
        </w:rPr>
      </w:pPr>
      <w:r>
        <w:rPr>
          <w:rFonts w:eastAsia="Calibri"/>
          <w:lang w:eastAsia="zh-CN"/>
        </w:rPr>
        <w:t>R1-2102715, “Considerations on initial access for NR from 52.6GHz to 71 GHz,” Fujitsu</w:t>
      </w:r>
    </w:p>
    <w:p w14:paraId="0B3CCAD9" w14:textId="77777777" w:rsidR="00931B5A" w:rsidRDefault="00B96380">
      <w:pPr>
        <w:pStyle w:val="afb"/>
        <w:numPr>
          <w:ilvl w:val="0"/>
          <w:numId w:val="46"/>
        </w:numPr>
        <w:ind w:left="540" w:hanging="540"/>
        <w:rPr>
          <w:rFonts w:eastAsia="Calibri"/>
          <w:lang w:eastAsia="zh-CN"/>
        </w:rPr>
      </w:pPr>
      <w:r>
        <w:rPr>
          <w:rFonts w:eastAsia="Calibri"/>
          <w:lang w:eastAsia="zh-CN"/>
        </w:rPr>
        <w:t>R1-2102772, “Further considerations on initial access for additional SCS in Beyond 52.6GHz,” FUTUREWEI</w:t>
      </w:r>
    </w:p>
    <w:p w14:paraId="0B3CCADA" w14:textId="77777777" w:rsidR="00931B5A" w:rsidRDefault="00B96380">
      <w:pPr>
        <w:pStyle w:val="afb"/>
        <w:numPr>
          <w:ilvl w:val="0"/>
          <w:numId w:val="46"/>
        </w:numPr>
        <w:ind w:left="540" w:hanging="540"/>
        <w:rPr>
          <w:rFonts w:eastAsia="Calibri"/>
          <w:lang w:eastAsia="zh-CN"/>
        </w:rPr>
      </w:pPr>
      <w:r>
        <w:rPr>
          <w:rFonts w:eastAsia="Calibri"/>
          <w:lang w:eastAsia="zh-CN"/>
        </w:rPr>
        <w:t>R1-2102788, “Initial Access Aspects,” Ericsson</w:t>
      </w:r>
    </w:p>
    <w:p w14:paraId="0B3CCADB" w14:textId="77777777" w:rsidR="00931B5A" w:rsidRDefault="00B96380">
      <w:pPr>
        <w:pStyle w:val="afb"/>
        <w:numPr>
          <w:ilvl w:val="0"/>
          <w:numId w:val="46"/>
        </w:numPr>
        <w:ind w:left="540" w:hanging="540"/>
        <w:rPr>
          <w:rFonts w:eastAsia="Calibri"/>
          <w:lang w:eastAsia="zh-CN"/>
        </w:rPr>
      </w:pPr>
      <w:r>
        <w:rPr>
          <w:rFonts w:eastAsia="Calibri"/>
          <w:lang w:eastAsia="zh-CN"/>
        </w:rPr>
        <w:t>R1-2102977, “On initial access aspects for NR from 52.6GHz to 71GHz,” Xiaomi</w:t>
      </w:r>
    </w:p>
    <w:p w14:paraId="0B3CCADC" w14:textId="77777777" w:rsidR="00931B5A" w:rsidRDefault="00B96380">
      <w:pPr>
        <w:pStyle w:val="afb"/>
        <w:numPr>
          <w:ilvl w:val="0"/>
          <w:numId w:val="46"/>
        </w:numPr>
        <w:ind w:left="540" w:hanging="540"/>
        <w:rPr>
          <w:rFonts w:eastAsia="Calibri"/>
          <w:lang w:eastAsia="zh-CN"/>
        </w:rPr>
      </w:pPr>
      <w:r>
        <w:rPr>
          <w:rFonts w:eastAsia="Calibri"/>
          <w:lang w:eastAsia="zh-CN"/>
        </w:rPr>
        <w:t>R1-2102996, “Initial access aspects for NR from 52.6 GHz to 71GHz,” Lenovo, Motorola Mobility</w:t>
      </w:r>
    </w:p>
    <w:p w14:paraId="0B3CCADD" w14:textId="77777777" w:rsidR="00931B5A" w:rsidRDefault="00B96380">
      <w:pPr>
        <w:pStyle w:val="afb"/>
        <w:numPr>
          <w:ilvl w:val="0"/>
          <w:numId w:val="46"/>
        </w:numPr>
        <w:ind w:left="540" w:hanging="540"/>
        <w:rPr>
          <w:rFonts w:eastAsia="Calibri"/>
          <w:lang w:eastAsia="zh-CN"/>
        </w:rPr>
      </w:pPr>
      <w:r>
        <w:rPr>
          <w:rFonts w:eastAsia="Calibri"/>
          <w:lang w:eastAsia="zh-CN"/>
        </w:rPr>
        <w:t>R1-2103021, “Discussion on initial access aspects for extending NR up to 71 GHz,” Intel Corporation</w:t>
      </w:r>
    </w:p>
    <w:p w14:paraId="0B3CCADE" w14:textId="77777777" w:rsidR="00931B5A" w:rsidRDefault="00B96380">
      <w:pPr>
        <w:pStyle w:val="afb"/>
        <w:numPr>
          <w:ilvl w:val="0"/>
          <w:numId w:val="46"/>
        </w:numPr>
        <w:ind w:left="540" w:hanging="540"/>
        <w:rPr>
          <w:rFonts w:eastAsia="Calibri"/>
          <w:lang w:eastAsia="zh-CN"/>
        </w:rPr>
      </w:pPr>
      <w:r>
        <w:rPr>
          <w:rFonts w:eastAsia="Calibri"/>
          <w:lang w:eastAsia="zh-CN"/>
        </w:rPr>
        <w:t>R1-2103096, “Discussion on Initial access signals and channels,” Apple</w:t>
      </w:r>
    </w:p>
    <w:p w14:paraId="0B3CCADF" w14:textId="77777777" w:rsidR="00931B5A" w:rsidRDefault="00B96380">
      <w:pPr>
        <w:pStyle w:val="afb"/>
        <w:numPr>
          <w:ilvl w:val="0"/>
          <w:numId w:val="46"/>
        </w:numPr>
        <w:ind w:left="540" w:hanging="540"/>
        <w:rPr>
          <w:rFonts w:eastAsia="Calibri"/>
          <w:lang w:eastAsia="zh-CN"/>
        </w:rPr>
      </w:pPr>
      <w:r>
        <w:rPr>
          <w:rFonts w:eastAsia="Calibri"/>
          <w:lang w:eastAsia="zh-CN"/>
        </w:rPr>
        <w:t>R1-2103157, “Initial access aspects for NR in 52.6 to 71GHz band,” Qualcomm Incorporated</w:t>
      </w:r>
    </w:p>
    <w:p w14:paraId="0B3CCAE0" w14:textId="77777777" w:rsidR="00931B5A" w:rsidRDefault="00B96380">
      <w:pPr>
        <w:pStyle w:val="afb"/>
        <w:numPr>
          <w:ilvl w:val="0"/>
          <w:numId w:val="46"/>
        </w:numPr>
        <w:ind w:left="540" w:hanging="540"/>
        <w:rPr>
          <w:rFonts w:eastAsia="Calibri"/>
          <w:lang w:eastAsia="zh-CN"/>
        </w:rPr>
      </w:pPr>
      <w:r>
        <w:rPr>
          <w:rFonts w:eastAsia="Calibri"/>
          <w:lang w:eastAsia="zh-CN"/>
        </w:rPr>
        <w:t>R1-2103229, “Initial access aspects for NR from 52.6 GHz to 71 GHz,” Samsung</w:t>
      </w:r>
    </w:p>
    <w:p w14:paraId="0B3CCAE1" w14:textId="77777777" w:rsidR="00931B5A" w:rsidRDefault="00B96380">
      <w:pPr>
        <w:pStyle w:val="afb"/>
        <w:numPr>
          <w:ilvl w:val="0"/>
          <w:numId w:val="46"/>
        </w:numPr>
        <w:ind w:left="540" w:hanging="540"/>
        <w:rPr>
          <w:rFonts w:eastAsia="Calibri"/>
          <w:lang w:eastAsia="zh-CN"/>
        </w:rPr>
      </w:pPr>
      <w:r>
        <w:rPr>
          <w:rFonts w:eastAsia="Calibri"/>
          <w:lang w:eastAsia="zh-CN"/>
        </w:rPr>
        <w:t>R1-2103294, “Considerations on initial access aspects for NR from 52.6 GHz to 71 GHz,” Sony</w:t>
      </w:r>
    </w:p>
    <w:p w14:paraId="0B3CCAE2" w14:textId="77777777" w:rsidR="00931B5A" w:rsidRDefault="00B96380">
      <w:pPr>
        <w:pStyle w:val="afb"/>
        <w:numPr>
          <w:ilvl w:val="0"/>
          <w:numId w:val="46"/>
        </w:numPr>
        <w:ind w:left="540" w:hanging="540"/>
        <w:rPr>
          <w:rFonts w:eastAsia="Calibri"/>
          <w:lang w:eastAsia="zh-CN"/>
        </w:rPr>
      </w:pPr>
      <w:r>
        <w:rPr>
          <w:rFonts w:eastAsia="Calibri"/>
          <w:lang w:eastAsia="zh-CN"/>
        </w:rPr>
        <w:t>R1-2103339, “Initial access aspects to support NR above 52.6 GHz,” LG Electronics</w:t>
      </w:r>
    </w:p>
    <w:p w14:paraId="0B3CCAE3" w14:textId="77777777" w:rsidR="00931B5A" w:rsidRDefault="00B96380">
      <w:pPr>
        <w:pStyle w:val="afb"/>
        <w:numPr>
          <w:ilvl w:val="0"/>
          <w:numId w:val="46"/>
        </w:numPr>
        <w:ind w:left="540" w:hanging="540"/>
        <w:rPr>
          <w:rFonts w:eastAsia="Calibri"/>
          <w:lang w:eastAsia="zh-CN"/>
        </w:rPr>
      </w:pPr>
      <w:r>
        <w:rPr>
          <w:rFonts w:eastAsia="Calibri"/>
          <w:lang w:eastAsia="zh-CN"/>
        </w:rPr>
        <w:t>R1-2103411, “NR Initial Access from 52.6 GHz to 71 GHz,” Convida Wireless</w:t>
      </w:r>
    </w:p>
    <w:p w14:paraId="0B3CCAE4" w14:textId="77777777" w:rsidR="00931B5A" w:rsidRDefault="00B96380">
      <w:pPr>
        <w:pStyle w:val="afb"/>
        <w:numPr>
          <w:ilvl w:val="0"/>
          <w:numId w:val="46"/>
        </w:numPr>
        <w:ind w:left="540" w:hanging="540"/>
        <w:rPr>
          <w:rFonts w:eastAsia="Calibri"/>
          <w:lang w:eastAsia="zh-CN"/>
        </w:rPr>
      </w:pPr>
      <w:r>
        <w:rPr>
          <w:rFonts w:eastAsia="Calibri"/>
          <w:lang w:eastAsia="zh-CN"/>
        </w:rPr>
        <w:t>R1-2103442, “Further Discussion of Initial Access Aspects,” AT&amp;T</w:t>
      </w:r>
    </w:p>
    <w:p w14:paraId="0B3CCAE5" w14:textId="77777777" w:rsidR="00931B5A" w:rsidRDefault="00B96380">
      <w:pPr>
        <w:pStyle w:val="afb"/>
        <w:numPr>
          <w:ilvl w:val="0"/>
          <w:numId w:val="46"/>
        </w:numPr>
        <w:ind w:left="540" w:hanging="540"/>
        <w:rPr>
          <w:rFonts w:eastAsia="Calibri"/>
          <w:lang w:eastAsia="zh-CN"/>
        </w:rPr>
      </w:pPr>
      <w:r>
        <w:rPr>
          <w:rFonts w:eastAsia="Calibri"/>
          <w:lang w:eastAsia="zh-CN"/>
        </w:rPr>
        <w:lastRenderedPageBreak/>
        <w:t>R1-2103448, “Discussions on initial access aspects,” InterDigital, Inc.</w:t>
      </w:r>
    </w:p>
    <w:p w14:paraId="0B3CCAE6" w14:textId="77777777" w:rsidR="00931B5A" w:rsidRDefault="00B96380">
      <w:pPr>
        <w:pStyle w:val="afb"/>
        <w:numPr>
          <w:ilvl w:val="0"/>
          <w:numId w:val="46"/>
        </w:numPr>
        <w:ind w:left="540" w:hanging="540"/>
        <w:rPr>
          <w:rFonts w:eastAsia="Calibri"/>
          <w:lang w:eastAsia="zh-CN"/>
        </w:rPr>
      </w:pPr>
      <w:r>
        <w:rPr>
          <w:rFonts w:eastAsia="Calibri"/>
          <w:lang w:eastAsia="zh-CN"/>
        </w:rPr>
        <w:t>R1-2103472, “Initial access aspects,” Sharp</w:t>
      </w:r>
    </w:p>
    <w:p w14:paraId="0B3CCAE7" w14:textId="77777777" w:rsidR="00931B5A" w:rsidRDefault="00B96380">
      <w:pPr>
        <w:pStyle w:val="afb"/>
        <w:numPr>
          <w:ilvl w:val="0"/>
          <w:numId w:val="46"/>
        </w:numPr>
        <w:ind w:left="540" w:hanging="540"/>
        <w:rPr>
          <w:rFonts w:eastAsia="Calibri"/>
          <w:lang w:eastAsia="zh-CN"/>
        </w:rPr>
      </w:pPr>
      <w:r>
        <w:rPr>
          <w:rFonts w:eastAsia="Calibri"/>
          <w:lang w:eastAsia="zh-CN"/>
        </w:rPr>
        <w:t>R1-2103487, “Discussion on the initial access aspects for 52.6 to 71GHz,” ZTE, Sanechips</w:t>
      </w:r>
    </w:p>
    <w:p w14:paraId="0B3CCAE8" w14:textId="77777777" w:rsidR="00931B5A" w:rsidRDefault="00B96380">
      <w:pPr>
        <w:pStyle w:val="afb"/>
        <w:numPr>
          <w:ilvl w:val="0"/>
          <w:numId w:val="46"/>
        </w:numPr>
        <w:ind w:left="540" w:hanging="540"/>
        <w:rPr>
          <w:rFonts w:eastAsia="Calibri"/>
          <w:lang w:eastAsia="zh-CN"/>
        </w:rPr>
      </w:pPr>
      <w:r>
        <w:rPr>
          <w:rFonts w:eastAsia="Calibri"/>
          <w:lang w:eastAsia="zh-CN"/>
        </w:rPr>
        <w:t>R1-2103519, “Discussion on initial access aspects supporting NR from 52.6 to 71 GHz,” NEC</w:t>
      </w:r>
    </w:p>
    <w:p w14:paraId="0B3CCAE9" w14:textId="77777777" w:rsidR="00931B5A" w:rsidRDefault="00B96380">
      <w:pPr>
        <w:pStyle w:val="afb"/>
        <w:numPr>
          <w:ilvl w:val="0"/>
          <w:numId w:val="46"/>
        </w:numPr>
        <w:ind w:left="540" w:hanging="540"/>
        <w:rPr>
          <w:rFonts w:eastAsia="Calibri"/>
          <w:lang w:eastAsia="zh-CN"/>
        </w:rPr>
      </w:pPr>
      <w:r>
        <w:rPr>
          <w:rFonts w:eastAsia="Calibri"/>
          <w:lang w:eastAsia="zh-CN"/>
        </w:rPr>
        <w:t>R1-2103567, “Initial access aspects for NR from 52.6 to 71 GHz,” NTT DOCOMO, INC.</w:t>
      </w:r>
    </w:p>
    <w:p w14:paraId="0B3CCAEA" w14:textId="77777777" w:rsidR="00931B5A" w:rsidRDefault="00B96380">
      <w:pPr>
        <w:pStyle w:val="afb"/>
        <w:numPr>
          <w:ilvl w:val="0"/>
          <w:numId w:val="46"/>
        </w:numPr>
        <w:ind w:left="540" w:hanging="540"/>
        <w:rPr>
          <w:lang w:eastAsia="zh-CN"/>
        </w:rPr>
      </w:pPr>
      <w:r>
        <w:rPr>
          <w:rFonts w:eastAsia="Calibri"/>
          <w:lang w:eastAsia="zh-CN"/>
        </w:rPr>
        <w:t>R1-2103691, “Discussion on initial access aspects for NR beyond 52.6GHz,” WILUS Inc.</w:t>
      </w:r>
    </w:p>
    <w:p w14:paraId="0B3CCAEB" w14:textId="77777777" w:rsidR="00931B5A" w:rsidRDefault="00931B5A">
      <w:pPr>
        <w:rPr>
          <w:lang w:eastAsia="zh-CN"/>
        </w:rPr>
      </w:pPr>
    </w:p>
    <w:p w14:paraId="0B3CCAEC" w14:textId="77777777" w:rsidR="00931B5A" w:rsidRDefault="00931B5A">
      <w:pPr>
        <w:rPr>
          <w:lang w:eastAsia="zh-CN"/>
        </w:rPr>
      </w:pPr>
    </w:p>
    <w:sectPr w:rsidR="00931B5A">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09313" w14:textId="77777777" w:rsidR="00D36EEF" w:rsidRDefault="00D36EEF">
      <w:pPr>
        <w:spacing w:after="0" w:line="240" w:lineRule="auto"/>
      </w:pPr>
      <w:r>
        <w:separator/>
      </w:r>
    </w:p>
  </w:endnote>
  <w:endnote w:type="continuationSeparator" w:id="0">
    <w:p w14:paraId="68573FCF" w14:textId="77777777" w:rsidR="00D36EEF" w:rsidRDefault="00D36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CAF1" w14:textId="77777777" w:rsidR="007E2B9D" w:rsidRDefault="007E2B9D">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B3CCAF2" w14:textId="77777777" w:rsidR="007E2B9D" w:rsidRDefault="007E2B9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CAF3" w14:textId="752459F9" w:rsidR="007E2B9D" w:rsidRDefault="007E2B9D">
    <w:pPr>
      <w:pStyle w:val="ac"/>
      <w:ind w:right="360"/>
    </w:pPr>
    <w:r>
      <w:rPr>
        <w:rStyle w:val="af5"/>
      </w:rPr>
      <w:fldChar w:fldCharType="begin"/>
    </w:r>
    <w:r>
      <w:rPr>
        <w:rStyle w:val="af5"/>
      </w:rPr>
      <w:instrText xml:space="preserve"> PAGE </w:instrText>
    </w:r>
    <w:r>
      <w:rPr>
        <w:rStyle w:val="af5"/>
      </w:rPr>
      <w:fldChar w:fldCharType="separate"/>
    </w:r>
    <w:r w:rsidR="009371F2">
      <w:rPr>
        <w:rStyle w:val="af5"/>
        <w:noProof/>
      </w:rPr>
      <w:t>50</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9371F2">
      <w:rPr>
        <w:rStyle w:val="af5"/>
        <w:noProof/>
      </w:rPr>
      <w:t>136</w:t>
    </w:r>
    <w:r>
      <w:rPr>
        <w:rStyle w:val="af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47C3A" w14:textId="77777777" w:rsidR="007E2B9D" w:rsidRDefault="007E2B9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B7108" w14:textId="77777777" w:rsidR="00D36EEF" w:rsidRDefault="00D36EEF">
      <w:pPr>
        <w:spacing w:after="0" w:line="240" w:lineRule="auto"/>
      </w:pPr>
      <w:r>
        <w:separator/>
      </w:r>
    </w:p>
  </w:footnote>
  <w:footnote w:type="continuationSeparator" w:id="0">
    <w:p w14:paraId="63FD1B44" w14:textId="77777777" w:rsidR="00D36EEF" w:rsidRDefault="00D36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CAF0" w14:textId="77777777" w:rsidR="007E2B9D" w:rsidRDefault="007E2B9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411D4" w14:textId="77777777" w:rsidR="007E2B9D" w:rsidRDefault="007E2B9D">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EE22" w14:textId="77777777" w:rsidR="007E2B9D" w:rsidRDefault="007E2B9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CE86F3D"/>
    <w:multiLevelType w:val="hybridMultilevel"/>
    <w:tmpl w:val="7802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BB3C0B"/>
    <w:multiLevelType w:val="hybridMultilevel"/>
    <w:tmpl w:val="7C14A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4"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A800D1"/>
    <w:multiLevelType w:val="multilevel"/>
    <w:tmpl w:val="6EA800D1"/>
    <w:lvl w:ilvl="0">
      <w:start w:val="1"/>
      <w:numFmt w:val="decimal"/>
      <w:lvlText w:val="%1)"/>
      <w:lvlJc w:val="left"/>
      <w:pPr>
        <w:ind w:left="810" w:hanging="360"/>
      </w:pPr>
      <w:rPr>
        <w:rFonts w:ascii="Times New Roman" w:eastAsia="SimSun"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3"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45"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3"/>
  </w:num>
  <w:num w:numId="6">
    <w:abstractNumId w:val="45"/>
  </w:num>
  <w:num w:numId="7">
    <w:abstractNumId w:val="5"/>
  </w:num>
  <w:num w:numId="8">
    <w:abstractNumId w:val="14"/>
  </w:num>
  <w:num w:numId="9">
    <w:abstractNumId w:val="41"/>
  </w:num>
  <w:num w:numId="10">
    <w:abstractNumId w:val="47"/>
  </w:num>
  <w:num w:numId="11">
    <w:abstractNumId w:val="18"/>
  </w:num>
  <w:num w:numId="12">
    <w:abstractNumId w:val="12"/>
  </w:num>
  <w:num w:numId="13">
    <w:abstractNumId w:val="9"/>
  </w:num>
  <w:num w:numId="14">
    <w:abstractNumId w:val="36"/>
  </w:num>
  <w:num w:numId="15">
    <w:abstractNumId w:val="21"/>
  </w:num>
  <w:num w:numId="16">
    <w:abstractNumId w:val="29"/>
  </w:num>
  <w:num w:numId="17">
    <w:abstractNumId w:val="43"/>
  </w:num>
  <w:num w:numId="18">
    <w:abstractNumId w:val="13"/>
  </w:num>
  <w:num w:numId="19">
    <w:abstractNumId w:val="17"/>
  </w:num>
  <w:num w:numId="20">
    <w:abstractNumId w:val="3"/>
  </w:num>
  <w:num w:numId="21">
    <w:abstractNumId w:val="42"/>
  </w:num>
  <w:num w:numId="22">
    <w:abstractNumId w:val="37"/>
  </w:num>
  <w:num w:numId="23">
    <w:abstractNumId w:val="2"/>
  </w:num>
  <w:num w:numId="24">
    <w:abstractNumId w:val="34"/>
  </w:num>
  <w:num w:numId="25">
    <w:abstractNumId w:val="30"/>
  </w:num>
  <w:num w:numId="26">
    <w:abstractNumId w:val="32"/>
  </w:num>
  <w:num w:numId="27">
    <w:abstractNumId w:val="40"/>
  </w:num>
  <w:num w:numId="28">
    <w:abstractNumId w:val="7"/>
  </w:num>
  <w:num w:numId="29">
    <w:abstractNumId w:val="8"/>
  </w:num>
  <w:num w:numId="30">
    <w:abstractNumId w:val="38"/>
  </w:num>
  <w:num w:numId="31">
    <w:abstractNumId w:val="20"/>
  </w:num>
  <w:num w:numId="32">
    <w:abstractNumId w:val="1"/>
  </w:num>
  <w:num w:numId="33">
    <w:abstractNumId w:val="23"/>
  </w:num>
  <w:num w:numId="34">
    <w:abstractNumId w:val="25"/>
  </w:num>
  <w:num w:numId="35">
    <w:abstractNumId w:val="44"/>
  </w:num>
  <w:num w:numId="36">
    <w:abstractNumId w:val="4"/>
  </w:num>
  <w:num w:numId="37">
    <w:abstractNumId w:val="31"/>
  </w:num>
  <w:num w:numId="38">
    <w:abstractNumId w:val="16"/>
  </w:num>
  <w:num w:numId="39">
    <w:abstractNumId w:val="19"/>
  </w:num>
  <w:num w:numId="40">
    <w:abstractNumId w:val="26"/>
  </w:num>
  <w:num w:numId="41">
    <w:abstractNumId w:val="6"/>
  </w:num>
  <w:num w:numId="42">
    <w:abstractNumId w:val="39"/>
  </w:num>
  <w:num w:numId="43">
    <w:abstractNumId w:val="27"/>
  </w:num>
  <w:num w:numId="44">
    <w:abstractNumId w:val="35"/>
  </w:num>
  <w:num w:numId="45">
    <w:abstractNumId w:val="24"/>
  </w:num>
  <w:num w:numId="46">
    <w:abstractNumId w:val="46"/>
  </w:num>
  <w:num w:numId="47">
    <w:abstractNumId w:val="11"/>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CB8"/>
    <w:rsid w:val="00000D04"/>
    <w:rsid w:val="00000ECA"/>
    <w:rsid w:val="00000F2A"/>
    <w:rsid w:val="00001AC1"/>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269"/>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A58"/>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9E7"/>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4D25"/>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033"/>
    <w:rsid w:val="002944CA"/>
    <w:rsid w:val="00294722"/>
    <w:rsid w:val="00294AB1"/>
    <w:rsid w:val="00294F65"/>
    <w:rsid w:val="00295226"/>
    <w:rsid w:val="0029548C"/>
    <w:rsid w:val="00295509"/>
    <w:rsid w:val="00295539"/>
    <w:rsid w:val="00295E25"/>
    <w:rsid w:val="00295F1C"/>
    <w:rsid w:val="0029632B"/>
    <w:rsid w:val="0029636B"/>
    <w:rsid w:val="002963EC"/>
    <w:rsid w:val="002965C5"/>
    <w:rsid w:val="00296944"/>
    <w:rsid w:val="00296DD7"/>
    <w:rsid w:val="00296FD8"/>
    <w:rsid w:val="0029743A"/>
    <w:rsid w:val="00297499"/>
    <w:rsid w:val="002974AA"/>
    <w:rsid w:val="00297621"/>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5D15"/>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1D68"/>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77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3F2"/>
    <w:rsid w:val="00336780"/>
    <w:rsid w:val="003367C5"/>
    <w:rsid w:val="003370D3"/>
    <w:rsid w:val="00337644"/>
    <w:rsid w:val="00337C71"/>
    <w:rsid w:val="00337D91"/>
    <w:rsid w:val="00340224"/>
    <w:rsid w:val="003405AE"/>
    <w:rsid w:val="00340E16"/>
    <w:rsid w:val="00340E58"/>
    <w:rsid w:val="00340E96"/>
    <w:rsid w:val="00341087"/>
    <w:rsid w:val="003416ED"/>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899"/>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C7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814"/>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534"/>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8EA"/>
    <w:rsid w:val="003C2983"/>
    <w:rsid w:val="003C2C9D"/>
    <w:rsid w:val="003C3B73"/>
    <w:rsid w:val="003C3ED5"/>
    <w:rsid w:val="003C40E8"/>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29D"/>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1AB"/>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AD8"/>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2F4"/>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2AB"/>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0EF"/>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1BF"/>
    <w:rsid w:val="0053166A"/>
    <w:rsid w:val="0053173A"/>
    <w:rsid w:val="00531824"/>
    <w:rsid w:val="00531A74"/>
    <w:rsid w:val="00531AF4"/>
    <w:rsid w:val="00531E57"/>
    <w:rsid w:val="00531F71"/>
    <w:rsid w:val="0053217D"/>
    <w:rsid w:val="0053231B"/>
    <w:rsid w:val="00532338"/>
    <w:rsid w:val="00532462"/>
    <w:rsid w:val="00532B16"/>
    <w:rsid w:val="00532C9D"/>
    <w:rsid w:val="00532D73"/>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AC5"/>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4FA"/>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28E"/>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DCC"/>
    <w:rsid w:val="00607E68"/>
    <w:rsid w:val="00607F64"/>
    <w:rsid w:val="0061024A"/>
    <w:rsid w:val="006102C6"/>
    <w:rsid w:val="006103F0"/>
    <w:rsid w:val="00610B1E"/>
    <w:rsid w:val="0061111C"/>
    <w:rsid w:val="006113A9"/>
    <w:rsid w:val="006113B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BB3"/>
    <w:rsid w:val="00661CC2"/>
    <w:rsid w:val="00662166"/>
    <w:rsid w:val="00662479"/>
    <w:rsid w:val="00662613"/>
    <w:rsid w:val="00662621"/>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325"/>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1AE"/>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210"/>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B9D"/>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0DA"/>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359"/>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6D1"/>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4E3C"/>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AAE"/>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1F2"/>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5"/>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D6D"/>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73"/>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0548"/>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9D9"/>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38B7"/>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7AB"/>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0DB"/>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5A8"/>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58D"/>
    <w:rsid w:val="00A83BF1"/>
    <w:rsid w:val="00A83C06"/>
    <w:rsid w:val="00A83D73"/>
    <w:rsid w:val="00A84298"/>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5F51"/>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C41"/>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028"/>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66"/>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A66"/>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020"/>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3BB9"/>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60"/>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6EB1"/>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6EEF"/>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3E4F"/>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BC6"/>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67DC2"/>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7B5"/>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510"/>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0B69"/>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045"/>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6FC"/>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A23"/>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CBCED"/>
  <w15:docId w15:val="{C64DF34E-9325-41E8-9743-5BC3F39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修订1"/>
    <w:hidden/>
    <w:uiPriority w:val="99"/>
    <w:semiHidden/>
    <w:qFormat/>
    <w:rPr>
      <w:rFonts w:ascii="Times New Roman" w:hAnsi="Times New Roman"/>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d"/>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d">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351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74034" w:rsidRDefault="0007403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74034" w:rsidRDefault="0007403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74034" w:rsidRDefault="0007403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74034" w:rsidRDefault="0007403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2F1914"/>
    <w:rsid w:val="003061A9"/>
    <w:rsid w:val="0033341A"/>
    <w:rsid w:val="00364528"/>
    <w:rsid w:val="00365B4D"/>
    <w:rsid w:val="00391929"/>
    <w:rsid w:val="003A515C"/>
    <w:rsid w:val="003B5CE8"/>
    <w:rsid w:val="003C16F2"/>
    <w:rsid w:val="003D43E2"/>
    <w:rsid w:val="003D4B44"/>
    <w:rsid w:val="003D54D0"/>
    <w:rsid w:val="003D683F"/>
    <w:rsid w:val="003F27FC"/>
    <w:rsid w:val="00423B44"/>
    <w:rsid w:val="00423F2E"/>
    <w:rsid w:val="004322B7"/>
    <w:rsid w:val="00476631"/>
    <w:rsid w:val="00482C3B"/>
    <w:rsid w:val="00491BE5"/>
    <w:rsid w:val="00493076"/>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95651"/>
    <w:rsid w:val="006A08B1"/>
    <w:rsid w:val="006C170E"/>
    <w:rsid w:val="006C390A"/>
    <w:rsid w:val="006E3E1D"/>
    <w:rsid w:val="00701BC0"/>
    <w:rsid w:val="00714A50"/>
    <w:rsid w:val="00760785"/>
    <w:rsid w:val="00765800"/>
    <w:rsid w:val="0078680F"/>
    <w:rsid w:val="007B0A8A"/>
    <w:rsid w:val="007C3A82"/>
    <w:rsid w:val="007D1FCD"/>
    <w:rsid w:val="008313C4"/>
    <w:rsid w:val="0084019D"/>
    <w:rsid w:val="008447D3"/>
    <w:rsid w:val="00880E03"/>
    <w:rsid w:val="00896296"/>
    <w:rsid w:val="008B1F9D"/>
    <w:rsid w:val="008C011D"/>
    <w:rsid w:val="008C3576"/>
    <w:rsid w:val="008E3038"/>
    <w:rsid w:val="008F7BC6"/>
    <w:rsid w:val="0090443B"/>
    <w:rsid w:val="0093396E"/>
    <w:rsid w:val="00956D8C"/>
    <w:rsid w:val="00957A12"/>
    <w:rsid w:val="009701FC"/>
    <w:rsid w:val="0099063A"/>
    <w:rsid w:val="009A291B"/>
    <w:rsid w:val="009B3B0F"/>
    <w:rsid w:val="009B6191"/>
    <w:rsid w:val="009C5936"/>
    <w:rsid w:val="009F3E69"/>
    <w:rsid w:val="00A36617"/>
    <w:rsid w:val="00A3768C"/>
    <w:rsid w:val="00A41425"/>
    <w:rsid w:val="00A445E0"/>
    <w:rsid w:val="00A63500"/>
    <w:rsid w:val="00A656AD"/>
    <w:rsid w:val="00A71EB1"/>
    <w:rsid w:val="00A76BBB"/>
    <w:rsid w:val="00A90AE3"/>
    <w:rsid w:val="00A92D1D"/>
    <w:rsid w:val="00AA27DE"/>
    <w:rsid w:val="00AA311C"/>
    <w:rsid w:val="00AB6EF0"/>
    <w:rsid w:val="00AC1D4C"/>
    <w:rsid w:val="00B007C5"/>
    <w:rsid w:val="00B203C7"/>
    <w:rsid w:val="00B312BF"/>
    <w:rsid w:val="00B322F8"/>
    <w:rsid w:val="00B3485C"/>
    <w:rsid w:val="00B477FB"/>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BBD"/>
    <w:rsid w:val="00C52E72"/>
    <w:rsid w:val="00C541AC"/>
    <w:rsid w:val="00C613A1"/>
    <w:rsid w:val="00C63CF0"/>
    <w:rsid w:val="00C719D2"/>
    <w:rsid w:val="00C76A64"/>
    <w:rsid w:val="00C773B4"/>
    <w:rsid w:val="00C81542"/>
    <w:rsid w:val="00C852F6"/>
    <w:rsid w:val="00CB3EDE"/>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2460"/>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6F1E9BE-E662-4BB3-B59A-53AFDD13EDA1}">
  <ds:schemaRefs>
    <ds:schemaRef ds:uri="http://schemas.openxmlformats.org/officeDocument/2006/bibliography"/>
  </ds:schemaRefs>
</ds:datastoreItem>
</file>

<file path=customXml/itemProps8.xml><?xml version="1.0" encoding="utf-8"?>
<ds:datastoreItem xmlns:ds="http://schemas.openxmlformats.org/officeDocument/2006/customXml" ds:itemID="{1392CEBB-31BE-437C-A5DA-6A372736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136</Pages>
  <Words>48713</Words>
  <Characters>277666</Characters>
  <Application>Microsoft Office Word</Application>
  <DocSecurity>0</DocSecurity>
  <Lines>2313</Lines>
  <Paragraphs>6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32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4029</dc:subject>
  <dc:creator>Daewon Lee</dc:creator>
  <cp:keywords>CTPClassification=CTP_PUBLIC:VisualMarkings=, CTPClassification=CTP_NT</cp:keywords>
  <dc:description>e-Meeting, April 12 – 20, 2021</dc:description>
  <cp:lastModifiedBy>김선욱/책임연구원/미래기술센터 C&amp;M표준(연)5G무선통신표준Task(seonwook.kim@lge.com)</cp:lastModifiedBy>
  <cp:revision>2</cp:revision>
  <cp:lastPrinted>2011-11-09T07:49:00Z</cp:lastPrinted>
  <dcterms:created xsi:type="dcterms:W3CDTF">2021-04-20T01:52:00Z</dcterms:created>
  <dcterms:modified xsi:type="dcterms:W3CDTF">2021-04-20T01:52: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